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21E6F" w14:textId="77777777" w:rsidR="00294F18" w:rsidRPr="00186A00" w:rsidRDefault="00294F18" w:rsidP="00BC4E90">
      <w:pPr>
        <w:rPr>
          <w:rFonts w:asciiTheme="majorHAnsi" w:eastAsia="Times New Roman" w:hAnsiTheme="majorHAnsi"/>
          <w:color w:val="000000"/>
          <w:sz w:val="4"/>
          <w:szCs w:val="17"/>
        </w:rPr>
      </w:pPr>
    </w:p>
    <w:p w14:paraId="6D54BF3E" w14:textId="77777777" w:rsidR="00563AF2" w:rsidRPr="00186A00" w:rsidRDefault="00563AF2" w:rsidP="00BC4E90">
      <w:pPr>
        <w:rPr>
          <w:rFonts w:asciiTheme="majorHAnsi" w:eastAsia="Times New Roman" w:hAnsiTheme="majorHAnsi"/>
          <w:color w:val="000000"/>
          <w:sz w:val="4"/>
          <w:szCs w:val="17"/>
        </w:rPr>
      </w:pPr>
    </w:p>
    <w:p w14:paraId="4980CCC2" w14:textId="77777777" w:rsidR="006A6934" w:rsidRPr="00186A00" w:rsidRDefault="006A6934" w:rsidP="006E752A">
      <w:pPr>
        <w:autoSpaceDE w:val="0"/>
        <w:autoSpaceDN w:val="0"/>
        <w:adjustRightInd w:val="0"/>
        <w:jc w:val="both"/>
        <w:rPr>
          <w:rFonts w:asciiTheme="majorHAnsi" w:hAnsiTheme="majorHAnsi"/>
          <w:sz w:val="8"/>
        </w:rPr>
      </w:pPr>
    </w:p>
    <w:p w14:paraId="0749C768" w14:textId="77777777" w:rsidR="006A6934" w:rsidRPr="00186A00" w:rsidRDefault="006A6934" w:rsidP="006A6934">
      <w:pPr>
        <w:rPr>
          <w:rFonts w:asciiTheme="majorHAnsi" w:eastAsia="Times New Roman" w:hAnsiTheme="majorHAnsi"/>
          <w:color w:val="000000"/>
          <w:sz w:val="4"/>
          <w:szCs w:val="17"/>
        </w:rPr>
      </w:pPr>
    </w:p>
    <w:p w14:paraId="34739C80" w14:textId="77777777" w:rsidR="006A6934" w:rsidRPr="00186A00" w:rsidRDefault="006A6934" w:rsidP="006A6934">
      <w:pPr>
        <w:rPr>
          <w:rFonts w:asciiTheme="majorHAnsi" w:eastAsia="Times New Roman" w:hAnsiTheme="majorHAnsi"/>
          <w:color w:val="000000"/>
          <w:sz w:val="4"/>
          <w:szCs w:val="17"/>
        </w:rPr>
      </w:pPr>
    </w:p>
    <w:p w14:paraId="5247AB6C" w14:textId="77777777" w:rsidR="006A6934" w:rsidRPr="00186A00" w:rsidRDefault="006A6934" w:rsidP="006A6934">
      <w:pPr>
        <w:rPr>
          <w:rFonts w:asciiTheme="majorHAnsi" w:eastAsia="Times New Roman" w:hAnsiTheme="majorHAnsi"/>
          <w:color w:val="000000"/>
          <w:sz w:val="4"/>
          <w:szCs w:val="17"/>
        </w:rPr>
      </w:pPr>
    </w:p>
    <w:p w14:paraId="22882EAB" w14:textId="77777777" w:rsidR="006A6934" w:rsidRPr="00186A00" w:rsidRDefault="006A6934" w:rsidP="006A6934">
      <w:pPr>
        <w:rPr>
          <w:rFonts w:asciiTheme="majorHAnsi" w:eastAsia="Times New Roman" w:hAnsiTheme="majorHAnsi"/>
          <w:color w:val="000000"/>
          <w:sz w:val="16"/>
          <w:szCs w:val="17"/>
        </w:rPr>
      </w:pPr>
      <w:r w:rsidRPr="00186A00">
        <w:rPr>
          <w:rFonts w:asciiTheme="majorHAnsi" w:eastAsia="Times New Roman" w:hAnsiTheme="majorHAnsi"/>
          <w:noProof/>
          <w:color w:val="000000"/>
          <w:sz w:val="16"/>
          <w:szCs w:val="17"/>
        </w:rPr>
        <w:drawing>
          <wp:inline distT="0" distB="0" distL="0" distR="0" wp14:anchorId="25B3712C" wp14:editId="70096DD0">
            <wp:extent cx="6851015" cy="238760"/>
            <wp:effectExtent l="0" t="0" r="6985" b="8890"/>
            <wp:docPr id="2" name="Imagem 2"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1015" cy="238760"/>
                    </a:xfrm>
                    <a:prstGeom prst="rect">
                      <a:avLst/>
                    </a:prstGeom>
                    <a:noFill/>
                    <a:ln>
                      <a:noFill/>
                    </a:ln>
                  </pic:spPr>
                </pic:pic>
              </a:graphicData>
            </a:graphic>
          </wp:inline>
        </w:drawing>
      </w:r>
    </w:p>
    <w:p w14:paraId="5D732731" w14:textId="77777777" w:rsidR="006A6934" w:rsidRPr="00186A00" w:rsidRDefault="006A6934" w:rsidP="006A6934">
      <w:pPr>
        <w:autoSpaceDE w:val="0"/>
        <w:autoSpaceDN w:val="0"/>
        <w:adjustRightInd w:val="0"/>
        <w:jc w:val="both"/>
        <w:rPr>
          <w:rFonts w:asciiTheme="majorHAnsi" w:hAnsiTheme="majorHAnsi"/>
          <w:sz w:val="14"/>
        </w:rPr>
      </w:pPr>
    </w:p>
    <w:p w14:paraId="38581C37" w14:textId="77777777" w:rsidR="00CD4D86" w:rsidRDefault="00CD4D86" w:rsidP="006E752A">
      <w:pPr>
        <w:autoSpaceDE w:val="0"/>
        <w:autoSpaceDN w:val="0"/>
        <w:adjustRightInd w:val="0"/>
        <w:jc w:val="both"/>
        <w:rPr>
          <w:rFonts w:asciiTheme="majorHAnsi" w:hAnsiTheme="majorHAnsi"/>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61"/>
        <w:gridCol w:w="3685"/>
        <w:gridCol w:w="2126"/>
        <w:gridCol w:w="1696"/>
      </w:tblGrid>
      <w:tr w:rsidR="00CD4D86" w:rsidRPr="00F9330A" w14:paraId="43751675" w14:textId="77777777" w:rsidTr="00783E77">
        <w:trPr>
          <w:cantSplit/>
          <w:trHeight w:val="578"/>
        </w:trPr>
        <w:tc>
          <w:tcPr>
            <w:tcW w:w="6946" w:type="dxa"/>
            <w:gridSpan w:val="2"/>
            <w:tcBorders>
              <w:top w:val="single" w:sz="4" w:space="0" w:color="auto"/>
              <w:left w:val="single" w:sz="4" w:space="0" w:color="auto"/>
              <w:bottom w:val="single" w:sz="4" w:space="0" w:color="auto"/>
              <w:right w:val="single" w:sz="4" w:space="0" w:color="auto"/>
            </w:tcBorders>
            <w:vAlign w:val="center"/>
            <w:hideMark/>
          </w:tcPr>
          <w:p w14:paraId="1165F50A" w14:textId="77777777" w:rsidR="00CD4D86" w:rsidRPr="00F9330A" w:rsidRDefault="00CD4D86" w:rsidP="00341CC7">
            <w:pPr>
              <w:jc w:val="both"/>
              <w:rPr>
                <w:rFonts w:asciiTheme="majorHAnsi" w:hAnsiTheme="majorHAnsi" w:cs="Arial"/>
                <w:bCs/>
                <w:sz w:val="28"/>
                <w:szCs w:val="28"/>
              </w:rPr>
            </w:pPr>
            <w:r w:rsidRPr="00F9330A">
              <w:rPr>
                <w:rFonts w:asciiTheme="majorHAnsi" w:hAnsiTheme="majorHAnsi" w:cs="Arial"/>
                <w:bCs/>
                <w:szCs w:val="20"/>
              </w:rPr>
              <w:t xml:space="preserve">ÓRGÃO LICITANTE: </w:t>
            </w:r>
            <w:r w:rsidRPr="00F9330A">
              <w:rPr>
                <w:rFonts w:asciiTheme="majorHAnsi" w:hAnsiTheme="majorHAnsi"/>
                <w:b/>
                <w:bCs/>
                <w:sz w:val="34"/>
                <w:szCs w:val="34"/>
              </w:rPr>
              <w:t>DEPARTAMENTO DE EDIFICAÇÕES E ESTRADAS DE RODAGEM DE MINAS GERAIS - DER</w:t>
            </w:r>
          </w:p>
        </w:tc>
        <w:tc>
          <w:tcPr>
            <w:tcW w:w="3822" w:type="dxa"/>
            <w:gridSpan w:val="2"/>
            <w:tcBorders>
              <w:top w:val="single" w:sz="4" w:space="0" w:color="auto"/>
              <w:left w:val="single" w:sz="4" w:space="0" w:color="auto"/>
              <w:bottom w:val="single" w:sz="4" w:space="0" w:color="auto"/>
              <w:right w:val="single" w:sz="4" w:space="0" w:color="auto"/>
            </w:tcBorders>
            <w:vAlign w:val="center"/>
            <w:hideMark/>
          </w:tcPr>
          <w:p w14:paraId="0F762BA5" w14:textId="24C02F4D" w:rsidR="00CD4D86" w:rsidRPr="00F9330A" w:rsidRDefault="00EB10E7" w:rsidP="00341CC7">
            <w:pPr>
              <w:jc w:val="both"/>
              <w:rPr>
                <w:rFonts w:asciiTheme="majorHAnsi" w:hAnsiTheme="majorHAnsi"/>
                <w:b/>
                <w:bCs/>
                <w:color w:val="FF0000"/>
                <w:sz w:val="34"/>
                <w:szCs w:val="34"/>
              </w:rPr>
            </w:pPr>
            <w:r w:rsidRPr="00EB10E7">
              <w:rPr>
                <w:rFonts w:asciiTheme="majorHAnsi" w:hAnsiTheme="majorHAnsi"/>
                <w:b/>
                <w:bCs/>
                <w:sz w:val="34"/>
                <w:szCs w:val="34"/>
              </w:rPr>
              <w:t>EDITAL Nº: 065/2022. PROCESSO SEI Nº: 2300.01.0056791/2022-49.</w:t>
            </w:r>
          </w:p>
        </w:tc>
      </w:tr>
      <w:tr w:rsidR="00CD4D86" w:rsidRPr="00F9330A" w14:paraId="134D0CF0" w14:textId="77777777" w:rsidTr="00341CC7">
        <w:trPr>
          <w:cantSplit/>
          <w:trHeight w:val="707"/>
        </w:trPr>
        <w:tc>
          <w:tcPr>
            <w:tcW w:w="10768" w:type="dxa"/>
            <w:gridSpan w:val="4"/>
            <w:tcBorders>
              <w:top w:val="single" w:sz="4" w:space="0" w:color="auto"/>
              <w:left w:val="single" w:sz="4" w:space="0" w:color="auto"/>
              <w:bottom w:val="single" w:sz="4" w:space="0" w:color="auto"/>
              <w:right w:val="single" w:sz="4" w:space="0" w:color="auto"/>
            </w:tcBorders>
            <w:vAlign w:val="center"/>
            <w:hideMark/>
          </w:tcPr>
          <w:p w14:paraId="7DEB6536" w14:textId="77777777" w:rsidR="00CD4D86" w:rsidRPr="00F9330A" w:rsidRDefault="00CD4D86" w:rsidP="00341CC7">
            <w:pPr>
              <w:jc w:val="both"/>
              <w:rPr>
                <w:rFonts w:asciiTheme="majorHAnsi" w:hAnsiTheme="majorHAnsi"/>
              </w:rPr>
            </w:pPr>
            <w:r w:rsidRPr="00F9330A">
              <w:rPr>
                <w:rFonts w:asciiTheme="majorHAnsi" w:hAnsiTheme="majorHAnsi"/>
              </w:rPr>
              <w:t>Endereço: Av. dos Andradas, 1.120, sala 1009, Belo Horizonte/MG.</w:t>
            </w:r>
          </w:p>
          <w:p w14:paraId="4A96B93C" w14:textId="77777777" w:rsidR="00CD4D86" w:rsidRPr="00F9330A" w:rsidRDefault="00CD4D86" w:rsidP="00341CC7">
            <w:pPr>
              <w:jc w:val="both"/>
              <w:rPr>
                <w:rFonts w:asciiTheme="majorHAnsi" w:hAnsiTheme="majorHAnsi"/>
              </w:rPr>
            </w:pPr>
            <w:r w:rsidRPr="00F9330A">
              <w:rPr>
                <w:rFonts w:asciiTheme="majorHAnsi" w:hAnsiTheme="majorHAnsi"/>
              </w:rPr>
              <w:t xml:space="preserve">Informações: Telefone: 3235-1272 - site </w:t>
            </w:r>
            <w:hyperlink r:id="rId9" w:history="1">
              <w:r w:rsidRPr="00F9330A">
                <w:rPr>
                  <w:rStyle w:val="Hyperlink"/>
                  <w:rFonts w:asciiTheme="majorHAnsi" w:hAnsiTheme="majorHAnsi"/>
                </w:rPr>
                <w:t>www.der.mg.gov.br</w:t>
              </w:r>
            </w:hyperlink>
            <w:r w:rsidRPr="00F9330A">
              <w:rPr>
                <w:rFonts w:asciiTheme="majorHAnsi" w:hAnsiTheme="majorHAnsi"/>
              </w:rPr>
              <w:t xml:space="preserve"> - E-mail: </w:t>
            </w:r>
            <w:hyperlink r:id="rId10" w:history="1">
              <w:r w:rsidRPr="00F9330A">
                <w:rPr>
                  <w:rStyle w:val="Hyperlink"/>
                  <w:rFonts w:asciiTheme="majorHAnsi" w:hAnsiTheme="majorHAnsi"/>
                </w:rPr>
                <w:t>asl@deer.mg.gov.br</w:t>
              </w:r>
            </w:hyperlink>
            <w:r w:rsidRPr="00F9330A">
              <w:rPr>
                <w:rFonts w:asciiTheme="majorHAnsi" w:hAnsiTheme="majorHAnsi"/>
              </w:rPr>
              <w:t xml:space="preserve"> </w:t>
            </w:r>
          </w:p>
        </w:tc>
      </w:tr>
      <w:tr w:rsidR="00CD4D86" w:rsidRPr="00F9330A" w14:paraId="4EE7378B" w14:textId="77777777" w:rsidTr="00783E77">
        <w:trPr>
          <w:cantSplit/>
          <w:trHeight w:val="1510"/>
        </w:trPr>
        <w:tc>
          <w:tcPr>
            <w:tcW w:w="6946" w:type="dxa"/>
            <w:gridSpan w:val="2"/>
            <w:tcBorders>
              <w:top w:val="single" w:sz="4" w:space="0" w:color="auto"/>
              <w:left w:val="single" w:sz="4" w:space="0" w:color="auto"/>
              <w:bottom w:val="single" w:sz="4" w:space="0" w:color="auto"/>
              <w:right w:val="single" w:sz="4" w:space="0" w:color="auto"/>
            </w:tcBorders>
            <w:hideMark/>
          </w:tcPr>
          <w:p w14:paraId="0DF61A5F" w14:textId="77BBF12F" w:rsidR="00CD4D86" w:rsidRPr="00F9330A" w:rsidRDefault="00CD4D86" w:rsidP="00714D04">
            <w:pPr>
              <w:autoSpaceDE w:val="0"/>
              <w:autoSpaceDN w:val="0"/>
              <w:adjustRightInd w:val="0"/>
              <w:jc w:val="both"/>
              <w:rPr>
                <w:rFonts w:asciiTheme="majorHAnsi" w:hAnsiTheme="majorHAnsi"/>
              </w:rPr>
            </w:pPr>
            <w:r w:rsidRPr="00F9330A">
              <w:rPr>
                <w:rFonts w:asciiTheme="majorHAnsi" w:hAnsiTheme="majorHAnsi"/>
              </w:rPr>
              <w:t xml:space="preserve">OBJETO: </w:t>
            </w:r>
            <w:r w:rsidR="00EB10E7" w:rsidRPr="00186A00">
              <w:rPr>
                <w:rFonts w:asciiTheme="majorHAnsi" w:hAnsiTheme="majorHAnsi"/>
              </w:rPr>
              <w:t>O Diretor Geral do Departamento de Edificações e Estradas de Rodagem do Estado de Minas Gerais - DER/MG torna público que fará realizar, através da Comissão Permanente de Licitação, às 14:00 (quatorze horas) do dia 26/07/2022, em seu edifício-sede, à Av. dos Andradas, 1.120, sala 1009, nesta capital, licitação na modalidade TOMADA DE PREÇO para a EXECUÇÃO DAS OBRAS DE ESTABILIZAÇÃO DE TALUDES E ESTRUTURAS DE CONTENÇÃO DO TERRENO DA ESCOLA ESTADUAL DOM CIRILO DE PAULA FREITAS, UNIDADE DA SECRETARIA DE ESTADO DE EDUCAÇÃO, LOCALIZADA NO MUNICÍPIO DE RAPOSOS, ESTADO DE MINAS GERAIS, de acordo com edital e composições de custos unitários constantes do quadro de quantidades, que estarão disponíveis no endereço acima cita</w:t>
            </w:r>
            <w:r w:rsidR="00EB10E7">
              <w:rPr>
                <w:rFonts w:asciiTheme="majorHAnsi" w:hAnsiTheme="majorHAnsi"/>
              </w:rPr>
              <w:t xml:space="preserve">do e no site </w:t>
            </w:r>
            <w:hyperlink r:id="rId11" w:history="1">
              <w:r w:rsidR="00EB10E7" w:rsidRPr="008F4380">
                <w:rPr>
                  <w:rStyle w:val="Hyperlink"/>
                  <w:rFonts w:asciiTheme="majorHAnsi" w:hAnsiTheme="majorHAnsi"/>
                </w:rPr>
                <w:t>www.der.mg.gov.br</w:t>
              </w:r>
            </w:hyperlink>
            <w:r w:rsidR="00EB10E7">
              <w:rPr>
                <w:rFonts w:asciiTheme="majorHAnsi" w:hAnsiTheme="majorHAnsi"/>
              </w:rPr>
              <w:t xml:space="preserve">, </w:t>
            </w:r>
            <w:r w:rsidR="00EB10E7" w:rsidRPr="00186A00">
              <w:rPr>
                <w:rFonts w:asciiTheme="majorHAnsi" w:hAnsiTheme="majorHAnsi"/>
              </w:rPr>
              <w:t>a partir do dia 05/07/2022. A entrega dos envelopes de proposta e documentação de</w:t>
            </w:r>
            <w:r w:rsidR="00714D04">
              <w:rPr>
                <w:rFonts w:asciiTheme="majorHAnsi" w:hAnsiTheme="majorHAnsi"/>
              </w:rPr>
              <w:t>verá ser realizada até às 17:00</w:t>
            </w:r>
            <w:r w:rsidR="00EB10E7" w:rsidRPr="00186A00">
              <w:rPr>
                <w:rFonts w:asciiTheme="majorHAnsi" w:hAnsiTheme="majorHAnsi"/>
              </w:rPr>
              <w:t xml:space="preserve"> (dezessete horas) do dia 25/07/2022 na forma prevista no Edital, no Serviço de Protocolo e Arquivo – SPA do DER/MG. </w:t>
            </w:r>
          </w:p>
        </w:tc>
        <w:tc>
          <w:tcPr>
            <w:tcW w:w="3822" w:type="dxa"/>
            <w:gridSpan w:val="2"/>
            <w:tcBorders>
              <w:top w:val="single" w:sz="4" w:space="0" w:color="auto"/>
              <w:left w:val="single" w:sz="4" w:space="0" w:color="auto"/>
              <w:bottom w:val="single" w:sz="4" w:space="0" w:color="auto"/>
              <w:right w:val="single" w:sz="4" w:space="0" w:color="auto"/>
            </w:tcBorders>
            <w:vAlign w:val="center"/>
            <w:hideMark/>
          </w:tcPr>
          <w:p w14:paraId="355E776B" w14:textId="77777777" w:rsidR="00CD4D86" w:rsidRPr="00F9330A" w:rsidRDefault="00CD4D86" w:rsidP="00341CC7">
            <w:pPr>
              <w:jc w:val="both"/>
              <w:rPr>
                <w:rFonts w:asciiTheme="majorHAnsi" w:hAnsiTheme="majorHAnsi"/>
              </w:rPr>
            </w:pPr>
            <w:r w:rsidRPr="00F9330A">
              <w:rPr>
                <w:rFonts w:asciiTheme="majorHAnsi" w:hAnsiTheme="majorHAnsi"/>
              </w:rPr>
              <w:t xml:space="preserve">DATAS: </w:t>
            </w:r>
          </w:p>
          <w:p w14:paraId="04181399" w14:textId="519F7370" w:rsidR="00CD4D86" w:rsidRPr="00F9330A" w:rsidRDefault="00CD4D86" w:rsidP="00341CC7">
            <w:pPr>
              <w:pStyle w:val="PargrafodaLista"/>
              <w:numPr>
                <w:ilvl w:val="0"/>
                <w:numId w:val="4"/>
              </w:numPr>
              <w:jc w:val="both"/>
              <w:rPr>
                <w:rFonts w:asciiTheme="majorHAnsi" w:hAnsiTheme="majorHAnsi"/>
              </w:rPr>
            </w:pPr>
            <w:r w:rsidRPr="00F9330A">
              <w:rPr>
                <w:rFonts w:asciiTheme="majorHAnsi" w:hAnsiTheme="majorHAnsi"/>
              </w:rPr>
              <w:t xml:space="preserve">Data Abertura: 26/07/2022 às </w:t>
            </w:r>
            <w:r w:rsidR="00EB10E7">
              <w:rPr>
                <w:rFonts w:asciiTheme="majorHAnsi" w:hAnsiTheme="majorHAnsi"/>
              </w:rPr>
              <w:t>14</w:t>
            </w:r>
            <w:r w:rsidRPr="00F9330A">
              <w:rPr>
                <w:rFonts w:asciiTheme="majorHAnsi" w:hAnsiTheme="majorHAnsi"/>
              </w:rPr>
              <w:t>:00</w:t>
            </w:r>
          </w:p>
          <w:p w14:paraId="2AB49240" w14:textId="77777777" w:rsidR="00CD4D86" w:rsidRPr="00F9330A" w:rsidRDefault="00CD4D86" w:rsidP="00341CC7">
            <w:pPr>
              <w:pStyle w:val="PargrafodaLista"/>
              <w:numPr>
                <w:ilvl w:val="0"/>
                <w:numId w:val="4"/>
              </w:numPr>
              <w:jc w:val="both"/>
              <w:rPr>
                <w:rFonts w:asciiTheme="majorHAnsi" w:hAnsiTheme="majorHAnsi"/>
              </w:rPr>
            </w:pPr>
            <w:r w:rsidRPr="00F9330A">
              <w:rPr>
                <w:rFonts w:asciiTheme="majorHAnsi" w:hAnsiTheme="majorHAnsi"/>
              </w:rPr>
              <w:t>Entrega: 25/07/2022 até às 17:00</w:t>
            </w:r>
          </w:p>
          <w:p w14:paraId="6C5B6788" w14:textId="012A9672" w:rsidR="00CD4D86" w:rsidRPr="00F9330A" w:rsidRDefault="00CD4D86" w:rsidP="00341CC7">
            <w:pPr>
              <w:pStyle w:val="PargrafodaLista"/>
              <w:numPr>
                <w:ilvl w:val="0"/>
                <w:numId w:val="4"/>
              </w:numPr>
              <w:jc w:val="both"/>
              <w:rPr>
                <w:rFonts w:asciiTheme="majorHAnsi" w:hAnsiTheme="majorHAnsi"/>
              </w:rPr>
            </w:pPr>
            <w:r w:rsidRPr="00F9330A">
              <w:rPr>
                <w:rFonts w:asciiTheme="majorHAnsi" w:hAnsiTheme="majorHAnsi"/>
              </w:rPr>
              <w:t xml:space="preserve">Prazo de execução: </w:t>
            </w:r>
            <w:r w:rsidR="00702FC2">
              <w:rPr>
                <w:rFonts w:asciiTheme="majorHAnsi" w:hAnsiTheme="majorHAnsi"/>
              </w:rPr>
              <w:t>300 dias.</w:t>
            </w:r>
          </w:p>
          <w:p w14:paraId="099FB4C9" w14:textId="77777777" w:rsidR="00CD4D86" w:rsidRPr="00F9330A" w:rsidRDefault="00CD4D86" w:rsidP="00341CC7">
            <w:pPr>
              <w:pStyle w:val="PargrafodaLista"/>
              <w:ind w:left="720"/>
              <w:jc w:val="both"/>
              <w:rPr>
                <w:rFonts w:asciiTheme="majorHAnsi" w:hAnsiTheme="majorHAnsi"/>
              </w:rPr>
            </w:pPr>
          </w:p>
        </w:tc>
      </w:tr>
      <w:tr w:rsidR="00CD4D86" w:rsidRPr="00F9330A" w14:paraId="2834E40F" w14:textId="77777777" w:rsidTr="00341CC7">
        <w:trPr>
          <w:cantSplit/>
          <w:trHeight w:val="271"/>
        </w:trPr>
        <w:tc>
          <w:tcPr>
            <w:tcW w:w="10768" w:type="dxa"/>
            <w:gridSpan w:val="4"/>
            <w:tcBorders>
              <w:top w:val="single" w:sz="4" w:space="0" w:color="auto"/>
              <w:left w:val="single" w:sz="4" w:space="0" w:color="auto"/>
              <w:bottom w:val="single" w:sz="4" w:space="0" w:color="auto"/>
              <w:right w:val="single" w:sz="4" w:space="0" w:color="auto"/>
            </w:tcBorders>
            <w:vAlign w:val="center"/>
            <w:hideMark/>
          </w:tcPr>
          <w:p w14:paraId="174AB600" w14:textId="77777777" w:rsidR="00CD4D86" w:rsidRPr="00F9330A" w:rsidRDefault="00CD4D86" w:rsidP="00341CC7">
            <w:pPr>
              <w:jc w:val="center"/>
              <w:rPr>
                <w:rFonts w:asciiTheme="majorHAnsi" w:hAnsiTheme="majorHAnsi"/>
              </w:rPr>
            </w:pPr>
            <w:r w:rsidRPr="00F9330A">
              <w:rPr>
                <w:rFonts w:asciiTheme="majorHAnsi" w:hAnsiTheme="majorHAnsi"/>
              </w:rPr>
              <w:t>VALORES</w:t>
            </w:r>
          </w:p>
        </w:tc>
      </w:tr>
      <w:tr w:rsidR="00CD4D86" w:rsidRPr="00F9330A" w14:paraId="5E144BD2" w14:textId="77777777" w:rsidTr="00783E77">
        <w:trPr>
          <w:cantSplit/>
          <w:trHeight w:val="372"/>
        </w:trPr>
        <w:tc>
          <w:tcPr>
            <w:tcW w:w="3261" w:type="dxa"/>
            <w:tcBorders>
              <w:top w:val="single" w:sz="4" w:space="0" w:color="auto"/>
              <w:left w:val="single" w:sz="4" w:space="0" w:color="auto"/>
              <w:bottom w:val="single" w:sz="4" w:space="0" w:color="auto"/>
              <w:right w:val="single" w:sz="4" w:space="0" w:color="auto"/>
            </w:tcBorders>
            <w:vAlign w:val="center"/>
            <w:hideMark/>
          </w:tcPr>
          <w:p w14:paraId="101DE6EC" w14:textId="77777777" w:rsidR="00CD4D86" w:rsidRPr="00F9330A" w:rsidRDefault="00CD4D86" w:rsidP="00341CC7">
            <w:pPr>
              <w:jc w:val="center"/>
              <w:rPr>
                <w:rFonts w:asciiTheme="majorHAnsi" w:hAnsiTheme="majorHAnsi"/>
              </w:rPr>
            </w:pPr>
            <w:r w:rsidRPr="00F9330A">
              <w:rPr>
                <w:rFonts w:asciiTheme="majorHAnsi" w:hAnsiTheme="majorHAnsi"/>
              </w:rPr>
              <w:t>Valor Estimado da Obra</w:t>
            </w:r>
          </w:p>
        </w:tc>
        <w:tc>
          <w:tcPr>
            <w:tcW w:w="3685" w:type="dxa"/>
            <w:tcBorders>
              <w:top w:val="single" w:sz="4" w:space="0" w:color="auto"/>
              <w:left w:val="single" w:sz="4" w:space="0" w:color="auto"/>
              <w:bottom w:val="single" w:sz="4" w:space="0" w:color="auto"/>
              <w:right w:val="single" w:sz="4" w:space="0" w:color="auto"/>
            </w:tcBorders>
            <w:vAlign w:val="center"/>
            <w:hideMark/>
          </w:tcPr>
          <w:p w14:paraId="6630AC8C" w14:textId="77777777" w:rsidR="00CD4D86" w:rsidRPr="00F9330A" w:rsidRDefault="00CD4D86" w:rsidP="00341CC7">
            <w:pPr>
              <w:jc w:val="center"/>
              <w:rPr>
                <w:rFonts w:asciiTheme="majorHAnsi" w:hAnsiTheme="majorHAnsi"/>
              </w:rPr>
            </w:pPr>
            <w:r w:rsidRPr="00F9330A">
              <w:rPr>
                <w:rFonts w:asciiTheme="majorHAnsi" w:hAnsiTheme="majorHAnsi"/>
              </w:rPr>
              <w:t>Capital Social Igual ou Superior</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4585544" w14:textId="77777777" w:rsidR="00CD4D86" w:rsidRPr="00F9330A" w:rsidRDefault="00CD4D86" w:rsidP="00341CC7">
            <w:pPr>
              <w:jc w:val="center"/>
              <w:rPr>
                <w:rFonts w:asciiTheme="majorHAnsi" w:hAnsiTheme="majorHAnsi"/>
              </w:rPr>
            </w:pPr>
            <w:r w:rsidRPr="00F9330A">
              <w:rPr>
                <w:rFonts w:asciiTheme="majorHAnsi" w:hAnsiTheme="majorHAnsi"/>
              </w:rPr>
              <w:t>Garantia de Proposta</w:t>
            </w:r>
          </w:p>
        </w:tc>
        <w:tc>
          <w:tcPr>
            <w:tcW w:w="1696" w:type="dxa"/>
            <w:tcBorders>
              <w:top w:val="single" w:sz="4" w:space="0" w:color="auto"/>
              <w:left w:val="single" w:sz="4" w:space="0" w:color="auto"/>
              <w:bottom w:val="single" w:sz="4" w:space="0" w:color="auto"/>
              <w:right w:val="single" w:sz="4" w:space="0" w:color="auto"/>
            </w:tcBorders>
            <w:vAlign w:val="center"/>
            <w:hideMark/>
          </w:tcPr>
          <w:p w14:paraId="7BCC0CCF" w14:textId="77777777" w:rsidR="00CD4D86" w:rsidRPr="00F9330A" w:rsidRDefault="00CD4D86" w:rsidP="00341CC7">
            <w:pPr>
              <w:jc w:val="center"/>
              <w:rPr>
                <w:rFonts w:asciiTheme="majorHAnsi" w:hAnsiTheme="majorHAnsi"/>
              </w:rPr>
            </w:pPr>
            <w:r w:rsidRPr="00F9330A">
              <w:rPr>
                <w:rFonts w:asciiTheme="majorHAnsi" w:hAnsiTheme="majorHAnsi"/>
              </w:rPr>
              <w:t>Valor do Edital</w:t>
            </w:r>
          </w:p>
        </w:tc>
      </w:tr>
      <w:tr w:rsidR="00CD4D86" w:rsidRPr="00F9330A" w14:paraId="5C5957AC" w14:textId="77777777" w:rsidTr="00783E77">
        <w:trPr>
          <w:cantSplit/>
          <w:trHeight w:val="523"/>
        </w:trPr>
        <w:tc>
          <w:tcPr>
            <w:tcW w:w="3261" w:type="dxa"/>
            <w:tcBorders>
              <w:top w:val="single" w:sz="4" w:space="0" w:color="auto"/>
              <w:left w:val="single" w:sz="4" w:space="0" w:color="auto"/>
              <w:bottom w:val="single" w:sz="4" w:space="0" w:color="auto"/>
              <w:right w:val="single" w:sz="4" w:space="0" w:color="auto"/>
            </w:tcBorders>
            <w:vAlign w:val="center"/>
            <w:hideMark/>
          </w:tcPr>
          <w:p w14:paraId="4BADA369" w14:textId="0D754A8E" w:rsidR="00CD4D86" w:rsidRPr="00F9330A" w:rsidRDefault="00024BD9" w:rsidP="00CD4D86">
            <w:pPr>
              <w:autoSpaceDE w:val="0"/>
              <w:autoSpaceDN w:val="0"/>
              <w:adjustRightInd w:val="0"/>
              <w:jc w:val="center"/>
              <w:rPr>
                <w:rFonts w:asciiTheme="majorHAnsi" w:hAnsiTheme="majorHAnsi"/>
              </w:rPr>
            </w:pPr>
            <w:r w:rsidRPr="00024BD9">
              <w:rPr>
                <w:rFonts w:asciiTheme="majorHAnsi" w:hAnsiTheme="majorHAnsi"/>
              </w:rPr>
              <w:t>R$ 2.043.080,68</w:t>
            </w:r>
          </w:p>
        </w:tc>
        <w:tc>
          <w:tcPr>
            <w:tcW w:w="3685" w:type="dxa"/>
            <w:tcBorders>
              <w:top w:val="single" w:sz="4" w:space="0" w:color="auto"/>
              <w:left w:val="single" w:sz="4" w:space="0" w:color="auto"/>
              <w:bottom w:val="single" w:sz="4" w:space="0" w:color="auto"/>
              <w:right w:val="single" w:sz="4" w:space="0" w:color="auto"/>
            </w:tcBorders>
            <w:vAlign w:val="center"/>
            <w:hideMark/>
          </w:tcPr>
          <w:p w14:paraId="5F62D11A" w14:textId="77777777" w:rsidR="00CD4D86" w:rsidRPr="00F9330A" w:rsidRDefault="00CD4D86" w:rsidP="00341CC7">
            <w:pPr>
              <w:jc w:val="center"/>
              <w:rPr>
                <w:rFonts w:asciiTheme="majorHAnsi" w:hAnsiTheme="majorHAnsi"/>
              </w:rPr>
            </w:pPr>
            <w:r w:rsidRPr="00F9330A">
              <w:rPr>
                <w:rFonts w:asciiTheme="majorHAnsi" w:hAnsiTheme="majorHAnsi"/>
              </w:rPr>
              <w:t>R$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CFCCA1A" w14:textId="6303C481" w:rsidR="00CD4D86" w:rsidRPr="00F9330A" w:rsidRDefault="00CD4D86" w:rsidP="00024BD9">
            <w:pPr>
              <w:jc w:val="center"/>
              <w:rPr>
                <w:rFonts w:asciiTheme="majorHAnsi" w:hAnsiTheme="majorHAnsi"/>
              </w:rPr>
            </w:pPr>
            <w:r w:rsidRPr="00F9330A">
              <w:rPr>
                <w:rFonts w:asciiTheme="majorHAnsi" w:hAnsiTheme="majorHAnsi"/>
              </w:rPr>
              <w:t xml:space="preserve">R$ </w:t>
            </w:r>
            <w:r w:rsidR="00024BD9">
              <w:rPr>
                <w:rFonts w:asciiTheme="majorHAnsi" w:hAnsiTheme="majorHAnsi"/>
              </w:rPr>
              <w:t>-</w:t>
            </w:r>
          </w:p>
        </w:tc>
        <w:tc>
          <w:tcPr>
            <w:tcW w:w="1696" w:type="dxa"/>
            <w:tcBorders>
              <w:top w:val="single" w:sz="4" w:space="0" w:color="auto"/>
              <w:left w:val="single" w:sz="4" w:space="0" w:color="auto"/>
              <w:bottom w:val="single" w:sz="4" w:space="0" w:color="auto"/>
              <w:right w:val="single" w:sz="4" w:space="0" w:color="auto"/>
            </w:tcBorders>
            <w:vAlign w:val="center"/>
            <w:hideMark/>
          </w:tcPr>
          <w:p w14:paraId="38E24AB8" w14:textId="77777777" w:rsidR="00CD4D86" w:rsidRPr="00F9330A" w:rsidRDefault="00CD4D86" w:rsidP="00341CC7">
            <w:pPr>
              <w:jc w:val="center"/>
              <w:rPr>
                <w:rFonts w:asciiTheme="majorHAnsi" w:hAnsiTheme="majorHAnsi"/>
              </w:rPr>
            </w:pPr>
            <w:r w:rsidRPr="00F9330A">
              <w:rPr>
                <w:rFonts w:asciiTheme="majorHAnsi" w:hAnsiTheme="majorHAnsi"/>
              </w:rPr>
              <w:t>R$ -</w:t>
            </w:r>
          </w:p>
        </w:tc>
      </w:tr>
      <w:tr w:rsidR="00CD4D86" w:rsidRPr="00F9330A" w14:paraId="24AAE8DA" w14:textId="77777777" w:rsidTr="00341CC7">
        <w:trPr>
          <w:cantSplit/>
          <w:trHeight w:val="711"/>
        </w:trPr>
        <w:tc>
          <w:tcPr>
            <w:tcW w:w="10768" w:type="dxa"/>
            <w:gridSpan w:val="4"/>
            <w:tcBorders>
              <w:top w:val="single" w:sz="4" w:space="0" w:color="auto"/>
              <w:left w:val="single" w:sz="4" w:space="0" w:color="auto"/>
              <w:bottom w:val="single" w:sz="4" w:space="0" w:color="auto"/>
              <w:right w:val="single" w:sz="4" w:space="0" w:color="auto"/>
            </w:tcBorders>
            <w:hideMark/>
          </w:tcPr>
          <w:p w14:paraId="6A8551BA" w14:textId="77777777" w:rsidR="00CD4D86" w:rsidRPr="00F9330A" w:rsidRDefault="00CD4D86" w:rsidP="00341CC7">
            <w:pPr>
              <w:autoSpaceDE w:val="0"/>
              <w:autoSpaceDN w:val="0"/>
              <w:adjustRightInd w:val="0"/>
              <w:jc w:val="both"/>
              <w:rPr>
                <w:rFonts w:asciiTheme="majorHAnsi" w:hAnsiTheme="majorHAnsi"/>
              </w:rPr>
            </w:pPr>
            <w:r w:rsidRPr="00F9330A">
              <w:rPr>
                <w:rFonts w:asciiTheme="majorHAnsi" w:hAnsiTheme="majorHAnsi"/>
              </w:rPr>
              <w:t xml:space="preserve">CAPACIDADE TÉCNICA: </w:t>
            </w:r>
          </w:p>
          <w:p w14:paraId="0367155B" w14:textId="053FEE11" w:rsidR="00CD4D86" w:rsidRPr="00F9330A" w:rsidRDefault="00024BD9" w:rsidP="00341CC7">
            <w:pPr>
              <w:autoSpaceDE w:val="0"/>
              <w:autoSpaceDN w:val="0"/>
              <w:adjustRightInd w:val="0"/>
              <w:jc w:val="both"/>
              <w:rPr>
                <w:rFonts w:asciiTheme="majorHAnsi" w:hAnsiTheme="majorHAnsi"/>
              </w:rPr>
            </w:pPr>
            <w:r>
              <w:rPr>
                <w:noProof/>
              </w:rPr>
              <w:drawing>
                <wp:inline distT="0" distB="0" distL="0" distR="0" wp14:anchorId="009CA9E4" wp14:editId="152E4DA6">
                  <wp:extent cx="6257925" cy="1323975"/>
                  <wp:effectExtent l="0" t="0" r="9525"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57925" cy="1323975"/>
                          </a:xfrm>
                          <a:prstGeom prst="rect">
                            <a:avLst/>
                          </a:prstGeom>
                        </pic:spPr>
                      </pic:pic>
                    </a:graphicData>
                  </a:graphic>
                </wp:inline>
              </w:drawing>
            </w:r>
          </w:p>
        </w:tc>
      </w:tr>
      <w:tr w:rsidR="00CD4D86" w:rsidRPr="00F9330A" w14:paraId="0A64B18A" w14:textId="77777777" w:rsidTr="00341CC7">
        <w:trPr>
          <w:cantSplit/>
          <w:trHeight w:val="279"/>
        </w:trPr>
        <w:tc>
          <w:tcPr>
            <w:tcW w:w="10768" w:type="dxa"/>
            <w:gridSpan w:val="4"/>
            <w:tcBorders>
              <w:top w:val="single" w:sz="4" w:space="0" w:color="auto"/>
              <w:left w:val="single" w:sz="4" w:space="0" w:color="auto"/>
              <w:bottom w:val="single" w:sz="4" w:space="0" w:color="auto"/>
              <w:right w:val="single" w:sz="4" w:space="0" w:color="auto"/>
            </w:tcBorders>
            <w:hideMark/>
          </w:tcPr>
          <w:p w14:paraId="4BB3ADCA" w14:textId="77777777" w:rsidR="00CD4D86" w:rsidRPr="00F9330A" w:rsidRDefault="00CD4D86" w:rsidP="00341CC7">
            <w:pPr>
              <w:autoSpaceDE w:val="0"/>
              <w:autoSpaceDN w:val="0"/>
              <w:adjustRightInd w:val="0"/>
              <w:jc w:val="both"/>
              <w:rPr>
                <w:rFonts w:asciiTheme="majorHAnsi" w:hAnsiTheme="majorHAnsi"/>
              </w:rPr>
            </w:pPr>
            <w:r w:rsidRPr="00F9330A">
              <w:rPr>
                <w:rFonts w:asciiTheme="majorHAnsi" w:hAnsiTheme="majorHAnsi"/>
              </w:rPr>
              <w:t xml:space="preserve">CAPACIDADE OPERACIONAL:  </w:t>
            </w:r>
          </w:p>
          <w:p w14:paraId="646411EB" w14:textId="77777777" w:rsidR="00CD4D86" w:rsidRDefault="00024BD9" w:rsidP="00341CC7">
            <w:pPr>
              <w:autoSpaceDE w:val="0"/>
              <w:autoSpaceDN w:val="0"/>
              <w:adjustRightInd w:val="0"/>
              <w:jc w:val="both"/>
              <w:rPr>
                <w:rFonts w:asciiTheme="majorHAnsi" w:hAnsiTheme="majorHAnsi"/>
              </w:rPr>
            </w:pPr>
            <w:r>
              <w:rPr>
                <w:noProof/>
              </w:rPr>
              <w:drawing>
                <wp:inline distT="0" distB="0" distL="0" distR="0" wp14:anchorId="2CB4C99D" wp14:editId="2EA75491">
                  <wp:extent cx="6286500" cy="962025"/>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86500" cy="962025"/>
                          </a:xfrm>
                          <a:prstGeom prst="rect">
                            <a:avLst/>
                          </a:prstGeom>
                        </pic:spPr>
                      </pic:pic>
                    </a:graphicData>
                  </a:graphic>
                </wp:inline>
              </w:drawing>
            </w:r>
          </w:p>
          <w:p w14:paraId="471EF9DF" w14:textId="37062340" w:rsidR="00024BD9" w:rsidRPr="00F9330A" w:rsidRDefault="00024BD9" w:rsidP="00341CC7">
            <w:pPr>
              <w:autoSpaceDE w:val="0"/>
              <w:autoSpaceDN w:val="0"/>
              <w:adjustRightInd w:val="0"/>
              <w:jc w:val="both"/>
              <w:rPr>
                <w:rFonts w:asciiTheme="majorHAnsi" w:hAnsiTheme="majorHAnsi"/>
              </w:rPr>
            </w:pPr>
            <w:r>
              <w:rPr>
                <w:noProof/>
              </w:rPr>
              <w:drawing>
                <wp:inline distT="0" distB="0" distL="0" distR="0" wp14:anchorId="01832C84" wp14:editId="204F6466">
                  <wp:extent cx="2286000" cy="371475"/>
                  <wp:effectExtent l="0" t="0" r="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86000" cy="371475"/>
                          </a:xfrm>
                          <a:prstGeom prst="rect">
                            <a:avLst/>
                          </a:prstGeom>
                        </pic:spPr>
                      </pic:pic>
                    </a:graphicData>
                  </a:graphic>
                </wp:inline>
              </w:drawing>
            </w:r>
          </w:p>
        </w:tc>
      </w:tr>
      <w:tr w:rsidR="00CD4D86" w:rsidRPr="00F9330A" w14:paraId="773E812C" w14:textId="77777777" w:rsidTr="00341CC7">
        <w:trPr>
          <w:cantSplit/>
          <w:trHeight w:val="232"/>
        </w:trPr>
        <w:tc>
          <w:tcPr>
            <w:tcW w:w="10768" w:type="dxa"/>
            <w:gridSpan w:val="4"/>
            <w:tcBorders>
              <w:top w:val="single" w:sz="4" w:space="0" w:color="auto"/>
              <w:left w:val="single" w:sz="4" w:space="0" w:color="auto"/>
              <w:bottom w:val="single" w:sz="4" w:space="0" w:color="auto"/>
              <w:right w:val="single" w:sz="4" w:space="0" w:color="auto"/>
            </w:tcBorders>
            <w:hideMark/>
          </w:tcPr>
          <w:p w14:paraId="53FBA039" w14:textId="77777777" w:rsidR="00CD4D86" w:rsidRPr="00F9330A" w:rsidRDefault="00CD4D86" w:rsidP="00341CC7">
            <w:pPr>
              <w:jc w:val="both"/>
              <w:rPr>
                <w:rFonts w:asciiTheme="majorHAnsi" w:hAnsiTheme="majorHAnsi"/>
              </w:rPr>
            </w:pPr>
            <w:r w:rsidRPr="00F9330A">
              <w:rPr>
                <w:rFonts w:asciiTheme="majorHAnsi" w:hAnsiTheme="majorHAnsi"/>
              </w:rPr>
              <w:t xml:space="preserve">ÍNDICES ECONÔMICOS: conforme edital. </w:t>
            </w:r>
          </w:p>
        </w:tc>
      </w:tr>
      <w:tr w:rsidR="00CD4D86" w:rsidRPr="00F9330A" w14:paraId="180E0808" w14:textId="77777777" w:rsidTr="00341CC7">
        <w:trPr>
          <w:cantSplit/>
          <w:trHeight w:val="557"/>
        </w:trPr>
        <w:tc>
          <w:tcPr>
            <w:tcW w:w="10768" w:type="dxa"/>
            <w:gridSpan w:val="4"/>
            <w:tcBorders>
              <w:top w:val="single" w:sz="4" w:space="0" w:color="auto"/>
              <w:left w:val="single" w:sz="4" w:space="0" w:color="auto"/>
              <w:bottom w:val="single" w:sz="4" w:space="0" w:color="auto"/>
              <w:right w:val="single" w:sz="4" w:space="0" w:color="auto"/>
            </w:tcBorders>
            <w:vAlign w:val="center"/>
            <w:hideMark/>
          </w:tcPr>
          <w:p w14:paraId="49157273" w14:textId="77777777" w:rsidR="00CD4D86" w:rsidRDefault="00CD4D86" w:rsidP="00EB10E7">
            <w:pPr>
              <w:autoSpaceDE w:val="0"/>
              <w:autoSpaceDN w:val="0"/>
              <w:adjustRightInd w:val="0"/>
              <w:jc w:val="both"/>
              <w:rPr>
                <w:rFonts w:asciiTheme="majorHAnsi" w:hAnsiTheme="majorHAnsi"/>
              </w:rPr>
            </w:pPr>
            <w:r w:rsidRPr="00F9330A">
              <w:rPr>
                <w:rFonts w:asciiTheme="majorHAnsi" w:hAnsiTheme="majorHAnsi"/>
              </w:rPr>
              <w:t xml:space="preserve">OBSERVAÇÕES: </w:t>
            </w:r>
            <w:r w:rsidR="00EB10E7" w:rsidRPr="00186A00">
              <w:rPr>
                <w:rFonts w:asciiTheme="majorHAnsi" w:hAnsiTheme="majorHAnsi"/>
              </w:rPr>
              <w:t>A visita técnica ocorrerá nos dias 14/07/2022 de 14:00hs às 17:00hs e 15/07/2022 de 09:00hs às 14:00hs, mediante agendamento de acordo com o subitem 7.1.11.1 do edital. Informações complementares poderão ser obtidas pelo telefone 3235-1272 ou pelo site acima mencionado</w:t>
            </w:r>
            <w:r w:rsidR="00EB10E7">
              <w:rPr>
                <w:rFonts w:asciiTheme="majorHAnsi" w:hAnsiTheme="majorHAnsi"/>
              </w:rPr>
              <w:t>.</w:t>
            </w:r>
          </w:p>
          <w:p w14:paraId="5D336747" w14:textId="3F4913EB" w:rsidR="00024BD9" w:rsidRPr="00F9330A" w:rsidRDefault="00024BD9" w:rsidP="00EB10E7">
            <w:pPr>
              <w:autoSpaceDE w:val="0"/>
              <w:autoSpaceDN w:val="0"/>
              <w:adjustRightInd w:val="0"/>
              <w:jc w:val="both"/>
              <w:rPr>
                <w:rFonts w:asciiTheme="majorHAnsi" w:hAnsiTheme="majorHAnsi"/>
              </w:rPr>
            </w:pPr>
            <w:hyperlink r:id="rId15" w:history="1">
              <w:r w:rsidRPr="008F4380">
                <w:rPr>
                  <w:rStyle w:val="Hyperlink"/>
                  <w:rFonts w:asciiTheme="majorHAnsi" w:hAnsiTheme="majorHAnsi"/>
                </w:rPr>
                <w:t>http://www.der.mg.gov.br/transparencia/licitacoes/concorrencias-tomadas-de-preco-2022/2005-licitacoes/concorrencias-tomadas-de-preco-2022/2907-edital-065-2022</w:t>
              </w:r>
            </w:hyperlink>
            <w:r>
              <w:rPr>
                <w:rFonts w:asciiTheme="majorHAnsi" w:hAnsiTheme="majorHAnsi"/>
              </w:rPr>
              <w:t xml:space="preserve"> </w:t>
            </w:r>
          </w:p>
        </w:tc>
      </w:tr>
    </w:tbl>
    <w:p w14:paraId="359D1E42" w14:textId="77777777" w:rsidR="00CD4D86" w:rsidRPr="00F9330A" w:rsidRDefault="00CD4D86" w:rsidP="00CD4D86">
      <w:pPr>
        <w:autoSpaceDE w:val="0"/>
        <w:autoSpaceDN w:val="0"/>
        <w:adjustRightInd w:val="0"/>
        <w:jc w:val="both"/>
        <w:rPr>
          <w:rFonts w:asciiTheme="majorHAnsi" w:hAnsiTheme="majorHAnsi"/>
          <w:sz w:val="8"/>
        </w:rPr>
      </w:pPr>
    </w:p>
    <w:p w14:paraId="679E9BB9" w14:textId="77777777" w:rsidR="00CD4D86" w:rsidRPr="00F9330A" w:rsidRDefault="00CD4D86" w:rsidP="00CD4D86">
      <w:pPr>
        <w:autoSpaceDE w:val="0"/>
        <w:autoSpaceDN w:val="0"/>
        <w:adjustRightInd w:val="0"/>
        <w:jc w:val="both"/>
        <w:rPr>
          <w:rFonts w:asciiTheme="majorHAnsi" w:hAnsiTheme="majorHAnsi"/>
          <w:sz w:val="8"/>
        </w:rPr>
      </w:pPr>
    </w:p>
    <w:p w14:paraId="04DC4F1A" w14:textId="77777777" w:rsidR="003E48BA" w:rsidRDefault="003E48BA" w:rsidP="006E752A">
      <w:pPr>
        <w:autoSpaceDE w:val="0"/>
        <w:autoSpaceDN w:val="0"/>
        <w:adjustRightInd w:val="0"/>
        <w:jc w:val="both"/>
        <w:rPr>
          <w:rFonts w:asciiTheme="majorHAnsi" w:hAnsiTheme="majorHAnsi"/>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61"/>
        <w:gridCol w:w="3402"/>
        <w:gridCol w:w="2409"/>
        <w:gridCol w:w="1696"/>
      </w:tblGrid>
      <w:tr w:rsidR="003E48BA" w:rsidRPr="00F9330A" w14:paraId="7509DFE7" w14:textId="77777777" w:rsidTr="00783E77">
        <w:trPr>
          <w:cantSplit/>
          <w:trHeight w:val="578"/>
        </w:trPr>
        <w:tc>
          <w:tcPr>
            <w:tcW w:w="6663" w:type="dxa"/>
            <w:gridSpan w:val="2"/>
            <w:tcBorders>
              <w:top w:val="single" w:sz="4" w:space="0" w:color="auto"/>
              <w:left w:val="single" w:sz="4" w:space="0" w:color="auto"/>
              <w:bottom w:val="single" w:sz="4" w:space="0" w:color="auto"/>
              <w:right w:val="single" w:sz="4" w:space="0" w:color="auto"/>
            </w:tcBorders>
            <w:vAlign w:val="center"/>
            <w:hideMark/>
          </w:tcPr>
          <w:p w14:paraId="1772812A" w14:textId="77777777" w:rsidR="003E48BA" w:rsidRPr="00F9330A" w:rsidRDefault="003E48BA" w:rsidP="00341CC7">
            <w:pPr>
              <w:jc w:val="both"/>
              <w:rPr>
                <w:rFonts w:asciiTheme="majorHAnsi" w:hAnsiTheme="majorHAnsi" w:cs="Arial"/>
                <w:bCs/>
                <w:sz w:val="28"/>
                <w:szCs w:val="28"/>
              </w:rPr>
            </w:pPr>
            <w:r w:rsidRPr="00F9330A">
              <w:rPr>
                <w:rFonts w:asciiTheme="majorHAnsi" w:hAnsiTheme="majorHAnsi" w:cs="Arial"/>
                <w:bCs/>
                <w:szCs w:val="20"/>
              </w:rPr>
              <w:t xml:space="preserve">ÓRGÃO LICITANTE: </w:t>
            </w:r>
            <w:r w:rsidRPr="00F9330A">
              <w:rPr>
                <w:rFonts w:asciiTheme="majorHAnsi" w:hAnsiTheme="majorHAnsi"/>
                <w:b/>
                <w:bCs/>
                <w:sz w:val="34"/>
                <w:szCs w:val="34"/>
              </w:rPr>
              <w:t>DEPARTAMENTO DE EDIFICAÇÕES E ESTRADAS DE RODAGEM DE MINAS GERAIS - DER</w:t>
            </w:r>
          </w:p>
        </w:tc>
        <w:tc>
          <w:tcPr>
            <w:tcW w:w="4105" w:type="dxa"/>
            <w:gridSpan w:val="2"/>
            <w:tcBorders>
              <w:top w:val="single" w:sz="4" w:space="0" w:color="auto"/>
              <w:left w:val="single" w:sz="4" w:space="0" w:color="auto"/>
              <w:bottom w:val="single" w:sz="4" w:space="0" w:color="auto"/>
              <w:right w:val="single" w:sz="4" w:space="0" w:color="auto"/>
            </w:tcBorders>
            <w:vAlign w:val="center"/>
            <w:hideMark/>
          </w:tcPr>
          <w:p w14:paraId="1ED1E34E" w14:textId="266C8F9A" w:rsidR="003E48BA" w:rsidRPr="00F9330A" w:rsidRDefault="007F187D" w:rsidP="00341CC7">
            <w:pPr>
              <w:jc w:val="both"/>
              <w:rPr>
                <w:rFonts w:asciiTheme="majorHAnsi" w:hAnsiTheme="majorHAnsi"/>
                <w:b/>
                <w:bCs/>
                <w:color w:val="FF0000"/>
                <w:sz w:val="34"/>
                <w:szCs w:val="34"/>
              </w:rPr>
            </w:pPr>
            <w:r w:rsidRPr="007F187D">
              <w:rPr>
                <w:rFonts w:asciiTheme="majorHAnsi" w:hAnsiTheme="majorHAnsi"/>
                <w:b/>
                <w:bCs/>
                <w:sz w:val="34"/>
                <w:szCs w:val="34"/>
              </w:rPr>
              <w:t>Edital nº: 070/2022. Processo SEI nº: 2300.01.0112597/2022-85.</w:t>
            </w:r>
          </w:p>
        </w:tc>
      </w:tr>
      <w:tr w:rsidR="003E48BA" w:rsidRPr="00F9330A" w14:paraId="4C0C0F31" w14:textId="77777777" w:rsidTr="00341CC7">
        <w:trPr>
          <w:cantSplit/>
          <w:trHeight w:val="707"/>
        </w:trPr>
        <w:tc>
          <w:tcPr>
            <w:tcW w:w="10768" w:type="dxa"/>
            <w:gridSpan w:val="4"/>
            <w:tcBorders>
              <w:top w:val="single" w:sz="4" w:space="0" w:color="auto"/>
              <w:left w:val="single" w:sz="4" w:space="0" w:color="auto"/>
              <w:bottom w:val="single" w:sz="4" w:space="0" w:color="auto"/>
              <w:right w:val="single" w:sz="4" w:space="0" w:color="auto"/>
            </w:tcBorders>
            <w:vAlign w:val="center"/>
            <w:hideMark/>
          </w:tcPr>
          <w:p w14:paraId="16DFA671" w14:textId="77777777" w:rsidR="003E48BA" w:rsidRPr="00F9330A" w:rsidRDefault="003E48BA" w:rsidP="00341CC7">
            <w:pPr>
              <w:jc w:val="both"/>
              <w:rPr>
                <w:rFonts w:asciiTheme="majorHAnsi" w:hAnsiTheme="majorHAnsi"/>
              </w:rPr>
            </w:pPr>
            <w:r w:rsidRPr="00F9330A">
              <w:rPr>
                <w:rFonts w:asciiTheme="majorHAnsi" w:hAnsiTheme="majorHAnsi"/>
              </w:rPr>
              <w:t>Endereço: Av. dos Andradas, 1.120, sala 1009, Belo Horizonte/MG.</w:t>
            </w:r>
          </w:p>
          <w:p w14:paraId="1D010AE7" w14:textId="77777777" w:rsidR="003E48BA" w:rsidRPr="00F9330A" w:rsidRDefault="003E48BA" w:rsidP="00341CC7">
            <w:pPr>
              <w:jc w:val="both"/>
              <w:rPr>
                <w:rFonts w:asciiTheme="majorHAnsi" w:hAnsiTheme="majorHAnsi"/>
              </w:rPr>
            </w:pPr>
            <w:r w:rsidRPr="00F9330A">
              <w:rPr>
                <w:rFonts w:asciiTheme="majorHAnsi" w:hAnsiTheme="majorHAnsi"/>
              </w:rPr>
              <w:t xml:space="preserve">Informações: Telefone: 3235-1272 - site </w:t>
            </w:r>
            <w:hyperlink r:id="rId16" w:history="1">
              <w:r w:rsidRPr="00F9330A">
                <w:rPr>
                  <w:rStyle w:val="Hyperlink"/>
                  <w:rFonts w:asciiTheme="majorHAnsi" w:hAnsiTheme="majorHAnsi"/>
                </w:rPr>
                <w:t>www.der.mg.gov.br</w:t>
              </w:r>
            </w:hyperlink>
            <w:r w:rsidRPr="00F9330A">
              <w:rPr>
                <w:rFonts w:asciiTheme="majorHAnsi" w:hAnsiTheme="majorHAnsi"/>
              </w:rPr>
              <w:t xml:space="preserve"> - E-mail: </w:t>
            </w:r>
            <w:hyperlink r:id="rId17" w:history="1">
              <w:r w:rsidRPr="00F9330A">
                <w:rPr>
                  <w:rStyle w:val="Hyperlink"/>
                  <w:rFonts w:asciiTheme="majorHAnsi" w:hAnsiTheme="majorHAnsi"/>
                </w:rPr>
                <w:t>asl@deer.mg.gov.br</w:t>
              </w:r>
            </w:hyperlink>
            <w:r w:rsidRPr="00F9330A">
              <w:rPr>
                <w:rFonts w:asciiTheme="majorHAnsi" w:hAnsiTheme="majorHAnsi"/>
              </w:rPr>
              <w:t xml:space="preserve"> </w:t>
            </w:r>
          </w:p>
        </w:tc>
      </w:tr>
      <w:tr w:rsidR="003E48BA" w:rsidRPr="00F9330A" w14:paraId="6E3EEA29" w14:textId="77777777" w:rsidTr="00783E77">
        <w:trPr>
          <w:cantSplit/>
          <w:trHeight w:val="1510"/>
        </w:trPr>
        <w:tc>
          <w:tcPr>
            <w:tcW w:w="6663" w:type="dxa"/>
            <w:gridSpan w:val="2"/>
            <w:tcBorders>
              <w:top w:val="single" w:sz="4" w:space="0" w:color="auto"/>
              <w:left w:val="single" w:sz="4" w:space="0" w:color="auto"/>
              <w:bottom w:val="single" w:sz="4" w:space="0" w:color="auto"/>
              <w:right w:val="single" w:sz="4" w:space="0" w:color="auto"/>
            </w:tcBorders>
            <w:hideMark/>
          </w:tcPr>
          <w:p w14:paraId="05AFAB63" w14:textId="11C8383E" w:rsidR="003E48BA" w:rsidRPr="00F9330A" w:rsidRDefault="003E48BA" w:rsidP="007F187D">
            <w:pPr>
              <w:autoSpaceDE w:val="0"/>
              <w:autoSpaceDN w:val="0"/>
              <w:adjustRightInd w:val="0"/>
              <w:jc w:val="both"/>
              <w:rPr>
                <w:rFonts w:asciiTheme="majorHAnsi" w:hAnsiTheme="majorHAnsi"/>
              </w:rPr>
            </w:pPr>
            <w:r w:rsidRPr="00F9330A">
              <w:rPr>
                <w:rFonts w:asciiTheme="majorHAnsi" w:hAnsiTheme="majorHAnsi"/>
              </w:rPr>
              <w:t xml:space="preserve">OBJETO: </w:t>
            </w:r>
            <w:r w:rsidR="007F187D" w:rsidRPr="00186A00">
              <w:rPr>
                <w:rFonts w:asciiTheme="majorHAnsi" w:hAnsiTheme="majorHAnsi"/>
              </w:rPr>
              <w:t>O Diretor Geral do Departamento de Edificações e Estradas de Rodagem do Estado de Minas Gerais - DER/MG torna público que fará realizar, através da Comissão Permanente de Licitação, às 09:00h (nove horas) do dia 03/08/2022, em seu edifício-sede, à Av. dos Andradas, 1.120, sala 1009, nesta capital, procedimento licitatório na modalidade RDC – REGIME DIFERENCIADO DE CONTRATAÇÕES, tendo como objeto a Contratação de empresa de engenharia consultiva para a Elaboração de Projeto de Engenharia Rodoviária de Obra de Arte Especial e Variante no trecho Inhaúma - Papagaios, ponte sobre o Rio Paraopeba, em Rodovia Municipal. Inclusa no PPAG, conforme relação dos trechos constantes no item 1 do Termo de Referência, de acordo com edital e composições de custos unitários constantes do quadro de quantidades, que estarão disponíveis no endereço acima cita</w:t>
            </w:r>
            <w:r w:rsidR="007F187D">
              <w:rPr>
                <w:rFonts w:asciiTheme="majorHAnsi" w:hAnsiTheme="majorHAnsi"/>
              </w:rPr>
              <w:t xml:space="preserve">do e no site </w:t>
            </w:r>
            <w:hyperlink r:id="rId18" w:history="1">
              <w:r w:rsidR="007F187D" w:rsidRPr="008F4380">
                <w:rPr>
                  <w:rStyle w:val="Hyperlink"/>
                  <w:rFonts w:asciiTheme="majorHAnsi" w:hAnsiTheme="majorHAnsi"/>
                </w:rPr>
                <w:t>www.der.mg.gov.br</w:t>
              </w:r>
            </w:hyperlink>
            <w:r w:rsidR="007F187D">
              <w:rPr>
                <w:rFonts w:asciiTheme="majorHAnsi" w:hAnsiTheme="majorHAnsi"/>
              </w:rPr>
              <w:t xml:space="preserve">, </w:t>
            </w:r>
            <w:r w:rsidR="007F187D" w:rsidRPr="00186A00">
              <w:rPr>
                <w:rFonts w:asciiTheme="majorHAnsi" w:hAnsiTheme="majorHAnsi"/>
              </w:rPr>
              <w:t xml:space="preserve">a partir do dia 05/07/2022. </w:t>
            </w:r>
          </w:p>
        </w:tc>
        <w:tc>
          <w:tcPr>
            <w:tcW w:w="4105" w:type="dxa"/>
            <w:gridSpan w:val="2"/>
            <w:tcBorders>
              <w:top w:val="single" w:sz="4" w:space="0" w:color="auto"/>
              <w:left w:val="single" w:sz="4" w:space="0" w:color="auto"/>
              <w:bottom w:val="single" w:sz="4" w:space="0" w:color="auto"/>
              <w:right w:val="single" w:sz="4" w:space="0" w:color="auto"/>
            </w:tcBorders>
            <w:vAlign w:val="center"/>
            <w:hideMark/>
          </w:tcPr>
          <w:p w14:paraId="3F4EAD9C" w14:textId="77777777" w:rsidR="003E48BA" w:rsidRPr="00F9330A" w:rsidRDefault="003E48BA" w:rsidP="00341CC7">
            <w:pPr>
              <w:jc w:val="both"/>
              <w:rPr>
                <w:rFonts w:asciiTheme="majorHAnsi" w:hAnsiTheme="majorHAnsi"/>
              </w:rPr>
            </w:pPr>
            <w:r w:rsidRPr="00F9330A">
              <w:rPr>
                <w:rFonts w:asciiTheme="majorHAnsi" w:hAnsiTheme="majorHAnsi"/>
              </w:rPr>
              <w:t xml:space="preserve">DATAS: </w:t>
            </w:r>
          </w:p>
          <w:p w14:paraId="48671FCD" w14:textId="4427BCBC" w:rsidR="003E48BA" w:rsidRPr="00F9330A" w:rsidRDefault="003E48BA" w:rsidP="00341CC7">
            <w:pPr>
              <w:pStyle w:val="PargrafodaLista"/>
              <w:numPr>
                <w:ilvl w:val="0"/>
                <w:numId w:val="4"/>
              </w:numPr>
              <w:jc w:val="both"/>
              <w:rPr>
                <w:rFonts w:asciiTheme="majorHAnsi" w:hAnsiTheme="majorHAnsi"/>
              </w:rPr>
            </w:pPr>
            <w:r w:rsidRPr="00F9330A">
              <w:rPr>
                <w:rFonts w:asciiTheme="majorHAnsi" w:hAnsiTheme="majorHAnsi"/>
              </w:rPr>
              <w:t xml:space="preserve">Data Abertura: </w:t>
            </w:r>
            <w:r w:rsidR="007F187D">
              <w:rPr>
                <w:rFonts w:asciiTheme="majorHAnsi" w:hAnsiTheme="majorHAnsi"/>
              </w:rPr>
              <w:t>03/08</w:t>
            </w:r>
            <w:r w:rsidRPr="00F9330A">
              <w:rPr>
                <w:rFonts w:asciiTheme="majorHAnsi" w:hAnsiTheme="majorHAnsi"/>
              </w:rPr>
              <w:t>/2022 às 09:00</w:t>
            </w:r>
          </w:p>
          <w:p w14:paraId="373BC50E" w14:textId="2BED451F" w:rsidR="003E48BA" w:rsidRPr="00F9330A" w:rsidRDefault="003E48BA" w:rsidP="00341CC7">
            <w:pPr>
              <w:pStyle w:val="PargrafodaLista"/>
              <w:numPr>
                <w:ilvl w:val="0"/>
                <w:numId w:val="4"/>
              </w:numPr>
              <w:jc w:val="both"/>
              <w:rPr>
                <w:rFonts w:asciiTheme="majorHAnsi" w:hAnsiTheme="majorHAnsi"/>
              </w:rPr>
            </w:pPr>
            <w:r w:rsidRPr="00F9330A">
              <w:rPr>
                <w:rFonts w:asciiTheme="majorHAnsi" w:hAnsiTheme="majorHAnsi"/>
              </w:rPr>
              <w:t xml:space="preserve">Entrega: </w:t>
            </w:r>
            <w:r w:rsidR="007F187D">
              <w:rPr>
                <w:rFonts w:asciiTheme="majorHAnsi" w:hAnsiTheme="majorHAnsi"/>
              </w:rPr>
              <w:t>02/08</w:t>
            </w:r>
            <w:r w:rsidRPr="00F9330A">
              <w:rPr>
                <w:rFonts w:asciiTheme="majorHAnsi" w:hAnsiTheme="majorHAnsi"/>
              </w:rPr>
              <w:t>/2022 até às 17:00</w:t>
            </w:r>
          </w:p>
          <w:p w14:paraId="0B036BCD" w14:textId="5548282B" w:rsidR="003E48BA" w:rsidRPr="00F9330A" w:rsidRDefault="003E48BA" w:rsidP="00341CC7">
            <w:pPr>
              <w:pStyle w:val="PargrafodaLista"/>
              <w:numPr>
                <w:ilvl w:val="0"/>
                <w:numId w:val="4"/>
              </w:numPr>
              <w:jc w:val="both"/>
              <w:rPr>
                <w:rFonts w:asciiTheme="majorHAnsi" w:hAnsiTheme="majorHAnsi"/>
              </w:rPr>
            </w:pPr>
            <w:r w:rsidRPr="00F9330A">
              <w:rPr>
                <w:rFonts w:asciiTheme="majorHAnsi" w:hAnsiTheme="majorHAnsi"/>
              </w:rPr>
              <w:t xml:space="preserve">Prazo de execução: </w:t>
            </w:r>
            <w:r w:rsidR="00B0104C">
              <w:rPr>
                <w:rFonts w:asciiTheme="majorHAnsi" w:hAnsiTheme="majorHAnsi"/>
              </w:rPr>
              <w:t>240 dias.</w:t>
            </w:r>
          </w:p>
          <w:p w14:paraId="1D4B566A" w14:textId="77777777" w:rsidR="003E48BA" w:rsidRPr="00F9330A" w:rsidRDefault="003E48BA" w:rsidP="00341CC7">
            <w:pPr>
              <w:pStyle w:val="PargrafodaLista"/>
              <w:ind w:left="720"/>
              <w:jc w:val="both"/>
              <w:rPr>
                <w:rFonts w:asciiTheme="majorHAnsi" w:hAnsiTheme="majorHAnsi"/>
              </w:rPr>
            </w:pPr>
          </w:p>
        </w:tc>
      </w:tr>
      <w:tr w:rsidR="003E48BA" w:rsidRPr="00F9330A" w14:paraId="5E187985" w14:textId="77777777" w:rsidTr="00341CC7">
        <w:trPr>
          <w:cantSplit/>
          <w:trHeight w:val="271"/>
        </w:trPr>
        <w:tc>
          <w:tcPr>
            <w:tcW w:w="10768" w:type="dxa"/>
            <w:gridSpan w:val="4"/>
            <w:tcBorders>
              <w:top w:val="single" w:sz="4" w:space="0" w:color="auto"/>
              <w:left w:val="single" w:sz="4" w:space="0" w:color="auto"/>
              <w:bottom w:val="single" w:sz="4" w:space="0" w:color="auto"/>
              <w:right w:val="single" w:sz="4" w:space="0" w:color="auto"/>
            </w:tcBorders>
            <w:vAlign w:val="center"/>
            <w:hideMark/>
          </w:tcPr>
          <w:p w14:paraId="7EAA15EF" w14:textId="77777777" w:rsidR="003E48BA" w:rsidRPr="00F9330A" w:rsidRDefault="003E48BA" w:rsidP="00341CC7">
            <w:pPr>
              <w:jc w:val="center"/>
              <w:rPr>
                <w:rFonts w:asciiTheme="majorHAnsi" w:hAnsiTheme="majorHAnsi"/>
              </w:rPr>
            </w:pPr>
            <w:r w:rsidRPr="00F9330A">
              <w:rPr>
                <w:rFonts w:asciiTheme="majorHAnsi" w:hAnsiTheme="majorHAnsi"/>
              </w:rPr>
              <w:t>VALORES</w:t>
            </w:r>
          </w:p>
        </w:tc>
      </w:tr>
      <w:tr w:rsidR="003E48BA" w:rsidRPr="00F9330A" w14:paraId="609C7747" w14:textId="77777777" w:rsidTr="00783E77">
        <w:trPr>
          <w:cantSplit/>
          <w:trHeight w:val="372"/>
        </w:trPr>
        <w:tc>
          <w:tcPr>
            <w:tcW w:w="3261" w:type="dxa"/>
            <w:tcBorders>
              <w:top w:val="single" w:sz="4" w:space="0" w:color="auto"/>
              <w:left w:val="single" w:sz="4" w:space="0" w:color="auto"/>
              <w:bottom w:val="single" w:sz="4" w:space="0" w:color="auto"/>
              <w:right w:val="single" w:sz="4" w:space="0" w:color="auto"/>
            </w:tcBorders>
            <w:vAlign w:val="center"/>
            <w:hideMark/>
          </w:tcPr>
          <w:p w14:paraId="6BFABB5B" w14:textId="77777777" w:rsidR="003E48BA" w:rsidRPr="00F9330A" w:rsidRDefault="003E48BA" w:rsidP="00341CC7">
            <w:pPr>
              <w:jc w:val="center"/>
              <w:rPr>
                <w:rFonts w:asciiTheme="majorHAnsi" w:hAnsiTheme="majorHAnsi"/>
              </w:rPr>
            </w:pPr>
            <w:r w:rsidRPr="00F9330A">
              <w:rPr>
                <w:rFonts w:asciiTheme="majorHAnsi" w:hAnsiTheme="majorHAnsi"/>
              </w:rPr>
              <w:t>Valor Estimado da Obra</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CF27C4F" w14:textId="77777777" w:rsidR="003E48BA" w:rsidRPr="00F9330A" w:rsidRDefault="003E48BA" w:rsidP="00341CC7">
            <w:pPr>
              <w:jc w:val="center"/>
              <w:rPr>
                <w:rFonts w:asciiTheme="majorHAnsi" w:hAnsiTheme="majorHAnsi"/>
              </w:rPr>
            </w:pPr>
            <w:r w:rsidRPr="00F9330A">
              <w:rPr>
                <w:rFonts w:asciiTheme="majorHAnsi" w:hAnsiTheme="majorHAnsi"/>
              </w:rPr>
              <w:t>Capital Social Igual ou Superior</w:t>
            </w:r>
          </w:p>
        </w:tc>
        <w:tc>
          <w:tcPr>
            <w:tcW w:w="2409" w:type="dxa"/>
            <w:tcBorders>
              <w:top w:val="single" w:sz="4" w:space="0" w:color="auto"/>
              <w:left w:val="single" w:sz="4" w:space="0" w:color="auto"/>
              <w:bottom w:val="single" w:sz="4" w:space="0" w:color="auto"/>
              <w:right w:val="single" w:sz="4" w:space="0" w:color="auto"/>
            </w:tcBorders>
            <w:vAlign w:val="center"/>
            <w:hideMark/>
          </w:tcPr>
          <w:p w14:paraId="4D97AC0E" w14:textId="77777777" w:rsidR="003E48BA" w:rsidRPr="00F9330A" w:rsidRDefault="003E48BA" w:rsidP="00341CC7">
            <w:pPr>
              <w:jc w:val="center"/>
              <w:rPr>
                <w:rFonts w:asciiTheme="majorHAnsi" w:hAnsiTheme="majorHAnsi"/>
              </w:rPr>
            </w:pPr>
            <w:r w:rsidRPr="00F9330A">
              <w:rPr>
                <w:rFonts w:asciiTheme="majorHAnsi" w:hAnsiTheme="majorHAnsi"/>
              </w:rPr>
              <w:t>Garantia de Proposta</w:t>
            </w:r>
          </w:p>
        </w:tc>
        <w:tc>
          <w:tcPr>
            <w:tcW w:w="1696" w:type="dxa"/>
            <w:tcBorders>
              <w:top w:val="single" w:sz="4" w:space="0" w:color="auto"/>
              <w:left w:val="single" w:sz="4" w:space="0" w:color="auto"/>
              <w:bottom w:val="single" w:sz="4" w:space="0" w:color="auto"/>
              <w:right w:val="single" w:sz="4" w:space="0" w:color="auto"/>
            </w:tcBorders>
            <w:vAlign w:val="center"/>
            <w:hideMark/>
          </w:tcPr>
          <w:p w14:paraId="4EB06841" w14:textId="77777777" w:rsidR="003E48BA" w:rsidRPr="00F9330A" w:rsidRDefault="003E48BA" w:rsidP="00341CC7">
            <w:pPr>
              <w:jc w:val="center"/>
              <w:rPr>
                <w:rFonts w:asciiTheme="majorHAnsi" w:hAnsiTheme="majorHAnsi"/>
              </w:rPr>
            </w:pPr>
            <w:r w:rsidRPr="00F9330A">
              <w:rPr>
                <w:rFonts w:asciiTheme="majorHAnsi" w:hAnsiTheme="majorHAnsi"/>
              </w:rPr>
              <w:t>Valor do Edital</w:t>
            </w:r>
          </w:p>
        </w:tc>
      </w:tr>
      <w:tr w:rsidR="003E48BA" w:rsidRPr="00F9330A" w14:paraId="565F0988" w14:textId="77777777" w:rsidTr="00783E77">
        <w:trPr>
          <w:cantSplit/>
          <w:trHeight w:val="523"/>
        </w:trPr>
        <w:tc>
          <w:tcPr>
            <w:tcW w:w="3261" w:type="dxa"/>
            <w:tcBorders>
              <w:top w:val="single" w:sz="4" w:space="0" w:color="auto"/>
              <w:left w:val="single" w:sz="4" w:space="0" w:color="auto"/>
              <w:bottom w:val="single" w:sz="4" w:space="0" w:color="auto"/>
              <w:right w:val="single" w:sz="4" w:space="0" w:color="auto"/>
            </w:tcBorders>
            <w:vAlign w:val="center"/>
            <w:hideMark/>
          </w:tcPr>
          <w:p w14:paraId="6D98CDAF" w14:textId="143DA2EE" w:rsidR="003E48BA" w:rsidRPr="00F9330A" w:rsidRDefault="00141AEF" w:rsidP="00341CC7">
            <w:pPr>
              <w:autoSpaceDE w:val="0"/>
              <w:autoSpaceDN w:val="0"/>
              <w:adjustRightInd w:val="0"/>
              <w:jc w:val="center"/>
              <w:rPr>
                <w:rFonts w:asciiTheme="majorHAnsi" w:hAnsiTheme="majorHAnsi"/>
              </w:rPr>
            </w:pPr>
            <w:r w:rsidRPr="00141AEF">
              <w:rPr>
                <w:rFonts w:asciiTheme="majorHAnsi" w:hAnsiTheme="majorHAnsi"/>
              </w:rPr>
              <w:t>R$ 1.093.086,89</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A17AC2F" w14:textId="77777777" w:rsidR="003E48BA" w:rsidRPr="00F9330A" w:rsidRDefault="003E48BA" w:rsidP="00341CC7">
            <w:pPr>
              <w:jc w:val="center"/>
              <w:rPr>
                <w:rFonts w:asciiTheme="majorHAnsi" w:hAnsiTheme="majorHAnsi"/>
              </w:rPr>
            </w:pPr>
            <w:r w:rsidRPr="00F9330A">
              <w:rPr>
                <w:rFonts w:asciiTheme="majorHAnsi" w:hAnsiTheme="majorHAnsi"/>
              </w:rPr>
              <w:t>R$ -</w:t>
            </w:r>
          </w:p>
        </w:tc>
        <w:tc>
          <w:tcPr>
            <w:tcW w:w="2409" w:type="dxa"/>
            <w:tcBorders>
              <w:top w:val="single" w:sz="4" w:space="0" w:color="auto"/>
              <w:left w:val="single" w:sz="4" w:space="0" w:color="auto"/>
              <w:bottom w:val="single" w:sz="4" w:space="0" w:color="auto"/>
              <w:right w:val="single" w:sz="4" w:space="0" w:color="auto"/>
            </w:tcBorders>
            <w:vAlign w:val="center"/>
            <w:hideMark/>
          </w:tcPr>
          <w:p w14:paraId="1935596C" w14:textId="29DF1C93" w:rsidR="003E48BA" w:rsidRPr="00F9330A" w:rsidRDefault="003E48BA" w:rsidP="00141AEF">
            <w:pPr>
              <w:jc w:val="center"/>
              <w:rPr>
                <w:rFonts w:asciiTheme="majorHAnsi" w:hAnsiTheme="majorHAnsi"/>
              </w:rPr>
            </w:pPr>
            <w:r w:rsidRPr="00F9330A">
              <w:rPr>
                <w:rFonts w:asciiTheme="majorHAnsi" w:hAnsiTheme="majorHAnsi"/>
              </w:rPr>
              <w:t xml:space="preserve">R$ </w:t>
            </w:r>
            <w:r w:rsidR="00141AEF">
              <w:rPr>
                <w:rFonts w:asciiTheme="majorHAnsi" w:hAnsiTheme="majorHAnsi"/>
              </w:rPr>
              <w:t>-</w:t>
            </w:r>
          </w:p>
        </w:tc>
        <w:tc>
          <w:tcPr>
            <w:tcW w:w="1696" w:type="dxa"/>
            <w:tcBorders>
              <w:top w:val="single" w:sz="4" w:space="0" w:color="auto"/>
              <w:left w:val="single" w:sz="4" w:space="0" w:color="auto"/>
              <w:bottom w:val="single" w:sz="4" w:space="0" w:color="auto"/>
              <w:right w:val="single" w:sz="4" w:space="0" w:color="auto"/>
            </w:tcBorders>
            <w:vAlign w:val="center"/>
            <w:hideMark/>
          </w:tcPr>
          <w:p w14:paraId="2EB44F9D" w14:textId="77777777" w:rsidR="003E48BA" w:rsidRPr="00F9330A" w:rsidRDefault="003E48BA" w:rsidP="00341CC7">
            <w:pPr>
              <w:jc w:val="center"/>
              <w:rPr>
                <w:rFonts w:asciiTheme="majorHAnsi" w:hAnsiTheme="majorHAnsi"/>
              </w:rPr>
            </w:pPr>
            <w:r w:rsidRPr="00F9330A">
              <w:rPr>
                <w:rFonts w:asciiTheme="majorHAnsi" w:hAnsiTheme="majorHAnsi"/>
              </w:rPr>
              <w:t>R$ -</w:t>
            </w:r>
          </w:p>
        </w:tc>
      </w:tr>
      <w:tr w:rsidR="003E48BA" w:rsidRPr="00F9330A" w14:paraId="3E3E8FA7" w14:textId="77777777" w:rsidTr="00341CC7">
        <w:trPr>
          <w:cantSplit/>
          <w:trHeight w:val="711"/>
        </w:trPr>
        <w:tc>
          <w:tcPr>
            <w:tcW w:w="10768" w:type="dxa"/>
            <w:gridSpan w:val="4"/>
            <w:tcBorders>
              <w:top w:val="single" w:sz="4" w:space="0" w:color="auto"/>
              <w:left w:val="single" w:sz="4" w:space="0" w:color="auto"/>
              <w:bottom w:val="single" w:sz="4" w:space="0" w:color="auto"/>
              <w:right w:val="single" w:sz="4" w:space="0" w:color="auto"/>
            </w:tcBorders>
            <w:hideMark/>
          </w:tcPr>
          <w:p w14:paraId="16FD9BE6" w14:textId="77777777" w:rsidR="003E48BA" w:rsidRPr="00F9330A" w:rsidRDefault="003E48BA" w:rsidP="00341CC7">
            <w:pPr>
              <w:autoSpaceDE w:val="0"/>
              <w:autoSpaceDN w:val="0"/>
              <w:adjustRightInd w:val="0"/>
              <w:jc w:val="both"/>
              <w:rPr>
                <w:rFonts w:asciiTheme="majorHAnsi" w:hAnsiTheme="majorHAnsi"/>
              </w:rPr>
            </w:pPr>
            <w:r w:rsidRPr="00F9330A">
              <w:rPr>
                <w:rFonts w:asciiTheme="majorHAnsi" w:hAnsiTheme="majorHAnsi"/>
              </w:rPr>
              <w:t xml:space="preserve">CAPACIDADE TÉCNICA: </w:t>
            </w:r>
          </w:p>
          <w:p w14:paraId="680C62FE" w14:textId="5BD06F44" w:rsidR="003E48BA" w:rsidRPr="00F9330A" w:rsidRDefault="00141AEF" w:rsidP="00141AEF">
            <w:pPr>
              <w:autoSpaceDE w:val="0"/>
              <w:autoSpaceDN w:val="0"/>
              <w:adjustRightInd w:val="0"/>
              <w:jc w:val="both"/>
              <w:rPr>
                <w:rFonts w:asciiTheme="majorHAnsi" w:hAnsiTheme="majorHAnsi"/>
              </w:rPr>
            </w:pPr>
            <w:r>
              <w:rPr>
                <w:noProof/>
              </w:rPr>
              <w:drawing>
                <wp:inline distT="0" distB="0" distL="0" distR="0" wp14:anchorId="1BDA9E6A" wp14:editId="2CFC0820">
                  <wp:extent cx="6048375" cy="742950"/>
                  <wp:effectExtent l="0" t="0" r="952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48375" cy="742950"/>
                          </a:xfrm>
                          <a:prstGeom prst="rect">
                            <a:avLst/>
                          </a:prstGeom>
                        </pic:spPr>
                      </pic:pic>
                    </a:graphicData>
                  </a:graphic>
                </wp:inline>
              </w:drawing>
            </w:r>
          </w:p>
        </w:tc>
      </w:tr>
      <w:tr w:rsidR="003E48BA" w:rsidRPr="00F9330A" w14:paraId="206BB765" w14:textId="77777777" w:rsidTr="00341CC7">
        <w:trPr>
          <w:cantSplit/>
          <w:trHeight w:val="279"/>
        </w:trPr>
        <w:tc>
          <w:tcPr>
            <w:tcW w:w="10768" w:type="dxa"/>
            <w:gridSpan w:val="4"/>
            <w:tcBorders>
              <w:top w:val="single" w:sz="4" w:space="0" w:color="auto"/>
              <w:left w:val="single" w:sz="4" w:space="0" w:color="auto"/>
              <w:bottom w:val="single" w:sz="4" w:space="0" w:color="auto"/>
              <w:right w:val="single" w:sz="4" w:space="0" w:color="auto"/>
            </w:tcBorders>
            <w:hideMark/>
          </w:tcPr>
          <w:p w14:paraId="0119CA4C" w14:textId="77777777" w:rsidR="003E48BA" w:rsidRPr="00F9330A" w:rsidRDefault="003E48BA" w:rsidP="00341CC7">
            <w:pPr>
              <w:autoSpaceDE w:val="0"/>
              <w:autoSpaceDN w:val="0"/>
              <w:adjustRightInd w:val="0"/>
              <w:jc w:val="both"/>
              <w:rPr>
                <w:rFonts w:asciiTheme="majorHAnsi" w:hAnsiTheme="majorHAnsi"/>
              </w:rPr>
            </w:pPr>
            <w:r w:rsidRPr="00F9330A">
              <w:rPr>
                <w:rFonts w:asciiTheme="majorHAnsi" w:hAnsiTheme="majorHAnsi"/>
              </w:rPr>
              <w:t xml:space="preserve">CAPACIDADE OPERACIONAL:  </w:t>
            </w:r>
          </w:p>
          <w:p w14:paraId="557263CE" w14:textId="7BEBFA10" w:rsidR="003E48BA" w:rsidRPr="00F9330A" w:rsidRDefault="00141AEF" w:rsidP="00341CC7">
            <w:pPr>
              <w:autoSpaceDE w:val="0"/>
              <w:autoSpaceDN w:val="0"/>
              <w:adjustRightInd w:val="0"/>
              <w:jc w:val="both"/>
              <w:rPr>
                <w:rFonts w:asciiTheme="majorHAnsi" w:hAnsiTheme="majorHAnsi"/>
              </w:rPr>
            </w:pPr>
            <w:r>
              <w:rPr>
                <w:noProof/>
              </w:rPr>
              <w:drawing>
                <wp:inline distT="0" distB="0" distL="0" distR="0" wp14:anchorId="26E53492" wp14:editId="421E8926">
                  <wp:extent cx="6029325" cy="1371600"/>
                  <wp:effectExtent l="0" t="0" r="952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29325" cy="1371600"/>
                          </a:xfrm>
                          <a:prstGeom prst="rect">
                            <a:avLst/>
                          </a:prstGeom>
                        </pic:spPr>
                      </pic:pic>
                    </a:graphicData>
                  </a:graphic>
                </wp:inline>
              </w:drawing>
            </w:r>
          </w:p>
        </w:tc>
      </w:tr>
      <w:tr w:rsidR="003E48BA" w:rsidRPr="00F9330A" w14:paraId="1E339BA9" w14:textId="77777777" w:rsidTr="00341CC7">
        <w:trPr>
          <w:cantSplit/>
          <w:trHeight w:val="232"/>
        </w:trPr>
        <w:tc>
          <w:tcPr>
            <w:tcW w:w="10768" w:type="dxa"/>
            <w:gridSpan w:val="4"/>
            <w:tcBorders>
              <w:top w:val="single" w:sz="4" w:space="0" w:color="auto"/>
              <w:left w:val="single" w:sz="4" w:space="0" w:color="auto"/>
              <w:bottom w:val="single" w:sz="4" w:space="0" w:color="auto"/>
              <w:right w:val="single" w:sz="4" w:space="0" w:color="auto"/>
            </w:tcBorders>
            <w:hideMark/>
          </w:tcPr>
          <w:p w14:paraId="5F676FA9" w14:textId="77777777" w:rsidR="003E48BA" w:rsidRPr="00F9330A" w:rsidRDefault="003E48BA" w:rsidP="00341CC7">
            <w:pPr>
              <w:jc w:val="both"/>
              <w:rPr>
                <w:rFonts w:asciiTheme="majorHAnsi" w:hAnsiTheme="majorHAnsi"/>
              </w:rPr>
            </w:pPr>
            <w:r w:rsidRPr="00F9330A">
              <w:rPr>
                <w:rFonts w:asciiTheme="majorHAnsi" w:hAnsiTheme="majorHAnsi"/>
              </w:rPr>
              <w:t xml:space="preserve">ÍNDICES ECONÔMICOS: conforme edital. </w:t>
            </w:r>
          </w:p>
        </w:tc>
      </w:tr>
      <w:tr w:rsidR="003E48BA" w:rsidRPr="00F9330A" w14:paraId="61EC46FC" w14:textId="77777777" w:rsidTr="00341CC7">
        <w:trPr>
          <w:cantSplit/>
          <w:trHeight w:val="557"/>
        </w:trPr>
        <w:tc>
          <w:tcPr>
            <w:tcW w:w="10768" w:type="dxa"/>
            <w:gridSpan w:val="4"/>
            <w:tcBorders>
              <w:top w:val="single" w:sz="4" w:space="0" w:color="auto"/>
              <w:left w:val="single" w:sz="4" w:space="0" w:color="auto"/>
              <w:bottom w:val="single" w:sz="4" w:space="0" w:color="auto"/>
              <w:right w:val="single" w:sz="4" w:space="0" w:color="auto"/>
            </w:tcBorders>
            <w:vAlign w:val="center"/>
            <w:hideMark/>
          </w:tcPr>
          <w:p w14:paraId="1BA03BD6" w14:textId="77777777" w:rsidR="003E48BA" w:rsidRDefault="003E48BA" w:rsidP="007F187D">
            <w:pPr>
              <w:autoSpaceDE w:val="0"/>
              <w:autoSpaceDN w:val="0"/>
              <w:adjustRightInd w:val="0"/>
              <w:jc w:val="both"/>
              <w:rPr>
                <w:rFonts w:asciiTheme="majorHAnsi" w:hAnsiTheme="majorHAnsi"/>
              </w:rPr>
            </w:pPr>
            <w:r w:rsidRPr="00F9330A">
              <w:rPr>
                <w:rFonts w:asciiTheme="majorHAnsi" w:hAnsiTheme="majorHAnsi"/>
              </w:rPr>
              <w:t xml:space="preserve">OBSERVAÇÕES: </w:t>
            </w:r>
            <w:r w:rsidR="007F187D" w:rsidRPr="00186A00">
              <w:rPr>
                <w:rFonts w:asciiTheme="majorHAnsi" w:hAnsiTheme="majorHAnsi"/>
              </w:rPr>
              <w:t>A entrega dos envelopes previstos no subitem 1.1 do Edital, deverão ocorrer até o horário previsto para o início da sessão à CPL – Comissão Permanente de Licitação. Informações complementares poderão ser obtidas pelo telefone 3235-1272 ou pelo site acima mencionado</w:t>
            </w:r>
            <w:r w:rsidR="007F187D">
              <w:rPr>
                <w:rFonts w:asciiTheme="majorHAnsi" w:hAnsiTheme="majorHAnsi"/>
              </w:rPr>
              <w:t>.</w:t>
            </w:r>
          </w:p>
          <w:p w14:paraId="135FEBF8" w14:textId="2B6C7806" w:rsidR="00141AEF" w:rsidRPr="00F9330A" w:rsidRDefault="00141AEF" w:rsidP="007F187D">
            <w:pPr>
              <w:autoSpaceDE w:val="0"/>
              <w:autoSpaceDN w:val="0"/>
              <w:adjustRightInd w:val="0"/>
              <w:jc w:val="both"/>
              <w:rPr>
                <w:rFonts w:asciiTheme="majorHAnsi" w:hAnsiTheme="majorHAnsi"/>
              </w:rPr>
            </w:pPr>
            <w:hyperlink r:id="rId21" w:history="1">
              <w:r w:rsidRPr="008F4380">
                <w:rPr>
                  <w:rStyle w:val="Hyperlink"/>
                  <w:rFonts w:asciiTheme="majorHAnsi" w:hAnsiTheme="majorHAnsi"/>
                </w:rPr>
                <w:t>http://www.der.mg.gov.br/transparencia/licitacoes/regime-diferenciado-de-contratacao-2022/2037-licitacoes/regime-diferenciado-2022/2909-edital-070-2022</w:t>
              </w:r>
            </w:hyperlink>
            <w:r>
              <w:rPr>
                <w:rFonts w:asciiTheme="majorHAnsi" w:hAnsiTheme="majorHAnsi"/>
              </w:rPr>
              <w:t xml:space="preserve">. </w:t>
            </w:r>
          </w:p>
        </w:tc>
      </w:tr>
    </w:tbl>
    <w:p w14:paraId="4C348F83" w14:textId="77777777" w:rsidR="003E48BA" w:rsidRDefault="003E48BA" w:rsidP="006E752A">
      <w:pPr>
        <w:autoSpaceDE w:val="0"/>
        <w:autoSpaceDN w:val="0"/>
        <w:adjustRightInd w:val="0"/>
        <w:jc w:val="both"/>
        <w:rPr>
          <w:rFonts w:asciiTheme="majorHAnsi" w:hAnsiTheme="majorHAnsi"/>
        </w:rPr>
      </w:pPr>
    </w:p>
    <w:p w14:paraId="26E502F1" w14:textId="77777777" w:rsidR="00783E77" w:rsidRDefault="00783E77" w:rsidP="006E752A">
      <w:pPr>
        <w:autoSpaceDE w:val="0"/>
        <w:autoSpaceDN w:val="0"/>
        <w:adjustRightInd w:val="0"/>
        <w:jc w:val="both"/>
        <w:rPr>
          <w:rFonts w:asciiTheme="majorHAnsi" w:hAnsiTheme="majorHAnsi"/>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61"/>
        <w:gridCol w:w="3685"/>
        <w:gridCol w:w="2126"/>
        <w:gridCol w:w="1696"/>
      </w:tblGrid>
      <w:tr w:rsidR="003E48BA" w:rsidRPr="00F9330A" w14:paraId="5139E7F9" w14:textId="77777777" w:rsidTr="00783E77">
        <w:trPr>
          <w:cantSplit/>
          <w:trHeight w:val="578"/>
        </w:trPr>
        <w:tc>
          <w:tcPr>
            <w:tcW w:w="6946" w:type="dxa"/>
            <w:gridSpan w:val="2"/>
            <w:tcBorders>
              <w:top w:val="single" w:sz="4" w:space="0" w:color="auto"/>
              <w:left w:val="single" w:sz="4" w:space="0" w:color="auto"/>
              <w:bottom w:val="single" w:sz="4" w:space="0" w:color="auto"/>
              <w:right w:val="single" w:sz="4" w:space="0" w:color="auto"/>
            </w:tcBorders>
            <w:vAlign w:val="center"/>
            <w:hideMark/>
          </w:tcPr>
          <w:p w14:paraId="4325702F" w14:textId="77777777" w:rsidR="003E48BA" w:rsidRPr="00F9330A" w:rsidRDefault="003E48BA" w:rsidP="00341CC7">
            <w:pPr>
              <w:jc w:val="both"/>
              <w:rPr>
                <w:rFonts w:asciiTheme="majorHAnsi" w:hAnsiTheme="majorHAnsi" w:cs="Arial"/>
                <w:bCs/>
                <w:sz w:val="28"/>
                <w:szCs w:val="28"/>
              </w:rPr>
            </w:pPr>
            <w:r w:rsidRPr="00F9330A">
              <w:rPr>
                <w:rFonts w:asciiTheme="majorHAnsi" w:hAnsiTheme="majorHAnsi" w:cs="Arial"/>
                <w:bCs/>
                <w:szCs w:val="20"/>
              </w:rPr>
              <w:t xml:space="preserve">ÓRGÃO LICITANTE: </w:t>
            </w:r>
            <w:r w:rsidRPr="00F9330A">
              <w:rPr>
                <w:rFonts w:asciiTheme="majorHAnsi" w:hAnsiTheme="majorHAnsi"/>
                <w:b/>
                <w:bCs/>
                <w:sz w:val="34"/>
                <w:szCs w:val="34"/>
              </w:rPr>
              <w:t>DEPARTAMENTO DE EDIFICAÇÕES E ESTRADAS DE RODAGEM DE MINAS GERAIS - DER</w:t>
            </w:r>
          </w:p>
        </w:tc>
        <w:tc>
          <w:tcPr>
            <w:tcW w:w="3822" w:type="dxa"/>
            <w:gridSpan w:val="2"/>
            <w:tcBorders>
              <w:top w:val="single" w:sz="4" w:space="0" w:color="auto"/>
              <w:left w:val="single" w:sz="4" w:space="0" w:color="auto"/>
              <w:bottom w:val="single" w:sz="4" w:space="0" w:color="auto"/>
              <w:right w:val="single" w:sz="4" w:space="0" w:color="auto"/>
            </w:tcBorders>
            <w:vAlign w:val="center"/>
            <w:hideMark/>
          </w:tcPr>
          <w:p w14:paraId="0E4D942B" w14:textId="638A5A35" w:rsidR="003E48BA" w:rsidRPr="00F9330A" w:rsidRDefault="007F187D" w:rsidP="00341CC7">
            <w:pPr>
              <w:jc w:val="both"/>
              <w:rPr>
                <w:rFonts w:asciiTheme="majorHAnsi" w:hAnsiTheme="majorHAnsi"/>
                <w:b/>
                <w:bCs/>
                <w:color w:val="FF0000"/>
                <w:sz w:val="34"/>
                <w:szCs w:val="34"/>
              </w:rPr>
            </w:pPr>
            <w:r w:rsidRPr="007F187D">
              <w:rPr>
                <w:rFonts w:asciiTheme="majorHAnsi" w:hAnsiTheme="majorHAnsi"/>
                <w:b/>
                <w:bCs/>
                <w:sz w:val="34"/>
                <w:szCs w:val="34"/>
              </w:rPr>
              <w:t xml:space="preserve">Edital nº: 071/2022. Processo </w:t>
            </w:r>
            <w:r w:rsidR="00783E77">
              <w:rPr>
                <w:rFonts w:asciiTheme="majorHAnsi" w:hAnsiTheme="majorHAnsi"/>
                <w:b/>
                <w:bCs/>
                <w:sz w:val="34"/>
                <w:szCs w:val="34"/>
              </w:rPr>
              <w:t>SEI nº: 2300.01.0126481/2022-25</w:t>
            </w:r>
          </w:p>
        </w:tc>
      </w:tr>
      <w:tr w:rsidR="003E48BA" w:rsidRPr="00F9330A" w14:paraId="448C9E0C" w14:textId="77777777" w:rsidTr="00341CC7">
        <w:trPr>
          <w:cantSplit/>
          <w:trHeight w:val="707"/>
        </w:trPr>
        <w:tc>
          <w:tcPr>
            <w:tcW w:w="10768" w:type="dxa"/>
            <w:gridSpan w:val="4"/>
            <w:tcBorders>
              <w:top w:val="single" w:sz="4" w:space="0" w:color="auto"/>
              <w:left w:val="single" w:sz="4" w:space="0" w:color="auto"/>
              <w:bottom w:val="single" w:sz="4" w:space="0" w:color="auto"/>
              <w:right w:val="single" w:sz="4" w:space="0" w:color="auto"/>
            </w:tcBorders>
            <w:vAlign w:val="center"/>
            <w:hideMark/>
          </w:tcPr>
          <w:p w14:paraId="358517B2" w14:textId="77777777" w:rsidR="003E48BA" w:rsidRPr="00F9330A" w:rsidRDefault="003E48BA" w:rsidP="00341CC7">
            <w:pPr>
              <w:jc w:val="both"/>
              <w:rPr>
                <w:rFonts w:asciiTheme="majorHAnsi" w:hAnsiTheme="majorHAnsi"/>
              </w:rPr>
            </w:pPr>
            <w:r w:rsidRPr="00F9330A">
              <w:rPr>
                <w:rFonts w:asciiTheme="majorHAnsi" w:hAnsiTheme="majorHAnsi"/>
              </w:rPr>
              <w:t>Endereço: Av. dos Andradas, 1.120, sala 1009, Belo Horizonte/MG.</w:t>
            </w:r>
          </w:p>
          <w:p w14:paraId="4DEAD224" w14:textId="77777777" w:rsidR="003E48BA" w:rsidRPr="00F9330A" w:rsidRDefault="003E48BA" w:rsidP="00341CC7">
            <w:pPr>
              <w:jc w:val="both"/>
              <w:rPr>
                <w:rFonts w:asciiTheme="majorHAnsi" w:hAnsiTheme="majorHAnsi"/>
              </w:rPr>
            </w:pPr>
            <w:r w:rsidRPr="00F9330A">
              <w:rPr>
                <w:rFonts w:asciiTheme="majorHAnsi" w:hAnsiTheme="majorHAnsi"/>
              </w:rPr>
              <w:t xml:space="preserve">Informações: Telefone: 3235-1272 - site </w:t>
            </w:r>
            <w:hyperlink r:id="rId22" w:history="1">
              <w:r w:rsidRPr="00F9330A">
                <w:rPr>
                  <w:rStyle w:val="Hyperlink"/>
                  <w:rFonts w:asciiTheme="majorHAnsi" w:hAnsiTheme="majorHAnsi"/>
                </w:rPr>
                <w:t>www.der.mg.gov.br</w:t>
              </w:r>
            </w:hyperlink>
            <w:r w:rsidRPr="00F9330A">
              <w:rPr>
                <w:rFonts w:asciiTheme="majorHAnsi" w:hAnsiTheme="majorHAnsi"/>
              </w:rPr>
              <w:t xml:space="preserve"> - E-mail: </w:t>
            </w:r>
            <w:hyperlink r:id="rId23" w:history="1">
              <w:r w:rsidRPr="00F9330A">
                <w:rPr>
                  <w:rStyle w:val="Hyperlink"/>
                  <w:rFonts w:asciiTheme="majorHAnsi" w:hAnsiTheme="majorHAnsi"/>
                </w:rPr>
                <w:t>asl@deer.mg.gov.br</w:t>
              </w:r>
            </w:hyperlink>
            <w:r w:rsidRPr="00F9330A">
              <w:rPr>
                <w:rFonts w:asciiTheme="majorHAnsi" w:hAnsiTheme="majorHAnsi"/>
              </w:rPr>
              <w:t xml:space="preserve"> </w:t>
            </w:r>
          </w:p>
        </w:tc>
      </w:tr>
      <w:tr w:rsidR="003E48BA" w:rsidRPr="00F9330A" w14:paraId="0DC2D3E4" w14:textId="77777777" w:rsidTr="00783E77">
        <w:trPr>
          <w:cantSplit/>
          <w:trHeight w:val="1510"/>
        </w:trPr>
        <w:tc>
          <w:tcPr>
            <w:tcW w:w="6946" w:type="dxa"/>
            <w:gridSpan w:val="2"/>
            <w:tcBorders>
              <w:top w:val="single" w:sz="4" w:space="0" w:color="auto"/>
              <w:left w:val="single" w:sz="4" w:space="0" w:color="auto"/>
              <w:bottom w:val="single" w:sz="4" w:space="0" w:color="auto"/>
              <w:right w:val="single" w:sz="4" w:space="0" w:color="auto"/>
            </w:tcBorders>
            <w:hideMark/>
          </w:tcPr>
          <w:p w14:paraId="61980C92" w14:textId="2C31100F" w:rsidR="003E48BA" w:rsidRPr="00F9330A" w:rsidRDefault="003E48BA" w:rsidP="00783E77">
            <w:pPr>
              <w:autoSpaceDE w:val="0"/>
              <w:autoSpaceDN w:val="0"/>
              <w:adjustRightInd w:val="0"/>
              <w:jc w:val="both"/>
              <w:rPr>
                <w:rFonts w:asciiTheme="majorHAnsi" w:hAnsiTheme="majorHAnsi"/>
              </w:rPr>
            </w:pPr>
            <w:r w:rsidRPr="00F9330A">
              <w:rPr>
                <w:rFonts w:asciiTheme="majorHAnsi" w:hAnsiTheme="majorHAnsi"/>
              </w:rPr>
              <w:t xml:space="preserve">OBJETO: </w:t>
            </w:r>
            <w:r w:rsidR="007F187D" w:rsidRPr="00186A00">
              <w:rPr>
                <w:rFonts w:asciiTheme="majorHAnsi" w:hAnsiTheme="majorHAnsi"/>
              </w:rPr>
              <w:t xml:space="preserve">O Diretor Geral do Departamento de Edificações e Estradas de Rodagem do Estado de Minas Gerais - DER/MG torna público que fará realizar, através da Comissão Permanente de Licitação, às 09:00hs (nove horas) do dia 09/08/2022, em seu edifício-sede, à Av. dos Andradas, 1.120, sala 1009, nesta capital, licitação na modalidade CONCORRÊNCIA para a Recuperação Funcional doo Pavimento na Rodovia MG-329, trecho Bom Jesus do Galho - Caratinga e Rodovia LMG-823, trecho São Sebastião do Anta – Inhapim. A execução dos serviços descritos está restrita ao âmbito de circunscrição da 40ª URG do DER/MG – Coronel Fabriciano. Inclusa no PPAG, de acordo com edital e composições de custos unitários constantes do quadro de quantidades, que estarão disponíveis no endereço acima citado e no site </w:t>
            </w:r>
            <w:hyperlink r:id="rId24" w:history="1">
              <w:r w:rsidR="007F187D" w:rsidRPr="008F4380">
                <w:rPr>
                  <w:rStyle w:val="Hyperlink"/>
                  <w:rFonts w:asciiTheme="majorHAnsi" w:hAnsiTheme="majorHAnsi"/>
                </w:rPr>
                <w:t>www.der.mg.gov.br</w:t>
              </w:r>
            </w:hyperlink>
            <w:r w:rsidR="007F187D" w:rsidRPr="00186A00">
              <w:rPr>
                <w:rFonts w:asciiTheme="majorHAnsi" w:hAnsiTheme="majorHAnsi"/>
              </w:rPr>
              <w:t>,</w:t>
            </w:r>
            <w:r w:rsidR="007F187D">
              <w:rPr>
                <w:rFonts w:asciiTheme="majorHAnsi" w:hAnsiTheme="majorHAnsi"/>
              </w:rPr>
              <w:t xml:space="preserve"> </w:t>
            </w:r>
            <w:r w:rsidR="007F187D" w:rsidRPr="00186A00">
              <w:rPr>
                <w:rFonts w:asciiTheme="majorHAnsi" w:hAnsiTheme="majorHAnsi"/>
              </w:rPr>
              <w:t xml:space="preserve">a partir do dia 05/07/2022. A entrega dos envelopes de proposta e documentação deverá ser realizada até às 17:00hs (dezessete horas) do dia 08/08/2022 na forma prevista no Edital, no Serviço de Protocolo e Arquivo – SPA do DER/MG. </w:t>
            </w:r>
          </w:p>
        </w:tc>
        <w:tc>
          <w:tcPr>
            <w:tcW w:w="3822" w:type="dxa"/>
            <w:gridSpan w:val="2"/>
            <w:tcBorders>
              <w:top w:val="single" w:sz="4" w:space="0" w:color="auto"/>
              <w:left w:val="single" w:sz="4" w:space="0" w:color="auto"/>
              <w:bottom w:val="single" w:sz="4" w:space="0" w:color="auto"/>
              <w:right w:val="single" w:sz="4" w:space="0" w:color="auto"/>
            </w:tcBorders>
            <w:vAlign w:val="center"/>
            <w:hideMark/>
          </w:tcPr>
          <w:p w14:paraId="2127318E" w14:textId="77777777" w:rsidR="003E48BA" w:rsidRPr="00F9330A" w:rsidRDefault="003E48BA" w:rsidP="00341CC7">
            <w:pPr>
              <w:jc w:val="both"/>
              <w:rPr>
                <w:rFonts w:asciiTheme="majorHAnsi" w:hAnsiTheme="majorHAnsi"/>
              </w:rPr>
            </w:pPr>
            <w:r w:rsidRPr="00F9330A">
              <w:rPr>
                <w:rFonts w:asciiTheme="majorHAnsi" w:hAnsiTheme="majorHAnsi"/>
              </w:rPr>
              <w:t xml:space="preserve">DATAS: </w:t>
            </w:r>
          </w:p>
          <w:p w14:paraId="77A4D95E" w14:textId="69C5EAFB" w:rsidR="003E48BA" w:rsidRPr="00F9330A" w:rsidRDefault="003E48BA" w:rsidP="00341CC7">
            <w:pPr>
              <w:pStyle w:val="PargrafodaLista"/>
              <w:numPr>
                <w:ilvl w:val="0"/>
                <w:numId w:val="4"/>
              </w:numPr>
              <w:jc w:val="both"/>
              <w:rPr>
                <w:rFonts w:asciiTheme="majorHAnsi" w:hAnsiTheme="majorHAnsi"/>
              </w:rPr>
            </w:pPr>
            <w:r w:rsidRPr="00F9330A">
              <w:rPr>
                <w:rFonts w:asciiTheme="majorHAnsi" w:hAnsiTheme="majorHAnsi"/>
              </w:rPr>
              <w:t xml:space="preserve">Data Abertura: </w:t>
            </w:r>
            <w:r w:rsidR="007F187D">
              <w:rPr>
                <w:rFonts w:asciiTheme="majorHAnsi" w:hAnsiTheme="majorHAnsi"/>
              </w:rPr>
              <w:t>09/08</w:t>
            </w:r>
            <w:r w:rsidRPr="00F9330A">
              <w:rPr>
                <w:rFonts w:asciiTheme="majorHAnsi" w:hAnsiTheme="majorHAnsi"/>
              </w:rPr>
              <w:t>/2022 às 09:00</w:t>
            </w:r>
          </w:p>
          <w:p w14:paraId="0A33E19D" w14:textId="55BC66AF" w:rsidR="003E48BA" w:rsidRPr="00F9330A" w:rsidRDefault="003E48BA" w:rsidP="00341CC7">
            <w:pPr>
              <w:pStyle w:val="PargrafodaLista"/>
              <w:numPr>
                <w:ilvl w:val="0"/>
                <w:numId w:val="4"/>
              </w:numPr>
              <w:jc w:val="both"/>
              <w:rPr>
                <w:rFonts w:asciiTheme="majorHAnsi" w:hAnsiTheme="majorHAnsi"/>
              </w:rPr>
            </w:pPr>
            <w:r w:rsidRPr="00F9330A">
              <w:rPr>
                <w:rFonts w:asciiTheme="majorHAnsi" w:hAnsiTheme="majorHAnsi"/>
              </w:rPr>
              <w:t xml:space="preserve">Entrega: </w:t>
            </w:r>
            <w:r w:rsidR="007F187D">
              <w:rPr>
                <w:rFonts w:asciiTheme="majorHAnsi" w:hAnsiTheme="majorHAnsi"/>
              </w:rPr>
              <w:t>08/08</w:t>
            </w:r>
            <w:r w:rsidRPr="00F9330A">
              <w:rPr>
                <w:rFonts w:asciiTheme="majorHAnsi" w:hAnsiTheme="majorHAnsi"/>
              </w:rPr>
              <w:t>/2022 até às 17:00</w:t>
            </w:r>
          </w:p>
          <w:p w14:paraId="0362FE42" w14:textId="7C6B7DE5" w:rsidR="003E48BA" w:rsidRPr="00F9330A" w:rsidRDefault="003E48BA" w:rsidP="00341CC7">
            <w:pPr>
              <w:pStyle w:val="PargrafodaLista"/>
              <w:numPr>
                <w:ilvl w:val="0"/>
                <w:numId w:val="4"/>
              </w:numPr>
              <w:jc w:val="both"/>
              <w:rPr>
                <w:rFonts w:asciiTheme="majorHAnsi" w:hAnsiTheme="majorHAnsi"/>
              </w:rPr>
            </w:pPr>
            <w:r w:rsidRPr="00F9330A">
              <w:rPr>
                <w:rFonts w:asciiTheme="majorHAnsi" w:hAnsiTheme="majorHAnsi"/>
              </w:rPr>
              <w:t xml:space="preserve">Prazo de execução: </w:t>
            </w:r>
            <w:r w:rsidR="00783E77">
              <w:rPr>
                <w:rFonts w:asciiTheme="majorHAnsi" w:hAnsiTheme="majorHAnsi"/>
              </w:rPr>
              <w:t>12 meses.</w:t>
            </w:r>
          </w:p>
          <w:p w14:paraId="07C0E2A0" w14:textId="77777777" w:rsidR="003E48BA" w:rsidRPr="00F9330A" w:rsidRDefault="003E48BA" w:rsidP="00341CC7">
            <w:pPr>
              <w:pStyle w:val="PargrafodaLista"/>
              <w:ind w:left="720"/>
              <w:jc w:val="both"/>
              <w:rPr>
                <w:rFonts w:asciiTheme="majorHAnsi" w:hAnsiTheme="majorHAnsi"/>
              </w:rPr>
            </w:pPr>
          </w:p>
        </w:tc>
      </w:tr>
      <w:tr w:rsidR="003E48BA" w:rsidRPr="00F9330A" w14:paraId="0421CCDC" w14:textId="77777777" w:rsidTr="00341CC7">
        <w:trPr>
          <w:cantSplit/>
          <w:trHeight w:val="271"/>
        </w:trPr>
        <w:tc>
          <w:tcPr>
            <w:tcW w:w="10768" w:type="dxa"/>
            <w:gridSpan w:val="4"/>
            <w:tcBorders>
              <w:top w:val="single" w:sz="4" w:space="0" w:color="auto"/>
              <w:left w:val="single" w:sz="4" w:space="0" w:color="auto"/>
              <w:bottom w:val="single" w:sz="4" w:space="0" w:color="auto"/>
              <w:right w:val="single" w:sz="4" w:space="0" w:color="auto"/>
            </w:tcBorders>
            <w:vAlign w:val="center"/>
            <w:hideMark/>
          </w:tcPr>
          <w:p w14:paraId="06479B69" w14:textId="77777777" w:rsidR="003E48BA" w:rsidRPr="00F9330A" w:rsidRDefault="003E48BA" w:rsidP="00341CC7">
            <w:pPr>
              <w:jc w:val="center"/>
              <w:rPr>
                <w:rFonts w:asciiTheme="majorHAnsi" w:hAnsiTheme="majorHAnsi"/>
              </w:rPr>
            </w:pPr>
            <w:r w:rsidRPr="00F9330A">
              <w:rPr>
                <w:rFonts w:asciiTheme="majorHAnsi" w:hAnsiTheme="majorHAnsi"/>
              </w:rPr>
              <w:t>VALORES</w:t>
            </w:r>
          </w:p>
        </w:tc>
      </w:tr>
      <w:tr w:rsidR="003E48BA" w:rsidRPr="00F9330A" w14:paraId="238DDA6E" w14:textId="77777777" w:rsidTr="00783E77">
        <w:trPr>
          <w:cantSplit/>
          <w:trHeight w:val="372"/>
        </w:trPr>
        <w:tc>
          <w:tcPr>
            <w:tcW w:w="3261" w:type="dxa"/>
            <w:tcBorders>
              <w:top w:val="single" w:sz="4" w:space="0" w:color="auto"/>
              <w:left w:val="single" w:sz="4" w:space="0" w:color="auto"/>
              <w:bottom w:val="single" w:sz="4" w:space="0" w:color="auto"/>
              <w:right w:val="single" w:sz="4" w:space="0" w:color="auto"/>
            </w:tcBorders>
            <w:vAlign w:val="center"/>
            <w:hideMark/>
          </w:tcPr>
          <w:p w14:paraId="1FBCD2DD" w14:textId="77777777" w:rsidR="003E48BA" w:rsidRPr="00F9330A" w:rsidRDefault="003E48BA" w:rsidP="00341CC7">
            <w:pPr>
              <w:jc w:val="center"/>
              <w:rPr>
                <w:rFonts w:asciiTheme="majorHAnsi" w:hAnsiTheme="majorHAnsi"/>
              </w:rPr>
            </w:pPr>
            <w:r w:rsidRPr="00F9330A">
              <w:rPr>
                <w:rFonts w:asciiTheme="majorHAnsi" w:hAnsiTheme="majorHAnsi"/>
              </w:rPr>
              <w:t>Valor Estimado da Obra</w:t>
            </w:r>
          </w:p>
        </w:tc>
        <w:tc>
          <w:tcPr>
            <w:tcW w:w="3685" w:type="dxa"/>
            <w:tcBorders>
              <w:top w:val="single" w:sz="4" w:space="0" w:color="auto"/>
              <w:left w:val="single" w:sz="4" w:space="0" w:color="auto"/>
              <w:bottom w:val="single" w:sz="4" w:space="0" w:color="auto"/>
              <w:right w:val="single" w:sz="4" w:space="0" w:color="auto"/>
            </w:tcBorders>
            <w:vAlign w:val="center"/>
            <w:hideMark/>
          </w:tcPr>
          <w:p w14:paraId="29F231F1" w14:textId="77777777" w:rsidR="003E48BA" w:rsidRPr="00F9330A" w:rsidRDefault="003E48BA" w:rsidP="00341CC7">
            <w:pPr>
              <w:jc w:val="center"/>
              <w:rPr>
                <w:rFonts w:asciiTheme="majorHAnsi" w:hAnsiTheme="majorHAnsi"/>
              </w:rPr>
            </w:pPr>
            <w:r w:rsidRPr="00F9330A">
              <w:rPr>
                <w:rFonts w:asciiTheme="majorHAnsi" w:hAnsiTheme="majorHAnsi"/>
              </w:rPr>
              <w:t>Capital Social Igual ou Superior</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B72B33B" w14:textId="77777777" w:rsidR="003E48BA" w:rsidRPr="00F9330A" w:rsidRDefault="003E48BA" w:rsidP="00341CC7">
            <w:pPr>
              <w:jc w:val="center"/>
              <w:rPr>
                <w:rFonts w:asciiTheme="majorHAnsi" w:hAnsiTheme="majorHAnsi"/>
              </w:rPr>
            </w:pPr>
            <w:r w:rsidRPr="00F9330A">
              <w:rPr>
                <w:rFonts w:asciiTheme="majorHAnsi" w:hAnsiTheme="majorHAnsi"/>
              </w:rPr>
              <w:t>Garantia de Proposta</w:t>
            </w:r>
          </w:p>
        </w:tc>
        <w:tc>
          <w:tcPr>
            <w:tcW w:w="1696" w:type="dxa"/>
            <w:tcBorders>
              <w:top w:val="single" w:sz="4" w:space="0" w:color="auto"/>
              <w:left w:val="single" w:sz="4" w:space="0" w:color="auto"/>
              <w:bottom w:val="single" w:sz="4" w:space="0" w:color="auto"/>
              <w:right w:val="single" w:sz="4" w:space="0" w:color="auto"/>
            </w:tcBorders>
            <w:vAlign w:val="center"/>
            <w:hideMark/>
          </w:tcPr>
          <w:p w14:paraId="0A52BF9F" w14:textId="77777777" w:rsidR="003E48BA" w:rsidRPr="00F9330A" w:rsidRDefault="003E48BA" w:rsidP="00341CC7">
            <w:pPr>
              <w:jc w:val="center"/>
              <w:rPr>
                <w:rFonts w:asciiTheme="majorHAnsi" w:hAnsiTheme="majorHAnsi"/>
              </w:rPr>
            </w:pPr>
            <w:r w:rsidRPr="00F9330A">
              <w:rPr>
                <w:rFonts w:asciiTheme="majorHAnsi" w:hAnsiTheme="majorHAnsi"/>
              </w:rPr>
              <w:t>Valor do Edital</w:t>
            </w:r>
          </w:p>
        </w:tc>
      </w:tr>
      <w:tr w:rsidR="003E48BA" w:rsidRPr="00F9330A" w14:paraId="05EF7639" w14:textId="77777777" w:rsidTr="00783E77">
        <w:trPr>
          <w:cantSplit/>
          <w:trHeight w:val="523"/>
        </w:trPr>
        <w:tc>
          <w:tcPr>
            <w:tcW w:w="3261" w:type="dxa"/>
            <w:tcBorders>
              <w:top w:val="single" w:sz="4" w:space="0" w:color="auto"/>
              <w:left w:val="single" w:sz="4" w:space="0" w:color="auto"/>
              <w:bottom w:val="single" w:sz="4" w:space="0" w:color="auto"/>
              <w:right w:val="single" w:sz="4" w:space="0" w:color="auto"/>
            </w:tcBorders>
            <w:vAlign w:val="center"/>
            <w:hideMark/>
          </w:tcPr>
          <w:p w14:paraId="1401731F" w14:textId="557AB40E" w:rsidR="003E48BA" w:rsidRPr="00F9330A" w:rsidRDefault="00783E77" w:rsidP="00341CC7">
            <w:pPr>
              <w:autoSpaceDE w:val="0"/>
              <w:autoSpaceDN w:val="0"/>
              <w:adjustRightInd w:val="0"/>
              <w:jc w:val="center"/>
              <w:rPr>
                <w:rFonts w:asciiTheme="majorHAnsi" w:hAnsiTheme="majorHAnsi"/>
              </w:rPr>
            </w:pPr>
            <w:r w:rsidRPr="00783E77">
              <w:rPr>
                <w:rFonts w:asciiTheme="majorHAnsi" w:hAnsiTheme="majorHAnsi"/>
              </w:rPr>
              <w:t>R$ 11.492.716,18</w:t>
            </w:r>
          </w:p>
        </w:tc>
        <w:tc>
          <w:tcPr>
            <w:tcW w:w="3685" w:type="dxa"/>
            <w:tcBorders>
              <w:top w:val="single" w:sz="4" w:space="0" w:color="auto"/>
              <w:left w:val="single" w:sz="4" w:space="0" w:color="auto"/>
              <w:bottom w:val="single" w:sz="4" w:space="0" w:color="auto"/>
              <w:right w:val="single" w:sz="4" w:space="0" w:color="auto"/>
            </w:tcBorders>
            <w:vAlign w:val="center"/>
            <w:hideMark/>
          </w:tcPr>
          <w:p w14:paraId="16AA38D7" w14:textId="77777777" w:rsidR="003E48BA" w:rsidRPr="00F9330A" w:rsidRDefault="003E48BA" w:rsidP="00341CC7">
            <w:pPr>
              <w:jc w:val="center"/>
              <w:rPr>
                <w:rFonts w:asciiTheme="majorHAnsi" w:hAnsiTheme="majorHAnsi"/>
              </w:rPr>
            </w:pPr>
            <w:r w:rsidRPr="00F9330A">
              <w:rPr>
                <w:rFonts w:asciiTheme="majorHAnsi" w:hAnsiTheme="majorHAnsi"/>
              </w:rPr>
              <w:t>R$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B535C03" w14:textId="30C12314" w:rsidR="003E48BA" w:rsidRPr="00F9330A" w:rsidRDefault="003E48BA" w:rsidP="00783E77">
            <w:pPr>
              <w:jc w:val="center"/>
              <w:rPr>
                <w:rFonts w:asciiTheme="majorHAnsi" w:hAnsiTheme="majorHAnsi"/>
              </w:rPr>
            </w:pPr>
            <w:r w:rsidRPr="00F9330A">
              <w:rPr>
                <w:rFonts w:asciiTheme="majorHAnsi" w:hAnsiTheme="majorHAnsi"/>
              </w:rPr>
              <w:t xml:space="preserve">R$ </w:t>
            </w:r>
            <w:r w:rsidR="00783E77">
              <w:rPr>
                <w:rFonts w:asciiTheme="majorHAnsi" w:hAnsiTheme="majorHAnsi"/>
              </w:rPr>
              <w:t>-</w:t>
            </w:r>
          </w:p>
        </w:tc>
        <w:tc>
          <w:tcPr>
            <w:tcW w:w="1696" w:type="dxa"/>
            <w:tcBorders>
              <w:top w:val="single" w:sz="4" w:space="0" w:color="auto"/>
              <w:left w:val="single" w:sz="4" w:space="0" w:color="auto"/>
              <w:bottom w:val="single" w:sz="4" w:space="0" w:color="auto"/>
              <w:right w:val="single" w:sz="4" w:space="0" w:color="auto"/>
            </w:tcBorders>
            <w:vAlign w:val="center"/>
            <w:hideMark/>
          </w:tcPr>
          <w:p w14:paraId="67FD92A3" w14:textId="77777777" w:rsidR="003E48BA" w:rsidRPr="00F9330A" w:rsidRDefault="003E48BA" w:rsidP="00341CC7">
            <w:pPr>
              <w:jc w:val="center"/>
              <w:rPr>
                <w:rFonts w:asciiTheme="majorHAnsi" w:hAnsiTheme="majorHAnsi"/>
              </w:rPr>
            </w:pPr>
            <w:r w:rsidRPr="00F9330A">
              <w:rPr>
                <w:rFonts w:asciiTheme="majorHAnsi" w:hAnsiTheme="majorHAnsi"/>
              </w:rPr>
              <w:t>R$ -</w:t>
            </w:r>
          </w:p>
        </w:tc>
      </w:tr>
      <w:tr w:rsidR="003E48BA" w:rsidRPr="00F9330A" w14:paraId="12B36427" w14:textId="77777777" w:rsidTr="00341CC7">
        <w:trPr>
          <w:cantSplit/>
          <w:trHeight w:val="711"/>
        </w:trPr>
        <w:tc>
          <w:tcPr>
            <w:tcW w:w="10768" w:type="dxa"/>
            <w:gridSpan w:val="4"/>
            <w:tcBorders>
              <w:top w:val="single" w:sz="4" w:space="0" w:color="auto"/>
              <w:left w:val="single" w:sz="4" w:space="0" w:color="auto"/>
              <w:bottom w:val="single" w:sz="4" w:space="0" w:color="auto"/>
              <w:right w:val="single" w:sz="4" w:space="0" w:color="auto"/>
            </w:tcBorders>
            <w:hideMark/>
          </w:tcPr>
          <w:p w14:paraId="4E97179D" w14:textId="77777777" w:rsidR="003E48BA" w:rsidRPr="00F9330A" w:rsidRDefault="003E48BA" w:rsidP="00341CC7">
            <w:pPr>
              <w:autoSpaceDE w:val="0"/>
              <w:autoSpaceDN w:val="0"/>
              <w:adjustRightInd w:val="0"/>
              <w:jc w:val="both"/>
              <w:rPr>
                <w:rFonts w:asciiTheme="majorHAnsi" w:hAnsiTheme="majorHAnsi"/>
              </w:rPr>
            </w:pPr>
            <w:r w:rsidRPr="00F9330A">
              <w:rPr>
                <w:rFonts w:asciiTheme="majorHAnsi" w:hAnsiTheme="majorHAnsi"/>
              </w:rPr>
              <w:t xml:space="preserve">CAPACIDADE TÉCNICA: </w:t>
            </w:r>
          </w:p>
          <w:p w14:paraId="45922572" w14:textId="4DDE88D0" w:rsidR="003E48BA" w:rsidRPr="00F9330A" w:rsidRDefault="00402890" w:rsidP="00402890">
            <w:pPr>
              <w:autoSpaceDE w:val="0"/>
              <w:autoSpaceDN w:val="0"/>
              <w:adjustRightInd w:val="0"/>
              <w:jc w:val="both"/>
              <w:rPr>
                <w:rFonts w:asciiTheme="majorHAnsi" w:hAnsiTheme="majorHAnsi"/>
              </w:rPr>
            </w:pPr>
            <w:r>
              <w:rPr>
                <w:noProof/>
              </w:rPr>
              <w:drawing>
                <wp:inline distT="0" distB="0" distL="0" distR="0" wp14:anchorId="0DE6863E" wp14:editId="5FB8C15A">
                  <wp:extent cx="6124575" cy="752475"/>
                  <wp:effectExtent l="0" t="0" r="9525"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4575" cy="752475"/>
                          </a:xfrm>
                          <a:prstGeom prst="rect">
                            <a:avLst/>
                          </a:prstGeom>
                        </pic:spPr>
                      </pic:pic>
                    </a:graphicData>
                  </a:graphic>
                </wp:inline>
              </w:drawing>
            </w:r>
          </w:p>
        </w:tc>
      </w:tr>
      <w:tr w:rsidR="003E48BA" w:rsidRPr="00F9330A" w14:paraId="63F42F69" w14:textId="77777777" w:rsidTr="00341CC7">
        <w:trPr>
          <w:cantSplit/>
          <w:trHeight w:val="279"/>
        </w:trPr>
        <w:tc>
          <w:tcPr>
            <w:tcW w:w="10768" w:type="dxa"/>
            <w:gridSpan w:val="4"/>
            <w:tcBorders>
              <w:top w:val="single" w:sz="4" w:space="0" w:color="auto"/>
              <w:left w:val="single" w:sz="4" w:space="0" w:color="auto"/>
              <w:bottom w:val="single" w:sz="4" w:space="0" w:color="auto"/>
              <w:right w:val="single" w:sz="4" w:space="0" w:color="auto"/>
            </w:tcBorders>
            <w:hideMark/>
          </w:tcPr>
          <w:p w14:paraId="0715E890" w14:textId="77777777" w:rsidR="003E48BA" w:rsidRPr="00F9330A" w:rsidRDefault="003E48BA" w:rsidP="00341CC7">
            <w:pPr>
              <w:autoSpaceDE w:val="0"/>
              <w:autoSpaceDN w:val="0"/>
              <w:adjustRightInd w:val="0"/>
              <w:jc w:val="both"/>
              <w:rPr>
                <w:rFonts w:asciiTheme="majorHAnsi" w:hAnsiTheme="majorHAnsi"/>
              </w:rPr>
            </w:pPr>
            <w:r w:rsidRPr="00F9330A">
              <w:rPr>
                <w:rFonts w:asciiTheme="majorHAnsi" w:hAnsiTheme="majorHAnsi"/>
              </w:rPr>
              <w:t xml:space="preserve">CAPACIDADE OPERACIONAL:  </w:t>
            </w:r>
          </w:p>
          <w:p w14:paraId="2B8CAA22" w14:textId="77777777" w:rsidR="003E48BA" w:rsidRDefault="00402890" w:rsidP="00341CC7">
            <w:pPr>
              <w:autoSpaceDE w:val="0"/>
              <w:autoSpaceDN w:val="0"/>
              <w:adjustRightInd w:val="0"/>
              <w:jc w:val="both"/>
              <w:rPr>
                <w:rFonts w:asciiTheme="majorHAnsi" w:hAnsiTheme="majorHAnsi"/>
              </w:rPr>
            </w:pPr>
            <w:r>
              <w:rPr>
                <w:noProof/>
              </w:rPr>
              <w:drawing>
                <wp:inline distT="0" distB="0" distL="0" distR="0" wp14:anchorId="78EBC803" wp14:editId="086526C3">
                  <wp:extent cx="6134100" cy="1038225"/>
                  <wp:effectExtent l="0" t="0" r="0"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34100" cy="1038225"/>
                          </a:xfrm>
                          <a:prstGeom prst="rect">
                            <a:avLst/>
                          </a:prstGeom>
                        </pic:spPr>
                      </pic:pic>
                    </a:graphicData>
                  </a:graphic>
                </wp:inline>
              </w:drawing>
            </w:r>
          </w:p>
          <w:p w14:paraId="6E879F39" w14:textId="41FB7FBC" w:rsidR="00402890" w:rsidRPr="00F9330A" w:rsidRDefault="00402890" w:rsidP="00341CC7">
            <w:pPr>
              <w:autoSpaceDE w:val="0"/>
              <w:autoSpaceDN w:val="0"/>
              <w:adjustRightInd w:val="0"/>
              <w:jc w:val="both"/>
              <w:rPr>
                <w:rFonts w:asciiTheme="majorHAnsi" w:hAnsiTheme="majorHAnsi"/>
              </w:rPr>
            </w:pPr>
            <w:r>
              <w:rPr>
                <w:noProof/>
              </w:rPr>
              <w:drawing>
                <wp:inline distT="0" distB="0" distL="0" distR="0" wp14:anchorId="68601787" wp14:editId="497373C7">
                  <wp:extent cx="3448050" cy="352425"/>
                  <wp:effectExtent l="0" t="0" r="0"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48050" cy="352425"/>
                          </a:xfrm>
                          <a:prstGeom prst="rect">
                            <a:avLst/>
                          </a:prstGeom>
                        </pic:spPr>
                      </pic:pic>
                    </a:graphicData>
                  </a:graphic>
                </wp:inline>
              </w:drawing>
            </w:r>
          </w:p>
        </w:tc>
      </w:tr>
      <w:tr w:rsidR="003E48BA" w:rsidRPr="00F9330A" w14:paraId="0A0F6452" w14:textId="77777777" w:rsidTr="00341CC7">
        <w:trPr>
          <w:cantSplit/>
          <w:trHeight w:val="232"/>
        </w:trPr>
        <w:tc>
          <w:tcPr>
            <w:tcW w:w="10768" w:type="dxa"/>
            <w:gridSpan w:val="4"/>
            <w:tcBorders>
              <w:top w:val="single" w:sz="4" w:space="0" w:color="auto"/>
              <w:left w:val="single" w:sz="4" w:space="0" w:color="auto"/>
              <w:bottom w:val="single" w:sz="4" w:space="0" w:color="auto"/>
              <w:right w:val="single" w:sz="4" w:space="0" w:color="auto"/>
            </w:tcBorders>
            <w:hideMark/>
          </w:tcPr>
          <w:p w14:paraId="29CBC9F4" w14:textId="77777777" w:rsidR="003E48BA" w:rsidRPr="00F9330A" w:rsidRDefault="003E48BA" w:rsidP="00341CC7">
            <w:pPr>
              <w:jc w:val="both"/>
              <w:rPr>
                <w:rFonts w:asciiTheme="majorHAnsi" w:hAnsiTheme="majorHAnsi"/>
              </w:rPr>
            </w:pPr>
            <w:r w:rsidRPr="00F9330A">
              <w:rPr>
                <w:rFonts w:asciiTheme="majorHAnsi" w:hAnsiTheme="majorHAnsi"/>
              </w:rPr>
              <w:t xml:space="preserve">ÍNDICES ECONÔMICOS: conforme edital. </w:t>
            </w:r>
          </w:p>
        </w:tc>
      </w:tr>
      <w:tr w:rsidR="003E48BA" w:rsidRPr="00F9330A" w14:paraId="5288D2CA" w14:textId="77777777" w:rsidTr="00341CC7">
        <w:trPr>
          <w:cantSplit/>
          <w:trHeight w:val="557"/>
        </w:trPr>
        <w:tc>
          <w:tcPr>
            <w:tcW w:w="10768" w:type="dxa"/>
            <w:gridSpan w:val="4"/>
            <w:tcBorders>
              <w:top w:val="single" w:sz="4" w:space="0" w:color="auto"/>
              <w:left w:val="single" w:sz="4" w:space="0" w:color="auto"/>
              <w:bottom w:val="single" w:sz="4" w:space="0" w:color="auto"/>
              <w:right w:val="single" w:sz="4" w:space="0" w:color="auto"/>
            </w:tcBorders>
            <w:vAlign w:val="center"/>
            <w:hideMark/>
          </w:tcPr>
          <w:p w14:paraId="0B8846A1" w14:textId="7D03AC6B" w:rsidR="003E48BA" w:rsidRPr="00F9330A" w:rsidRDefault="003E48BA" w:rsidP="00341CC7">
            <w:pPr>
              <w:autoSpaceDE w:val="0"/>
              <w:autoSpaceDN w:val="0"/>
              <w:adjustRightInd w:val="0"/>
              <w:jc w:val="both"/>
              <w:rPr>
                <w:rFonts w:asciiTheme="majorHAnsi" w:hAnsiTheme="majorHAnsi"/>
              </w:rPr>
            </w:pPr>
            <w:r w:rsidRPr="00F9330A">
              <w:rPr>
                <w:rFonts w:asciiTheme="majorHAnsi" w:hAnsiTheme="majorHAnsi"/>
              </w:rPr>
              <w:t xml:space="preserve">OBSERVAÇÕES: </w:t>
            </w:r>
            <w:r w:rsidR="007F187D" w:rsidRPr="00186A00">
              <w:rPr>
                <w:rFonts w:asciiTheme="majorHAnsi" w:hAnsiTheme="majorHAnsi"/>
              </w:rPr>
              <w:t>A visita técnica ocorrerá nos dias 25/07/2022 e 26/07/2022, mediante agendamento. Informações complementares poderão ser obtidas pelo telefone 3235-1272 ou pelo site acima mencionado</w:t>
            </w:r>
            <w:r w:rsidR="007F187D">
              <w:rPr>
                <w:rFonts w:asciiTheme="majorHAnsi" w:hAnsiTheme="majorHAnsi"/>
              </w:rPr>
              <w:t>.</w:t>
            </w:r>
          </w:p>
          <w:p w14:paraId="060A41BE" w14:textId="0B196C02" w:rsidR="003E48BA" w:rsidRPr="00F9330A" w:rsidRDefault="00783E77" w:rsidP="00341CC7">
            <w:pPr>
              <w:autoSpaceDE w:val="0"/>
              <w:autoSpaceDN w:val="0"/>
              <w:adjustRightInd w:val="0"/>
              <w:jc w:val="both"/>
              <w:rPr>
                <w:rFonts w:asciiTheme="majorHAnsi" w:hAnsiTheme="majorHAnsi"/>
              </w:rPr>
            </w:pPr>
            <w:hyperlink r:id="rId28" w:history="1">
              <w:r w:rsidRPr="008F4380">
                <w:rPr>
                  <w:rStyle w:val="Hyperlink"/>
                  <w:rFonts w:asciiTheme="majorHAnsi" w:hAnsiTheme="majorHAnsi"/>
                </w:rPr>
                <w:t>http://www.der.mg.gov.br/transparencia/licitacoes/concorrencias-tomadas-de-preco-2022/2005-licitacoes/concorrencias-tomadas-de-preco-2022/2910-edital-071-2022</w:t>
              </w:r>
            </w:hyperlink>
            <w:r>
              <w:rPr>
                <w:rFonts w:asciiTheme="majorHAnsi" w:hAnsiTheme="majorHAnsi"/>
              </w:rPr>
              <w:t xml:space="preserve"> </w:t>
            </w:r>
          </w:p>
        </w:tc>
      </w:tr>
    </w:tbl>
    <w:p w14:paraId="5DE206A2" w14:textId="77777777" w:rsidR="003E48BA" w:rsidRPr="00186A00" w:rsidRDefault="003E48BA" w:rsidP="006E752A">
      <w:pPr>
        <w:autoSpaceDE w:val="0"/>
        <w:autoSpaceDN w:val="0"/>
        <w:adjustRightInd w:val="0"/>
        <w:jc w:val="both"/>
        <w:rPr>
          <w:rFonts w:asciiTheme="majorHAnsi" w:hAnsiTheme="majorHAnsi"/>
        </w:rPr>
      </w:pPr>
    </w:p>
    <w:p w14:paraId="1FCB9732" w14:textId="77777777" w:rsidR="009C1908" w:rsidRPr="00186A00" w:rsidRDefault="009C1908" w:rsidP="006E752A">
      <w:pPr>
        <w:autoSpaceDE w:val="0"/>
        <w:autoSpaceDN w:val="0"/>
        <w:adjustRightInd w:val="0"/>
        <w:jc w:val="both"/>
        <w:rPr>
          <w:rFonts w:asciiTheme="majorHAnsi" w:hAnsiTheme="majorHAnsi"/>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61"/>
        <w:gridCol w:w="3827"/>
        <w:gridCol w:w="1984"/>
        <w:gridCol w:w="1696"/>
      </w:tblGrid>
      <w:tr w:rsidR="003E48BA" w:rsidRPr="00F9330A" w14:paraId="4080E8FA" w14:textId="77777777" w:rsidTr="0025547D">
        <w:trPr>
          <w:cantSplit/>
          <w:trHeight w:val="578"/>
        </w:trPr>
        <w:tc>
          <w:tcPr>
            <w:tcW w:w="7088" w:type="dxa"/>
            <w:gridSpan w:val="2"/>
            <w:tcBorders>
              <w:top w:val="single" w:sz="4" w:space="0" w:color="auto"/>
              <w:left w:val="single" w:sz="4" w:space="0" w:color="auto"/>
              <w:bottom w:val="single" w:sz="4" w:space="0" w:color="auto"/>
              <w:right w:val="single" w:sz="4" w:space="0" w:color="auto"/>
            </w:tcBorders>
            <w:vAlign w:val="center"/>
            <w:hideMark/>
          </w:tcPr>
          <w:p w14:paraId="7DBC043D" w14:textId="77777777" w:rsidR="003E48BA" w:rsidRPr="00F9330A" w:rsidRDefault="003E48BA" w:rsidP="00341CC7">
            <w:pPr>
              <w:jc w:val="both"/>
              <w:rPr>
                <w:rFonts w:asciiTheme="majorHAnsi" w:hAnsiTheme="majorHAnsi" w:cs="Arial"/>
                <w:bCs/>
                <w:sz w:val="28"/>
                <w:szCs w:val="28"/>
              </w:rPr>
            </w:pPr>
            <w:r w:rsidRPr="00F9330A">
              <w:rPr>
                <w:rFonts w:asciiTheme="majorHAnsi" w:hAnsiTheme="majorHAnsi" w:cs="Arial"/>
                <w:bCs/>
                <w:szCs w:val="20"/>
              </w:rPr>
              <w:t xml:space="preserve">ÓRGÃO LICITANTE: </w:t>
            </w:r>
            <w:r w:rsidRPr="00F9330A">
              <w:rPr>
                <w:rFonts w:asciiTheme="majorHAnsi" w:hAnsiTheme="majorHAnsi"/>
                <w:b/>
                <w:bCs/>
                <w:sz w:val="34"/>
                <w:szCs w:val="34"/>
              </w:rPr>
              <w:t>DEPARTAMENTO DE EDIFICAÇÕES E ESTRADAS DE RODAGEM DE MINAS GERAIS - DER</w:t>
            </w:r>
          </w:p>
        </w:tc>
        <w:tc>
          <w:tcPr>
            <w:tcW w:w="3680" w:type="dxa"/>
            <w:gridSpan w:val="2"/>
            <w:tcBorders>
              <w:top w:val="single" w:sz="4" w:space="0" w:color="auto"/>
              <w:left w:val="single" w:sz="4" w:space="0" w:color="auto"/>
              <w:bottom w:val="single" w:sz="4" w:space="0" w:color="auto"/>
              <w:right w:val="single" w:sz="4" w:space="0" w:color="auto"/>
            </w:tcBorders>
            <w:vAlign w:val="center"/>
            <w:hideMark/>
          </w:tcPr>
          <w:p w14:paraId="30FBA1F4" w14:textId="6DCAE1F1" w:rsidR="003E48BA" w:rsidRPr="00F9330A" w:rsidRDefault="00405CE5" w:rsidP="00341CC7">
            <w:pPr>
              <w:jc w:val="both"/>
              <w:rPr>
                <w:rFonts w:asciiTheme="majorHAnsi" w:hAnsiTheme="majorHAnsi"/>
                <w:b/>
                <w:bCs/>
                <w:color w:val="FF0000"/>
                <w:sz w:val="34"/>
                <w:szCs w:val="34"/>
              </w:rPr>
            </w:pPr>
            <w:r w:rsidRPr="00405CE5">
              <w:rPr>
                <w:rFonts w:asciiTheme="majorHAnsi" w:hAnsiTheme="majorHAnsi"/>
                <w:b/>
                <w:bCs/>
                <w:sz w:val="34"/>
                <w:szCs w:val="34"/>
              </w:rPr>
              <w:t>Edital nº: 072/2022 Processo SEI nº: 2300010127467/2022-78</w:t>
            </w:r>
          </w:p>
        </w:tc>
      </w:tr>
      <w:tr w:rsidR="003E48BA" w:rsidRPr="00F9330A" w14:paraId="1DE11D0F" w14:textId="77777777" w:rsidTr="00341CC7">
        <w:trPr>
          <w:cantSplit/>
          <w:trHeight w:val="707"/>
        </w:trPr>
        <w:tc>
          <w:tcPr>
            <w:tcW w:w="10768" w:type="dxa"/>
            <w:gridSpan w:val="4"/>
            <w:tcBorders>
              <w:top w:val="single" w:sz="4" w:space="0" w:color="auto"/>
              <w:left w:val="single" w:sz="4" w:space="0" w:color="auto"/>
              <w:bottom w:val="single" w:sz="4" w:space="0" w:color="auto"/>
              <w:right w:val="single" w:sz="4" w:space="0" w:color="auto"/>
            </w:tcBorders>
            <w:vAlign w:val="center"/>
            <w:hideMark/>
          </w:tcPr>
          <w:p w14:paraId="2C76A8C5" w14:textId="77777777" w:rsidR="003E48BA" w:rsidRPr="00F9330A" w:rsidRDefault="003E48BA" w:rsidP="00341CC7">
            <w:pPr>
              <w:jc w:val="both"/>
              <w:rPr>
                <w:rFonts w:asciiTheme="majorHAnsi" w:hAnsiTheme="majorHAnsi"/>
              </w:rPr>
            </w:pPr>
            <w:r w:rsidRPr="00F9330A">
              <w:rPr>
                <w:rFonts w:asciiTheme="majorHAnsi" w:hAnsiTheme="majorHAnsi"/>
              </w:rPr>
              <w:t>Endereço: Av. dos Andradas, 1.120, sala 1009, Belo Horizonte/MG.</w:t>
            </w:r>
          </w:p>
          <w:p w14:paraId="5F356142" w14:textId="77777777" w:rsidR="003E48BA" w:rsidRPr="00F9330A" w:rsidRDefault="003E48BA" w:rsidP="00341CC7">
            <w:pPr>
              <w:jc w:val="both"/>
              <w:rPr>
                <w:rFonts w:asciiTheme="majorHAnsi" w:hAnsiTheme="majorHAnsi"/>
              </w:rPr>
            </w:pPr>
            <w:r w:rsidRPr="00F9330A">
              <w:rPr>
                <w:rFonts w:asciiTheme="majorHAnsi" w:hAnsiTheme="majorHAnsi"/>
              </w:rPr>
              <w:t xml:space="preserve">Informações: Telefone: 3235-1272 - site </w:t>
            </w:r>
            <w:hyperlink r:id="rId29" w:history="1">
              <w:r w:rsidRPr="00F9330A">
                <w:rPr>
                  <w:rStyle w:val="Hyperlink"/>
                  <w:rFonts w:asciiTheme="majorHAnsi" w:hAnsiTheme="majorHAnsi"/>
                </w:rPr>
                <w:t>www.der.mg.gov.br</w:t>
              </w:r>
            </w:hyperlink>
            <w:r w:rsidRPr="00F9330A">
              <w:rPr>
                <w:rFonts w:asciiTheme="majorHAnsi" w:hAnsiTheme="majorHAnsi"/>
              </w:rPr>
              <w:t xml:space="preserve"> - E-mail: </w:t>
            </w:r>
            <w:hyperlink r:id="rId30" w:history="1">
              <w:r w:rsidRPr="00F9330A">
                <w:rPr>
                  <w:rStyle w:val="Hyperlink"/>
                  <w:rFonts w:asciiTheme="majorHAnsi" w:hAnsiTheme="majorHAnsi"/>
                </w:rPr>
                <w:t>asl@deer.mg.gov.br</w:t>
              </w:r>
            </w:hyperlink>
            <w:r w:rsidRPr="00F9330A">
              <w:rPr>
                <w:rFonts w:asciiTheme="majorHAnsi" w:hAnsiTheme="majorHAnsi"/>
              </w:rPr>
              <w:t xml:space="preserve"> </w:t>
            </w:r>
          </w:p>
        </w:tc>
      </w:tr>
      <w:tr w:rsidR="003E48BA" w:rsidRPr="00F9330A" w14:paraId="1E93419D" w14:textId="77777777" w:rsidTr="0025547D">
        <w:trPr>
          <w:cantSplit/>
          <w:trHeight w:val="1510"/>
        </w:trPr>
        <w:tc>
          <w:tcPr>
            <w:tcW w:w="7088" w:type="dxa"/>
            <w:gridSpan w:val="2"/>
            <w:tcBorders>
              <w:top w:val="single" w:sz="4" w:space="0" w:color="auto"/>
              <w:left w:val="single" w:sz="4" w:space="0" w:color="auto"/>
              <w:bottom w:val="single" w:sz="4" w:space="0" w:color="auto"/>
              <w:right w:val="single" w:sz="4" w:space="0" w:color="auto"/>
            </w:tcBorders>
            <w:hideMark/>
          </w:tcPr>
          <w:p w14:paraId="60249A7E" w14:textId="1B003F91" w:rsidR="003E48BA" w:rsidRPr="00F9330A" w:rsidRDefault="003E48BA" w:rsidP="00405CE5">
            <w:pPr>
              <w:autoSpaceDE w:val="0"/>
              <w:autoSpaceDN w:val="0"/>
              <w:adjustRightInd w:val="0"/>
              <w:jc w:val="both"/>
              <w:rPr>
                <w:rFonts w:asciiTheme="majorHAnsi" w:hAnsiTheme="majorHAnsi"/>
              </w:rPr>
            </w:pPr>
            <w:r w:rsidRPr="00F9330A">
              <w:rPr>
                <w:rFonts w:asciiTheme="majorHAnsi" w:hAnsiTheme="majorHAnsi"/>
              </w:rPr>
              <w:t xml:space="preserve">OBJETO: </w:t>
            </w:r>
            <w:r w:rsidR="00405CE5" w:rsidRPr="00186A00">
              <w:rPr>
                <w:rFonts w:asciiTheme="majorHAnsi" w:hAnsiTheme="majorHAnsi"/>
              </w:rPr>
              <w:t>Diretor Geral do Departamento de Edificações e Estradas de Rodagem do Estado de Minas Gerais - DE/MG torna público que fará realizar, através da Comissão Permanente de Licitação, às 14:00hs (quatorze horas) do dia 03/08/2022, em seu edifício-sede, à Av dos Andradas, 1120, sala 1009, nesta capital, procedimento licitatório na modalidade DC – EGIME DIFEENCIAD DE CNTATAÇÕES, tendo como objeto a EECÇÃ DS SEIÇS DE CNCLSÃ DA 2ª ETAPA DA BA D HSPITAL EGINAL DE GENADVALADARES, EXECUÇÃO DO TREVO E DA ROTATÓRIA NA BR-116 – KM 407 E EXECUÇÃO DO ACESSO AO HOSPITAL PELA AVENIDA MINAS GERAIS, UNIDADE INTEGRANTE DA SECRETARIA DE ESTADO DA SAÚDE (SES), LOCALIZADA NO MUNICÍPIO DE GOVERNADOR VALADARES, ESTADO DE MINAS GERAIS, conforme relação dos trechos constantes no item 1 do Termo de Referência, de acordo com edital e composições de custos unitários constantes do quadro de quantidades, que estarão disponíveis no endereço acima cita</w:t>
            </w:r>
            <w:r w:rsidR="00405CE5">
              <w:rPr>
                <w:rFonts w:asciiTheme="majorHAnsi" w:hAnsiTheme="majorHAnsi"/>
              </w:rPr>
              <w:t xml:space="preserve">do e no site </w:t>
            </w:r>
            <w:hyperlink r:id="rId31" w:history="1">
              <w:r w:rsidR="00405CE5" w:rsidRPr="008F4380">
                <w:rPr>
                  <w:rStyle w:val="Hyperlink"/>
                  <w:rFonts w:asciiTheme="majorHAnsi" w:hAnsiTheme="majorHAnsi"/>
                </w:rPr>
                <w:t>www.der.mg.gov.br</w:t>
              </w:r>
            </w:hyperlink>
            <w:r w:rsidR="00405CE5">
              <w:rPr>
                <w:rFonts w:asciiTheme="majorHAnsi" w:hAnsiTheme="majorHAnsi"/>
              </w:rPr>
              <w:t xml:space="preserve">, </w:t>
            </w:r>
            <w:r w:rsidR="00405CE5" w:rsidRPr="00186A00">
              <w:rPr>
                <w:rFonts w:asciiTheme="majorHAnsi" w:hAnsiTheme="majorHAnsi"/>
              </w:rPr>
              <w:t xml:space="preserve">a partir do dia 05/07/2022. A entrega dos envelopes previstos no subitem 1.1 do Edital, deverão ocorrer até o horário previsto para o início da sessão à CPL – Comissão Permanente de Licitação. </w:t>
            </w:r>
          </w:p>
        </w:tc>
        <w:tc>
          <w:tcPr>
            <w:tcW w:w="3680" w:type="dxa"/>
            <w:gridSpan w:val="2"/>
            <w:tcBorders>
              <w:top w:val="single" w:sz="4" w:space="0" w:color="auto"/>
              <w:left w:val="single" w:sz="4" w:space="0" w:color="auto"/>
              <w:bottom w:val="single" w:sz="4" w:space="0" w:color="auto"/>
              <w:right w:val="single" w:sz="4" w:space="0" w:color="auto"/>
            </w:tcBorders>
            <w:vAlign w:val="center"/>
            <w:hideMark/>
          </w:tcPr>
          <w:p w14:paraId="7747D000" w14:textId="77777777" w:rsidR="003E48BA" w:rsidRPr="00F9330A" w:rsidRDefault="003E48BA" w:rsidP="00341CC7">
            <w:pPr>
              <w:jc w:val="both"/>
              <w:rPr>
                <w:rFonts w:asciiTheme="majorHAnsi" w:hAnsiTheme="majorHAnsi"/>
              </w:rPr>
            </w:pPr>
            <w:r w:rsidRPr="00F9330A">
              <w:rPr>
                <w:rFonts w:asciiTheme="majorHAnsi" w:hAnsiTheme="majorHAnsi"/>
              </w:rPr>
              <w:t xml:space="preserve">DATAS: </w:t>
            </w:r>
          </w:p>
          <w:p w14:paraId="19039659" w14:textId="46918DCB" w:rsidR="003E48BA" w:rsidRPr="00F9330A" w:rsidRDefault="003E48BA" w:rsidP="00341CC7">
            <w:pPr>
              <w:pStyle w:val="PargrafodaLista"/>
              <w:numPr>
                <w:ilvl w:val="0"/>
                <w:numId w:val="4"/>
              </w:numPr>
              <w:jc w:val="both"/>
              <w:rPr>
                <w:rFonts w:asciiTheme="majorHAnsi" w:hAnsiTheme="majorHAnsi"/>
              </w:rPr>
            </w:pPr>
            <w:r w:rsidRPr="00F9330A">
              <w:rPr>
                <w:rFonts w:asciiTheme="majorHAnsi" w:hAnsiTheme="majorHAnsi"/>
              </w:rPr>
              <w:t xml:space="preserve">Data Abertura: </w:t>
            </w:r>
            <w:r w:rsidR="00405CE5">
              <w:rPr>
                <w:rFonts w:asciiTheme="majorHAnsi" w:hAnsiTheme="majorHAnsi"/>
              </w:rPr>
              <w:t>03/08</w:t>
            </w:r>
            <w:r w:rsidRPr="00F9330A">
              <w:rPr>
                <w:rFonts w:asciiTheme="majorHAnsi" w:hAnsiTheme="majorHAnsi"/>
              </w:rPr>
              <w:t xml:space="preserve">/2022 às </w:t>
            </w:r>
            <w:r w:rsidR="0025547D">
              <w:rPr>
                <w:rFonts w:asciiTheme="majorHAnsi" w:hAnsiTheme="majorHAnsi"/>
              </w:rPr>
              <w:t>14</w:t>
            </w:r>
            <w:r w:rsidRPr="00F9330A">
              <w:rPr>
                <w:rFonts w:asciiTheme="majorHAnsi" w:hAnsiTheme="majorHAnsi"/>
              </w:rPr>
              <w:t>:00</w:t>
            </w:r>
          </w:p>
          <w:p w14:paraId="39ABA209" w14:textId="67B44054" w:rsidR="003E48BA" w:rsidRPr="00F9330A" w:rsidRDefault="003E48BA" w:rsidP="00341CC7">
            <w:pPr>
              <w:pStyle w:val="PargrafodaLista"/>
              <w:numPr>
                <w:ilvl w:val="0"/>
                <w:numId w:val="4"/>
              </w:numPr>
              <w:jc w:val="both"/>
              <w:rPr>
                <w:rFonts w:asciiTheme="majorHAnsi" w:hAnsiTheme="majorHAnsi"/>
              </w:rPr>
            </w:pPr>
            <w:r w:rsidRPr="00F9330A">
              <w:rPr>
                <w:rFonts w:asciiTheme="majorHAnsi" w:hAnsiTheme="majorHAnsi"/>
              </w:rPr>
              <w:t xml:space="preserve">Entrega: </w:t>
            </w:r>
            <w:r w:rsidR="00405CE5">
              <w:rPr>
                <w:rFonts w:asciiTheme="majorHAnsi" w:hAnsiTheme="majorHAnsi"/>
              </w:rPr>
              <w:t>02/08</w:t>
            </w:r>
            <w:r w:rsidRPr="00F9330A">
              <w:rPr>
                <w:rFonts w:asciiTheme="majorHAnsi" w:hAnsiTheme="majorHAnsi"/>
              </w:rPr>
              <w:t>/2022 até às 17:00</w:t>
            </w:r>
          </w:p>
          <w:p w14:paraId="0873F49C" w14:textId="77777777" w:rsidR="003E48BA" w:rsidRPr="00F9330A" w:rsidRDefault="003E48BA" w:rsidP="00341CC7">
            <w:pPr>
              <w:pStyle w:val="PargrafodaLista"/>
              <w:numPr>
                <w:ilvl w:val="0"/>
                <w:numId w:val="4"/>
              </w:numPr>
              <w:jc w:val="both"/>
              <w:rPr>
                <w:rFonts w:asciiTheme="majorHAnsi" w:hAnsiTheme="majorHAnsi"/>
              </w:rPr>
            </w:pPr>
            <w:r w:rsidRPr="00F9330A">
              <w:rPr>
                <w:rFonts w:asciiTheme="majorHAnsi" w:hAnsiTheme="majorHAnsi"/>
              </w:rPr>
              <w:t>Prazo de execução: 720 dias.</w:t>
            </w:r>
          </w:p>
          <w:p w14:paraId="637BC722" w14:textId="77777777" w:rsidR="003E48BA" w:rsidRPr="00F9330A" w:rsidRDefault="003E48BA" w:rsidP="00341CC7">
            <w:pPr>
              <w:pStyle w:val="PargrafodaLista"/>
              <w:ind w:left="720"/>
              <w:jc w:val="both"/>
              <w:rPr>
                <w:rFonts w:asciiTheme="majorHAnsi" w:hAnsiTheme="majorHAnsi"/>
              </w:rPr>
            </w:pPr>
          </w:p>
        </w:tc>
      </w:tr>
      <w:tr w:rsidR="003E48BA" w:rsidRPr="00F9330A" w14:paraId="12662CE6" w14:textId="77777777" w:rsidTr="00341CC7">
        <w:trPr>
          <w:cantSplit/>
          <w:trHeight w:val="271"/>
        </w:trPr>
        <w:tc>
          <w:tcPr>
            <w:tcW w:w="10768" w:type="dxa"/>
            <w:gridSpan w:val="4"/>
            <w:tcBorders>
              <w:top w:val="single" w:sz="4" w:space="0" w:color="auto"/>
              <w:left w:val="single" w:sz="4" w:space="0" w:color="auto"/>
              <w:bottom w:val="single" w:sz="4" w:space="0" w:color="auto"/>
              <w:right w:val="single" w:sz="4" w:space="0" w:color="auto"/>
            </w:tcBorders>
            <w:vAlign w:val="center"/>
            <w:hideMark/>
          </w:tcPr>
          <w:p w14:paraId="1248EAD8" w14:textId="77777777" w:rsidR="003E48BA" w:rsidRPr="00F9330A" w:rsidRDefault="003E48BA" w:rsidP="00341CC7">
            <w:pPr>
              <w:jc w:val="center"/>
              <w:rPr>
                <w:rFonts w:asciiTheme="majorHAnsi" w:hAnsiTheme="majorHAnsi"/>
              </w:rPr>
            </w:pPr>
            <w:r w:rsidRPr="00F9330A">
              <w:rPr>
                <w:rFonts w:asciiTheme="majorHAnsi" w:hAnsiTheme="majorHAnsi"/>
              </w:rPr>
              <w:t>VALORES</w:t>
            </w:r>
          </w:p>
        </w:tc>
      </w:tr>
      <w:tr w:rsidR="003E48BA" w:rsidRPr="00F9330A" w14:paraId="668FFFAB" w14:textId="77777777" w:rsidTr="0025547D">
        <w:trPr>
          <w:cantSplit/>
          <w:trHeight w:val="372"/>
        </w:trPr>
        <w:tc>
          <w:tcPr>
            <w:tcW w:w="3261" w:type="dxa"/>
            <w:tcBorders>
              <w:top w:val="single" w:sz="4" w:space="0" w:color="auto"/>
              <w:left w:val="single" w:sz="4" w:space="0" w:color="auto"/>
              <w:bottom w:val="single" w:sz="4" w:space="0" w:color="auto"/>
              <w:right w:val="single" w:sz="4" w:space="0" w:color="auto"/>
            </w:tcBorders>
            <w:vAlign w:val="center"/>
            <w:hideMark/>
          </w:tcPr>
          <w:p w14:paraId="74D53184" w14:textId="77777777" w:rsidR="003E48BA" w:rsidRPr="00F9330A" w:rsidRDefault="003E48BA" w:rsidP="00341CC7">
            <w:pPr>
              <w:jc w:val="center"/>
              <w:rPr>
                <w:rFonts w:asciiTheme="majorHAnsi" w:hAnsiTheme="majorHAnsi"/>
              </w:rPr>
            </w:pPr>
            <w:r w:rsidRPr="00F9330A">
              <w:rPr>
                <w:rFonts w:asciiTheme="majorHAnsi" w:hAnsiTheme="majorHAnsi"/>
              </w:rPr>
              <w:t>Valor Estimado da Obr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31D99D79" w14:textId="77777777" w:rsidR="003E48BA" w:rsidRPr="00F9330A" w:rsidRDefault="003E48BA" w:rsidP="00341CC7">
            <w:pPr>
              <w:jc w:val="center"/>
              <w:rPr>
                <w:rFonts w:asciiTheme="majorHAnsi" w:hAnsiTheme="majorHAnsi"/>
              </w:rPr>
            </w:pPr>
            <w:r w:rsidRPr="00F9330A">
              <w:rPr>
                <w:rFonts w:asciiTheme="majorHAnsi" w:hAnsiTheme="majorHAnsi"/>
              </w:rPr>
              <w:t>Capital Social Igual ou Superior</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47B0300" w14:textId="77777777" w:rsidR="003E48BA" w:rsidRPr="00F9330A" w:rsidRDefault="003E48BA" w:rsidP="00341CC7">
            <w:pPr>
              <w:jc w:val="center"/>
              <w:rPr>
                <w:rFonts w:asciiTheme="majorHAnsi" w:hAnsiTheme="majorHAnsi"/>
              </w:rPr>
            </w:pPr>
            <w:r w:rsidRPr="00F9330A">
              <w:rPr>
                <w:rFonts w:asciiTheme="majorHAnsi" w:hAnsiTheme="majorHAnsi"/>
              </w:rPr>
              <w:t>Garantia de Proposta</w:t>
            </w:r>
          </w:p>
        </w:tc>
        <w:tc>
          <w:tcPr>
            <w:tcW w:w="1696" w:type="dxa"/>
            <w:tcBorders>
              <w:top w:val="single" w:sz="4" w:space="0" w:color="auto"/>
              <w:left w:val="single" w:sz="4" w:space="0" w:color="auto"/>
              <w:bottom w:val="single" w:sz="4" w:space="0" w:color="auto"/>
              <w:right w:val="single" w:sz="4" w:space="0" w:color="auto"/>
            </w:tcBorders>
            <w:vAlign w:val="center"/>
            <w:hideMark/>
          </w:tcPr>
          <w:p w14:paraId="7E2EDAE2" w14:textId="77777777" w:rsidR="003E48BA" w:rsidRPr="00F9330A" w:rsidRDefault="003E48BA" w:rsidP="00341CC7">
            <w:pPr>
              <w:jc w:val="center"/>
              <w:rPr>
                <w:rFonts w:asciiTheme="majorHAnsi" w:hAnsiTheme="majorHAnsi"/>
              </w:rPr>
            </w:pPr>
            <w:r w:rsidRPr="00F9330A">
              <w:rPr>
                <w:rFonts w:asciiTheme="majorHAnsi" w:hAnsiTheme="majorHAnsi"/>
              </w:rPr>
              <w:t>Valor do Edital</w:t>
            </w:r>
          </w:p>
        </w:tc>
      </w:tr>
      <w:tr w:rsidR="003E48BA" w:rsidRPr="00F9330A" w14:paraId="3DAB275B" w14:textId="77777777" w:rsidTr="0025547D">
        <w:trPr>
          <w:cantSplit/>
          <w:trHeight w:val="523"/>
        </w:trPr>
        <w:tc>
          <w:tcPr>
            <w:tcW w:w="3261" w:type="dxa"/>
            <w:tcBorders>
              <w:top w:val="single" w:sz="4" w:space="0" w:color="auto"/>
              <w:left w:val="single" w:sz="4" w:space="0" w:color="auto"/>
              <w:bottom w:val="single" w:sz="4" w:space="0" w:color="auto"/>
              <w:right w:val="single" w:sz="4" w:space="0" w:color="auto"/>
            </w:tcBorders>
            <w:vAlign w:val="center"/>
            <w:hideMark/>
          </w:tcPr>
          <w:p w14:paraId="3D502ECB" w14:textId="1293AA70" w:rsidR="003E48BA" w:rsidRPr="00F9330A" w:rsidRDefault="0025547D" w:rsidP="00341CC7">
            <w:pPr>
              <w:autoSpaceDE w:val="0"/>
              <w:autoSpaceDN w:val="0"/>
              <w:adjustRightInd w:val="0"/>
              <w:jc w:val="center"/>
              <w:rPr>
                <w:rFonts w:asciiTheme="majorHAnsi" w:hAnsiTheme="majorHAnsi"/>
              </w:rPr>
            </w:pPr>
            <w:r w:rsidRPr="0025547D">
              <w:rPr>
                <w:rFonts w:asciiTheme="majorHAnsi" w:hAnsiTheme="majorHAnsi"/>
              </w:rPr>
              <w:t>R$ 91.564.567,64</w:t>
            </w:r>
          </w:p>
        </w:tc>
        <w:tc>
          <w:tcPr>
            <w:tcW w:w="3827" w:type="dxa"/>
            <w:tcBorders>
              <w:top w:val="single" w:sz="4" w:space="0" w:color="auto"/>
              <w:left w:val="single" w:sz="4" w:space="0" w:color="auto"/>
              <w:bottom w:val="single" w:sz="4" w:space="0" w:color="auto"/>
              <w:right w:val="single" w:sz="4" w:space="0" w:color="auto"/>
            </w:tcBorders>
            <w:vAlign w:val="center"/>
            <w:hideMark/>
          </w:tcPr>
          <w:p w14:paraId="481FFC42" w14:textId="77777777" w:rsidR="003E48BA" w:rsidRPr="00F9330A" w:rsidRDefault="003E48BA" w:rsidP="00341CC7">
            <w:pPr>
              <w:jc w:val="center"/>
              <w:rPr>
                <w:rFonts w:asciiTheme="majorHAnsi" w:hAnsiTheme="majorHAnsi"/>
              </w:rPr>
            </w:pPr>
            <w:r w:rsidRPr="00F9330A">
              <w:rPr>
                <w:rFonts w:asciiTheme="majorHAnsi" w:hAnsiTheme="majorHAnsi"/>
              </w:rPr>
              <w:t>R$ -</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E1D5A01" w14:textId="4727B178" w:rsidR="003E48BA" w:rsidRPr="00F9330A" w:rsidRDefault="003E48BA" w:rsidP="0025547D">
            <w:pPr>
              <w:jc w:val="center"/>
              <w:rPr>
                <w:rFonts w:asciiTheme="majorHAnsi" w:hAnsiTheme="majorHAnsi"/>
              </w:rPr>
            </w:pPr>
            <w:r w:rsidRPr="00F9330A">
              <w:rPr>
                <w:rFonts w:asciiTheme="majorHAnsi" w:hAnsiTheme="majorHAnsi"/>
              </w:rPr>
              <w:t xml:space="preserve">R$ </w:t>
            </w:r>
            <w:r w:rsidR="0025547D">
              <w:rPr>
                <w:rFonts w:asciiTheme="majorHAnsi" w:hAnsiTheme="majorHAnsi"/>
              </w:rPr>
              <w:t>-</w:t>
            </w:r>
          </w:p>
        </w:tc>
        <w:tc>
          <w:tcPr>
            <w:tcW w:w="1696" w:type="dxa"/>
            <w:tcBorders>
              <w:top w:val="single" w:sz="4" w:space="0" w:color="auto"/>
              <w:left w:val="single" w:sz="4" w:space="0" w:color="auto"/>
              <w:bottom w:val="single" w:sz="4" w:space="0" w:color="auto"/>
              <w:right w:val="single" w:sz="4" w:space="0" w:color="auto"/>
            </w:tcBorders>
            <w:vAlign w:val="center"/>
            <w:hideMark/>
          </w:tcPr>
          <w:p w14:paraId="17128CAB" w14:textId="77777777" w:rsidR="003E48BA" w:rsidRPr="00F9330A" w:rsidRDefault="003E48BA" w:rsidP="00341CC7">
            <w:pPr>
              <w:jc w:val="center"/>
              <w:rPr>
                <w:rFonts w:asciiTheme="majorHAnsi" w:hAnsiTheme="majorHAnsi"/>
              </w:rPr>
            </w:pPr>
            <w:r w:rsidRPr="00F9330A">
              <w:rPr>
                <w:rFonts w:asciiTheme="majorHAnsi" w:hAnsiTheme="majorHAnsi"/>
              </w:rPr>
              <w:t>R$ -</w:t>
            </w:r>
          </w:p>
        </w:tc>
      </w:tr>
      <w:tr w:rsidR="003E48BA" w:rsidRPr="00F9330A" w14:paraId="17C02F05" w14:textId="77777777" w:rsidTr="00341CC7">
        <w:trPr>
          <w:cantSplit/>
          <w:trHeight w:val="711"/>
        </w:trPr>
        <w:tc>
          <w:tcPr>
            <w:tcW w:w="10768" w:type="dxa"/>
            <w:gridSpan w:val="4"/>
            <w:tcBorders>
              <w:top w:val="single" w:sz="4" w:space="0" w:color="auto"/>
              <w:left w:val="single" w:sz="4" w:space="0" w:color="auto"/>
              <w:bottom w:val="single" w:sz="4" w:space="0" w:color="auto"/>
              <w:right w:val="single" w:sz="4" w:space="0" w:color="auto"/>
            </w:tcBorders>
            <w:hideMark/>
          </w:tcPr>
          <w:p w14:paraId="6A11A07A" w14:textId="77777777" w:rsidR="003E48BA" w:rsidRPr="00F9330A" w:rsidRDefault="003E48BA" w:rsidP="00341CC7">
            <w:pPr>
              <w:autoSpaceDE w:val="0"/>
              <w:autoSpaceDN w:val="0"/>
              <w:adjustRightInd w:val="0"/>
              <w:jc w:val="both"/>
              <w:rPr>
                <w:rFonts w:asciiTheme="majorHAnsi" w:hAnsiTheme="majorHAnsi"/>
              </w:rPr>
            </w:pPr>
            <w:r w:rsidRPr="00F9330A">
              <w:rPr>
                <w:rFonts w:asciiTheme="majorHAnsi" w:hAnsiTheme="majorHAnsi"/>
              </w:rPr>
              <w:t xml:space="preserve">CAPACIDADE TÉCNICA: </w:t>
            </w:r>
          </w:p>
          <w:p w14:paraId="44053B49" w14:textId="282DF0F7" w:rsidR="003E48BA" w:rsidRPr="00F9330A" w:rsidRDefault="0025547D" w:rsidP="00341CC7">
            <w:pPr>
              <w:autoSpaceDE w:val="0"/>
              <w:autoSpaceDN w:val="0"/>
              <w:adjustRightInd w:val="0"/>
              <w:jc w:val="both"/>
              <w:rPr>
                <w:rFonts w:asciiTheme="majorHAnsi" w:hAnsiTheme="majorHAnsi"/>
              </w:rPr>
            </w:pPr>
            <w:r>
              <w:rPr>
                <w:noProof/>
              </w:rPr>
              <w:drawing>
                <wp:inline distT="0" distB="0" distL="0" distR="0" wp14:anchorId="0581F4FF" wp14:editId="65A09621">
                  <wp:extent cx="6238875" cy="1800225"/>
                  <wp:effectExtent l="0" t="0" r="9525" b="952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38875" cy="1800225"/>
                          </a:xfrm>
                          <a:prstGeom prst="rect">
                            <a:avLst/>
                          </a:prstGeom>
                        </pic:spPr>
                      </pic:pic>
                    </a:graphicData>
                  </a:graphic>
                </wp:inline>
              </w:drawing>
            </w:r>
          </w:p>
        </w:tc>
      </w:tr>
      <w:tr w:rsidR="003E48BA" w:rsidRPr="00F9330A" w14:paraId="496EFE6A" w14:textId="77777777" w:rsidTr="00341CC7">
        <w:trPr>
          <w:cantSplit/>
          <w:trHeight w:val="279"/>
        </w:trPr>
        <w:tc>
          <w:tcPr>
            <w:tcW w:w="10768" w:type="dxa"/>
            <w:gridSpan w:val="4"/>
            <w:tcBorders>
              <w:top w:val="single" w:sz="4" w:space="0" w:color="auto"/>
              <w:left w:val="single" w:sz="4" w:space="0" w:color="auto"/>
              <w:bottom w:val="single" w:sz="4" w:space="0" w:color="auto"/>
              <w:right w:val="single" w:sz="4" w:space="0" w:color="auto"/>
            </w:tcBorders>
            <w:hideMark/>
          </w:tcPr>
          <w:p w14:paraId="42D8A1F1" w14:textId="77777777" w:rsidR="003E48BA" w:rsidRPr="00F9330A" w:rsidRDefault="003E48BA" w:rsidP="00341CC7">
            <w:pPr>
              <w:autoSpaceDE w:val="0"/>
              <w:autoSpaceDN w:val="0"/>
              <w:adjustRightInd w:val="0"/>
              <w:jc w:val="both"/>
              <w:rPr>
                <w:rFonts w:asciiTheme="majorHAnsi" w:hAnsiTheme="majorHAnsi"/>
              </w:rPr>
            </w:pPr>
            <w:r w:rsidRPr="00F9330A">
              <w:rPr>
                <w:rFonts w:asciiTheme="majorHAnsi" w:hAnsiTheme="majorHAnsi"/>
              </w:rPr>
              <w:t xml:space="preserve">CAPACIDADE OPERACIONAL:  </w:t>
            </w:r>
          </w:p>
          <w:p w14:paraId="0BC96D33" w14:textId="4BED8997" w:rsidR="0025547D" w:rsidRPr="00F9330A" w:rsidRDefault="0025547D" w:rsidP="00341CC7">
            <w:pPr>
              <w:autoSpaceDE w:val="0"/>
              <w:autoSpaceDN w:val="0"/>
              <w:adjustRightInd w:val="0"/>
              <w:jc w:val="both"/>
              <w:rPr>
                <w:rFonts w:asciiTheme="majorHAnsi" w:hAnsiTheme="majorHAnsi"/>
              </w:rPr>
            </w:pPr>
            <w:r>
              <w:rPr>
                <w:noProof/>
              </w:rPr>
              <w:drawing>
                <wp:inline distT="0" distB="0" distL="0" distR="0" wp14:anchorId="72C44AEE" wp14:editId="6F7B8DEF">
                  <wp:extent cx="6257925" cy="1828800"/>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57925" cy="1828800"/>
                          </a:xfrm>
                          <a:prstGeom prst="rect">
                            <a:avLst/>
                          </a:prstGeom>
                        </pic:spPr>
                      </pic:pic>
                    </a:graphicData>
                  </a:graphic>
                </wp:inline>
              </w:drawing>
            </w:r>
          </w:p>
        </w:tc>
      </w:tr>
      <w:tr w:rsidR="003E48BA" w:rsidRPr="00F9330A" w14:paraId="55D88E16" w14:textId="77777777" w:rsidTr="00341CC7">
        <w:trPr>
          <w:cantSplit/>
          <w:trHeight w:val="232"/>
        </w:trPr>
        <w:tc>
          <w:tcPr>
            <w:tcW w:w="10768" w:type="dxa"/>
            <w:gridSpan w:val="4"/>
            <w:tcBorders>
              <w:top w:val="single" w:sz="4" w:space="0" w:color="auto"/>
              <w:left w:val="single" w:sz="4" w:space="0" w:color="auto"/>
              <w:bottom w:val="single" w:sz="4" w:space="0" w:color="auto"/>
              <w:right w:val="single" w:sz="4" w:space="0" w:color="auto"/>
            </w:tcBorders>
            <w:hideMark/>
          </w:tcPr>
          <w:p w14:paraId="42230DE3" w14:textId="77777777" w:rsidR="003E48BA" w:rsidRPr="00F9330A" w:rsidRDefault="003E48BA" w:rsidP="00341CC7">
            <w:pPr>
              <w:jc w:val="both"/>
              <w:rPr>
                <w:rFonts w:asciiTheme="majorHAnsi" w:hAnsiTheme="majorHAnsi"/>
              </w:rPr>
            </w:pPr>
            <w:r w:rsidRPr="00F9330A">
              <w:rPr>
                <w:rFonts w:asciiTheme="majorHAnsi" w:hAnsiTheme="majorHAnsi"/>
              </w:rPr>
              <w:t xml:space="preserve">ÍNDICES ECONÔMICOS: conforme edital. </w:t>
            </w:r>
          </w:p>
        </w:tc>
      </w:tr>
      <w:tr w:rsidR="003E48BA" w:rsidRPr="00F9330A" w14:paraId="013C9756" w14:textId="77777777" w:rsidTr="00341CC7">
        <w:trPr>
          <w:cantSplit/>
          <w:trHeight w:val="557"/>
        </w:trPr>
        <w:tc>
          <w:tcPr>
            <w:tcW w:w="10768" w:type="dxa"/>
            <w:gridSpan w:val="4"/>
            <w:tcBorders>
              <w:top w:val="single" w:sz="4" w:space="0" w:color="auto"/>
              <w:left w:val="single" w:sz="4" w:space="0" w:color="auto"/>
              <w:bottom w:val="single" w:sz="4" w:space="0" w:color="auto"/>
              <w:right w:val="single" w:sz="4" w:space="0" w:color="auto"/>
            </w:tcBorders>
            <w:vAlign w:val="center"/>
            <w:hideMark/>
          </w:tcPr>
          <w:p w14:paraId="58F987CD" w14:textId="77777777" w:rsidR="003E48BA" w:rsidRDefault="003E48BA" w:rsidP="00405CE5">
            <w:pPr>
              <w:autoSpaceDE w:val="0"/>
              <w:autoSpaceDN w:val="0"/>
              <w:adjustRightInd w:val="0"/>
              <w:jc w:val="both"/>
              <w:rPr>
                <w:rFonts w:asciiTheme="majorHAnsi" w:hAnsiTheme="majorHAnsi"/>
              </w:rPr>
            </w:pPr>
            <w:r w:rsidRPr="00F9330A">
              <w:rPr>
                <w:rFonts w:asciiTheme="majorHAnsi" w:hAnsiTheme="majorHAnsi"/>
              </w:rPr>
              <w:t xml:space="preserve">OBSERVAÇÕES: </w:t>
            </w:r>
            <w:r w:rsidR="00405CE5" w:rsidRPr="00186A00">
              <w:rPr>
                <w:rFonts w:asciiTheme="majorHAnsi" w:hAnsiTheme="majorHAnsi"/>
              </w:rPr>
              <w:t>A visita técnica ocorrerá nos dias 13/07/2022 de 9:00hs às 17:00hs e 14/07/2022 de 9:00hs às 17:00hs, mediante agendamento de acordo com o subitem 8.1.21.1 do edital. Informações complementares poderão ser obtidas pelo telefone 3235-1272 ou pelo site acima mencionado</w:t>
            </w:r>
            <w:r w:rsidR="00405CE5">
              <w:rPr>
                <w:rFonts w:asciiTheme="majorHAnsi" w:hAnsiTheme="majorHAnsi"/>
              </w:rPr>
              <w:t>.</w:t>
            </w:r>
          </w:p>
          <w:p w14:paraId="11F50E91" w14:textId="2F5A91E8" w:rsidR="0025547D" w:rsidRPr="00F9330A" w:rsidRDefault="0025547D" w:rsidP="00405CE5">
            <w:pPr>
              <w:autoSpaceDE w:val="0"/>
              <w:autoSpaceDN w:val="0"/>
              <w:adjustRightInd w:val="0"/>
              <w:jc w:val="both"/>
              <w:rPr>
                <w:rFonts w:asciiTheme="majorHAnsi" w:hAnsiTheme="majorHAnsi"/>
              </w:rPr>
            </w:pPr>
            <w:hyperlink r:id="rId34" w:history="1">
              <w:r w:rsidRPr="008F4380">
                <w:rPr>
                  <w:rStyle w:val="Hyperlink"/>
                  <w:rFonts w:asciiTheme="majorHAnsi" w:hAnsiTheme="majorHAnsi"/>
                </w:rPr>
                <w:t>http://www.der.mg.gov.br/transparencia/licitacoes/regime-diferenciado-de-contratacao-2022/2037-licitacoes/regime-diferenciado-2022/2911-edital-072-2022</w:t>
              </w:r>
            </w:hyperlink>
            <w:r>
              <w:rPr>
                <w:rFonts w:asciiTheme="majorHAnsi" w:hAnsiTheme="majorHAnsi"/>
              </w:rPr>
              <w:t xml:space="preserve"> </w:t>
            </w:r>
          </w:p>
        </w:tc>
      </w:tr>
    </w:tbl>
    <w:p w14:paraId="0C867CBC" w14:textId="10246C90" w:rsidR="003E48BA" w:rsidRDefault="009C1908" w:rsidP="006E752A">
      <w:pPr>
        <w:autoSpaceDE w:val="0"/>
        <w:autoSpaceDN w:val="0"/>
        <w:adjustRightInd w:val="0"/>
        <w:jc w:val="both"/>
        <w:rPr>
          <w:rFonts w:asciiTheme="majorHAnsi" w:hAnsiTheme="majorHAnsi"/>
        </w:rPr>
      </w:pPr>
      <w:r w:rsidRPr="00186A00">
        <w:rPr>
          <w:rFonts w:asciiTheme="majorHAnsi" w:hAnsiTheme="majorHAnsi"/>
        </w:rPr>
        <w:t xml:space="preserve"> </w:t>
      </w:r>
    </w:p>
    <w:p w14:paraId="71883C35" w14:textId="77777777" w:rsidR="00036B8E" w:rsidRDefault="00036B8E" w:rsidP="006E752A">
      <w:pPr>
        <w:autoSpaceDE w:val="0"/>
        <w:autoSpaceDN w:val="0"/>
        <w:adjustRightInd w:val="0"/>
        <w:jc w:val="both"/>
        <w:rPr>
          <w:rFonts w:asciiTheme="majorHAnsi" w:hAnsiTheme="majorHAnsi"/>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61"/>
        <w:gridCol w:w="2693"/>
        <w:gridCol w:w="3118"/>
        <w:gridCol w:w="1696"/>
      </w:tblGrid>
      <w:tr w:rsidR="003E48BA" w:rsidRPr="00F9330A" w14:paraId="326C5760" w14:textId="77777777" w:rsidTr="00341CC7">
        <w:trPr>
          <w:cantSplit/>
          <w:trHeight w:val="578"/>
        </w:trPr>
        <w:tc>
          <w:tcPr>
            <w:tcW w:w="5954" w:type="dxa"/>
            <w:gridSpan w:val="2"/>
            <w:tcBorders>
              <w:top w:val="single" w:sz="4" w:space="0" w:color="auto"/>
              <w:left w:val="single" w:sz="4" w:space="0" w:color="auto"/>
              <w:bottom w:val="single" w:sz="4" w:space="0" w:color="auto"/>
              <w:right w:val="single" w:sz="4" w:space="0" w:color="auto"/>
            </w:tcBorders>
            <w:vAlign w:val="center"/>
            <w:hideMark/>
          </w:tcPr>
          <w:p w14:paraId="300F87C6" w14:textId="77777777" w:rsidR="003E48BA" w:rsidRPr="00F9330A" w:rsidRDefault="003E48BA" w:rsidP="00341CC7">
            <w:pPr>
              <w:jc w:val="both"/>
              <w:rPr>
                <w:rFonts w:asciiTheme="majorHAnsi" w:hAnsiTheme="majorHAnsi" w:cs="Arial"/>
                <w:bCs/>
                <w:sz w:val="28"/>
                <w:szCs w:val="28"/>
              </w:rPr>
            </w:pPr>
            <w:r w:rsidRPr="00F9330A">
              <w:rPr>
                <w:rFonts w:asciiTheme="majorHAnsi" w:hAnsiTheme="majorHAnsi" w:cs="Arial"/>
                <w:bCs/>
                <w:szCs w:val="20"/>
              </w:rPr>
              <w:t xml:space="preserve">ÓRGÃO LICITANTE: </w:t>
            </w:r>
            <w:r w:rsidRPr="00F9330A">
              <w:rPr>
                <w:rFonts w:asciiTheme="majorHAnsi" w:hAnsiTheme="majorHAnsi"/>
                <w:b/>
                <w:bCs/>
                <w:sz w:val="34"/>
                <w:szCs w:val="34"/>
              </w:rPr>
              <w:t>DEPARTAMENTO DE EDIFICAÇÕES E ESTRADAS DE RODAGEM DE MINAS GERAIS - DER</w:t>
            </w:r>
          </w:p>
        </w:tc>
        <w:tc>
          <w:tcPr>
            <w:tcW w:w="4814" w:type="dxa"/>
            <w:gridSpan w:val="2"/>
            <w:tcBorders>
              <w:top w:val="single" w:sz="4" w:space="0" w:color="auto"/>
              <w:left w:val="single" w:sz="4" w:space="0" w:color="auto"/>
              <w:bottom w:val="single" w:sz="4" w:space="0" w:color="auto"/>
              <w:right w:val="single" w:sz="4" w:space="0" w:color="auto"/>
            </w:tcBorders>
            <w:vAlign w:val="center"/>
            <w:hideMark/>
          </w:tcPr>
          <w:p w14:paraId="5ED87E26" w14:textId="09C4AB54" w:rsidR="003E48BA" w:rsidRPr="00F9330A" w:rsidRDefault="00405CE5" w:rsidP="00341CC7">
            <w:pPr>
              <w:jc w:val="both"/>
              <w:rPr>
                <w:rFonts w:asciiTheme="majorHAnsi" w:hAnsiTheme="majorHAnsi"/>
                <w:b/>
                <w:bCs/>
                <w:color w:val="FF0000"/>
                <w:sz w:val="34"/>
                <w:szCs w:val="34"/>
              </w:rPr>
            </w:pPr>
            <w:r w:rsidRPr="00405CE5">
              <w:rPr>
                <w:rFonts w:asciiTheme="majorHAnsi" w:hAnsiTheme="majorHAnsi"/>
                <w:b/>
                <w:bCs/>
                <w:sz w:val="34"/>
                <w:szCs w:val="34"/>
              </w:rPr>
              <w:t>Edital nº: 073/2022. Processo SEI nº: 2300.01.0126019/2022-83.</w:t>
            </w:r>
          </w:p>
        </w:tc>
      </w:tr>
      <w:tr w:rsidR="003E48BA" w:rsidRPr="00F9330A" w14:paraId="7E3D7E63" w14:textId="77777777" w:rsidTr="00341CC7">
        <w:trPr>
          <w:cantSplit/>
          <w:trHeight w:val="707"/>
        </w:trPr>
        <w:tc>
          <w:tcPr>
            <w:tcW w:w="10768" w:type="dxa"/>
            <w:gridSpan w:val="4"/>
            <w:tcBorders>
              <w:top w:val="single" w:sz="4" w:space="0" w:color="auto"/>
              <w:left w:val="single" w:sz="4" w:space="0" w:color="auto"/>
              <w:bottom w:val="single" w:sz="4" w:space="0" w:color="auto"/>
              <w:right w:val="single" w:sz="4" w:space="0" w:color="auto"/>
            </w:tcBorders>
            <w:vAlign w:val="center"/>
            <w:hideMark/>
          </w:tcPr>
          <w:p w14:paraId="0160DEB0" w14:textId="77777777" w:rsidR="003E48BA" w:rsidRPr="00F9330A" w:rsidRDefault="003E48BA" w:rsidP="00341CC7">
            <w:pPr>
              <w:jc w:val="both"/>
              <w:rPr>
                <w:rFonts w:asciiTheme="majorHAnsi" w:hAnsiTheme="majorHAnsi"/>
              </w:rPr>
            </w:pPr>
            <w:r w:rsidRPr="00F9330A">
              <w:rPr>
                <w:rFonts w:asciiTheme="majorHAnsi" w:hAnsiTheme="majorHAnsi"/>
              </w:rPr>
              <w:t>Endereço: Av. dos Andradas, 1.120, sala 1009, Belo Horizonte/MG.</w:t>
            </w:r>
          </w:p>
          <w:p w14:paraId="7C4BAD1F" w14:textId="77777777" w:rsidR="003E48BA" w:rsidRPr="00F9330A" w:rsidRDefault="003E48BA" w:rsidP="00341CC7">
            <w:pPr>
              <w:jc w:val="both"/>
              <w:rPr>
                <w:rFonts w:asciiTheme="majorHAnsi" w:hAnsiTheme="majorHAnsi"/>
              </w:rPr>
            </w:pPr>
            <w:r w:rsidRPr="00F9330A">
              <w:rPr>
                <w:rFonts w:asciiTheme="majorHAnsi" w:hAnsiTheme="majorHAnsi"/>
              </w:rPr>
              <w:t xml:space="preserve">Informações: Telefone: 3235-1272 - site </w:t>
            </w:r>
            <w:hyperlink r:id="rId35" w:history="1">
              <w:r w:rsidRPr="00F9330A">
                <w:rPr>
                  <w:rStyle w:val="Hyperlink"/>
                  <w:rFonts w:asciiTheme="majorHAnsi" w:hAnsiTheme="majorHAnsi"/>
                </w:rPr>
                <w:t>www.der.mg.gov.br</w:t>
              </w:r>
            </w:hyperlink>
            <w:r w:rsidRPr="00F9330A">
              <w:rPr>
                <w:rFonts w:asciiTheme="majorHAnsi" w:hAnsiTheme="majorHAnsi"/>
              </w:rPr>
              <w:t xml:space="preserve"> - E-mail: </w:t>
            </w:r>
            <w:hyperlink r:id="rId36" w:history="1">
              <w:r w:rsidRPr="00F9330A">
                <w:rPr>
                  <w:rStyle w:val="Hyperlink"/>
                  <w:rFonts w:asciiTheme="majorHAnsi" w:hAnsiTheme="majorHAnsi"/>
                </w:rPr>
                <w:t>asl@deer.mg.gov.br</w:t>
              </w:r>
            </w:hyperlink>
            <w:r w:rsidRPr="00F9330A">
              <w:rPr>
                <w:rFonts w:asciiTheme="majorHAnsi" w:hAnsiTheme="majorHAnsi"/>
              </w:rPr>
              <w:t xml:space="preserve"> </w:t>
            </w:r>
          </w:p>
        </w:tc>
      </w:tr>
      <w:tr w:rsidR="003E48BA" w:rsidRPr="00F9330A" w14:paraId="6F9ADDD3" w14:textId="77777777" w:rsidTr="00341CC7">
        <w:trPr>
          <w:cantSplit/>
          <w:trHeight w:val="1510"/>
        </w:trPr>
        <w:tc>
          <w:tcPr>
            <w:tcW w:w="5954" w:type="dxa"/>
            <w:gridSpan w:val="2"/>
            <w:tcBorders>
              <w:top w:val="single" w:sz="4" w:space="0" w:color="auto"/>
              <w:left w:val="single" w:sz="4" w:space="0" w:color="auto"/>
              <w:bottom w:val="single" w:sz="4" w:space="0" w:color="auto"/>
              <w:right w:val="single" w:sz="4" w:space="0" w:color="auto"/>
            </w:tcBorders>
            <w:hideMark/>
          </w:tcPr>
          <w:p w14:paraId="18269893" w14:textId="6D084692" w:rsidR="003E48BA" w:rsidRPr="00F9330A" w:rsidRDefault="003E48BA" w:rsidP="00036B8E">
            <w:pPr>
              <w:autoSpaceDE w:val="0"/>
              <w:autoSpaceDN w:val="0"/>
              <w:adjustRightInd w:val="0"/>
              <w:jc w:val="both"/>
              <w:rPr>
                <w:rFonts w:asciiTheme="majorHAnsi" w:hAnsiTheme="majorHAnsi"/>
              </w:rPr>
            </w:pPr>
            <w:r w:rsidRPr="00F9330A">
              <w:rPr>
                <w:rFonts w:asciiTheme="majorHAnsi" w:hAnsiTheme="majorHAnsi"/>
              </w:rPr>
              <w:t xml:space="preserve">OBJETO: </w:t>
            </w:r>
            <w:r w:rsidR="00405CE5" w:rsidRPr="00186A00">
              <w:rPr>
                <w:rFonts w:asciiTheme="majorHAnsi" w:hAnsiTheme="majorHAnsi"/>
              </w:rPr>
              <w:t xml:space="preserve">O Diretor Geral do Departamento de Edificações e Estradas de Rodagem do Estado de Minas Gerais - DER/MG torna público que fará realizar, através da Comissão Permanente de Licitação, às 09:00h (nove horas) do dia 04/08/2022, em seu edifício-sede, à Av. dos Andradas, 1.120, sala 1009, nesta capital, procedimento licitatório na modalidade RDC – REGIME DIFERENCIADO DE CONTRATAÇÕES, tendo como objeto o Melhoramento e pavimentação do trecho Papagaios - Pompéu, extensão de 44,78 km, na Rodovia MG-060. Inclusa no PPAG, conforme relação dos trechos constantes no item 1 do Termo de Referência, de acordo com edital e composições de custos unitários constantes do quadro de quantidades, que estarão disponíveis no endereço acima citado e no site </w:t>
            </w:r>
            <w:hyperlink r:id="rId37" w:history="1">
              <w:r w:rsidR="00036B8E" w:rsidRPr="008F4380">
                <w:rPr>
                  <w:rStyle w:val="Hyperlink"/>
                  <w:rFonts w:asciiTheme="majorHAnsi" w:hAnsiTheme="majorHAnsi"/>
                </w:rPr>
                <w:t>www.der.mg.gov.br</w:t>
              </w:r>
            </w:hyperlink>
            <w:r w:rsidR="00405CE5" w:rsidRPr="00186A00">
              <w:rPr>
                <w:rFonts w:asciiTheme="majorHAnsi" w:hAnsiTheme="majorHAnsi"/>
              </w:rPr>
              <w:t>,</w:t>
            </w:r>
            <w:r w:rsidR="00036B8E">
              <w:rPr>
                <w:rFonts w:asciiTheme="majorHAnsi" w:hAnsiTheme="majorHAnsi"/>
              </w:rPr>
              <w:t xml:space="preserve"> </w:t>
            </w:r>
            <w:r w:rsidR="00405CE5" w:rsidRPr="00186A00">
              <w:rPr>
                <w:rFonts w:asciiTheme="majorHAnsi" w:hAnsiTheme="majorHAnsi"/>
              </w:rPr>
              <w:t xml:space="preserve">a partir do dia 05/07/2022. A entrega dos envelopes previstos no subitem 1.1 do Edital, deverão ocorrer até o horário previsto para o início da sessão à CPL – Comissão Permanente de Licitação. </w:t>
            </w:r>
          </w:p>
        </w:tc>
        <w:tc>
          <w:tcPr>
            <w:tcW w:w="4814" w:type="dxa"/>
            <w:gridSpan w:val="2"/>
            <w:tcBorders>
              <w:top w:val="single" w:sz="4" w:space="0" w:color="auto"/>
              <w:left w:val="single" w:sz="4" w:space="0" w:color="auto"/>
              <w:bottom w:val="single" w:sz="4" w:space="0" w:color="auto"/>
              <w:right w:val="single" w:sz="4" w:space="0" w:color="auto"/>
            </w:tcBorders>
            <w:vAlign w:val="center"/>
            <w:hideMark/>
          </w:tcPr>
          <w:p w14:paraId="1BB7F594" w14:textId="77777777" w:rsidR="003E48BA" w:rsidRPr="00F9330A" w:rsidRDefault="003E48BA" w:rsidP="00341CC7">
            <w:pPr>
              <w:jc w:val="both"/>
              <w:rPr>
                <w:rFonts w:asciiTheme="majorHAnsi" w:hAnsiTheme="majorHAnsi"/>
              </w:rPr>
            </w:pPr>
            <w:r w:rsidRPr="00F9330A">
              <w:rPr>
                <w:rFonts w:asciiTheme="majorHAnsi" w:hAnsiTheme="majorHAnsi"/>
              </w:rPr>
              <w:t xml:space="preserve">DATAS: </w:t>
            </w:r>
          </w:p>
          <w:p w14:paraId="7B54EEC0" w14:textId="70AA4ABC" w:rsidR="003E48BA" w:rsidRPr="00F9330A" w:rsidRDefault="003E48BA" w:rsidP="00341CC7">
            <w:pPr>
              <w:pStyle w:val="PargrafodaLista"/>
              <w:numPr>
                <w:ilvl w:val="0"/>
                <w:numId w:val="4"/>
              </w:numPr>
              <w:jc w:val="both"/>
              <w:rPr>
                <w:rFonts w:asciiTheme="majorHAnsi" w:hAnsiTheme="majorHAnsi"/>
              </w:rPr>
            </w:pPr>
            <w:r w:rsidRPr="00F9330A">
              <w:rPr>
                <w:rFonts w:asciiTheme="majorHAnsi" w:hAnsiTheme="majorHAnsi"/>
              </w:rPr>
              <w:t xml:space="preserve">Data Abertura: </w:t>
            </w:r>
            <w:r w:rsidR="00405CE5">
              <w:rPr>
                <w:rFonts w:asciiTheme="majorHAnsi" w:hAnsiTheme="majorHAnsi"/>
              </w:rPr>
              <w:t>04/08</w:t>
            </w:r>
            <w:r w:rsidRPr="00F9330A">
              <w:rPr>
                <w:rFonts w:asciiTheme="majorHAnsi" w:hAnsiTheme="majorHAnsi"/>
              </w:rPr>
              <w:t>/2022 às 09:00</w:t>
            </w:r>
          </w:p>
          <w:p w14:paraId="0458409A" w14:textId="259EA386" w:rsidR="003E48BA" w:rsidRPr="00F9330A" w:rsidRDefault="003E48BA" w:rsidP="00341CC7">
            <w:pPr>
              <w:pStyle w:val="PargrafodaLista"/>
              <w:numPr>
                <w:ilvl w:val="0"/>
                <w:numId w:val="4"/>
              </w:numPr>
              <w:jc w:val="both"/>
              <w:rPr>
                <w:rFonts w:asciiTheme="majorHAnsi" w:hAnsiTheme="majorHAnsi"/>
              </w:rPr>
            </w:pPr>
            <w:r w:rsidRPr="00F9330A">
              <w:rPr>
                <w:rFonts w:asciiTheme="majorHAnsi" w:hAnsiTheme="majorHAnsi"/>
              </w:rPr>
              <w:t xml:space="preserve">Entrega: </w:t>
            </w:r>
            <w:r w:rsidR="00405CE5">
              <w:rPr>
                <w:rFonts w:asciiTheme="majorHAnsi" w:hAnsiTheme="majorHAnsi"/>
              </w:rPr>
              <w:t>03</w:t>
            </w:r>
            <w:r w:rsidRPr="00F9330A">
              <w:rPr>
                <w:rFonts w:asciiTheme="majorHAnsi" w:hAnsiTheme="majorHAnsi"/>
              </w:rPr>
              <w:t>/0</w:t>
            </w:r>
            <w:r w:rsidR="00405CE5">
              <w:rPr>
                <w:rFonts w:asciiTheme="majorHAnsi" w:hAnsiTheme="majorHAnsi"/>
              </w:rPr>
              <w:t>8</w:t>
            </w:r>
            <w:r w:rsidRPr="00F9330A">
              <w:rPr>
                <w:rFonts w:asciiTheme="majorHAnsi" w:hAnsiTheme="majorHAnsi"/>
              </w:rPr>
              <w:t>/2022 até às 17:00</w:t>
            </w:r>
          </w:p>
          <w:p w14:paraId="48B3095E" w14:textId="127AB01F" w:rsidR="003E48BA" w:rsidRPr="00F9330A" w:rsidRDefault="003E48BA" w:rsidP="00341CC7">
            <w:pPr>
              <w:pStyle w:val="PargrafodaLista"/>
              <w:numPr>
                <w:ilvl w:val="0"/>
                <w:numId w:val="4"/>
              </w:numPr>
              <w:jc w:val="both"/>
              <w:rPr>
                <w:rFonts w:asciiTheme="majorHAnsi" w:hAnsiTheme="majorHAnsi"/>
              </w:rPr>
            </w:pPr>
            <w:r w:rsidRPr="00F9330A">
              <w:rPr>
                <w:rFonts w:asciiTheme="majorHAnsi" w:hAnsiTheme="majorHAnsi"/>
              </w:rPr>
              <w:t xml:space="preserve">Prazo de execução: </w:t>
            </w:r>
            <w:r w:rsidR="00036B8E">
              <w:rPr>
                <w:rFonts w:asciiTheme="majorHAnsi" w:hAnsiTheme="majorHAnsi"/>
              </w:rPr>
              <w:t xml:space="preserve">540 dias. </w:t>
            </w:r>
          </w:p>
          <w:p w14:paraId="177B488C" w14:textId="77777777" w:rsidR="003E48BA" w:rsidRPr="00F9330A" w:rsidRDefault="003E48BA" w:rsidP="00341CC7">
            <w:pPr>
              <w:pStyle w:val="PargrafodaLista"/>
              <w:ind w:left="720"/>
              <w:jc w:val="both"/>
              <w:rPr>
                <w:rFonts w:asciiTheme="majorHAnsi" w:hAnsiTheme="majorHAnsi"/>
              </w:rPr>
            </w:pPr>
          </w:p>
        </w:tc>
      </w:tr>
      <w:tr w:rsidR="003E48BA" w:rsidRPr="00F9330A" w14:paraId="724FB19C" w14:textId="77777777" w:rsidTr="00341CC7">
        <w:trPr>
          <w:cantSplit/>
          <w:trHeight w:val="271"/>
        </w:trPr>
        <w:tc>
          <w:tcPr>
            <w:tcW w:w="10768" w:type="dxa"/>
            <w:gridSpan w:val="4"/>
            <w:tcBorders>
              <w:top w:val="single" w:sz="4" w:space="0" w:color="auto"/>
              <w:left w:val="single" w:sz="4" w:space="0" w:color="auto"/>
              <w:bottom w:val="single" w:sz="4" w:space="0" w:color="auto"/>
              <w:right w:val="single" w:sz="4" w:space="0" w:color="auto"/>
            </w:tcBorders>
            <w:vAlign w:val="center"/>
            <w:hideMark/>
          </w:tcPr>
          <w:p w14:paraId="233CE5FC" w14:textId="77777777" w:rsidR="003E48BA" w:rsidRPr="00F9330A" w:rsidRDefault="003E48BA" w:rsidP="00341CC7">
            <w:pPr>
              <w:jc w:val="center"/>
              <w:rPr>
                <w:rFonts w:asciiTheme="majorHAnsi" w:hAnsiTheme="majorHAnsi"/>
              </w:rPr>
            </w:pPr>
            <w:r w:rsidRPr="00F9330A">
              <w:rPr>
                <w:rFonts w:asciiTheme="majorHAnsi" w:hAnsiTheme="majorHAnsi"/>
              </w:rPr>
              <w:t>VALORES</w:t>
            </w:r>
          </w:p>
        </w:tc>
      </w:tr>
      <w:tr w:rsidR="003E48BA" w:rsidRPr="00F9330A" w14:paraId="12937FE3" w14:textId="77777777" w:rsidTr="00341CC7">
        <w:trPr>
          <w:cantSplit/>
          <w:trHeight w:val="372"/>
        </w:trPr>
        <w:tc>
          <w:tcPr>
            <w:tcW w:w="3261" w:type="dxa"/>
            <w:tcBorders>
              <w:top w:val="single" w:sz="4" w:space="0" w:color="auto"/>
              <w:left w:val="single" w:sz="4" w:space="0" w:color="auto"/>
              <w:bottom w:val="single" w:sz="4" w:space="0" w:color="auto"/>
              <w:right w:val="single" w:sz="4" w:space="0" w:color="auto"/>
            </w:tcBorders>
            <w:vAlign w:val="center"/>
            <w:hideMark/>
          </w:tcPr>
          <w:p w14:paraId="765DAF4B" w14:textId="77777777" w:rsidR="003E48BA" w:rsidRPr="00F9330A" w:rsidRDefault="003E48BA" w:rsidP="00341CC7">
            <w:pPr>
              <w:jc w:val="center"/>
              <w:rPr>
                <w:rFonts w:asciiTheme="majorHAnsi" w:hAnsiTheme="majorHAnsi"/>
              </w:rPr>
            </w:pPr>
            <w:r w:rsidRPr="00F9330A">
              <w:rPr>
                <w:rFonts w:asciiTheme="majorHAnsi" w:hAnsiTheme="majorHAnsi"/>
              </w:rPr>
              <w:t>Valor Estimado da Obra</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31AD9BE" w14:textId="77777777" w:rsidR="003E48BA" w:rsidRPr="00F9330A" w:rsidRDefault="003E48BA" w:rsidP="00341CC7">
            <w:pPr>
              <w:jc w:val="center"/>
              <w:rPr>
                <w:rFonts w:asciiTheme="majorHAnsi" w:hAnsiTheme="majorHAnsi"/>
              </w:rPr>
            </w:pPr>
            <w:r w:rsidRPr="00F9330A">
              <w:rPr>
                <w:rFonts w:asciiTheme="majorHAnsi" w:hAnsiTheme="majorHAnsi"/>
              </w:rPr>
              <w:t>Capital Social Igual ou Superior</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8200D7D" w14:textId="77777777" w:rsidR="003E48BA" w:rsidRPr="00F9330A" w:rsidRDefault="003E48BA" w:rsidP="00341CC7">
            <w:pPr>
              <w:jc w:val="center"/>
              <w:rPr>
                <w:rFonts w:asciiTheme="majorHAnsi" w:hAnsiTheme="majorHAnsi"/>
              </w:rPr>
            </w:pPr>
            <w:r w:rsidRPr="00F9330A">
              <w:rPr>
                <w:rFonts w:asciiTheme="majorHAnsi" w:hAnsiTheme="majorHAnsi"/>
              </w:rPr>
              <w:t>Garantia de Proposta</w:t>
            </w:r>
          </w:p>
        </w:tc>
        <w:tc>
          <w:tcPr>
            <w:tcW w:w="1696" w:type="dxa"/>
            <w:tcBorders>
              <w:top w:val="single" w:sz="4" w:space="0" w:color="auto"/>
              <w:left w:val="single" w:sz="4" w:space="0" w:color="auto"/>
              <w:bottom w:val="single" w:sz="4" w:space="0" w:color="auto"/>
              <w:right w:val="single" w:sz="4" w:space="0" w:color="auto"/>
            </w:tcBorders>
            <w:vAlign w:val="center"/>
            <w:hideMark/>
          </w:tcPr>
          <w:p w14:paraId="40B2487B" w14:textId="77777777" w:rsidR="003E48BA" w:rsidRPr="00F9330A" w:rsidRDefault="003E48BA" w:rsidP="00341CC7">
            <w:pPr>
              <w:jc w:val="center"/>
              <w:rPr>
                <w:rFonts w:asciiTheme="majorHAnsi" w:hAnsiTheme="majorHAnsi"/>
              </w:rPr>
            </w:pPr>
            <w:r w:rsidRPr="00F9330A">
              <w:rPr>
                <w:rFonts w:asciiTheme="majorHAnsi" w:hAnsiTheme="majorHAnsi"/>
              </w:rPr>
              <w:t>Valor do Edital</w:t>
            </w:r>
          </w:p>
        </w:tc>
      </w:tr>
      <w:tr w:rsidR="003E48BA" w:rsidRPr="00F9330A" w14:paraId="51751CE1" w14:textId="77777777" w:rsidTr="00341CC7">
        <w:trPr>
          <w:cantSplit/>
          <w:trHeight w:val="523"/>
        </w:trPr>
        <w:tc>
          <w:tcPr>
            <w:tcW w:w="3261" w:type="dxa"/>
            <w:tcBorders>
              <w:top w:val="single" w:sz="4" w:space="0" w:color="auto"/>
              <w:left w:val="single" w:sz="4" w:space="0" w:color="auto"/>
              <w:bottom w:val="single" w:sz="4" w:space="0" w:color="auto"/>
              <w:right w:val="single" w:sz="4" w:space="0" w:color="auto"/>
            </w:tcBorders>
            <w:vAlign w:val="center"/>
            <w:hideMark/>
          </w:tcPr>
          <w:p w14:paraId="3F9DDBD7" w14:textId="3BE7EF02" w:rsidR="003E48BA" w:rsidRPr="00F9330A" w:rsidRDefault="003E48BA" w:rsidP="00341CC7">
            <w:pPr>
              <w:autoSpaceDE w:val="0"/>
              <w:autoSpaceDN w:val="0"/>
              <w:adjustRightInd w:val="0"/>
              <w:jc w:val="center"/>
              <w:rPr>
                <w:rFonts w:asciiTheme="majorHAnsi" w:hAnsiTheme="majorHAnsi"/>
              </w:rPr>
            </w:pPr>
            <w:r w:rsidRPr="00F9330A">
              <w:rPr>
                <w:rFonts w:asciiTheme="majorHAnsi" w:hAnsiTheme="majorHAnsi"/>
              </w:rPr>
              <w:t xml:space="preserve">R$ </w:t>
            </w:r>
            <w:r w:rsidR="00036B8E" w:rsidRPr="00036B8E">
              <w:rPr>
                <w:rFonts w:asciiTheme="majorHAnsi" w:hAnsiTheme="majorHAnsi"/>
              </w:rPr>
              <w:t>R$ 92.135.294,07</w:t>
            </w:r>
            <w:r w:rsidR="00036B8E">
              <w:rPr>
                <w:rFonts w:asciiTheme="majorHAnsi" w:hAnsiTheme="majorHAnsi"/>
              </w:rPr>
              <w:t xml:space="preserve"> </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6079FAC" w14:textId="77777777" w:rsidR="003E48BA" w:rsidRPr="00F9330A" w:rsidRDefault="003E48BA" w:rsidP="00341CC7">
            <w:pPr>
              <w:jc w:val="center"/>
              <w:rPr>
                <w:rFonts w:asciiTheme="majorHAnsi" w:hAnsiTheme="majorHAnsi"/>
              </w:rPr>
            </w:pPr>
            <w:r w:rsidRPr="00F9330A">
              <w:rPr>
                <w:rFonts w:asciiTheme="majorHAnsi" w:hAnsiTheme="majorHAnsi"/>
              </w:rPr>
              <w:t>R$ -</w:t>
            </w:r>
          </w:p>
        </w:tc>
        <w:tc>
          <w:tcPr>
            <w:tcW w:w="3118" w:type="dxa"/>
            <w:tcBorders>
              <w:top w:val="single" w:sz="4" w:space="0" w:color="auto"/>
              <w:left w:val="single" w:sz="4" w:space="0" w:color="auto"/>
              <w:bottom w:val="single" w:sz="4" w:space="0" w:color="auto"/>
              <w:right w:val="single" w:sz="4" w:space="0" w:color="auto"/>
            </w:tcBorders>
            <w:vAlign w:val="center"/>
            <w:hideMark/>
          </w:tcPr>
          <w:p w14:paraId="0D8557CA" w14:textId="777CE875" w:rsidR="003E48BA" w:rsidRPr="00F9330A" w:rsidRDefault="003E48BA" w:rsidP="00036B8E">
            <w:pPr>
              <w:jc w:val="center"/>
              <w:rPr>
                <w:rFonts w:asciiTheme="majorHAnsi" w:hAnsiTheme="majorHAnsi"/>
              </w:rPr>
            </w:pPr>
            <w:r w:rsidRPr="00F9330A">
              <w:rPr>
                <w:rFonts w:asciiTheme="majorHAnsi" w:hAnsiTheme="majorHAnsi"/>
              </w:rPr>
              <w:t xml:space="preserve">R$ </w:t>
            </w:r>
            <w:r w:rsidR="00036B8E">
              <w:rPr>
                <w:rFonts w:asciiTheme="majorHAnsi" w:hAnsiTheme="majorHAnsi"/>
              </w:rPr>
              <w:t>-</w:t>
            </w:r>
          </w:p>
        </w:tc>
        <w:tc>
          <w:tcPr>
            <w:tcW w:w="1696" w:type="dxa"/>
            <w:tcBorders>
              <w:top w:val="single" w:sz="4" w:space="0" w:color="auto"/>
              <w:left w:val="single" w:sz="4" w:space="0" w:color="auto"/>
              <w:bottom w:val="single" w:sz="4" w:space="0" w:color="auto"/>
              <w:right w:val="single" w:sz="4" w:space="0" w:color="auto"/>
            </w:tcBorders>
            <w:vAlign w:val="center"/>
            <w:hideMark/>
          </w:tcPr>
          <w:p w14:paraId="4F858CBD" w14:textId="77777777" w:rsidR="003E48BA" w:rsidRPr="00F9330A" w:rsidRDefault="003E48BA" w:rsidP="00341CC7">
            <w:pPr>
              <w:jc w:val="center"/>
              <w:rPr>
                <w:rFonts w:asciiTheme="majorHAnsi" w:hAnsiTheme="majorHAnsi"/>
              </w:rPr>
            </w:pPr>
            <w:r w:rsidRPr="00F9330A">
              <w:rPr>
                <w:rFonts w:asciiTheme="majorHAnsi" w:hAnsiTheme="majorHAnsi"/>
              </w:rPr>
              <w:t>R$ -</w:t>
            </w:r>
          </w:p>
        </w:tc>
      </w:tr>
      <w:tr w:rsidR="003E48BA" w:rsidRPr="00F9330A" w14:paraId="12309391" w14:textId="77777777" w:rsidTr="00341CC7">
        <w:trPr>
          <w:cantSplit/>
          <w:trHeight w:val="711"/>
        </w:trPr>
        <w:tc>
          <w:tcPr>
            <w:tcW w:w="10768" w:type="dxa"/>
            <w:gridSpan w:val="4"/>
            <w:tcBorders>
              <w:top w:val="single" w:sz="4" w:space="0" w:color="auto"/>
              <w:left w:val="single" w:sz="4" w:space="0" w:color="auto"/>
              <w:bottom w:val="single" w:sz="4" w:space="0" w:color="auto"/>
              <w:right w:val="single" w:sz="4" w:space="0" w:color="auto"/>
            </w:tcBorders>
            <w:hideMark/>
          </w:tcPr>
          <w:p w14:paraId="2A612311" w14:textId="77777777" w:rsidR="003E48BA" w:rsidRDefault="003E48BA" w:rsidP="00341CC7">
            <w:pPr>
              <w:autoSpaceDE w:val="0"/>
              <w:autoSpaceDN w:val="0"/>
              <w:adjustRightInd w:val="0"/>
              <w:jc w:val="both"/>
              <w:rPr>
                <w:rFonts w:asciiTheme="majorHAnsi" w:hAnsiTheme="majorHAnsi"/>
              </w:rPr>
            </w:pPr>
            <w:r w:rsidRPr="00F9330A">
              <w:rPr>
                <w:rFonts w:asciiTheme="majorHAnsi" w:hAnsiTheme="majorHAnsi"/>
              </w:rPr>
              <w:t xml:space="preserve">CAPACIDADE TÉCNICA: </w:t>
            </w:r>
          </w:p>
          <w:p w14:paraId="5EAF9D40" w14:textId="51503DD8" w:rsidR="00036B8E" w:rsidRPr="00F9330A" w:rsidRDefault="00036B8E" w:rsidP="00341CC7">
            <w:pPr>
              <w:autoSpaceDE w:val="0"/>
              <w:autoSpaceDN w:val="0"/>
              <w:adjustRightInd w:val="0"/>
              <w:jc w:val="both"/>
              <w:rPr>
                <w:rFonts w:asciiTheme="majorHAnsi" w:hAnsiTheme="majorHAnsi"/>
              </w:rPr>
            </w:pPr>
            <w:r>
              <w:rPr>
                <w:noProof/>
              </w:rPr>
              <w:drawing>
                <wp:inline distT="0" distB="0" distL="0" distR="0" wp14:anchorId="0E615E2A" wp14:editId="48662ACD">
                  <wp:extent cx="6343650" cy="64770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43650" cy="647700"/>
                          </a:xfrm>
                          <a:prstGeom prst="rect">
                            <a:avLst/>
                          </a:prstGeom>
                        </pic:spPr>
                      </pic:pic>
                    </a:graphicData>
                  </a:graphic>
                </wp:inline>
              </w:drawing>
            </w:r>
          </w:p>
        </w:tc>
      </w:tr>
      <w:tr w:rsidR="003E48BA" w:rsidRPr="00F9330A" w14:paraId="26D11B11" w14:textId="77777777" w:rsidTr="00341CC7">
        <w:trPr>
          <w:cantSplit/>
          <w:trHeight w:val="279"/>
        </w:trPr>
        <w:tc>
          <w:tcPr>
            <w:tcW w:w="10768" w:type="dxa"/>
            <w:gridSpan w:val="4"/>
            <w:tcBorders>
              <w:top w:val="single" w:sz="4" w:space="0" w:color="auto"/>
              <w:left w:val="single" w:sz="4" w:space="0" w:color="auto"/>
              <w:bottom w:val="single" w:sz="4" w:space="0" w:color="auto"/>
              <w:right w:val="single" w:sz="4" w:space="0" w:color="auto"/>
            </w:tcBorders>
            <w:hideMark/>
          </w:tcPr>
          <w:p w14:paraId="6C99EA0E" w14:textId="77777777" w:rsidR="003E48BA" w:rsidRPr="00F9330A" w:rsidRDefault="003E48BA" w:rsidP="00341CC7">
            <w:pPr>
              <w:autoSpaceDE w:val="0"/>
              <w:autoSpaceDN w:val="0"/>
              <w:adjustRightInd w:val="0"/>
              <w:jc w:val="both"/>
              <w:rPr>
                <w:rFonts w:asciiTheme="majorHAnsi" w:hAnsiTheme="majorHAnsi"/>
              </w:rPr>
            </w:pPr>
            <w:r w:rsidRPr="00F9330A">
              <w:rPr>
                <w:rFonts w:asciiTheme="majorHAnsi" w:hAnsiTheme="majorHAnsi"/>
              </w:rPr>
              <w:t xml:space="preserve">CAPACIDADE OPERACIONAL:  </w:t>
            </w:r>
          </w:p>
          <w:p w14:paraId="67B506C1" w14:textId="099D029A" w:rsidR="003E48BA" w:rsidRPr="00F9330A" w:rsidRDefault="00036B8E" w:rsidP="00341CC7">
            <w:pPr>
              <w:autoSpaceDE w:val="0"/>
              <w:autoSpaceDN w:val="0"/>
              <w:adjustRightInd w:val="0"/>
              <w:jc w:val="both"/>
              <w:rPr>
                <w:rFonts w:asciiTheme="majorHAnsi" w:hAnsiTheme="majorHAnsi"/>
              </w:rPr>
            </w:pPr>
            <w:r>
              <w:rPr>
                <w:noProof/>
              </w:rPr>
              <w:drawing>
                <wp:inline distT="0" distB="0" distL="0" distR="0" wp14:anchorId="67797E97" wp14:editId="3AFA5ACA">
                  <wp:extent cx="6438900" cy="293370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38900" cy="2933700"/>
                          </a:xfrm>
                          <a:prstGeom prst="rect">
                            <a:avLst/>
                          </a:prstGeom>
                        </pic:spPr>
                      </pic:pic>
                    </a:graphicData>
                  </a:graphic>
                </wp:inline>
              </w:drawing>
            </w:r>
          </w:p>
        </w:tc>
      </w:tr>
      <w:tr w:rsidR="003E48BA" w:rsidRPr="00F9330A" w14:paraId="369F2661" w14:textId="77777777" w:rsidTr="00341CC7">
        <w:trPr>
          <w:cantSplit/>
          <w:trHeight w:val="232"/>
        </w:trPr>
        <w:tc>
          <w:tcPr>
            <w:tcW w:w="10768" w:type="dxa"/>
            <w:gridSpan w:val="4"/>
            <w:tcBorders>
              <w:top w:val="single" w:sz="4" w:space="0" w:color="auto"/>
              <w:left w:val="single" w:sz="4" w:space="0" w:color="auto"/>
              <w:bottom w:val="single" w:sz="4" w:space="0" w:color="auto"/>
              <w:right w:val="single" w:sz="4" w:space="0" w:color="auto"/>
            </w:tcBorders>
            <w:hideMark/>
          </w:tcPr>
          <w:p w14:paraId="3F0825CE" w14:textId="77777777" w:rsidR="003E48BA" w:rsidRPr="00F9330A" w:rsidRDefault="003E48BA" w:rsidP="00341CC7">
            <w:pPr>
              <w:jc w:val="both"/>
              <w:rPr>
                <w:rFonts w:asciiTheme="majorHAnsi" w:hAnsiTheme="majorHAnsi"/>
              </w:rPr>
            </w:pPr>
            <w:r w:rsidRPr="00F9330A">
              <w:rPr>
                <w:rFonts w:asciiTheme="majorHAnsi" w:hAnsiTheme="majorHAnsi"/>
              </w:rPr>
              <w:t xml:space="preserve">ÍNDICES ECONÔMICOS: conforme edital. </w:t>
            </w:r>
          </w:p>
        </w:tc>
      </w:tr>
      <w:tr w:rsidR="003E48BA" w:rsidRPr="00F9330A" w14:paraId="24516B0F" w14:textId="77777777" w:rsidTr="00341CC7">
        <w:trPr>
          <w:cantSplit/>
          <w:trHeight w:val="557"/>
        </w:trPr>
        <w:tc>
          <w:tcPr>
            <w:tcW w:w="10768" w:type="dxa"/>
            <w:gridSpan w:val="4"/>
            <w:tcBorders>
              <w:top w:val="single" w:sz="4" w:space="0" w:color="auto"/>
              <w:left w:val="single" w:sz="4" w:space="0" w:color="auto"/>
              <w:bottom w:val="single" w:sz="4" w:space="0" w:color="auto"/>
              <w:right w:val="single" w:sz="4" w:space="0" w:color="auto"/>
            </w:tcBorders>
            <w:vAlign w:val="center"/>
            <w:hideMark/>
          </w:tcPr>
          <w:p w14:paraId="0DEECCBD" w14:textId="77777777" w:rsidR="003E48BA" w:rsidRDefault="003E48BA" w:rsidP="00405CE5">
            <w:pPr>
              <w:autoSpaceDE w:val="0"/>
              <w:autoSpaceDN w:val="0"/>
              <w:adjustRightInd w:val="0"/>
              <w:jc w:val="both"/>
              <w:rPr>
                <w:rFonts w:asciiTheme="majorHAnsi" w:hAnsiTheme="majorHAnsi"/>
              </w:rPr>
            </w:pPr>
            <w:r w:rsidRPr="00F9330A">
              <w:rPr>
                <w:rFonts w:asciiTheme="majorHAnsi" w:hAnsiTheme="majorHAnsi"/>
              </w:rPr>
              <w:t xml:space="preserve">OBSERVAÇÕES: </w:t>
            </w:r>
            <w:r w:rsidR="00405CE5" w:rsidRPr="00186A00">
              <w:rPr>
                <w:rFonts w:asciiTheme="majorHAnsi" w:hAnsiTheme="majorHAnsi"/>
              </w:rPr>
              <w:t>A visita técnica ocorrerá nos dias 19/07/2022 e 20/07/2022, mediante agendamento. Informações complementares poderão ser obtidas pelo telefone 3235-1272 ou pelo site acima mencionado</w:t>
            </w:r>
            <w:r w:rsidR="00405CE5">
              <w:rPr>
                <w:rFonts w:asciiTheme="majorHAnsi" w:hAnsiTheme="majorHAnsi"/>
              </w:rPr>
              <w:t>.</w:t>
            </w:r>
          </w:p>
          <w:p w14:paraId="3F89CB84" w14:textId="37976438" w:rsidR="00036B8E" w:rsidRPr="00F9330A" w:rsidRDefault="00036B8E" w:rsidP="00405CE5">
            <w:pPr>
              <w:autoSpaceDE w:val="0"/>
              <w:autoSpaceDN w:val="0"/>
              <w:adjustRightInd w:val="0"/>
              <w:jc w:val="both"/>
              <w:rPr>
                <w:rFonts w:asciiTheme="majorHAnsi" w:hAnsiTheme="majorHAnsi"/>
              </w:rPr>
            </w:pPr>
            <w:hyperlink r:id="rId40" w:history="1">
              <w:r w:rsidRPr="008F4380">
                <w:rPr>
                  <w:rStyle w:val="Hyperlink"/>
                  <w:rFonts w:asciiTheme="majorHAnsi" w:hAnsiTheme="majorHAnsi"/>
                </w:rPr>
                <w:t>http://www.der.mg.gov.br/transparencia/licitacoes/regime-diferenciado-de-contratacao-2022/2037-licitacoes/regime-diferenciado-2022/2913-edital-073-2022</w:t>
              </w:r>
            </w:hyperlink>
            <w:r>
              <w:rPr>
                <w:rFonts w:asciiTheme="majorHAnsi" w:hAnsiTheme="majorHAnsi"/>
              </w:rPr>
              <w:t xml:space="preserve"> </w:t>
            </w:r>
          </w:p>
        </w:tc>
      </w:tr>
    </w:tbl>
    <w:p w14:paraId="1E6BFE82" w14:textId="77777777" w:rsidR="003E48BA" w:rsidRPr="00186A00" w:rsidRDefault="003E48BA" w:rsidP="006E752A">
      <w:pPr>
        <w:autoSpaceDE w:val="0"/>
        <w:autoSpaceDN w:val="0"/>
        <w:adjustRightInd w:val="0"/>
        <w:jc w:val="both"/>
        <w:rPr>
          <w:rFonts w:asciiTheme="majorHAnsi" w:hAnsiTheme="majorHAnsi"/>
          <w:sz w:val="8"/>
        </w:rPr>
      </w:pPr>
    </w:p>
    <w:p w14:paraId="6FB251BC" w14:textId="77777777" w:rsidR="007D560E" w:rsidRPr="00186A00" w:rsidRDefault="007D560E" w:rsidP="006E752A">
      <w:pPr>
        <w:autoSpaceDE w:val="0"/>
        <w:autoSpaceDN w:val="0"/>
        <w:adjustRightInd w:val="0"/>
        <w:jc w:val="both"/>
        <w:rPr>
          <w:rFonts w:asciiTheme="majorHAnsi" w:hAnsiTheme="majorHAnsi"/>
          <w:sz w:val="8"/>
        </w:rPr>
      </w:pPr>
    </w:p>
    <w:p w14:paraId="26F68891" w14:textId="77777777" w:rsidR="007D560E" w:rsidRPr="00186A00" w:rsidRDefault="007D560E" w:rsidP="006E752A">
      <w:pPr>
        <w:autoSpaceDE w:val="0"/>
        <w:autoSpaceDN w:val="0"/>
        <w:adjustRightInd w:val="0"/>
        <w:jc w:val="both"/>
        <w:rPr>
          <w:rFonts w:asciiTheme="majorHAnsi" w:hAnsiTheme="majorHAnsi"/>
          <w:sz w:val="8"/>
        </w:rPr>
      </w:pPr>
    </w:p>
    <w:p w14:paraId="00A1018A" w14:textId="77777777" w:rsidR="006A6934" w:rsidRPr="00186A00" w:rsidRDefault="006A6934" w:rsidP="006E752A">
      <w:pPr>
        <w:autoSpaceDE w:val="0"/>
        <w:autoSpaceDN w:val="0"/>
        <w:adjustRightInd w:val="0"/>
        <w:jc w:val="both"/>
        <w:rPr>
          <w:rFonts w:asciiTheme="majorHAnsi" w:hAnsiTheme="majorHAnsi"/>
          <w:sz w:val="8"/>
        </w:rPr>
      </w:pPr>
    </w:p>
    <w:p w14:paraId="6D3C0C22" w14:textId="77777777" w:rsidR="006A6934" w:rsidRPr="00186A00" w:rsidRDefault="006A6934" w:rsidP="006E752A">
      <w:pPr>
        <w:autoSpaceDE w:val="0"/>
        <w:autoSpaceDN w:val="0"/>
        <w:adjustRightInd w:val="0"/>
        <w:jc w:val="both"/>
        <w:rPr>
          <w:rFonts w:asciiTheme="majorHAnsi" w:hAnsiTheme="majorHAnsi"/>
          <w:sz w:val="8"/>
        </w:rPr>
      </w:pPr>
    </w:p>
    <w:p w14:paraId="33AA7681" w14:textId="5A96F31B" w:rsidR="00813DB4" w:rsidRDefault="00813DB4">
      <w:pPr>
        <w:rPr>
          <w:rFonts w:asciiTheme="majorHAnsi" w:hAnsiTheme="majorHAnsi"/>
          <w:sz w:val="8"/>
        </w:rPr>
      </w:pPr>
      <w:r>
        <w:rPr>
          <w:rFonts w:asciiTheme="majorHAnsi" w:hAnsiTheme="majorHAnsi"/>
          <w:sz w:val="8"/>
        </w:rPr>
        <w:br w:type="page"/>
      </w:r>
    </w:p>
    <w:p w14:paraId="6BF932A4" w14:textId="77777777" w:rsidR="006A6934" w:rsidRDefault="006A6934" w:rsidP="006E752A">
      <w:pPr>
        <w:autoSpaceDE w:val="0"/>
        <w:autoSpaceDN w:val="0"/>
        <w:adjustRightInd w:val="0"/>
        <w:jc w:val="both"/>
        <w:rPr>
          <w:rFonts w:asciiTheme="majorHAnsi" w:hAnsiTheme="majorHAnsi"/>
          <w:sz w:val="8"/>
        </w:rPr>
      </w:pPr>
    </w:p>
    <w:p w14:paraId="393B7240" w14:textId="77777777" w:rsidR="00C84F6C" w:rsidRPr="00186A00" w:rsidRDefault="00C84F6C" w:rsidP="006E752A">
      <w:pPr>
        <w:autoSpaceDE w:val="0"/>
        <w:autoSpaceDN w:val="0"/>
        <w:adjustRightInd w:val="0"/>
        <w:jc w:val="both"/>
        <w:rPr>
          <w:rFonts w:asciiTheme="majorHAnsi" w:hAnsiTheme="majorHAnsi"/>
          <w:sz w:val="8"/>
        </w:rPr>
      </w:pPr>
    </w:p>
    <w:p w14:paraId="73CF1ED5" w14:textId="77777777" w:rsidR="00D577E2" w:rsidRPr="00186A00" w:rsidRDefault="00D577E2" w:rsidP="006E752A">
      <w:pPr>
        <w:autoSpaceDE w:val="0"/>
        <w:autoSpaceDN w:val="0"/>
        <w:adjustRightInd w:val="0"/>
        <w:jc w:val="both"/>
        <w:rPr>
          <w:rFonts w:asciiTheme="majorHAnsi" w:hAnsiTheme="majorHAnsi"/>
          <w:sz w:val="8"/>
        </w:rPr>
      </w:pPr>
    </w:p>
    <w:p w14:paraId="7DD1DE71" w14:textId="2816979A" w:rsidR="00FF40BD" w:rsidRPr="00186A00" w:rsidRDefault="00FF40BD" w:rsidP="002803ED">
      <w:pPr>
        <w:rPr>
          <w:rFonts w:asciiTheme="majorHAnsi" w:hAnsiTheme="majorHAnsi"/>
        </w:rPr>
      </w:pPr>
      <w:r w:rsidRPr="00186A00">
        <w:rPr>
          <w:rFonts w:asciiTheme="majorHAnsi" w:hAnsiTheme="majorHAnsi"/>
          <w:noProof/>
        </w:rPr>
        <w:drawing>
          <wp:inline distT="0" distB="0" distL="0" distR="0" wp14:anchorId="1AFBF961" wp14:editId="2ED96906">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6DA38F7E" w14:textId="5D1C6AB4" w:rsidR="003D0AAE" w:rsidRPr="00186A00" w:rsidRDefault="003D0AAE" w:rsidP="00F52335">
      <w:pPr>
        <w:autoSpaceDE w:val="0"/>
        <w:autoSpaceDN w:val="0"/>
        <w:adjustRightInd w:val="0"/>
        <w:jc w:val="center"/>
        <w:rPr>
          <w:rFonts w:asciiTheme="majorHAnsi" w:hAnsiTheme="majorHAnsi"/>
          <w:b/>
          <w:sz w:val="12"/>
        </w:rPr>
      </w:pPr>
    </w:p>
    <w:p w14:paraId="47D0C341" w14:textId="77777777" w:rsidR="000F4A6D" w:rsidRPr="00186A00" w:rsidRDefault="000F4A6D" w:rsidP="00F52335">
      <w:pPr>
        <w:autoSpaceDE w:val="0"/>
        <w:autoSpaceDN w:val="0"/>
        <w:adjustRightInd w:val="0"/>
        <w:jc w:val="center"/>
        <w:rPr>
          <w:rFonts w:asciiTheme="majorHAnsi" w:hAnsiTheme="majorHAnsi"/>
          <w:b/>
          <w:sz w:val="12"/>
        </w:rPr>
      </w:pPr>
    </w:p>
    <w:p w14:paraId="4E81AB2C" w14:textId="77777777" w:rsidR="004534C3" w:rsidRPr="00186A00" w:rsidRDefault="004534C3" w:rsidP="00F52335">
      <w:pPr>
        <w:autoSpaceDE w:val="0"/>
        <w:autoSpaceDN w:val="0"/>
        <w:adjustRightInd w:val="0"/>
        <w:jc w:val="center"/>
        <w:rPr>
          <w:rFonts w:asciiTheme="majorHAnsi" w:hAnsiTheme="majorHAnsi"/>
          <w:b/>
          <w:sz w:val="12"/>
        </w:rPr>
      </w:pPr>
    </w:p>
    <w:p w14:paraId="30509E6E" w14:textId="77777777" w:rsidR="00F70D64" w:rsidRPr="00186A00" w:rsidRDefault="00F70D64" w:rsidP="00F52335">
      <w:pPr>
        <w:autoSpaceDE w:val="0"/>
        <w:autoSpaceDN w:val="0"/>
        <w:adjustRightInd w:val="0"/>
        <w:jc w:val="center"/>
        <w:rPr>
          <w:rFonts w:asciiTheme="majorHAnsi" w:hAnsiTheme="majorHAnsi"/>
          <w:b/>
          <w:sz w:val="12"/>
        </w:rPr>
      </w:pPr>
    </w:p>
    <w:p w14:paraId="4ABC5230" w14:textId="055058A6" w:rsidR="00200844" w:rsidRPr="00186A00" w:rsidRDefault="00300F58" w:rsidP="00F52335">
      <w:pPr>
        <w:autoSpaceDE w:val="0"/>
        <w:autoSpaceDN w:val="0"/>
        <w:adjustRightInd w:val="0"/>
        <w:jc w:val="center"/>
        <w:rPr>
          <w:rFonts w:asciiTheme="majorHAnsi" w:hAnsiTheme="majorHAnsi"/>
          <w:b/>
        </w:rPr>
      </w:pPr>
      <w:r w:rsidRPr="00186A00">
        <w:rPr>
          <w:rFonts w:asciiTheme="majorHAnsi" w:hAnsiTheme="majorHAnsi"/>
          <w:b/>
        </w:rPr>
        <w:t>ESTADO DE MINAS GERAIS</w:t>
      </w:r>
    </w:p>
    <w:p w14:paraId="688EF9A5" w14:textId="77777777" w:rsidR="009C478B" w:rsidRPr="004C4CCA" w:rsidRDefault="009C478B" w:rsidP="00FD66F8">
      <w:pPr>
        <w:autoSpaceDE w:val="0"/>
        <w:autoSpaceDN w:val="0"/>
        <w:adjustRightInd w:val="0"/>
        <w:jc w:val="both"/>
        <w:rPr>
          <w:rFonts w:asciiTheme="majorHAnsi" w:hAnsiTheme="majorHAnsi"/>
          <w:b/>
        </w:rPr>
      </w:pPr>
    </w:p>
    <w:p w14:paraId="2082E253" w14:textId="44B461F1" w:rsidR="004C4CCA" w:rsidRPr="004C4CCA" w:rsidRDefault="004C4CCA" w:rsidP="00FD66F8">
      <w:pPr>
        <w:autoSpaceDE w:val="0"/>
        <w:autoSpaceDN w:val="0"/>
        <w:adjustRightInd w:val="0"/>
        <w:jc w:val="both"/>
        <w:rPr>
          <w:rFonts w:asciiTheme="majorHAnsi" w:hAnsiTheme="majorHAnsi"/>
          <w:b/>
        </w:rPr>
      </w:pPr>
      <w:r w:rsidRPr="004C4CCA">
        <w:rPr>
          <w:rFonts w:asciiTheme="majorHAnsi" w:hAnsiTheme="majorHAnsi"/>
          <w:b/>
        </w:rPr>
        <w:t xml:space="preserve">CODAU </w:t>
      </w:r>
      <w:r w:rsidRPr="004C4CCA">
        <w:rPr>
          <w:rFonts w:asciiTheme="majorHAnsi" w:hAnsiTheme="majorHAnsi"/>
          <w:b/>
        </w:rPr>
        <w:t>-</w:t>
      </w:r>
      <w:r>
        <w:rPr>
          <w:rFonts w:asciiTheme="majorHAnsi" w:hAnsiTheme="majorHAnsi"/>
        </w:rPr>
        <w:t xml:space="preserve"> </w:t>
      </w:r>
      <w:r w:rsidRPr="004C4CCA">
        <w:rPr>
          <w:rFonts w:asciiTheme="majorHAnsi" w:hAnsiTheme="majorHAnsi"/>
          <w:b/>
        </w:rPr>
        <w:t xml:space="preserve">AVISO DE LICITAÇÃO PREGÃO ELETRÔNICO Nº 108/2022 </w:t>
      </w:r>
    </w:p>
    <w:p w14:paraId="0C9A11DC" w14:textId="2E5490AA" w:rsidR="00E8417A" w:rsidRPr="00186A00" w:rsidRDefault="00E8417A" w:rsidP="00FD66F8">
      <w:pPr>
        <w:autoSpaceDE w:val="0"/>
        <w:autoSpaceDN w:val="0"/>
        <w:adjustRightInd w:val="0"/>
        <w:jc w:val="both"/>
        <w:rPr>
          <w:rFonts w:asciiTheme="majorHAnsi" w:hAnsiTheme="majorHAnsi"/>
        </w:rPr>
      </w:pPr>
      <w:r w:rsidRPr="00186A00">
        <w:rPr>
          <w:rFonts w:asciiTheme="majorHAnsi" w:hAnsiTheme="majorHAnsi"/>
        </w:rPr>
        <w:t xml:space="preserve">A Companhia Operacional de Desenvolvimento Saneamento e Ações Urbanas – CODAU torna público que marcou a licitação, sob a modalidade PREGÃO ELETRÔNICO, pelo regime de empreitada por preços unitários do tipo MENOR PREÇO GLOBAL, cujo objeto é a contratação de empresa especializada para prestação de serviços nas atividades de varrição manual de vias e logradouros públicos, capina manual, roçada de áreas públicas com equipamento costal, varrição mecanizada de vias e logradouros públicos, serviços de coleta de lixo nas lixeiras fixas instaladas em diversas ruas e praças, com fornecimento de materiais e equipamentos, conforme condições contidas no termo de referência anexo II, em atendimento à solicitação da Diretoria de Ações Urbanas. Recebimento das propostas por meio eletrônico: A partir das 08:00 horas do dia 04/07/2022 até às 08:59 horas do dia 18/07/2022 Início da Sessão de Disputa de Preços: Às 09:00 horas do dia 18/07/2022 Local para aquisição do edital, Av. da Saudade, 755-A – Bairro Santa Marta, Uberaba –MG – CEP 38.061-000, Seção de Licitações – Telefone: (0xx34) 3318–6036/6037/6038/6039, e-mail: </w:t>
      </w:r>
      <w:hyperlink r:id="rId42" w:history="1">
        <w:r w:rsidR="004C4CCA" w:rsidRPr="008F4380">
          <w:rPr>
            <w:rStyle w:val="Hyperlink"/>
            <w:rFonts w:asciiTheme="majorHAnsi" w:hAnsiTheme="majorHAnsi"/>
          </w:rPr>
          <w:t>licitacao@codau.com.br</w:t>
        </w:r>
      </w:hyperlink>
      <w:r w:rsidRPr="00186A00">
        <w:rPr>
          <w:rFonts w:asciiTheme="majorHAnsi" w:hAnsiTheme="majorHAnsi"/>
        </w:rPr>
        <w:t>.</w:t>
      </w:r>
      <w:r w:rsidR="004C4CCA">
        <w:rPr>
          <w:rFonts w:asciiTheme="majorHAnsi" w:hAnsiTheme="majorHAnsi"/>
        </w:rPr>
        <w:t xml:space="preserve"> </w:t>
      </w:r>
      <w:r w:rsidRPr="00186A00">
        <w:rPr>
          <w:rFonts w:asciiTheme="majorHAnsi" w:hAnsiTheme="majorHAnsi"/>
        </w:rPr>
        <w:t xml:space="preserve">O edital poderá ser requerido no endereço acima, devendo os interessados apresentar dispositivo para cópia do mesmo, ou retirá-lo pelos sites: </w:t>
      </w:r>
      <w:hyperlink r:id="rId43" w:history="1">
        <w:r w:rsidR="004C4CCA" w:rsidRPr="008F4380">
          <w:rPr>
            <w:rStyle w:val="Hyperlink"/>
            <w:rFonts w:asciiTheme="majorHAnsi" w:hAnsiTheme="majorHAnsi"/>
          </w:rPr>
          <w:t>www.codau.com.br</w:t>
        </w:r>
      </w:hyperlink>
      <w:r w:rsidR="004C4CCA">
        <w:rPr>
          <w:rFonts w:asciiTheme="majorHAnsi" w:hAnsiTheme="majorHAnsi"/>
        </w:rPr>
        <w:t xml:space="preserve"> </w:t>
      </w:r>
      <w:r w:rsidRPr="00186A00">
        <w:rPr>
          <w:rFonts w:asciiTheme="majorHAnsi" w:hAnsiTheme="majorHAnsi"/>
        </w:rPr>
        <w:t xml:space="preserve">ou </w:t>
      </w:r>
      <w:hyperlink r:id="rId44" w:history="1">
        <w:r w:rsidRPr="00186A00">
          <w:rPr>
            <w:rStyle w:val="Hyperlink"/>
            <w:rFonts w:asciiTheme="majorHAnsi" w:hAnsiTheme="majorHAnsi"/>
          </w:rPr>
          <w:t>www.licitanet.com.br</w:t>
        </w:r>
      </w:hyperlink>
      <w:r w:rsidRPr="00186A00">
        <w:rPr>
          <w:rFonts w:asciiTheme="majorHAnsi" w:hAnsiTheme="majorHAnsi"/>
        </w:rPr>
        <w:t xml:space="preserve">. </w:t>
      </w:r>
    </w:p>
    <w:p w14:paraId="4FC400F5" w14:textId="77777777" w:rsidR="009F7F6D" w:rsidRPr="00186A00" w:rsidRDefault="009F7F6D" w:rsidP="00FD66F8">
      <w:pPr>
        <w:autoSpaceDE w:val="0"/>
        <w:autoSpaceDN w:val="0"/>
        <w:adjustRightInd w:val="0"/>
        <w:jc w:val="both"/>
        <w:rPr>
          <w:rFonts w:asciiTheme="majorHAnsi" w:hAnsiTheme="majorHAnsi"/>
        </w:rPr>
      </w:pPr>
    </w:p>
    <w:p w14:paraId="2D659EEE" w14:textId="77777777" w:rsidR="009F7F6D" w:rsidRPr="004C4CCA" w:rsidRDefault="009F7F6D" w:rsidP="00FD66F8">
      <w:pPr>
        <w:autoSpaceDE w:val="0"/>
        <w:autoSpaceDN w:val="0"/>
        <w:adjustRightInd w:val="0"/>
        <w:jc w:val="both"/>
        <w:rPr>
          <w:rFonts w:asciiTheme="majorHAnsi" w:hAnsiTheme="majorHAnsi"/>
          <w:b/>
        </w:rPr>
      </w:pPr>
    </w:p>
    <w:p w14:paraId="10E4943F" w14:textId="7FDFBEFE" w:rsidR="004C4CCA" w:rsidRPr="004C4CCA" w:rsidRDefault="004C4CCA" w:rsidP="00FD66F8">
      <w:pPr>
        <w:autoSpaceDE w:val="0"/>
        <w:autoSpaceDN w:val="0"/>
        <w:adjustRightInd w:val="0"/>
        <w:jc w:val="both"/>
        <w:rPr>
          <w:rFonts w:asciiTheme="majorHAnsi" w:hAnsiTheme="majorHAnsi"/>
          <w:b/>
        </w:rPr>
      </w:pPr>
      <w:r w:rsidRPr="004C4CCA">
        <w:rPr>
          <w:rFonts w:asciiTheme="majorHAnsi" w:hAnsiTheme="majorHAnsi"/>
          <w:b/>
        </w:rPr>
        <w:t>BARROSO PREFEITURA MUNICIPAL TP 008/2022.</w:t>
      </w:r>
    </w:p>
    <w:p w14:paraId="2E8EE7D4" w14:textId="588E3A08" w:rsidR="009F7F6D" w:rsidRPr="00186A00" w:rsidRDefault="009F7F6D" w:rsidP="00FD66F8">
      <w:pPr>
        <w:autoSpaceDE w:val="0"/>
        <w:autoSpaceDN w:val="0"/>
        <w:adjustRightInd w:val="0"/>
        <w:jc w:val="both"/>
        <w:rPr>
          <w:rFonts w:asciiTheme="majorHAnsi" w:hAnsiTheme="majorHAnsi"/>
        </w:rPr>
      </w:pPr>
      <w:r w:rsidRPr="00186A00">
        <w:rPr>
          <w:rFonts w:asciiTheme="majorHAnsi" w:hAnsiTheme="majorHAnsi"/>
        </w:rPr>
        <w:t>Município de Barroso torna público o Processo nº 099/2022 TP 008/2022. Contratação de Empresa para realização de obra de Construção da nova</w:t>
      </w:r>
      <w:r w:rsidR="004C4CCA">
        <w:rPr>
          <w:rFonts w:asciiTheme="majorHAnsi" w:hAnsiTheme="majorHAnsi"/>
        </w:rPr>
        <w:t xml:space="preserve"> </w:t>
      </w:r>
      <w:r w:rsidRPr="00186A00">
        <w:rPr>
          <w:rFonts w:asciiTheme="majorHAnsi" w:hAnsiTheme="majorHAnsi"/>
        </w:rPr>
        <w:t>sede da escola Paulo César Possa, referente ao previsto na Resolução SEE 4584/2021 e Termo de Compromisso firmado com a Secretaria de Estado de</w:t>
      </w:r>
      <w:r w:rsidR="004C4CCA">
        <w:rPr>
          <w:rFonts w:asciiTheme="majorHAnsi" w:hAnsiTheme="majorHAnsi"/>
        </w:rPr>
        <w:t xml:space="preserve"> </w:t>
      </w:r>
      <w:r w:rsidRPr="00186A00">
        <w:rPr>
          <w:rFonts w:asciiTheme="majorHAnsi" w:hAnsiTheme="majorHAnsi"/>
        </w:rPr>
        <w:t>Educação através do Programa Mãos Dadas. Data de abertura: 19/07/2022 às 13:00. Retirado do Edital:</w:t>
      </w:r>
      <w:r w:rsidR="004C4CCA">
        <w:rPr>
          <w:rFonts w:asciiTheme="majorHAnsi" w:hAnsiTheme="majorHAnsi"/>
        </w:rPr>
        <w:t xml:space="preserve"> </w:t>
      </w:r>
      <w:hyperlink r:id="rId45" w:history="1">
        <w:r w:rsidR="004C4CCA" w:rsidRPr="008F4380">
          <w:rPr>
            <w:rStyle w:val="Hyperlink"/>
            <w:rFonts w:asciiTheme="majorHAnsi" w:hAnsiTheme="majorHAnsi"/>
          </w:rPr>
          <w:t>WWW.barroso.mg.gov.br</w:t>
        </w:r>
      </w:hyperlink>
      <w:r w:rsidRPr="00186A00">
        <w:rPr>
          <w:rFonts w:asciiTheme="majorHAnsi" w:hAnsiTheme="majorHAnsi"/>
        </w:rPr>
        <w:t>.</w:t>
      </w:r>
      <w:r w:rsidR="004C4CCA">
        <w:rPr>
          <w:rFonts w:asciiTheme="majorHAnsi" w:hAnsiTheme="majorHAnsi"/>
        </w:rPr>
        <w:t xml:space="preserve"> </w:t>
      </w:r>
      <w:r w:rsidRPr="00186A00">
        <w:rPr>
          <w:rFonts w:asciiTheme="majorHAnsi" w:hAnsiTheme="majorHAnsi"/>
        </w:rPr>
        <w:t>Maiores Informações:(32)3359-3013.</w:t>
      </w:r>
    </w:p>
    <w:p w14:paraId="5122C300" w14:textId="77777777" w:rsidR="00ED4F21" w:rsidRPr="004C4CCA" w:rsidRDefault="00ED4F21" w:rsidP="00FD66F8">
      <w:pPr>
        <w:autoSpaceDE w:val="0"/>
        <w:autoSpaceDN w:val="0"/>
        <w:adjustRightInd w:val="0"/>
        <w:jc w:val="both"/>
        <w:rPr>
          <w:rFonts w:asciiTheme="majorHAnsi" w:hAnsiTheme="majorHAnsi"/>
          <w:b/>
        </w:rPr>
      </w:pPr>
    </w:p>
    <w:p w14:paraId="3D9FAAD8" w14:textId="77777777" w:rsidR="00ED4F21" w:rsidRPr="004C4CCA" w:rsidRDefault="00ED4F21" w:rsidP="00FD66F8">
      <w:pPr>
        <w:autoSpaceDE w:val="0"/>
        <w:autoSpaceDN w:val="0"/>
        <w:adjustRightInd w:val="0"/>
        <w:jc w:val="both"/>
        <w:rPr>
          <w:rFonts w:asciiTheme="majorHAnsi" w:hAnsiTheme="majorHAnsi"/>
          <w:b/>
        </w:rPr>
      </w:pPr>
    </w:p>
    <w:p w14:paraId="675BF326" w14:textId="278B723F" w:rsidR="004C4CCA" w:rsidRPr="004C4CCA" w:rsidRDefault="004C4CCA" w:rsidP="00FD66F8">
      <w:pPr>
        <w:autoSpaceDE w:val="0"/>
        <w:autoSpaceDN w:val="0"/>
        <w:adjustRightInd w:val="0"/>
        <w:jc w:val="both"/>
        <w:rPr>
          <w:rFonts w:asciiTheme="majorHAnsi" w:hAnsiTheme="majorHAnsi"/>
          <w:b/>
        </w:rPr>
      </w:pPr>
      <w:r w:rsidRPr="004C4CCA">
        <w:rPr>
          <w:rFonts w:asciiTheme="majorHAnsi" w:hAnsiTheme="majorHAnsi"/>
          <w:b/>
        </w:rPr>
        <w:t>REFEITURA MUNICIPAL DE BELA VISTA DE MINAS PREGÃO PRESENCIAL Nº 14/2022</w:t>
      </w:r>
    </w:p>
    <w:p w14:paraId="316A0420" w14:textId="31CEF93B" w:rsidR="00ED4F21" w:rsidRPr="00186A00" w:rsidRDefault="00ED4F21" w:rsidP="00FD66F8">
      <w:pPr>
        <w:autoSpaceDE w:val="0"/>
        <w:autoSpaceDN w:val="0"/>
        <w:adjustRightInd w:val="0"/>
        <w:jc w:val="both"/>
        <w:rPr>
          <w:rFonts w:asciiTheme="majorHAnsi" w:hAnsiTheme="majorHAnsi"/>
        </w:rPr>
      </w:pPr>
      <w:r w:rsidRPr="00186A00">
        <w:rPr>
          <w:rFonts w:asciiTheme="majorHAnsi" w:hAnsiTheme="majorHAnsi"/>
        </w:rPr>
        <w:t xml:space="preserve">PREFEITURA MUNICIPAL DE BELA VISTA DE MINAS – PREGÃO PRESENCIAL Nº 14/2022 no dia 20/07/2022 às 09h. Julgamento Menor Preço. Objeto: contratação de empresa para Serviços de limpeza urbana. O Edital se encontra à disposição dos interessados para dowload, através do site: </w:t>
      </w:r>
      <w:hyperlink r:id="rId46" w:history="1">
        <w:r w:rsidR="004C4CCA" w:rsidRPr="008F4380">
          <w:rPr>
            <w:rStyle w:val="Hyperlink"/>
            <w:rFonts w:asciiTheme="majorHAnsi" w:hAnsiTheme="majorHAnsi"/>
          </w:rPr>
          <w:t>www.belavistademinas.mg.gov.br</w:t>
        </w:r>
      </w:hyperlink>
      <w:r w:rsidR="004C4CCA">
        <w:rPr>
          <w:rFonts w:asciiTheme="majorHAnsi" w:hAnsiTheme="majorHAnsi"/>
        </w:rPr>
        <w:t xml:space="preserve"> -</w:t>
      </w:r>
      <w:r w:rsidRPr="00186A00">
        <w:rPr>
          <w:rFonts w:asciiTheme="majorHAnsi" w:hAnsiTheme="majorHAnsi"/>
        </w:rPr>
        <w:t xml:space="preserve"> Maiores informações poderão ser adquiridas pelo telefax: (31) 3853-1271/1272.</w:t>
      </w:r>
    </w:p>
    <w:p w14:paraId="56EB0858" w14:textId="77777777" w:rsidR="009F7F6D" w:rsidRPr="00186A00" w:rsidRDefault="009F7F6D" w:rsidP="00FD66F8">
      <w:pPr>
        <w:autoSpaceDE w:val="0"/>
        <w:autoSpaceDN w:val="0"/>
        <w:adjustRightInd w:val="0"/>
        <w:jc w:val="both"/>
        <w:rPr>
          <w:rFonts w:asciiTheme="majorHAnsi" w:hAnsiTheme="majorHAnsi"/>
        </w:rPr>
      </w:pPr>
    </w:p>
    <w:p w14:paraId="11ABEFA3" w14:textId="77777777" w:rsidR="009F7F6D" w:rsidRPr="004C4CCA" w:rsidRDefault="009F7F6D" w:rsidP="00FD66F8">
      <w:pPr>
        <w:autoSpaceDE w:val="0"/>
        <w:autoSpaceDN w:val="0"/>
        <w:adjustRightInd w:val="0"/>
        <w:jc w:val="both"/>
        <w:rPr>
          <w:rFonts w:asciiTheme="majorHAnsi" w:hAnsiTheme="majorHAnsi"/>
          <w:b/>
        </w:rPr>
      </w:pPr>
    </w:p>
    <w:p w14:paraId="6C3C1BA1" w14:textId="5E076EE9" w:rsidR="004C4CCA" w:rsidRPr="004C4CCA" w:rsidRDefault="004C4CCA" w:rsidP="00FD66F8">
      <w:pPr>
        <w:autoSpaceDE w:val="0"/>
        <w:autoSpaceDN w:val="0"/>
        <w:adjustRightInd w:val="0"/>
        <w:jc w:val="both"/>
        <w:rPr>
          <w:rFonts w:asciiTheme="majorHAnsi" w:hAnsiTheme="majorHAnsi"/>
          <w:b/>
        </w:rPr>
      </w:pPr>
      <w:r w:rsidRPr="004C4CCA">
        <w:rPr>
          <w:rFonts w:asciiTheme="majorHAnsi" w:hAnsiTheme="majorHAnsi"/>
          <w:b/>
        </w:rPr>
        <w:t xml:space="preserve">CAMPINA VERDE PREFEITURA MUNICIPAL EXTRATO DE CONTRATO 83/2022 CONTRATO 83/2022 </w:t>
      </w:r>
    </w:p>
    <w:p w14:paraId="0C1507A0" w14:textId="5E36C2E0" w:rsidR="009F7F6D" w:rsidRPr="00186A00" w:rsidRDefault="004C4CCA" w:rsidP="00FD66F8">
      <w:pPr>
        <w:autoSpaceDE w:val="0"/>
        <w:autoSpaceDN w:val="0"/>
        <w:adjustRightInd w:val="0"/>
        <w:jc w:val="both"/>
        <w:rPr>
          <w:rFonts w:asciiTheme="majorHAnsi" w:hAnsiTheme="majorHAnsi"/>
        </w:rPr>
      </w:pPr>
      <w:r>
        <w:rPr>
          <w:rFonts w:asciiTheme="majorHAnsi" w:hAnsiTheme="majorHAnsi"/>
        </w:rPr>
        <w:t>F</w:t>
      </w:r>
      <w:r w:rsidR="009F7F6D" w:rsidRPr="00186A00">
        <w:rPr>
          <w:rFonts w:asciiTheme="majorHAnsi" w:hAnsiTheme="majorHAnsi"/>
        </w:rPr>
        <w:t xml:space="preserve">irmado em 18 de Maio de 2022, entre o município de Campina Verde-MG, CNPJ sob o Nº 18.457.291/0001-07 e a empresa MG Prestação De Serviços Eireli - ME, pessoa jurídica de direito privado, inscrita no CNPJ/MF sob o nº 27.752.797/0001-30, objeto: Serviços de construção civil para execução de obras com empreitada global de material, mão de obra e equipamentos depara construção civil de 140,46 m² de muro de blocos de concreto 14x19x39 e 12 M² de vidro temperado 10 mm, benfeitorias que serão executadas na Av. 05 nº 239 no Centro de Convivência Social no Distrito de Honoropolis, em conformidade com memorial descritivo, edital próprio e seus anexos. Vigência: O prazo para a conclusão das obras será de no máximo 2 (dois) meses, a contar do recebimento da Ordem de Início dos Serviços, valor estimado R$ 64.858,18 (Sessenta e quatro mil, oitocentos e cinquenta e oito reais e dezoito centavos), Tomada de preço nº 05/2022, processo nº. 0011798/2022. </w:t>
      </w:r>
    </w:p>
    <w:p w14:paraId="07A5FEDD" w14:textId="77777777" w:rsidR="00004D5C" w:rsidRPr="00186A00" w:rsidRDefault="00004D5C" w:rsidP="00FD66F8">
      <w:pPr>
        <w:autoSpaceDE w:val="0"/>
        <w:autoSpaceDN w:val="0"/>
        <w:adjustRightInd w:val="0"/>
        <w:jc w:val="both"/>
        <w:rPr>
          <w:rFonts w:asciiTheme="majorHAnsi" w:hAnsiTheme="majorHAnsi"/>
        </w:rPr>
      </w:pPr>
    </w:p>
    <w:p w14:paraId="2CE524F7" w14:textId="77777777" w:rsidR="009F7F6D" w:rsidRPr="004C4CCA" w:rsidRDefault="009F7F6D" w:rsidP="00FD66F8">
      <w:pPr>
        <w:autoSpaceDE w:val="0"/>
        <w:autoSpaceDN w:val="0"/>
        <w:adjustRightInd w:val="0"/>
        <w:jc w:val="both"/>
        <w:rPr>
          <w:rFonts w:asciiTheme="majorHAnsi" w:hAnsiTheme="majorHAnsi"/>
          <w:b/>
        </w:rPr>
      </w:pPr>
    </w:p>
    <w:p w14:paraId="6486D6CE" w14:textId="61786E08" w:rsidR="004C4CCA" w:rsidRPr="004C4CCA" w:rsidRDefault="004C4CCA" w:rsidP="00FD66F8">
      <w:pPr>
        <w:autoSpaceDE w:val="0"/>
        <w:autoSpaceDN w:val="0"/>
        <w:adjustRightInd w:val="0"/>
        <w:jc w:val="both"/>
        <w:rPr>
          <w:rFonts w:asciiTheme="majorHAnsi" w:hAnsiTheme="majorHAnsi"/>
          <w:b/>
        </w:rPr>
      </w:pPr>
      <w:r w:rsidRPr="004C4CCA">
        <w:rPr>
          <w:rFonts w:asciiTheme="majorHAnsi" w:hAnsiTheme="majorHAnsi"/>
          <w:b/>
        </w:rPr>
        <w:t xml:space="preserve">CARANGOLA PREFEITURA MUNICIPAL- PROCESSO LICITATÓRIO Nº 160/2022 TOMADA DE PREÇOS Nº 006/2022 </w:t>
      </w:r>
    </w:p>
    <w:p w14:paraId="28019CF1" w14:textId="54F41CE8" w:rsidR="009F7F6D" w:rsidRDefault="009F7F6D" w:rsidP="00FD66F8">
      <w:pPr>
        <w:autoSpaceDE w:val="0"/>
        <w:autoSpaceDN w:val="0"/>
        <w:adjustRightInd w:val="0"/>
        <w:jc w:val="both"/>
        <w:rPr>
          <w:rFonts w:asciiTheme="majorHAnsi" w:hAnsiTheme="majorHAnsi"/>
        </w:rPr>
      </w:pPr>
      <w:r w:rsidRPr="00186A00">
        <w:rPr>
          <w:rFonts w:asciiTheme="majorHAnsi" w:hAnsiTheme="majorHAnsi"/>
        </w:rPr>
        <w:t xml:space="preserve">Objeto: Contratação de empresa, para execução, por empreitada global, da obra de calçamento das ruas: Professor Augusto Marinho Amarante, Dr. Osmar Vasconcelos, Francisco Fernandes da Silva (distrito de Alvorada), Joaquim de Souza Braga (distrito de Alvorada) e Ourides Alves dos Santos (distrito de Alvorada), conforme convênio 1301001958/2022 - SEINFRA no município de Carangola/MG; tudo conforme Edital e anexos. Abertura: 20/07/2022, às 14:00min - Informações: Pref. Municipal, Praça Cel. Maximiano, 88, Centro, Carangola/MG - </w:t>
      </w:r>
      <w:r w:rsidR="004C4CCA" w:rsidRPr="00186A00">
        <w:rPr>
          <w:rFonts w:asciiTheme="majorHAnsi" w:hAnsiTheme="majorHAnsi"/>
        </w:rPr>
        <w:t>Tel.</w:t>
      </w:r>
      <w:r w:rsidRPr="00186A00">
        <w:rPr>
          <w:rFonts w:asciiTheme="majorHAnsi" w:hAnsiTheme="majorHAnsi"/>
        </w:rPr>
        <w:t xml:space="preserve">: (32) 3741-9622. </w:t>
      </w:r>
    </w:p>
    <w:p w14:paraId="3405CFD1" w14:textId="77777777" w:rsidR="004C4CCA" w:rsidRPr="00186A00" w:rsidRDefault="004C4CCA" w:rsidP="00FD66F8">
      <w:pPr>
        <w:autoSpaceDE w:val="0"/>
        <w:autoSpaceDN w:val="0"/>
        <w:adjustRightInd w:val="0"/>
        <w:jc w:val="both"/>
        <w:rPr>
          <w:rFonts w:asciiTheme="majorHAnsi" w:hAnsiTheme="majorHAnsi"/>
        </w:rPr>
      </w:pPr>
    </w:p>
    <w:p w14:paraId="062F0C9A" w14:textId="77777777" w:rsidR="00004D5C" w:rsidRPr="00186A00" w:rsidRDefault="00004D5C" w:rsidP="00FD66F8">
      <w:pPr>
        <w:autoSpaceDE w:val="0"/>
        <w:autoSpaceDN w:val="0"/>
        <w:adjustRightInd w:val="0"/>
        <w:jc w:val="both"/>
        <w:rPr>
          <w:rFonts w:asciiTheme="majorHAnsi" w:hAnsiTheme="majorHAnsi"/>
        </w:rPr>
      </w:pPr>
    </w:p>
    <w:p w14:paraId="19A191E8" w14:textId="36F0A91B" w:rsidR="004C4CCA" w:rsidRPr="004C4CCA" w:rsidRDefault="004C4CCA" w:rsidP="00FD66F8">
      <w:pPr>
        <w:autoSpaceDE w:val="0"/>
        <w:autoSpaceDN w:val="0"/>
        <w:adjustRightInd w:val="0"/>
        <w:jc w:val="both"/>
        <w:rPr>
          <w:rFonts w:asciiTheme="majorHAnsi" w:hAnsiTheme="majorHAnsi"/>
          <w:b/>
        </w:rPr>
      </w:pPr>
      <w:r w:rsidRPr="004C4CCA">
        <w:rPr>
          <w:rFonts w:asciiTheme="majorHAnsi" w:hAnsiTheme="majorHAnsi"/>
          <w:b/>
        </w:rPr>
        <w:t xml:space="preserve">CARMO DO RIO CLARO PREFEITURA MUNICIPAL AVISO DE LICITAÇÃO – CONCORRÊNCIA Nº 002/2022 PROCESSO Nº 093/2022 </w:t>
      </w:r>
    </w:p>
    <w:p w14:paraId="560318C8" w14:textId="57CA21F1" w:rsidR="00004D5C" w:rsidRPr="00186A00" w:rsidRDefault="00004D5C" w:rsidP="00FD66F8">
      <w:pPr>
        <w:autoSpaceDE w:val="0"/>
        <w:autoSpaceDN w:val="0"/>
        <w:adjustRightInd w:val="0"/>
        <w:jc w:val="both"/>
        <w:rPr>
          <w:rFonts w:asciiTheme="majorHAnsi" w:hAnsiTheme="majorHAnsi"/>
        </w:rPr>
      </w:pPr>
      <w:r w:rsidRPr="00186A00">
        <w:rPr>
          <w:rFonts w:asciiTheme="majorHAnsi" w:hAnsiTheme="majorHAnsi"/>
        </w:rPr>
        <w:t xml:space="preserve">O MUNICÍPIO DE CARMO DO RIO CLARO/ MG torna público que será realizada licitação na modalidade Concorrência, Tipo Menor Preço Global, para “Contratação de Empresa Especializada para Prestação de Serviços com Fornecimento de Material para Pavimentação em C.B.U.Q., Execução de Camadas de Base e Sub-Base, Drenagem e Sinalização de Diversas Vias do Município”. O edital está à disposição dos interessados no Departamento de Licitações e Contratos, na Sede do Município, sito à Rua Delfim Moreira, nº 62, Centro, no horário de 08h. às 11h. e de 12h30min. às 17h., em dias úteis e no site (www.carmodorioclaro.mg.gov.br) a partir desta data. Informações adicionais pelo telefone (35) 3561-2000 ou no endereço acima. A Sessão Pública será </w:t>
      </w:r>
      <w:r w:rsidR="004C4CCA">
        <w:rPr>
          <w:rFonts w:asciiTheme="majorHAnsi" w:hAnsiTheme="majorHAnsi"/>
        </w:rPr>
        <w:t xml:space="preserve">no dia 02/08/2022, às </w:t>
      </w:r>
      <w:proofErr w:type="gramStart"/>
      <w:r w:rsidR="004C4CCA">
        <w:rPr>
          <w:rFonts w:asciiTheme="majorHAnsi" w:hAnsiTheme="majorHAnsi"/>
        </w:rPr>
        <w:t xml:space="preserve">09h15min. </w:t>
      </w:r>
      <w:r w:rsidRPr="00186A00">
        <w:rPr>
          <w:rFonts w:asciiTheme="majorHAnsi" w:hAnsiTheme="majorHAnsi"/>
        </w:rPr>
        <w:t>Os</w:t>
      </w:r>
      <w:proofErr w:type="gramEnd"/>
      <w:r w:rsidRPr="00186A00">
        <w:rPr>
          <w:rFonts w:asciiTheme="majorHAnsi" w:hAnsiTheme="majorHAnsi"/>
        </w:rPr>
        <w:t xml:space="preserve"> documentos de Habilitação e as Propostas deverão ser protocolizados até às 09 horas do dia 02/08/2022.</w:t>
      </w:r>
    </w:p>
    <w:p w14:paraId="3F6E7E2F" w14:textId="77777777" w:rsidR="00004D5C" w:rsidRPr="00186A00" w:rsidRDefault="00004D5C" w:rsidP="00FD66F8">
      <w:pPr>
        <w:autoSpaceDE w:val="0"/>
        <w:autoSpaceDN w:val="0"/>
        <w:adjustRightInd w:val="0"/>
        <w:jc w:val="both"/>
        <w:rPr>
          <w:rFonts w:asciiTheme="majorHAnsi" w:hAnsiTheme="majorHAnsi"/>
        </w:rPr>
      </w:pPr>
    </w:p>
    <w:p w14:paraId="6CDF61CC" w14:textId="77777777" w:rsidR="009F7F6D" w:rsidRPr="004C4CCA" w:rsidRDefault="009F7F6D" w:rsidP="00FD66F8">
      <w:pPr>
        <w:autoSpaceDE w:val="0"/>
        <w:autoSpaceDN w:val="0"/>
        <w:adjustRightInd w:val="0"/>
        <w:jc w:val="both"/>
        <w:rPr>
          <w:rFonts w:asciiTheme="majorHAnsi" w:hAnsiTheme="majorHAnsi"/>
          <w:b/>
        </w:rPr>
      </w:pPr>
    </w:p>
    <w:p w14:paraId="00850B06" w14:textId="3A26CA4A" w:rsidR="004C4CCA" w:rsidRPr="004C4CCA" w:rsidRDefault="004C4CCA" w:rsidP="00FD66F8">
      <w:pPr>
        <w:autoSpaceDE w:val="0"/>
        <w:autoSpaceDN w:val="0"/>
        <w:adjustRightInd w:val="0"/>
        <w:jc w:val="both"/>
        <w:rPr>
          <w:rFonts w:asciiTheme="majorHAnsi" w:hAnsiTheme="majorHAnsi"/>
          <w:b/>
        </w:rPr>
      </w:pPr>
      <w:r w:rsidRPr="004C4CCA">
        <w:rPr>
          <w:rFonts w:asciiTheme="majorHAnsi" w:hAnsiTheme="majorHAnsi"/>
          <w:b/>
        </w:rPr>
        <w:t xml:space="preserve">CHAPADA DO NORTE PREFEITURA MUNICIPAL AVISO DE LICITAÇÃO TOMADA DE PREÇOS Nº 010/2022 </w:t>
      </w:r>
    </w:p>
    <w:p w14:paraId="31BC59E2" w14:textId="714F67EF" w:rsidR="009F7F6D" w:rsidRPr="00186A00" w:rsidRDefault="009F7F6D" w:rsidP="00FD66F8">
      <w:pPr>
        <w:autoSpaceDE w:val="0"/>
        <w:autoSpaceDN w:val="0"/>
        <w:adjustRightInd w:val="0"/>
        <w:jc w:val="both"/>
        <w:rPr>
          <w:rFonts w:asciiTheme="majorHAnsi" w:hAnsiTheme="majorHAnsi"/>
        </w:rPr>
      </w:pPr>
      <w:r w:rsidRPr="00186A00">
        <w:rPr>
          <w:rFonts w:asciiTheme="majorHAnsi" w:hAnsiTheme="majorHAnsi"/>
        </w:rPr>
        <w:t>A Prefeitura Municipal de Chapada do Norte/MG torna público o Processo Licitatório nº 074/2022 - Tomada de Preços nº 010/2022 que tem como objeto a contratação de empresa do ramo para execução de obra de reforma e ampliação da UBS do São João Marques, localizado na Comunidade Rural de São João Marques, município de Chapada do Norte/MG, conforme projeto básico (Planilha Orçamentária, Cronograma Físico Financeiro, Memorial Descritivo e Plantas). Data de abertura: 18 de julho de 2022 às 09h00min. LOCAL DA SESSÃO PÚBLICA: Sala do setor de licitações - Rua João Luís Rodrigues Soares, nº 101, Centro, Chapada do Norte/MG. Demais informações à disposição no Tel. (33) 3739-1105; e</w:t>
      </w:r>
      <w:r w:rsidR="004C4CCA">
        <w:rPr>
          <w:rFonts w:asciiTheme="majorHAnsi" w:hAnsiTheme="majorHAnsi"/>
        </w:rPr>
        <w:t xml:space="preserve">-mail </w:t>
      </w:r>
      <w:hyperlink r:id="rId47" w:history="1">
        <w:r w:rsidR="004C4CCA" w:rsidRPr="008F4380">
          <w:rPr>
            <w:rStyle w:val="Hyperlink"/>
            <w:rFonts w:asciiTheme="majorHAnsi" w:hAnsiTheme="majorHAnsi"/>
          </w:rPr>
          <w:t>licitacao@chapadadonorte.mg.gov.br</w:t>
        </w:r>
      </w:hyperlink>
      <w:r w:rsidR="004C4CCA">
        <w:rPr>
          <w:rFonts w:asciiTheme="majorHAnsi" w:hAnsiTheme="majorHAnsi"/>
        </w:rPr>
        <w:t xml:space="preserve"> </w:t>
      </w:r>
      <w:r w:rsidRPr="00186A00">
        <w:rPr>
          <w:rFonts w:asciiTheme="majorHAnsi" w:hAnsiTheme="majorHAnsi"/>
        </w:rPr>
        <w:t xml:space="preserve">e no site </w:t>
      </w:r>
      <w:hyperlink r:id="rId48" w:history="1">
        <w:r w:rsidR="004C4CCA" w:rsidRPr="008F4380">
          <w:rPr>
            <w:rStyle w:val="Hyperlink"/>
            <w:rFonts w:asciiTheme="majorHAnsi" w:hAnsiTheme="majorHAnsi"/>
          </w:rPr>
          <w:t>www.chapadadonorte.mg.gov.br</w:t>
        </w:r>
      </w:hyperlink>
      <w:r w:rsidR="004C4CCA">
        <w:rPr>
          <w:rFonts w:asciiTheme="majorHAnsi" w:hAnsiTheme="majorHAnsi"/>
        </w:rPr>
        <w:t xml:space="preserve">. </w:t>
      </w:r>
    </w:p>
    <w:p w14:paraId="57C25301" w14:textId="3FC2B30B" w:rsidR="004C4CCA" w:rsidRPr="004C4CCA" w:rsidRDefault="004C4CCA" w:rsidP="00FD66F8">
      <w:pPr>
        <w:autoSpaceDE w:val="0"/>
        <w:autoSpaceDN w:val="0"/>
        <w:adjustRightInd w:val="0"/>
        <w:jc w:val="both"/>
        <w:rPr>
          <w:rFonts w:asciiTheme="majorHAnsi" w:hAnsiTheme="majorHAnsi"/>
          <w:b/>
        </w:rPr>
      </w:pPr>
      <w:r w:rsidRPr="004C4CCA">
        <w:rPr>
          <w:rFonts w:asciiTheme="majorHAnsi" w:hAnsiTheme="majorHAnsi"/>
          <w:b/>
        </w:rPr>
        <w:t>AVISO DE LICITAÇÃO TOMADA DE PREÇOS Nº 011/2022</w:t>
      </w:r>
    </w:p>
    <w:p w14:paraId="795B007A" w14:textId="53E06B9D" w:rsidR="009F7F6D" w:rsidRPr="00186A00" w:rsidRDefault="009F7F6D" w:rsidP="00FD66F8">
      <w:pPr>
        <w:autoSpaceDE w:val="0"/>
        <w:autoSpaceDN w:val="0"/>
        <w:adjustRightInd w:val="0"/>
        <w:jc w:val="both"/>
        <w:rPr>
          <w:rFonts w:asciiTheme="majorHAnsi" w:hAnsiTheme="majorHAnsi"/>
        </w:rPr>
      </w:pPr>
      <w:r w:rsidRPr="00186A00">
        <w:rPr>
          <w:rFonts w:asciiTheme="majorHAnsi" w:hAnsiTheme="majorHAnsi"/>
        </w:rPr>
        <w:t xml:space="preserve">A Prefeitura Municipal de Chapada do Norte/MG torna público o Processo Licitatório nº 075/2022 - Tomada de Preços nº 011/2022 que tem como objeto a contratação de empresa especializada do ramo para execução de obra de construção de quadra poliesportiva - Programa Fortalecimento das Escolas Municipais, (Escola Municipal Alvarenga Peixoto) localizada no Distrito de São João Marques, no município de Chapada do Norte/MG, em atendimento ao Convênio nº 1261000935/2022/SEE- (Secret. </w:t>
      </w:r>
      <w:proofErr w:type="gramStart"/>
      <w:r w:rsidRPr="00186A00">
        <w:rPr>
          <w:rFonts w:asciiTheme="majorHAnsi" w:hAnsiTheme="majorHAnsi"/>
        </w:rPr>
        <w:t>de</w:t>
      </w:r>
      <w:proofErr w:type="gramEnd"/>
      <w:r w:rsidRPr="00186A00">
        <w:rPr>
          <w:rFonts w:asciiTheme="majorHAnsi" w:hAnsiTheme="majorHAnsi"/>
        </w:rPr>
        <w:t xml:space="preserve"> Estado da Educação), conforme</w:t>
      </w:r>
      <w:r w:rsidRPr="00186A00">
        <w:rPr>
          <w:rFonts w:asciiTheme="majorHAnsi" w:hAnsiTheme="majorHAnsi"/>
        </w:rPr>
        <w:t xml:space="preserve"> </w:t>
      </w:r>
      <w:r w:rsidRPr="00186A00">
        <w:rPr>
          <w:rFonts w:asciiTheme="majorHAnsi" w:hAnsiTheme="majorHAnsi"/>
        </w:rPr>
        <w:t>projeto básico (</w:t>
      </w:r>
      <w:r w:rsidRPr="00186A00">
        <w:rPr>
          <w:rFonts w:asciiTheme="majorHAnsi" w:hAnsiTheme="majorHAnsi"/>
        </w:rPr>
        <w:t>planilha</w:t>
      </w:r>
      <w:r w:rsidRPr="00186A00">
        <w:rPr>
          <w:rFonts w:asciiTheme="majorHAnsi" w:hAnsiTheme="majorHAnsi"/>
        </w:rPr>
        <w:t xml:space="preserve"> </w:t>
      </w:r>
      <w:r w:rsidRPr="00186A00">
        <w:rPr>
          <w:rFonts w:asciiTheme="majorHAnsi" w:hAnsiTheme="majorHAnsi"/>
        </w:rPr>
        <w:t>orçamentária</w:t>
      </w:r>
      <w:r w:rsidRPr="00186A00">
        <w:rPr>
          <w:rFonts w:asciiTheme="majorHAnsi" w:hAnsiTheme="majorHAnsi"/>
        </w:rPr>
        <w:t xml:space="preserve">, </w:t>
      </w:r>
      <w:r w:rsidRPr="00186A00">
        <w:rPr>
          <w:rFonts w:asciiTheme="majorHAnsi" w:hAnsiTheme="majorHAnsi"/>
        </w:rPr>
        <w:t>cronograma</w:t>
      </w:r>
      <w:r w:rsidRPr="00186A00">
        <w:rPr>
          <w:rFonts w:asciiTheme="majorHAnsi" w:hAnsiTheme="majorHAnsi"/>
        </w:rPr>
        <w:t xml:space="preserve"> Físico Financeiro, Memorial Descritivo e </w:t>
      </w:r>
      <w:r w:rsidRPr="00186A00">
        <w:rPr>
          <w:rFonts w:asciiTheme="majorHAnsi" w:hAnsiTheme="majorHAnsi"/>
        </w:rPr>
        <w:t>P</w:t>
      </w:r>
      <w:r w:rsidRPr="00186A00">
        <w:rPr>
          <w:rFonts w:asciiTheme="majorHAnsi" w:hAnsiTheme="majorHAnsi"/>
        </w:rPr>
        <w:t xml:space="preserve">lantas). </w:t>
      </w:r>
      <w:r w:rsidR="004C4CCA" w:rsidRPr="00186A00">
        <w:rPr>
          <w:rFonts w:asciiTheme="majorHAnsi" w:hAnsiTheme="majorHAnsi"/>
        </w:rPr>
        <w:t>Data</w:t>
      </w:r>
      <w:r w:rsidRPr="00186A00">
        <w:rPr>
          <w:rFonts w:asciiTheme="majorHAnsi" w:hAnsiTheme="majorHAnsi"/>
        </w:rPr>
        <w:t xml:space="preserve"> de abertura: 20 de julho de 2022 às 09h00min. LAL DA ÃÚBLA: ala do setor de licitações - </w:t>
      </w:r>
      <w:r w:rsidRPr="00186A00">
        <w:rPr>
          <w:rFonts w:asciiTheme="majorHAnsi" w:hAnsiTheme="majorHAnsi"/>
        </w:rPr>
        <w:t>rua</w:t>
      </w:r>
      <w:r w:rsidRPr="00186A00">
        <w:rPr>
          <w:rFonts w:asciiTheme="majorHAnsi" w:hAnsiTheme="majorHAnsi"/>
        </w:rPr>
        <w:t xml:space="preserve"> João Luís </w:t>
      </w:r>
      <w:r w:rsidRPr="00186A00">
        <w:rPr>
          <w:rFonts w:asciiTheme="majorHAnsi" w:hAnsiTheme="majorHAnsi"/>
        </w:rPr>
        <w:t>Rodrigues</w:t>
      </w:r>
      <w:r w:rsidRPr="00186A00">
        <w:rPr>
          <w:rFonts w:asciiTheme="majorHAnsi" w:hAnsiTheme="majorHAnsi"/>
        </w:rPr>
        <w:t xml:space="preserve"> </w:t>
      </w:r>
      <w:r w:rsidRPr="00186A00">
        <w:rPr>
          <w:rFonts w:asciiTheme="majorHAnsi" w:hAnsiTheme="majorHAnsi"/>
        </w:rPr>
        <w:t>S</w:t>
      </w:r>
      <w:r w:rsidRPr="00186A00">
        <w:rPr>
          <w:rFonts w:asciiTheme="majorHAnsi" w:hAnsiTheme="majorHAnsi"/>
        </w:rPr>
        <w:t xml:space="preserve">oares, nº 101, entro, </w:t>
      </w:r>
      <w:r w:rsidRPr="00186A00">
        <w:rPr>
          <w:rFonts w:asciiTheme="majorHAnsi" w:hAnsiTheme="majorHAnsi"/>
        </w:rPr>
        <w:t>chapada</w:t>
      </w:r>
      <w:r w:rsidRPr="00186A00">
        <w:rPr>
          <w:rFonts w:asciiTheme="majorHAnsi" w:hAnsiTheme="majorHAnsi"/>
        </w:rPr>
        <w:t xml:space="preserve"> do </w:t>
      </w:r>
      <w:proofErr w:type="gramStart"/>
      <w:r w:rsidRPr="00186A00">
        <w:rPr>
          <w:rFonts w:asciiTheme="majorHAnsi" w:hAnsiTheme="majorHAnsi"/>
        </w:rPr>
        <w:t>norte</w:t>
      </w:r>
      <w:r w:rsidRPr="00186A00">
        <w:rPr>
          <w:rFonts w:asciiTheme="majorHAnsi" w:hAnsiTheme="majorHAnsi"/>
        </w:rPr>
        <w:t>/MG</w:t>
      </w:r>
      <w:proofErr w:type="gramEnd"/>
      <w:r w:rsidRPr="00186A00">
        <w:rPr>
          <w:rFonts w:asciiTheme="majorHAnsi" w:hAnsiTheme="majorHAnsi"/>
        </w:rPr>
        <w:t xml:space="preserve">. Demais informações à disposição no Tel. (33) 3739-1105; e-mail </w:t>
      </w:r>
      <w:hyperlink r:id="rId49" w:history="1">
        <w:r w:rsidR="004C4CCA" w:rsidRPr="008F4380">
          <w:rPr>
            <w:rStyle w:val="Hyperlink"/>
            <w:rFonts w:asciiTheme="majorHAnsi" w:hAnsiTheme="majorHAnsi"/>
          </w:rPr>
          <w:t>licitacao@chapadadonorte.mg.gov.br</w:t>
        </w:r>
      </w:hyperlink>
      <w:r w:rsidR="004C4CCA">
        <w:rPr>
          <w:rFonts w:asciiTheme="majorHAnsi" w:hAnsiTheme="majorHAnsi"/>
        </w:rPr>
        <w:t xml:space="preserve"> </w:t>
      </w:r>
      <w:r w:rsidRPr="00186A00">
        <w:rPr>
          <w:rFonts w:asciiTheme="majorHAnsi" w:hAnsiTheme="majorHAnsi"/>
        </w:rPr>
        <w:t xml:space="preserve">e no site </w:t>
      </w:r>
      <w:hyperlink r:id="rId50" w:history="1">
        <w:r w:rsidR="004C4CCA" w:rsidRPr="008F4380">
          <w:rPr>
            <w:rStyle w:val="Hyperlink"/>
            <w:rFonts w:asciiTheme="majorHAnsi" w:hAnsiTheme="majorHAnsi"/>
          </w:rPr>
          <w:t>www.chapadadonorte.mg.gov.br</w:t>
        </w:r>
      </w:hyperlink>
      <w:r w:rsidR="004C4CCA">
        <w:rPr>
          <w:rFonts w:asciiTheme="majorHAnsi" w:hAnsiTheme="majorHAnsi"/>
        </w:rPr>
        <w:t xml:space="preserve">. </w:t>
      </w:r>
    </w:p>
    <w:p w14:paraId="332E5004" w14:textId="77777777" w:rsidR="009F7F6D" w:rsidRPr="00186A00" w:rsidRDefault="009F7F6D" w:rsidP="00FD66F8">
      <w:pPr>
        <w:autoSpaceDE w:val="0"/>
        <w:autoSpaceDN w:val="0"/>
        <w:adjustRightInd w:val="0"/>
        <w:jc w:val="both"/>
        <w:rPr>
          <w:rFonts w:asciiTheme="majorHAnsi" w:hAnsiTheme="majorHAnsi"/>
        </w:rPr>
      </w:pPr>
    </w:p>
    <w:p w14:paraId="0CEBB40F" w14:textId="77777777" w:rsidR="00004D5C" w:rsidRPr="004C4CCA" w:rsidRDefault="00004D5C" w:rsidP="00FD66F8">
      <w:pPr>
        <w:autoSpaceDE w:val="0"/>
        <w:autoSpaceDN w:val="0"/>
        <w:adjustRightInd w:val="0"/>
        <w:jc w:val="both"/>
        <w:rPr>
          <w:rFonts w:asciiTheme="majorHAnsi" w:hAnsiTheme="majorHAnsi"/>
          <w:b/>
        </w:rPr>
      </w:pPr>
    </w:p>
    <w:p w14:paraId="669899AC" w14:textId="3B68569A" w:rsidR="00EC059E" w:rsidRPr="004C4CCA" w:rsidRDefault="004C4CCA" w:rsidP="00FD66F8">
      <w:pPr>
        <w:autoSpaceDE w:val="0"/>
        <w:autoSpaceDN w:val="0"/>
        <w:adjustRightInd w:val="0"/>
        <w:jc w:val="both"/>
        <w:rPr>
          <w:rFonts w:asciiTheme="majorHAnsi" w:hAnsiTheme="majorHAnsi"/>
          <w:b/>
        </w:rPr>
      </w:pPr>
      <w:r w:rsidRPr="004C4CCA">
        <w:rPr>
          <w:rFonts w:asciiTheme="majorHAnsi" w:hAnsiTheme="majorHAnsi"/>
          <w:b/>
        </w:rPr>
        <w:t>ESPINOSA PREFEITURA MUNICIPAL TOMADA DE PREÇOS Nº 04/2022</w:t>
      </w:r>
    </w:p>
    <w:p w14:paraId="7BEBCFAD" w14:textId="11656669" w:rsidR="00EC059E" w:rsidRPr="00186A00" w:rsidRDefault="009F7F6D" w:rsidP="00FD66F8">
      <w:pPr>
        <w:autoSpaceDE w:val="0"/>
        <w:autoSpaceDN w:val="0"/>
        <w:adjustRightInd w:val="0"/>
        <w:jc w:val="both"/>
        <w:rPr>
          <w:rFonts w:asciiTheme="majorHAnsi" w:hAnsiTheme="majorHAnsi"/>
        </w:rPr>
      </w:pPr>
      <w:r w:rsidRPr="00186A00">
        <w:rPr>
          <w:rFonts w:asciiTheme="majorHAnsi" w:hAnsiTheme="majorHAnsi"/>
        </w:rPr>
        <w:t>O Município de Espinosa/MG, comunica realização de Tomada de Preços nº 04/2022 Processo: 65/2022 - Menor Preço Global - OBJETO: Contratação de empresa da área de engenharia ou arquitetura e urbanismo para realizar a construção de passagem elevada de pedestres no município de Espinosa/MG, em conformidade com os dispositivos constantes no edital e seus anexos - Sessão de julgamento às 08:00h do dia 18 de julho de 2022 na sala de licitações da Prefeitura, na Praça Coronel Heitor Antunes, 132, centro, CEP: 39.510-000</w:t>
      </w:r>
      <w:r w:rsidR="00EC059E" w:rsidRPr="00186A00">
        <w:rPr>
          <w:rFonts w:asciiTheme="majorHAnsi" w:hAnsiTheme="majorHAnsi"/>
        </w:rPr>
        <w:t>.</w:t>
      </w:r>
      <w:r w:rsidRPr="00186A00">
        <w:rPr>
          <w:rFonts w:asciiTheme="majorHAnsi" w:hAnsiTheme="majorHAnsi"/>
        </w:rPr>
        <w:t xml:space="preserve"> </w:t>
      </w:r>
    </w:p>
    <w:p w14:paraId="3C34B9AC" w14:textId="4EF0F1DA" w:rsidR="009F7F6D" w:rsidRPr="004C4CCA" w:rsidRDefault="004C4CCA" w:rsidP="00FD66F8">
      <w:pPr>
        <w:autoSpaceDE w:val="0"/>
        <w:autoSpaceDN w:val="0"/>
        <w:adjustRightInd w:val="0"/>
        <w:jc w:val="both"/>
        <w:rPr>
          <w:rFonts w:asciiTheme="majorHAnsi" w:hAnsiTheme="majorHAnsi"/>
          <w:b/>
        </w:rPr>
      </w:pPr>
      <w:r w:rsidRPr="004C4CCA">
        <w:rPr>
          <w:rFonts w:asciiTheme="majorHAnsi" w:hAnsiTheme="majorHAnsi"/>
          <w:b/>
        </w:rPr>
        <w:t xml:space="preserve">TOMADA DE PREÇOS Nº 05/2022 </w:t>
      </w:r>
    </w:p>
    <w:p w14:paraId="07C2E4DD" w14:textId="6BE22001" w:rsidR="009F7F6D" w:rsidRPr="00186A00" w:rsidRDefault="009F7F6D" w:rsidP="00FD66F8">
      <w:pPr>
        <w:autoSpaceDE w:val="0"/>
        <w:autoSpaceDN w:val="0"/>
        <w:adjustRightInd w:val="0"/>
        <w:jc w:val="both"/>
        <w:rPr>
          <w:rFonts w:asciiTheme="majorHAnsi" w:hAnsiTheme="majorHAnsi"/>
        </w:rPr>
      </w:pPr>
      <w:r w:rsidRPr="00186A00">
        <w:rPr>
          <w:rFonts w:asciiTheme="majorHAnsi" w:hAnsiTheme="majorHAnsi"/>
        </w:rPr>
        <w:t>O Município de Espinosa/MG, comunica realização de Tomada de Preços</w:t>
      </w:r>
      <w:r w:rsidR="004C4CCA">
        <w:rPr>
          <w:rFonts w:asciiTheme="majorHAnsi" w:hAnsiTheme="majorHAnsi"/>
        </w:rPr>
        <w:t xml:space="preserve"> nº 05/2022 Processo: 75/2022 - </w:t>
      </w:r>
      <w:r w:rsidRPr="00186A00">
        <w:rPr>
          <w:rFonts w:asciiTheme="majorHAnsi" w:hAnsiTheme="majorHAnsi"/>
        </w:rPr>
        <w:t xml:space="preserve">Menor Preço Global - OBJETO: Contratação de empresa da área de engenharia ou arquitetura e urbanismo para realizar o calçamento da rua Francisco Borborema com Aurelina ramos Martins, no município de Espinosa/MG, em conformidade com os dispositivos constantes nos anexos que fazem parte do edital - Sessão de julgamento às 08:00h do dia 19 de julho de 2022 na sala de licitações da Prefeitura, na Praça Coronel Heitor Antunes, 132, centro, CEP: 39.510-000 - Edital na íntegra no local, das 07:00 às 13:00h - </w:t>
      </w:r>
      <w:hyperlink r:id="rId51" w:history="1">
        <w:r w:rsidR="004C4CCA" w:rsidRPr="008F4380">
          <w:rPr>
            <w:rStyle w:val="Hyperlink"/>
            <w:rFonts w:asciiTheme="majorHAnsi" w:hAnsiTheme="majorHAnsi"/>
          </w:rPr>
          <w:t>licitacao.espinosamg@hotmail.com</w:t>
        </w:r>
      </w:hyperlink>
      <w:r w:rsidRPr="00186A00">
        <w:rPr>
          <w:rFonts w:asciiTheme="majorHAnsi" w:hAnsiTheme="majorHAnsi"/>
        </w:rPr>
        <w:t>.</w:t>
      </w:r>
      <w:r w:rsidR="004C4CCA">
        <w:rPr>
          <w:rFonts w:asciiTheme="majorHAnsi" w:hAnsiTheme="majorHAnsi"/>
        </w:rPr>
        <w:t xml:space="preserve"> </w:t>
      </w:r>
    </w:p>
    <w:p w14:paraId="5AD2B126" w14:textId="77777777" w:rsidR="009F7F6D" w:rsidRPr="00186A00" w:rsidRDefault="009F7F6D" w:rsidP="00FD66F8">
      <w:pPr>
        <w:autoSpaceDE w:val="0"/>
        <w:autoSpaceDN w:val="0"/>
        <w:adjustRightInd w:val="0"/>
        <w:jc w:val="both"/>
        <w:rPr>
          <w:rFonts w:asciiTheme="majorHAnsi" w:hAnsiTheme="majorHAnsi"/>
        </w:rPr>
      </w:pPr>
    </w:p>
    <w:p w14:paraId="5546084B" w14:textId="77777777" w:rsidR="002E1DB9" w:rsidRPr="00186A00" w:rsidRDefault="002E1DB9" w:rsidP="00FD66F8">
      <w:pPr>
        <w:autoSpaceDE w:val="0"/>
        <w:autoSpaceDN w:val="0"/>
        <w:adjustRightInd w:val="0"/>
        <w:jc w:val="both"/>
        <w:rPr>
          <w:rFonts w:asciiTheme="majorHAnsi" w:hAnsiTheme="majorHAnsi"/>
        </w:rPr>
      </w:pPr>
    </w:p>
    <w:p w14:paraId="40940AA5" w14:textId="77777777" w:rsidR="004C4CCA" w:rsidRDefault="004C4CCA" w:rsidP="00FD66F8">
      <w:pPr>
        <w:autoSpaceDE w:val="0"/>
        <w:autoSpaceDN w:val="0"/>
        <w:adjustRightInd w:val="0"/>
        <w:jc w:val="both"/>
        <w:rPr>
          <w:rFonts w:asciiTheme="majorHAnsi" w:hAnsiTheme="majorHAnsi"/>
          <w:b/>
        </w:rPr>
      </w:pPr>
      <w:r w:rsidRPr="004C4CCA">
        <w:rPr>
          <w:rFonts w:asciiTheme="majorHAnsi" w:hAnsiTheme="majorHAnsi"/>
          <w:b/>
        </w:rPr>
        <w:t>GAMELEIRAS PREFEITURA MUNICIPAL AVISO DE LICITAÇÃO - TOMADA DE PREÇOS Nº 03/2022</w:t>
      </w:r>
    </w:p>
    <w:p w14:paraId="7AB8FF4F" w14:textId="586B42C3" w:rsidR="002E1DB9" w:rsidRPr="00186A00" w:rsidRDefault="002E1DB9" w:rsidP="00FD66F8">
      <w:pPr>
        <w:autoSpaceDE w:val="0"/>
        <w:autoSpaceDN w:val="0"/>
        <w:adjustRightInd w:val="0"/>
        <w:jc w:val="both"/>
        <w:rPr>
          <w:rFonts w:asciiTheme="majorHAnsi" w:hAnsiTheme="majorHAnsi"/>
        </w:rPr>
      </w:pPr>
      <w:r w:rsidRPr="00186A00">
        <w:rPr>
          <w:rFonts w:asciiTheme="majorHAnsi" w:hAnsiTheme="majorHAnsi"/>
        </w:rPr>
        <w:t xml:space="preserve">O Município de Gameleiras/MG, torna público que fará realizar Tomada de Preços nº 03/2022, no dia 18 de julho de 2022, às 14h00min, na sede da Prefeitura de Gameleiras/MG, localizada na Praça São Francisco, nº 102 - Centro - Gameleiras/MG, Tipo Menor preço Global - Objetivando a contratação de empresa para execução de obra de pavimentação em bloco de concreto sextavado de vias públicas do município de Gameleiras. O edital poderá ser solicitado na sede da Prefeitura, pelo site: </w:t>
      </w:r>
      <w:hyperlink r:id="rId52" w:history="1">
        <w:r w:rsidR="004C4CCA" w:rsidRPr="008F4380">
          <w:rPr>
            <w:rStyle w:val="Hyperlink"/>
            <w:rFonts w:asciiTheme="majorHAnsi" w:hAnsiTheme="majorHAnsi"/>
          </w:rPr>
          <w:t>WWW.gameleiras.mg.gov.br</w:t>
        </w:r>
      </w:hyperlink>
      <w:r w:rsidR="004C4CCA">
        <w:rPr>
          <w:rFonts w:asciiTheme="majorHAnsi" w:hAnsiTheme="majorHAnsi"/>
        </w:rPr>
        <w:t xml:space="preserve"> </w:t>
      </w:r>
      <w:r w:rsidRPr="00186A00">
        <w:rPr>
          <w:rFonts w:asciiTheme="majorHAnsi" w:hAnsiTheme="majorHAnsi"/>
        </w:rPr>
        <w:t>ou pelo e-mail</w:t>
      </w:r>
      <w:r w:rsidR="004C4CCA">
        <w:rPr>
          <w:rFonts w:asciiTheme="majorHAnsi" w:hAnsiTheme="majorHAnsi"/>
        </w:rPr>
        <w:t xml:space="preserve">: </w:t>
      </w:r>
      <w:hyperlink r:id="rId53" w:history="1">
        <w:r w:rsidR="004C4CCA" w:rsidRPr="008F4380">
          <w:rPr>
            <w:rStyle w:val="Hyperlink"/>
            <w:rFonts w:asciiTheme="majorHAnsi" w:hAnsiTheme="majorHAnsi"/>
          </w:rPr>
          <w:t>licitacaogameleiras@yahoo.com</w:t>
        </w:r>
      </w:hyperlink>
      <w:r w:rsidR="004C4CCA">
        <w:rPr>
          <w:rFonts w:asciiTheme="majorHAnsi" w:hAnsiTheme="majorHAnsi"/>
        </w:rPr>
        <w:t xml:space="preserve"> </w:t>
      </w:r>
      <w:r w:rsidRPr="00186A00">
        <w:rPr>
          <w:rFonts w:asciiTheme="majorHAnsi" w:hAnsiTheme="majorHAnsi"/>
        </w:rPr>
        <w:t>- Gilmar Rodrigues Oliveira - Prefeito Municipa</w:t>
      </w:r>
      <w:r w:rsidRPr="00186A00">
        <w:rPr>
          <w:rFonts w:asciiTheme="majorHAnsi" w:hAnsiTheme="majorHAnsi"/>
        </w:rPr>
        <w:t>l.</w:t>
      </w:r>
    </w:p>
    <w:p w14:paraId="506F32CF" w14:textId="77777777" w:rsidR="002E1DB9" w:rsidRPr="00186A00" w:rsidRDefault="002E1DB9" w:rsidP="00FD66F8">
      <w:pPr>
        <w:autoSpaceDE w:val="0"/>
        <w:autoSpaceDN w:val="0"/>
        <w:adjustRightInd w:val="0"/>
        <w:jc w:val="both"/>
        <w:rPr>
          <w:rFonts w:asciiTheme="majorHAnsi" w:hAnsiTheme="majorHAnsi"/>
        </w:rPr>
      </w:pPr>
    </w:p>
    <w:p w14:paraId="54FD04C4" w14:textId="77777777" w:rsidR="002E1DB9" w:rsidRPr="00186A00" w:rsidRDefault="002E1DB9" w:rsidP="00FD66F8">
      <w:pPr>
        <w:autoSpaceDE w:val="0"/>
        <w:autoSpaceDN w:val="0"/>
        <w:adjustRightInd w:val="0"/>
        <w:jc w:val="both"/>
        <w:rPr>
          <w:rFonts w:asciiTheme="majorHAnsi" w:hAnsiTheme="majorHAnsi"/>
        </w:rPr>
      </w:pPr>
    </w:p>
    <w:p w14:paraId="09ACBDAE" w14:textId="71456043" w:rsidR="002E1DB9" w:rsidRPr="00186A00" w:rsidRDefault="004C4CCA" w:rsidP="00FD66F8">
      <w:pPr>
        <w:autoSpaceDE w:val="0"/>
        <w:autoSpaceDN w:val="0"/>
        <w:adjustRightInd w:val="0"/>
        <w:jc w:val="both"/>
        <w:rPr>
          <w:rFonts w:asciiTheme="majorHAnsi" w:hAnsiTheme="majorHAnsi"/>
        </w:rPr>
      </w:pPr>
      <w:r w:rsidRPr="004C4CCA">
        <w:rPr>
          <w:rFonts w:asciiTheme="majorHAnsi" w:hAnsiTheme="majorHAnsi"/>
          <w:b/>
        </w:rPr>
        <w:t>GUAPÉ PREFEITURA MUNICIPAL EDITAL DE LICITAÇÃO – TOMADA DE PREÇOS 05/2022 PROCESSO 130/2022</w:t>
      </w:r>
      <w:r w:rsidR="002E1DB9" w:rsidRPr="00186A00">
        <w:rPr>
          <w:rFonts w:asciiTheme="majorHAnsi" w:hAnsiTheme="majorHAnsi"/>
        </w:rPr>
        <w:t xml:space="preserve">. Recebimento de Envelopes 01 e 02 até 09h dia 20/07/2022. Objeto. Contratação de empresa especializada na prestação de serviços de engenharia, incluindo mão de obra, fornecimento de materiais e equipamentos necessários para a Construção da Praça do Bangalô - A, nos termos da Emenda Parlamentar nº 99484/2022, por intermédio da Secretaria de Estado de Governo - SEGOV, e o Município de Guapé, em atendimento à Secretaria Municipal de Infraestrutura. Edital disposição: Prefeitura Municipal de Guapé. </w:t>
      </w:r>
      <w:r w:rsidRPr="00186A00">
        <w:rPr>
          <w:rFonts w:asciiTheme="majorHAnsi" w:hAnsiTheme="majorHAnsi"/>
        </w:rPr>
        <w:t>Tel.</w:t>
      </w:r>
      <w:r w:rsidR="002E1DB9" w:rsidRPr="00186A00">
        <w:rPr>
          <w:rFonts w:asciiTheme="majorHAnsi" w:hAnsiTheme="majorHAnsi"/>
        </w:rPr>
        <w:t xml:space="preserve">: (35) 3856-1250, </w:t>
      </w:r>
      <w:hyperlink r:id="rId54" w:history="1">
        <w:r w:rsidRPr="008F4380">
          <w:rPr>
            <w:rStyle w:val="Hyperlink"/>
            <w:rFonts w:asciiTheme="majorHAnsi" w:hAnsiTheme="majorHAnsi"/>
          </w:rPr>
          <w:t>WWW.transparencia.guape.mg.gov.br</w:t>
        </w:r>
      </w:hyperlink>
      <w:r>
        <w:rPr>
          <w:rFonts w:asciiTheme="majorHAnsi" w:hAnsiTheme="majorHAnsi"/>
        </w:rPr>
        <w:t xml:space="preserve">. </w:t>
      </w:r>
    </w:p>
    <w:p w14:paraId="3B6ED429" w14:textId="296F2470" w:rsidR="002E1DB9" w:rsidRPr="00186A00" w:rsidRDefault="004C4CCA" w:rsidP="00FD66F8">
      <w:pPr>
        <w:autoSpaceDE w:val="0"/>
        <w:autoSpaceDN w:val="0"/>
        <w:adjustRightInd w:val="0"/>
        <w:jc w:val="both"/>
        <w:rPr>
          <w:rFonts w:asciiTheme="majorHAnsi" w:hAnsiTheme="majorHAnsi"/>
        </w:rPr>
      </w:pPr>
      <w:r w:rsidRPr="004C4CCA">
        <w:rPr>
          <w:rFonts w:asciiTheme="majorHAnsi" w:hAnsiTheme="majorHAnsi"/>
          <w:b/>
        </w:rPr>
        <w:t>EDITAL DE CREDENCIAMENTO 07/2022 INEXIGIBILIDADE DE LICITAÇÃO 18/2022 – PROCESSO 133/2022</w:t>
      </w:r>
      <w:r w:rsidR="002E1DB9" w:rsidRPr="00186A00">
        <w:rPr>
          <w:rFonts w:asciiTheme="majorHAnsi" w:hAnsiTheme="majorHAnsi"/>
        </w:rPr>
        <w:t xml:space="preserve"> Credenciamento de pessoa física ou jurídica para contratação de serviços de roçada manual das estradas vicinais de Guapé/ MG, visando atender às necessidades da Secretaria Municipal de Infraestrutura. Os interessados deverão apresentar a documentação exigida, segundo especificações deste Edital, na sede da Prefeitura Municipal de Guapé/MG, no setor de Licitações, situada na Praça Dr. Passos Maia, nº 260, a partir do dia 25/07/2022, nos horários das 07h30min às 11h30 e das 13h00 às 17h00. Edital disposição: Prefeitura Municipal de Guapé. </w:t>
      </w:r>
      <w:r w:rsidRPr="00186A00">
        <w:rPr>
          <w:rFonts w:asciiTheme="majorHAnsi" w:hAnsiTheme="majorHAnsi"/>
        </w:rPr>
        <w:t>Tel.</w:t>
      </w:r>
      <w:r w:rsidR="002E1DB9" w:rsidRPr="00186A00">
        <w:rPr>
          <w:rFonts w:asciiTheme="majorHAnsi" w:hAnsiTheme="majorHAnsi"/>
        </w:rPr>
        <w:t>: (35) 3856-1250</w:t>
      </w:r>
      <w:r>
        <w:rPr>
          <w:rFonts w:asciiTheme="majorHAnsi" w:hAnsiTheme="majorHAnsi"/>
        </w:rPr>
        <w:t xml:space="preserve">, </w:t>
      </w:r>
      <w:hyperlink r:id="rId55" w:history="1">
        <w:r w:rsidRPr="008F4380">
          <w:rPr>
            <w:rStyle w:val="Hyperlink"/>
            <w:rFonts w:asciiTheme="majorHAnsi" w:hAnsiTheme="majorHAnsi"/>
          </w:rPr>
          <w:t>WWW.transparencia.guape.mg.gov.br</w:t>
        </w:r>
      </w:hyperlink>
      <w:r>
        <w:rPr>
          <w:rFonts w:asciiTheme="majorHAnsi" w:hAnsiTheme="majorHAnsi"/>
        </w:rPr>
        <w:t xml:space="preserve">. </w:t>
      </w:r>
    </w:p>
    <w:p w14:paraId="0BC4A20E" w14:textId="77777777" w:rsidR="00F40C4D" w:rsidRPr="00186A00" w:rsidRDefault="00F40C4D" w:rsidP="00FD66F8">
      <w:pPr>
        <w:autoSpaceDE w:val="0"/>
        <w:autoSpaceDN w:val="0"/>
        <w:adjustRightInd w:val="0"/>
        <w:jc w:val="both"/>
        <w:rPr>
          <w:rFonts w:asciiTheme="majorHAnsi" w:hAnsiTheme="majorHAnsi"/>
        </w:rPr>
      </w:pPr>
    </w:p>
    <w:p w14:paraId="1189A883" w14:textId="77777777" w:rsidR="00F40C4D" w:rsidRPr="00186A00" w:rsidRDefault="00F40C4D" w:rsidP="00FD66F8">
      <w:pPr>
        <w:autoSpaceDE w:val="0"/>
        <w:autoSpaceDN w:val="0"/>
        <w:adjustRightInd w:val="0"/>
        <w:jc w:val="both"/>
        <w:rPr>
          <w:rFonts w:asciiTheme="majorHAnsi" w:hAnsiTheme="majorHAnsi"/>
        </w:rPr>
      </w:pPr>
    </w:p>
    <w:p w14:paraId="27D5A43F" w14:textId="73314872" w:rsidR="004C4CCA" w:rsidRPr="004C4CCA" w:rsidRDefault="004C4CCA" w:rsidP="00FD66F8">
      <w:pPr>
        <w:autoSpaceDE w:val="0"/>
        <w:autoSpaceDN w:val="0"/>
        <w:adjustRightInd w:val="0"/>
        <w:jc w:val="both"/>
        <w:rPr>
          <w:rFonts w:asciiTheme="majorHAnsi" w:hAnsiTheme="majorHAnsi"/>
          <w:b/>
        </w:rPr>
      </w:pPr>
      <w:r w:rsidRPr="004C4CCA">
        <w:rPr>
          <w:rFonts w:asciiTheme="majorHAnsi" w:hAnsiTheme="majorHAnsi"/>
          <w:b/>
        </w:rPr>
        <w:t>PREFEITURA MUNICIPAL DE JEQUITINHONHA AVISO DE RETIFICAÇÃO AVISO DE RETIFICAÇÃO E REABERTURA DE PRAZO - PROCESSO LICITATÓRIO Nº 065/2022 - PREGÃO ELETRÔNICO Nº 010/2022</w:t>
      </w:r>
    </w:p>
    <w:p w14:paraId="6912709F" w14:textId="4ECEDF0A" w:rsidR="00F40C4D" w:rsidRPr="00186A00" w:rsidRDefault="00F40C4D" w:rsidP="00FD66F8">
      <w:pPr>
        <w:autoSpaceDE w:val="0"/>
        <w:autoSpaceDN w:val="0"/>
        <w:adjustRightInd w:val="0"/>
        <w:jc w:val="both"/>
        <w:rPr>
          <w:rFonts w:asciiTheme="majorHAnsi" w:hAnsiTheme="majorHAnsi"/>
        </w:rPr>
      </w:pPr>
      <w:r w:rsidRPr="00186A00">
        <w:rPr>
          <w:rFonts w:asciiTheme="majorHAnsi" w:hAnsiTheme="majorHAnsi"/>
        </w:rPr>
        <w:t xml:space="preserve">A Prefeitura Municipal de Jequitinhonha - MG torna público comunicamos a reabertura de prazo da licitação supracitada, tipo MENOR PREÇO GLOBAL do seguinte Pregão: Processo Licitatório nº 065/2022 - Pregão Eletrônico nº 010/2022 Objeto: Registro de preços para Eventual e Futura Contratação de empresa para instalação de semáforos com fornecimento de materiais e mão de obra para atender a Secretaria de obras, Viação e Serviços Urbanos, deste Município. ENTREGA DAS PROPOSTAS anteriormente prevista para: Início de Recebimento de Propostas: 24 de junho a partir das 09h00min. Limite para Recebimento de Propostas: 05 de julho até as 09h00min. Início da Sessão de Disputa de Preços: 05 de julho às </w:t>
      </w:r>
      <w:proofErr w:type="gramStart"/>
      <w:r w:rsidRPr="00186A00">
        <w:rPr>
          <w:rFonts w:asciiTheme="majorHAnsi" w:hAnsiTheme="majorHAnsi"/>
        </w:rPr>
        <w:t>09h30min. Em</w:t>
      </w:r>
      <w:proofErr w:type="gramEnd"/>
      <w:r w:rsidRPr="00186A00">
        <w:rPr>
          <w:rFonts w:asciiTheme="majorHAnsi" w:hAnsiTheme="majorHAnsi"/>
        </w:rPr>
        <w:t xml:space="preserve"> razão das alterações realizadas, fica REABERTA a licitação. Início de Recebimento de Propostas: 04 de julho de 2022 a partir das 09h00min. Limite para Recebimento de Propostas: 13 de julho de 2022 até as 09h00min. Início da Sessão de Disputa de Preços: 13 de julho de 2022 às 09h30min. Local de Abertura: Plataforma BLL Compras </w:t>
      </w:r>
      <w:hyperlink r:id="rId56" w:history="1">
        <w:r w:rsidR="004C4CCA" w:rsidRPr="008F4380">
          <w:rPr>
            <w:rStyle w:val="Hyperlink"/>
            <w:rFonts w:asciiTheme="majorHAnsi" w:hAnsiTheme="majorHAnsi"/>
          </w:rPr>
          <w:t>www.bllcompras.org.br</w:t>
        </w:r>
      </w:hyperlink>
      <w:r w:rsidR="004C4CCA">
        <w:rPr>
          <w:rFonts w:asciiTheme="majorHAnsi" w:hAnsiTheme="majorHAnsi"/>
        </w:rPr>
        <w:t xml:space="preserve"> </w:t>
      </w:r>
      <w:r w:rsidRPr="00186A00">
        <w:rPr>
          <w:rFonts w:asciiTheme="majorHAnsi" w:hAnsiTheme="majorHAnsi"/>
        </w:rPr>
        <w:t>sendo conduzida pela pregoeira desta prefeitura municipal. Referência de Tempo: para todas as referências de tempo será observado o horário de Brasília (DF). Informações complementares: O edital e demais informações poderão ser encontradas no site: www.jequitinh</w:t>
      </w:r>
      <w:r w:rsidR="004C4CCA">
        <w:rPr>
          <w:rFonts w:asciiTheme="majorHAnsi" w:hAnsiTheme="majorHAnsi"/>
        </w:rPr>
        <w:t xml:space="preserve">onha.mg.gov.br e </w:t>
      </w:r>
      <w:hyperlink r:id="rId57" w:history="1">
        <w:r w:rsidR="004C4CCA" w:rsidRPr="008F4380">
          <w:rPr>
            <w:rStyle w:val="Hyperlink"/>
            <w:rFonts w:asciiTheme="majorHAnsi" w:hAnsiTheme="majorHAnsi"/>
          </w:rPr>
          <w:t>www.bll.org.br</w:t>
        </w:r>
      </w:hyperlink>
      <w:r w:rsidR="004C4CCA">
        <w:rPr>
          <w:rFonts w:asciiTheme="majorHAnsi" w:hAnsiTheme="majorHAnsi"/>
        </w:rPr>
        <w:t xml:space="preserve"> </w:t>
      </w:r>
      <w:r w:rsidRPr="00186A00">
        <w:rPr>
          <w:rFonts w:asciiTheme="majorHAnsi" w:hAnsiTheme="majorHAnsi"/>
        </w:rPr>
        <w:t>e ainda no Setor de Compras e Licitações sito à Avenida Pedro Ferreira, n° 159, Centro, de 08h:00min às 17h:00min, Fone: (33) 3741-2570.</w:t>
      </w:r>
    </w:p>
    <w:p w14:paraId="021F11F2" w14:textId="77777777" w:rsidR="002E1DB9" w:rsidRPr="00186A00" w:rsidRDefault="002E1DB9" w:rsidP="00FD66F8">
      <w:pPr>
        <w:autoSpaceDE w:val="0"/>
        <w:autoSpaceDN w:val="0"/>
        <w:adjustRightInd w:val="0"/>
        <w:jc w:val="both"/>
        <w:rPr>
          <w:rFonts w:asciiTheme="majorHAnsi" w:hAnsiTheme="majorHAnsi"/>
        </w:rPr>
      </w:pPr>
    </w:p>
    <w:p w14:paraId="0A21DAC4" w14:textId="77777777" w:rsidR="002E1DB9" w:rsidRPr="004C4CCA" w:rsidRDefault="002E1DB9" w:rsidP="00FD66F8">
      <w:pPr>
        <w:autoSpaceDE w:val="0"/>
        <w:autoSpaceDN w:val="0"/>
        <w:adjustRightInd w:val="0"/>
        <w:jc w:val="both"/>
        <w:rPr>
          <w:rFonts w:asciiTheme="majorHAnsi" w:hAnsiTheme="majorHAnsi"/>
          <w:b/>
        </w:rPr>
      </w:pPr>
    </w:p>
    <w:p w14:paraId="1EB7FF94" w14:textId="77777777" w:rsidR="004C4CCA" w:rsidRDefault="004C4CCA" w:rsidP="00FD66F8">
      <w:pPr>
        <w:autoSpaceDE w:val="0"/>
        <w:autoSpaceDN w:val="0"/>
        <w:adjustRightInd w:val="0"/>
        <w:jc w:val="both"/>
        <w:rPr>
          <w:rFonts w:asciiTheme="majorHAnsi" w:hAnsiTheme="majorHAnsi"/>
        </w:rPr>
      </w:pPr>
      <w:r w:rsidRPr="004C4CCA">
        <w:rPr>
          <w:rFonts w:asciiTheme="majorHAnsi" w:hAnsiTheme="majorHAnsi"/>
          <w:b/>
        </w:rPr>
        <w:t>LONTRA PREFEITURA MUNICIPAL LICITAÇÃO - PROCESSO LICITATÓRIO Nº 060/2022 – TOMADA DE PREÇOS Nº 08/2022</w:t>
      </w:r>
      <w:r w:rsidRPr="00186A00">
        <w:rPr>
          <w:rFonts w:asciiTheme="majorHAnsi" w:hAnsiTheme="majorHAnsi"/>
        </w:rPr>
        <w:t xml:space="preserve"> </w:t>
      </w:r>
    </w:p>
    <w:p w14:paraId="4FD23458" w14:textId="782184C8" w:rsidR="002E1DB9" w:rsidRPr="00186A00" w:rsidRDefault="002E1DB9" w:rsidP="00FD66F8">
      <w:pPr>
        <w:autoSpaceDE w:val="0"/>
        <w:autoSpaceDN w:val="0"/>
        <w:adjustRightInd w:val="0"/>
        <w:jc w:val="both"/>
        <w:rPr>
          <w:rFonts w:asciiTheme="majorHAnsi" w:hAnsiTheme="majorHAnsi"/>
        </w:rPr>
      </w:pPr>
      <w:r w:rsidRPr="00186A00">
        <w:rPr>
          <w:rFonts w:asciiTheme="majorHAnsi" w:hAnsiTheme="majorHAnsi"/>
        </w:rPr>
        <w:t xml:space="preserve">Torna </w:t>
      </w:r>
      <w:r w:rsidRPr="00186A00">
        <w:rPr>
          <w:rFonts w:asciiTheme="majorHAnsi" w:hAnsiTheme="majorHAnsi"/>
        </w:rPr>
        <w:t>público</w:t>
      </w:r>
      <w:r w:rsidRPr="00186A00">
        <w:rPr>
          <w:rFonts w:asciiTheme="majorHAnsi" w:hAnsiTheme="majorHAnsi"/>
        </w:rPr>
        <w:t xml:space="preserve"> o aviso de licitação, contratação de empresa especializada em engenharia para prestação de serviço de reforma e reforço estrutural da academia da saúde, no município de Lontra/MG. Abertura dia 22/07/2022 às 09:00 horas. Edital disponível no site oficial do município www.lontra.mg.gov.br; ou através do - e-mail</w:t>
      </w:r>
      <w:r w:rsidR="004C4CCA">
        <w:rPr>
          <w:rFonts w:asciiTheme="majorHAnsi" w:hAnsiTheme="majorHAnsi"/>
        </w:rPr>
        <w:t xml:space="preserve">: </w:t>
      </w:r>
      <w:hyperlink r:id="rId58" w:history="1">
        <w:r w:rsidR="004C4CCA" w:rsidRPr="008F4380">
          <w:rPr>
            <w:rStyle w:val="Hyperlink"/>
            <w:rFonts w:asciiTheme="majorHAnsi" w:hAnsiTheme="majorHAnsi"/>
          </w:rPr>
          <w:t>licitacao.lontra@outlook.com</w:t>
        </w:r>
      </w:hyperlink>
      <w:r w:rsidR="004C4CCA">
        <w:rPr>
          <w:rFonts w:asciiTheme="majorHAnsi" w:hAnsiTheme="majorHAnsi"/>
        </w:rPr>
        <w:t xml:space="preserve">, </w:t>
      </w:r>
      <w:r w:rsidRPr="00186A00">
        <w:rPr>
          <w:rFonts w:asciiTheme="majorHAnsi" w:hAnsiTheme="majorHAnsi"/>
        </w:rPr>
        <w:t xml:space="preserve">ou diretamente na sede do Município – Rua Olimpio Campos 39 – Centro – Lontra. </w:t>
      </w:r>
    </w:p>
    <w:p w14:paraId="286B9873" w14:textId="77777777" w:rsidR="002E1DB9" w:rsidRPr="00186A00" w:rsidRDefault="002E1DB9" w:rsidP="00FD66F8">
      <w:pPr>
        <w:autoSpaceDE w:val="0"/>
        <w:autoSpaceDN w:val="0"/>
        <w:adjustRightInd w:val="0"/>
        <w:jc w:val="both"/>
        <w:rPr>
          <w:rFonts w:asciiTheme="majorHAnsi" w:hAnsiTheme="majorHAnsi"/>
        </w:rPr>
      </w:pPr>
    </w:p>
    <w:p w14:paraId="42C43437" w14:textId="77777777" w:rsidR="002E1DB9" w:rsidRPr="00186A00" w:rsidRDefault="002E1DB9" w:rsidP="00FD66F8">
      <w:pPr>
        <w:autoSpaceDE w:val="0"/>
        <w:autoSpaceDN w:val="0"/>
        <w:adjustRightInd w:val="0"/>
        <w:jc w:val="both"/>
        <w:rPr>
          <w:rFonts w:asciiTheme="majorHAnsi" w:hAnsiTheme="majorHAnsi"/>
        </w:rPr>
      </w:pPr>
    </w:p>
    <w:p w14:paraId="641C2A95" w14:textId="77777777" w:rsidR="004C4CCA" w:rsidRDefault="004C4CCA" w:rsidP="00FD66F8">
      <w:pPr>
        <w:autoSpaceDE w:val="0"/>
        <w:autoSpaceDN w:val="0"/>
        <w:adjustRightInd w:val="0"/>
        <w:jc w:val="both"/>
        <w:rPr>
          <w:rFonts w:asciiTheme="majorHAnsi" w:hAnsiTheme="majorHAnsi"/>
        </w:rPr>
      </w:pPr>
      <w:r w:rsidRPr="004C4CCA">
        <w:rPr>
          <w:rFonts w:asciiTheme="majorHAnsi" w:hAnsiTheme="majorHAnsi"/>
          <w:b/>
        </w:rPr>
        <w:t>MARMELÓPOLIS PREFEITURA MUNICIPAL AVISO DE LICITAÇÃO – PROCESSO LICITATÓRIO Nº 83/2022 TOMADA DE PREÇOS Nº 03/2022.</w:t>
      </w:r>
      <w:r w:rsidRPr="00186A00">
        <w:rPr>
          <w:rFonts w:asciiTheme="majorHAnsi" w:hAnsiTheme="majorHAnsi"/>
        </w:rPr>
        <w:t xml:space="preserve"> </w:t>
      </w:r>
    </w:p>
    <w:p w14:paraId="7C1403E9" w14:textId="3810E707" w:rsidR="002E1DB9" w:rsidRPr="00186A00" w:rsidRDefault="002E1DB9" w:rsidP="00FD66F8">
      <w:pPr>
        <w:autoSpaceDE w:val="0"/>
        <w:autoSpaceDN w:val="0"/>
        <w:adjustRightInd w:val="0"/>
        <w:jc w:val="both"/>
        <w:rPr>
          <w:rFonts w:asciiTheme="majorHAnsi" w:hAnsiTheme="majorHAnsi"/>
        </w:rPr>
      </w:pPr>
      <w:r w:rsidRPr="00186A00">
        <w:rPr>
          <w:rFonts w:asciiTheme="majorHAnsi" w:hAnsiTheme="majorHAnsi"/>
        </w:rPr>
        <w:t>O município de Marmelópolis torna público que fará realizar licitação na modalidade tomada de preços que tem como objeto a contratação de empresa especializada para construção da creche municipal na Rua José Acelino da Silva, nº 27. Data 26/07/2022 às 09 horas. O Edital se</w:t>
      </w:r>
      <w:r w:rsidR="001B3A21" w:rsidRPr="00186A00">
        <w:rPr>
          <w:rFonts w:asciiTheme="majorHAnsi" w:hAnsiTheme="majorHAnsi"/>
        </w:rPr>
        <w:t xml:space="preserve">rá disponibilizado no site </w:t>
      </w:r>
      <w:hyperlink r:id="rId59" w:history="1">
        <w:r w:rsidR="004C4CCA" w:rsidRPr="008F4380">
          <w:rPr>
            <w:rStyle w:val="Hyperlink"/>
            <w:rFonts w:asciiTheme="majorHAnsi" w:hAnsiTheme="majorHAnsi"/>
          </w:rPr>
          <w:t>www.marmelopolis.mg.gov.br</w:t>
        </w:r>
      </w:hyperlink>
      <w:r w:rsidRPr="00186A00">
        <w:rPr>
          <w:rFonts w:asciiTheme="majorHAnsi" w:hAnsiTheme="majorHAnsi"/>
        </w:rPr>
        <w:t>.</w:t>
      </w:r>
      <w:r w:rsidR="004C4CCA">
        <w:rPr>
          <w:rFonts w:asciiTheme="majorHAnsi" w:hAnsiTheme="majorHAnsi"/>
        </w:rPr>
        <w:t xml:space="preserve"> </w:t>
      </w:r>
    </w:p>
    <w:p w14:paraId="0A74A5D8" w14:textId="77777777" w:rsidR="002E1DB9" w:rsidRPr="00186A00" w:rsidRDefault="002E1DB9" w:rsidP="00FD66F8">
      <w:pPr>
        <w:autoSpaceDE w:val="0"/>
        <w:autoSpaceDN w:val="0"/>
        <w:adjustRightInd w:val="0"/>
        <w:jc w:val="both"/>
        <w:rPr>
          <w:rFonts w:asciiTheme="majorHAnsi" w:hAnsiTheme="majorHAnsi"/>
        </w:rPr>
      </w:pPr>
    </w:p>
    <w:p w14:paraId="380B0172" w14:textId="77777777" w:rsidR="002E1DB9" w:rsidRPr="00186A00" w:rsidRDefault="002E1DB9" w:rsidP="00FD66F8">
      <w:pPr>
        <w:autoSpaceDE w:val="0"/>
        <w:autoSpaceDN w:val="0"/>
        <w:adjustRightInd w:val="0"/>
        <w:jc w:val="both"/>
        <w:rPr>
          <w:rFonts w:asciiTheme="majorHAnsi" w:hAnsiTheme="majorHAnsi"/>
        </w:rPr>
      </w:pPr>
    </w:p>
    <w:p w14:paraId="12C79D67" w14:textId="77777777" w:rsidR="004C4CCA" w:rsidRDefault="004C4CCA" w:rsidP="00FD66F8">
      <w:pPr>
        <w:autoSpaceDE w:val="0"/>
        <w:autoSpaceDN w:val="0"/>
        <w:adjustRightInd w:val="0"/>
        <w:jc w:val="both"/>
        <w:rPr>
          <w:rFonts w:asciiTheme="majorHAnsi" w:hAnsiTheme="majorHAnsi"/>
        </w:rPr>
      </w:pPr>
      <w:r w:rsidRPr="004C4CCA">
        <w:rPr>
          <w:rFonts w:asciiTheme="majorHAnsi" w:hAnsiTheme="majorHAnsi"/>
          <w:b/>
        </w:rPr>
        <w:t>MEDINA PREFEITURA MUNICIPAL- TOMADA DE PREÇO 015/2022</w:t>
      </w:r>
      <w:r w:rsidRPr="00186A00">
        <w:rPr>
          <w:rFonts w:asciiTheme="majorHAnsi" w:hAnsiTheme="majorHAnsi"/>
        </w:rPr>
        <w:t xml:space="preserve"> </w:t>
      </w:r>
    </w:p>
    <w:p w14:paraId="1943522D" w14:textId="0EEE3962" w:rsidR="002E1DB9" w:rsidRPr="00186A00" w:rsidRDefault="002E1DB9" w:rsidP="00FD66F8">
      <w:pPr>
        <w:autoSpaceDE w:val="0"/>
        <w:autoSpaceDN w:val="0"/>
        <w:adjustRightInd w:val="0"/>
        <w:jc w:val="both"/>
        <w:rPr>
          <w:rFonts w:asciiTheme="majorHAnsi" w:hAnsiTheme="majorHAnsi"/>
        </w:rPr>
      </w:pPr>
      <w:r w:rsidRPr="00186A00">
        <w:rPr>
          <w:rFonts w:asciiTheme="majorHAnsi" w:hAnsiTheme="majorHAnsi"/>
        </w:rPr>
        <w:t>Município de Medina/MG, Rua Sete de Setembro, 22, Centro - CNPJ: 18.414.607/0001-83 - Fone: (33) 3753-1721 - E-mail: licitacao@medina.mg.gov.br - PROCESSO 082/2022 - TOMADA DE PREÇO 015/2022 - Objeto: Contratação de empresa para execução de pavimentação em bloquete sextavado em vias públicas no município de Medina/ MG, conforme Termo de Auto</w:t>
      </w:r>
      <w:r w:rsidRPr="00186A00">
        <w:rPr>
          <w:rFonts w:asciiTheme="majorHAnsi" w:hAnsiTheme="majorHAnsi"/>
        </w:rPr>
        <w:t xml:space="preserve"> </w:t>
      </w:r>
      <w:r w:rsidRPr="00186A00">
        <w:rPr>
          <w:rFonts w:asciiTheme="majorHAnsi" w:hAnsiTheme="majorHAnsi"/>
        </w:rPr>
        <w:t>composição nº16/2022 - AGE/CPRAC. Abertura dia 19/07/2022 às 13h00min</w:t>
      </w:r>
    </w:p>
    <w:p w14:paraId="5FE2E7DA" w14:textId="77777777" w:rsidR="009F7F6D" w:rsidRPr="00186A00" w:rsidRDefault="009F7F6D" w:rsidP="00FD66F8">
      <w:pPr>
        <w:autoSpaceDE w:val="0"/>
        <w:autoSpaceDN w:val="0"/>
        <w:adjustRightInd w:val="0"/>
        <w:jc w:val="both"/>
        <w:rPr>
          <w:rFonts w:asciiTheme="majorHAnsi" w:hAnsiTheme="majorHAnsi"/>
        </w:rPr>
      </w:pPr>
    </w:p>
    <w:p w14:paraId="68210191" w14:textId="77777777" w:rsidR="002E1DB9" w:rsidRPr="00186A00" w:rsidRDefault="002E1DB9" w:rsidP="00FD66F8">
      <w:pPr>
        <w:autoSpaceDE w:val="0"/>
        <w:autoSpaceDN w:val="0"/>
        <w:adjustRightInd w:val="0"/>
        <w:jc w:val="both"/>
        <w:rPr>
          <w:rFonts w:asciiTheme="majorHAnsi" w:hAnsiTheme="majorHAnsi"/>
        </w:rPr>
      </w:pPr>
    </w:p>
    <w:p w14:paraId="2400750F" w14:textId="77777777" w:rsidR="004C4CCA" w:rsidRDefault="004C4CCA" w:rsidP="00FD66F8">
      <w:pPr>
        <w:autoSpaceDE w:val="0"/>
        <w:autoSpaceDN w:val="0"/>
        <w:adjustRightInd w:val="0"/>
        <w:jc w:val="both"/>
        <w:rPr>
          <w:rFonts w:asciiTheme="majorHAnsi" w:hAnsiTheme="majorHAnsi"/>
        </w:rPr>
      </w:pPr>
      <w:r w:rsidRPr="004C4CCA">
        <w:rPr>
          <w:rFonts w:asciiTheme="majorHAnsi" w:hAnsiTheme="majorHAnsi"/>
          <w:b/>
        </w:rPr>
        <w:t>PARAOPEBA PREFEITURA MUNICIPAL TOMADA DE PREÇOS Nº008/2022 2 º VEZ.</w:t>
      </w:r>
      <w:r w:rsidR="00004D5C" w:rsidRPr="00186A00">
        <w:rPr>
          <w:rFonts w:asciiTheme="majorHAnsi" w:hAnsiTheme="majorHAnsi"/>
        </w:rPr>
        <w:t xml:space="preserve"> </w:t>
      </w:r>
    </w:p>
    <w:p w14:paraId="2D4119F2" w14:textId="409798A4" w:rsidR="00004D5C" w:rsidRPr="00186A00" w:rsidRDefault="00004D5C" w:rsidP="00FD66F8">
      <w:pPr>
        <w:autoSpaceDE w:val="0"/>
        <w:autoSpaceDN w:val="0"/>
        <w:adjustRightInd w:val="0"/>
        <w:jc w:val="both"/>
        <w:rPr>
          <w:rFonts w:asciiTheme="majorHAnsi" w:hAnsiTheme="majorHAnsi"/>
        </w:rPr>
      </w:pPr>
      <w:r w:rsidRPr="00186A00">
        <w:rPr>
          <w:rFonts w:asciiTheme="majorHAnsi" w:hAnsiTheme="majorHAnsi"/>
        </w:rPr>
        <w:t xml:space="preserve">A Prefeitura Municipal de Paraopeba/MG torna público que no dia 18/07/2022, às 14H horas, realizará, no Dep. de Compras Licitações, Contratos e Convênios, sito na Rua Américo Barbosa nº13, Centro, nesta, licitação na modalidade Tomada de Preços, onde serão recebidos e abertos os envelopes de habilitação e propostas, Cujo Objeto é a Contratação De Empresa Especializada Para Realizar Construção De Meio Fio Na Delegacia Da Policia Civil - com fornecimento de materiais quantitativos e especificações constantes no Edital. Poderão participar do certame as empresas devidamente cadastradas até às 17 horas do dia 15/07/2022. O edital poderá ser obtido no endereço supra ou através do </w:t>
      </w:r>
      <w:r w:rsidR="004C4CCA">
        <w:rPr>
          <w:rFonts w:asciiTheme="majorHAnsi" w:hAnsiTheme="majorHAnsi"/>
        </w:rPr>
        <w:t xml:space="preserve">site </w:t>
      </w:r>
      <w:hyperlink r:id="rId60" w:history="1">
        <w:r w:rsidR="004C4CCA" w:rsidRPr="008F4380">
          <w:rPr>
            <w:rStyle w:val="Hyperlink"/>
            <w:rFonts w:asciiTheme="majorHAnsi" w:hAnsiTheme="majorHAnsi"/>
          </w:rPr>
          <w:t>www.paraopeba.mg.gov.br</w:t>
        </w:r>
      </w:hyperlink>
      <w:r w:rsidR="004C4CCA">
        <w:rPr>
          <w:rFonts w:asciiTheme="majorHAnsi" w:hAnsiTheme="majorHAnsi"/>
        </w:rPr>
        <w:t xml:space="preserve"> </w:t>
      </w:r>
      <w:r w:rsidRPr="00186A00">
        <w:rPr>
          <w:rFonts w:asciiTheme="majorHAnsi" w:hAnsiTheme="majorHAnsi"/>
        </w:rPr>
        <w:t xml:space="preserve">ou ainda pelo </w:t>
      </w:r>
      <w:r w:rsidR="004C4CCA" w:rsidRPr="00186A00">
        <w:rPr>
          <w:rFonts w:asciiTheme="majorHAnsi" w:hAnsiTheme="majorHAnsi"/>
        </w:rPr>
        <w:t>e-mail</w:t>
      </w:r>
      <w:r w:rsidRPr="00186A00">
        <w:rPr>
          <w:rFonts w:asciiTheme="majorHAnsi" w:hAnsiTheme="majorHAnsi"/>
        </w:rPr>
        <w:t xml:space="preserve"> </w:t>
      </w:r>
      <w:hyperlink r:id="rId61" w:history="1">
        <w:r w:rsidR="004C4CCA" w:rsidRPr="008F4380">
          <w:rPr>
            <w:rStyle w:val="Hyperlink"/>
            <w:rFonts w:asciiTheme="majorHAnsi" w:hAnsiTheme="majorHAnsi"/>
          </w:rPr>
          <w:t>licitacaoparaopebamg@paraopeba.mg.gov.br</w:t>
        </w:r>
      </w:hyperlink>
      <w:r w:rsidRPr="00186A00">
        <w:rPr>
          <w:rFonts w:asciiTheme="majorHAnsi" w:hAnsiTheme="majorHAnsi"/>
        </w:rPr>
        <w:t>.</w:t>
      </w:r>
      <w:r w:rsidR="004C4CCA">
        <w:rPr>
          <w:rFonts w:asciiTheme="majorHAnsi" w:hAnsiTheme="majorHAnsi"/>
        </w:rPr>
        <w:t xml:space="preserve"> </w:t>
      </w:r>
      <w:r w:rsidRPr="00186A00">
        <w:rPr>
          <w:rFonts w:asciiTheme="majorHAnsi" w:hAnsiTheme="majorHAnsi"/>
        </w:rPr>
        <w:t xml:space="preserve"> Informações através do telefone: 031- 3714-1442, no horário de 13:00 às 17:00 horas. </w:t>
      </w:r>
    </w:p>
    <w:p w14:paraId="3C3E0D2E" w14:textId="77777777" w:rsidR="009F7F6D" w:rsidRPr="00186A00" w:rsidRDefault="009F7F6D" w:rsidP="00FD66F8">
      <w:pPr>
        <w:autoSpaceDE w:val="0"/>
        <w:autoSpaceDN w:val="0"/>
        <w:adjustRightInd w:val="0"/>
        <w:jc w:val="both"/>
        <w:rPr>
          <w:rFonts w:asciiTheme="majorHAnsi" w:hAnsiTheme="majorHAnsi"/>
        </w:rPr>
      </w:pPr>
    </w:p>
    <w:p w14:paraId="37F99E6C" w14:textId="77777777" w:rsidR="009F7F6D" w:rsidRPr="004C4CCA" w:rsidRDefault="009F7F6D" w:rsidP="009F7F6D">
      <w:pPr>
        <w:autoSpaceDE w:val="0"/>
        <w:autoSpaceDN w:val="0"/>
        <w:adjustRightInd w:val="0"/>
        <w:jc w:val="both"/>
        <w:rPr>
          <w:rFonts w:asciiTheme="majorHAnsi" w:hAnsiTheme="majorHAnsi"/>
          <w:b/>
        </w:rPr>
      </w:pPr>
    </w:p>
    <w:p w14:paraId="7B7BC3D1" w14:textId="4A069845" w:rsidR="004C4CCA" w:rsidRPr="004C4CCA" w:rsidRDefault="004C4CCA" w:rsidP="009F7F6D">
      <w:pPr>
        <w:autoSpaceDE w:val="0"/>
        <w:autoSpaceDN w:val="0"/>
        <w:adjustRightInd w:val="0"/>
        <w:jc w:val="both"/>
        <w:rPr>
          <w:rFonts w:asciiTheme="majorHAnsi" w:hAnsiTheme="majorHAnsi"/>
          <w:b/>
        </w:rPr>
      </w:pPr>
      <w:r w:rsidRPr="004C4CCA">
        <w:rPr>
          <w:rFonts w:asciiTheme="majorHAnsi" w:hAnsiTheme="majorHAnsi"/>
          <w:b/>
        </w:rPr>
        <w:t>POMPÉU PREFEITURA MUNICIPAL PROCESSO LICITATÓRIO 149/2022 CONCORRÊNCIA PÚBLICA 008/2022.</w:t>
      </w:r>
    </w:p>
    <w:p w14:paraId="7E3F585E" w14:textId="3619561A" w:rsidR="009F7F6D" w:rsidRPr="00186A00" w:rsidRDefault="009F7F6D" w:rsidP="009F7F6D">
      <w:pPr>
        <w:autoSpaceDE w:val="0"/>
        <w:autoSpaceDN w:val="0"/>
        <w:adjustRightInd w:val="0"/>
        <w:jc w:val="both"/>
        <w:rPr>
          <w:rFonts w:asciiTheme="majorHAnsi" w:hAnsiTheme="majorHAnsi"/>
        </w:rPr>
      </w:pPr>
      <w:r w:rsidRPr="00186A00">
        <w:rPr>
          <w:rFonts w:asciiTheme="majorHAnsi" w:hAnsiTheme="majorHAnsi"/>
        </w:rPr>
        <w:t xml:space="preserve">Objeto: Contratação de empresa para reforma e ampliação do Centro de Educação Infantil Municipal Francisco Pereira Soares, tipo “Menor Preço”, critério de julgamento “Menor Preço Global”. Data da abertura: 03/08/2022 às 08:00h. Informações: </w:t>
      </w:r>
      <w:r w:rsidR="004C4CCA" w:rsidRPr="00186A00">
        <w:rPr>
          <w:rFonts w:asciiTheme="majorHAnsi" w:hAnsiTheme="majorHAnsi"/>
        </w:rPr>
        <w:t>Tel.</w:t>
      </w:r>
      <w:r w:rsidRPr="00186A00">
        <w:rPr>
          <w:rFonts w:asciiTheme="majorHAnsi" w:hAnsiTheme="majorHAnsi"/>
        </w:rPr>
        <w:t xml:space="preserve">: (37) 3523 1000, ramal 211. O edital poderá ser obtido no e-mail: </w:t>
      </w:r>
      <w:hyperlink r:id="rId62" w:history="1">
        <w:r w:rsidR="004C4CCA" w:rsidRPr="008F4380">
          <w:rPr>
            <w:rStyle w:val="Hyperlink"/>
            <w:rFonts w:asciiTheme="majorHAnsi" w:hAnsiTheme="majorHAnsi"/>
          </w:rPr>
          <w:t>editaislicitacao@pompeu.mg.gov.br</w:t>
        </w:r>
      </w:hyperlink>
      <w:r w:rsidR="004C4CCA">
        <w:rPr>
          <w:rFonts w:asciiTheme="majorHAnsi" w:hAnsiTheme="majorHAnsi"/>
        </w:rPr>
        <w:t xml:space="preserve"> </w:t>
      </w:r>
      <w:r w:rsidRPr="00186A00">
        <w:rPr>
          <w:rFonts w:asciiTheme="majorHAnsi" w:hAnsiTheme="majorHAnsi"/>
        </w:rPr>
        <w:t xml:space="preserve">ou site </w:t>
      </w:r>
      <w:hyperlink r:id="rId63" w:history="1">
        <w:r w:rsidR="004C4CCA" w:rsidRPr="008F4380">
          <w:rPr>
            <w:rStyle w:val="Hyperlink"/>
            <w:rFonts w:asciiTheme="majorHAnsi" w:hAnsiTheme="majorHAnsi"/>
          </w:rPr>
          <w:t>www.pompeu.mg.gov.br</w:t>
        </w:r>
      </w:hyperlink>
      <w:r w:rsidRPr="00186A00">
        <w:rPr>
          <w:rFonts w:asciiTheme="majorHAnsi" w:hAnsiTheme="majorHAnsi"/>
        </w:rPr>
        <w:t>.</w:t>
      </w:r>
      <w:r w:rsidR="004C4CCA">
        <w:rPr>
          <w:rFonts w:asciiTheme="majorHAnsi" w:hAnsiTheme="majorHAnsi"/>
        </w:rPr>
        <w:t xml:space="preserve"> </w:t>
      </w:r>
    </w:p>
    <w:p w14:paraId="5F2E04C2" w14:textId="77777777" w:rsidR="009F7F6D" w:rsidRPr="00186A00" w:rsidRDefault="009F7F6D" w:rsidP="009F7F6D">
      <w:pPr>
        <w:autoSpaceDE w:val="0"/>
        <w:autoSpaceDN w:val="0"/>
        <w:adjustRightInd w:val="0"/>
        <w:jc w:val="both"/>
        <w:rPr>
          <w:rFonts w:asciiTheme="majorHAnsi" w:hAnsiTheme="majorHAnsi"/>
        </w:rPr>
      </w:pPr>
    </w:p>
    <w:p w14:paraId="003BD584" w14:textId="77777777" w:rsidR="00ED4F21" w:rsidRPr="004C4CCA" w:rsidRDefault="00ED4F21" w:rsidP="009F7F6D">
      <w:pPr>
        <w:autoSpaceDE w:val="0"/>
        <w:autoSpaceDN w:val="0"/>
        <w:adjustRightInd w:val="0"/>
        <w:jc w:val="both"/>
        <w:rPr>
          <w:rFonts w:asciiTheme="majorHAnsi" w:hAnsiTheme="majorHAnsi"/>
          <w:b/>
        </w:rPr>
      </w:pPr>
    </w:p>
    <w:p w14:paraId="5DF66EAF" w14:textId="4943DC67" w:rsidR="004C4CCA" w:rsidRDefault="004C4CCA" w:rsidP="009F7F6D">
      <w:pPr>
        <w:autoSpaceDE w:val="0"/>
        <w:autoSpaceDN w:val="0"/>
        <w:adjustRightInd w:val="0"/>
        <w:jc w:val="both"/>
        <w:rPr>
          <w:rFonts w:asciiTheme="majorHAnsi" w:hAnsiTheme="majorHAnsi"/>
        </w:rPr>
      </w:pPr>
      <w:r w:rsidRPr="004C4CCA">
        <w:rPr>
          <w:rFonts w:asciiTheme="majorHAnsi" w:hAnsiTheme="majorHAnsi"/>
          <w:b/>
        </w:rPr>
        <w:t>RIO ACIMA PREFEITURA MUNICIPAL AVISO DE EDITAL CP.006/2022. TORNA PÚBLICO O EDITAL DE CP. Nº 006/2022</w:t>
      </w:r>
      <w:r w:rsidR="00ED4F21" w:rsidRPr="00186A00">
        <w:rPr>
          <w:rFonts w:asciiTheme="majorHAnsi" w:hAnsiTheme="majorHAnsi"/>
        </w:rPr>
        <w:t>.</w:t>
      </w:r>
    </w:p>
    <w:p w14:paraId="127AE114" w14:textId="282DCB0B" w:rsidR="00ED4F21" w:rsidRPr="00186A00" w:rsidRDefault="00ED4F21" w:rsidP="009F7F6D">
      <w:pPr>
        <w:autoSpaceDE w:val="0"/>
        <w:autoSpaceDN w:val="0"/>
        <w:adjustRightInd w:val="0"/>
        <w:jc w:val="both"/>
        <w:rPr>
          <w:rFonts w:asciiTheme="majorHAnsi" w:hAnsiTheme="majorHAnsi"/>
        </w:rPr>
      </w:pPr>
      <w:r w:rsidRPr="00186A00">
        <w:rPr>
          <w:rFonts w:asciiTheme="majorHAnsi" w:hAnsiTheme="majorHAnsi"/>
        </w:rPr>
        <w:t xml:space="preserve"> Objeto: Execução dos Serviços de Pavimentação em CBQU na Rua Antônio Tomé. Data da Abertura: 09/08/2022 às 09:00 horas. Inf. </w:t>
      </w:r>
      <w:hyperlink r:id="rId64" w:history="1">
        <w:r w:rsidR="004C4CCA" w:rsidRPr="008F4380">
          <w:rPr>
            <w:rStyle w:val="Hyperlink"/>
            <w:rFonts w:asciiTheme="majorHAnsi" w:hAnsiTheme="majorHAnsi"/>
          </w:rPr>
          <w:t>www.prefeiturarioacima.mg.gov.br</w:t>
        </w:r>
      </w:hyperlink>
      <w:r w:rsidR="004C4CCA">
        <w:rPr>
          <w:rFonts w:asciiTheme="majorHAnsi" w:hAnsiTheme="majorHAnsi"/>
        </w:rPr>
        <w:t xml:space="preserve"> </w:t>
      </w:r>
      <w:r w:rsidRPr="00186A00">
        <w:rPr>
          <w:rFonts w:asciiTheme="majorHAnsi" w:hAnsiTheme="majorHAnsi"/>
        </w:rPr>
        <w:t>– Presidente CPL.</w:t>
      </w:r>
    </w:p>
    <w:p w14:paraId="0F19719F" w14:textId="77777777" w:rsidR="00ED4F21" w:rsidRPr="004C4CCA" w:rsidRDefault="00ED4F21" w:rsidP="009F7F6D">
      <w:pPr>
        <w:autoSpaceDE w:val="0"/>
        <w:autoSpaceDN w:val="0"/>
        <w:adjustRightInd w:val="0"/>
        <w:jc w:val="both"/>
        <w:rPr>
          <w:rFonts w:asciiTheme="majorHAnsi" w:hAnsiTheme="majorHAnsi"/>
          <w:b/>
        </w:rPr>
      </w:pPr>
    </w:p>
    <w:p w14:paraId="04792E80" w14:textId="77777777" w:rsidR="009F7F6D" w:rsidRPr="004C4CCA" w:rsidRDefault="009F7F6D" w:rsidP="00FD66F8">
      <w:pPr>
        <w:autoSpaceDE w:val="0"/>
        <w:autoSpaceDN w:val="0"/>
        <w:adjustRightInd w:val="0"/>
        <w:jc w:val="both"/>
        <w:rPr>
          <w:rFonts w:asciiTheme="majorHAnsi" w:hAnsiTheme="majorHAnsi"/>
          <w:b/>
        </w:rPr>
      </w:pPr>
    </w:p>
    <w:p w14:paraId="0D76D1D0" w14:textId="18F73712" w:rsidR="004C4CCA" w:rsidRPr="004C4CCA" w:rsidRDefault="004C4CCA" w:rsidP="00FD66F8">
      <w:pPr>
        <w:autoSpaceDE w:val="0"/>
        <w:autoSpaceDN w:val="0"/>
        <w:adjustRightInd w:val="0"/>
        <w:jc w:val="both"/>
        <w:rPr>
          <w:rFonts w:asciiTheme="majorHAnsi" w:hAnsiTheme="majorHAnsi"/>
          <w:b/>
        </w:rPr>
      </w:pPr>
      <w:r w:rsidRPr="004C4CCA">
        <w:rPr>
          <w:rFonts w:asciiTheme="majorHAnsi" w:hAnsiTheme="majorHAnsi"/>
          <w:b/>
        </w:rPr>
        <w:t xml:space="preserve">SETE LAGOAS PREFEITURA MUNICIPAL AVISO DE REPUBLICAÇÃO DE EDITAL CONCORRÊNCIA PÚBLICA N° 003/2022 </w:t>
      </w:r>
    </w:p>
    <w:p w14:paraId="2F5D27B0" w14:textId="151275D4" w:rsidR="009F7F6D" w:rsidRPr="00186A00" w:rsidRDefault="009F7F6D" w:rsidP="00FD66F8">
      <w:pPr>
        <w:autoSpaceDE w:val="0"/>
        <w:autoSpaceDN w:val="0"/>
        <w:adjustRightInd w:val="0"/>
        <w:jc w:val="both"/>
        <w:rPr>
          <w:rFonts w:asciiTheme="majorHAnsi" w:hAnsiTheme="majorHAnsi"/>
        </w:rPr>
      </w:pPr>
      <w:r w:rsidRPr="00186A00">
        <w:rPr>
          <w:rFonts w:asciiTheme="majorHAnsi" w:hAnsiTheme="majorHAnsi"/>
        </w:rPr>
        <w:t>O Núcleo de Licitações e Compras, torna público aos interessados que será realizado Processo Licitatório na modalidade de Concorrência Pública nº 003/2022, cujo objeto é a contratação de empresa para co</w:t>
      </w:r>
      <w:r w:rsidR="004C4CCA">
        <w:rPr>
          <w:rFonts w:asciiTheme="majorHAnsi" w:hAnsiTheme="majorHAnsi"/>
        </w:rPr>
        <w:t>nstrução de creche tipo I – Pro</w:t>
      </w:r>
      <w:r w:rsidRPr="00186A00">
        <w:rPr>
          <w:rFonts w:asciiTheme="majorHAnsi" w:hAnsiTheme="majorHAnsi"/>
        </w:rPr>
        <w:t>infância, no Bairro CDI II, localizada na Rua Maria Augusta de oliveira nº 60, através do termo do convênio de nº 8834/2014 - Sete Lagoas/MG, conforme solicitação da Secretaria Municipal de Educação, Esportes e Cultura. Os envelopes deverão ser protocolados impreterivelmente no Núcleo de Licitações e Compras, situado na Avenida Getúlio Vargas nº 111, Centro, 2° andar, Município de Sete Lagoas/MG até as 08h45min do dia 04/08/2022. Sessão para abertura de envelopes e julgamento às 09h00min do dia 04/08/2022. O edital estará à disposição dos interessados no prédio do Núcleo de Licitações e Compras e no site da Prefeitura Municipal</w:t>
      </w:r>
      <w:r w:rsidR="004C4CCA">
        <w:rPr>
          <w:rFonts w:asciiTheme="majorHAnsi" w:hAnsiTheme="majorHAnsi"/>
        </w:rPr>
        <w:t xml:space="preserve"> de Sete Lagoas, endereço: </w:t>
      </w:r>
      <w:hyperlink r:id="rId65" w:history="1">
        <w:r w:rsidR="004C4CCA" w:rsidRPr="008F4380">
          <w:rPr>
            <w:rStyle w:val="Hyperlink"/>
            <w:rFonts w:asciiTheme="majorHAnsi" w:hAnsiTheme="majorHAnsi"/>
          </w:rPr>
          <w:t>www.setelagoas.mg.gov.br</w:t>
        </w:r>
      </w:hyperlink>
      <w:r w:rsidR="004C4CCA">
        <w:rPr>
          <w:rFonts w:asciiTheme="majorHAnsi" w:hAnsiTheme="majorHAnsi"/>
        </w:rPr>
        <w:t xml:space="preserve"> -</w:t>
      </w:r>
      <w:r w:rsidRPr="00186A00">
        <w:rPr>
          <w:rFonts w:asciiTheme="majorHAnsi" w:hAnsiTheme="majorHAnsi"/>
        </w:rPr>
        <w:t xml:space="preserve"> Informações: (31) 3779-3700. Comissão Permanente de Licitação</w:t>
      </w:r>
      <w:r w:rsidRPr="00186A00">
        <w:rPr>
          <w:rFonts w:asciiTheme="majorHAnsi" w:hAnsiTheme="majorHAnsi"/>
        </w:rPr>
        <w:t>.</w:t>
      </w:r>
    </w:p>
    <w:p w14:paraId="23C85E56" w14:textId="77777777" w:rsidR="009F7F6D" w:rsidRPr="00186A00" w:rsidRDefault="009F7F6D" w:rsidP="00FD66F8">
      <w:pPr>
        <w:autoSpaceDE w:val="0"/>
        <w:autoSpaceDN w:val="0"/>
        <w:adjustRightInd w:val="0"/>
        <w:jc w:val="both"/>
        <w:rPr>
          <w:rFonts w:asciiTheme="majorHAnsi" w:hAnsiTheme="majorHAnsi"/>
        </w:rPr>
      </w:pPr>
    </w:p>
    <w:p w14:paraId="0DABD76D" w14:textId="77777777" w:rsidR="00E8417A" w:rsidRPr="00186A00" w:rsidRDefault="00E8417A" w:rsidP="00FD66F8">
      <w:pPr>
        <w:autoSpaceDE w:val="0"/>
        <w:autoSpaceDN w:val="0"/>
        <w:adjustRightInd w:val="0"/>
        <w:jc w:val="both"/>
        <w:rPr>
          <w:rFonts w:asciiTheme="majorHAnsi" w:hAnsiTheme="majorHAnsi"/>
          <w:b/>
        </w:rPr>
      </w:pPr>
    </w:p>
    <w:p w14:paraId="4CDB9D89" w14:textId="77777777" w:rsidR="004C4CCA" w:rsidRDefault="004C4CCA" w:rsidP="00FD66F8">
      <w:pPr>
        <w:autoSpaceDE w:val="0"/>
        <w:autoSpaceDN w:val="0"/>
        <w:adjustRightInd w:val="0"/>
        <w:jc w:val="both"/>
        <w:rPr>
          <w:rFonts w:asciiTheme="majorHAnsi" w:hAnsiTheme="majorHAnsi"/>
        </w:rPr>
      </w:pPr>
      <w:r w:rsidRPr="004C4CCA">
        <w:rPr>
          <w:rFonts w:asciiTheme="majorHAnsi" w:hAnsiTheme="majorHAnsi"/>
          <w:b/>
        </w:rPr>
        <w:t>URUCÂNIA PREFEITURA MUNICIPAL - AVISO – EDITAL DE LICITAÇÃO N° 111/2022 – TOMADA DE PREÇO N° 012/2022</w:t>
      </w:r>
      <w:r w:rsidRPr="00186A00">
        <w:rPr>
          <w:rFonts w:asciiTheme="majorHAnsi" w:hAnsiTheme="majorHAnsi"/>
        </w:rPr>
        <w:t xml:space="preserve"> </w:t>
      </w:r>
    </w:p>
    <w:p w14:paraId="66C36F74" w14:textId="2037739A" w:rsidR="00ED4F21" w:rsidRPr="00186A00" w:rsidRDefault="00ED4F21" w:rsidP="00FD66F8">
      <w:pPr>
        <w:autoSpaceDE w:val="0"/>
        <w:autoSpaceDN w:val="0"/>
        <w:adjustRightInd w:val="0"/>
        <w:jc w:val="both"/>
        <w:rPr>
          <w:rFonts w:asciiTheme="majorHAnsi" w:hAnsiTheme="majorHAnsi"/>
        </w:rPr>
      </w:pPr>
      <w:r w:rsidRPr="00186A00">
        <w:rPr>
          <w:rFonts w:asciiTheme="majorHAnsi" w:hAnsiTheme="majorHAnsi"/>
        </w:rPr>
        <w:t>O Município de Urucânia torna público o edital do Processo Licitatório n° 111/2022 – TOMADA DE PREÇO nº 012/2022, objeto: Contratação de empresa de construção civil especializada para execução de obras de drenagem na Rua Santa Efigênia. O certame acontecerá no dia 20/07/2022 às 14:00 horas na sala de licitações. Município de Urucânia. Sérgio Fernando Mayrink – Pregoeiro.</w:t>
      </w:r>
    </w:p>
    <w:p w14:paraId="41BD045A" w14:textId="77777777" w:rsidR="00F40C4D" w:rsidRPr="00186A00" w:rsidRDefault="00F40C4D" w:rsidP="00FD66F8">
      <w:pPr>
        <w:autoSpaceDE w:val="0"/>
        <w:autoSpaceDN w:val="0"/>
        <w:adjustRightInd w:val="0"/>
        <w:jc w:val="both"/>
        <w:rPr>
          <w:rFonts w:asciiTheme="majorHAnsi" w:hAnsiTheme="majorHAnsi"/>
        </w:rPr>
      </w:pPr>
    </w:p>
    <w:p w14:paraId="0B5CCE6F" w14:textId="77777777" w:rsidR="00F40C4D" w:rsidRPr="00186A00" w:rsidRDefault="00F40C4D" w:rsidP="00FD66F8">
      <w:pPr>
        <w:autoSpaceDE w:val="0"/>
        <w:autoSpaceDN w:val="0"/>
        <w:adjustRightInd w:val="0"/>
        <w:jc w:val="both"/>
        <w:rPr>
          <w:rFonts w:asciiTheme="majorHAnsi" w:hAnsiTheme="majorHAnsi"/>
        </w:rPr>
      </w:pPr>
    </w:p>
    <w:p w14:paraId="00FBD1BF" w14:textId="5272103D" w:rsidR="00F40C4D" w:rsidRPr="004C4CCA" w:rsidRDefault="004C4CCA" w:rsidP="004C4CCA">
      <w:pPr>
        <w:autoSpaceDE w:val="0"/>
        <w:autoSpaceDN w:val="0"/>
        <w:adjustRightInd w:val="0"/>
        <w:jc w:val="center"/>
        <w:rPr>
          <w:rFonts w:asciiTheme="majorHAnsi" w:hAnsiTheme="majorHAnsi"/>
          <w:b/>
        </w:rPr>
      </w:pPr>
      <w:r w:rsidRPr="004C4CCA">
        <w:rPr>
          <w:rFonts w:asciiTheme="majorHAnsi" w:hAnsiTheme="majorHAnsi"/>
          <w:b/>
        </w:rPr>
        <w:t>ESTADO DO AMAPÁ</w:t>
      </w:r>
    </w:p>
    <w:p w14:paraId="57AA4867" w14:textId="77777777" w:rsidR="00F40C4D" w:rsidRPr="004C4CCA" w:rsidRDefault="00F40C4D" w:rsidP="00FD66F8">
      <w:pPr>
        <w:autoSpaceDE w:val="0"/>
        <w:autoSpaceDN w:val="0"/>
        <w:adjustRightInd w:val="0"/>
        <w:jc w:val="both"/>
        <w:rPr>
          <w:rFonts w:asciiTheme="majorHAnsi" w:hAnsiTheme="majorHAnsi"/>
          <w:b/>
        </w:rPr>
      </w:pPr>
    </w:p>
    <w:p w14:paraId="6BD6B344" w14:textId="77777777" w:rsidR="004C4CCA" w:rsidRDefault="004C4CCA" w:rsidP="00FD66F8">
      <w:pPr>
        <w:autoSpaceDE w:val="0"/>
        <w:autoSpaceDN w:val="0"/>
        <w:adjustRightInd w:val="0"/>
        <w:jc w:val="both"/>
        <w:rPr>
          <w:rFonts w:asciiTheme="majorHAnsi" w:hAnsiTheme="majorHAnsi"/>
        </w:rPr>
      </w:pPr>
      <w:r w:rsidRPr="004C4CCA">
        <w:rPr>
          <w:rFonts w:asciiTheme="majorHAnsi" w:hAnsiTheme="majorHAnsi"/>
          <w:b/>
        </w:rPr>
        <w:t>GOVERNO DO ESTADO DO AMAPÁ PROCURADORIA GERAL DO ESTADO DO AMAPÁ AVISO DE LICITAÇÃO CONCORRÊNCIA Nº 3/2022 - CLC/PGE PROCESSO SIGA Nº 00008/SEINF/2022</w:t>
      </w:r>
      <w:r w:rsidRPr="00186A00">
        <w:rPr>
          <w:rFonts w:asciiTheme="majorHAnsi" w:hAnsiTheme="majorHAnsi"/>
        </w:rPr>
        <w:t xml:space="preserve"> </w:t>
      </w:r>
    </w:p>
    <w:p w14:paraId="72BB39C0" w14:textId="1EE9320D" w:rsidR="00F40C4D" w:rsidRPr="00186A00" w:rsidRDefault="00F40C4D" w:rsidP="00FD66F8">
      <w:pPr>
        <w:autoSpaceDE w:val="0"/>
        <w:autoSpaceDN w:val="0"/>
        <w:adjustRightInd w:val="0"/>
        <w:jc w:val="both"/>
        <w:rPr>
          <w:rFonts w:asciiTheme="majorHAnsi" w:hAnsiTheme="majorHAnsi"/>
        </w:rPr>
      </w:pPr>
      <w:r w:rsidRPr="00186A00">
        <w:rPr>
          <w:rFonts w:asciiTheme="majorHAnsi" w:hAnsiTheme="majorHAnsi"/>
        </w:rPr>
        <w:t xml:space="preserve">A Procuradoria-Geral do Estado do Amapá, através da Central de Licitações e Contratos - CLC/PGE, leva ao conhecimento dos interessados o presente aviso de licitação que será realizada conforme legislação pertinente: Modalidade: Concorrência. Tipo: Menor Preço. Objeto: CONTRATAÇÃO INTEGRADA DE OBRAS E SERVIÇOS DE ENGENHARIA, COM DESENVOLVIMENTO DOS PROJETOS BÁSICO E EXECUTIVO DE ARQUITETURA, ENGENHARIA E COMPLEMENTARES; E EXECUÇÃO DA OBRA PARA AMPLIAÇÃO E ADAPTAÇÃO, DA 2ª ETAPA DO HOSPITAL REGIONAL DO MUNICIPIO DE PORTO GRANDE/AP, conforme condições, especificações e quantitativos constantes no Anexo I - Projeto Básico - que integra o Edital, independente de transcrição. Data da sessão pública: 08/08/2022, às 09h (horário de Brasília). Local: Sala da Comissão Permanente de Licitação I - CPL/CLC, no prédio da Procuradoria Geral do Estado do Amapá - PGE/AP, situado Av. Antônio Coelho de Carvalho, nº 396, Centro, CEP: 68.901-280, Macapá/AP. Os interessados em participar do certame licitatório poderão examinar e/ou obter o edital e seus anexos (em pen drive) no endereço acima mencionado (sala da CPL/CLC/PGE), de segunda a sexta-feira, no horário das 08h às 13h, pelos e-mails: licita03@pge.ap.gov.br e coordlicit@pge.ap.gov.br e através do endereço eletrônico siga.ap.gov.br. Informações pelos telefones (96) 98401-8757 e/ou pelos </w:t>
      </w:r>
      <w:r w:rsidR="004C4CCA">
        <w:rPr>
          <w:rFonts w:asciiTheme="majorHAnsi" w:hAnsiTheme="majorHAnsi"/>
        </w:rPr>
        <w:t xml:space="preserve">e-mails: </w:t>
      </w:r>
      <w:hyperlink r:id="rId66" w:history="1">
        <w:r w:rsidR="004C4CCA" w:rsidRPr="008F4380">
          <w:rPr>
            <w:rStyle w:val="Hyperlink"/>
            <w:rFonts w:asciiTheme="majorHAnsi" w:hAnsiTheme="majorHAnsi"/>
          </w:rPr>
          <w:t>licita03@pge.ap.gov.br</w:t>
        </w:r>
      </w:hyperlink>
      <w:r w:rsidR="004C4CCA">
        <w:rPr>
          <w:rFonts w:asciiTheme="majorHAnsi" w:hAnsiTheme="majorHAnsi"/>
        </w:rPr>
        <w:t xml:space="preserve"> </w:t>
      </w:r>
      <w:r w:rsidRPr="00186A00">
        <w:rPr>
          <w:rFonts w:asciiTheme="majorHAnsi" w:hAnsiTheme="majorHAnsi"/>
        </w:rPr>
        <w:t xml:space="preserve">e </w:t>
      </w:r>
      <w:hyperlink r:id="rId67" w:history="1">
        <w:r w:rsidR="004C4CCA" w:rsidRPr="008F4380">
          <w:rPr>
            <w:rStyle w:val="Hyperlink"/>
            <w:rFonts w:asciiTheme="majorHAnsi" w:hAnsiTheme="majorHAnsi"/>
          </w:rPr>
          <w:t>coordlicit@pge.ap.gov.br</w:t>
        </w:r>
      </w:hyperlink>
      <w:r w:rsidRPr="00186A00">
        <w:rPr>
          <w:rFonts w:asciiTheme="majorHAnsi" w:hAnsiTheme="majorHAnsi"/>
        </w:rPr>
        <w:t>.</w:t>
      </w:r>
      <w:r w:rsidR="004C4CCA">
        <w:rPr>
          <w:rFonts w:asciiTheme="majorHAnsi" w:hAnsiTheme="majorHAnsi"/>
        </w:rPr>
        <w:t xml:space="preserve"> </w:t>
      </w:r>
    </w:p>
    <w:p w14:paraId="026834B8" w14:textId="77777777" w:rsidR="00F40C4D" w:rsidRPr="00186A00" w:rsidRDefault="00F40C4D" w:rsidP="00FD66F8">
      <w:pPr>
        <w:autoSpaceDE w:val="0"/>
        <w:autoSpaceDN w:val="0"/>
        <w:adjustRightInd w:val="0"/>
        <w:jc w:val="both"/>
        <w:rPr>
          <w:rFonts w:asciiTheme="majorHAnsi" w:hAnsiTheme="majorHAnsi"/>
          <w:b/>
        </w:rPr>
      </w:pPr>
    </w:p>
    <w:p w14:paraId="65FB98EE" w14:textId="77777777" w:rsidR="0034093F" w:rsidRPr="00186A00" w:rsidRDefault="0034093F" w:rsidP="00FD66F8">
      <w:pPr>
        <w:autoSpaceDE w:val="0"/>
        <w:autoSpaceDN w:val="0"/>
        <w:adjustRightInd w:val="0"/>
        <w:jc w:val="both"/>
        <w:rPr>
          <w:rFonts w:asciiTheme="majorHAnsi" w:hAnsiTheme="majorHAnsi"/>
          <w:b/>
        </w:rPr>
      </w:pPr>
    </w:p>
    <w:p w14:paraId="53A11570" w14:textId="747D5C79" w:rsidR="0034093F" w:rsidRPr="00186A00" w:rsidRDefault="002C3E01" w:rsidP="002C3E01">
      <w:pPr>
        <w:autoSpaceDE w:val="0"/>
        <w:autoSpaceDN w:val="0"/>
        <w:adjustRightInd w:val="0"/>
        <w:jc w:val="center"/>
        <w:rPr>
          <w:rFonts w:asciiTheme="majorHAnsi" w:hAnsiTheme="majorHAnsi"/>
          <w:b/>
        </w:rPr>
      </w:pPr>
      <w:r w:rsidRPr="00186A00">
        <w:rPr>
          <w:rFonts w:asciiTheme="majorHAnsi" w:hAnsiTheme="majorHAnsi"/>
          <w:b/>
        </w:rPr>
        <w:t>ESTADO DA BAHIA</w:t>
      </w:r>
    </w:p>
    <w:p w14:paraId="65C042C6" w14:textId="77777777" w:rsidR="0034093F" w:rsidRPr="00186A00" w:rsidRDefault="0034093F" w:rsidP="00FD66F8">
      <w:pPr>
        <w:autoSpaceDE w:val="0"/>
        <w:autoSpaceDN w:val="0"/>
        <w:adjustRightInd w:val="0"/>
        <w:jc w:val="both"/>
        <w:rPr>
          <w:rFonts w:asciiTheme="majorHAnsi" w:hAnsiTheme="majorHAnsi"/>
          <w:b/>
        </w:rPr>
      </w:pPr>
    </w:p>
    <w:p w14:paraId="1552B1DC" w14:textId="1FF66175" w:rsidR="002C3E01" w:rsidRPr="00186A00" w:rsidRDefault="002C3E01" w:rsidP="00FD66F8">
      <w:pPr>
        <w:autoSpaceDE w:val="0"/>
        <w:autoSpaceDN w:val="0"/>
        <w:adjustRightInd w:val="0"/>
        <w:jc w:val="both"/>
        <w:rPr>
          <w:rFonts w:asciiTheme="majorHAnsi" w:hAnsiTheme="majorHAnsi"/>
        </w:rPr>
      </w:pPr>
      <w:r w:rsidRPr="00186A00">
        <w:rPr>
          <w:rFonts w:asciiTheme="majorHAnsi" w:hAnsiTheme="majorHAnsi"/>
          <w:b/>
        </w:rPr>
        <w:t>SEINFRA - AVISO DE LICITAÇÃO - CONCORRÊNCIA Nº 169/2022</w:t>
      </w:r>
      <w:r w:rsidRPr="00186A00">
        <w:rPr>
          <w:rFonts w:asciiTheme="majorHAnsi" w:hAnsiTheme="majorHAnsi"/>
        </w:rPr>
        <w:t xml:space="preserve"> </w:t>
      </w:r>
    </w:p>
    <w:p w14:paraId="0026BDCE" w14:textId="207E14F3" w:rsidR="0034093F" w:rsidRPr="00186A00" w:rsidRDefault="0034093F" w:rsidP="00FD66F8">
      <w:pPr>
        <w:autoSpaceDE w:val="0"/>
        <w:autoSpaceDN w:val="0"/>
        <w:adjustRightInd w:val="0"/>
        <w:jc w:val="both"/>
        <w:rPr>
          <w:rFonts w:asciiTheme="majorHAnsi" w:hAnsiTheme="majorHAnsi"/>
        </w:rPr>
      </w:pPr>
      <w:r w:rsidRPr="00186A00">
        <w:rPr>
          <w:rFonts w:asciiTheme="majorHAnsi" w:hAnsiTheme="majorHAnsi"/>
        </w:rPr>
        <w:t>SECRETARIA DE INFRAESTRUTURA Tipo: Menor Preço. Abertura: 08/08/2022 às 09h30min. Objeto: Construção do Terminal de Passageiro-TPS do Aeroporto de Barreiras - Bahia. Família: 07.01. Local: Comissão Permanente de Licitação - CPL - SEINFRA, Av. Luiz Viana Filho, nº 440 - 4ª Avenida - Centro Administrativo da Bahia - Prédio Anexo - 1º andar - Ala B, Salvador-Ba. Os interessados poderão obter informações no endereço supracitado, de segunda a sexta-feira, das 8h30min às 12h e das 13h30min às 17h30min. maiores esclarecimentos no telefo</w:t>
      </w:r>
      <w:r w:rsidR="002C3E01" w:rsidRPr="00186A00">
        <w:rPr>
          <w:rFonts w:asciiTheme="majorHAnsi" w:hAnsiTheme="majorHAnsi"/>
        </w:rPr>
        <w:t xml:space="preserve">ne (71)3115-2174, no site: </w:t>
      </w:r>
      <w:hyperlink r:id="rId68" w:history="1">
        <w:r w:rsidR="002C3E01" w:rsidRPr="00186A00">
          <w:rPr>
            <w:rStyle w:val="Hyperlink"/>
            <w:rFonts w:asciiTheme="majorHAnsi" w:hAnsiTheme="majorHAnsi"/>
          </w:rPr>
          <w:t>www.infraestrutura.ba.gov.br</w:t>
        </w:r>
      </w:hyperlink>
      <w:r w:rsidR="002C3E01" w:rsidRPr="00186A00">
        <w:rPr>
          <w:rFonts w:asciiTheme="majorHAnsi" w:hAnsiTheme="majorHAnsi"/>
        </w:rPr>
        <w:t xml:space="preserve"> </w:t>
      </w:r>
      <w:r w:rsidRPr="00186A00">
        <w:rPr>
          <w:rFonts w:asciiTheme="majorHAnsi" w:hAnsiTheme="majorHAnsi"/>
        </w:rPr>
        <w:t xml:space="preserve">e e-mail: </w:t>
      </w:r>
      <w:hyperlink r:id="rId69" w:history="1">
        <w:r w:rsidR="002C3E01" w:rsidRPr="00186A00">
          <w:rPr>
            <w:rStyle w:val="Hyperlink"/>
            <w:rFonts w:asciiTheme="majorHAnsi" w:hAnsiTheme="majorHAnsi"/>
          </w:rPr>
          <w:t>cpl@infra.ba.gov.br</w:t>
        </w:r>
      </w:hyperlink>
      <w:r w:rsidRPr="00186A00">
        <w:rPr>
          <w:rFonts w:asciiTheme="majorHAnsi" w:hAnsiTheme="majorHAnsi"/>
        </w:rPr>
        <w:t>.</w:t>
      </w:r>
      <w:r w:rsidR="002C3E01" w:rsidRPr="00186A00">
        <w:rPr>
          <w:rFonts w:asciiTheme="majorHAnsi" w:hAnsiTheme="majorHAnsi"/>
        </w:rPr>
        <w:t xml:space="preserve"> </w:t>
      </w:r>
    </w:p>
    <w:p w14:paraId="50E6B19A" w14:textId="77777777" w:rsidR="00186A00" w:rsidRPr="00186A00" w:rsidRDefault="00186A00" w:rsidP="00FD66F8">
      <w:pPr>
        <w:autoSpaceDE w:val="0"/>
        <w:autoSpaceDN w:val="0"/>
        <w:adjustRightInd w:val="0"/>
        <w:jc w:val="both"/>
        <w:rPr>
          <w:rFonts w:asciiTheme="majorHAnsi" w:hAnsiTheme="majorHAnsi"/>
        </w:rPr>
      </w:pPr>
    </w:p>
    <w:p w14:paraId="3D384799" w14:textId="77777777" w:rsidR="00186A00" w:rsidRPr="00186A00" w:rsidRDefault="00186A00" w:rsidP="00FD66F8">
      <w:pPr>
        <w:autoSpaceDE w:val="0"/>
        <w:autoSpaceDN w:val="0"/>
        <w:adjustRightInd w:val="0"/>
        <w:jc w:val="both"/>
        <w:rPr>
          <w:rFonts w:asciiTheme="majorHAnsi" w:hAnsiTheme="majorHAnsi"/>
        </w:rPr>
      </w:pPr>
    </w:p>
    <w:p w14:paraId="5E17AC21" w14:textId="77777777" w:rsidR="004C4CCA" w:rsidRDefault="00186A00" w:rsidP="00FD66F8">
      <w:pPr>
        <w:autoSpaceDE w:val="0"/>
        <w:autoSpaceDN w:val="0"/>
        <w:adjustRightInd w:val="0"/>
        <w:jc w:val="both"/>
        <w:rPr>
          <w:rFonts w:asciiTheme="majorHAnsi" w:hAnsiTheme="majorHAnsi"/>
          <w:b/>
        </w:rPr>
      </w:pPr>
      <w:r w:rsidRPr="004C4CCA">
        <w:rPr>
          <w:rFonts w:asciiTheme="majorHAnsi" w:hAnsiTheme="majorHAnsi"/>
          <w:b/>
        </w:rPr>
        <w:t>PREFEITURA MUNICIPAL DE PARATINGA AVISO DE LICITAÇÃO CONCORRÊNCIA Nº 4/2022</w:t>
      </w:r>
    </w:p>
    <w:p w14:paraId="331F8C94" w14:textId="692854EB" w:rsidR="00186A00" w:rsidRPr="00186A00" w:rsidRDefault="00186A00" w:rsidP="00FD66F8">
      <w:pPr>
        <w:autoSpaceDE w:val="0"/>
        <w:autoSpaceDN w:val="0"/>
        <w:adjustRightInd w:val="0"/>
        <w:jc w:val="both"/>
        <w:rPr>
          <w:rFonts w:asciiTheme="majorHAnsi" w:hAnsiTheme="majorHAnsi"/>
          <w:b/>
        </w:rPr>
      </w:pPr>
      <w:r w:rsidRPr="00186A00">
        <w:rPr>
          <w:rFonts w:asciiTheme="majorHAnsi" w:hAnsiTheme="majorHAnsi"/>
        </w:rPr>
        <w:t>A Comissão Permanente de Licitação torna público a licitação, citada. Menor Preço Global. Objeto: Prestação de serviços de construção de uma CRECHE PADRÃO FNDE - PROINFÂNCIA TIPO I - BAIRRO COQUEIRO, no Município, por empreitada do tipo menor preço global. Sessão de Abertura no dia 08 de agosto de 2022, às 10h00 horas. O edital está disponível n</w:t>
      </w:r>
      <w:r w:rsidR="004C4CCA">
        <w:rPr>
          <w:rFonts w:asciiTheme="majorHAnsi" w:hAnsiTheme="majorHAnsi"/>
        </w:rPr>
        <w:t xml:space="preserve">o site </w:t>
      </w:r>
      <w:hyperlink r:id="rId70" w:history="1">
        <w:r w:rsidR="004C4CCA" w:rsidRPr="008F4380">
          <w:rPr>
            <w:rStyle w:val="Hyperlink"/>
            <w:rFonts w:asciiTheme="majorHAnsi" w:hAnsiTheme="majorHAnsi"/>
          </w:rPr>
          <w:t>www.paratinga.ba.gov.br</w:t>
        </w:r>
      </w:hyperlink>
      <w:r w:rsidR="004C4CCA">
        <w:rPr>
          <w:rFonts w:asciiTheme="majorHAnsi" w:hAnsiTheme="majorHAnsi"/>
        </w:rPr>
        <w:t xml:space="preserve">, </w:t>
      </w:r>
      <w:r w:rsidRPr="00186A00">
        <w:rPr>
          <w:rFonts w:asciiTheme="majorHAnsi" w:hAnsiTheme="majorHAnsi"/>
        </w:rPr>
        <w:t xml:space="preserve">demais informações poderão ser obtidas na sala da Comissão de Licitação localizada à situada na Rua Benjamim Constant, S/Nº, Centro - Paratinga-Bahia (EM CIMA DA CAIXA ECONÔMICA FEDERAL), no horário das 08h00min às 12h00min. Informações através do </w:t>
      </w:r>
      <w:r w:rsidR="004C4CCA" w:rsidRPr="00186A00">
        <w:rPr>
          <w:rFonts w:asciiTheme="majorHAnsi" w:hAnsiTheme="majorHAnsi"/>
        </w:rPr>
        <w:t>tel.</w:t>
      </w:r>
      <w:r w:rsidRPr="00186A00">
        <w:rPr>
          <w:rFonts w:asciiTheme="majorHAnsi" w:hAnsiTheme="majorHAnsi"/>
        </w:rPr>
        <w:t xml:space="preserve">: (77) 3664 - 2063 e do e-mail </w:t>
      </w:r>
      <w:hyperlink r:id="rId71" w:history="1">
        <w:r w:rsidR="004C4CCA" w:rsidRPr="008F4380">
          <w:rPr>
            <w:rStyle w:val="Hyperlink"/>
            <w:rFonts w:asciiTheme="majorHAnsi" w:hAnsiTheme="majorHAnsi"/>
          </w:rPr>
          <w:t>licitacao.paratinga.jbt@gmail.com</w:t>
        </w:r>
      </w:hyperlink>
      <w:r w:rsidR="004C4CCA">
        <w:rPr>
          <w:rFonts w:asciiTheme="majorHAnsi" w:hAnsiTheme="majorHAnsi"/>
        </w:rPr>
        <w:t xml:space="preserve">. </w:t>
      </w:r>
    </w:p>
    <w:p w14:paraId="694C250E" w14:textId="77777777" w:rsidR="0034093F" w:rsidRPr="00186A00" w:rsidRDefault="0034093F" w:rsidP="00FD66F8">
      <w:pPr>
        <w:autoSpaceDE w:val="0"/>
        <w:autoSpaceDN w:val="0"/>
        <w:adjustRightInd w:val="0"/>
        <w:jc w:val="both"/>
        <w:rPr>
          <w:rFonts w:asciiTheme="majorHAnsi" w:hAnsiTheme="majorHAnsi"/>
          <w:b/>
        </w:rPr>
      </w:pPr>
    </w:p>
    <w:p w14:paraId="24F8D00E" w14:textId="77777777" w:rsidR="00DD5BD4" w:rsidRPr="00186A00" w:rsidRDefault="00DD5BD4" w:rsidP="0017087A">
      <w:pPr>
        <w:autoSpaceDE w:val="0"/>
        <w:autoSpaceDN w:val="0"/>
        <w:adjustRightInd w:val="0"/>
        <w:jc w:val="center"/>
        <w:rPr>
          <w:rFonts w:asciiTheme="majorHAnsi" w:hAnsiTheme="majorHAnsi"/>
          <w:noProof/>
        </w:rPr>
      </w:pPr>
    </w:p>
    <w:p w14:paraId="648FF4C8" w14:textId="77777777" w:rsidR="00F27944" w:rsidRPr="00186A00" w:rsidRDefault="00F27944" w:rsidP="004226F3">
      <w:pPr>
        <w:autoSpaceDE w:val="0"/>
        <w:autoSpaceDN w:val="0"/>
        <w:adjustRightInd w:val="0"/>
        <w:jc w:val="both"/>
        <w:rPr>
          <w:rFonts w:asciiTheme="majorHAnsi" w:hAnsiTheme="majorHAnsi"/>
        </w:rPr>
      </w:pPr>
    </w:p>
    <w:p w14:paraId="01AE86D5" w14:textId="535C3AF3" w:rsidR="00F27944" w:rsidRPr="00186A00" w:rsidRDefault="00F27944" w:rsidP="00F27944">
      <w:pPr>
        <w:autoSpaceDE w:val="0"/>
        <w:autoSpaceDN w:val="0"/>
        <w:adjustRightInd w:val="0"/>
        <w:jc w:val="center"/>
        <w:rPr>
          <w:rFonts w:asciiTheme="majorHAnsi" w:hAnsiTheme="majorHAnsi"/>
        </w:rPr>
      </w:pPr>
      <w:r w:rsidRPr="00186A00">
        <w:rPr>
          <w:rFonts w:asciiTheme="majorHAnsi" w:hAnsiTheme="majorHAnsi"/>
          <w:b/>
        </w:rPr>
        <w:t>ESTADO</w:t>
      </w:r>
      <w:r w:rsidR="00B8003F" w:rsidRPr="00186A00">
        <w:rPr>
          <w:rFonts w:asciiTheme="majorHAnsi" w:hAnsiTheme="majorHAnsi"/>
          <w:b/>
        </w:rPr>
        <w:t xml:space="preserve"> DO MA</w:t>
      </w:r>
      <w:r w:rsidRPr="00186A00">
        <w:rPr>
          <w:rFonts w:asciiTheme="majorHAnsi" w:hAnsiTheme="majorHAnsi"/>
          <w:b/>
        </w:rPr>
        <w:t>TO GROSSO</w:t>
      </w:r>
    </w:p>
    <w:p w14:paraId="591AFB1E" w14:textId="77777777" w:rsidR="00F27944" w:rsidRPr="004C4CCA" w:rsidRDefault="00F27944" w:rsidP="004226F3">
      <w:pPr>
        <w:autoSpaceDE w:val="0"/>
        <w:autoSpaceDN w:val="0"/>
        <w:adjustRightInd w:val="0"/>
        <w:jc w:val="both"/>
        <w:rPr>
          <w:rFonts w:asciiTheme="majorHAnsi" w:hAnsiTheme="majorHAnsi"/>
          <w:b/>
        </w:rPr>
      </w:pPr>
    </w:p>
    <w:p w14:paraId="3D534938" w14:textId="77777777" w:rsidR="004C4CCA" w:rsidRPr="004C4CCA" w:rsidRDefault="00F27944" w:rsidP="004226F3">
      <w:pPr>
        <w:autoSpaceDE w:val="0"/>
        <w:autoSpaceDN w:val="0"/>
        <w:adjustRightInd w:val="0"/>
        <w:jc w:val="both"/>
        <w:rPr>
          <w:rFonts w:asciiTheme="majorHAnsi" w:hAnsiTheme="majorHAnsi"/>
          <w:b/>
          <w:noProof/>
        </w:rPr>
      </w:pPr>
      <w:r w:rsidRPr="004C4CCA">
        <w:rPr>
          <w:rFonts w:asciiTheme="majorHAnsi" w:hAnsiTheme="majorHAnsi"/>
          <w:b/>
          <w:noProof/>
        </w:rPr>
        <w:t xml:space="preserve">SINFRA/MT PROCESSO: SINFRA-PRO-2022/06176 RDC PRESENCIAL N. 059/2022 </w:t>
      </w:r>
    </w:p>
    <w:p w14:paraId="7B209CF0" w14:textId="3F2CBB9E" w:rsidR="00F27944" w:rsidRPr="00186A00" w:rsidRDefault="00F27944" w:rsidP="004226F3">
      <w:pPr>
        <w:autoSpaceDE w:val="0"/>
        <w:autoSpaceDN w:val="0"/>
        <w:adjustRightInd w:val="0"/>
        <w:jc w:val="both"/>
        <w:rPr>
          <w:rFonts w:asciiTheme="majorHAnsi" w:hAnsiTheme="majorHAnsi"/>
          <w:noProof/>
        </w:rPr>
      </w:pPr>
      <w:r w:rsidRPr="00186A00">
        <w:rPr>
          <w:rFonts w:asciiTheme="majorHAnsi" w:hAnsiTheme="majorHAnsi"/>
          <w:noProof/>
        </w:rPr>
        <w:t>MODO DE DISPUTA: ABERTO VALOR ESTIMADO: R$ 68.255.675,73 CRITÉRIO DE JULGAMENTO: MENOR PREÇO REGIME DE EXECUÇÃO: EMPREITADA POR PREÇO UNITÁRIO LOTE: ÚNICO  Objeto:  Contratação de empresa de engenharia para execução dos serviços de implantação e pavimentação das rodovias MT-170/426, trecho 1: Entr. MT-358 (A) – Rio Jubá (UHE Jubá) (Div. Barra do Bugres/Tangará da Serra), subtrecho 1: Entr. MT-170 (B)- Entr. MT-170(A), com extensão de 17,24km; trecho 2: Entr. MT-358 (A) – Distrito de São Jorge – km 184,30, subtrecho 2: Entr. MT-170 (B) (km 24,88) – Mineração Tangará, com extensão de 21,36 km, com extensão total de 38,60 km. Data: 25/07/2022 Horário: 09h00min (horário local)  Local: SINFRA – Secretaria de Estado de Infraestrutura e Logística Sala de Licitações – 2º andar Avenida Hélio Hermínio Ribeiro Torquato da Silva, s/n – Cuiabá/MT – CEP: 78048-250 Telefones 65-3613-0529.  Endereço para retirada do EDITAL: O EDITAL completo poderá ser retirado gratuitament</w:t>
      </w:r>
      <w:r w:rsidR="004C4CCA">
        <w:rPr>
          <w:rFonts w:asciiTheme="majorHAnsi" w:hAnsiTheme="majorHAnsi"/>
          <w:noProof/>
        </w:rPr>
        <w:t xml:space="preserve">e no site </w:t>
      </w:r>
      <w:hyperlink r:id="rId72" w:history="1">
        <w:r w:rsidR="004C4CCA" w:rsidRPr="008F4380">
          <w:rPr>
            <w:rStyle w:val="Hyperlink"/>
            <w:rFonts w:asciiTheme="majorHAnsi" w:hAnsiTheme="majorHAnsi"/>
            <w:noProof/>
          </w:rPr>
          <w:t>www.sinfra.mt.gov.br</w:t>
        </w:r>
      </w:hyperlink>
      <w:r w:rsidR="004C4CCA">
        <w:rPr>
          <w:rFonts w:asciiTheme="majorHAnsi" w:hAnsiTheme="majorHAnsi"/>
          <w:noProof/>
        </w:rPr>
        <w:t xml:space="preserve">, </w:t>
      </w:r>
      <w:r w:rsidRPr="00186A00">
        <w:rPr>
          <w:rFonts w:asciiTheme="majorHAnsi" w:hAnsiTheme="majorHAnsi"/>
          <w:noProof/>
        </w:rPr>
        <w:t xml:space="preserve">ou solicitado pelo e-mail: </w:t>
      </w:r>
      <w:hyperlink r:id="rId73" w:history="1">
        <w:r w:rsidR="004C4CCA" w:rsidRPr="008F4380">
          <w:rPr>
            <w:rStyle w:val="Hyperlink"/>
            <w:rFonts w:asciiTheme="majorHAnsi" w:hAnsiTheme="majorHAnsi"/>
            <w:noProof/>
          </w:rPr>
          <w:t>cpl@sinfra.mt.gov.br</w:t>
        </w:r>
      </w:hyperlink>
      <w:r w:rsidR="004C4CCA">
        <w:rPr>
          <w:rFonts w:asciiTheme="majorHAnsi" w:hAnsiTheme="majorHAnsi"/>
          <w:noProof/>
        </w:rPr>
        <w:t xml:space="preserve"> - </w:t>
      </w:r>
      <w:r w:rsidRPr="00186A00">
        <w:rPr>
          <w:rFonts w:asciiTheme="majorHAnsi" w:hAnsiTheme="majorHAnsi"/>
          <w:noProof/>
        </w:rPr>
        <w:t>TELEFONES PARA CONTATO: (65) 3613-0529.</w:t>
      </w:r>
    </w:p>
    <w:p w14:paraId="2868B6EC" w14:textId="77777777" w:rsidR="002247D8" w:rsidRPr="00186A00" w:rsidRDefault="002247D8" w:rsidP="004226F3">
      <w:pPr>
        <w:autoSpaceDE w:val="0"/>
        <w:autoSpaceDN w:val="0"/>
        <w:adjustRightInd w:val="0"/>
        <w:jc w:val="both"/>
        <w:rPr>
          <w:rFonts w:asciiTheme="majorHAnsi" w:hAnsiTheme="majorHAnsi"/>
          <w:noProof/>
        </w:rPr>
      </w:pPr>
    </w:p>
    <w:p w14:paraId="3A56FD31" w14:textId="1A8B0075" w:rsidR="002247D8" w:rsidRPr="00186A00" w:rsidRDefault="002247D8" w:rsidP="002247D8">
      <w:pPr>
        <w:autoSpaceDE w:val="0"/>
        <w:autoSpaceDN w:val="0"/>
        <w:adjustRightInd w:val="0"/>
        <w:jc w:val="both"/>
        <w:rPr>
          <w:rFonts w:asciiTheme="majorHAnsi" w:hAnsiTheme="majorHAnsi"/>
          <w:b/>
          <w:noProof/>
        </w:rPr>
      </w:pPr>
      <w:bookmarkStart w:id="0" w:name="_GoBack"/>
      <w:bookmarkEnd w:id="0"/>
      <w:r w:rsidRPr="00186A00">
        <w:rPr>
          <w:rFonts w:asciiTheme="majorHAnsi" w:hAnsiTheme="majorHAnsi"/>
          <w:b/>
          <w:noProof/>
        </w:rPr>
        <w:t xml:space="preserve">SANESUL - </w:t>
      </w:r>
      <w:r w:rsidRPr="00186A00">
        <w:rPr>
          <w:rFonts w:asciiTheme="majorHAnsi" w:hAnsiTheme="majorHAnsi"/>
          <w:b/>
          <w:noProof/>
        </w:rPr>
        <w:t xml:space="preserve">AVISO DE LICITAÇÃO </w:t>
      </w:r>
      <w:r w:rsidRPr="00186A00">
        <w:rPr>
          <w:rFonts w:asciiTheme="majorHAnsi" w:hAnsiTheme="majorHAnsi"/>
          <w:b/>
          <w:noProof/>
        </w:rPr>
        <w:t xml:space="preserve">- </w:t>
      </w:r>
      <w:r w:rsidRPr="00186A00">
        <w:rPr>
          <w:rFonts w:asciiTheme="majorHAnsi" w:hAnsiTheme="majorHAnsi"/>
          <w:b/>
          <w:noProof/>
        </w:rPr>
        <w:t>LICITAÇÃO Nº 047/2022 - PROC. N° 00.561/2022/GEPRO/SANESUL</w:t>
      </w:r>
    </w:p>
    <w:p w14:paraId="3C02D55E" w14:textId="65F9B892" w:rsidR="002247D8" w:rsidRPr="00186A00" w:rsidRDefault="002247D8" w:rsidP="002247D8">
      <w:pPr>
        <w:autoSpaceDE w:val="0"/>
        <w:autoSpaceDN w:val="0"/>
        <w:adjustRightInd w:val="0"/>
        <w:jc w:val="both"/>
        <w:rPr>
          <w:rFonts w:asciiTheme="majorHAnsi" w:hAnsiTheme="majorHAnsi"/>
          <w:noProof/>
        </w:rPr>
      </w:pPr>
      <w:r w:rsidRPr="00186A00">
        <w:rPr>
          <w:rFonts w:asciiTheme="majorHAnsi" w:hAnsiTheme="majorHAnsi"/>
          <w:noProof/>
        </w:rPr>
        <w:t>OBJETO:  Contratação de empresa para execução de obra de Ampliação do Sistema de Esgotamento Sanitário de Dourados/MS, com execução da Estação Elevatória de Esgoto Bruto (EEEB) Hospital Regional.</w:t>
      </w:r>
      <w:r w:rsidRPr="00186A00">
        <w:rPr>
          <w:rFonts w:asciiTheme="majorHAnsi" w:hAnsiTheme="majorHAnsi"/>
          <w:noProof/>
        </w:rPr>
        <w:t xml:space="preserve"> </w:t>
      </w:r>
      <w:r w:rsidRPr="00186A00">
        <w:rPr>
          <w:rFonts w:asciiTheme="majorHAnsi" w:hAnsiTheme="majorHAnsi"/>
          <w:noProof/>
        </w:rPr>
        <w:t>ABERTURA: 25/07/2022 - 09:00 horas.</w:t>
      </w:r>
      <w:r w:rsidRPr="00186A00">
        <w:rPr>
          <w:rFonts w:asciiTheme="majorHAnsi" w:hAnsiTheme="majorHAnsi"/>
          <w:noProof/>
        </w:rPr>
        <w:t xml:space="preserve"> </w:t>
      </w:r>
      <w:r w:rsidRPr="00186A00">
        <w:rPr>
          <w:rFonts w:asciiTheme="majorHAnsi" w:hAnsiTheme="majorHAnsi"/>
          <w:noProof/>
        </w:rPr>
        <w:t>DATA LIMITE DE PROTOCOLO DAS PROPOSTAS: 22/07/2022 até às 17:00 horas na GELIC – Gerência Licitações e Contratos da Sanesul.</w:t>
      </w:r>
      <w:r w:rsidRPr="00186A00">
        <w:rPr>
          <w:rFonts w:asciiTheme="majorHAnsi" w:hAnsiTheme="majorHAnsi"/>
          <w:noProof/>
        </w:rPr>
        <w:t xml:space="preserve"> </w:t>
      </w:r>
      <w:r w:rsidRPr="00186A00">
        <w:rPr>
          <w:rFonts w:asciiTheme="majorHAnsi" w:hAnsiTheme="majorHAnsi"/>
          <w:noProof/>
        </w:rPr>
        <w:t xml:space="preserve">Recursos: Recursos Próprios </w:t>
      </w:r>
      <w:r w:rsidRPr="00186A00">
        <w:rPr>
          <w:rFonts w:asciiTheme="majorHAnsi" w:hAnsiTheme="majorHAnsi"/>
          <w:noProof/>
        </w:rPr>
        <w:t xml:space="preserve">- </w:t>
      </w:r>
      <w:r w:rsidRPr="00186A00">
        <w:rPr>
          <w:rFonts w:asciiTheme="majorHAnsi" w:hAnsiTheme="majorHAnsi"/>
          <w:noProof/>
        </w:rPr>
        <w:t xml:space="preserve">O Edital, e demais documentos que compõem o pacote técnico, encontram-se disponíveis aos interessados gratuitamente no site da Sanesul </w:t>
      </w:r>
      <w:hyperlink r:id="rId74" w:history="1">
        <w:r w:rsidRPr="00186A00">
          <w:rPr>
            <w:rStyle w:val="Hyperlink"/>
            <w:rFonts w:asciiTheme="majorHAnsi" w:hAnsiTheme="majorHAnsi"/>
            <w:noProof/>
          </w:rPr>
          <w:t>http://www.sanesul.ms.gov.br/licitacao/tipolicitacao/Licitacao</w:t>
        </w:r>
      </w:hyperlink>
      <w:r w:rsidRPr="00186A00">
        <w:rPr>
          <w:rFonts w:asciiTheme="majorHAnsi" w:hAnsiTheme="majorHAnsi"/>
          <w:noProof/>
        </w:rPr>
        <w:t xml:space="preserve"> - </w:t>
      </w:r>
      <w:r w:rsidRPr="00186A00">
        <w:rPr>
          <w:rFonts w:asciiTheme="majorHAnsi" w:hAnsiTheme="majorHAnsi"/>
          <w:noProof/>
        </w:rPr>
        <w:t xml:space="preserve">DEMAIS INFORMAÇÕES: na GELIC – Gerência Licitações e Contratos, sita à Rua Dr. Zerbini, n° 421, Bairro Chácara Cachoeira, em Campo Grande/MS, CEP: 79.040-040, Fone (0xx67) 3318-7713, 3318-7783 – e-mail: </w:t>
      </w:r>
      <w:hyperlink r:id="rId75" w:history="1">
        <w:r w:rsidRPr="00186A00">
          <w:rPr>
            <w:rStyle w:val="Hyperlink"/>
            <w:rFonts w:asciiTheme="majorHAnsi" w:hAnsiTheme="majorHAnsi"/>
            <w:noProof/>
          </w:rPr>
          <w:t>licitacoes@sanesul.ms.gov.br</w:t>
        </w:r>
      </w:hyperlink>
      <w:r w:rsidRPr="00186A00">
        <w:rPr>
          <w:rFonts w:asciiTheme="majorHAnsi" w:hAnsiTheme="majorHAnsi"/>
          <w:noProof/>
        </w:rPr>
        <w:t xml:space="preserve"> - </w:t>
      </w:r>
      <w:r w:rsidRPr="00186A00">
        <w:rPr>
          <w:rFonts w:asciiTheme="majorHAnsi" w:hAnsiTheme="majorHAnsi"/>
          <w:noProof/>
        </w:rPr>
        <w:t xml:space="preserve">Link para acessar os documentos: </w:t>
      </w:r>
      <w:hyperlink r:id="rId76" w:history="1">
        <w:r w:rsidRPr="00186A00">
          <w:rPr>
            <w:rStyle w:val="Hyperlink"/>
            <w:rFonts w:asciiTheme="majorHAnsi" w:hAnsiTheme="majorHAnsi"/>
            <w:noProof/>
          </w:rPr>
          <w:t>https://bit.ly/Licitacao047_2022_Sanesul</w:t>
        </w:r>
      </w:hyperlink>
      <w:r w:rsidRPr="00186A00">
        <w:rPr>
          <w:rFonts w:asciiTheme="majorHAnsi" w:hAnsiTheme="majorHAnsi"/>
          <w:noProof/>
        </w:rPr>
        <w:t xml:space="preserve"> </w:t>
      </w:r>
    </w:p>
    <w:p w14:paraId="53C04765" w14:textId="77777777" w:rsidR="002247D8" w:rsidRPr="00186A00" w:rsidRDefault="002247D8" w:rsidP="004226F3">
      <w:pPr>
        <w:autoSpaceDE w:val="0"/>
        <w:autoSpaceDN w:val="0"/>
        <w:adjustRightInd w:val="0"/>
        <w:jc w:val="both"/>
        <w:rPr>
          <w:rFonts w:asciiTheme="majorHAnsi" w:hAnsiTheme="majorHAnsi"/>
          <w:noProof/>
        </w:rPr>
      </w:pPr>
    </w:p>
    <w:p w14:paraId="7852682C" w14:textId="77777777" w:rsidR="00DD5BD4" w:rsidRPr="00186A00" w:rsidRDefault="00DD5BD4" w:rsidP="0017087A">
      <w:pPr>
        <w:autoSpaceDE w:val="0"/>
        <w:autoSpaceDN w:val="0"/>
        <w:adjustRightInd w:val="0"/>
        <w:jc w:val="center"/>
        <w:rPr>
          <w:rFonts w:asciiTheme="majorHAnsi" w:hAnsiTheme="majorHAnsi"/>
          <w:noProof/>
        </w:rPr>
      </w:pPr>
    </w:p>
    <w:p w14:paraId="59B7455F" w14:textId="465014B8" w:rsidR="00FB7E88" w:rsidRPr="00186A00" w:rsidRDefault="00FB7E88" w:rsidP="00FB7E88">
      <w:pPr>
        <w:autoSpaceDE w:val="0"/>
        <w:autoSpaceDN w:val="0"/>
        <w:adjustRightInd w:val="0"/>
        <w:jc w:val="center"/>
        <w:rPr>
          <w:rFonts w:asciiTheme="majorHAnsi" w:hAnsiTheme="majorHAnsi"/>
        </w:rPr>
      </w:pPr>
      <w:r w:rsidRPr="00186A00">
        <w:rPr>
          <w:rFonts w:asciiTheme="majorHAnsi" w:hAnsiTheme="majorHAnsi"/>
          <w:b/>
        </w:rPr>
        <w:t>ESTADO DO MATO GROSSO</w:t>
      </w:r>
      <w:r w:rsidR="00BB0925">
        <w:rPr>
          <w:rFonts w:asciiTheme="majorHAnsi" w:hAnsiTheme="majorHAnsi"/>
          <w:b/>
        </w:rPr>
        <w:t xml:space="preserve"> DO SUL </w:t>
      </w:r>
    </w:p>
    <w:p w14:paraId="1EB4419F" w14:textId="31757D8A" w:rsidR="00FB7E88" w:rsidRPr="00186A00" w:rsidRDefault="00FB7E88" w:rsidP="00FB7E88">
      <w:pPr>
        <w:autoSpaceDE w:val="0"/>
        <w:autoSpaceDN w:val="0"/>
        <w:adjustRightInd w:val="0"/>
        <w:jc w:val="both"/>
        <w:rPr>
          <w:rFonts w:asciiTheme="majorHAnsi" w:hAnsiTheme="majorHAnsi"/>
          <w:noProof/>
        </w:rPr>
      </w:pPr>
    </w:p>
    <w:p w14:paraId="7EACDA52" w14:textId="755C36BF" w:rsidR="00FB7E88" w:rsidRPr="00927BA2" w:rsidRDefault="00927BA2" w:rsidP="00FB7E88">
      <w:pPr>
        <w:autoSpaceDE w:val="0"/>
        <w:autoSpaceDN w:val="0"/>
        <w:adjustRightInd w:val="0"/>
        <w:jc w:val="both"/>
        <w:rPr>
          <w:rFonts w:asciiTheme="majorHAnsi" w:hAnsiTheme="majorHAnsi"/>
          <w:b/>
          <w:noProof/>
        </w:rPr>
      </w:pPr>
      <w:r w:rsidRPr="00927BA2">
        <w:rPr>
          <w:rFonts w:asciiTheme="majorHAnsi" w:hAnsiTheme="majorHAnsi"/>
          <w:b/>
          <w:noProof/>
        </w:rPr>
        <w:t>AVISO DE LANÇAMENTO DE LICITAÇÃO A AGÊNCIA ESTADUAL DE GESTÃO DE EMPREENDIMENTOS - AGESUL COMUNICA AOS INTERESSADOS QUE, CONFORME AUTORIZADO PELO SEU DIRETOR PRESIDENTE, FARÁ REALIZAR A LICITAÇÃO, DO TIPO MENOR PREÇO, NOS TERMOS DA LEI 8.666 DE 21 DE JUNHO DE 1993 E DEMAIS ALTERAÇÕES EM VIGOR. CONCORRÊNCIA Nº: 084/2022-DLO/AGESUL - PROCESSO Nº: 57/009.206/2021</w:t>
      </w:r>
    </w:p>
    <w:p w14:paraId="1CCBD083" w14:textId="4D6910C6" w:rsidR="00FB7E88" w:rsidRPr="00186A00" w:rsidRDefault="00FB7E88" w:rsidP="00FB7E88">
      <w:pPr>
        <w:autoSpaceDE w:val="0"/>
        <w:autoSpaceDN w:val="0"/>
        <w:adjustRightInd w:val="0"/>
        <w:jc w:val="both"/>
        <w:rPr>
          <w:rFonts w:asciiTheme="majorHAnsi" w:hAnsiTheme="majorHAnsi"/>
          <w:noProof/>
        </w:rPr>
      </w:pPr>
      <w:r w:rsidRPr="00186A00">
        <w:rPr>
          <w:rFonts w:asciiTheme="majorHAnsi" w:hAnsiTheme="majorHAnsi"/>
          <w:noProof/>
        </w:rPr>
        <w:t>Objeto: Implantação e pavimentação asfáltica, da rodovia MS-165, Trecho: Vila Marques - Entr° MS-289 subtrecho: Est. 2243+0,00 – Est. 3834+2,274 (LT 03 – Seg 03), com extensão de 31,822 KM, nos Municípios de Aral Moreira e Coronel Sapucaia/MS – Convênio 859691/2017. Abertura:  08 de agosto de dois mil e vinte e dois, às 08:00 hrs, Av. Desembargador José Nunes da Cunha, s/n, Bloco 14, Parque dos Poderes - Campo Grande - MS, onde, também estará disponível o edital e seus anexos.</w:t>
      </w:r>
      <w:r w:rsidR="00927BA2" w:rsidRPr="00927BA2">
        <w:rPr>
          <w:rFonts w:asciiTheme="majorHAnsi" w:hAnsiTheme="majorHAnsi"/>
          <w:noProof/>
        </w:rPr>
        <w:t xml:space="preserve"> </w:t>
      </w:r>
      <w:r w:rsidR="00927BA2" w:rsidRPr="00186A00">
        <w:rPr>
          <w:rFonts w:asciiTheme="majorHAnsi" w:hAnsiTheme="majorHAnsi"/>
          <w:noProof/>
        </w:rPr>
        <w:t xml:space="preserve">E-mail oficial: </w:t>
      </w:r>
      <w:hyperlink r:id="rId77" w:history="1">
        <w:r w:rsidR="00927BA2" w:rsidRPr="008F4380">
          <w:rPr>
            <w:rStyle w:val="Hyperlink"/>
            <w:rFonts w:asciiTheme="majorHAnsi" w:hAnsiTheme="majorHAnsi"/>
            <w:noProof/>
          </w:rPr>
          <w:t>licitacao@seinfra.ms.gov.br</w:t>
        </w:r>
      </w:hyperlink>
    </w:p>
    <w:p w14:paraId="3AD0D0CD" w14:textId="77777777" w:rsidR="00D30E97" w:rsidRPr="00927BA2" w:rsidRDefault="00D30E97" w:rsidP="00FB7E88">
      <w:pPr>
        <w:autoSpaceDE w:val="0"/>
        <w:autoSpaceDN w:val="0"/>
        <w:adjustRightInd w:val="0"/>
        <w:jc w:val="both"/>
        <w:rPr>
          <w:rFonts w:asciiTheme="majorHAnsi" w:hAnsiTheme="majorHAnsi"/>
          <w:b/>
          <w:noProof/>
        </w:rPr>
      </w:pPr>
    </w:p>
    <w:p w14:paraId="71BEB5B7" w14:textId="15EC81E7" w:rsidR="00D30E97" w:rsidRPr="00186A00" w:rsidRDefault="00927BA2" w:rsidP="00D30E97">
      <w:pPr>
        <w:autoSpaceDE w:val="0"/>
        <w:autoSpaceDN w:val="0"/>
        <w:adjustRightInd w:val="0"/>
        <w:jc w:val="both"/>
        <w:rPr>
          <w:rFonts w:asciiTheme="majorHAnsi" w:hAnsiTheme="majorHAnsi"/>
          <w:noProof/>
        </w:rPr>
      </w:pPr>
      <w:r w:rsidRPr="00927BA2">
        <w:rPr>
          <w:rFonts w:asciiTheme="majorHAnsi" w:hAnsiTheme="majorHAnsi"/>
          <w:b/>
          <w:noProof/>
        </w:rPr>
        <w:t>CONCORRÊNCIA Nº: 082/2022-DLO/AGESUL - PROCESSO Nº: 57/004.816/2022</w:t>
      </w:r>
      <w:r w:rsidR="00D30E97" w:rsidRPr="00186A00">
        <w:rPr>
          <w:rFonts w:asciiTheme="majorHAnsi" w:hAnsiTheme="majorHAnsi"/>
          <w:noProof/>
        </w:rPr>
        <w:t>.</w:t>
      </w:r>
    </w:p>
    <w:p w14:paraId="77E70E27" w14:textId="27D26641" w:rsidR="00D30E97" w:rsidRPr="00186A00" w:rsidRDefault="00D30E97" w:rsidP="00D30E97">
      <w:pPr>
        <w:autoSpaceDE w:val="0"/>
        <w:autoSpaceDN w:val="0"/>
        <w:adjustRightInd w:val="0"/>
        <w:jc w:val="both"/>
        <w:rPr>
          <w:rFonts w:asciiTheme="majorHAnsi" w:hAnsiTheme="majorHAnsi"/>
          <w:noProof/>
        </w:rPr>
      </w:pPr>
      <w:r w:rsidRPr="00186A00">
        <w:rPr>
          <w:rFonts w:asciiTheme="majorHAnsi" w:hAnsiTheme="majorHAnsi"/>
          <w:noProof/>
        </w:rPr>
        <w:t>Objeto: Obra de infraestrutura urbana - pavimentação asfáltica, drenagem de águas pluviais, restauração funcional do pavimento, ciclovia e sinalização viária na Rua Coronel Ponciano de Mattos Pereira, entre Avenida Marcelino Pires e BR 163, no município de Dourados/MS.</w:t>
      </w:r>
      <w:r w:rsidR="00927BA2">
        <w:rPr>
          <w:rFonts w:asciiTheme="majorHAnsi" w:hAnsiTheme="majorHAnsi"/>
          <w:noProof/>
        </w:rPr>
        <w:t xml:space="preserve"> </w:t>
      </w:r>
      <w:r w:rsidRPr="00186A00">
        <w:rPr>
          <w:rFonts w:asciiTheme="majorHAnsi" w:hAnsiTheme="majorHAnsi"/>
          <w:noProof/>
        </w:rPr>
        <w:t>Abertura: 04 de agosto de dois mil e vinte e dois, às 08:00 hrs, Av. Desembargador José Nunes da Cunha, s/n, Bloco 14, Parque dos Poderes - Campo Grande - MS, onde, também estará disponível o edital e seus anexos.</w:t>
      </w:r>
    </w:p>
    <w:p w14:paraId="5CDE4961" w14:textId="77777777" w:rsidR="00CE45FA" w:rsidRPr="00927BA2" w:rsidRDefault="00CE45FA" w:rsidP="00D30E97">
      <w:pPr>
        <w:autoSpaceDE w:val="0"/>
        <w:autoSpaceDN w:val="0"/>
        <w:adjustRightInd w:val="0"/>
        <w:jc w:val="both"/>
        <w:rPr>
          <w:rFonts w:asciiTheme="majorHAnsi" w:hAnsiTheme="majorHAnsi"/>
          <w:b/>
          <w:noProof/>
        </w:rPr>
      </w:pPr>
    </w:p>
    <w:p w14:paraId="66AC22EE" w14:textId="2917F3FE" w:rsidR="00CE45FA" w:rsidRPr="00927BA2" w:rsidRDefault="00927BA2" w:rsidP="00CE45FA">
      <w:pPr>
        <w:autoSpaceDE w:val="0"/>
        <w:autoSpaceDN w:val="0"/>
        <w:adjustRightInd w:val="0"/>
        <w:jc w:val="both"/>
        <w:rPr>
          <w:rFonts w:asciiTheme="majorHAnsi" w:hAnsiTheme="majorHAnsi"/>
          <w:b/>
          <w:noProof/>
        </w:rPr>
      </w:pPr>
      <w:r w:rsidRPr="00927BA2">
        <w:rPr>
          <w:rFonts w:asciiTheme="majorHAnsi" w:hAnsiTheme="majorHAnsi"/>
          <w:b/>
          <w:noProof/>
        </w:rPr>
        <w:t>CONCORRÊNCIA Nº: 083/2022-DLO/AGESUL - PROCESSO Nº: 57/004.655/2022.</w:t>
      </w:r>
    </w:p>
    <w:p w14:paraId="56B20406" w14:textId="7CC4ECC5" w:rsidR="00CE45FA" w:rsidRPr="00186A00" w:rsidRDefault="00CE45FA" w:rsidP="00CE45FA">
      <w:pPr>
        <w:autoSpaceDE w:val="0"/>
        <w:autoSpaceDN w:val="0"/>
        <w:adjustRightInd w:val="0"/>
        <w:jc w:val="both"/>
        <w:rPr>
          <w:rFonts w:asciiTheme="majorHAnsi" w:hAnsiTheme="majorHAnsi"/>
          <w:noProof/>
        </w:rPr>
      </w:pPr>
      <w:r w:rsidRPr="00186A00">
        <w:rPr>
          <w:rFonts w:asciiTheme="majorHAnsi" w:hAnsiTheme="majorHAnsi"/>
          <w:noProof/>
        </w:rPr>
        <w:t>Objeto: Obra de implantação e pavimentação asfáltica de Rodovia MS-245, inclusive obra de arte especial, trecho: entr° BR-163 – entr° MS-338, subtrecho: km 0,000 – km 14,721 (lote 01), com extensão total de 14,721 km, no município de Bandeirantes/MS.</w:t>
      </w:r>
      <w:r w:rsidR="00927BA2">
        <w:rPr>
          <w:rFonts w:asciiTheme="majorHAnsi" w:hAnsiTheme="majorHAnsi"/>
          <w:noProof/>
        </w:rPr>
        <w:t xml:space="preserve"> </w:t>
      </w:r>
      <w:r w:rsidRPr="00186A00">
        <w:rPr>
          <w:rFonts w:asciiTheme="majorHAnsi" w:hAnsiTheme="majorHAnsi"/>
          <w:noProof/>
        </w:rPr>
        <w:t>Abertura: 04 de agosto de dois mil e vinte e dois, às 10:00 hrs, Av. Desembargador José Nunes da Cunha, s/n, Bloco 14, Parque dos Poderes - Campo Grande - MS, onde, também estará disponível o edital e seus anexos.</w:t>
      </w:r>
    </w:p>
    <w:p w14:paraId="7CFDA8E4" w14:textId="77777777" w:rsidR="009D1450" w:rsidRPr="00927BA2" w:rsidRDefault="009D1450" w:rsidP="00CE45FA">
      <w:pPr>
        <w:autoSpaceDE w:val="0"/>
        <w:autoSpaceDN w:val="0"/>
        <w:adjustRightInd w:val="0"/>
        <w:jc w:val="both"/>
        <w:rPr>
          <w:rFonts w:asciiTheme="majorHAnsi" w:hAnsiTheme="majorHAnsi"/>
          <w:b/>
          <w:noProof/>
        </w:rPr>
      </w:pPr>
    </w:p>
    <w:p w14:paraId="4D5E91B5" w14:textId="712E20C9" w:rsidR="009D1450" w:rsidRPr="00927BA2" w:rsidRDefault="00927BA2" w:rsidP="009D1450">
      <w:pPr>
        <w:autoSpaceDE w:val="0"/>
        <w:autoSpaceDN w:val="0"/>
        <w:adjustRightInd w:val="0"/>
        <w:jc w:val="both"/>
        <w:rPr>
          <w:rFonts w:asciiTheme="majorHAnsi" w:hAnsiTheme="majorHAnsi"/>
          <w:b/>
          <w:noProof/>
        </w:rPr>
      </w:pPr>
      <w:r w:rsidRPr="00927BA2">
        <w:rPr>
          <w:rFonts w:asciiTheme="majorHAnsi" w:hAnsiTheme="majorHAnsi"/>
          <w:b/>
          <w:noProof/>
        </w:rPr>
        <w:t>CONCORRÊNCIA Nº: 085/2022-DLO/AGESUL - PROCESSO Nº: 27/005.942/2022</w:t>
      </w:r>
    </w:p>
    <w:p w14:paraId="49CB4C01" w14:textId="373F4836" w:rsidR="009D1450" w:rsidRPr="00186A00" w:rsidRDefault="009D1450" w:rsidP="009D1450">
      <w:pPr>
        <w:autoSpaceDE w:val="0"/>
        <w:autoSpaceDN w:val="0"/>
        <w:adjustRightInd w:val="0"/>
        <w:jc w:val="both"/>
        <w:rPr>
          <w:rFonts w:asciiTheme="majorHAnsi" w:hAnsiTheme="majorHAnsi"/>
          <w:noProof/>
        </w:rPr>
      </w:pPr>
      <w:r w:rsidRPr="00186A00">
        <w:rPr>
          <w:rFonts w:asciiTheme="majorHAnsi" w:hAnsiTheme="majorHAnsi"/>
          <w:noProof/>
        </w:rPr>
        <w:t>Objeto: Reforma do Hemocentro de Dourados, no município de Dourados/MS, Bloco 1 e implantação: recurso exclusivo do Estado (fonte 100). Bloco 2: Contrato de repasse n. 839298/2016 – Recurso Federal (Fonte 281) e Contrapartida Estadual (Fonte 100).</w:t>
      </w:r>
      <w:r w:rsidR="00927BA2">
        <w:rPr>
          <w:rFonts w:asciiTheme="majorHAnsi" w:hAnsiTheme="majorHAnsi"/>
          <w:noProof/>
        </w:rPr>
        <w:t xml:space="preserve"> </w:t>
      </w:r>
      <w:r w:rsidRPr="00186A00">
        <w:rPr>
          <w:rFonts w:asciiTheme="majorHAnsi" w:hAnsiTheme="majorHAnsi"/>
          <w:noProof/>
        </w:rPr>
        <w:t>Abertura:  08 de agosto de dois mil e vinte e dois, às 10:00 hrs, Av. Desembargador José Nunes da Cunha, s/n, Bloco 14, Parque dos Poderes - Campo Grande - MS, onde, também estará disponível o edital e seus anexos.</w:t>
      </w:r>
    </w:p>
    <w:p w14:paraId="033C6F5F" w14:textId="77777777" w:rsidR="009D1450" w:rsidRPr="00927BA2" w:rsidRDefault="009D1450" w:rsidP="009D1450">
      <w:pPr>
        <w:autoSpaceDE w:val="0"/>
        <w:autoSpaceDN w:val="0"/>
        <w:adjustRightInd w:val="0"/>
        <w:jc w:val="both"/>
        <w:rPr>
          <w:rFonts w:asciiTheme="majorHAnsi" w:hAnsiTheme="majorHAnsi"/>
          <w:b/>
          <w:noProof/>
        </w:rPr>
      </w:pPr>
    </w:p>
    <w:p w14:paraId="3D6677FF" w14:textId="1ECE8BDF" w:rsidR="009D1450" w:rsidRPr="00927BA2" w:rsidRDefault="00927BA2" w:rsidP="009D1450">
      <w:pPr>
        <w:autoSpaceDE w:val="0"/>
        <w:autoSpaceDN w:val="0"/>
        <w:adjustRightInd w:val="0"/>
        <w:jc w:val="both"/>
        <w:rPr>
          <w:rFonts w:asciiTheme="majorHAnsi" w:hAnsiTheme="majorHAnsi"/>
          <w:b/>
          <w:noProof/>
        </w:rPr>
      </w:pPr>
      <w:r w:rsidRPr="00927BA2">
        <w:rPr>
          <w:rFonts w:asciiTheme="majorHAnsi" w:hAnsiTheme="majorHAnsi"/>
          <w:b/>
          <w:noProof/>
        </w:rPr>
        <w:t>TOMADA DE PREÇOS Nº: 086/2022-DLO/AGESUL - PROCESSO Nº: 57/004.701/2022</w:t>
      </w:r>
    </w:p>
    <w:p w14:paraId="2FDC10A5" w14:textId="39CA6048" w:rsidR="009D1450" w:rsidRPr="00186A00" w:rsidRDefault="009D1450" w:rsidP="009D1450">
      <w:pPr>
        <w:autoSpaceDE w:val="0"/>
        <w:autoSpaceDN w:val="0"/>
        <w:adjustRightInd w:val="0"/>
        <w:jc w:val="both"/>
        <w:rPr>
          <w:rFonts w:asciiTheme="majorHAnsi" w:hAnsiTheme="majorHAnsi"/>
          <w:noProof/>
        </w:rPr>
      </w:pPr>
      <w:r w:rsidRPr="00186A00">
        <w:rPr>
          <w:rFonts w:asciiTheme="majorHAnsi" w:hAnsiTheme="majorHAnsi"/>
          <w:noProof/>
        </w:rPr>
        <w:t>Objeto: Obra de infraestrutura urbana - pavimentação asfáltica e drenagem de águas pluviais, na Avenida Porto Taboado, no município de Aparecida do Taboado /MS - SALDO REMANESCENTE.</w:t>
      </w:r>
      <w:r w:rsidR="00927BA2">
        <w:rPr>
          <w:rFonts w:asciiTheme="majorHAnsi" w:hAnsiTheme="majorHAnsi"/>
          <w:noProof/>
        </w:rPr>
        <w:t xml:space="preserve"> </w:t>
      </w:r>
      <w:r w:rsidRPr="00186A00">
        <w:rPr>
          <w:rFonts w:asciiTheme="majorHAnsi" w:hAnsiTheme="majorHAnsi"/>
          <w:noProof/>
        </w:rPr>
        <w:t>Abertura:  20 de julho de dois mil e vinte e dois, às 10:00 hrs, Av. Desembargador José Nunes da Cunha, s/n, Bloco 14, Parque dos Poderes - Campo Grande - MS, onde, também estará disponível o edital e seus anexos</w:t>
      </w:r>
    </w:p>
    <w:p w14:paraId="2877491C" w14:textId="77777777" w:rsidR="009D1450" w:rsidRPr="00186A00" w:rsidRDefault="009D1450" w:rsidP="009D1450">
      <w:pPr>
        <w:autoSpaceDE w:val="0"/>
        <w:autoSpaceDN w:val="0"/>
        <w:adjustRightInd w:val="0"/>
        <w:jc w:val="both"/>
        <w:rPr>
          <w:rFonts w:asciiTheme="majorHAnsi" w:hAnsiTheme="majorHAnsi"/>
          <w:noProof/>
        </w:rPr>
      </w:pPr>
    </w:p>
    <w:p w14:paraId="47444B23" w14:textId="77777777" w:rsidR="00964C10" w:rsidRPr="00186A00" w:rsidRDefault="00964C10" w:rsidP="009D1450">
      <w:pPr>
        <w:autoSpaceDE w:val="0"/>
        <w:autoSpaceDN w:val="0"/>
        <w:adjustRightInd w:val="0"/>
        <w:jc w:val="both"/>
        <w:rPr>
          <w:rFonts w:asciiTheme="majorHAnsi" w:hAnsiTheme="majorHAnsi"/>
        </w:rPr>
      </w:pPr>
    </w:p>
    <w:p w14:paraId="220367BE" w14:textId="0B53F3AE" w:rsidR="00964C10" w:rsidRPr="00186A00" w:rsidRDefault="00964C10" w:rsidP="00964C10">
      <w:pPr>
        <w:autoSpaceDE w:val="0"/>
        <w:autoSpaceDN w:val="0"/>
        <w:adjustRightInd w:val="0"/>
        <w:jc w:val="center"/>
        <w:rPr>
          <w:rFonts w:asciiTheme="majorHAnsi" w:hAnsiTheme="majorHAnsi"/>
          <w:b/>
        </w:rPr>
      </w:pPr>
      <w:r w:rsidRPr="00186A00">
        <w:rPr>
          <w:rFonts w:asciiTheme="majorHAnsi" w:hAnsiTheme="majorHAnsi"/>
          <w:b/>
        </w:rPr>
        <w:t>ESTADO DO PARANÁ</w:t>
      </w:r>
    </w:p>
    <w:p w14:paraId="77AF9852" w14:textId="77777777" w:rsidR="00964C10" w:rsidRPr="00186A00" w:rsidRDefault="00964C10" w:rsidP="009D1450">
      <w:pPr>
        <w:autoSpaceDE w:val="0"/>
        <w:autoSpaceDN w:val="0"/>
        <w:adjustRightInd w:val="0"/>
        <w:jc w:val="both"/>
        <w:rPr>
          <w:rFonts w:asciiTheme="majorHAnsi" w:hAnsiTheme="majorHAnsi"/>
          <w:b/>
        </w:rPr>
      </w:pPr>
    </w:p>
    <w:p w14:paraId="56537047" w14:textId="53A0BBDB" w:rsidR="00964C10" w:rsidRPr="00186A00" w:rsidRDefault="00964C10" w:rsidP="009D1450">
      <w:pPr>
        <w:autoSpaceDE w:val="0"/>
        <w:autoSpaceDN w:val="0"/>
        <w:adjustRightInd w:val="0"/>
        <w:jc w:val="both"/>
        <w:rPr>
          <w:rFonts w:asciiTheme="majorHAnsi" w:hAnsiTheme="majorHAnsi"/>
          <w:b/>
        </w:rPr>
      </w:pPr>
      <w:r w:rsidRPr="00186A00">
        <w:rPr>
          <w:rFonts w:asciiTheme="majorHAnsi" w:hAnsiTheme="majorHAnsi"/>
          <w:b/>
        </w:rPr>
        <w:t xml:space="preserve">DEPARTAMENTO DE ESTRADAS DE RODAGEM DO ESTADO DO PARANA AVISO DE LICITAÇÃO Nº 94/2021 - DER-SEDE CONCORRÊNCIA COM REGIME DE CONTRATAÇÃO INTEGRADA - CRI Nº 1/202 - DER/DT LICITAÇÃO PÚBLICA - N.º NO GMS 070/2021 (CP) - EXTRATO DO EDITAL - ID LICITAÇÕES-E BANCO DO BRASIL: 947371 </w:t>
      </w:r>
    </w:p>
    <w:p w14:paraId="30F68083" w14:textId="00560A92" w:rsidR="00964C10" w:rsidRPr="00186A00" w:rsidRDefault="00964C10" w:rsidP="009D1450">
      <w:pPr>
        <w:autoSpaceDE w:val="0"/>
        <w:autoSpaceDN w:val="0"/>
        <w:adjustRightInd w:val="0"/>
        <w:jc w:val="both"/>
        <w:rPr>
          <w:rFonts w:asciiTheme="majorHAnsi" w:hAnsiTheme="majorHAnsi"/>
          <w:noProof/>
        </w:rPr>
      </w:pPr>
      <w:r w:rsidRPr="00186A00">
        <w:rPr>
          <w:rFonts w:asciiTheme="majorHAnsi" w:hAnsiTheme="majorHAnsi"/>
        </w:rPr>
        <w:t>ABERTURA DE LICITAÇÃO OBJETO: Contratação integrada de empresa para elaboração do projeto básico e executivo e execução das obras de implantação da Ponte de Guaratuba e seus acessos, entre Matinhos/PR e Guaratuba/PR, na PR-412. ACOLHIMENTO DAS PROPOSTAS: Até às 14:00 horas do dia 28/09/2022, no portal licitações-e do Banco do Brasil em</w:t>
      </w:r>
      <w:r w:rsidRPr="00186A00">
        <w:rPr>
          <w:rFonts w:asciiTheme="majorHAnsi" w:hAnsiTheme="majorHAnsi"/>
        </w:rPr>
        <w:t xml:space="preserve"> </w:t>
      </w:r>
      <w:hyperlink r:id="rId78" w:history="1">
        <w:r w:rsidRPr="00186A00">
          <w:rPr>
            <w:rStyle w:val="Hyperlink"/>
            <w:rFonts w:asciiTheme="majorHAnsi" w:hAnsiTheme="majorHAnsi"/>
          </w:rPr>
          <w:t>http://www.licitacoes-e.com.br</w:t>
        </w:r>
      </w:hyperlink>
      <w:r w:rsidRPr="00186A00">
        <w:rPr>
          <w:rFonts w:asciiTheme="majorHAnsi" w:hAnsiTheme="majorHAnsi"/>
        </w:rPr>
        <w:t xml:space="preserve"> </w:t>
      </w:r>
      <w:r w:rsidRPr="00186A00">
        <w:rPr>
          <w:rFonts w:asciiTheme="majorHAnsi" w:hAnsiTheme="majorHAnsi"/>
        </w:rPr>
        <w:t xml:space="preserve">ABERTURA: às 14:00 horas do dia 28/09/2022. INÍCIO DA DISPUTA: às 14:30 horas do dia 28/09/2022. N.º DO PROCESSO: 19.140.877-2 </w:t>
      </w:r>
      <w:r w:rsidR="00352A93" w:rsidRPr="00186A00">
        <w:rPr>
          <w:rFonts w:asciiTheme="majorHAnsi" w:hAnsiTheme="majorHAnsi"/>
        </w:rPr>
        <w:t xml:space="preserve">- </w:t>
      </w:r>
      <w:r w:rsidRPr="00186A00">
        <w:rPr>
          <w:rFonts w:asciiTheme="majorHAnsi" w:hAnsiTheme="majorHAnsi"/>
        </w:rPr>
        <w:t>AUTORIZAÇÃO</w:t>
      </w:r>
      <w:r w:rsidR="00BB0925">
        <w:rPr>
          <w:rFonts w:asciiTheme="majorHAnsi" w:hAnsiTheme="majorHAnsi"/>
        </w:rPr>
        <w:t>: a)</w:t>
      </w:r>
      <w:r w:rsidRPr="00186A00">
        <w:rPr>
          <w:rFonts w:asciiTheme="majorHAnsi" w:hAnsiTheme="majorHAnsi"/>
        </w:rPr>
        <w:t>Para licitação: Janice Kazmierczak Soares - Diretora Técni</w:t>
      </w:r>
      <w:r w:rsidR="00BB0925">
        <w:rPr>
          <w:rFonts w:asciiTheme="majorHAnsi" w:hAnsiTheme="majorHAnsi"/>
        </w:rPr>
        <w:t>ca do DER/PR, em 30/06/2022. b)</w:t>
      </w:r>
      <w:r w:rsidRPr="00186A00">
        <w:rPr>
          <w:rFonts w:asciiTheme="majorHAnsi" w:hAnsiTheme="majorHAnsi"/>
        </w:rPr>
        <w:t xml:space="preserve">Para realização de despesas: Alexandre Castro Fernandes - Diretor Geral do DER, em 30/06/2022. Orçamento sigiloso nos termos da Lei 14.133/2021. EDITAL E DEMAIS INFORMAÇÕES SOBRE A LICITAÇÃO: A Licitação será realizada na forma eletrônica. O edital e anexos serão disponibilizados na página eletrônica </w:t>
      </w:r>
      <w:hyperlink r:id="rId79" w:history="1">
        <w:r w:rsidR="00FB0BBE" w:rsidRPr="00186A00">
          <w:rPr>
            <w:rStyle w:val="Hyperlink"/>
            <w:rFonts w:asciiTheme="majorHAnsi" w:hAnsiTheme="majorHAnsi"/>
          </w:rPr>
          <w:t>http://www.administracao.pr.gov.br/Compras</w:t>
        </w:r>
      </w:hyperlink>
      <w:r w:rsidR="00FB0BBE" w:rsidRPr="00186A00">
        <w:rPr>
          <w:rFonts w:asciiTheme="majorHAnsi" w:hAnsiTheme="majorHAnsi"/>
        </w:rPr>
        <w:t xml:space="preserve">, </w:t>
      </w:r>
      <w:r w:rsidRPr="00186A00">
        <w:rPr>
          <w:rFonts w:asciiTheme="majorHAnsi" w:hAnsiTheme="majorHAnsi"/>
        </w:rPr>
        <w:t xml:space="preserve">Quadro "Licitações", Opção "Compras Paraná - Consulte licitações", Identificação do Processo: 70, Ano: 2022, Órgão DER, Modalidade: Concorrência Pública. Demais informações poderão ser obtidas na Coordenadoria de Licitações, </w:t>
      </w:r>
      <w:r w:rsidR="00A82E9A" w:rsidRPr="00186A00">
        <w:rPr>
          <w:rFonts w:asciiTheme="majorHAnsi" w:hAnsiTheme="majorHAnsi"/>
        </w:rPr>
        <w:t>localizada na Avenida Iguaçu, n.º 420, andar térreo, Curitiba/PR. - Fone: 41 - 3304-8243.</w:t>
      </w:r>
    </w:p>
    <w:p w14:paraId="4E947919" w14:textId="77777777" w:rsidR="00964C10" w:rsidRPr="00186A00" w:rsidRDefault="00964C10" w:rsidP="009D1450">
      <w:pPr>
        <w:autoSpaceDE w:val="0"/>
        <w:autoSpaceDN w:val="0"/>
        <w:adjustRightInd w:val="0"/>
        <w:jc w:val="both"/>
        <w:rPr>
          <w:rFonts w:asciiTheme="majorHAnsi" w:hAnsiTheme="majorHAnsi"/>
          <w:noProof/>
        </w:rPr>
      </w:pPr>
    </w:p>
    <w:p w14:paraId="7677CF9B" w14:textId="77777777" w:rsidR="0034093F" w:rsidRPr="00186A00" w:rsidRDefault="0034093F" w:rsidP="009D1450">
      <w:pPr>
        <w:autoSpaceDE w:val="0"/>
        <w:autoSpaceDN w:val="0"/>
        <w:adjustRightInd w:val="0"/>
        <w:jc w:val="both"/>
        <w:rPr>
          <w:rFonts w:asciiTheme="majorHAnsi" w:hAnsiTheme="majorHAnsi"/>
          <w:noProof/>
        </w:rPr>
      </w:pPr>
    </w:p>
    <w:p w14:paraId="54801811" w14:textId="03EFEFDC" w:rsidR="0034093F" w:rsidRPr="00186A00" w:rsidRDefault="00964C10" w:rsidP="0034093F">
      <w:pPr>
        <w:autoSpaceDE w:val="0"/>
        <w:autoSpaceDN w:val="0"/>
        <w:adjustRightInd w:val="0"/>
        <w:jc w:val="center"/>
        <w:rPr>
          <w:rFonts w:asciiTheme="majorHAnsi" w:hAnsiTheme="majorHAnsi"/>
          <w:b/>
          <w:noProof/>
        </w:rPr>
      </w:pPr>
      <w:r w:rsidRPr="00186A00">
        <w:rPr>
          <w:rFonts w:asciiTheme="majorHAnsi" w:hAnsiTheme="majorHAnsi"/>
          <w:b/>
          <w:noProof/>
        </w:rPr>
        <w:t>ESTADO DO RIO DE JANEIRO</w:t>
      </w:r>
    </w:p>
    <w:p w14:paraId="13B6B268" w14:textId="77777777" w:rsidR="00BB0925" w:rsidRDefault="00BB0925" w:rsidP="009D1450">
      <w:pPr>
        <w:autoSpaceDE w:val="0"/>
        <w:autoSpaceDN w:val="0"/>
        <w:adjustRightInd w:val="0"/>
        <w:jc w:val="both"/>
        <w:rPr>
          <w:rFonts w:asciiTheme="majorHAnsi" w:hAnsiTheme="majorHAnsi"/>
          <w:noProof/>
        </w:rPr>
      </w:pPr>
    </w:p>
    <w:p w14:paraId="623B501F" w14:textId="77777777" w:rsidR="00BB0925" w:rsidRPr="00927BA2" w:rsidRDefault="00BB0925" w:rsidP="00BB0925">
      <w:pPr>
        <w:autoSpaceDE w:val="0"/>
        <w:autoSpaceDN w:val="0"/>
        <w:adjustRightInd w:val="0"/>
        <w:jc w:val="both"/>
        <w:rPr>
          <w:rFonts w:asciiTheme="majorHAnsi" w:hAnsiTheme="majorHAnsi"/>
          <w:b/>
          <w:noProof/>
        </w:rPr>
      </w:pPr>
      <w:r w:rsidRPr="00927BA2">
        <w:rPr>
          <w:rFonts w:asciiTheme="majorHAnsi" w:hAnsiTheme="majorHAnsi"/>
          <w:b/>
          <w:noProof/>
        </w:rPr>
        <w:t>SECRETARIA DE ESTADO DAS CIDADES FUNDAÇÃO DEPARTAMENTO DE ESTRADAS DE RODAGEM COORDENADORIA DE LICITAÇÕES - CONCORRÊNCIA Nº 22/2022</w:t>
      </w:r>
    </w:p>
    <w:p w14:paraId="62E700AB" w14:textId="402C695C" w:rsidR="00BB0925" w:rsidRDefault="00BB0925" w:rsidP="00BB0925">
      <w:pPr>
        <w:autoSpaceDE w:val="0"/>
        <w:autoSpaceDN w:val="0"/>
        <w:adjustRightInd w:val="0"/>
        <w:jc w:val="both"/>
        <w:rPr>
          <w:rFonts w:asciiTheme="majorHAnsi" w:hAnsiTheme="majorHAnsi"/>
          <w:noProof/>
        </w:rPr>
      </w:pPr>
      <w:r w:rsidRPr="00186A00">
        <w:rPr>
          <w:rFonts w:asciiTheme="majorHAnsi" w:hAnsiTheme="majorHAnsi"/>
          <w:noProof/>
        </w:rPr>
        <w:t xml:space="preserve">A COORDENADORIA DE LICITAÇÕES torna público que fará realizar a licitação abaixo especificada: REF: CONCORRÊNCIA Nº 22/2022. TIPO: Menor Preço Global e Regime de Empreitada por Preço Unitário. OBJETO: Obras de drenagem, pavimentação, sinalização, obras de artes especiais e detalhamento do projeto executivo, na rodovia RJ162, com Extensão de 9.080,00m. ORÇAMENTO OFICIAL: R$ 74.873.403,08 (setenta e quatro milhões, oitocentos e setenta e três mil quatrocentos e três reais e oito centavos). PRAZO: 540 (quinhentos e quarenta) dias. DATA DA LICITAÇÃO: 04/08/2022, às 11:00 horas. PROCESSO Nº SEI-160002/000154/2022 O Edital estará à disposição dos interessados para aquisição, no anexo do aviso do site </w:t>
      </w:r>
      <w:hyperlink r:id="rId80" w:history="1">
        <w:r w:rsidRPr="008F4380">
          <w:rPr>
            <w:rStyle w:val="Hyperlink"/>
            <w:rFonts w:asciiTheme="majorHAnsi" w:hAnsiTheme="majorHAnsi"/>
            <w:noProof/>
          </w:rPr>
          <w:t>http://www.der.rj.gov.br/licitação</w:t>
        </w:r>
      </w:hyperlink>
      <w:r>
        <w:rPr>
          <w:rFonts w:asciiTheme="majorHAnsi" w:hAnsiTheme="majorHAnsi"/>
          <w:noProof/>
        </w:rPr>
        <w:t xml:space="preserve"> </w:t>
      </w:r>
      <w:r w:rsidRPr="00186A00">
        <w:rPr>
          <w:rFonts w:asciiTheme="majorHAnsi" w:hAnsiTheme="majorHAnsi"/>
          <w:noProof/>
        </w:rPr>
        <w:t xml:space="preserve">ou </w:t>
      </w:r>
      <w:hyperlink r:id="rId81" w:history="1">
        <w:r w:rsidRPr="00186A00">
          <w:rPr>
            <w:rStyle w:val="Hyperlink"/>
            <w:rFonts w:asciiTheme="majorHAnsi" w:hAnsiTheme="majorHAnsi"/>
            <w:noProof/>
          </w:rPr>
          <w:t>www.compras.rj.gov.br</w:t>
        </w:r>
      </w:hyperlink>
      <w:r w:rsidRPr="00186A00">
        <w:rPr>
          <w:rFonts w:asciiTheme="majorHAnsi" w:hAnsiTheme="majorHAnsi"/>
          <w:noProof/>
        </w:rPr>
        <w:t xml:space="preserve"> podendo também ser solicitado através do e-mail: liccp@der.rj.gov.br; </w:t>
      </w:r>
      <w:hyperlink r:id="rId82" w:history="1">
        <w:r w:rsidRPr="008F4380">
          <w:rPr>
            <w:rStyle w:val="Hyperlink"/>
            <w:rFonts w:asciiTheme="majorHAnsi" w:hAnsiTheme="majorHAnsi"/>
            <w:noProof/>
          </w:rPr>
          <w:t>liccp.der@gmail.com</w:t>
        </w:r>
      </w:hyperlink>
      <w:r w:rsidRPr="00186A00">
        <w:rPr>
          <w:rFonts w:asciiTheme="majorHAnsi" w:hAnsiTheme="majorHAnsi"/>
          <w:noProof/>
        </w:rPr>
        <w:t>,</w:t>
      </w:r>
      <w:r>
        <w:rPr>
          <w:rFonts w:asciiTheme="majorHAnsi" w:hAnsiTheme="majorHAnsi"/>
          <w:noProof/>
        </w:rPr>
        <w:t xml:space="preserve"> </w:t>
      </w:r>
      <w:r w:rsidRPr="00186A00">
        <w:rPr>
          <w:rFonts w:asciiTheme="majorHAnsi" w:hAnsiTheme="majorHAnsi"/>
          <w:noProof/>
        </w:rPr>
        <w:t>ou alternativamente, ser adquirido em meio digital, mediante a entrega de 3 (três) DVD-R com capa de papel, na Av. Presidente Vargas, 1.100, 4º andar - Centro - Rio de Janeiro, no Expediente da Coordenadoria de Licitações, no horário de 10 às 16 horas, após agendamento por e-mail</w:t>
      </w:r>
      <w:r>
        <w:rPr>
          <w:rFonts w:asciiTheme="majorHAnsi" w:hAnsiTheme="majorHAnsi"/>
          <w:noProof/>
        </w:rPr>
        <w:t>.</w:t>
      </w:r>
    </w:p>
    <w:p w14:paraId="26770CA2" w14:textId="77777777" w:rsidR="00BB0925" w:rsidRDefault="00BB0925" w:rsidP="00BB0925">
      <w:pPr>
        <w:autoSpaceDE w:val="0"/>
        <w:autoSpaceDN w:val="0"/>
        <w:adjustRightInd w:val="0"/>
        <w:jc w:val="both"/>
        <w:rPr>
          <w:rFonts w:asciiTheme="majorHAnsi" w:hAnsiTheme="majorHAnsi"/>
          <w:noProof/>
        </w:rPr>
      </w:pPr>
    </w:p>
    <w:p w14:paraId="53118580" w14:textId="77777777" w:rsidR="00BB0925" w:rsidRPr="00186A00" w:rsidRDefault="00BB0925" w:rsidP="009D1450">
      <w:pPr>
        <w:autoSpaceDE w:val="0"/>
        <w:autoSpaceDN w:val="0"/>
        <w:adjustRightInd w:val="0"/>
        <w:jc w:val="both"/>
        <w:rPr>
          <w:rFonts w:asciiTheme="majorHAnsi" w:hAnsiTheme="majorHAnsi"/>
          <w:noProof/>
        </w:rPr>
      </w:pPr>
    </w:p>
    <w:p w14:paraId="6ED74C8F" w14:textId="2EB79375" w:rsidR="00B96AF9" w:rsidRDefault="00B96AF9" w:rsidP="009D1450">
      <w:pPr>
        <w:autoSpaceDE w:val="0"/>
        <w:autoSpaceDN w:val="0"/>
        <w:adjustRightInd w:val="0"/>
        <w:jc w:val="both"/>
        <w:rPr>
          <w:rFonts w:asciiTheme="majorHAnsi" w:hAnsiTheme="majorHAnsi"/>
        </w:rPr>
      </w:pPr>
      <w:r w:rsidRPr="00B96AF9">
        <w:rPr>
          <w:rFonts w:asciiTheme="majorHAnsi" w:hAnsiTheme="majorHAnsi"/>
          <w:b/>
        </w:rPr>
        <w:t xml:space="preserve">SECRETARIA DE ESTADO DE INFRAESTRUTURA E OBRAS COMPANHIA ESTADUAL DE HABITAÇÃO DO RIO DE JANEIRO -  A CEHAB-RJ </w:t>
      </w:r>
      <w:r w:rsidR="00BB0925">
        <w:rPr>
          <w:rFonts w:asciiTheme="majorHAnsi" w:hAnsiTheme="majorHAnsi"/>
          <w:b/>
        </w:rPr>
        <w:t>-</w:t>
      </w:r>
      <w:r w:rsidRPr="00B96AF9">
        <w:rPr>
          <w:rFonts w:asciiTheme="majorHAnsi" w:hAnsiTheme="majorHAnsi"/>
          <w:b/>
        </w:rPr>
        <w:t xml:space="preserve"> LICITAÇÃO: MODALIDADE: PROCEDIMENTO LICITATÓRIO Nº 053/2022</w:t>
      </w:r>
      <w:r w:rsidRPr="00186A00">
        <w:rPr>
          <w:rFonts w:asciiTheme="majorHAnsi" w:hAnsiTheme="majorHAnsi"/>
        </w:rPr>
        <w:t xml:space="preserve"> </w:t>
      </w:r>
    </w:p>
    <w:p w14:paraId="0311810A" w14:textId="52735BC0" w:rsidR="0034093F" w:rsidRPr="00186A00" w:rsidRDefault="0034093F" w:rsidP="009D1450">
      <w:pPr>
        <w:autoSpaceDE w:val="0"/>
        <w:autoSpaceDN w:val="0"/>
        <w:adjustRightInd w:val="0"/>
        <w:jc w:val="both"/>
        <w:rPr>
          <w:rFonts w:asciiTheme="majorHAnsi" w:hAnsiTheme="majorHAnsi"/>
        </w:rPr>
      </w:pPr>
      <w:r w:rsidRPr="00186A00">
        <w:rPr>
          <w:rFonts w:asciiTheme="majorHAnsi" w:hAnsiTheme="majorHAnsi"/>
        </w:rPr>
        <w:t xml:space="preserve">OBJETO: obras de infraestrutura constituídas pela execução de redes de esgotamento sanitário, drenagem pluvial e de pavimentação nos Bairros Vila dos Coroados, Barão de Macaúbas, Penha e Barro Branco, conforme descrito no Termo de Referência, no Cronograma Físico financeiro e no Quadro de Valores Básicos - QVB. Os serviços serão realizados nas Ruas José dos Santos (Vila Coroado), Rua Francisco Polycarpo (Vila Coroados), Rua Júlio Daniel da Cruz (Barão de Macaúbas), Rua Projetada (Vila Coroados), Rua Projetada (Penha) Rua Moacyr Gomes Willemen (Penha e Av. José Gomes de Araújo (Barro Branco) - Município de São Fidelis - RJ. D ATA e HORÁRIO: 27/07/2022, às 11:00 horas. LOCAL: Av. Carlos Peixoto, 54 - sala 701 - Botafogo </w:t>
      </w:r>
      <w:r w:rsidRPr="00186A00">
        <w:rPr>
          <w:rFonts w:asciiTheme="majorHAnsi" w:hAnsiTheme="majorHAnsi"/>
        </w:rPr>
        <w:t>–</w:t>
      </w:r>
      <w:r w:rsidRPr="00186A00">
        <w:rPr>
          <w:rFonts w:asciiTheme="majorHAnsi" w:hAnsiTheme="majorHAnsi"/>
        </w:rPr>
        <w:t xml:space="preserve"> RJ</w:t>
      </w:r>
      <w:r w:rsidRPr="00186A00">
        <w:rPr>
          <w:rFonts w:asciiTheme="majorHAnsi" w:hAnsiTheme="majorHAnsi"/>
        </w:rPr>
        <w:t xml:space="preserve"> </w:t>
      </w:r>
      <w:r w:rsidR="00B96AF9">
        <w:rPr>
          <w:rFonts w:asciiTheme="majorHAnsi" w:hAnsiTheme="majorHAnsi"/>
        </w:rPr>
        <w:t xml:space="preserve">- </w:t>
      </w:r>
      <w:r w:rsidRPr="00186A00">
        <w:rPr>
          <w:rFonts w:asciiTheme="majorHAnsi" w:hAnsiTheme="majorHAnsi"/>
        </w:rPr>
        <w:t xml:space="preserve">ESTIMATIVA: R$ 3.203.419,50 (três milhões, duzentos e três mil quatrocentos e dezenove reais e cinquenta centavos). PROCESSO Nº SEI-170041/000131/2022 O edital estará disponível no endereço eletrônico </w:t>
      </w:r>
      <w:hyperlink r:id="rId83" w:history="1">
        <w:r w:rsidR="00D735B6" w:rsidRPr="008F4380">
          <w:rPr>
            <w:rStyle w:val="Hyperlink"/>
            <w:rFonts w:asciiTheme="majorHAnsi" w:hAnsiTheme="majorHAnsi"/>
          </w:rPr>
          <w:t>www.cehab.rj.gov.br</w:t>
        </w:r>
      </w:hyperlink>
      <w:r w:rsidRPr="00186A00">
        <w:rPr>
          <w:rFonts w:asciiTheme="majorHAnsi" w:hAnsiTheme="majorHAnsi"/>
        </w:rPr>
        <w:t>.</w:t>
      </w:r>
      <w:r w:rsidR="00D735B6">
        <w:rPr>
          <w:rFonts w:asciiTheme="majorHAnsi" w:hAnsiTheme="majorHAnsi"/>
        </w:rPr>
        <w:t xml:space="preserve"> </w:t>
      </w:r>
      <w:r w:rsidRPr="00186A00">
        <w:rPr>
          <w:rFonts w:asciiTheme="majorHAnsi" w:hAnsiTheme="majorHAnsi"/>
        </w:rPr>
        <w:t>A visita técnica ao local das obras será realizada no dia 26/07/2022, das 11 horas às 12.</w:t>
      </w:r>
    </w:p>
    <w:p w14:paraId="6EB80DB1" w14:textId="77777777" w:rsidR="0034093F" w:rsidRPr="00D735B6" w:rsidRDefault="0034093F" w:rsidP="009D1450">
      <w:pPr>
        <w:autoSpaceDE w:val="0"/>
        <w:autoSpaceDN w:val="0"/>
        <w:adjustRightInd w:val="0"/>
        <w:jc w:val="both"/>
        <w:rPr>
          <w:rFonts w:asciiTheme="majorHAnsi" w:hAnsiTheme="majorHAnsi"/>
          <w:b/>
        </w:rPr>
      </w:pPr>
    </w:p>
    <w:p w14:paraId="329757DA" w14:textId="256B7068" w:rsidR="00D735B6" w:rsidRPr="00D735B6" w:rsidRDefault="00D735B6" w:rsidP="009D1450">
      <w:pPr>
        <w:autoSpaceDE w:val="0"/>
        <w:autoSpaceDN w:val="0"/>
        <w:adjustRightInd w:val="0"/>
        <w:jc w:val="both"/>
        <w:rPr>
          <w:rFonts w:asciiTheme="majorHAnsi" w:hAnsiTheme="majorHAnsi"/>
          <w:b/>
        </w:rPr>
      </w:pPr>
      <w:r w:rsidRPr="00D735B6">
        <w:rPr>
          <w:rFonts w:asciiTheme="majorHAnsi" w:hAnsiTheme="majorHAnsi"/>
          <w:b/>
        </w:rPr>
        <w:t xml:space="preserve">A CEHAB-RJ TORNA PÚBLICA A SEGUINTE LICITAÇÃO: MODALIDADE: PROCEDIMENTO LICITATÓRIO Nº 055/2022. </w:t>
      </w:r>
    </w:p>
    <w:p w14:paraId="54C3BFED" w14:textId="504CDE00" w:rsidR="0034093F" w:rsidRPr="00D735B6" w:rsidRDefault="0034093F" w:rsidP="009D1450">
      <w:pPr>
        <w:autoSpaceDE w:val="0"/>
        <w:autoSpaceDN w:val="0"/>
        <w:adjustRightInd w:val="0"/>
        <w:jc w:val="both"/>
        <w:rPr>
          <w:rFonts w:asciiTheme="majorHAnsi" w:hAnsiTheme="majorHAnsi"/>
          <w:b/>
        </w:rPr>
      </w:pPr>
      <w:r w:rsidRPr="00186A00">
        <w:rPr>
          <w:rFonts w:asciiTheme="majorHAnsi" w:hAnsiTheme="majorHAnsi"/>
        </w:rPr>
        <w:t xml:space="preserve">OBJETO: obras de recuperação das edificações multifamiliares que compõem os 22 blocos do Conjunto Residencial Presidente Vargas, que contempla a execução dos serviços: recuperação de revestimentos e pintura das fachadas, tratamento superficial de elementos em concreto, recuperação com impermeabilização reservatórios, recuperação de telhados, recuperação pontual de tubulação de esgoto sanitário e recuperação de instalações elétricas (PC). O Conjunto está localizado à Rua Osman Lins, 229 - Bairro Guadalupe - Município do RJ. D ATA e HORÁRIO: 28/07/2022 às 11:00 horas. LOCAL: Av. Carlos Peixoto, 54 - sala 701 - Botafogo - RJ </w:t>
      </w:r>
      <w:r w:rsidR="00D735B6">
        <w:rPr>
          <w:rFonts w:asciiTheme="majorHAnsi" w:hAnsiTheme="majorHAnsi"/>
        </w:rPr>
        <w:t xml:space="preserve">- </w:t>
      </w:r>
      <w:r w:rsidRPr="00186A00">
        <w:rPr>
          <w:rFonts w:asciiTheme="majorHAnsi" w:hAnsiTheme="majorHAnsi"/>
        </w:rPr>
        <w:t xml:space="preserve">ESTIMATIVA: R$ 15.110.955,72 (quinze milhões, cento e dez mil novecentos e cinquenta e cinco reais e setenta e dois centavos). PROCESSO Nº SEI-170041/000177/2022. O edital estará disponível no endereço </w:t>
      </w:r>
      <w:r w:rsidR="00D735B6">
        <w:rPr>
          <w:rFonts w:asciiTheme="majorHAnsi" w:hAnsiTheme="majorHAnsi"/>
        </w:rPr>
        <w:t xml:space="preserve">eletrônico </w:t>
      </w:r>
      <w:hyperlink r:id="rId84" w:history="1">
        <w:r w:rsidR="00D735B6" w:rsidRPr="008F4380">
          <w:rPr>
            <w:rStyle w:val="Hyperlink"/>
            <w:rFonts w:asciiTheme="majorHAnsi" w:hAnsiTheme="majorHAnsi"/>
          </w:rPr>
          <w:t>www.cehab.rj.gov.br</w:t>
        </w:r>
      </w:hyperlink>
      <w:r w:rsidR="00D735B6">
        <w:rPr>
          <w:rFonts w:asciiTheme="majorHAnsi" w:hAnsiTheme="majorHAnsi"/>
        </w:rPr>
        <w:t xml:space="preserve">. </w:t>
      </w:r>
      <w:r w:rsidRPr="00186A00">
        <w:rPr>
          <w:rFonts w:asciiTheme="majorHAnsi" w:hAnsiTheme="majorHAnsi"/>
        </w:rPr>
        <w:t>A visita técnica ao local das obras será realizada no dia 27/07/2022 das 11 horas às 1</w:t>
      </w:r>
      <w:r w:rsidR="00D735B6">
        <w:rPr>
          <w:rFonts w:asciiTheme="majorHAnsi" w:hAnsiTheme="majorHAnsi"/>
        </w:rPr>
        <w:t>2.</w:t>
      </w:r>
    </w:p>
    <w:p w14:paraId="2B8E9FC6" w14:textId="77777777" w:rsidR="0034093F" w:rsidRPr="00D735B6" w:rsidRDefault="0034093F" w:rsidP="009D1450">
      <w:pPr>
        <w:autoSpaceDE w:val="0"/>
        <w:autoSpaceDN w:val="0"/>
        <w:adjustRightInd w:val="0"/>
        <w:jc w:val="both"/>
        <w:rPr>
          <w:rFonts w:asciiTheme="majorHAnsi" w:hAnsiTheme="majorHAnsi"/>
          <w:b/>
        </w:rPr>
      </w:pPr>
    </w:p>
    <w:p w14:paraId="76B89AC7" w14:textId="72C9D1C3" w:rsidR="00D735B6" w:rsidRPr="00D735B6" w:rsidRDefault="00D735B6" w:rsidP="009D1450">
      <w:pPr>
        <w:autoSpaceDE w:val="0"/>
        <w:autoSpaceDN w:val="0"/>
        <w:adjustRightInd w:val="0"/>
        <w:jc w:val="both"/>
        <w:rPr>
          <w:rFonts w:asciiTheme="majorHAnsi" w:hAnsiTheme="majorHAnsi"/>
          <w:b/>
        </w:rPr>
      </w:pPr>
      <w:r w:rsidRPr="00D735B6">
        <w:rPr>
          <w:rFonts w:asciiTheme="majorHAnsi" w:hAnsiTheme="majorHAnsi"/>
          <w:b/>
        </w:rPr>
        <w:t xml:space="preserve">A CEHAB-RJ TORNA PÚBLICA A SEGUINTE LICITAÇÃO: MODALIDADE: PROCEDIMENTO LICITATÓRIO Nº 056/2022. </w:t>
      </w:r>
    </w:p>
    <w:p w14:paraId="19942FAC" w14:textId="69C8A7E0" w:rsidR="0034093F" w:rsidRPr="00186A00" w:rsidRDefault="0034093F" w:rsidP="009D1450">
      <w:pPr>
        <w:autoSpaceDE w:val="0"/>
        <w:autoSpaceDN w:val="0"/>
        <w:adjustRightInd w:val="0"/>
        <w:jc w:val="both"/>
        <w:rPr>
          <w:rFonts w:asciiTheme="majorHAnsi" w:hAnsiTheme="majorHAnsi"/>
        </w:rPr>
      </w:pPr>
      <w:r w:rsidRPr="00186A00">
        <w:rPr>
          <w:rFonts w:asciiTheme="majorHAnsi" w:hAnsiTheme="majorHAnsi"/>
        </w:rPr>
        <w:t xml:space="preserve">OBJETO: obras de infraestrutura constituída de redes de esgoto, drenagem pluvial e pavimentação nos logradouros: Av. Maria da Glória de Souza Chagas, Av. Anezita Barcelos Pessanha, Rua Mailson da Conceição Gonçalves, Estrada do Martias, Rua Evandro Rocha Pessanha Filho, Rua Dayvison Rangel de Souza dos Santos, Rua Eliete Maria de Carvalho da Conceição, Rua 04 de Janeiro, Rua Antônio Francisco Pessanha, Rua Vitor Alves de Oliveira, Rua Maria Francisca Pessanha, Rua Manoel Almeida, Rua Ivan Peixoto Dias, Rua Oscar Souza e Rua Mário Moreira da Silva - Bairro Sítio Quissamã II - Município de Quissamã - RJ. D ATA e HORÁRIO: 28/07/2022, às 15:00 horas. LOCAL: Av. Carlos Peixoto, 54 - sala 701 - Botafogo - RJ </w:t>
      </w:r>
      <w:r w:rsidR="00BB0925">
        <w:rPr>
          <w:rFonts w:asciiTheme="majorHAnsi" w:hAnsiTheme="majorHAnsi"/>
        </w:rPr>
        <w:t xml:space="preserve">- </w:t>
      </w:r>
      <w:r w:rsidR="00BB0925" w:rsidRPr="00186A00">
        <w:rPr>
          <w:rFonts w:asciiTheme="majorHAnsi" w:hAnsiTheme="majorHAnsi"/>
        </w:rPr>
        <w:t>ESTIMATIVA</w:t>
      </w:r>
      <w:r w:rsidRPr="00186A00">
        <w:rPr>
          <w:rFonts w:asciiTheme="majorHAnsi" w:hAnsiTheme="majorHAnsi"/>
        </w:rPr>
        <w:t xml:space="preserve">: R$ 15.537.557,36 (quinze milhões, quinhentos e trinta e sete mil quinhentos e cinquenta e sete reais e trinta e seis centavos), PROCESSO Nº SEI-170041/000282/2022. O edital estará disponível no endereço </w:t>
      </w:r>
      <w:r w:rsidR="00BB0925">
        <w:rPr>
          <w:rFonts w:asciiTheme="majorHAnsi" w:hAnsiTheme="majorHAnsi"/>
        </w:rPr>
        <w:t xml:space="preserve">eletrônico </w:t>
      </w:r>
      <w:hyperlink r:id="rId85" w:history="1">
        <w:r w:rsidR="00BB0925" w:rsidRPr="008F4380">
          <w:rPr>
            <w:rStyle w:val="Hyperlink"/>
            <w:rFonts w:asciiTheme="majorHAnsi" w:hAnsiTheme="majorHAnsi"/>
          </w:rPr>
          <w:t>www.cehab.rj.gov.br</w:t>
        </w:r>
      </w:hyperlink>
      <w:r w:rsidR="00BB0925">
        <w:rPr>
          <w:rFonts w:asciiTheme="majorHAnsi" w:hAnsiTheme="majorHAnsi"/>
        </w:rPr>
        <w:t xml:space="preserve">. </w:t>
      </w:r>
      <w:r w:rsidRPr="00186A00">
        <w:rPr>
          <w:rFonts w:asciiTheme="majorHAnsi" w:hAnsiTheme="majorHAnsi"/>
        </w:rPr>
        <w:t>A visita técnica ao local das obras será realizada no dia 27/07/2022 das 11 horas às 12 horas</w:t>
      </w:r>
    </w:p>
    <w:p w14:paraId="55E573F0" w14:textId="77777777" w:rsidR="0034093F" w:rsidRPr="00186A00" w:rsidRDefault="0034093F" w:rsidP="009D1450">
      <w:pPr>
        <w:autoSpaceDE w:val="0"/>
        <w:autoSpaceDN w:val="0"/>
        <w:adjustRightInd w:val="0"/>
        <w:jc w:val="both"/>
        <w:rPr>
          <w:rFonts w:asciiTheme="majorHAnsi" w:hAnsiTheme="majorHAnsi"/>
        </w:rPr>
      </w:pPr>
    </w:p>
    <w:p w14:paraId="5E9D91E2" w14:textId="41C9D336" w:rsidR="0034093F" w:rsidRPr="00186A00" w:rsidRDefault="00D735B6" w:rsidP="009D1450">
      <w:pPr>
        <w:autoSpaceDE w:val="0"/>
        <w:autoSpaceDN w:val="0"/>
        <w:adjustRightInd w:val="0"/>
        <w:jc w:val="both"/>
        <w:rPr>
          <w:rFonts w:asciiTheme="majorHAnsi" w:hAnsiTheme="majorHAnsi"/>
        </w:rPr>
      </w:pPr>
      <w:r w:rsidRPr="00D735B6">
        <w:rPr>
          <w:rFonts w:asciiTheme="majorHAnsi" w:hAnsiTheme="majorHAnsi"/>
          <w:b/>
        </w:rPr>
        <w:t>A CEHAB-RJ TORNA PÚBLICA A SEGUINTE LICITAÇÃO: MODALIDADE: PROCEDIMENTO LICITATÓRIO Nº 057/2022</w:t>
      </w:r>
      <w:r w:rsidRPr="00186A00">
        <w:rPr>
          <w:rFonts w:asciiTheme="majorHAnsi" w:hAnsiTheme="majorHAnsi"/>
        </w:rPr>
        <w:t xml:space="preserve"> </w:t>
      </w:r>
      <w:r w:rsidR="0034093F" w:rsidRPr="00186A00">
        <w:rPr>
          <w:rFonts w:asciiTheme="majorHAnsi" w:hAnsiTheme="majorHAnsi"/>
        </w:rPr>
        <w:t xml:space="preserve">OBJETO: obras de recuperação do Conjunto Residencial D. Pedro II, constituído de 29 blocos, que contemplam os serviços de administração local, serviços preliminares, recuperação de revestimentos e pintura das fachadas, tratamento superficial de elementos em concreto, recuperação de reservatórios e barriletes, recuperação de telhados, recuperação de esgotos sanitários e recuperação de instalações elétricas (PC), serviços complementares - área de lazer. O Conjunto está localizado à Rua Engenheiro Gama Lobo, 548 - Bairro Vila Isabel - Município do Rio de Janeiro - RJ, conforme descrito no objeto do Termo de Referência, no Cronograma Físico-financeiro e no Quadro de Valores Básicos - QVB. D ATA e HORÁRIO: 29/07/2022, às 11:00 horas. LOCAL: Av. Carlos Peixoto, 54 - sala 701 - Botafogo - RJ </w:t>
      </w:r>
      <w:r>
        <w:rPr>
          <w:rFonts w:asciiTheme="majorHAnsi" w:hAnsiTheme="majorHAnsi"/>
        </w:rPr>
        <w:t xml:space="preserve">- </w:t>
      </w:r>
      <w:r w:rsidR="0034093F" w:rsidRPr="00186A00">
        <w:rPr>
          <w:rFonts w:asciiTheme="majorHAnsi" w:hAnsiTheme="majorHAnsi"/>
        </w:rPr>
        <w:t>ESTIMATIVA: R$ 4.759.851,22 (quatro milhões, setecentos e cinquenta e nove mil oitocentos e cinquenta e um reais e vinte e dois centavos), PROCESSO Nº SEI-170041/000109/2022. O edital estará disponível no endereço eletrônico</w:t>
      </w:r>
      <w:r>
        <w:rPr>
          <w:rFonts w:asciiTheme="majorHAnsi" w:hAnsiTheme="majorHAnsi"/>
        </w:rPr>
        <w:t xml:space="preserve"> </w:t>
      </w:r>
      <w:hyperlink r:id="rId86" w:history="1">
        <w:r w:rsidRPr="008F4380">
          <w:rPr>
            <w:rStyle w:val="Hyperlink"/>
            <w:rFonts w:asciiTheme="majorHAnsi" w:hAnsiTheme="majorHAnsi"/>
          </w:rPr>
          <w:t>www.cehab.rj.gov.br</w:t>
        </w:r>
      </w:hyperlink>
      <w:r>
        <w:rPr>
          <w:rFonts w:asciiTheme="majorHAnsi" w:hAnsiTheme="majorHAnsi"/>
        </w:rPr>
        <w:t xml:space="preserve">. </w:t>
      </w:r>
      <w:r w:rsidR="0034093F" w:rsidRPr="00186A00">
        <w:rPr>
          <w:rFonts w:asciiTheme="majorHAnsi" w:hAnsiTheme="majorHAnsi"/>
        </w:rPr>
        <w:t>A visita técnica ao local das obras será realizada no dia 28/07/2022 das 11 horas às 12 horas</w:t>
      </w:r>
      <w:r w:rsidR="0034093F" w:rsidRPr="00186A00">
        <w:rPr>
          <w:rFonts w:asciiTheme="majorHAnsi" w:hAnsiTheme="majorHAnsi"/>
        </w:rPr>
        <w:t>.</w:t>
      </w:r>
    </w:p>
    <w:p w14:paraId="794AC833" w14:textId="77777777" w:rsidR="0034093F" w:rsidRPr="00186A00" w:rsidRDefault="0034093F" w:rsidP="009D1450">
      <w:pPr>
        <w:autoSpaceDE w:val="0"/>
        <w:autoSpaceDN w:val="0"/>
        <w:adjustRightInd w:val="0"/>
        <w:jc w:val="both"/>
        <w:rPr>
          <w:rFonts w:asciiTheme="majorHAnsi" w:hAnsiTheme="majorHAnsi"/>
        </w:rPr>
      </w:pPr>
    </w:p>
    <w:p w14:paraId="3BCFE39F" w14:textId="77777777" w:rsidR="0034093F" w:rsidRPr="00186A00" w:rsidRDefault="0034093F" w:rsidP="009D1450">
      <w:pPr>
        <w:autoSpaceDE w:val="0"/>
        <w:autoSpaceDN w:val="0"/>
        <w:adjustRightInd w:val="0"/>
        <w:jc w:val="both"/>
        <w:rPr>
          <w:rFonts w:asciiTheme="majorHAnsi" w:hAnsiTheme="majorHAnsi"/>
        </w:rPr>
      </w:pPr>
    </w:p>
    <w:p w14:paraId="4501F7D4" w14:textId="40CD7AF6" w:rsidR="00D735B6" w:rsidRPr="00D735B6" w:rsidRDefault="00D735B6" w:rsidP="009D1450">
      <w:pPr>
        <w:autoSpaceDE w:val="0"/>
        <w:autoSpaceDN w:val="0"/>
        <w:adjustRightInd w:val="0"/>
        <w:jc w:val="both"/>
        <w:rPr>
          <w:rFonts w:asciiTheme="majorHAnsi" w:hAnsiTheme="majorHAnsi"/>
          <w:b/>
        </w:rPr>
      </w:pPr>
      <w:r w:rsidRPr="00D735B6">
        <w:rPr>
          <w:rFonts w:asciiTheme="majorHAnsi" w:hAnsiTheme="majorHAnsi"/>
          <w:b/>
        </w:rPr>
        <w:t xml:space="preserve">MUNICÍPIO DE NITERÓI PREFEITURA MUNICIPAL EMPRESA MUNICIPAL DE MORADIA, URBANIZAÇÃO E SANEAMENTO - EMUSA - CONCORRÊNCIA PÚBLICA Nº 05/2022 PROC. 510002195/2022 </w:t>
      </w:r>
    </w:p>
    <w:p w14:paraId="44EF5559" w14:textId="722ECA60" w:rsidR="0034093F" w:rsidRPr="00186A00" w:rsidRDefault="0034093F" w:rsidP="009D1450">
      <w:pPr>
        <w:autoSpaceDE w:val="0"/>
        <w:autoSpaceDN w:val="0"/>
        <w:adjustRightInd w:val="0"/>
        <w:jc w:val="both"/>
        <w:rPr>
          <w:rFonts w:asciiTheme="majorHAnsi" w:hAnsiTheme="majorHAnsi"/>
          <w:noProof/>
        </w:rPr>
      </w:pPr>
      <w:r w:rsidRPr="00186A00">
        <w:rPr>
          <w:rFonts w:asciiTheme="majorHAnsi" w:hAnsiTheme="majorHAnsi"/>
        </w:rPr>
        <w:t>OBJETO: A contratação de empresa, para a execução de obras de intervenção viária, na esquina das Ruas Castilho França e Miguel de Frias, no bairro Icaraí, no município de Niterói/RJ. DATA, HORA E LOCAL: Dia 08/08/2022, às 11:00 (onze) horas, na sede da Prefeitura, situada a Rua Visconde de Sepetiba nº 987 - 11º andar - Centro - Niterói - RJ. PRAZO: 05 (cinco) meses. CONDIÇÕES DE PARTICIPAÇÃO: Somente poderão participar da presente LICITAÇÃO, os interessados que atenderem às disposições do EDITAL e suas condições específicas até o terceiro dia anterior ao recebimento da proposta. VALOR: O valor máximo estimado de R$5.621.255,18 (cinco milhões seiscentos e vinte e um mil duzentos e cinquenta e cinco reais e dezoito centavos). EDITAL E INFORMAÇÕES: Edital completo poderá ser retirado no seguinte endereço eletrônico (</w:t>
      </w:r>
      <w:hyperlink r:id="rId87" w:history="1">
        <w:r w:rsidR="00D735B6" w:rsidRPr="008F4380">
          <w:rPr>
            <w:rStyle w:val="Hyperlink"/>
            <w:rFonts w:asciiTheme="majorHAnsi" w:hAnsiTheme="majorHAnsi"/>
          </w:rPr>
          <w:t>www.emusa.niteroi.rj.gov.br</w:t>
        </w:r>
      </w:hyperlink>
      <w:r w:rsidRPr="00186A00">
        <w:rPr>
          <w:rFonts w:asciiTheme="majorHAnsi" w:hAnsiTheme="majorHAnsi"/>
        </w:rPr>
        <w:t>), mediante a entrega de 02 (duas) resmas de papel A4, no endereço supracitado. Maiores esclarecimentos sobre a obra poderão ser prestados pelo Presidente da CPL. Niterói, 01 de julho de 2022. Presidente da CPL.</w:t>
      </w:r>
    </w:p>
    <w:p w14:paraId="1501D25A" w14:textId="77777777" w:rsidR="00C250C5" w:rsidRPr="00186A00" w:rsidRDefault="00C250C5" w:rsidP="00B8003F">
      <w:pPr>
        <w:autoSpaceDE w:val="0"/>
        <w:autoSpaceDN w:val="0"/>
        <w:adjustRightInd w:val="0"/>
        <w:jc w:val="both"/>
        <w:rPr>
          <w:rFonts w:asciiTheme="majorHAnsi" w:hAnsiTheme="majorHAnsi"/>
          <w:noProof/>
        </w:rPr>
      </w:pPr>
    </w:p>
    <w:p w14:paraId="28FD17F1" w14:textId="77777777" w:rsidR="00FB7E88" w:rsidRPr="00186A00" w:rsidRDefault="00FB7E88" w:rsidP="0017087A">
      <w:pPr>
        <w:autoSpaceDE w:val="0"/>
        <w:autoSpaceDN w:val="0"/>
        <w:adjustRightInd w:val="0"/>
        <w:jc w:val="center"/>
        <w:rPr>
          <w:rFonts w:asciiTheme="majorHAnsi" w:hAnsiTheme="majorHAnsi"/>
          <w:noProof/>
        </w:rPr>
      </w:pPr>
    </w:p>
    <w:p w14:paraId="108C4282" w14:textId="18FD71E5" w:rsidR="00FB7E88" w:rsidRPr="00D735B6" w:rsidRDefault="00D735B6" w:rsidP="0017087A">
      <w:pPr>
        <w:autoSpaceDE w:val="0"/>
        <w:autoSpaceDN w:val="0"/>
        <w:adjustRightInd w:val="0"/>
        <w:jc w:val="center"/>
        <w:rPr>
          <w:rFonts w:asciiTheme="majorHAnsi" w:hAnsiTheme="majorHAnsi"/>
          <w:b/>
          <w:noProof/>
        </w:rPr>
      </w:pPr>
      <w:r w:rsidRPr="00D735B6">
        <w:rPr>
          <w:rFonts w:asciiTheme="majorHAnsi" w:hAnsiTheme="majorHAnsi"/>
          <w:b/>
          <w:noProof/>
        </w:rPr>
        <w:t>ESTADO DE SÃO PAULO</w:t>
      </w:r>
    </w:p>
    <w:p w14:paraId="1954AD50" w14:textId="77777777" w:rsidR="00FB7E88" w:rsidRPr="00D735B6" w:rsidRDefault="00FB7E88" w:rsidP="0017087A">
      <w:pPr>
        <w:autoSpaceDE w:val="0"/>
        <w:autoSpaceDN w:val="0"/>
        <w:adjustRightInd w:val="0"/>
        <w:jc w:val="center"/>
        <w:rPr>
          <w:rFonts w:asciiTheme="majorHAnsi" w:hAnsiTheme="majorHAnsi"/>
          <w:b/>
          <w:noProof/>
        </w:rPr>
      </w:pPr>
    </w:p>
    <w:p w14:paraId="576A7337" w14:textId="77777777" w:rsidR="00D735B6" w:rsidRDefault="00D735B6" w:rsidP="00FB7E88">
      <w:pPr>
        <w:autoSpaceDE w:val="0"/>
        <w:autoSpaceDN w:val="0"/>
        <w:adjustRightInd w:val="0"/>
        <w:jc w:val="both"/>
        <w:rPr>
          <w:rFonts w:asciiTheme="majorHAnsi" w:hAnsiTheme="majorHAnsi"/>
          <w:b/>
          <w:noProof/>
        </w:rPr>
      </w:pPr>
      <w:r w:rsidRPr="00D735B6">
        <w:rPr>
          <w:rFonts w:asciiTheme="majorHAnsi" w:hAnsiTheme="majorHAnsi"/>
          <w:b/>
          <w:noProof/>
        </w:rPr>
        <w:t>EDITAL N.º 004/2022  PROCESSO: 001/0708/000.591/2022 MODALIDADE: CONCORRÊNCIA</w:t>
      </w:r>
    </w:p>
    <w:p w14:paraId="16884F27" w14:textId="4D761318" w:rsidR="00FB7E88" w:rsidRPr="00186A00" w:rsidRDefault="00FB7E88" w:rsidP="00FB7E88">
      <w:pPr>
        <w:autoSpaceDE w:val="0"/>
        <w:autoSpaceDN w:val="0"/>
        <w:adjustRightInd w:val="0"/>
        <w:jc w:val="both"/>
        <w:rPr>
          <w:rFonts w:asciiTheme="majorHAnsi" w:hAnsiTheme="majorHAnsi"/>
          <w:noProof/>
        </w:rPr>
      </w:pPr>
      <w:r w:rsidRPr="00186A00">
        <w:rPr>
          <w:rFonts w:asciiTheme="majorHAnsi" w:hAnsiTheme="majorHAnsi"/>
          <w:noProof/>
        </w:rPr>
        <w:t xml:space="preserve">TIPO: MENOR PREÇO OBJETO DA SELEÇÃO: Contratação de empresa especializada para construção do edifício 1310 - Central de Manutenção  DATA DA SESSÃO: 25/07/2022 HORÁRIO DA SESSÃO: 10h30min LOCAL DA SESSÃO: Avenida da Universidade, 210 – Cidade Universitária – São Paulo/SP, CEP 05508-040.  A FUNDAÇÃO BUTANTAN, pessoa jurídica de direito privado sem fins lucrativos, instituída em 31 de maio de 1989 por escritura pública registrada no 3º cartório de registro civil de pessoas jurídicas de São Paulo–SP, sob o n° 133326, inscrita no CNPJ/MF sob o nº 61.189.445/0001-56, Credenciada como Fundação de Apoio da ICTESP Instituto Butantan pela Resolução SDECTC nº 55/2018, sediada na Rua Alvarenga, 1396, Butantã, São Paulo–SP, CEP nº 05.509-002, torna público que se acha aberta nesta unidade licitação na modalidade CONCORRÊNCIA, do tipo MENOR PREÇO, que será regida pela Lei Federal nº 8.666/1993, pela Lei Estadual n° 6.544/1989, com as alterações da Lei Estadual nº 13.121/2008, pelo Decreto Estadual nº 56.565/2010 e pelas demais normas legais e regulamentares aplicáveis à espécie.  O Edital será publicado em resumo em jornal de grande circulação, a versão completa contendo as especificações, desenhos e demais documentos técnicos relacionados à contratação poderão ser obtidos gratuitamente no endereço eletrônico </w:t>
      </w:r>
      <w:hyperlink r:id="rId88" w:history="1">
        <w:r w:rsidR="00D735B6" w:rsidRPr="008F4380">
          <w:rPr>
            <w:rStyle w:val="Hyperlink"/>
            <w:rFonts w:asciiTheme="majorHAnsi" w:hAnsiTheme="majorHAnsi"/>
            <w:noProof/>
          </w:rPr>
          <w:t>http://www.fundacaobutantan.org.br</w:t>
        </w:r>
      </w:hyperlink>
      <w:r w:rsidRPr="00186A00">
        <w:rPr>
          <w:rFonts w:asciiTheme="majorHAnsi" w:hAnsiTheme="majorHAnsi"/>
          <w:noProof/>
        </w:rPr>
        <w:t>.</w:t>
      </w:r>
      <w:r w:rsidR="00D735B6">
        <w:rPr>
          <w:rFonts w:asciiTheme="majorHAnsi" w:hAnsiTheme="majorHAnsi"/>
          <w:noProof/>
        </w:rPr>
        <w:t xml:space="preserve"> </w:t>
      </w:r>
      <w:r w:rsidRPr="00186A00">
        <w:rPr>
          <w:rFonts w:asciiTheme="majorHAnsi" w:hAnsiTheme="majorHAnsi"/>
          <w:noProof/>
        </w:rPr>
        <w:t xml:space="preserve"> Os pedidos de esclarecimentos deverão ser solicitados em até três dias uteis anteriores a data da sessão de abertura via e-mail para o endereço elet</w:t>
      </w:r>
      <w:r w:rsidR="00D735B6">
        <w:rPr>
          <w:rFonts w:asciiTheme="majorHAnsi" w:hAnsiTheme="majorHAnsi"/>
          <w:noProof/>
        </w:rPr>
        <w:t xml:space="preserve">rônico: </w:t>
      </w:r>
      <w:hyperlink r:id="rId89" w:history="1">
        <w:r w:rsidR="00D735B6" w:rsidRPr="008F4380">
          <w:rPr>
            <w:rStyle w:val="Hyperlink"/>
            <w:rFonts w:asciiTheme="majorHAnsi" w:hAnsiTheme="majorHAnsi"/>
            <w:noProof/>
          </w:rPr>
          <w:t>editais@butantan.gov.br</w:t>
        </w:r>
      </w:hyperlink>
      <w:r w:rsidR="00D735B6">
        <w:rPr>
          <w:rFonts w:asciiTheme="majorHAnsi" w:hAnsiTheme="majorHAnsi"/>
          <w:noProof/>
        </w:rPr>
        <w:t xml:space="preserve"> </w:t>
      </w:r>
      <w:r w:rsidRPr="00186A00">
        <w:rPr>
          <w:rFonts w:asciiTheme="majorHAnsi" w:hAnsiTheme="majorHAnsi"/>
          <w:noProof/>
        </w:rPr>
        <w:t xml:space="preserve">em horário comercial das 08:00hs às 17:00hs, indicando no preâmbulo da mensagem o CNPJ, Razão Social, número do Edital e nome do representante solicitante, se pessoa jurídica e CPF para pessoa física e disponibilizar as informações (endereço completo, telefone, fax e e-mail) para envio de resposta. Não serão aceitos questionamentos com mais de uma única indicação de endereço eletrônico.   A Fundação Butantan fará publicar, no mesmo endereço eletrônico em que está divulgado este edital, os avisos e comunicações pertinentes ao mesmo, cabendo ao interessado manter o acompanhamento diário quanto as atualizações das informações. Valor referencial. O valor total estimado para a execução do objeto deste certame é de R$ 55.835.310,95.  </w:t>
      </w:r>
      <w:hyperlink r:id="rId90" w:history="1">
        <w:r w:rsidRPr="00186A00">
          <w:rPr>
            <w:rStyle w:val="Hyperlink"/>
            <w:rFonts w:asciiTheme="majorHAnsi" w:hAnsiTheme="majorHAnsi"/>
            <w:noProof/>
          </w:rPr>
          <w:t>https://fundacaobutantan.org.br/licitacoes/concorrencia-%E2%80%93-8.666-93</w:t>
        </w:r>
      </w:hyperlink>
      <w:r w:rsidRPr="00186A00">
        <w:rPr>
          <w:rFonts w:asciiTheme="majorHAnsi" w:hAnsiTheme="majorHAnsi"/>
          <w:noProof/>
        </w:rPr>
        <w:t xml:space="preserve">. </w:t>
      </w:r>
    </w:p>
    <w:p w14:paraId="29C18805" w14:textId="77777777" w:rsidR="0034093F" w:rsidRPr="00186A00" w:rsidRDefault="0034093F" w:rsidP="00FB7E88">
      <w:pPr>
        <w:autoSpaceDE w:val="0"/>
        <w:autoSpaceDN w:val="0"/>
        <w:adjustRightInd w:val="0"/>
        <w:jc w:val="both"/>
        <w:rPr>
          <w:rFonts w:asciiTheme="majorHAnsi" w:hAnsiTheme="majorHAnsi"/>
          <w:noProof/>
        </w:rPr>
      </w:pPr>
    </w:p>
    <w:p w14:paraId="124008B6" w14:textId="77777777" w:rsidR="0034093F" w:rsidRPr="00D735B6" w:rsidRDefault="0034093F" w:rsidP="0034093F">
      <w:pPr>
        <w:autoSpaceDE w:val="0"/>
        <w:autoSpaceDN w:val="0"/>
        <w:adjustRightInd w:val="0"/>
        <w:jc w:val="center"/>
        <w:rPr>
          <w:rFonts w:asciiTheme="majorHAnsi" w:hAnsiTheme="majorHAnsi"/>
          <w:b/>
          <w:noProof/>
        </w:rPr>
      </w:pPr>
    </w:p>
    <w:p w14:paraId="63B6AD88" w14:textId="06F3AB59" w:rsidR="00D735B6" w:rsidRPr="00D735B6" w:rsidRDefault="00D735B6" w:rsidP="0034093F">
      <w:pPr>
        <w:autoSpaceDE w:val="0"/>
        <w:autoSpaceDN w:val="0"/>
        <w:adjustRightInd w:val="0"/>
        <w:jc w:val="both"/>
        <w:rPr>
          <w:rFonts w:asciiTheme="majorHAnsi" w:hAnsiTheme="majorHAnsi"/>
          <w:b/>
        </w:rPr>
      </w:pPr>
      <w:r w:rsidRPr="00D735B6">
        <w:rPr>
          <w:rFonts w:asciiTheme="majorHAnsi" w:hAnsiTheme="majorHAnsi"/>
          <w:b/>
        </w:rPr>
        <w:t xml:space="preserve">SECRETARIA MUNICIPAL DE INFRAESTRUTURA E SERVIÇOS URBANOS AVISO DE LICITAÇÃO CONCORRÊNCIA PÚBLICA Nº 13/2022 PROCESSO SUPRI 306/22 </w:t>
      </w:r>
    </w:p>
    <w:p w14:paraId="3D9AEFD5" w14:textId="722C33CA" w:rsidR="0034093F" w:rsidRPr="00186A00" w:rsidRDefault="0034093F" w:rsidP="0034093F">
      <w:pPr>
        <w:autoSpaceDE w:val="0"/>
        <w:autoSpaceDN w:val="0"/>
        <w:adjustRightInd w:val="0"/>
        <w:jc w:val="both"/>
        <w:rPr>
          <w:rFonts w:asciiTheme="majorHAnsi" w:hAnsiTheme="majorHAnsi"/>
        </w:rPr>
      </w:pPr>
      <w:r w:rsidRPr="00186A00">
        <w:rPr>
          <w:rFonts w:asciiTheme="majorHAnsi" w:hAnsiTheme="majorHAnsi"/>
        </w:rPr>
        <w:t xml:space="preserve">Objeto: Contratação de empresa especializada para execução de pavimentação asfáltica e drenagem em diversas vias do Município de Itapevi. - Recebimento e abertura dos Envelopes às 09h00 do dia 04/08/2022. Local: Rua Agostinho Ferreira Campos, nº 675 - 2º andar - Vila Nova Itapevi - Itapevi/SP. - Retirar o edital mediante o pagamento de cópias ou gratuitamente na página da Internet </w:t>
      </w:r>
      <w:hyperlink r:id="rId91" w:history="1">
        <w:r w:rsidR="00D735B6" w:rsidRPr="008F4380">
          <w:rPr>
            <w:rStyle w:val="Hyperlink"/>
            <w:rFonts w:asciiTheme="majorHAnsi" w:hAnsiTheme="majorHAnsi"/>
          </w:rPr>
          <w:t>http://www.itapevi.sp.gov.br</w:t>
        </w:r>
      </w:hyperlink>
      <w:r w:rsidR="00D735B6">
        <w:rPr>
          <w:rFonts w:asciiTheme="majorHAnsi" w:hAnsiTheme="majorHAnsi"/>
        </w:rPr>
        <w:t xml:space="preserve"> </w:t>
      </w:r>
      <w:r w:rsidRPr="00186A00">
        <w:rPr>
          <w:rFonts w:asciiTheme="majorHAnsi" w:hAnsiTheme="majorHAnsi"/>
        </w:rPr>
        <w:t xml:space="preserve">- Fone: (11) 4143-7600. E-mail: </w:t>
      </w:r>
      <w:hyperlink r:id="rId92" w:history="1">
        <w:r w:rsidRPr="00186A00">
          <w:rPr>
            <w:rStyle w:val="Hyperlink"/>
            <w:rFonts w:asciiTheme="majorHAnsi" w:hAnsiTheme="majorHAnsi"/>
          </w:rPr>
          <w:t>licitacoes@itapevi.sp.gov.br</w:t>
        </w:r>
      </w:hyperlink>
      <w:r w:rsidRPr="00186A00">
        <w:rPr>
          <w:rFonts w:asciiTheme="majorHAnsi" w:hAnsiTheme="majorHAnsi"/>
        </w:rPr>
        <w:t>.</w:t>
      </w:r>
    </w:p>
    <w:p w14:paraId="3C1674AF" w14:textId="77777777" w:rsidR="00186A00" w:rsidRPr="00186A00" w:rsidRDefault="00186A00" w:rsidP="0034093F">
      <w:pPr>
        <w:autoSpaceDE w:val="0"/>
        <w:autoSpaceDN w:val="0"/>
        <w:adjustRightInd w:val="0"/>
        <w:jc w:val="both"/>
        <w:rPr>
          <w:rFonts w:asciiTheme="majorHAnsi" w:hAnsiTheme="majorHAnsi"/>
        </w:rPr>
      </w:pPr>
    </w:p>
    <w:p w14:paraId="448728E1" w14:textId="77777777" w:rsidR="00186A00" w:rsidRPr="00186A00" w:rsidRDefault="00186A00" w:rsidP="0034093F">
      <w:pPr>
        <w:autoSpaceDE w:val="0"/>
        <w:autoSpaceDN w:val="0"/>
        <w:adjustRightInd w:val="0"/>
        <w:jc w:val="both"/>
        <w:rPr>
          <w:rFonts w:asciiTheme="majorHAnsi" w:hAnsiTheme="majorHAnsi"/>
        </w:rPr>
      </w:pPr>
    </w:p>
    <w:p w14:paraId="52FE2829" w14:textId="77777777" w:rsidR="00D735B6" w:rsidRPr="00D735B6" w:rsidRDefault="00186A00" w:rsidP="0034093F">
      <w:pPr>
        <w:autoSpaceDE w:val="0"/>
        <w:autoSpaceDN w:val="0"/>
        <w:adjustRightInd w:val="0"/>
        <w:jc w:val="both"/>
        <w:rPr>
          <w:rFonts w:asciiTheme="majorHAnsi" w:hAnsiTheme="majorHAnsi"/>
          <w:b/>
        </w:rPr>
      </w:pPr>
      <w:r w:rsidRPr="00D735B6">
        <w:rPr>
          <w:rFonts w:asciiTheme="majorHAnsi" w:hAnsiTheme="majorHAnsi"/>
          <w:b/>
        </w:rPr>
        <w:t xml:space="preserve">PREFEITURA MUNICIPAL DE FERNANDÓPOLIS AVISO DE LICITAÇÃO CONCORRÊNCIA Nº 5/2.022 EDITAL Nº 017/2.022 </w:t>
      </w:r>
    </w:p>
    <w:p w14:paraId="10380846" w14:textId="200F88BA" w:rsidR="00186A00" w:rsidRPr="00186A00" w:rsidRDefault="00186A00" w:rsidP="0034093F">
      <w:pPr>
        <w:autoSpaceDE w:val="0"/>
        <w:autoSpaceDN w:val="0"/>
        <w:adjustRightInd w:val="0"/>
        <w:jc w:val="both"/>
        <w:rPr>
          <w:rFonts w:asciiTheme="majorHAnsi" w:hAnsiTheme="majorHAnsi"/>
        </w:rPr>
      </w:pPr>
      <w:r w:rsidRPr="00186A00">
        <w:rPr>
          <w:rFonts w:asciiTheme="majorHAnsi" w:hAnsiTheme="majorHAnsi"/>
        </w:rPr>
        <w:t xml:space="preserve">PREFEITURA MUNICIPAL DE FERNANDÓPOLIS/SP, FAZ SABER, a todos quantos o presente Edital virem ou dele conhecimento tiverem, que se acha aberta CONCORRÊNCIA PÚBLICA pelo critério de menor preço global, para a Contratação de empresa especializada para execução da construção da escola ou creche - EMEF Professor Armando José Farinazzo, localizado na Rua Santiago Ruiz Garcia, nº 485, no bairro Vila Regina - Fernandópolis/SP., com fornecimento de material e mão de obra; conforme Memorial Descritivo e Especificações Técnicas, Planilha Orçamentária, Memorial de Cálculo, Cronograma de Planejamento e Projetos. Termo de Compromisso de Emendas Nº 202104101-1 - Ministério da Educação - Fundo de Desenvolvimento da </w:t>
      </w:r>
      <w:r w:rsidR="00D735B6" w:rsidRPr="00186A00">
        <w:rPr>
          <w:rFonts w:asciiTheme="majorHAnsi" w:hAnsiTheme="majorHAnsi"/>
        </w:rPr>
        <w:t>Educação.</w:t>
      </w:r>
      <w:r w:rsidRPr="00186A00">
        <w:rPr>
          <w:rFonts w:asciiTheme="majorHAnsi" w:hAnsiTheme="majorHAnsi"/>
        </w:rPr>
        <w:t xml:space="preserve"> ABERTURA às 09:00 horas do dia 04 (quatro) de agosto de 2022. O EDITAL COMPLETO e maiores informações serão fornecidos no Departamento de Compras e Licitações, sito à Rua Porto Alegre, nº 350, Jardim Santa Rita, em horários de expediente: das 08:00 as 17:00; pelo telefone 17-3465-0150, site: </w:t>
      </w:r>
      <w:hyperlink r:id="rId93" w:history="1">
        <w:r w:rsidR="00D735B6" w:rsidRPr="008F4380">
          <w:rPr>
            <w:rStyle w:val="Hyperlink"/>
            <w:rFonts w:asciiTheme="majorHAnsi" w:hAnsiTheme="majorHAnsi"/>
          </w:rPr>
          <w:t>www.fernandopolis.sp.gov.br</w:t>
        </w:r>
      </w:hyperlink>
      <w:r w:rsidR="00D735B6">
        <w:rPr>
          <w:rFonts w:asciiTheme="majorHAnsi" w:hAnsiTheme="majorHAnsi"/>
        </w:rPr>
        <w:t xml:space="preserve"> </w:t>
      </w:r>
      <w:r w:rsidRPr="00186A00">
        <w:rPr>
          <w:rFonts w:asciiTheme="majorHAnsi" w:hAnsiTheme="majorHAnsi"/>
        </w:rPr>
        <w:t xml:space="preserve">ou pelo e-mail: </w:t>
      </w:r>
      <w:hyperlink r:id="rId94" w:history="1">
        <w:r w:rsidR="00D735B6" w:rsidRPr="008F4380">
          <w:rPr>
            <w:rStyle w:val="Hyperlink"/>
            <w:rFonts w:asciiTheme="majorHAnsi" w:hAnsiTheme="majorHAnsi"/>
          </w:rPr>
          <w:t>compras@fernandopolis.sp.gov.br</w:t>
        </w:r>
      </w:hyperlink>
      <w:r w:rsidRPr="00186A00">
        <w:rPr>
          <w:rFonts w:asciiTheme="majorHAnsi" w:hAnsiTheme="majorHAnsi"/>
        </w:rPr>
        <w:t>.</w:t>
      </w:r>
      <w:r w:rsidR="00D735B6">
        <w:rPr>
          <w:rFonts w:asciiTheme="majorHAnsi" w:hAnsiTheme="majorHAnsi"/>
        </w:rPr>
        <w:t xml:space="preserve"> </w:t>
      </w:r>
    </w:p>
    <w:p w14:paraId="008BE796" w14:textId="77777777" w:rsidR="0034093F" w:rsidRPr="00186A00" w:rsidRDefault="0034093F" w:rsidP="00FB7E88">
      <w:pPr>
        <w:autoSpaceDE w:val="0"/>
        <w:autoSpaceDN w:val="0"/>
        <w:adjustRightInd w:val="0"/>
        <w:jc w:val="both"/>
        <w:rPr>
          <w:rFonts w:asciiTheme="majorHAnsi" w:hAnsiTheme="majorHAnsi"/>
          <w:noProof/>
        </w:rPr>
      </w:pPr>
    </w:p>
    <w:p w14:paraId="522936B9" w14:textId="77777777" w:rsidR="00186A00" w:rsidRPr="00186A00" w:rsidRDefault="00186A00" w:rsidP="00FB7E88">
      <w:pPr>
        <w:autoSpaceDE w:val="0"/>
        <w:autoSpaceDN w:val="0"/>
        <w:adjustRightInd w:val="0"/>
        <w:jc w:val="both"/>
        <w:rPr>
          <w:rFonts w:asciiTheme="majorHAnsi" w:hAnsiTheme="majorHAnsi"/>
          <w:noProof/>
        </w:rPr>
      </w:pPr>
    </w:p>
    <w:p w14:paraId="6D024800" w14:textId="0B56598A" w:rsidR="00D735B6" w:rsidRPr="00D735B6" w:rsidRDefault="00186A00" w:rsidP="00FB7E88">
      <w:pPr>
        <w:autoSpaceDE w:val="0"/>
        <w:autoSpaceDN w:val="0"/>
        <w:adjustRightInd w:val="0"/>
        <w:jc w:val="both"/>
        <w:rPr>
          <w:rFonts w:asciiTheme="majorHAnsi" w:hAnsiTheme="majorHAnsi"/>
          <w:b/>
        </w:rPr>
      </w:pPr>
      <w:r w:rsidRPr="00D735B6">
        <w:rPr>
          <w:rFonts w:asciiTheme="majorHAnsi" w:hAnsiTheme="majorHAnsi"/>
          <w:b/>
        </w:rPr>
        <w:t xml:space="preserve">PREFEITURA MUNICIPAL DA ESTÂNCIA TURÍSTICA DE EMBU DAS ARTES </w:t>
      </w:r>
      <w:r w:rsidR="00D735B6">
        <w:rPr>
          <w:rFonts w:asciiTheme="majorHAnsi" w:hAnsiTheme="majorHAnsi"/>
          <w:b/>
        </w:rPr>
        <w:t>-</w:t>
      </w:r>
      <w:r w:rsidRPr="00D735B6">
        <w:rPr>
          <w:rFonts w:asciiTheme="majorHAnsi" w:hAnsiTheme="majorHAnsi"/>
          <w:b/>
        </w:rPr>
        <w:t xml:space="preserve"> CONCORRÊNCIA Nº 6/2022</w:t>
      </w:r>
    </w:p>
    <w:p w14:paraId="3819880F" w14:textId="07EC9689" w:rsidR="00186A00" w:rsidRPr="00186A00" w:rsidRDefault="00186A00" w:rsidP="00FB7E88">
      <w:pPr>
        <w:autoSpaceDE w:val="0"/>
        <w:autoSpaceDN w:val="0"/>
        <w:adjustRightInd w:val="0"/>
        <w:jc w:val="both"/>
        <w:rPr>
          <w:rFonts w:asciiTheme="majorHAnsi" w:hAnsiTheme="majorHAnsi"/>
          <w:noProof/>
        </w:rPr>
      </w:pPr>
      <w:r w:rsidRPr="00186A00">
        <w:rPr>
          <w:rFonts w:asciiTheme="majorHAnsi" w:hAnsiTheme="majorHAnsi"/>
        </w:rPr>
        <w:t xml:space="preserve">O Secretário de Obras de Embu das Artes TORNA PÚBLICO: CONCORRÊNCIA Nº 006/2022 - Processo nº 11.810/2022 - Contratação de Empresa para Execução de Obra de Construção do Terminal Municipal de Transbordo - Jardim Nayara, a encerrar-se às 10h do dia 04/08/2022. Edital e informações poderão ser obtidos junto ao Depto. </w:t>
      </w:r>
      <w:proofErr w:type="gramStart"/>
      <w:r w:rsidRPr="00186A00">
        <w:rPr>
          <w:rFonts w:asciiTheme="majorHAnsi" w:hAnsiTheme="majorHAnsi"/>
        </w:rPr>
        <w:t>de</w:t>
      </w:r>
      <w:proofErr w:type="gramEnd"/>
      <w:r w:rsidRPr="00186A00">
        <w:rPr>
          <w:rFonts w:asciiTheme="majorHAnsi" w:hAnsiTheme="majorHAnsi"/>
        </w:rPr>
        <w:t xml:space="preserve"> Licitações, das 09h às 16h, (11) 4785-3618/3475, </w:t>
      </w:r>
      <w:hyperlink r:id="rId95" w:history="1">
        <w:r w:rsidR="00D735B6" w:rsidRPr="008F4380">
          <w:rPr>
            <w:rStyle w:val="Hyperlink"/>
            <w:rFonts w:asciiTheme="majorHAnsi" w:hAnsiTheme="majorHAnsi"/>
          </w:rPr>
          <w:t>suprimentos@embudasartes.sp.gov.br</w:t>
        </w:r>
      </w:hyperlink>
      <w:r w:rsidR="00D735B6">
        <w:rPr>
          <w:rFonts w:asciiTheme="majorHAnsi" w:hAnsiTheme="majorHAnsi"/>
        </w:rPr>
        <w:t xml:space="preserve"> </w:t>
      </w:r>
      <w:r w:rsidRPr="00186A00">
        <w:rPr>
          <w:rFonts w:asciiTheme="majorHAnsi" w:hAnsiTheme="majorHAnsi"/>
        </w:rPr>
        <w:t xml:space="preserve">e/ou </w:t>
      </w:r>
      <w:hyperlink r:id="rId96" w:history="1">
        <w:r w:rsidR="00D735B6" w:rsidRPr="008F4380">
          <w:rPr>
            <w:rStyle w:val="Hyperlink"/>
            <w:rFonts w:asciiTheme="majorHAnsi" w:hAnsiTheme="majorHAnsi"/>
          </w:rPr>
          <w:t>www.embudasartes.sp.gov.br</w:t>
        </w:r>
      </w:hyperlink>
      <w:r w:rsidRPr="00186A00">
        <w:rPr>
          <w:rFonts w:asciiTheme="majorHAnsi" w:hAnsiTheme="majorHAnsi"/>
        </w:rPr>
        <w:t>.</w:t>
      </w:r>
      <w:r w:rsidR="00D735B6">
        <w:rPr>
          <w:rFonts w:asciiTheme="majorHAnsi" w:hAnsiTheme="majorHAnsi"/>
        </w:rPr>
        <w:t xml:space="preserve"> </w:t>
      </w:r>
    </w:p>
    <w:p w14:paraId="122532C6" w14:textId="77777777" w:rsidR="00186A00" w:rsidRPr="00186A00" w:rsidRDefault="00186A00" w:rsidP="00FB7E88">
      <w:pPr>
        <w:autoSpaceDE w:val="0"/>
        <w:autoSpaceDN w:val="0"/>
        <w:adjustRightInd w:val="0"/>
        <w:jc w:val="both"/>
        <w:rPr>
          <w:rFonts w:asciiTheme="majorHAnsi" w:hAnsiTheme="majorHAnsi"/>
          <w:noProof/>
        </w:rPr>
      </w:pPr>
    </w:p>
    <w:p w14:paraId="2136804C" w14:textId="77777777" w:rsidR="0034093F" w:rsidRPr="00186A00" w:rsidRDefault="0034093F" w:rsidP="00FB7E88">
      <w:pPr>
        <w:autoSpaceDE w:val="0"/>
        <w:autoSpaceDN w:val="0"/>
        <w:adjustRightInd w:val="0"/>
        <w:jc w:val="both"/>
        <w:rPr>
          <w:rFonts w:asciiTheme="majorHAnsi" w:hAnsiTheme="majorHAnsi"/>
          <w:noProof/>
        </w:rPr>
      </w:pPr>
    </w:p>
    <w:p w14:paraId="5ABDC809" w14:textId="77777777" w:rsidR="0034093F" w:rsidRPr="00186A00" w:rsidRDefault="0034093F" w:rsidP="0034093F">
      <w:pPr>
        <w:autoSpaceDE w:val="0"/>
        <w:autoSpaceDN w:val="0"/>
        <w:adjustRightInd w:val="0"/>
        <w:jc w:val="center"/>
        <w:rPr>
          <w:rFonts w:asciiTheme="majorHAnsi" w:hAnsiTheme="majorHAnsi"/>
          <w:b/>
          <w:noProof/>
        </w:rPr>
      </w:pPr>
      <w:r w:rsidRPr="00186A00">
        <w:rPr>
          <w:rFonts w:asciiTheme="majorHAnsi" w:hAnsiTheme="majorHAnsi"/>
          <w:b/>
          <w:noProof/>
        </w:rPr>
        <w:t>ESTADO DO SERGIPE</w:t>
      </w:r>
    </w:p>
    <w:p w14:paraId="3DAFF209" w14:textId="77777777" w:rsidR="0034093F" w:rsidRPr="00186A00" w:rsidRDefault="0034093F" w:rsidP="0034093F">
      <w:pPr>
        <w:autoSpaceDE w:val="0"/>
        <w:autoSpaceDN w:val="0"/>
        <w:adjustRightInd w:val="0"/>
        <w:jc w:val="both"/>
        <w:rPr>
          <w:rFonts w:asciiTheme="majorHAnsi" w:hAnsiTheme="majorHAnsi"/>
          <w:b/>
          <w:noProof/>
        </w:rPr>
      </w:pPr>
    </w:p>
    <w:p w14:paraId="21E52B46" w14:textId="77777777" w:rsidR="0034093F" w:rsidRPr="00186A00" w:rsidRDefault="0034093F" w:rsidP="0034093F">
      <w:pPr>
        <w:autoSpaceDE w:val="0"/>
        <w:autoSpaceDN w:val="0"/>
        <w:adjustRightInd w:val="0"/>
        <w:jc w:val="both"/>
        <w:rPr>
          <w:rFonts w:asciiTheme="majorHAnsi" w:hAnsiTheme="majorHAnsi"/>
          <w:b/>
          <w:noProof/>
        </w:rPr>
      </w:pPr>
      <w:r w:rsidRPr="00186A00">
        <w:rPr>
          <w:rFonts w:asciiTheme="majorHAnsi" w:hAnsiTheme="majorHAnsi"/>
          <w:b/>
          <w:noProof/>
        </w:rPr>
        <w:t xml:space="preserve">DESO - NÚMERO 019/2022 – MODALIDADE - LICITAÇÃO PÚBLICA </w:t>
      </w:r>
    </w:p>
    <w:p w14:paraId="49FF2999" w14:textId="79754618" w:rsidR="00FB7E88" w:rsidRPr="00186A00" w:rsidRDefault="0034093F" w:rsidP="00FB7E88">
      <w:pPr>
        <w:autoSpaceDE w:val="0"/>
        <w:autoSpaceDN w:val="0"/>
        <w:adjustRightInd w:val="0"/>
        <w:jc w:val="both"/>
        <w:rPr>
          <w:rFonts w:asciiTheme="majorHAnsi" w:hAnsiTheme="majorHAnsi"/>
          <w:noProof/>
        </w:rPr>
      </w:pPr>
      <w:r w:rsidRPr="00186A00">
        <w:rPr>
          <w:rFonts w:asciiTheme="majorHAnsi" w:hAnsiTheme="majorHAnsi"/>
          <w:noProof/>
        </w:rPr>
        <w:t xml:space="preserve">Data 22/07/2022 09:30 – Situação Em Andamento – Origem - 4.1.00.00/SUSM - SUPERINTENDÊNCIA DE SISTEMAS METROPOLITANOS DE ÁGUA – Valor R$ 816.777,75 - Fonte de Recurso - RECURSOS PRÓPRIOS DA DESO – Objeto: EXECUÇÃO DOS SERVIÇOS DE REPOSIÇÃO DE PAVIMENTAÇÃO ASFÁLTICA EM TODO ESTADO DE SERGIPE. </w:t>
      </w:r>
      <w:hyperlink r:id="rId97" w:history="1">
        <w:r w:rsidRPr="00186A00">
          <w:rPr>
            <w:rStyle w:val="Hyperlink"/>
            <w:rFonts w:asciiTheme="majorHAnsi" w:hAnsiTheme="majorHAnsi"/>
            <w:noProof/>
          </w:rPr>
          <w:t>https://transparencia.deso-se.com.br/sl-licitacaos/visualizar/2133</w:t>
        </w:r>
      </w:hyperlink>
      <w:r w:rsidRPr="00186A00">
        <w:rPr>
          <w:rFonts w:asciiTheme="majorHAnsi" w:hAnsiTheme="majorHAnsi"/>
          <w:noProof/>
        </w:rPr>
        <w:t xml:space="preserve">. </w:t>
      </w:r>
    </w:p>
    <w:p w14:paraId="5CEBB82F" w14:textId="77777777" w:rsidR="00FB7E88" w:rsidRDefault="00FB7E88" w:rsidP="00FB7E88">
      <w:pPr>
        <w:autoSpaceDE w:val="0"/>
        <w:autoSpaceDN w:val="0"/>
        <w:adjustRightInd w:val="0"/>
        <w:jc w:val="both"/>
        <w:rPr>
          <w:rFonts w:asciiTheme="majorHAnsi" w:hAnsiTheme="majorHAnsi"/>
          <w:noProof/>
        </w:rPr>
      </w:pPr>
    </w:p>
    <w:p w14:paraId="7FE0419A" w14:textId="77777777" w:rsidR="00BB0925" w:rsidRDefault="00BB0925" w:rsidP="00FB7E88">
      <w:pPr>
        <w:autoSpaceDE w:val="0"/>
        <w:autoSpaceDN w:val="0"/>
        <w:adjustRightInd w:val="0"/>
        <w:jc w:val="both"/>
        <w:rPr>
          <w:rFonts w:asciiTheme="majorHAnsi" w:hAnsiTheme="majorHAnsi"/>
          <w:noProof/>
        </w:rPr>
      </w:pPr>
    </w:p>
    <w:p w14:paraId="5941A47C" w14:textId="77777777" w:rsidR="00BB0925" w:rsidRPr="00186A00" w:rsidRDefault="00BB0925" w:rsidP="00FB7E88">
      <w:pPr>
        <w:autoSpaceDE w:val="0"/>
        <w:autoSpaceDN w:val="0"/>
        <w:adjustRightInd w:val="0"/>
        <w:jc w:val="both"/>
        <w:rPr>
          <w:rFonts w:asciiTheme="majorHAnsi" w:hAnsiTheme="majorHAnsi"/>
          <w:noProof/>
        </w:rPr>
      </w:pPr>
    </w:p>
    <w:p w14:paraId="79F0CBA0" w14:textId="2FA6E97E" w:rsidR="00F05FD3" w:rsidRPr="00186A00" w:rsidRDefault="00F05FD3" w:rsidP="0017087A">
      <w:pPr>
        <w:autoSpaceDE w:val="0"/>
        <w:autoSpaceDN w:val="0"/>
        <w:adjustRightInd w:val="0"/>
        <w:jc w:val="center"/>
        <w:rPr>
          <w:rFonts w:asciiTheme="majorHAnsi" w:hAnsiTheme="majorHAnsi"/>
        </w:rPr>
      </w:pPr>
      <w:r w:rsidRPr="00186A00">
        <w:rPr>
          <w:rFonts w:asciiTheme="majorHAnsi" w:hAnsiTheme="majorHAnsi"/>
          <w:noProof/>
        </w:rPr>
        <w:drawing>
          <wp:inline distT="0" distB="0" distL="0" distR="0" wp14:anchorId="6F660C8E" wp14:editId="672E43F0">
            <wp:extent cx="6840855" cy="1072515"/>
            <wp:effectExtent l="0" t="0" r="0" b="0"/>
            <wp:docPr id="3" name="Imagem 3">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AtentaSaude_Boletins.jpg"/>
                    <pic:cNvPicPr/>
                  </pic:nvPicPr>
                  <pic:blipFill>
                    <a:blip r:embed="rId99">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sectPr w:rsidR="00F05FD3" w:rsidRPr="00186A00" w:rsidSect="001042F4">
      <w:headerReference w:type="default" r:id="rId100"/>
      <w:footerReference w:type="default" r:id="rId101"/>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AC2A4D" w14:textId="77777777" w:rsidR="009C478B" w:rsidRDefault="009C478B">
      <w:r>
        <w:separator/>
      </w:r>
    </w:p>
  </w:endnote>
  <w:endnote w:type="continuationSeparator" w:id="0">
    <w:p w14:paraId="5AB7E4EC" w14:textId="77777777" w:rsidR="009C478B" w:rsidRDefault="009C4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ambri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9C478B" w:rsidRPr="00FE1850" w:rsidRDefault="009C478B"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9C478B" w:rsidRDefault="00510569" w:rsidP="00FE1850">
    <w:pPr>
      <w:shd w:val="clear" w:color="auto" w:fill="F2F2F2" w:themeFill="background1" w:themeFillShade="F2"/>
      <w:jc w:val="center"/>
      <w:rPr>
        <w:rFonts w:ascii="Arial" w:hAnsi="Arial" w:cs="Arial"/>
        <w:sz w:val="16"/>
      </w:rPr>
    </w:pPr>
    <w:hyperlink r:id="rId1" w:history="1">
      <w:r w:rsidR="009C478B" w:rsidRPr="00317F1A">
        <w:rPr>
          <w:rStyle w:val="Hyperlink"/>
          <w:rFonts w:ascii="Arial" w:hAnsi="Arial" w:cs="Arial"/>
          <w:sz w:val="16"/>
        </w:rPr>
        <w:t>http://www.sicepot-mg.com.br/</w:t>
      </w:r>
    </w:hyperlink>
    <w:r w:rsidR="009C478B" w:rsidRPr="00FE1850">
      <w:rPr>
        <w:rFonts w:ascii="Arial" w:hAnsi="Arial" w:cs="Arial"/>
        <w:sz w:val="16"/>
      </w:rPr>
      <w:t xml:space="preserve">- E-mail: </w:t>
    </w:r>
    <w:hyperlink r:id="rId2" w:history="1">
      <w:r w:rsidR="009C478B" w:rsidRPr="00317F1A">
        <w:rPr>
          <w:rStyle w:val="Hyperlink"/>
          <w:rFonts w:ascii="Arial" w:hAnsi="Arial" w:cs="Arial"/>
          <w:sz w:val="16"/>
        </w:rPr>
        <w:t>licitacao@sicepotmg.com</w:t>
      </w:r>
    </w:hyperlink>
  </w:p>
  <w:p w14:paraId="1130C8B5" w14:textId="77777777" w:rsidR="009C478B" w:rsidRPr="001042F4" w:rsidRDefault="009C478B"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9C478B" w14:paraId="15E73B0D" w14:textId="77777777" w:rsidTr="001042F4">
      <w:tc>
        <w:tcPr>
          <w:tcW w:w="2977" w:type="dxa"/>
          <w:shd w:val="clear" w:color="auto" w:fill="F2F2F2" w:themeFill="background1" w:themeFillShade="F2"/>
          <w:vAlign w:val="center"/>
        </w:tcPr>
        <w:p w14:paraId="179090BD" w14:textId="77777777" w:rsidR="009C478B" w:rsidRDefault="009C478B" w:rsidP="001042F4">
          <w:pPr>
            <w:jc w:val="center"/>
            <w:rPr>
              <w:rFonts w:ascii="Arial" w:hAnsi="Arial" w:cs="Arial"/>
              <w:sz w:val="16"/>
            </w:rPr>
          </w:pPr>
        </w:p>
      </w:tc>
      <w:tc>
        <w:tcPr>
          <w:tcW w:w="1418" w:type="dxa"/>
          <w:shd w:val="clear" w:color="auto" w:fill="F2F2F2" w:themeFill="background1" w:themeFillShade="F2"/>
        </w:tcPr>
        <w:p w14:paraId="200D52FE" w14:textId="77777777" w:rsidR="009C478B" w:rsidRPr="001042F4" w:rsidRDefault="009C478B"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9C478B" w:rsidRDefault="009C478B"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9C478B" w:rsidRDefault="009C478B"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9C478B" w:rsidRDefault="009C478B"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9C478B" w:rsidRDefault="009C478B"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9C478B" w:rsidRDefault="009C478B" w:rsidP="001042F4">
          <w:pPr>
            <w:jc w:val="center"/>
            <w:rPr>
              <w:rFonts w:ascii="Arial" w:hAnsi="Arial" w:cs="Arial"/>
              <w:noProof/>
              <w:sz w:val="16"/>
            </w:rPr>
          </w:pPr>
        </w:p>
      </w:tc>
    </w:tr>
  </w:tbl>
  <w:p w14:paraId="62D11665" w14:textId="77777777" w:rsidR="009C478B" w:rsidRPr="18102E9A" w:rsidRDefault="009C478B"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B95F46" w14:textId="77777777" w:rsidR="009C478B" w:rsidRDefault="009C478B">
      <w:r>
        <w:separator/>
      </w:r>
    </w:p>
  </w:footnote>
  <w:footnote w:type="continuationSeparator" w:id="0">
    <w:p w14:paraId="2D62545D" w14:textId="77777777" w:rsidR="009C478B" w:rsidRDefault="009C47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9C478B" w:rsidRDefault="009C478B"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2CBBDA32" w:rsidR="009C478B" w:rsidRPr="20774586" w:rsidRDefault="004B7A81" w:rsidP="007C304A">
                          <w:pPr>
                            <w:rPr>
                              <w:rFonts w:ascii="Arial" w:hAnsi="Arial" w:cs="Arial"/>
                              <w:b/>
                              <w:color w:val="FFFFFF"/>
                              <w:sz w:val="18"/>
                              <w:szCs w:val="18"/>
                            </w:rPr>
                          </w:pPr>
                          <w:r>
                            <w:rPr>
                              <w:rFonts w:ascii="Arial" w:hAnsi="Arial" w:cs="Arial"/>
                              <w:b/>
                              <w:bCs/>
                              <w:iCs/>
                              <w:caps/>
                              <w:color w:val="FFFFFF"/>
                              <w:sz w:val="18"/>
                              <w:szCs w:val="18"/>
                            </w:rPr>
                            <w:t>05/07</w:t>
                          </w:r>
                          <w:r w:rsidR="009C478B">
                            <w:rPr>
                              <w:rFonts w:ascii="Arial" w:hAnsi="Arial" w:cs="Arial"/>
                              <w:b/>
                              <w:bCs/>
                              <w:iCs/>
                              <w:caps/>
                              <w:color w:val="FFFFFF"/>
                              <w:sz w:val="18"/>
                              <w:szCs w:val="18"/>
                            </w:rPr>
                            <w:t xml:space="preserve">/2022 - EdiçÃo nº </w:t>
                          </w:r>
                          <w:r>
                            <w:rPr>
                              <w:rFonts w:ascii="Arial" w:hAnsi="Arial" w:cs="Arial"/>
                              <w:b/>
                              <w:bCs/>
                              <w:iCs/>
                              <w:caps/>
                              <w:color w:val="FFFFFF"/>
                              <w:sz w:val="18"/>
                              <w:szCs w:val="18"/>
                            </w:rPr>
                            <w:t>114</w:t>
                          </w:r>
                          <w:r w:rsidR="009C478B">
                            <w:rPr>
                              <w:rFonts w:ascii="Arial" w:hAnsi="Arial" w:cs="Arial"/>
                              <w:b/>
                              <w:bCs/>
                              <w:iCs/>
                              <w:caps/>
                              <w:color w:val="FFFFFF"/>
                              <w:sz w:val="18"/>
                              <w:szCs w:val="18"/>
                            </w:rPr>
                            <w:t xml:space="preserve"> P</w:t>
                          </w:r>
                          <w:r w:rsidR="009C478B">
                            <w:rPr>
                              <w:rFonts w:ascii="Arial" w:hAnsi="Arial" w:cs="Arial"/>
                              <w:b/>
                              <w:bCs/>
                              <w:iCs/>
                              <w:color w:val="FFFFFF"/>
                              <w:sz w:val="18"/>
                              <w:szCs w:val="18"/>
                            </w:rPr>
                            <w:t>ÁG. 0</w:t>
                          </w:r>
                          <w:r w:rsidR="009C478B">
                            <w:rPr>
                              <w:rStyle w:val="Nmerodepgina"/>
                              <w:rFonts w:ascii="Arial" w:hAnsi="Arial" w:cs="Arial"/>
                              <w:b/>
                              <w:color w:val="FFFFFF"/>
                              <w:sz w:val="18"/>
                              <w:szCs w:val="18"/>
                            </w:rPr>
                            <w:fldChar w:fldCharType="begin"/>
                          </w:r>
                          <w:r w:rsidR="009C478B">
                            <w:rPr>
                              <w:rStyle w:val="Nmerodepgina"/>
                              <w:rFonts w:ascii="Arial" w:hAnsi="Arial" w:cs="Arial"/>
                              <w:b/>
                              <w:color w:val="FFFFFF"/>
                              <w:sz w:val="18"/>
                              <w:szCs w:val="18"/>
                            </w:rPr>
                            <w:instrText xml:space="preserve"> PAGE </w:instrText>
                          </w:r>
                          <w:r w:rsidR="009C478B">
                            <w:rPr>
                              <w:rStyle w:val="Nmerodepgina"/>
                              <w:rFonts w:ascii="Arial" w:hAnsi="Arial" w:cs="Arial"/>
                              <w:b/>
                              <w:color w:val="FFFFFF"/>
                              <w:sz w:val="18"/>
                              <w:szCs w:val="18"/>
                            </w:rPr>
                            <w:fldChar w:fldCharType="separate"/>
                          </w:r>
                          <w:r w:rsidR="00510569">
                            <w:rPr>
                              <w:rStyle w:val="Nmerodepgina"/>
                              <w:rFonts w:ascii="Arial" w:hAnsi="Arial" w:cs="Arial"/>
                              <w:b/>
                              <w:noProof/>
                              <w:color w:val="FFFFFF"/>
                              <w:sz w:val="18"/>
                              <w:szCs w:val="18"/>
                            </w:rPr>
                            <w:t>19</w:t>
                          </w:r>
                          <w:r w:rsidR="009C478B">
                            <w:rPr>
                              <w:rStyle w:val="Nmerodepgina"/>
                              <w:rFonts w:ascii="Arial" w:hAnsi="Arial" w:cs="Arial"/>
                              <w:b/>
                              <w:color w:val="FFFFFF"/>
                              <w:sz w:val="18"/>
                              <w:szCs w:val="18"/>
                            </w:rPr>
                            <w:fldChar w:fldCharType="end"/>
                          </w:r>
                          <w:r w:rsidR="0025547D">
                            <w:rPr>
                              <w:rStyle w:val="Nmerodepgina"/>
                              <w:rFonts w:ascii="Arial" w:hAnsi="Arial" w:cs="Arial"/>
                              <w:b/>
                              <w:color w:val="FFFFFF"/>
                              <w:sz w:val="18"/>
                              <w:szCs w:val="18"/>
                            </w:rPr>
                            <w:t>/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2CBBDA32" w:rsidR="009C478B" w:rsidRPr="20774586" w:rsidRDefault="004B7A81" w:rsidP="007C304A">
                    <w:pPr>
                      <w:rPr>
                        <w:rFonts w:ascii="Arial" w:hAnsi="Arial" w:cs="Arial"/>
                        <w:b/>
                        <w:color w:val="FFFFFF"/>
                        <w:sz w:val="18"/>
                        <w:szCs w:val="18"/>
                      </w:rPr>
                    </w:pPr>
                    <w:r>
                      <w:rPr>
                        <w:rFonts w:ascii="Arial" w:hAnsi="Arial" w:cs="Arial"/>
                        <w:b/>
                        <w:bCs/>
                        <w:iCs/>
                        <w:caps/>
                        <w:color w:val="FFFFFF"/>
                        <w:sz w:val="18"/>
                        <w:szCs w:val="18"/>
                      </w:rPr>
                      <w:t>05/07</w:t>
                    </w:r>
                    <w:r w:rsidR="009C478B">
                      <w:rPr>
                        <w:rFonts w:ascii="Arial" w:hAnsi="Arial" w:cs="Arial"/>
                        <w:b/>
                        <w:bCs/>
                        <w:iCs/>
                        <w:caps/>
                        <w:color w:val="FFFFFF"/>
                        <w:sz w:val="18"/>
                        <w:szCs w:val="18"/>
                      </w:rPr>
                      <w:t xml:space="preserve">/2022 - EdiçÃo nº </w:t>
                    </w:r>
                    <w:r>
                      <w:rPr>
                        <w:rFonts w:ascii="Arial" w:hAnsi="Arial" w:cs="Arial"/>
                        <w:b/>
                        <w:bCs/>
                        <w:iCs/>
                        <w:caps/>
                        <w:color w:val="FFFFFF"/>
                        <w:sz w:val="18"/>
                        <w:szCs w:val="18"/>
                      </w:rPr>
                      <w:t>114</w:t>
                    </w:r>
                    <w:r w:rsidR="009C478B">
                      <w:rPr>
                        <w:rFonts w:ascii="Arial" w:hAnsi="Arial" w:cs="Arial"/>
                        <w:b/>
                        <w:bCs/>
                        <w:iCs/>
                        <w:caps/>
                        <w:color w:val="FFFFFF"/>
                        <w:sz w:val="18"/>
                        <w:szCs w:val="18"/>
                      </w:rPr>
                      <w:t xml:space="preserve"> P</w:t>
                    </w:r>
                    <w:r w:rsidR="009C478B">
                      <w:rPr>
                        <w:rFonts w:ascii="Arial" w:hAnsi="Arial" w:cs="Arial"/>
                        <w:b/>
                        <w:bCs/>
                        <w:iCs/>
                        <w:color w:val="FFFFFF"/>
                        <w:sz w:val="18"/>
                        <w:szCs w:val="18"/>
                      </w:rPr>
                      <w:t>ÁG. 0</w:t>
                    </w:r>
                    <w:r w:rsidR="009C478B">
                      <w:rPr>
                        <w:rStyle w:val="Nmerodepgina"/>
                        <w:rFonts w:ascii="Arial" w:hAnsi="Arial" w:cs="Arial"/>
                        <w:b/>
                        <w:color w:val="FFFFFF"/>
                        <w:sz w:val="18"/>
                        <w:szCs w:val="18"/>
                      </w:rPr>
                      <w:fldChar w:fldCharType="begin"/>
                    </w:r>
                    <w:r w:rsidR="009C478B">
                      <w:rPr>
                        <w:rStyle w:val="Nmerodepgina"/>
                        <w:rFonts w:ascii="Arial" w:hAnsi="Arial" w:cs="Arial"/>
                        <w:b/>
                        <w:color w:val="FFFFFF"/>
                        <w:sz w:val="18"/>
                        <w:szCs w:val="18"/>
                      </w:rPr>
                      <w:instrText xml:space="preserve"> PAGE </w:instrText>
                    </w:r>
                    <w:r w:rsidR="009C478B">
                      <w:rPr>
                        <w:rStyle w:val="Nmerodepgina"/>
                        <w:rFonts w:ascii="Arial" w:hAnsi="Arial" w:cs="Arial"/>
                        <w:b/>
                        <w:color w:val="FFFFFF"/>
                        <w:sz w:val="18"/>
                        <w:szCs w:val="18"/>
                      </w:rPr>
                      <w:fldChar w:fldCharType="separate"/>
                    </w:r>
                    <w:r w:rsidR="00510569">
                      <w:rPr>
                        <w:rStyle w:val="Nmerodepgina"/>
                        <w:rFonts w:ascii="Arial" w:hAnsi="Arial" w:cs="Arial"/>
                        <w:b/>
                        <w:noProof/>
                        <w:color w:val="FFFFFF"/>
                        <w:sz w:val="18"/>
                        <w:szCs w:val="18"/>
                      </w:rPr>
                      <w:t>19</w:t>
                    </w:r>
                    <w:r w:rsidR="009C478B">
                      <w:rPr>
                        <w:rStyle w:val="Nmerodepgina"/>
                        <w:rFonts w:ascii="Arial" w:hAnsi="Arial" w:cs="Arial"/>
                        <w:b/>
                        <w:color w:val="FFFFFF"/>
                        <w:sz w:val="18"/>
                        <w:szCs w:val="18"/>
                      </w:rPr>
                      <w:fldChar w:fldCharType="end"/>
                    </w:r>
                    <w:r w:rsidR="0025547D">
                      <w:rPr>
                        <w:rStyle w:val="Nmerodepgina"/>
                        <w:rFonts w:ascii="Arial" w:hAnsi="Arial" w:cs="Arial"/>
                        <w:b/>
                        <w:color w:val="FFFFFF"/>
                        <w:sz w:val="18"/>
                        <w:szCs w:val="18"/>
                      </w:rPr>
                      <w:t>/19</w:t>
                    </w:r>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15:restartNumberingAfterBreak="0">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15:restartNumberingAfterBreak="0">
    <w:nsid w:val="132F242C"/>
    <w:multiLevelType w:val="hybridMultilevel"/>
    <w:tmpl w:val="D37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9"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42573472"/>
    <w:multiLevelType w:val="hybridMultilevel"/>
    <w:tmpl w:val="6D2A8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27"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9"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2"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3" w15:restartNumberingAfterBreak="0">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29"/>
  </w:num>
  <w:num w:numId="4">
    <w:abstractNumId w:val="16"/>
  </w:num>
  <w:num w:numId="5">
    <w:abstractNumId w:val="13"/>
  </w:num>
  <w:num w:numId="6">
    <w:abstractNumId w:val="13"/>
  </w:num>
  <w:num w:numId="7">
    <w:abstractNumId w:val="18"/>
  </w:num>
  <w:num w:numId="8">
    <w:abstractNumId w:val="15"/>
  </w:num>
  <w:num w:numId="9">
    <w:abstractNumId w:val="22"/>
  </w:num>
  <w:num w:numId="10">
    <w:abstractNumId w:val="33"/>
  </w:num>
  <w:num w:numId="11">
    <w:abstractNumId w:val="30"/>
  </w:num>
  <w:num w:numId="12">
    <w:abstractNumId w:val="17"/>
  </w:num>
  <w:num w:numId="13">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6"/>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32"/>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5F8"/>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65"/>
    <w:rsid w:val="00002FFF"/>
    <w:rsid w:val="00003033"/>
    <w:rsid w:val="00003057"/>
    <w:rsid w:val="000030A6"/>
    <w:rsid w:val="000030AC"/>
    <w:rsid w:val="000030BB"/>
    <w:rsid w:val="000030D5"/>
    <w:rsid w:val="0000323D"/>
    <w:rsid w:val="000032E4"/>
    <w:rsid w:val="000032F7"/>
    <w:rsid w:val="0000334B"/>
    <w:rsid w:val="00003421"/>
    <w:rsid w:val="00003457"/>
    <w:rsid w:val="00003475"/>
    <w:rsid w:val="000034B6"/>
    <w:rsid w:val="000034DA"/>
    <w:rsid w:val="000034FD"/>
    <w:rsid w:val="00003613"/>
    <w:rsid w:val="00003653"/>
    <w:rsid w:val="000036DE"/>
    <w:rsid w:val="00003797"/>
    <w:rsid w:val="000037CE"/>
    <w:rsid w:val="00003848"/>
    <w:rsid w:val="0000387C"/>
    <w:rsid w:val="00003888"/>
    <w:rsid w:val="0000388F"/>
    <w:rsid w:val="000038DF"/>
    <w:rsid w:val="00003A1C"/>
    <w:rsid w:val="00003A66"/>
    <w:rsid w:val="00003ABF"/>
    <w:rsid w:val="00003AE0"/>
    <w:rsid w:val="00003BD5"/>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BD"/>
    <w:rsid w:val="000044E4"/>
    <w:rsid w:val="00004513"/>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CB2"/>
    <w:rsid w:val="00004D5C"/>
    <w:rsid w:val="00004D70"/>
    <w:rsid w:val="00004DFE"/>
    <w:rsid w:val="00004ECC"/>
    <w:rsid w:val="00004EF3"/>
    <w:rsid w:val="00004FDD"/>
    <w:rsid w:val="00005057"/>
    <w:rsid w:val="0000505D"/>
    <w:rsid w:val="000050CA"/>
    <w:rsid w:val="00005126"/>
    <w:rsid w:val="000051AC"/>
    <w:rsid w:val="00005222"/>
    <w:rsid w:val="0000522C"/>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F"/>
    <w:rsid w:val="000068C6"/>
    <w:rsid w:val="0000690B"/>
    <w:rsid w:val="0000696F"/>
    <w:rsid w:val="000069B0"/>
    <w:rsid w:val="00006A05"/>
    <w:rsid w:val="00006A2D"/>
    <w:rsid w:val="00006A96"/>
    <w:rsid w:val="00006B13"/>
    <w:rsid w:val="00006BEE"/>
    <w:rsid w:val="00006C8E"/>
    <w:rsid w:val="00006D0B"/>
    <w:rsid w:val="00006D7D"/>
    <w:rsid w:val="00006D94"/>
    <w:rsid w:val="00006DC7"/>
    <w:rsid w:val="00006DD6"/>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B77"/>
    <w:rsid w:val="00007B7A"/>
    <w:rsid w:val="00007BA1"/>
    <w:rsid w:val="00007C3C"/>
    <w:rsid w:val="00007C43"/>
    <w:rsid w:val="00007C9C"/>
    <w:rsid w:val="00007CF5"/>
    <w:rsid w:val="00007DA2"/>
    <w:rsid w:val="00007E7C"/>
    <w:rsid w:val="00007FED"/>
    <w:rsid w:val="00010071"/>
    <w:rsid w:val="0001011F"/>
    <w:rsid w:val="000102F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90"/>
    <w:rsid w:val="000131CD"/>
    <w:rsid w:val="00013251"/>
    <w:rsid w:val="00013274"/>
    <w:rsid w:val="00013276"/>
    <w:rsid w:val="00013312"/>
    <w:rsid w:val="00013319"/>
    <w:rsid w:val="000133B4"/>
    <w:rsid w:val="00013485"/>
    <w:rsid w:val="000134D1"/>
    <w:rsid w:val="00013515"/>
    <w:rsid w:val="00013548"/>
    <w:rsid w:val="00013586"/>
    <w:rsid w:val="00013650"/>
    <w:rsid w:val="000136E9"/>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2E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D9"/>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93"/>
    <w:rsid w:val="00021248"/>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50A"/>
    <w:rsid w:val="0002352E"/>
    <w:rsid w:val="000235D6"/>
    <w:rsid w:val="000236AF"/>
    <w:rsid w:val="000236CE"/>
    <w:rsid w:val="00023739"/>
    <w:rsid w:val="0002384C"/>
    <w:rsid w:val="00023947"/>
    <w:rsid w:val="0002394F"/>
    <w:rsid w:val="00023A6A"/>
    <w:rsid w:val="00023AC5"/>
    <w:rsid w:val="00023B17"/>
    <w:rsid w:val="00023C4A"/>
    <w:rsid w:val="00023C4F"/>
    <w:rsid w:val="00023E70"/>
    <w:rsid w:val="00023EDE"/>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D9"/>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F1"/>
    <w:rsid w:val="00027005"/>
    <w:rsid w:val="00027010"/>
    <w:rsid w:val="00027022"/>
    <w:rsid w:val="000270AE"/>
    <w:rsid w:val="0002713F"/>
    <w:rsid w:val="00027183"/>
    <w:rsid w:val="000272BB"/>
    <w:rsid w:val="000272D9"/>
    <w:rsid w:val="00027341"/>
    <w:rsid w:val="000273B4"/>
    <w:rsid w:val="000273BE"/>
    <w:rsid w:val="000273EE"/>
    <w:rsid w:val="00027463"/>
    <w:rsid w:val="0002748A"/>
    <w:rsid w:val="0002761C"/>
    <w:rsid w:val="0002763F"/>
    <w:rsid w:val="00027641"/>
    <w:rsid w:val="0002764B"/>
    <w:rsid w:val="000276E7"/>
    <w:rsid w:val="000277D5"/>
    <w:rsid w:val="000277D8"/>
    <w:rsid w:val="000277DD"/>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CC"/>
    <w:rsid w:val="00027DF5"/>
    <w:rsid w:val="00027E57"/>
    <w:rsid w:val="00027E68"/>
    <w:rsid w:val="00027F22"/>
    <w:rsid w:val="00027F42"/>
    <w:rsid w:val="00027F97"/>
    <w:rsid w:val="0003004F"/>
    <w:rsid w:val="0003005E"/>
    <w:rsid w:val="000300FD"/>
    <w:rsid w:val="0003025E"/>
    <w:rsid w:val="0003028D"/>
    <w:rsid w:val="00030384"/>
    <w:rsid w:val="000303A7"/>
    <w:rsid w:val="000303BF"/>
    <w:rsid w:val="0003052A"/>
    <w:rsid w:val="00030587"/>
    <w:rsid w:val="000305AE"/>
    <w:rsid w:val="000306AF"/>
    <w:rsid w:val="00030708"/>
    <w:rsid w:val="0003073E"/>
    <w:rsid w:val="00030755"/>
    <w:rsid w:val="0003084B"/>
    <w:rsid w:val="000308AF"/>
    <w:rsid w:val="0003093F"/>
    <w:rsid w:val="000309AA"/>
    <w:rsid w:val="00030A37"/>
    <w:rsid w:val="00030A47"/>
    <w:rsid w:val="00030A72"/>
    <w:rsid w:val="00030AD8"/>
    <w:rsid w:val="00030B7C"/>
    <w:rsid w:val="00030BE4"/>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45D"/>
    <w:rsid w:val="00032595"/>
    <w:rsid w:val="000325AA"/>
    <w:rsid w:val="0003263B"/>
    <w:rsid w:val="00032676"/>
    <w:rsid w:val="000326CC"/>
    <w:rsid w:val="000326EB"/>
    <w:rsid w:val="0003273E"/>
    <w:rsid w:val="0003286F"/>
    <w:rsid w:val="000329A7"/>
    <w:rsid w:val="000329BF"/>
    <w:rsid w:val="000329C3"/>
    <w:rsid w:val="00032A07"/>
    <w:rsid w:val="00032A0D"/>
    <w:rsid w:val="00032ACB"/>
    <w:rsid w:val="00032B76"/>
    <w:rsid w:val="00032C42"/>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1FD"/>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FB"/>
    <w:rsid w:val="00033F16"/>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1"/>
    <w:rsid w:val="00035F36"/>
    <w:rsid w:val="00035F76"/>
    <w:rsid w:val="00035FD9"/>
    <w:rsid w:val="00035FF2"/>
    <w:rsid w:val="000360C5"/>
    <w:rsid w:val="000360F6"/>
    <w:rsid w:val="000361EE"/>
    <w:rsid w:val="0003624C"/>
    <w:rsid w:val="000362DB"/>
    <w:rsid w:val="000362DD"/>
    <w:rsid w:val="00036353"/>
    <w:rsid w:val="000363F7"/>
    <w:rsid w:val="00036418"/>
    <w:rsid w:val="00036454"/>
    <w:rsid w:val="000364DB"/>
    <w:rsid w:val="00036666"/>
    <w:rsid w:val="00036670"/>
    <w:rsid w:val="0003687A"/>
    <w:rsid w:val="000368AE"/>
    <w:rsid w:val="00036907"/>
    <w:rsid w:val="000369AE"/>
    <w:rsid w:val="000369FA"/>
    <w:rsid w:val="00036A04"/>
    <w:rsid w:val="00036AC2"/>
    <w:rsid w:val="00036B35"/>
    <w:rsid w:val="00036B36"/>
    <w:rsid w:val="00036B3A"/>
    <w:rsid w:val="00036B67"/>
    <w:rsid w:val="00036B8A"/>
    <w:rsid w:val="00036B8E"/>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6D9"/>
    <w:rsid w:val="00037728"/>
    <w:rsid w:val="000377CF"/>
    <w:rsid w:val="00037869"/>
    <w:rsid w:val="000378C0"/>
    <w:rsid w:val="000378EE"/>
    <w:rsid w:val="00037989"/>
    <w:rsid w:val="0003798A"/>
    <w:rsid w:val="000379AA"/>
    <w:rsid w:val="000379B5"/>
    <w:rsid w:val="00037A6E"/>
    <w:rsid w:val="00037AE1"/>
    <w:rsid w:val="00037B6A"/>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13"/>
    <w:rsid w:val="00040153"/>
    <w:rsid w:val="000401AF"/>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61"/>
    <w:rsid w:val="000430A0"/>
    <w:rsid w:val="000431AA"/>
    <w:rsid w:val="000431E0"/>
    <w:rsid w:val="00043269"/>
    <w:rsid w:val="0004328C"/>
    <w:rsid w:val="00043373"/>
    <w:rsid w:val="0004341D"/>
    <w:rsid w:val="00043427"/>
    <w:rsid w:val="000434E9"/>
    <w:rsid w:val="000434F7"/>
    <w:rsid w:val="00043567"/>
    <w:rsid w:val="00043575"/>
    <w:rsid w:val="000435F6"/>
    <w:rsid w:val="00043666"/>
    <w:rsid w:val="0004368A"/>
    <w:rsid w:val="0004369D"/>
    <w:rsid w:val="000436A3"/>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FB1"/>
    <w:rsid w:val="000440A6"/>
    <w:rsid w:val="00044181"/>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70A"/>
    <w:rsid w:val="0004476E"/>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3"/>
    <w:rsid w:val="000452FE"/>
    <w:rsid w:val="000453BF"/>
    <w:rsid w:val="000454DF"/>
    <w:rsid w:val="0004552D"/>
    <w:rsid w:val="00045558"/>
    <w:rsid w:val="0004555C"/>
    <w:rsid w:val="000455B0"/>
    <w:rsid w:val="000455C8"/>
    <w:rsid w:val="000455D5"/>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03F"/>
    <w:rsid w:val="00047124"/>
    <w:rsid w:val="00047280"/>
    <w:rsid w:val="000472F7"/>
    <w:rsid w:val="00047332"/>
    <w:rsid w:val="00047336"/>
    <w:rsid w:val="00047349"/>
    <w:rsid w:val="000473AB"/>
    <w:rsid w:val="0004741F"/>
    <w:rsid w:val="00047437"/>
    <w:rsid w:val="00047498"/>
    <w:rsid w:val="000474BC"/>
    <w:rsid w:val="00047540"/>
    <w:rsid w:val="00047614"/>
    <w:rsid w:val="000476DE"/>
    <w:rsid w:val="000477A7"/>
    <w:rsid w:val="000477E3"/>
    <w:rsid w:val="000477F1"/>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A9E"/>
    <w:rsid w:val="00050AE4"/>
    <w:rsid w:val="00050BAA"/>
    <w:rsid w:val="00050BB5"/>
    <w:rsid w:val="00050BFB"/>
    <w:rsid w:val="00050C09"/>
    <w:rsid w:val="00050C11"/>
    <w:rsid w:val="00050C20"/>
    <w:rsid w:val="00050C8A"/>
    <w:rsid w:val="00050C93"/>
    <w:rsid w:val="00050E72"/>
    <w:rsid w:val="00050EE6"/>
    <w:rsid w:val="00050F07"/>
    <w:rsid w:val="00050F86"/>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EE"/>
    <w:rsid w:val="00051518"/>
    <w:rsid w:val="0005154B"/>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D7"/>
    <w:rsid w:val="0005282A"/>
    <w:rsid w:val="00052835"/>
    <w:rsid w:val="00052886"/>
    <w:rsid w:val="00052940"/>
    <w:rsid w:val="00052993"/>
    <w:rsid w:val="00052A07"/>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0C"/>
    <w:rsid w:val="000554C4"/>
    <w:rsid w:val="00055511"/>
    <w:rsid w:val="0005557A"/>
    <w:rsid w:val="00055597"/>
    <w:rsid w:val="000555F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10A"/>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63D"/>
    <w:rsid w:val="0005765A"/>
    <w:rsid w:val="00057757"/>
    <w:rsid w:val="00057792"/>
    <w:rsid w:val="000577DC"/>
    <w:rsid w:val="000579D1"/>
    <w:rsid w:val="000579F8"/>
    <w:rsid w:val="00057A07"/>
    <w:rsid w:val="00057A16"/>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27"/>
    <w:rsid w:val="00060942"/>
    <w:rsid w:val="00060983"/>
    <w:rsid w:val="00060A43"/>
    <w:rsid w:val="00060A4F"/>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91"/>
    <w:rsid w:val="000618FC"/>
    <w:rsid w:val="00061916"/>
    <w:rsid w:val="00061936"/>
    <w:rsid w:val="00061958"/>
    <w:rsid w:val="000619EF"/>
    <w:rsid w:val="00061ACA"/>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2"/>
    <w:rsid w:val="0006268C"/>
    <w:rsid w:val="00062697"/>
    <w:rsid w:val="0006278D"/>
    <w:rsid w:val="0006279D"/>
    <w:rsid w:val="000627A9"/>
    <w:rsid w:val="000627D0"/>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94"/>
    <w:rsid w:val="000639AB"/>
    <w:rsid w:val="000639AF"/>
    <w:rsid w:val="00063AE9"/>
    <w:rsid w:val="00063B1F"/>
    <w:rsid w:val="00063B32"/>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B1"/>
    <w:rsid w:val="00065926"/>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D"/>
    <w:rsid w:val="00066277"/>
    <w:rsid w:val="000662AC"/>
    <w:rsid w:val="000662E5"/>
    <w:rsid w:val="00066317"/>
    <w:rsid w:val="00066354"/>
    <w:rsid w:val="00066398"/>
    <w:rsid w:val="000663C8"/>
    <w:rsid w:val="00066511"/>
    <w:rsid w:val="00066513"/>
    <w:rsid w:val="00066597"/>
    <w:rsid w:val="0006659B"/>
    <w:rsid w:val="000665A9"/>
    <w:rsid w:val="000665B7"/>
    <w:rsid w:val="000665C5"/>
    <w:rsid w:val="000665CC"/>
    <w:rsid w:val="0006663A"/>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EC0"/>
    <w:rsid w:val="00067F1A"/>
    <w:rsid w:val="00067F1E"/>
    <w:rsid w:val="00067F42"/>
    <w:rsid w:val="00067FFE"/>
    <w:rsid w:val="00070043"/>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CA"/>
    <w:rsid w:val="000707F2"/>
    <w:rsid w:val="0007092E"/>
    <w:rsid w:val="00070931"/>
    <w:rsid w:val="00070A8C"/>
    <w:rsid w:val="00070AD4"/>
    <w:rsid w:val="00070AD9"/>
    <w:rsid w:val="00070B18"/>
    <w:rsid w:val="00070B46"/>
    <w:rsid w:val="00070C3F"/>
    <w:rsid w:val="00070CA7"/>
    <w:rsid w:val="00070D0E"/>
    <w:rsid w:val="00070DB2"/>
    <w:rsid w:val="00070DB8"/>
    <w:rsid w:val="00070DEB"/>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40"/>
    <w:rsid w:val="00071A4F"/>
    <w:rsid w:val="00071AF3"/>
    <w:rsid w:val="00071B79"/>
    <w:rsid w:val="00071BF2"/>
    <w:rsid w:val="00071C5B"/>
    <w:rsid w:val="00071C94"/>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FA"/>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19"/>
    <w:rsid w:val="00076A37"/>
    <w:rsid w:val="00076A74"/>
    <w:rsid w:val="00076B57"/>
    <w:rsid w:val="00076B5F"/>
    <w:rsid w:val="00076B7E"/>
    <w:rsid w:val="00076BA5"/>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1F"/>
    <w:rsid w:val="00080177"/>
    <w:rsid w:val="00080180"/>
    <w:rsid w:val="00080271"/>
    <w:rsid w:val="000806EC"/>
    <w:rsid w:val="00080761"/>
    <w:rsid w:val="0008089A"/>
    <w:rsid w:val="00080960"/>
    <w:rsid w:val="000809C2"/>
    <w:rsid w:val="000809CD"/>
    <w:rsid w:val="00080A17"/>
    <w:rsid w:val="00080A19"/>
    <w:rsid w:val="00080A2F"/>
    <w:rsid w:val="00080A60"/>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A"/>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38"/>
    <w:rsid w:val="00083FAC"/>
    <w:rsid w:val="00083FB6"/>
    <w:rsid w:val="00084012"/>
    <w:rsid w:val="00084032"/>
    <w:rsid w:val="00084067"/>
    <w:rsid w:val="000840DA"/>
    <w:rsid w:val="000840F3"/>
    <w:rsid w:val="0008410B"/>
    <w:rsid w:val="00084160"/>
    <w:rsid w:val="00084163"/>
    <w:rsid w:val="0008416F"/>
    <w:rsid w:val="00084185"/>
    <w:rsid w:val="000841CD"/>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C92"/>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1E1"/>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1FC"/>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AB"/>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4B"/>
    <w:rsid w:val="00091CFF"/>
    <w:rsid w:val="00091D62"/>
    <w:rsid w:val="00091D8C"/>
    <w:rsid w:val="00091DA6"/>
    <w:rsid w:val="00091F49"/>
    <w:rsid w:val="00092000"/>
    <w:rsid w:val="00092054"/>
    <w:rsid w:val="000920C3"/>
    <w:rsid w:val="000920D1"/>
    <w:rsid w:val="0009216A"/>
    <w:rsid w:val="00092177"/>
    <w:rsid w:val="000921A6"/>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40"/>
    <w:rsid w:val="000944BC"/>
    <w:rsid w:val="000944F7"/>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18"/>
    <w:rsid w:val="00094B8E"/>
    <w:rsid w:val="00094C1F"/>
    <w:rsid w:val="00094DDE"/>
    <w:rsid w:val="00094F24"/>
    <w:rsid w:val="00094FD5"/>
    <w:rsid w:val="00095030"/>
    <w:rsid w:val="000950BD"/>
    <w:rsid w:val="000950F8"/>
    <w:rsid w:val="000950FC"/>
    <w:rsid w:val="0009510C"/>
    <w:rsid w:val="000951BD"/>
    <w:rsid w:val="000951EE"/>
    <w:rsid w:val="00095235"/>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6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9A9"/>
    <w:rsid w:val="000A09C1"/>
    <w:rsid w:val="000A09E1"/>
    <w:rsid w:val="000A0A24"/>
    <w:rsid w:val="000A0A64"/>
    <w:rsid w:val="000A0A96"/>
    <w:rsid w:val="000A0AC0"/>
    <w:rsid w:val="000A0B33"/>
    <w:rsid w:val="000A0B92"/>
    <w:rsid w:val="000A0C3A"/>
    <w:rsid w:val="000A0C65"/>
    <w:rsid w:val="000A0CB4"/>
    <w:rsid w:val="000A0D3E"/>
    <w:rsid w:val="000A0D48"/>
    <w:rsid w:val="000A0DAA"/>
    <w:rsid w:val="000A0E01"/>
    <w:rsid w:val="000A0E03"/>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9FA"/>
    <w:rsid w:val="000A1A2C"/>
    <w:rsid w:val="000A1A2F"/>
    <w:rsid w:val="000A1A83"/>
    <w:rsid w:val="000A1AD0"/>
    <w:rsid w:val="000A1B20"/>
    <w:rsid w:val="000A1B2C"/>
    <w:rsid w:val="000A1B3C"/>
    <w:rsid w:val="000A1C45"/>
    <w:rsid w:val="000A1C51"/>
    <w:rsid w:val="000A1CBE"/>
    <w:rsid w:val="000A1CCE"/>
    <w:rsid w:val="000A1CD6"/>
    <w:rsid w:val="000A1CD9"/>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CA"/>
    <w:rsid w:val="000A3BFC"/>
    <w:rsid w:val="000A3C4A"/>
    <w:rsid w:val="000A3C82"/>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09"/>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05"/>
    <w:rsid w:val="000A6A62"/>
    <w:rsid w:val="000A6A65"/>
    <w:rsid w:val="000A6A71"/>
    <w:rsid w:val="000A6AA5"/>
    <w:rsid w:val="000A6AD0"/>
    <w:rsid w:val="000A6AE2"/>
    <w:rsid w:val="000A6AE7"/>
    <w:rsid w:val="000A6AF8"/>
    <w:rsid w:val="000A6B24"/>
    <w:rsid w:val="000A6B39"/>
    <w:rsid w:val="000A6B4D"/>
    <w:rsid w:val="000A6B75"/>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6E"/>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698"/>
    <w:rsid w:val="000B1731"/>
    <w:rsid w:val="000B17BA"/>
    <w:rsid w:val="000B1941"/>
    <w:rsid w:val="000B1995"/>
    <w:rsid w:val="000B19C1"/>
    <w:rsid w:val="000B1A33"/>
    <w:rsid w:val="000B1A81"/>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29"/>
    <w:rsid w:val="000B4342"/>
    <w:rsid w:val="000B434F"/>
    <w:rsid w:val="000B4363"/>
    <w:rsid w:val="000B439B"/>
    <w:rsid w:val="000B43ED"/>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64"/>
    <w:rsid w:val="000B66B2"/>
    <w:rsid w:val="000B671C"/>
    <w:rsid w:val="000B6764"/>
    <w:rsid w:val="000B6795"/>
    <w:rsid w:val="000B67AB"/>
    <w:rsid w:val="000B67AF"/>
    <w:rsid w:val="000B6803"/>
    <w:rsid w:val="000B6896"/>
    <w:rsid w:val="000B6902"/>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5B3"/>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44"/>
    <w:rsid w:val="000C35A6"/>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097"/>
    <w:rsid w:val="000C4265"/>
    <w:rsid w:val="000C429F"/>
    <w:rsid w:val="000C43B1"/>
    <w:rsid w:val="000C44AF"/>
    <w:rsid w:val="000C44C7"/>
    <w:rsid w:val="000C44FF"/>
    <w:rsid w:val="000C45B2"/>
    <w:rsid w:val="000C45DC"/>
    <w:rsid w:val="000C46FB"/>
    <w:rsid w:val="000C4708"/>
    <w:rsid w:val="000C472A"/>
    <w:rsid w:val="000C47EB"/>
    <w:rsid w:val="000C4893"/>
    <w:rsid w:val="000C48C3"/>
    <w:rsid w:val="000C48DA"/>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2F2"/>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BC"/>
    <w:rsid w:val="000C5806"/>
    <w:rsid w:val="000C586F"/>
    <w:rsid w:val="000C5880"/>
    <w:rsid w:val="000C58B6"/>
    <w:rsid w:val="000C58C1"/>
    <w:rsid w:val="000C58E0"/>
    <w:rsid w:val="000C58E2"/>
    <w:rsid w:val="000C590E"/>
    <w:rsid w:val="000C5913"/>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4EF"/>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3F"/>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39"/>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E6"/>
    <w:rsid w:val="000D2933"/>
    <w:rsid w:val="000D294F"/>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4A"/>
    <w:rsid w:val="000D3D1B"/>
    <w:rsid w:val="000D3D80"/>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6C3"/>
    <w:rsid w:val="000D477E"/>
    <w:rsid w:val="000D4785"/>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352"/>
    <w:rsid w:val="000D5387"/>
    <w:rsid w:val="000D53B0"/>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51"/>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B31"/>
    <w:rsid w:val="000E3CE3"/>
    <w:rsid w:val="000E3DBA"/>
    <w:rsid w:val="000E3DD9"/>
    <w:rsid w:val="000E3E69"/>
    <w:rsid w:val="000E3EC6"/>
    <w:rsid w:val="000E3EC7"/>
    <w:rsid w:val="000E3F3F"/>
    <w:rsid w:val="000E3FBA"/>
    <w:rsid w:val="000E3FFA"/>
    <w:rsid w:val="000E4026"/>
    <w:rsid w:val="000E40B0"/>
    <w:rsid w:val="000E412D"/>
    <w:rsid w:val="000E4191"/>
    <w:rsid w:val="000E41DF"/>
    <w:rsid w:val="000E4213"/>
    <w:rsid w:val="000E422A"/>
    <w:rsid w:val="000E426B"/>
    <w:rsid w:val="000E42BA"/>
    <w:rsid w:val="000E4357"/>
    <w:rsid w:val="000E435D"/>
    <w:rsid w:val="000E43C9"/>
    <w:rsid w:val="000E4428"/>
    <w:rsid w:val="000E442F"/>
    <w:rsid w:val="000E447B"/>
    <w:rsid w:val="000E4495"/>
    <w:rsid w:val="000E4687"/>
    <w:rsid w:val="000E468D"/>
    <w:rsid w:val="000E46DC"/>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3B"/>
    <w:rsid w:val="000E73C9"/>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9A"/>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6E"/>
    <w:rsid w:val="000F09B8"/>
    <w:rsid w:val="000F09BA"/>
    <w:rsid w:val="000F0B40"/>
    <w:rsid w:val="000F0BB3"/>
    <w:rsid w:val="000F0CD3"/>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6AB"/>
    <w:rsid w:val="000F1779"/>
    <w:rsid w:val="000F1867"/>
    <w:rsid w:val="000F1875"/>
    <w:rsid w:val="000F18A4"/>
    <w:rsid w:val="000F18BD"/>
    <w:rsid w:val="000F1943"/>
    <w:rsid w:val="000F19B9"/>
    <w:rsid w:val="000F19BD"/>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76"/>
    <w:rsid w:val="000F22B4"/>
    <w:rsid w:val="000F2340"/>
    <w:rsid w:val="000F2384"/>
    <w:rsid w:val="000F23C9"/>
    <w:rsid w:val="000F23FD"/>
    <w:rsid w:val="000F2409"/>
    <w:rsid w:val="000F242E"/>
    <w:rsid w:val="000F24F9"/>
    <w:rsid w:val="000F251A"/>
    <w:rsid w:val="000F25E5"/>
    <w:rsid w:val="000F25E8"/>
    <w:rsid w:val="000F2630"/>
    <w:rsid w:val="000F2635"/>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3032"/>
    <w:rsid w:val="000F3077"/>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49"/>
    <w:rsid w:val="000F3A7A"/>
    <w:rsid w:val="000F3AC3"/>
    <w:rsid w:val="000F3ADF"/>
    <w:rsid w:val="000F3B12"/>
    <w:rsid w:val="000F3C59"/>
    <w:rsid w:val="000F3C77"/>
    <w:rsid w:val="000F3C92"/>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85C"/>
    <w:rsid w:val="000F4930"/>
    <w:rsid w:val="000F4935"/>
    <w:rsid w:val="000F4944"/>
    <w:rsid w:val="000F4948"/>
    <w:rsid w:val="000F499F"/>
    <w:rsid w:val="000F4A27"/>
    <w:rsid w:val="000F4A60"/>
    <w:rsid w:val="000F4A69"/>
    <w:rsid w:val="000F4A6D"/>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6D5"/>
    <w:rsid w:val="000F56E0"/>
    <w:rsid w:val="000F5771"/>
    <w:rsid w:val="000F582F"/>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445"/>
    <w:rsid w:val="000F7649"/>
    <w:rsid w:val="000F7667"/>
    <w:rsid w:val="000F76A1"/>
    <w:rsid w:val="000F76F3"/>
    <w:rsid w:val="000F76FD"/>
    <w:rsid w:val="000F7709"/>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0EC"/>
    <w:rsid w:val="0010013F"/>
    <w:rsid w:val="00100180"/>
    <w:rsid w:val="001001C7"/>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675"/>
    <w:rsid w:val="00100688"/>
    <w:rsid w:val="00100769"/>
    <w:rsid w:val="001007CD"/>
    <w:rsid w:val="001007CF"/>
    <w:rsid w:val="001007ED"/>
    <w:rsid w:val="0010080F"/>
    <w:rsid w:val="00100892"/>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93"/>
    <w:rsid w:val="0010119F"/>
    <w:rsid w:val="0010127F"/>
    <w:rsid w:val="001012F5"/>
    <w:rsid w:val="001012F8"/>
    <w:rsid w:val="001013E4"/>
    <w:rsid w:val="00101435"/>
    <w:rsid w:val="001014E6"/>
    <w:rsid w:val="0010153B"/>
    <w:rsid w:val="00101667"/>
    <w:rsid w:val="001016BC"/>
    <w:rsid w:val="001016C9"/>
    <w:rsid w:val="00101733"/>
    <w:rsid w:val="00101761"/>
    <w:rsid w:val="0010178A"/>
    <w:rsid w:val="001017DE"/>
    <w:rsid w:val="00101896"/>
    <w:rsid w:val="001018B0"/>
    <w:rsid w:val="001019BE"/>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A71"/>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B0"/>
    <w:rsid w:val="00105FFF"/>
    <w:rsid w:val="0010603B"/>
    <w:rsid w:val="00106059"/>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5B"/>
    <w:rsid w:val="0010765F"/>
    <w:rsid w:val="00107663"/>
    <w:rsid w:val="001076AE"/>
    <w:rsid w:val="00107775"/>
    <w:rsid w:val="00107791"/>
    <w:rsid w:val="001078EB"/>
    <w:rsid w:val="00107901"/>
    <w:rsid w:val="0010790C"/>
    <w:rsid w:val="00107919"/>
    <w:rsid w:val="0010791E"/>
    <w:rsid w:val="00107949"/>
    <w:rsid w:val="001079B1"/>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10055"/>
    <w:rsid w:val="00110082"/>
    <w:rsid w:val="001100E5"/>
    <w:rsid w:val="00110101"/>
    <w:rsid w:val="00110102"/>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9A"/>
    <w:rsid w:val="0011129C"/>
    <w:rsid w:val="001112B2"/>
    <w:rsid w:val="001112E7"/>
    <w:rsid w:val="00111331"/>
    <w:rsid w:val="001113D1"/>
    <w:rsid w:val="001113DF"/>
    <w:rsid w:val="001114CA"/>
    <w:rsid w:val="001114EA"/>
    <w:rsid w:val="00111585"/>
    <w:rsid w:val="0011159A"/>
    <w:rsid w:val="001115A5"/>
    <w:rsid w:val="001115EE"/>
    <w:rsid w:val="0011161A"/>
    <w:rsid w:val="00111623"/>
    <w:rsid w:val="00111691"/>
    <w:rsid w:val="00111877"/>
    <w:rsid w:val="0011187B"/>
    <w:rsid w:val="001118E4"/>
    <w:rsid w:val="00111972"/>
    <w:rsid w:val="00111A5E"/>
    <w:rsid w:val="00111A9F"/>
    <w:rsid w:val="00111AC0"/>
    <w:rsid w:val="00111ADF"/>
    <w:rsid w:val="00111B31"/>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5E"/>
    <w:rsid w:val="001120A8"/>
    <w:rsid w:val="001120F9"/>
    <w:rsid w:val="00112126"/>
    <w:rsid w:val="00112195"/>
    <w:rsid w:val="001121BB"/>
    <w:rsid w:val="001121CB"/>
    <w:rsid w:val="0011226B"/>
    <w:rsid w:val="001122E7"/>
    <w:rsid w:val="00112309"/>
    <w:rsid w:val="00112316"/>
    <w:rsid w:val="0011232B"/>
    <w:rsid w:val="00112339"/>
    <w:rsid w:val="001123B5"/>
    <w:rsid w:val="001123FA"/>
    <w:rsid w:val="00112411"/>
    <w:rsid w:val="0011242A"/>
    <w:rsid w:val="001124F9"/>
    <w:rsid w:val="001125B6"/>
    <w:rsid w:val="0011262B"/>
    <w:rsid w:val="001126C9"/>
    <w:rsid w:val="00112727"/>
    <w:rsid w:val="00112809"/>
    <w:rsid w:val="00112820"/>
    <w:rsid w:val="0011285E"/>
    <w:rsid w:val="00112895"/>
    <w:rsid w:val="001128F6"/>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2F75"/>
    <w:rsid w:val="00112FB9"/>
    <w:rsid w:val="0011301B"/>
    <w:rsid w:val="001131C4"/>
    <w:rsid w:val="0011325D"/>
    <w:rsid w:val="00113269"/>
    <w:rsid w:val="0011326B"/>
    <w:rsid w:val="001132FD"/>
    <w:rsid w:val="001133BF"/>
    <w:rsid w:val="00113470"/>
    <w:rsid w:val="00113484"/>
    <w:rsid w:val="001134E7"/>
    <w:rsid w:val="00113544"/>
    <w:rsid w:val="00113578"/>
    <w:rsid w:val="001136FF"/>
    <w:rsid w:val="00113772"/>
    <w:rsid w:val="001137AD"/>
    <w:rsid w:val="001137AF"/>
    <w:rsid w:val="0011389B"/>
    <w:rsid w:val="0011390E"/>
    <w:rsid w:val="00113936"/>
    <w:rsid w:val="001139E7"/>
    <w:rsid w:val="001139FD"/>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CC"/>
    <w:rsid w:val="001143E8"/>
    <w:rsid w:val="001143FC"/>
    <w:rsid w:val="00114413"/>
    <w:rsid w:val="00114488"/>
    <w:rsid w:val="001144F6"/>
    <w:rsid w:val="00114500"/>
    <w:rsid w:val="00114514"/>
    <w:rsid w:val="00114526"/>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DBA"/>
    <w:rsid w:val="00114DC1"/>
    <w:rsid w:val="00114DCE"/>
    <w:rsid w:val="00114E12"/>
    <w:rsid w:val="00114E27"/>
    <w:rsid w:val="00114E2E"/>
    <w:rsid w:val="00114E55"/>
    <w:rsid w:val="00114E79"/>
    <w:rsid w:val="00114EFF"/>
    <w:rsid w:val="00114F17"/>
    <w:rsid w:val="00114F55"/>
    <w:rsid w:val="0011500C"/>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60B8"/>
    <w:rsid w:val="001160BA"/>
    <w:rsid w:val="001161BB"/>
    <w:rsid w:val="00116218"/>
    <w:rsid w:val="00116299"/>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BEB"/>
    <w:rsid w:val="00116BFF"/>
    <w:rsid w:val="00116C11"/>
    <w:rsid w:val="00116C26"/>
    <w:rsid w:val="00116C88"/>
    <w:rsid w:val="00116C98"/>
    <w:rsid w:val="00116CF6"/>
    <w:rsid w:val="00116D3A"/>
    <w:rsid w:val="00116D40"/>
    <w:rsid w:val="00116D63"/>
    <w:rsid w:val="00116DD7"/>
    <w:rsid w:val="00116E3B"/>
    <w:rsid w:val="00116F1F"/>
    <w:rsid w:val="00116F32"/>
    <w:rsid w:val="00117052"/>
    <w:rsid w:val="00117201"/>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72"/>
    <w:rsid w:val="00117ABE"/>
    <w:rsid w:val="00117ACC"/>
    <w:rsid w:val="00117AD6"/>
    <w:rsid w:val="00117B9B"/>
    <w:rsid w:val="00117C0A"/>
    <w:rsid w:val="00117CC6"/>
    <w:rsid w:val="00117EDD"/>
    <w:rsid w:val="00117F87"/>
    <w:rsid w:val="00117FB6"/>
    <w:rsid w:val="00120037"/>
    <w:rsid w:val="0012006E"/>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6B"/>
    <w:rsid w:val="00121084"/>
    <w:rsid w:val="0012109C"/>
    <w:rsid w:val="0012114E"/>
    <w:rsid w:val="00121179"/>
    <w:rsid w:val="00121262"/>
    <w:rsid w:val="0012126F"/>
    <w:rsid w:val="0012133A"/>
    <w:rsid w:val="001213A4"/>
    <w:rsid w:val="001213AB"/>
    <w:rsid w:val="0012145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DB"/>
    <w:rsid w:val="00122340"/>
    <w:rsid w:val="00122364"/>
    <w:rsid w:val="00122423"/>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78"/>
    <w:rsid w:val="00122B09"/>
    <w:rsid w:val="00122B96"/>
    <w:rsid w:val="00122BB5"/>
    <w:rsid w:val="00122BCE"/>
    <w:rsid w:val="00122BFA"/>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790"/>
    <w:rsid w:val="00123869"/>
    <w:rsid w:val="001238D7"/>
    <w:rsid w:val="001239C8"/>
    <w:rsid w:val="001239EB"/>
    <w:rsid w:val="001239EE"/>
    <w:rsid w:val="00123A92"/>
    <w:rsid w:val="00123AA1"/>
    <w:rsid w:val="00123B70"/>
    <w:rsid w:val="00123BC1"/>
    <w:rsid w:val="00123C06"/>
    <w:rsid w:val="00123CD2"/>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5"/>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1E"/>
    <w:rsid w:val="001266F2"/>
    <w:rsid w:val="00126711"/>
    <w:rsid w:val="0012674F"/>
    <w:rsid w:val="0012675B"/>
    <w:rsid w:val="0012676E"/>
    <w:rsid w:val="001267CA"/>
    <w:rsid w:val="001267DF"/>
    <w:rsid w:val="001268A1"/>
    <w:rsid w:val="0012692A"/>
    <w:rsid w:val="00126A43"/>
    <w:rsid w:val="00126A87"/>
    <w:rsid w:val="00126A9A"/>
    <w:rsid w:val="00126AE2"/>
    <w:rsid w:val="00126B37"/>
    <w:rsid w:val="00126BEA"/>
    <w:rsid w:val="00126BFB"/>
    <w:rsid w:val="00126C07"/>
    <w:rsid w:val="00126C52"/>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F7"/>
    <w:rsid w:val="00127528"/>
    <w:rsid w:val="00127565"/>
    <w:rsid w:val="001275D0"/>
    <w:rsid w:val="0012761B"/>
    <w:rsid w:val="00127622"/>
    <w:rsid w:val="0012766D"/>
    <w:rsid w:val="00127679"/>
    <w:rsid w:val="001276B3"/>
    <w:rsid w:val="001276D0"/>
    <w:rsid w:val="001276DC"/>
    <w:rsid w:val="00127735"/>
    <w:rsid w:val="001277DE"/>
    <w:rsid w:val="00127842"/>
    <w:rsid w:val="001278FC"/>
    <w:rsid w:val="00127965"/>
    <w:rsid w:val="001279D6"/>
    <w:rsid w:val="001279E8"/>
    <w:rsid w:val="001279E9"/>
    <w:rsid w:val="00127A1C"/>
    <w:rsid w:val="00127B4D"/>
    <w:rsid w:val="00127C95"/>
    <w:rsid w:val="00127CC6"/>
    <w:rsid w:val="00127CFE"/>
    <w:rsid w:val="00127DF8"/>
    <w:rsid w:val="00127E0A"/>
    <w:rsid w:val="00127E3A"/>
    <w:rsid w:val="00127E7C"/>
    <w:rsid w:val="00127F10"/>
    <w:rsid w:val="00127FDA"/>
    <w:rsid w:val="00130012"/>
    <w:rsid w:val="0013002C"/>
    <w:rsid w:val="001300B3"/>
    <w:rsid w:val="001300E6"/>
    <w:rsid w:val="00130146"/>
    <w:rsid w:val="00130194"/>
    <w:rsid w:val="001301F1"/>
    <w:rsid w:val="00130228"/>
    <w:rsid w:val="001303BE"/>
    <w:rsid w:val="001303F4"/>
    <w:rsid w:val="00130433"/>
    <w:rsid w:val="0013046E"/>
    <w:rsid w:val="0013061F"/>
    <w:rsid w:val="001306B8"/>
    <w:rsid w:val="00130745"/>
    <w:rsid w:val="00130782"/>
    <w:rsid w:val="00130836"/>
    <w:rsid w:val="00130876"/>
    <w:rsid w:val="0013097E"/>
    <w:rsid w:val="001309CA"/>
    <w:rsid w:val="00130A3C"/>
    <w:rsid w:val="00130A3D"/>
    <w:rsid w:val="00130A77"/>
    <w:rsid w:val="00130B14"/>
    <w:rsid w:val="00130C29"/>
    <w:rsid w:val="00130D0E"/>
    <w:rsid w:val="00130D51"/>
    <w:rsid w:val="00130D58"/>
    <w:rsid w:val="00130DAC"/>
    <w:rsid w:val="00130E15"/>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9DC"/>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C2"/>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AF"/>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3D"/>
    <w:rsid w:val="00136198"/>
    <w:rsid w:val="001361C5"/>
    <w:rsid w:val="001362DB"/>
    <w:rsid w:val="001362F6"/>
    <w:rsid w:val="00136372"/>
    <w:rsid w:val="00136452"/>
    <w:rsid w:val="00136496"/>
    <w:rsid w:val="001364A9"/>
    <w:rsid w:val="00136580"/>
    <w:rsid w:val="001365CE"/>
    <w:rsid w:val="001365FE"/>
    <w:rsid w:val="00136674"/>
    <w:rsid w:val="001367A6"/>
    <w:rsid w:val="001367B0"/>
    <w:rsid w:val="00136810"/>
    <w:rsid w:val="0013682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6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AEF"/>
    <w:rsid w:val="00141B07"/>
    <w:rsid w:val="00141B79"/>
    <w:rsid w:val="00141BC0"/>
    <w:rsid w:val="00141BCB"/>
    <w:rsid w:val="00141BED"/>
    <w:rsid w:val="00141C3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0A"/>
    <w:rsid w:val="0014272B"/>
    <w:rsid w:val="00142741"/>
    <w:rsid w:val="0014275C"/>
    <w:rsid w:val="001427C6"/>
    <w:rsid w:val="0014285B"/>
    <w:rsid w:val="00142873"/>
    <w:rsid w:val="00142879"/>
    <w:rsid w:val="0014291C"/>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79"/>
    <w:rsid w:val="001434B3"/>
    <w:rsid w:val="001434D7"/>
    <w:rsid w:val="001434E3"/>
    <w:rsid w:val="001435AB"/>
    <w:rsid w:val="001435DB"/>
    <w:rsid w:val="001435F0"/>
    <w:rsid w:val="00143627"/>
    <w:rsid w:val="001436B2"/>
    <w:rsid w:val="001436C0"/>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D0"/>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7C"/>
    <w:rsid w:val="00144BE9"/>
    <w:rsid w:val="00144C68"/>
    <w:rsid w:val="00144D13"/>
    <w:rsid w:val="00144D2B"/>
    <w:rsid w:val="00144D86"/>
    <w:rsid w:val="00144DB0"/>
    <w:rsid w:val="00144E4A"/>
    <w:rsid w:val="00144E64"/>
    <w:rsid w:val="00144E72"/>
    <w:rsid w:val="00144E79"/>
    <w:rsid w:val="00144F57"/>
    <w:rsid w:val="0014512C"/>
    <w:rsid w:val="00145140"/>
    <w:rsid w:val="0014516D"/>
    <w:rsid w:val="001451B5"/>
    <w:rsid w:val="001451E1"/>
    <w:rsid w:val="001452B4"/>
    <w:rsid w:val="00145327"/>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5D6"/>
    <w:rsid w:val="00146610"/>
    <w:rsid w:val="001466C0"/>
    <w:rsid w:val="001466CC"/>
    <w:rsid w:val="0014676E"/>
    <w:rsid w:val="00146772"/>
    <w:rsid w:val="0014679B"/>
    <w:rsid w:val="00146956"/>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B05"/>
    <w:rsid w:val="00151BB3"/>
    <w:rsid w:val="00151BCC"/>
    <w:rsid w:val="00151BD3"/>
    <w:rsid w:val="00151C2C"/>
    <w:rsid w:val="00151C48"/>
    <w:rsid w:val="00151CA8"/>
    <w:rsid w:val="00151D82"/>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99"/>
    <w:rsid w:val="00152506"/>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3"/>
    <w:rsid w:val="00152D77"/>
    <w:rsid w:val="00152D83"/>
    <w:rsid w:val="00152E04"/>
    <w:rsid w:val="00152EB2"/>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EC"/>
    <w:rsid w:val="00154D39"/>
    <w:rsid w:val="00154DA0"/>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EC7"/>
    <w:rsid w:val="00157F51"/>
    <w:rsid w:val="00157F95"/>
    <w:rsid w:val="00157FAC"/>
    <w:rsid w:val="00160005"/>
    <w:rsid w:val="0016002C"/>
    <w:rsid w:val="0016002E"/>
    <w:rsid w:val="001600F8"/>
    <w:rsid w:val="00160100"/>
    <w:rsid w:val="00160102"/>
    <w:rsid w:val="001601AB"/>
    <w:rsid w:val="001601B4"/>
    <w:rsid w:val="00160257"/>
    <w:rsid w:val="001602B5"/>
    <w:rsid w:val="001602E7"/>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7BA"/>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BF"/>
    <w:rsid w:val="001611D1"/>
    <w:rsid w:val="001611DC"/>
    <w:rsid w:val="0016126A"/>
    <w:rsid w:val="00161294"/>
    <w:rsid w:val="0016129C"/>
    <w:rsid w:val="001612B9"/>
    <w:rsid w:val="00161372"/>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27"/>
    <w:rsid w:val="00162132"/>
    <w:rsid w:val="00162143"/>
    <w:rsid w:val="00162146"/>
    <w:rsid w:val="00162154"/>
    <w:rsid w:val="001621F5"/>
    <w:rsid w:val="0016222C"/>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966"/>
    <w:rsid w:val="00163A70"/>
    <w:rsid w:val="00163A84"/>
    <w:rsid w:val="00163B06"/>
    <w:rsid w:val="00163B3D"/>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74F"/>
    <w:rsid w:val="0016586F"/>
    <w:rsid w:val="0016587D"/>
    <w:rsid w:val="00165891"/>
    <w:rsid w:val="001658B2"/>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287"/>
    <w:rsid w:val="001662EA"/>
    <w:rsid w:val="00166332"/>
    <w:rsid w:val="001663D4"/>
    <w:rsid w:val="00166556"/>
    <w:rsid w:val="00166582"/>
    <w:rsid w:val="00166583"/>
    <w:rsid w:val="001665E0"/>
    <w:rsid w:val="00166689"/>
    <w:rsid w:val="0016673F"/>
    <w:rsid w:val="00166773"/>
    <w:rsid w:val="001667BB"/>
    <w:rsid w:val="001667DE"/>
    <w:rsid w:val="001668A3"/>
    <w:rsid w:val="001668F1"/>
    <w:rsid w:val="001668F5"/>
    <w:rsid w:val="0016697A"/>
    <w:rsid w:val="00166982"/>
    <w:rsid w:val="00166AEE"/>
    <w:rsid w:val="00166B37"/>
    <w:rsid w:val="00166C31"/>
    <w:rsid w:val="00166C64"/>
    <w:rsid w:val="00166C91"/>
    <w:rsid w:val="00166C93"/>
    <w:rsid w:val="00166C98"/>
    <w:rsid w:val="00166CC1"/>
    <w:rsid w:val="00166D75"/>
    <w:rsid w:val="00166E55"/>
    <w:rsid w:val="00166F13"/>
    <w:rsid w:val="0016700C"/>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6"/>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7A"/>
    <w:rsid w:val="001708A0"/>
    <w:rsid w:val="001708C4"/>
    <w:rsid w:val="0017095F"/>
    <w:rsid w:val="00170A46"/>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7"/>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1E0"/>
    <w:rsid w:val="001741F8"/>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7B"/>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0A9"/>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8C6"/>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10"/>
    <w:rsid w:val="001842E4"/>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F0"/>
    <w:rsid w:val="00184A0D"/>
    <w:rsid w:val="00184A59"/>
    <w:rsid w:val="00184AAB"/>
    <w:rsid w:val="00184B07"/>
    <w:rsid w:val="00184B40"/>
    <w:rsid w:val="00184BE6"/>
    <w:rsid w:val="00184BE9"/>
    <w:rsid w:val="00184CA6"/>
    <w:rsid w:val="00184CD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E24"/>
    <w:rsid w:val="00185F04"/>
    <w:rsid w:val="001860DF"/>
    <w:rsid w:val="00186119"/>
    <w:rsid w:val="00186289"/>
    <w:rsid w:val="001862E3"/>
    <w:rsid w:val="00186301"/>
    <w:rsid w:val="00186330"/>
    <w:rsid w:val="001863DF"/>
    <w:rsid w:val="0018643C"/>
    <w:rsid w:val="00186498"/>
    <w:rsid w:val="001864A1"/>
    <w:rsid w:val="0018655E"/>
    <w:rsid w:val="001865D8"/>
    <w:rsid w:val="001865E5"/>
    <w:rsid w:val="0018666B"/>
    <w:rsid w:val="00186692"/>
    <w:rsid w:val="001866B3"/>
    <w:rsid w:val="00186776"/>
    <w:rsid w:val="0018678A"/>
    <w:rsid w:val="001867D3"/>
    <w:rsid w:val="001867F9"/>
    <w:rsid w:val="00186809"/>
    <w:rsid w:val="00186848"/>
    <w:rsid w:val="00186878"/>
    <w:rsid w:val="00186A00"/>
    <w:rsid w:val="00186AE2"/>
    <w:rsid w:val="00186B09"/>
    <w:rsid w:val="00186C2D"/>
    <w:rsid w:val="00186C93"/>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E"/>
    <w:rsid w:val="0018724F"/>
    <w:rsid w:val="001873B9"/>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76"/>
    <w:rsid w:val="001913BD"/>
    <w:rsid w:val="001913DB"/>
    <w:rsid w:val="00191419"/>
    <w:rsid w:val="00191468"/>
    <w:rsid w:val="001914AF"/>
    <w:rsid w:val="00191528"/>
    <w:rsid w:val="00191597"/>
    <w:rsid w:val="001915AC"/>
    <w:rsid w:val="0019173A"/>
    <w:rsid w:val="001917D6"/>
    <w:rsid w:val="00191817"/>
    <w:rsid w:val="00191838"/>
    <w:rsid w:val="0019186D"/>
    <w:rsid w:val="00191938"/>
    <w:rsid w:val="00191961"/>
    <w:rsid w:val="001919DA"/>
    <w:rsid w:val="00191A80"/>
    <w:rsid w:val="00191B54"/>
    <w:rsid w:val="00191B66"/>
    <w:rsid w:val="00191B81"/>
    <w:rsid w:val="00191BE1"/>
    <w:rsid w:val="00191C0C"/>
    <w:rsid w:val="00191CCE"/>
    <w:rsid w:val="00191CE7"/>
    <w:rsid w:val="00191DA1"/>
    <w:rsid w:val="00191E3B"/>
    <w:rsid w:val="00191E51"/>
    <w:rsid w:val="00191ED4"/>
    <w:rsid w:val="00191EDD"/>
    <w:rsid w:val="00191F16"/>
    <w:rsid w:val="00191F85"/>
    <w:rsid w:val="00192016"/>
    <w:rsid w:val="0019202B"/>
    <w:rsid w:val="00192059"/>
    <w:rsid w:val="00192081"/>
    <w:rsid w:val="001920A4"/>
    <w:rsid w:val="001920C1"/>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3B"/>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CB"/>
    <w:rsid w:val="001947E3"/>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EF2"/>
    <w:rsid w:val="00194FF9"/>
    <w:rsid w:val="00195059"/>
    <w:rsid w:val="001950BB"/>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CB"/>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CCD"/>
    <w:rsid w:val="00196D35"/>
    <w:rsid w:val="00196D71"/>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B"/>
    <w:rsid w:val="001976D8"/>
    <w:rsid w:val="0019772B"/>
    <w:rsid w:val="00197756"/>
    <w:rsid w:val="001978E8"/>
    <w:rsid w:val="00197906"/>
    <w:rsid w:val="00197A24"/>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0F08"/>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53"/>
    <w:rsid w:val="001A1CA6"/>
    <w:rsid w:val="001A1CEA"/>
    <w:rsid w:val="001A1D59"/>
    <w:rsid w:val="001A1D67"/>
    <w:rsid w:val="001A1D7C"/>
    <w:rsid w:val="001A1D81"/>
    <w:rsid w:val="001A1DC8"/>
    <w:rsid w:val="001A1EFC"/>
    <w:rsid w:val="001A1EFF"/>
    <w:rsid w:val="001A1F37"/>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B"/>
    <w:rsid w:val="001A353C"/>
    <w:rsid w:val="001A3582"/>
    <w:rsid w:val="001A35CF"/>
    <w:rsid w:val="001A36A7"/>
    <w:rsid w:val="001A36A9"/>
    <w:rsid w:val="001A3709"/>
    <w:rsid w:val="001A3736"/>
    <w:rsid w:val="001A379E"/>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8EF"/>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1A"/>
    <w:rsid w:val="001B0F29"/>
    <w:rsid w:val="001B0F77"/>
    <w:rsid w:val="001B0FB8"/>
    <w:rsid w:val="001B0FE6"/>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89"/>
    <w:rsid w:val="001B18C7"/>
    <w:rsid w:val="001B1948"/>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E"/>
    <w:rsid w:val="001B27DA"/>
    <w:rsid w:val="001B283F"/>
    <w:rsid w:val="001B288A"/>
    <w:rsid w:val="001B28B3"/>
    <w:rsid w:val="001B2924"/>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21"/>
    <w:rsid w:val="001B3AB4"/>
    <w:rsid w:val="001B3ACD"/>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B"/>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5FA4"/>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41B"/>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C0"/>
    <w:rsid w:val="001C24F8"/>
    <w:rsid w:val="001C256A"/>
    <w:rsid w:val="001C26DB"/>
    <w:rsid w:val="001C2711"/>
    <w:rsid w:val="001C272A"/>
    <w:rsid w:val="001C2736"/>
    <w:rsid w:val="001C2741"/>
    <w:rsid w:val="001C275F"/>
    <w:rsid w:val="001C280A"/>
    <w:rsid w:val="001C2834"/>
    <w:rsid w:val="001C28A4"/>
    <w:rsid w:val="001C28DD"/>
    <w:rsid w:val="001C28E6"/>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A8"/>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7B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32E"/>
    <w:rsid w:val="001C543E"/>
    <w:rsid w:val="001C543F"/>
    <w:rsid w:val="001C54B7"/>
    <w:rsid w:val="001C554A"/>
    <w:rsid w:val="001C55D0"/>
    <w:rsid w:val="001C5643"/>
    <w:rsid w:val="001C56BA"/>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5CB"/>
    <w:rsid w:val="001C65E2"/>
    <w:rsid w:val="001C6613"/>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7C"/>
    <w:rsid w:val="001C7AEC"/>
    <w:rsid w:val="001C7B0F"/>
    <w:rsid w:val="001C7B4C"/>
    <w:rsid w:val="001C7B9F"/>
    <w:rsid w:val="001C7BF2"/>
    <w:rsid w:val="001C7CA2"/>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6F1"/>
    <w:rsid w:val="001D1739"/>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2BF"/>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952"/>
    <w:rsid w:val="001D49A0"/>
    <w:rsid w:val="001D4B02"/>
    <w:rsid w:val="001D4B64"/>
    <w:rsid w:val="001D4BAA"/>
    <w:rsid w:val="001D4C2C"/>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32"/>
    <w:rsid w:val="001D5654"/>
    <w:rsid w:val="001D56F3"/>
    <w:rsid w:val="001D588E"/>
    <w:rsid w:val="001D59C0"/>
    <w:rsid w:val="001D5A77"/>
    <w:rsid w:val="001D5AC2"/>
    <w:rsid w:val="001D5AEE"/>
    <w:rsid w:val="001D5B6C"/>
    <w:rsid w:val="001D5BCD"/>
    <w:rsid w:val="001D5C36"/>
    <w:rsid w:val="001D5C6D"/>
    <w:rsid w:val="001D5D1D"/>
    <w:rsid w:val="001D5D4B"/>
    <w:rsid w:val="001D5D4D"/>
    <w:rsid w:val="001D5D52"/>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0E"/>
    <w:rsid w:val="001D6745"/>
    <w:rsid w:val="001D674C"/>
    <w:rsid w:val="001D6761"/>
    <w:rsid w:val="001D676B"/>
    <w:rsid w:val="001D6773"/>
    <w:rsid w:val="001D6782"/>
    <w:rsid w:val="001D687A"/>
    <w:rsid w:val="001D68BA"/>
    <w:rsid w:val="001D6905"/>
    <w:rsid w:val="001D6971"/>
    <w:rsid w:val="001D69B5"/>
    <w:rsid w:val="001D69BA"/>
    <w:rsid w:val="001D6CA1"/>
    <w:rsid w:val="001D6CF8"/>
    <w:rsid w:val="001D6D01"/>
    <w:rsid w:val="001D6D28"/>
    <w:rsid w:val="001D6DF1"/>
    <w:rsid w:val="001D6E55"/>
    <w:rsid w:val="001D6E82"/>
    <w:rsid w:val="001D6F70"/>
    <w:rsid w:val="001D6F84"/>
    <w:rsid w:val="001D6FBD"/>
    <w:rsid w:val="001D70AB"/>
    <w:rsid w:val="001D70B9"/>
    <w:rsid w:val="001D70EC"/>
    <w:rsid w:val="001D714E"/>
    <w:rsid w:val="001D7177"/>
    <w:rsid w:val="001D71B8"/>
    <w:rsid w:val="001D71C7"/>
    <w:rsid w:val="001D71FB"/>
    <w:rsid w:val="001D72C1"/>
    <w:rsid w:val="001D72C2"/>
    <w:rsid w:val="001D740C"/>
    <w:rsid w:val="001D746E"/>
    <w:rsid w:val="001D7482"/>
    <w:rsid w:val="001D755C"/>
    <w:rsid w:val="001D7561"/>
    <w:rsid w:val="001D75DE"/>
    <w:rsid w:val="001D75EB"/>
    <w:rsid w:val="001D7637"/>
    <w:rsid w:val="001D7689"/>
    <w:rsid w:val="001D775C"/>
    <w:rsid w:val="001D7792"/>
    <w:rsid w:val="001D77A8"/>
    <w:rsid w:val="001D77BB"/>
    <w:rsid w:val="001D780F"/>
    <w:rsid w:val="001D78ED"/>
    <w:rsid w:val="001D793E"/>
    <w:rsid w:val="001D7959"/>
    <w:rsid w:val="001D796A"/>
    <w:rsid w:val="001D7988"/>
    <w:rsid w:val="001D79E8"/>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A7"/>
    <w:rsid w:val="001E01F3"/>
    <w:rsid w:val="001E024E"/>
    <w:rsid w:val="001E025F"/>
    <w:rsid w:val="001E02D1"/>
    <w:rsid w:val="001E035D"/>
    <w:rsid w:val="001E03D8"/>
    <w:rsid w:val="001E04D8"/>
    <w:rsid w:val="001E04E3"/>
    <w:rsid w:val="001E04E4"/>
    <w:rsid w:val="001E054A"/>
    <w:rsid w:val="001E0572"/>
    <w:rsid w:val="001E05BA"/>
    <w:rsid w:val="001E07F8"/>
    <w:rsid w:val="001E0860"/>
    <w:rsid w:val="001E098D"/>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8A"/>
    <w:rsid w:val="001E1EE4"/>
    <w:rsid w:val="001E1EF1"/>
    <w:rsid w:val="001E1F3B"/>
    <w:rsid w:val="001E1FB6"/>
    <w:rsid w:val="001E202E"/>
    <w:rsid w:val="001E20A5"/>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19"/>
    <w:rsid w:val="001E4523"/>
    <w:rsid w:val="001E45EC"/>
    <w:rsid w:val="001E4653"/>
    <w:rsid w:val="001E4667"/>
    <w:rsid w:val="001E46D6"/>
    <w:rsid w:val="001E46F9"/>
    <w:rsid w:val="001E475B"/>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DC4"/>
    <w:rsid w:val="001E4E08"/>
    <w:rsid w:val="001E4EC9"/>
    <w:rsid w:val="001E4F27"/>
    <w:rsid w:val="001E4F6A"/>
    <w:rsid w:val="001E4FD3"/>
    <w:rsid w:val="001E4FED"/>
    <w:rsid w:val="001E503B"/>
    <w:rsid w:val="001E5166"/>
    <w:rsid w:val="001E51B2"/>
    <w:rsid w:val="001E5295"/>
    <w:rsid w:val="001E529B"/>
    <w:rsid w:val="001E5341"/>
    <w:rsid w:val="001E53D4"/>
    <w:rsid w:val="001E5434"/>
    <w:rsid w:val="001E5462"/>
    <w:rsid w:val="001E54AB"/>
    <w:rsid w:val="001E550E"/>
    <w:rsid w:val="001E568C"/>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1D"/>
    <w:rsid w:val="001E6139"/>
    <w:rsid w:val="001E6212"/>
    <w:rsid w:val="001E626C"/>
    <w:rsid w:val="001E6276"/>
    <w:rsid w:val="001E627B"/>
    <w:rsid w:val="001E6387"/>
    <w:rsid w:val="001E6434"/>
    <w:rsid w:val="001E658C"/>
    <w:rsid w:val="001E666A"/>
    <w:rsid w:val="001E6685"/>
    <w:rsid w:val="001E66DF"/>
    <w:rsid w:val="001E6715"/>
    <w:rsid w:val="001E673B"/>
    <w:rsid w:val="001E6788"/>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6DB6"/>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9E"/>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79"/>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58"/>
    <w:rsid w:val="001F2060"/>
    <w:rsid w:val="001F20D9"/>
    <w:rsid w:val="001F20EC"/>
    <w:rsid w:val="001F2106"/>
    <w:rsid w:val="001F2113"/>
    <w:rsid w:val="001F2141"/>
    <w:rsid w:val="001F21B5"/>
    <w:rsid w:val="001F2314"/>
    <w:rsid w:val="001F2340"/>
    <w:rsid w:val="001F23BC"/>
    <w:rsid w:val="001F2407"/>
    <w:rsid w:val="001F241F"/>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B09"/>
    <w:rsid w:val="001F2B5C"/>
    <w:rsid w:val="001F2C7E"/>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9C"/>
    <w:rsid w:val="001F3DAD"/>
    <w:rsid w:val="001F3DD1"/>
    <w:rsid w:val="001F3DD6"/>
    <w:rsid w:val="001F3E39"/>
    <w:rsid w:val="001F3EAA"/>
    <w:rsid w:val="001F3ECB"/>
    <w:rsid w:val="001F3ED1"/>
    <w:rsid w:val="001F3FB9"/>
    <w:rsid w:val="001F3FE4"/>
    <w:rsid w:val="001F4047"/>
    <w:rsid w:val="001F406B"/>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25"/>
    <w:rsid w:val="001F51C3"/>
    <w:rsid w:val="001F51DE"/>
    <w:rsid w:val="001F520D"/>
    <w:rsid w:val="001F5228"/>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02"/>
    <w:rsid w:val="001F61B2"/>
    <w:rsid w:val="001F620C"/>
    <w:rsid w:val="001F6253"/>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EA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D3"/>
    <w:rsid w:val="00200CD9"/>
    <w:rsid w:val="00200D0F"/>
    <w:rsid w:val="00200D3B"/>
    <w:rsid w:val="00200D3D"/>
    <w:rsid w:val="00200D43"/>
    <w:rsid w:val="00200DBE"/>
    <w:rsid w:val="00200DCE"/>
    <w:rsid w:val="00200DF5"/>
    <w:rsid w:val="00200DFF"/>
    <w:rsid w:val="00200EC7"/>
    <w:rsid w:val="00200F7B"/>
    <w:rsid w:val="00200F9F"/>
    <w:rsid w:val="00200FD4"/>
    <w:rsid w:val="00201096"/>
    <w:rsid w:val="0020109E"/>
    <w:rsid w:val="002010BD"/>
    <w:rsid w:val="002010FE"/>
    <w:rsid w:val="00201116"/>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11"/>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2"/>
    <w:rsid w:val="00203A4A"/>
    <w:rsid w:val="00203A7F"/>
    <w:rsid w:val="00203A9A"/>
    <w:rsid w:val="00203AEA"/>
    <w:rsid w:val="00203AF9"/>
    <w:rsid w:val="00203B06"/>
    <w:rsid w:val="00203B37"/>
    <w:rsid w:val="00203C05"/>
    <w:rsid w:val="00203C82"/>
    <w:rsid w:val="00203E24"/>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82"/>
    <w:rsid w:val="002055AF"/>
    <w:rsid w:val="002055D3"/>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BD"/>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9FC"/>
    <w:rsid w:val="00207A1B"/>
    <w:rsid w:val="00207A1D"/>
    <w:rsid w:val="00207A3E"/>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666"/>
    <w:rsid w:val="00211688"/>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94"/>
    <w:rsid w:val="002129BB"/>
    <w:rsid w:val="002129FD"/>
    <w:rsid w:val="00212A22"/>
    <w:rsid w:val="00212A24"/>
    <w:rsid w:val="00212A25"/>
    <w:rsid w:val="00212AFD"/>
    <w:rsid w:val="00212B32"/>
    <w:rsid w:val="00212B5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4D6"/>
    <w:rsid w:val="00213508"/>
    <w:rsid w:val="00213513"/>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38"/>
    <w:rsid w:val="0021528D"/>
    <w:rsid w:val="002152A4"/>
    <w:rsid w:val="0021535A"/>
    <w:rsid w:val="00215362"/>
    <w:rsid w:val="00215367"/>
    <w:rsid w:val="002153B0"/>
    <w:rsid w:val="002153B8"/>
    <w:rsid w:val="002154AB"/>
    <w:rsid w:val="0021553A"/>
    <w:rsid w:val="002156D4"/>
    <w:rsid w:val="002156F5"/>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66"/>
    <w:rsid w:val="00215D74"/>
    <w:rsid w:val="00215DA1"/>
    <w:rsid w:val="00215DA4"/>
    <w:rsid w:val="00215E11"/>
    <w:rsid w:val="00215E42"/>
    <w:rsid w:val="00215E4D"/>
    <w:rsid w:val="00215EA8"/>
    <w:rsid w:val="00215F51"/>
    <w:rsid w:val="00215F7A"/>
    <w:rsid w:val="00216021"/>
    <w:rsid w:val="00216031"/>
    <w:rsid w:val="00216064"/>
    <w:rsid w:val="002160BD"/>
    <w:rsid w:val="002160F2"/>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21"/>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590"/>
    <w:rsid w:val="002215E9"/>
    <w:rsid w:val="0022160A"/>
    <w:rsid w:val="00221631"/>
    <w:rsid w:val="002216A3"/>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CB"/>
    <w:rsid w:val="00223CED"/>
    <w:rsid w:val="00223D1C"/>
    <w:rsid w:val="00223D2A"/>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7D8"/>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1A"/>
    <w:rsid w:val="002252F0"/>
    <w:rsid w:val="00225365"/>
    <w:rsid w:val="00225443"/>
    <w:rsid w:val="00225499"/>
    <w:rsid w:val="002254BF"/>
    <w:rsid w:val="002254F7"/>
    <w:rsid w:val="002254FB"/>
    <w:rsid w:val="0022551B"/>
    <w:rsid w:val="0022559F"/>
    <w:rsid w:val="002255EE"/>
    <w:rsid w:val="00225673"/>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25"/>
    <w:rsid w:val="00227B39"/>
    <w:rsid w:val="00227B70"/>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B4"/>
    <w:rsid w:val="002306E3"/>
    <w:rsid w:val="002306E6"/>
    <w:rsid w:val="0023071E"/>
    <w:rsid w:val="0023072B"/>
    <w:rsid w:val="00230775"/>
    <w:rsid w:val="0023077B"/>
    <w:rsid w:val="002307F6"/>
    <w:rsid w:val="00230875"/>
    <w:rsid w:val="002308D2"/>
    <w:rsid w:val="00230998"/>
    <w:rsid w:val="00230A6B"/>
    <w:rsid w:val="00230A7D"/>
    <w:rsid w:val="00230B7F"/>
    <w:rsid w:val="00230B89"/>
    <w:rsid w:val="00230B8F"/>
    <w:rsid w:val="00230BAD"/>
    <w:rsid w:val="00230BF8"/>
    <w:rsid w:val="00230C58"/>
    <w:rsid w:val="00230C65"/>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DCA"/>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25C"/>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DE"/>
    <w:rsid w:val="002430ED"/>
    <w:rsid w:val="002430F3"/>
    <w:rsid w:val="002430FD"/>
    <w:rsid w:val="00243188"/>
    <w:rsid w:val="0024319B"/>
    <w:rsid w:val="002432FF"/>
    <w:rsid w:val="00243327"/>
    <w:rsid w:val="002433E9"/>
    <w:rsid w:val="00243411"/>
    <w:rsid w:val="00243435"/>
    <w:rsid w:val="00243461"/>
    <w:rsid w:val="00243483"/>
    <w:rsid w:val="0024354B"/>
    <w:rsid w:val="0024358F"/>
    <w:rsid w:val="00243609"/>
    <w:rsid w:val="0024360E"/>
    <w:rsid w:val="0024361D"/>
    <w:rsid w:val="002436B0"/>
    <w:rsid w:val="002437E3"/>
    <w:rsid w:val="0024385E"/>
    <w:rsid w:val="002438A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4C"/>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54"/>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13"/>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DB"/>
    <w:rsid w:val="002469E3"/>
    <w:rsid w:val="002469FC"/>
    <w:rsid w:val="00246A69"/>
    <w:rsid w:val="00246B0D"/>
    <w:rsid w:val="00246B32"/>
    <w:rsid w:val="00246C90"/>
    <w:rsid w:val="00246D51"/>
    <w:rsid w:val="00246DD0"/>
    <w:rsid w:val="00246F30"/>
    <w:rsid w:val="00246FB4"/>
    <w:rsid w:val="00247016"/>
    <w:rsid w:val="00247101"/>
    <w:rsid w:val="0024720E"/>
    <w:rsid w:val="00247248"/>
    <w:rsid w:val="00247277"/>
    <w:rsid w:val="002472C4"/>
    <w:rsid w:val="0024733F"/>
    <w:rsid w:val="0024746E"/>
    <w:rsid w:val="00247473"/>
    <w:rsid w:val="00247478"/>
    <w:rsid w:val="00247493"/>
    <w:rsid w:val="00247508"/>
    <w:rsid w:val="00247519"/>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57F"/>
    <w:rsid w:val="0025068B"/>
    <w:rsid w:val="002506D9"/>
    <w:rsid w:val="0025070B"/>
    <w:rsid w:val="00250719"/>
    <w:rsid w:val="00250729"/>
    <w:rsid w:val="0025073A"/>
    <w:rsid w:val="0025073D"/>
    <w:rsid w:val="002507F7"/>
    <w:rsid w:val="00250837"/>
    <w:rsid w:val="00250850"/>
    <w:rsid w:val="00250943"/>
    <w:rsid w:val="002509EC"/>
    <w:rsid w:val="00250A14"/>
    <w:rsid w:val="00250A2B"/>
    <w:rsid w:val="00250A39"/>
    <w:rsid w:val="00250ADA"/>
    <w:rsid w:val="00250C12"/>
    <w:rsid w:val="00250C29"/>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2"/>
    <w:rsid w:val="00251896"/>
    <w:rsid w:val="002518C5"/>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D4"/>
    <w:rsid w:val="00253043"/>
    <w:rsid w:val="0025305C"/>
    <w:rsid w:val="002530B0"/>
    <w:rsid w:val="002530CB"/>
    <w:rsid w:val="002531E3"/>
    <w:rsid w:val="0025320A"/>
    <w:rsid w:val="0025322F"/>
    <w:rsid w:val="00253393"/>
    <w:rsid w:val="0025339D"/>
    <w:rsid w:val="002533D4"/>
    <w:rsid w:val="002533F8"/>
    <w:rsid w:val="002534F1"/>
    <w:rsid w:val="00253612"/>
    <w:rsid w:val="0025366A"/>
    <w:rsid w:val="002536DD"/>
    <w:rsid w:val="002536E6"/>
    <w:rsid w:val="002536F2"/>
    <w:rsid w:val="0025371B"/>
    <w:rsid w:val="0025394F"/>
    <w:rsid w:val="002539E8"/>
    <w:rsid w:val="002539EE"/>
    <w:rsid w:val="00253A12"/>
    <w:rsid w:val="00253A14"/>
    <w:rsid w:val="00253A68"/>
    <w:rsid w:val="00253A7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FF"/>
    <w:rsid w:val="0025527B"/>
    <w:rsid w:val="0025531A"/>
    <w:rsid w:val="00255346"/>
    <w:rsid w:val="002553AC"/>
    <w:rsid w:val="0025547D"/>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2EF"/>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AF6"/>
    <w:rsid w:val="00256B13"/>
    <w:rsid w:val="00256B1F"/>
    <w:rsid w:val="00256C01"/>
    <w:rsid w:val="00256C4C"/>
    <w:rsid w:val="00256D6D"/>
    <w:rsid w:val="00256D72"/>
    <w:rsid w:val="00256E09"/>
    <w:rsid w:val="00256E0D"/>
    <w:rsid w:val="00256F08"/>
    <w:rsid w:val="00256F1C"/>
    <w:rsid w:val="00257030"/>
    <w:rsid w:val="00257226"/>
    <w:rsid w:val="0025732E"/>
    <w:rsid w:val="00257404"/>
    <w:rsid w:val="0025743D"/>
    <w:rsid w:val="00257495"/>
    <w:rsid w:val="002574C7"/>
    <w:rsid w:val="002574FE"/>
    <w:rsid w:val="00257518"/>
    <w:rsid w:val="00257538"/>
    <w:rsid w:val="002575AC"/>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7DE"/>
    <w:rsid w:val="0026081C"/>
    <w:rsid w:val="00260854"/>
    <w:rsid w:val="002608FE"/>
    <w:rsid w:val="0026091E"/>
    <w:rsid w:val="00260952"/>
    <w:rsid w:val="002609BA"/>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E9"/>
    <w:rsid w:val="0026120E"/>
    <w:rsid w:val="0026122D"/>
    <w:rsid w:val="00261235"/>
    <w:rsid w:val="002612C6"/>
    <w:rsid w:val="00261381"/>
    <w:rsid w:val="002613B0"/>
    <w:rsid w:val="002613F5"/>
    <w:rsid w:val="00261466"/>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22"/>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48"/>
    <w:rsid w:val="00264AC1"/>
    <w:rsid w:val="00264ACC"/>
    <w:rsid w:val="00264AE8"/>
    <w:rsid w:val="00264AEA"/>
    <w:rsid w:val="00264B64"/>
    <w:rsid w:val="00264B77"/>
    <w:rsid w:val="00264B8A"/>
    <w:rsid w:val="00264BC4"/>
    <w:rsid w:val="00264BF7"/>
    <w:rsid w:val="00264CB8"/>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1"/>
    <w:rsid w:val="002654AB"/>
    <w:rsid w:val="002655B6"/>
    <w:rsid w:val="002656E4"/>
    <w:rsid w:val="00265751"/>
    <w:rsid w:val="00265783"/>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78D"/>
    <w:rsid w:val="00267991"/>
    <w:rsid w:val="002679E1"/>
    <w:rsid w:val="00267A7E"/>
    <w:rsid w:val="00267A91"/>
    <w:rsid w:val="00267B13"/>
    <w:rsid w:val="00267B32"/>
    <w:rsid w:val="00267B5C"/>
    <w:rsid w:val="00267B6E"/>
    <w:rsid w:val="00267CEA"/>
    <w:rsid w:val="00267D52"/>
    <w:rsid w:val="00267D71"/>
    <w:rsid w:val="00267D8D"/>
    <w:rsid w:val="00267D93"/>
    <w:rsid w:val="00267E50"/>
    <w:rsid w:val="00267EEE"/>
    <w:rsid w:val="00267FBD"/>
    <w:rsid w:val="00270035"/>
    <w:rsid w:val="0027005E"/>
    <w:rsid w:val="00270102"/>
    <w:rsid w:val="00270316"/>
    <w:rsid w:val="00270375"/>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E2"/>
    <w:rsid w:val="0027123F"/>
    <w:rsid w:val="00271252"/>
    <w:rsid w:val="0027125F"/>
    <w:rsid w:val="002712B6"/>
    <w:rsid w:val="002712CD"/>
    <w:rsid w:val="002712E8"/>
    <w:rsid w:val="002712EF"/>
    <w:rsid w:val="00271310"/>
    <w:rsid w:val="00271497"/>
    <w:rsid w:val="00271539"/>
    <w:rsid w:val="0027154F"/>
    <w:rsid w:val="00271563"/>
    <w:rsid w:val="002715E0"/>
    <w:rsid w:val="0027162F"/>
    <w:rsid w:val="002716B0"/>
    <w:rsid w:val="002716C3"/>
    <w:rsid w:val="0027171C"/>
    <w:rsid w:val="00271736"/>
    <w:rsid w:val="00271812"/>
    <w:rsid w:val="0027182D"/>
    <w:rsid w:val="0027188F"/>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7B"/>
    <w:rsid w:val="00271CD6"/>
    <w:rsid w:val="00271D04"/>
    <w:rsid w:val="00271D2F"/>
    <w:rsid w:val="00271D34"/>
    <w:rsid w:val="00271DB7"/>
    <w:rsid w:val="00271E23"/>
    <w:rsid w:val="00271E34"/>
    <w:rsid w:val="00271E44"/>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DB"/>
    <w:rsid w:val="00272707"/>
    <w:rsid w:val="00272725"/>
    <w:rsid w:val="0027273B"/>
    <w:rsid w:val="002727D4"/>
    <w:rsid w:val="002727E6"/>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3043"/>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608"/>
    <w:rsid w:val="00273705"/>
    <w:rsid w:val="002737A9"/>
    <w:rsid w:val="002737E2"/>
    <w:rsid w:val="002737F3"/>
    <w:rsid w:val="00273834"/>
    <w:rsid w:val="00273918"/>
    <w:rsid w:val="00273921"/>
    <w:rsid w:val="0027395C"/>
    <w:rsid w:val="00273A29"/>
    <w:rsid w:val="00273A31"/>
    <w:rsid w:val="00273A85"/>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24"/>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B2"/>
    <w:rsid w:val="002774C5"/>
    <w:rsid w:val="002774EA"/>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20"/>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00"/>
    <w:rsid w:val="0028046A"/>
    <w:rsid w:val="00280495"/>
    <w:rsid w:val="002804E9"/>
    <w:rsid w:val="00280550"/>
    <w:rsid w:val="002805AD"/>
    <w:rsid w:val="002805E4"/>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D3"/>
    <w:rsid w:val="002829F2"/>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1B"/>
    <w:rsid w:val="00285541"/>
    <w:rsid w:val="00285554"/>
    <w:rsid w:val="002855BE"/>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D94"/>
    <w:rsid w:val="00285EE7"/>
    <w:rsid w:val="00285F81"/>
    <w:rsid w:val="00285F99"/>
    <w:rsid w:val="002860B5"/>
    <w:rsid w:val="00286124"/>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0B"/>
    <w:rsid w:val="00286A5F"/>
    <w:rsid w:val="00286A86"/>
    <w:rsid w:val="00286B44"/>
    <w:rsid w:val="00286B9B"/>
    <w:rsid w:val="00286BC8"/>
    <w:rsid w:val="00286C64"/>
    <w:rsid w:val="00286CE0"/>
    <w:rsid w:val="00286D00"/>
    <w:rsid w:val="00286D50"/>
    <w:rsid w:val="00286D7B"/>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CE"/>
    <w:rsid w:val="002906DF"/>
    <w:rsid w:val="002907B6"/>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972"/>
    <w:rsid w:val="002919FF"/>
    <w:rsid w:val="00291A08"/>
    <w:rsid w:val="00291AB4"/>
    <w:rsid w:val="00291ADF"/>
    <w:rsid w:val="00291B34"/>
    <w:rsid w:val="00291B79"/>
    <w:rsid w:val="00291BD4"/>
    <w:rsid w:val="00291C16"/>
    <w:rsid w:val="00291C25"/>
    <w:rsid w:val="00291C37"/>
    <w:rsid w:val="00291C6E"/>
    <w:rsid w:val="00291CB9"/>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0C"/>
    <w:rsid w:val="00295B10"/>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CA8"/>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2D"/>
    <w:rsid w:val="0029743D"/>
    <w:rsid w:val="00297467"/>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B2"/>
    <w:rsid w:val="002979D9"/>
    <w:rsid w:val="00297B64"/>
    <w:rsid w:val="00297B97"/>
    <w:rsid w:val="00297BB5"/>
    <w:rsid w:val="00297CC2"/>
    <w:rsid w:val="00297CC6"/>
    <w:rsid w:val="00297D48"/>
    <w:rsid w:val="00297D8B"/>
    <w:rsid w:val="00297D97"/>
    <w:rsid w:val="00297EB0"/>
    <w:rsid w:val="00297ED1"/>
    <w:rsid w:val="00297F28"/>
    <w:rsid w:val="00297F74"/>
    <w:rsid w:val="00297FAE"/>
    <w:rsid w:val="002A0079"/>
    <w:rsid w:val="002A00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3"/>
    <w:rsid w:val="002A209C"/>
    <w:rsid w:val="002A20C8"/>
    <w:rsid w:val="002A20D5"/>
    <w:rsid w:val="002A20F9"/>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8A"/>
    <w:rsid w:val="002A30A4"/>
    <w:rsid w:val="002A30B5"/>
    <w:rsid w:val="002A30CE"/>
    <w:rsid w:val="002A30DB"/>
    <w:rsid w:val="002A3109"/>
    <w:rsid w:val="002A3116"/>
    <w:rsid w:val="002A316D"/>
    <w:rsid w:val="002A320D"/>
    <w:rsid w:val="002A3233"/>
    <w:rsid w:val="002A3241"/>
    <w:rsid w:val="002A3277"/>
    <w:rsid w:val="002A32D4"/>
    <w:rsid w:val="002A330E"/>
    <w:rsid w:val="002A33BA"/>
    <w:rsid w:val="002A33D1"/>
    <w:rsid w:val="002A3468"/>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A26"/>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8D"/>
    <w:rsid w:val="002A6FAA"/>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0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F"/>
    <w:rsid w:val="002B031C"/>
    <w:rsid w:val="002B0478"/>
    <w:rsid w:val="002B04BA"/>
    <w:rsid w:val="002B05D4"/>
    <w:rsid w:val="002B05DF"/>
    <w:rsid w:val="002B05EF"/>
    <w:rsid w:val="002B0667"/>
    <w:rsid w:val="002B06DA"/>
    <w:rsid w:val="002B0709"/>
    <w:rsid w:val="002B0808"/>
    <w:rsid w:val="002B082C"/>
    <w:rsid w:val="002B0941"/>
    <w:rsid w:val="002B09E5"/>
    <w:rsid w:val="002B09F2"/>
    <w:rsid w:val="002B0A22"/>
    <w:rsid w:val="002B0A94"/>
    <w:rsid w:val="002B0A98"/>
    <w:rsid w:val="002B0B83"/>
    <w:rsid w:val="002B0BE0"/>
    <w:rsid w:val="002B0C02"/>
    <w:rsid w:val="002B0D37"/>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86"/>
    <w:rsid w:val="002B1DA8"/>
    <w:rsid w:val="002B1E12"/>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CEE"/>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67"/>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AFB"/>
    <w:rsid w:val="002B5B15"/>
    <w:rsid w:val="002B5B95"/>
    <w:rsid w:val="002B5BE5"/>
    <w:rsid w:val="002B5C03"/>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3F"/>
    <w:rsid w:val="002B6F60"/>
    <w:rsid w:val="002B6F6C"/>
    <w:rsid w:val="002B6FAA"/>
    <w:rsid w:val="002B6FC1"/>
    <w:rsid w:val="002B6FCA"/>
    <w:rsid w:val="002B6FED"/>
    <w:rsid w:val="002B7024"/>
    <w:rsid w:val="002B709A"/>
    <w:rsid w:val="002B70D1"/>
    <w:rsid w:val="002B70F2"/>
    <w:rsid w:val="002B7105"/>
    <w:rsid w:val="002B7110"/>
    <w:rsid w:val="002B717E"/>
    <w:rsid w:val="002B7239"/>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1"/>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D33"/>
    <w:rsid w:val="002C0E5E"/>
    <w:rsid w:val="002C0EB2"/>
    <w:rsid w:val="002C0ED5"/>
    <w:rsid w:val="002C0F7B"/>
    <w:rsid w:val="002C1035"/>
    <w:rsid w:val="002C104D"/>
    <w:rsid w:val="002C104F"/>
    <w:rsid w:val="002C1059"/>
    <w:rsid w:val="002C106F"/>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D3"/>
    <w:rsid w:val="002C21F0"/>
    <w:rsid w:val="002C226C"/>
    <w:rsid w:val="002C22A7"/>
    <w:rsid w:val="002C233D"/>
    <w:rsid w:val="002C23DA"/>
    <w:rsid w:val="002C2427"/>
    <w:rsid w:val="002C2432"/>
    <w:rsid w:val="002C2456"/>
    <w:rsid w:val="002C24EA"/>
    <w:rsid w:val="002C2518"/>
    <w:rsid w:val="002C254E"/>
    <w:rsid w:val="002C25FC"/>
    <w:rsid w:val="002C2649"/>
    <w:rsid w:val="002C266D"/>
    <w:rsid w:val="002C26ED"/>
    <w:rsid w:val="002C26F2"/>
    <w:rsid w:val="002C27E5"/>
    <w:rsid w:val="002C27E9"/>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9BF"/>
    <w:rsid w:val="002C3A0F"/>
    <w:rsid w:val="002C3A35"/>
    <w:rsid w:val="002C3AFC"/>
    <w:rsid w:val="002C3B47"/>
    <w:rsid w:val="002C3B4F"/>
    <w:rsid w:val="002C3B6D"/>
    <w:rsid w:val="002C3BC8"/>
    <w:rsid w:val="002C3C08"/>
    <w:rsid w:val="002C3C90"/>
    <w:rsid w:val="002C3D40"/>
    <w:rsid w:val="002C3D52"/>
    <w:rsid w:val="002C3DC1"/>
    <w:rsid w:val="002C3E01"/>
    <w:rsid w:val="002C3F45"/>
    <w:rsid w:val="002C3F51"/>
    <w:rsid w:val="002C4199"/>
    <w:rsid w:val="002C41AA"/>
    <w:rsid w:val="002C41DC"/>
    <w:rsid w:val="002C4223"/>
    <w:rsid w:val="002C429B"/>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27"/>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6D5"/>
    <w:rsid w:val="002C5797"/>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38A"/>
    <w:rsid w:val="002C73B1"/>
    <w:rsid w:val="002C7453"/>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820"/>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AA"/>
    <w:rsid w:val="002D1DC3"/>
    <w:rsid w:val="002D1DC9"/>
    <w:rsid w:val="002D1E28"/>
    <w:rsid w:val="002D1F38"/>
    <w:rsid w:val="002D1F3F"/>
    <w:rsid w:val="002D20C8"/>
    <w:rsid w:val="002D216F"/>
    <w:rsid w:val="002D2173"/>
    <w:rsid w:val="002D219B"/>
    <w:rsid w:val="002D21A7"/>
    <w:rsid w:val="002D21F6"/>
    <w:rsid w:val="002D224E"/>
    <w:rsid w:val="002D225C"/>
    <w:rsid w:val="002D22B6"/>
    <w:rsid w:val="002D22E1"/>
    <w:rsid w:val="002D232A"/>
    <w:rsid w:val="002D2336"/>
    <w:rsid w:val="002D23AB"/>
    <w:rsid w:val="002D23EB"/>
    <w:rsid w:val="002D240B"/>
    <w:rsid w:val="002D248E"/>
    <w:rsid w:val="002D24C1"/>
    <w:rsid w:val="002D24C4"/>
    <w:rsid w:val="002D254D"/>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5"/>
    <w:rsid w:val="002D67A2"/>
    <w:rsid w:val="002D67A3"/>
    <w:rsid w:val="002D6854"/>
    <w:rsid w:val="002D686F"/>
    <w:rsid w:val="002D6886"/>
    <w:rsid w:val="002D68A5"/>
    <w:rsid w:val="002D68A9"/>
    <w:rsid w:val="002D6901"/>
    <w:rsid w:val="002D694C"/>
    <w:rsid w:val="002D69D1"/>
    <w:rsid w:val="002D69F2"/>
    <w:rsid w:val="002D6A2A"/>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59"/>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DB9"/>
    <w:rsid w:val="002E1EB5"/>
    <w:rsid w:val="002E1F41"/>
    <w:rsid w:val="002E1F76"/>
    <w:rsid w:val="002E1F8B"/>
    <w:rsid w:val="002E1F9A"/>
    <w:rsid w:val="002E1FC8"/>
    <w:rsid w:val="002E2063"/>
    <w:rsid w:val="002E2074"/>
    <w:rsid w:val="002E2075"/>
    <w:rsid w:val="002E2079"/>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A3"/>
    <w:rsid w:val="002E2AB3"/>
    <w:rsid w:val="002E2BAA"/>
    <w:rsid w:val="002E2CD1"/>
    <w:rsid w:val="002E2E58"/>
    <w:rsid w:val="002E2EAA"/>
    <w:rsid w:val="002E2F02"/>
    <w:rsid w:val="002E2F40"/>
    <w:rsid w:val="002E2F81"/>
    <w:rsid w:val="002E2F99"/>
    <w:rsid w:val="002E3058"/>
    <w:rsid w:val="002E3063"/>
    <w:rsid w:val="002E3134"/>
    <w:rsid w:val="002E3152"/>
    <w:rsid w:val="002E318B"/>
    <w:rsid w:val="002E3226"/>
    <w:rsid w:val="002E3262"/>
    <w:rsid w:val="002E329A"/>
    <w:rsid w:val="002E333B"/>
    <w:rsid w:val="002E3342"/>
    <w:rsid w:val="002E33A4"/>
    <w:rsid w:val="002E33AB"/>
    <w:rsid w:val="002E3484"/>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63"/>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D9"/>
    <w:rsid w:val="002E54FD"/>
    <w:rsid w:val="002E565A"/>
    <w:rsid w:val="002E567F"/>
    <w:rsid w:val="002E5783"/>
    <w:rsid w:val="002E584C"/>
    <w:rsid w:val="002E585A"/>
    <w:rsid w:val="002E590B"/>
    <w:rsid w:val="002E5995"/>
    <w:rsid w:val="002E59D8"/>
    <w:rsid w:val="002E59E6"/>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1A"/>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5E"/>
    <w:rsid w:val="002F00A9"/>
    <w:rsid w:val="002F02ED"/>
    <w:rsid w:val="002F03C1"/>
    <w:rsid w:val="002F0412"/>
    <w:rsid w:val="002F0467"/>
    <w:rsid w:val="002F04A5"/>
    <w:rsid w:val="002F04D6"/>
    <w:rsid w:val="002F05A7"/>
    <w:rsid w:val="002F05E5"/>
    <w:rsid w:val="002F0699"/>
    <w:rsid w:val="002F0771"/>
    <w:rsid w:val="002F085C"/>
    <w:rsid w:val="002F08D4"/>
    <w:rsid w:val="002F099E"/>
    <w:rsid w:val="002F09E2"/>
    <w:rsid w:val="002F09FB"/>
    <w:rsid w:val="002F0A88"/>
    <w:rsid w:val="002F0AF0"/>
    <w:rsid w:val="002F0B7D"/>
    <w:rsid w:val="002F0BFA"/>
    <w:rsid w:val="002F0C8C"/>
    <w:rsid w:val="002F0C90"/>
    <w:rsid w:val="002F0CBB"/>
    <w:rsid w:val="002F0D04"/>
    <w:rsid w:val="002F0D7E"/>
    <w:rsid w:val="002F0DD6"/>
    <w:rsid w:val="002F0E85"/>
    <w:rsid w:val="002F0EB8"/>
    <w:rsid w:val="002F0F07"/>
    <w:rsid w:val="002F0F24"/>
    <w:rsid w:val="002F0F6F"/>
    <w:rsid w:val="002F0FFF"/>
    <w:rsid w:val="002F1031"/>
    <w:rsid w:val="002F10BB"/>
    <w:rsid w:val="002F10E1"/>
    <w:rsid w:val="002F12D0"/>
    <w:rsid w:val="002F1312"/>
    <w:rsid w:val="002F144A"/>
    <w:rsid w:val="002F1486"/>
    <w:rsid w:val="002F14A9"/>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6A"/>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5C"/>
    <w:rsid w:val="002F4266"/>
    <w:rsid w:val="002F4271"/>
    <w:rsid w:val="002F42A6"/>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F19"/>
    <w:rsid w:val="002F5F34"/>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437"/>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C7"/>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75"/>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1"/>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0"/>
    <w:rsid w:val="00303688"/>
    <w:rsid w:val="0030379C"/>
    <w:rsid w:val="003037BB"/>
    <w:rsid w:val="003037E7"/>
    <w:rsid w:val="003038C6"/>
    <w:rsid w:val="003038DB"/>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AF"/>
    <w:rsid w:val="003052F9"/>
    <w:rsid w:val="00305329"/>
    <w:rsid w:val="00305379"/>
    <w:rsid w:val="00305391"/>
    <w:rsid w:val="003053D9"/>
    <w:rsid w:val="00305412"/>
    <w:rsid w:val="00305441"/>
    <w:rsid w:val="00305625"/>
    <w:rsid w:val="00305646"/>
    <w:rsid w:val="003056D8"/>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C3"/>
    <w:rsid w:val="00307DF0"/>
    <w:rsid w:val="00307DF4"/>
    <w:rsid w:val="00310006"/>
    <w:rsid w:val="0031001A"/>
    <w:rsid w:val="00310029"/>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4E"/>
    <w:rsid w:val="0031125C"/>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A5"/>
    <w:rsid w:val="003125B0"/>
    <w:rsid w:val="00312606"/>
    <w:rsid w:val="0031260A"/>
    <w:rsid w:val="00312662"/>
    <w:rsid w:val="00312680"/>
    <w:rsid w:val="003126B6"/>
    <w:rsid w:val="003126BE"/>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E6"/>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AC"/>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9F"/>
    <w:rsid w:val="003172D0"/>
    <w:rsid w:val="00317331"/>
    <w:rsid w:val="00317375"/>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2C4"/>
    <w:rsid w:val="0032034B"/>
    <w:rsid w:val="00320389"/>
    <w:rsid w:val="003203A4"/>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9E5"/>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8AF"/>
    <w:rsid w:val="00321941"/>
    <w:rsid w:val="00321A12"/>
    <w:rsid w:val="00321A85"/>
    <w:rsid w:val="00321B59"/>
    <w:rsid w:val="00321BDE"/>
    <w:rsid w:val="00321C2A"/>
    <w:rsid w:val="00321C45"/>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BBD"/>
    <w:rsid w:val="00322C42"/>
    <w:rsid w:val="00322DEA"/>
    <w:rsid w:val="00322E3E"/>
    <w:rsid w:val="00322E4D"/>
    <w:rsid w:val="00322E4E"/>
    <w:rsid w:val="00322E5B"/>
    <w:rsid w:val="00322E6B"/>
    <w:rsid w:val="00322E99"/>
    <w:rsid w:val="00322F2B"/>
    <w:rsid w:val="00322F2C"/>
    <w:rsid w:val="00322FA6"/>
    <w:rsid w:val="00322FC1"/>
    <w:rsid w:val="00322FD2"/>
    <w:rsid w:val="00323026"/>
    <w:rsid w:val="0032303B"/>
    <w:rsid w:val="00323043"/>
    <w:rsid w:val="003230CE"/>
    <w:rsid w:val="003231B0"/>
    <w:rsid w:val="003232BC"/>
    <w:rsid w:val="00323305"/>
    <w:rsid w:val="0032330F"/>
    <w:rsid w:val="00323353"/>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8E"/>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5D"/>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10"/>
    <w:rsid w:val="00330C3E"/>
    <w:rsid w:val="00330CDE"/>
    <w:rsid w:val="00330D54"/>
    <w:rsid w:val="00330E1E"/>
    <w:rsid w:val="00330E38"/>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945"/>
    <w:rsid w:val="00331993"/>
    <w:rsid w:val="00331A2B"/>
    <w:rsid w:val="00331A73"/>
    <w:rsid w:val="00331A8A"/>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0F"/>
    <w:rsid w:val="003335AA"/>
    <w:rsid w:val="003335B2"/>
    <w:rsid w:val="0033374A"/>
    <w:rsid w:val="00333792"/>
    <w:rsid w:val="003337FC"/>
    <w:rsid w:val="0033388D"/>
    <w:rsid w:val="00333893"/>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8CF"/>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CE"/>
    <w:rsid w:val="00336132"/>
    <w:rsid w:val="00336297"/>
    <w:rsid w:val="003362BD"/>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CE"/>
    <w:rsid w:val="003374D9"/>
    <w:rsid w:val="003374E9"/>
    <w:rsid w:val="003374F9"/>
    <w:rsid w:val="00337524"/>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8C"/>
    <w:rsid w:val="003402E3"/>
    <w:rsid w:val="00340421"/>
    <w:rsid w:val="00340429"/>
    <w:rsid w:val="00340447"/>
    <w:rsid w:val="00340450"/>
    <w:rsid w:val="003404D1"/>
    <w:rsid w:val="003404E5"/>
    <w:rsid w:val="00340515"/>
    <w:rsid w:val="00340665"/>
    <w:rsid w:val="00340760"/>
    <w:rsid w:val="0034076E"/>
    <w:rsid w:val="00340784"/>
    <w:rsid w:val="0034093F"/>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D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8"/>
    <w:rsid w:val="0034370F"/>
    <w:rsid w:val="0034371E"/>
    <w:rsid w:val="00343774"/>
    <w:rsid w:val="0034381E"/>
    <w:rsid w:val="00343867"/>
    <w:rsid w:val="00343893"/>
    <w:rsid w:val="003438BA"/>
    <w:rsid w:val="0034391D"/>
    <w:rsid w:val="00343971"/>
    <w:rsid w:val="00343A6D"/>
    <w:rsid w:val="00343B81"/>
    <w:rsid w:val="00343B85"/>
    <w:rsid w:val="00343CCF"/>
    <w:rsid w:val="00343CF5"/>
    <w:rsid w:val="00343D17"/>
    <w:rsid w:val="00343D29"/>
    <w:rsid w:val="00343E49"/>
    <w:rsid w:val="00343E75"/>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523"/>
    <w:rsid w:val="00345735"/>
    <w:rsid w:val="003457B8"/>
    <w:rsid w:val="003457C5"/>
    <w:rsid w:val="0034580D"/>
    <w:rsid w:val="0034581E"/>
    <w:rsid w:val="003458B9"/>
    <w:rsid w:val="003458DB"/>
    <w:rsid w:val="003459BE"/>
    <w:rsid w:val="003459EC"/>
    <w:rsid w:val="00345A16"/>
    <w:rsid w:val="00345A1A"/>
    <w:rsid w:val="00345A3B"/>
    <w:rsid w:val="00345A6B"/>
    <w:rsid w:val="00345A9E"/>
    <w:rsid w:val="00345AE5"/>
    <w:rsid w:val="00345B0C"/>
    <w:rsid w:val="00345BC5"/>
    <w:rsid w:val="00345BFC"/>
    <w:rsid w:val="00345C5F"/>
    <w:rsid w:val="00345CAD"/>
    <w:rsid w:val="00345D1A"/>
    <w:rsid w:val="00345D74"/>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5E"/>
    <w:rsid w:val="0034786C"/>
    <w:rsid w:val="003478CD"/>
    <w:rsid w:val="003478DE"/>
    <w:rsid w:val="00347954"/>
    <w:rsid w:val="00347A63"/>
    <w:rsid w:val="00347BA6"/>
    <w:rsid w:val="00347CD7"/>
    <w:rsid w:val="00347DCD"/>
    <w:rsid w:val="00347DEF"/>
    <w:rsid w:val="00347E3A"/>
    <w:rsid w:val="00347E52"/>
    <w:rsid w:val="00347ED6"/>
    <w:rsid w:val="00347EE7"/>
    <w:rsid w:val="00347FF4"/>
    <w:rsid w:val="00347FF7"/>
    <w:rsid w:val="00350006"/>
    <w:rsid w:val="003501A4"/>
    <w:rsid w:val="0035021A"/>
    <w:rsid w:val="00350228"/>
    <w:rsid w:val="0035029E"/>
    <w:rsid w:val="003502FA"/>
    <w:rsid w:val="003503E0"/>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13"/>
    <w:rsid w:val="00351020"/>
    <w:rsid w:val="00351177"/>
    <w:rsid w:val="00351198"/>
    <w:rsid w:val="003511D0"/>
    <w:rsid w:val="00351274"/>
    <w:rsid w:val="00351377"/>
    <w:rsid w:val="00351445"/>
    <w:rsid w:val="00351501"/>
    <w:rsid w:val="00351586"/>
    <w:rsid w:val="003516FE"/>
    <w:rsid w:val="003517A3"/>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3"/>
    <w:rsid w:val="00352A96"/>
    <w:rsid w:val="00352A97"/>
    <w:rsid w:val="00352AB4"/>
    <w:rsid w:val="00352B18"/>
    <w:rsid w:val="00352BAB"/>
    <w:rsid w:val="00352CA1"/>
    <w:rsid w:val="00352D78"/>
    <w:rsid w:val="00352D81"/>
    <w:rsid w:val="00352D8E"/>
    <w:rsid w:val="00352DE6"/>
    <w:rsid w:val="00352EB2"/>
    <w:rsid w:val="00352EDE"/>
    <w:rsid w:val="00352F15"/>
    <w:rsid w:val="00352F23"/>
    <w:rsid w:val="00352F6E"/>
    <w:rsid w:val="00352FC2"/>
    <w:rsid w:val="00352FDA"/>
    <w:rsid w:val="0035302C"/>
    <w:rsid w:val="00353071"/>
    <w:rsid w:val="003530B1"/>
    <w:rsid w:val="003531C6"/>
    <w:rsid w:val="0035321F"/>
    <w:rsid w:val="00353286"/>
    <w:rsid w:val="00353287"/>
    <w:rsid w:val="003532CA"/>
    <w:rsid w:val="00353313"/>
    <w:rsid w:val="003534C2"/>
    <w:rsid w:val="003535A3"/>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4"/>
    <w:rsid w:val="0035426E"/>
    <w:rsid w:val="00354362"/>
    <w:rsid w:val="00354384"/>
    <w:rsid w:val="0035444C"/>
    <w:rsid w:val="0035448E"/>
    <w:rsid w:val="00354579"/>
    <w:rsid w:val="00354582"/>
    <w:rsid w:val="003545B5"/>
    <w:rsid w:val="00354630"/>
    <w:rsid w:val="0035464F"/>
    <w:rsid w:val="003546F1"/>
    <w:rsid w:val="00354720"/>
    <w:rsid w:val="003547A1"/>
    <w:rsid w:val="003547E0"/>
    <w:rsid w:val="003547ED"/>
    <w:rsid w:val="003547F2"/>
    <w:rsid w:val="003547FB"/>
    <w:rsid w:val="00354878"/>
    <w:rsid w:val="0035489B"/>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99"/>
    <w:rsid w:val="0035599D"/>
    <w:rsid w:val="0035599F"/>
    <w:rsid w:val="00355BFB"/>
    <w:rsid w:val="00355C3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8F"/>
    <w:rsid w:val="00357AD9"/>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2"/>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4D"/>
    <w:rsid w:val="003620BA"/>
    <w:rsid w:val="0036217B"/>
    <w:rsid w:val="003621C9"/>
    <w:rsid w:val="003621F6"/>
    <w:rsid w:val="0036226E"/>
    <w:rsid w:val="00362305"/>
    <w:rsid w:val="0036235C"/>
    <w:rsid w:val="0036239C"/>
    <w:rsid w:val="003623CF"/>
    <w:rsid w:val="003623F6"/>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A60"/>
    <w:rsid w:val="00362C23"/>
    <w:rsid w:val="00362C2A"/>
    <w:rsid w:val="00362CD8"/>
    <w:rsid w:val="00362CE7"/>
    <w:rsid w:val="00362CEE"/>
    <w:rsid w:val="00362D57"/>
    <w:rsid w:val="00362D59"/>
    <w:rsid w:val="00362D5D"/>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52F"/>
    <w:rsid w:val="00363600"/>
    <w:rsid w:val="003636D6"/>
    <w:rsid w:val="0036373B"/>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D1A"/>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43"/>
    <w:rsid w:val="003659A1"/>
    <w:rsid w:val="003659C0"/>
    <w:rsid w:val="003659F1"/>
    <w:rsid w:val="00365A36"/>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0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69"/>
    <w:rsid w:val="00367AB2"/>
    <w:rsid w:val="00367B16"/>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74B"/>
    <w:rsid w:val="00370863"/>
    <w:rsid w:val="003708FF"/>
    <w:rsid w:val="0037094D"/>
    <w:rsid w:val="003709A0"/>
    <w:rsid w:val="00370A6A"/>
    <w:rsid w:val="00370AB3"/>
    <w:rsid w:val="00370B21"/>
    <w:rsid w:val="00370BD0"/>
    <w:rsid w:val="00370CE0"/>
    <w:rsid w:val="00370D48"/>
    <w:rsid w:val="00370DD8"/>
    <w:rsid w:val="00370E20"/>
    <w:rsid w:val="00370EDC"/>
    <w:rsid w:val="00370EF1"/>
    <w:rsid w:val="00370F3A"/>
    <w:rsid w:val="00370FCC"/>
    <w:rsid w:val="00370FFD"/>
    <w:rsid w:val="003710AB"/>
    <w:rsid w:val="0037110E"/>
    <w:rsid w:val="0037115B"/>
    <w:rsid w:val="00371176"/>
    <w:rsid w:val="0037118B"/>
    <w:rsid w:val="00371202"/>
    <w:rsid w:val="00371241"/>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70"/>
    <w:rsid w:val="00372A9A"/>
    <w:rsid w:val="00372BA7"/>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75"/>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E09"/>
    <w:rsid w:val="00376E6F"/>
    <w:rsid w:val="00376E73"/>
    <w:rsid w:val="00376F4B"/>
    <w:rsid w:val="00376F70"/>
    <w:rsid w:val="00376F75"/>
    <w:rsid w:val="00377024"/>
    <w:rsid w:val="00377077"/>
    <w:rsid w:val="0037708F"/>
    <w:rsid w:val="0037712F"/>
    <w:rsid w:val="003771B5"/>
    <w:rsid w:val="0037720E"/>
    <w:rsid w:val="00377220"/>
    <w:rsid w:val="00377233"/>
    <w:rsid w:val="003772D9"/>
    <w:rsid w:val="00377303"/>
    <w:rsid w:val="0037734D"/>
    <w:rsid w:val="00377379"/>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9BE"/>
    <w:rsid w:val="00377B53"/>
    <w:rsid w:val="00377C1A"/>
    <w:rsid w:val="00377C35"/>
    <w:rsid w:val="00377E3A"/>
    <w:rsid w:val="00377F19"/>
    <w:rsid w:val="00380020"/>
    <w:rsid w:val="003800AE"/>
    <w:rsid w:val="003800C4"/>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89"/>
    <w:rsid w:val="0038091A"/>
    <w:rsid w:val="00380AE6"/>
    <w:rsid w:val="00380C51"/>
    <w:rsid w:val="00380CAE"/>
    <w:rsid w:val="00380CEC"/>
    <w:rsid w:val="00380D03"/>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E"/>
    <w:rsid w:val="003811D0"/>
    <w:rsid w:val="0038124A"/>
    <w:rsid w:val="00381250"/>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76C"/>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A0"/>
    <w:rsid w:val="00382EB1"/>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7AF"/>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82"/>
    <w:rsid w:val="003843DA"/>
    <w:rsid w:val="00384463"/>
    <w:rsid w:val="0038449A"/>
    <w:rsid w:val="003844E5"/>
    <w:rsid w:val="00384517"/>
    <w:rsid w:val="00384518"/>
    <w:rsid w:val="003845A6"/>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16"/>
    <w:rsid w:val="0039036D"/>
    <w:rsid w:val="00390373"/>
    <w:rsid w:val="0039048A"/>
    <w:rsid w:val="00390492"/>
    <w:rsid w:val="00390521"/>
    <w:rsid w:val="0039058F"/>
    <w:rsid w:val="003906BD"/>
    <w:rsid w:val="003906C2"/>
    <w:rsid w:val="0039071C"/>
    <w:rsid w:val="00390744"/>
    <w:rsid w:val="00390763"/>
    <w:rsid w:val="0039076B"/>
    <w:rsid w:val="00390773"/>
    <w:rsid w:val="003907C2"/>
    <w:rsid w:val="0039089F"/>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96"/>
    <w:rsid w:val="003918E1"/>
    <w:rsid w:val="00391962"/>
    <w:rsid w:val="0039199D"/>
    <w:rsid w:val="003919AD"/>
    <w:rsid w:val="003919B3"/>
    <w:rsid w:val="003919E0"/>
    <w:rsid w:val="00391A15"/>
    <w:rsid w:val="00391A4C"/>
    <w:rsid w:val="00391AD8"/>
    <w:rsid w:val="00391B8C"/>
    <w:rsid w:val="00391BC4"/>
    <w:rsid w:val="00391CE3"/>
    <w:rsid w:val="00391D0C"/>
    <w:rsid w:val="00391D9D"/>
    <w:rsid w:val="00391DA2"/>
    <w:rsid w:val="00391DBD"/>
    <w:rsid w:val="00391DBF"/>
    <w:rsid w:val="00391E30"/>
    <w:rsid w:val="00391E4B"/>
    <w:rsid w:val="00391F09"/>
    <w:rsid w:val="00391F6B"/>
    <w:rsid w:val="0039201C"/>
    <w:rsid w:val="0039204E"/>
    <w:rsid w:val="00392070"/>
    <w:rsid w:val="00392152"/>
    <w:rsid w:val="0039215A"/>
    <w:rsid w:val="0039216C"/>
    <w:rsid w:val="00392198"/>
    <w:rsid w:val="003921A5"/>
    <w:rsid w:val="003921DA"/>
    <w:rsid w:val="0039220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30"/>
    <w:rsid w:val="00395797"/>
    <w:rsid w:val="00395811"/>
    <w:rsid w:val="00395819"/>
    <w:rsid w:val="0039586E"/>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AA"/>
    <w:rsid w:val="00396FDF"/>
    <w:rsid w:val="003970A6"/>
    <w:rsid w:val="003970CC"/>
    <w:rsid w:val="003971C5"/>
    <w:rsid w:val="003972CF"/>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B6"/>
    <w:rsid w:val="003A1A04"/>
    <w:rsid w:val="003A1AFE"/>
    <w:rsid w:val="003A1B00"/>
    <w:rsid w:val="003A1B1A"/>
    <w:rsid w:val="003A1B46"/>
    <w:rsid w:val="003A1B52"/>
    <w:rsid w:val="003A1B7B"/>
    <w:rsid w:val="003A1B99"/>
    <w:rsid w:val="003A1BA2"/>
    <w:rsid w:val="003A1BBE"/>
    <w:rsid w:val="003A1BDD"/>
    <w:rsid w:val="003A1C0A"/>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14"/>
    <w:rsid w:val="003A283B"/>
    <w:rsid w:val="003A2959"/>
    <w:rsid w:val="003A29AB"/>
    <w:rsid w:val="003A29AD"/>
    <w:rsid w:val="003A2A0D"/>
    <w:rsid w:val="003A2A8B"/>
    <w:rsid w:val="003A2A8F"/>
    <w:rsid w:val="003A2AB4"/>
    <w:rsid w:val="003A2ACF"/>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8DD"/>
    <w:rsid w:val="003A5AC4"/>
    <w:rsid w:val="003A5B53"/>
    <w:rsid w:val="003A5B78"/>
    <w:rsid w:val="003A5B99"/>
    <w:rsid w:val="003A5C44"/>
    <w:rsid w:val="003A5CDE"/>
    <w:rsid w:val="003A5D72"/>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F43"/>
    <w:rsid w:val="003B2034"/>
    <w:rsid w:val="003B20FF"/>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F5"/>
    <w:rsid w:val="003B4639"/>
    <w:rsid w:val="003B4657"/>
    <w:rsid w:val="003B46B6"/>
    <w:rsid w:val="003B46BF"/>
    <w:rsid w:val="003B46DC"/>
    <w:rsid w:val="003B473A"/>
    <w:rsid w:val="003B48AC"/>
    <w:rsid w:val="003B48D0"/>
    <w:rsid w:val="003B48D4"/>
    <w:rsid w:val="003B4943"/>
    <w:rsid w:val="003B4945"/>
    <w:rsid w:val="003B4A3D"/>
    <w:rsid w:val="003B4A8E"/>
    <w:rsid w:val="003B4ABC"/>
    <w:rsid w:val="003B4AEE"/>
    <w:rsid w:val="003B4B0A"/>
    <w:rsid w:val="003B4C4C"/>
    <w:rsid w:val="003B4C65"/>
    <w:rsid w:val="003B4CCB"/>
    <w:rsid w:val="003B4D1A"/>
    <w:rsid w:val="003B4D21"/>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310"/>
    <w:rsid w:val="003B63B6"/>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44"/>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70"/>
    <w:rsid w:val="003C2D7A"/>
    <w:rsid w:val="003C2D97"/>
    <w:rsid w:val="003C2DDF"/>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32"/>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287"/>
    <w:rsid w:val="003C6324"/>
    <w:rsid w:val="003C6355"/>
    <w:rsid w:val="003C6369"/>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46"/>
    <w:rsid w:val="003C6973"/>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86"/>
    <w:rsid w:val="003C7900"/>
    <w:rsid w:val="003C7933"/>
    <w:rsid w:val="003C794B"/>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1F5"/>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05"/>
    <w:rsid w:val="003D3712"/>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77"/>
    <w:rsid w:val="003D43E2"/>
    <w:rsid w:val="003D444B"/>
    <w:rsid w:val="003D4465"/>
    <w:rsid w:val="003D446C"/>
    <w:rsid w:val="003D4489"/>
    <w:rsid w:val="003D44E5"/>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5E"/>
    <w:rsid w:val="003D657F"/>
    <w:rsid w:val="003D658A"/>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2DA"/>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E96"/>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6F"/>
    <w:rsid w:val="003E29A0"/>
    <w:rsid w:val="003E2A7E"/>
    <w:rsid w:val="003E2A95"/>
    <w:rsid w:val="003E2ACB"/>
    <w:rsid w:val="003E2AD0"/>
    <w:rsid w:val="003E2B96"/>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EC"/>
    <w:rsid w:val="003E3AF4"/>
    <w:rsid w:val="003E3B9F"/>
    <w:rsid w:val="003E3BAE"/>
    <w:rsid w:val="003E3BEB"/>
    <w:rsid w:val="003E3CB6"/>
    <w:rsid w:val="003E3D8F"/>
    <w:rsid w:val="003E3E31"/>
    <w:rsid w:val="003E3E68"/>
    <w:rsid w:val="003E3F3B"/>
    <w:rsid w:val="003E3F53"/>
    <w:rsid w:val="003E3F82"/>
    <w:rsid w:val="003E3FCF"/>
    <w:rsid w:val="003E3FF0"/>
    <w:rsid w:val="003E4056"/>
    <w:rsid w:val="003E406E"/>
    <w:rsid w:val="003E40D3"/>
    <w:rsid w:val="003E40D9"/>
    <w:rsid w:val="003E412A"/>
    <w:rsid w:val="003E41D6"/>
    <w:rsid w:val="003E41E9"/>
    <w:rsid w:val="003E42CC"/>
    <w:rsid w:val="003E42D7"/>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BA"/>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AE"/>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A87"/>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27"/>
    <w:rsid w:val="003E7CCA"/>
    <w:rsid w:val="003E7D5A"/>
    <w:rsid w:val="003E7D9E"/>
    <w:rsid w:val="003E7E2A"/>
    <w:rsid w:val="003E7E35"/>
    <w:rsid w:val="003E7E36"/>
    <w:rsid w:val="003E7EFC"/>
    <w:rsid w:val="003E7F1D"/>
    <w:rsid w:val="003F004A"/>
    <w:rsid w:val="003F0086"/>
    <w:rsid w:val="003F00D0"/>
    <w:rsid w:val="003F00F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5A"/>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C6"/>
    <w:rsid w:val="003F2C3D"/>
    <w:rsid w:val="003F2CC9"/>
    <w:rsid w:val="003F2D80"/>
    <w:rsid w:val="003F2DBD"/>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84"/>
    <w:rsid w:val="003F32BE"/>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6"/>
    <w:rsid w:val="003F49A7"/>
    <w:rsid w:val="003F49AB"/>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238"/>
    <w:rsid w:val="003F5297"/>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79D"/>
    <w:rsid w:val="003F581B"/>
    <w:rsid w:val="003F5835"/>
    <w:rsid w:val="003F584D"/>
    <w:rsid w:val="003F58A7"/>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2BE"/>
    <w:rsid w:val="003F6360"/>
    <w:rsid w:val="003F639C"/>
    <w:rsid w:val="003F63BD"/>
    <w:rsid w:val="003F6473"/>
    <w:rsid w:val="003F64D2"/>
    <w:rsid w:val="003F64F5"/>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43F"/>
    <w:rsid w:val="003F7463"/>
    <w:rsid w:val="003F74A0"/>
    <w:rsid w:val="003F74B7"/>
    <w:rsid w:val="003F74C4"/>
    <w:rsid w:val="003F74FD"/>
    <w:rsid w:val="003F754F"/>
    <w:rsid w:val="003F756B"/>
    <w:rsid w:val="003F75C7"/>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F2B"/>
    <w:rsid w:val="003F7F6A"/>
    <w:rsid w:val="003F7F92"/>
    <w:rsid w:val="003F7FB7"/>
    <w:rsid w:val="0040003B"/>
    <w:rsid w:val="00400090"/>
    <w:rsid w:val="004000BB"/>
    <w:rsid w:val="00400105"/>
    <w:rsid w:val="0040010D"/>
    <w:rsid w:val="00400171"/>
    <w:rsid w:val="004001A7"/>
    <w:rsid w:val="004002B7"/>
    <w:rsid w:val="004002D8"/>
    <w:rsid w:val="00400452"/>
    <w:rsid w:val="004004D0"/>
    <w:rsid w:val="004004EE"/>
    <w:rsid w:val="004004F7"/>
    <w:rsid w:val="0040050D"/>
    <w:rsid w:val="00400516"/>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6"/>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90"/>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C2"/>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B48"/>
    <w:rsid w:val="00403CCA"/>
    <w:rsid w:val="00403D0D"/>
    <w:rsid w:val="00403D55"/>
    <w:rsid w:val="00403F10"/>
    <w:rsid w:val="00403F45"/>
    <w:rsid w:val="00403F4E"/>
    <w:rsid w:val="00403F61"/>
    <w:rsid w:val="00404143"/>
    <w:rsid w:val="0040414A"/>
    <w:rsid w:val="004041DF"/>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BC2"/>
    <w:rsid w:val="00404C27"/>
    <w:rsid w:val="00404C54"/>
    <w:rsid w:val="00404DC4"/>
    <w:rsid w:val="00404DC6"/>
    <w:rsid w:val="00404DCA"/>
    <w:rsid w:val="00404DD8"/>
    <w:rsid w:val="00404E4C"/>
    <w:rsid w:val="00404EA6"/>
    <w:rsid w:val="00404ECC"/>
    <w:rsid w:val="00404F4C"/>
    <w:rsid w:val="00404F7B"/>
    <w:rsid w:val="00404F80"/>
    <w:rsid w:val="00404FFA"/>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CE5"/>
    <w:rsid w:val="00405D37"/>
    <w:rsid w:val="00405D46"/>
    <w:rsid w:val="00405D7C"/>
    <w:rsid w:val="00405DB4"/>
    <w:rsid w:val="00405DF6"/>
    <w:rsid w:val="00405DFD"/>
    <w:rsid w:val="00405F8D"/>
    <w:rsid w:val="00405FE0"/>
    <w:rsid w:val="0040607B"/>
    <w:rsid w:val="004060CB"/>
    <w:rsid w:val="004061D4"/>
    <w:rsid w:val="00406204"/>
    <w:rsid w:val="004062AB"/>
    <w:rsid w:val="004062AF"/>
    <w:rsid w:val="004062C8"/>
    <w:rsid w:val="00406330"/>
    <w:rsid w:val="00406340"/>
    <w:rsid w:val="004063A9"/>
    <w:rsid w:val="004063C4"/>
    <w:rsid w:val="004063D6"/>
    <w:rsid w:val="00406448"/>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F1C"/>
    <w:rsid w:val="00406F35"/>
    <w:rsid w:val="00406F4F"/>
    <w:rsid w:val="00406F72"/>
    <w:rsid w:val="00406F7F"/>
    <w:rsid w:val="00406FAF"/>
    <w:rsid w:val="00407045"/>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61"/>
    <w:rsid w:val="004108BC"/>
    <w:rsid w:val="004109B9"/>
    <w:rsid w:val="004109DA"/>
    <w:rsid w:val="00410AB9"/>
    <w:rsid w:val="00410B8B"/>
    <w:rsid w:val="00410C21"/>
    <w:rsid w:val="00410C2B"/>
    <w:rsid w:val="00410C88"/>
    <w:rsid w:val="00410C95"/>
    <w:rsid w:val="00410C9F"/>
    <w:rsid w:val="00410CC2"/>
    <w:rsid w:val="00410E16"/>
    <w:rsid w:val="00410E17"/>
    <w:rsid w:val="00410E52"/>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76"/>
    <w:rsid w:val="0041299C"/>
    <w:rsid w:val="004129D8"/>
    <w:rsid w:val="004129FE"/>
    <w:rsid w:val="00412B2A"/>
    <w:rsid w:val="00412C4D"/>
    <w:rsid w:val="00412C61"/>
    <w:rsid w:val="00412C82"/>
    <w:rsid w:val="00412D6E"/>
    <w:rsid w:val="00412D96"/>
    <w:rsid w:val="00412D99"/>
    <w:rsid w:val="00412E71"/>
    <w:rsid w:val="00412EAA"/>
    <w:rsid w:val="00412ED4"/>
    <w:rsid w:val="00412F2D"/>
    <w:rsid w:val="0041300D"/>
    <w:rsid w:val="0041301D"/>
    <w:rsid w:val="00413037"/>
    <w:rsid w:val="004130F0"/>
    <w:rsid w:val="004130FF"/>
    <w:rsid w:val="004131BB"/>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3"/>
    <w:rsid w:val="00413AF7"/>
    <w:rsid w:val="00413B18"/>
    <w:rsid w:val="00413B78"/>
    <w:rsid w:val="00413BA3"/>
    <w:rsid w:val="00413C0E"/>
    <w:rsid w:val="00413C61"/>
    <w:rsid w:val="00413CAE"/>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2C"/>
    <w:rsid w:val="00415A37"/>
    <w:rsid w:val="00415B58"/>
    <w:rsid w:val="00415D32"/>
    <w:rsid w:val="00415D8C"/>
    <w:rsid w:val="00415E00"/>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24"/>
    <w:rsid w:val="00416F5E"/>
    <w:rsid w:val="0041701E"/>
    <w:rsid w:val="00417045"/>
    <w:rsid w:val="00417066"/>
    <w:rsid w:val="004170D9"/>
    <w:rsid w:val="0041716C"/>
    <w:rsid w:val="00417202"/>
    <w:rsid w:val="00417294"/>
    <w:rsid w:val="00417376"/>
    <w:rsid w:val="004173C9"/>
    <w:rsid w:val="004173CF"/>
    <w:rsid w:val="0041752A"/>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E6"/>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B"/>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E20"/>
    <w:rsid w:val="00420F28"/>
    <w:rsid w:val="00420F2F"/>
    <w:rsid w:val="00420F84"/>
    <w:rsid w:val="004210EF"/>
    <w:rsid w:val="00421165"/>
    <w:rsid w:val="004211AE"/>
    <w:rsid w:val="0042122E"/>
    <w:rsid w:val="0042131E"/>
    <w:rsid w:val="00421486"/>
    <w:rsid w:val="0042151A"/>
    <w:rsid w:val="0042154F"/>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06"/>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83"/>
    <w:rsid w:val="0042258A"/>
    <w:rsid w:val="004225E1"/>
    <w:rsid w:val="004226CE"/>
    <w:rsid w:val="004226ED"/>
    <w:rsid w:val="004226F3"/>
    <w:rsid w:val="00422759"/>
    <w:rsid w:val="0042278C"/>
    <w:rsid w:val="00422851"/>
    <w:rsid w:val="004228D9"/>
    <w:rsid w:val="004228FD"/>
    <w:rsid w:val="00422927"/>
    <w:rsid w:val="00422A0D"/>
    <w:rsid w:val="00422A52"/>
    <w:rsid w:val="00422A8F"/>
    <w:rsid w:val="00422A9E"/>
    <w:rsid w:val="00422AA0"/>
    <w:rsid w:val="00422ADD"/>
    <w:rsid w:val="00422C05"/>
    <w:rsid w:val="00422CDE"/>
    <w:rsid w:val="00422D8A"/>
    <w:rsid w:val="00422D9F"/>
    <w:rsid w:val="00422DBC"/>
    <w:rsid w:val="00422DCD"/>
    <w:rsid w:val="00422DF7"/>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C9"/>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839"/>
    <w:rsid w:val="00424904"/>
    <w:rsid w:val="004249E5"/>
    <w:rsid w:val="00424AE6"/>
    <w:rsid w:val="00424B5E"/>
    <w:rsid w:val="00424B70"/>
    <w:rsid w:val="00424C4B"/>
    <w:rsid w:val="00424DB6"/>
    <w:rsid w:val="00424DC3"/>
    <w:rsid w:val="00424E27"/>
    <w:rsid w:val="00424E71"/>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BB"/>
    <w:rsid w:val="004268EA"/>
    <w:rsid w:val="0042690D"/>
    <w:rsid w:val="004269CC"/>
    <w:rsid w:val="004269DB"/>
    <w:rsid w:val="00426A16"/>
    <w:rsid w:val="00426A28"/>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57"/>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D66"/>
    <w:rsid w:val="00427E30"/>
    <w:rsid w:val="00427E51"/>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59"/>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EE"/>
    <w:rsid w:val="00431581"/>
    <w:rsid w:val="00431624"/>
    <w:rsid w:val="00431677"/>
    <w:rsid w:val="00431692"/>
    <w:rsid w:val="004316DB"/>
    <w:rsid w:val="0043179B"/>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57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97"/>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F"/>
    <w:rsid w:val="004372E1"/>
    <w:rsid w:val="004373E2"/>
    <w:rsid w:val="00437595"/>
    <w:rsid w:val="004375BC"/>
    <w:rsid w:val="00437665"/>
    <w:rsid w:val="004376F5"/>
    <w:rsid w:val="00437737"/>
    <w:rsid w:val="0043778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E9"/>
    <w:rsid w:val="004401FD"/>
    <w:rsid w:val="004402C7"/>
    <w:rsid w:val="004402D2"/>
    <w:rsid w:val="004402F1"/>
    <w:rsid w:val="00440304"/>
    <w:rsid w:val="0044032C"/>
    <w:rsid w:val="0044039F"/>
    <w:rsid w:val="004403E7"/>
    <w:rsid w:val="004403F0"/>
    <w:rsid w:val="004404BD"/>
    <w:rsid w:val="004404BF"/>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D6"/>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7A1"/>
    <w:rsid w:val="00442854"/>
    <w:rsid w:val="00442893"/>
    <w:rsid w:val="004428B6"/>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4BA"/>
    <w:rsid w:val="00444542"/>
    <w:rsid w:val="0044456B"/>
    <w:rsid w:val="004445AE"/>
    <w:rsid w:val="004445FD"/>
    <w:rsid w:val="004445FF"/>
    <w:rsid w:val="00444683"/>
    <w:rsid w:val="00444835"/>
    <w:rsid w:val="0044484B"/>
    <w:rsid w:val="004448BD"/>
    <w:rsid w:val="00444974"/>
    <w:rsid w:val="0044497F"/>
    <w:rsid w:val="00444982"/>
    <w:rsid w:val="00444B26"/>
    <w:rsid w:val="00444B4E"/>
    <w:rsid w:val="00444D37"/>
    <w:rsid w:val="00444D63"/>
    <w:rsid w:val="00444F78"/>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98"/>
    <w:rsid w:val="00446EF4"/>
    <w:rsid w:val="00446F74"/>
    <w:rsid w:val="00446F84"/>
    <w:rsid w:val="0044703B"/>
    <w:rsid w:val="00447068"/>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F4"/>
    <w:rsid w:val="00447CFC"/>
    <w:rsid w:val="00447D81"/>
    <w:rsid w:val="00447E51"/>
    <w:rsid w:val="00447ED9"/>
    <w:rsid w:val="00447F10"/>
    <w:rsid w:val="00447F34"/>
    <w:rsid w:val="00447F55"/>
    <w:rsid w:val="0045004D"/>
    <w:rsid w:val="004500E7"/>
    <w:rsid w:val="0045027A"/>
    <w:rsid w:val="00450298"/>
    <w:rsid w:val="004502DC"/>
    <w:rsid w:val="00450302"/>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E12"/>
    <w:rsid w:val="00450E44"/>
    <w:rsid w:val="00450E49"/>
    <w:rsid w:val="00450EC3"/>
    <w:rsid w:val="00450F2E"/>
    <w:rsid w:val="00450F91"/>
    <w:rsid w:val="00450FBD"/>
    <w:rsid w:val="00450FCE"/>
    <w:rsid w:val="0045104A"/>
    <w:rsid w:val="004510CC"/>
    <w:rsid w:val="004510D8"/>
    <w:rsid w:val="004510F9"/>
    <w:rsid w:val="00451170"/>
    <w:rsid w:val="00451194"/>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4A"/>
    <w:rsid w:val="00451984"/>
    <w:rsid w:val="004519BD"/>
    <w:rsid w:val="004519D1"/>
    <w:rsid w:val="00451A33"/>
    <w:rsid w:val="00451A5F"/>
    <w:rsid w:val="00451A77"/>
    <w:rsid w:val="00451A81"/>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0D"/>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C3"/>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3E"/>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EA"/>
    <w:rsid w:val="004549F1"/>
    <w:rsid w:val="00454A9F"/>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173"/>
    <w:rsid w:val="004551D7"/>
    <w:rsid w:val="004552FE"/>
    <w:rsid w:val="00455380"/>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BCD"/>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AF"/>
    <w:rsid w:val="00457EB1"/>
    <w:rsid w:val="00457EB9"/>
    <w:rsid w:val="00457ECA"/>
    <w:rsid w:val="00457F35"/>
    <w:rsid w:val="00457F73"/>
    <w:rsid w:val="00457F8D"/>
    <w:rsid w:val="00457FC8"/>
    <w:rsid w:val="00457FCC"/>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FE"/>
    <w:rsid w:val="00460704"/>
    <w:rsid w:val="0046079D"/>
    <w:rsid w:val="00460866"/>
    <w:rsid w:val="0046096A"/>
    <w:rsid w:val="00460AA9"/>
    <w:rsid w:val="00460B23"/>
    <w:rsid w:val="00460BC3"/>
    <w:rsid w:val="00460C04"/>
    <w:rsid w:val="00460C20"/>
    <w:rsid w:val="00460C9E"/>
    <w:rsid w:val="00460CB3"/>
    <w:rsid w:val="00460CD6"/>
    <w:rsid w:val="00460CE4"/>
    <w:rsid w:val="00460CFA"/>
    <w:rsid w:val="00460D30"/>
    <w:rsid w:val="00460D6B"/>
    <w:rsid w:val="00460DCE"/>
    <w:rsid w:val="00460E36"/>
    <w:rsid w:val="00460E5A"/>
    <w:rsid w:val="00460E9C"/>
    <w:rsid w:val="00460EDE"/>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C6"/>
    <w:rsid w:val="004617F9"/>
    <w:rsid w:val="004617FD"/>
    <w:rsid w:val="0046180B"/>
    <w:rsid w:val="00461811"/>
    <w:rsid w:val="0046184F"/>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5A"/>
    <w:rsid w:val="00462161"/>
    <w:rsid w:val="00462163"/>
    <w:rsid w:val="004621BC"/>
    <w:rsid w:val="0046223D"/>
    <w:rsid w:val="00462284"/>
    <w:rsid w:val="004622F6"/>
    <w:rsid w:val="00462454"/>
    <w:rsid w:val="00462475"/>
    <w:rsid w:val="0046248C"/>
    <w:rsid w:val="004625DF"/>
    <w:rsid w:val="004626C5"/>
    <w:rsid w:val="004627A1"/>
    <w:rsid w:val="004627EF"/>
    <w:rsid w:val="00462841"/>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81"/>
    <w:rsid w:val="00463DB4"/>
    <w:rsid w:val="00463E98"/>
    <w:rsid w:val="00463ECE"/>
    <w:rsid w:val="00463F09"/>
    <w:rsid w:val="00463F5E"/>
    <w:rsid w:val="00463FD2"/>
    <w:rsid w:val="004640C8"/>
    <w:rsid w:val="00464340"/>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A6"/>
    <w:rsid w:val="00464E14"/>
    <w:rsid w:val="00464F69"/>
    <w:rsid w:val="00464FF7"/>
    <w:rsid w:val="00465098"/>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753"/>
    <w:rsid w:val="004667CB"/>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4E"/>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9A3"/>
    <w:rsid w:val="00470A00"/>
    <w:rsid w:val="00470A85"/>
    <w:rsid w:val="00470ABA"/>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28"/>
    <w:rsid w:val="00472733"/>
    <w:rsid w:val="0047282E"/>
    <w:rsid w:val="0047283A"/>
    <w:rsid w:val="004728A5"/>
    <w:rsid w:val="004728B3"/>
    <w:rsid w:val="004728D6"/>
    <w:rsid w:val="004728E1"/>
    <w:rsid w:val="0047290F"/>
    <w:rsid w:val="00472ABA"/>
    <w:rsid w:val="00472B0A"/>
    <w:rsid w:val="00472BB0"/>
    <w:rsid w:val="00472C36"/>
    <w:rsid w:val="00472C4E"/>
    <w:rsid w:val="00472CDD"/>
    <w:rsid w:val="00472DBD"/>
    <w:rsid w:val="00472DF4"/>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7D"/>
    <w:rsid w:val="004743E0"/>
    <w:rsid w:val="004743F6"/>
    <w:rsid w:val="00474410"/>
    <w:rsid w:val="0047442D"/>
    <w:rsid w:val="004744C7"/>
    <w:rsid w:val="004744FF"/>
    <w:rsid w:val="00474552"/>
    <w:rsid w:val="00474590"/>
    <w:rsid w:val="004745C2"/>
    <w:rsid w:val="004745CF"/>
    <w:rsid w:val="004745DE"/>
    <w:rsid w:val="00474621"/>
    <w:rsid w:val="00474786"/>
    <w:rsid w:val="004747DE"/>
    <w:rsid w:val="00474867"/>
    <w:rsid w:val="004748CF"/>
    <w:rsid w:val="004749A2"/>
    <w:rsid w:val="00474A46"/>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90"/>
    <w:rsid w:val="00475ACF"/>
    <w:rsid w:val="00475B1F"/>
    <w:rsid w:val="00475B4D"/>
    <w:rsid w:val="00475BC6"/>
    <w:rsid w:val="00475C38"/>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5F4"/>
    <w:rsid w:val="00476662"/>
    <w:rsid w:val="004766AA"/>
    <w:rsid w:val="004766C7"/>
    <w:rsid w:val="004766D9"/>
    <w:rsid w:val="004766E4"/>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7027"/>
    <w:rsid w:val="00477052"/>
    <w:rsid w:val="00477060"/>
    <w:rsid w:val="004771C1"/>
    <w:rsid w:val="004771CB"/>
    <w:rsid w:val="00477214"/>
    <w:rsid w:val="004772D5"/>
    <w:rsid w:val="00477309"/>
    <w:rsid w:val="0047731B"/>
    <w:rsid w:val="0047735B"/>
    <w:rsid w:val="0047737B"/>
    <w:rsid w:val="00477394"/>
    <w:rsid w:val="004773F9"/>
    <w:rsid w:val="00477458"/>
    <w:rsid w:val="00477555"/>
    <w:rsid w:val="004775BF"/>
    <w:rsid w:val="00477627"/>
    <w:rsid w:val="00477663"/>
    <w:rsid w:val="00477671"/>
    <w:rsid w:val="0047768C"/>
    <w:rsid w:val="0047768F"/>
    <w:rsid w:val="004776EB"/>
    <w:rsid w:val="004777BB"/>
    <w:rsid w:val="00477862"/>
    <w:rsid w:val="00477903"/>
    <w:rsid w:val="00477912"/>
    <w:rsid w:val="00477931"/>
    <w:rsid w:val="00477953"/>
    <w:rsid w:val="0047797A"/>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51"/>
    <w:rsid w:val="00480585"/>
    <w:rsid w:val="0048059C"/>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35"/>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3F0"/>
    <w:rsid w:val="0048244E"/>
    <w:rsid w:val="0048245A"/>
    <w:rsid w:val="004824EF"/>
    <w:rsid w:val="00482555"/>
    <w:rsid w:val="00482581"/>
    <w:rsid w:val="004825CD"/>
    <w:rsid w:val="004826AE"/>
    <w:rsid w:val="004826F7"/>
    <w:rsid w:val="004826F9"/>
    <w:rsid w:val="00482714"/>
    <w:rsid w:val="0048273B"/>
    <w:rsid w:val="004829D0"/>
    <w:rsid w:val="00482A39"/>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0EF"/>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91A"/>
    <w:rsid w:val="0048399D"/>
    <w:rsid w:val="004839BF"/>
    <w:rsid w:val="00483A35"/>
    <w:rsid w:val="00483B23"/>
    <w:rsid w:val="00483BCE"/>
    <w:rsid w:val="00483BF5"/>
    <w:rsid w:val="00483CF1"/>
    <w:rsid w:val="00483DA6"/>
    <w:rsid w:val="00483DF7"/>
    <w:rsid w:val="00483DFA"/>
    <w:rsid w:val="00483E71"/>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55"/>
    <w:rsid w:val="00487D9F"/>
    <w:rsid w:val="00487DE3"/>
    <w:rsid w:val="00487E23"/>
    <w:rsid w:val="00487E49"/>
    <w:rsid w:val="00487E71"/>
    <w:rsid w:val="00487EB9"/>
    <w:rsid w:val="00487F3D"/>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5A1"/>
    <w:rsid w:val="004906E5"/>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9B1"/>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CE5"/>
    <w:rsid w:val="00496D5A"/>
    <w:rsid w:val="00496D6A"/>
    <w:rsid w:val="00496D72"/>
    <w:rsid w:val="00496DFA"/>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475"/>
    <w:rsid w:val="004A04DD"/>
    <w:rsid w:val="004A0541"/>
    <w:rsid w:val="004A0591"/>
    <w:rsid w:val="004A063C"/>
    <w:rsid w:val="004A0669"/>
    <w:rsid w:val="004A066D"/>
    <w:rsid w:val="004A06DB"/>
    <w:rsid w:val="004A06E8"/>
    <w:rsid w:val="004A0710"/>
    <w:rsid w:val="004A0746"/>
    <w:rsid w:val="004A074F"/>
    <w:rsid w:val="004A07ED"/>
    <w:rsid w:val="004A087D"/>
    <w:rsid w:val="004A0880"/>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BD"/>
    <w:rsid w:val="004A0F0D"/>
    <w:rsid w:val="004A0F65"/>
    <w:rsid w:val="004A10C0"/>
    <w:rsid w:val="004A118A"/>
    <w:rsid w:val="004A1218"/>
    <w:rsid w:val="004A12BC"/>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1A"/>
    <w:rsid w:val="004A246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13"/>
    <w:rsid w:val="004A2B2D"/>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89"/>
    <w:rsid w:val="004A3DCA"/>
    <w:rsid w:val="004A3DEF"/>
    <w:rsid w:val="004A3E3A"/>
    <w:rsid w:val="004A3F05"/>
    <w:rsid w:val="004A3F15"/>
    <w:rsid w:val="004A3F1F"/>
    <w:rsid w:val="004A3F86"/>
    <w:rsid w:val="004A3FC2"/>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41"/>
    <w:rsid w:val="004A5C70"/>
    <w:rsid w:val="004A5CBB"/>
    <w:rsid w:val="004A5D13"/>
    <w:rsid w:val="004A5D19"/>
    <w:rsid w:val="004A5D86"/>
    <w:rsid w:val="004A5E68"/>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923"/>
    <w:rsid w:val="004A7A1D"/>
    <w:rsid w:val="004A7ACC"/>
    <w:rsid w:val="004A7ADA"/>
    <w:rsid w:val="004A7B1F"/>
    <w:rsid w:val="004A7B20"/>
    <w:rsid w:val="004A7B44"/>
    <w:rsid w:val="004A7CF7"/>
    <w:rsid w:val="004A7D66"/>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D3"/>
    <w:rsid w:val="004B0E26"/>
    <w:rsid w:val="004B0EFA"/>
    <w:rsid w:val="004B0F35"/>
    <w:rsid w:val="004B0F64"/>
    <w:rsid w:val="004B10F0"/>
    <w:rsid w:val="004B1128"/>
    <w:rsid w:val="004B116A"/>
    <w:rsid w:val="004B1213"/>
    <w:rsid w:val="004B1219"/>
    <w:rsid w:val="004B1225"/>
    <w:rsid w:val="004B126A"/>
    <w:rsid w:val="004B1314"/>
    <w:rsid w:val="004B1358"/>
    <w:rsid w:val="004B1381"/>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3B8"/>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BC"/>
    <w:rsid w:val="004B28F2"/>
    <w:rsid w:val="004B29CA"/>
    <w:rsid w:val="004B29DD"/>
    <w:rsid w:val="004B2A02"/>
    <w:rsid w:val="004B2AC4"/>
    <w:rsid w:val="004B2AC9"/>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4D4"/>
    <w:rsid w:val="004B55F7"/>
    <w:rsid w:val="004B562E"/>
    <w:rsid w:val="004B563A"/>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A3"/>
    <w:rsid w:val="004B5FFF"/>
    <w:rsid w:val="004B60E5"/>
    <w:rsid w:val="004B6109"/>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98"/>
    <w:rsid w:val="004B68A3"/>
    <w:rsid w:val="004B690D"/>
    <w:rsid w:val="004B693F"/>
    <w:rsid w:val="004B694A"/>
    <w:rsid w:val="004B694B"/>
    <w:rsid w:val="004B69B0"/>
    <w:rsid w:val="004B6A82"/>
    <w:rsid w:val="004B6C1F"/>
    <w:rsid w:val="004B6D1D"/>
    <w:rsid w:val="004B6D61"/>
    <w:rsid w:val="004B6DC6"/>
    <w:rsid w:val="004B6E0D"/>
    <w:rsid w:val="004B6E5B"/>
    <w:rsid w:val="004B6E63"/>
    <w:rsid w:val="004B6E80"/>
    <w:rsid w:val="004B6EEE"/>
    <w:rsid w:val="004B6EF8"/>
    <w:rsid w:val="004B6F2A"/>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AA"/>
    <w:rsid w:val="004B79CC"/>
    <w:rsid w:val="004B79CD"/>
    <w:rsid w:val="004B7A81"/>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67"/>
    <w:rsid w:val="004C2AF3"/>
    <w:rsid w:val="004C2B01"/>
    <w:rsid w:val="004C2B27"/>
    <w:rsid w:val="004C2BA6"/>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A"/>
    <w:rsid w:val="004C367E"/>
    <w:rsid w:val="004C36A0"/>
    <w:rsid w:val="004C36EF"/>
    <w:rsid w:val="004C3717"/>
    <w:rsid w:val="004C37DD"/>
    <w:rsid w:val="004C3875"/>
    <w:rsid w:val="004C3878"/>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16"/>
    <w:rsid w:val="004C435A"/>
    <w:rsid w:val="004C4475"/>
    <w:rsid w:val="004C4491"/>
    <w:rsid w:val="004C44F7"/>
    <w:rsid w:val="004C4534"/>
    <w:rsid w:val="004C46FA"/>
    <w:rsid w:val="004C472B"/>
    <w:rsid w:val="004C472C"/>
    <w:rsid w:val="004C4763"/>
    <w:rsid w:val="004C48A2"/>
    <w:rsid w:val="004C494A"/>
    <w:rsid w:val="004C4966"/>
    <w:rsid w:val="004C4981"/>
    <w:rsid w:val="004C49B4"/>
    <w:rsid w:val="004C49EA"/>
    <w:rsid w:val="004C4B67"/>
    <w:rsid w:val="004C4BFE"/>
    <w:rsid w:val="004C4C41"/>
    <w:rsid w:val="004C4CBD"/>
    <w:rsid w:val="004C4CCA"/>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DD"/>
    <w:rsid w:val="004C5608"/>
    <w:rsid w:val="004C5659"/>
    <w:rsid w:val="004C5816"/>
    <w:rsid w:val="004C581F"/>
    <w:rsid w:val="004C5830"/>
    <w:rsid w:val="004C5845"/>
    <w:rsid w:val="004C584C"/>
    <w:rsid w:val="004C591A"/>
    <w:rsid w:val="004C5975"/>
    <w:rsid w:val="004C59D1"/>
    <w:rsid w:val="004C59D3"/>
    <w:rsid w:val="004C5A63"/>
    <w:rsid w:val="004C5ACB"/>
    <w:rsid w:val="004C5ADE"/>
    <w:rsid w:val="004C5AE0"/>
    <w:rsid w:val="004C5AFC"/>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55"/>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EA"/>
    <w:rsid w:val="004C656A"/>
    <w:rsid w:val="004C664E"/>
    <w:rsid w:val="004C668C"/>
    <w:rsid w:val="004C6764"/>
    <w:rsid w:val="004C67BE"/>
    <w:rsid w:val="004C6871"/>
    <w:rsid w:val="004C6893"/>
    <w:rsid w:val="004C68D3"/>
    <w:rsid w:val="004C68E9"/>
    <w:rsid w:val="004C6903"/>
    <w:rsid w:val="004C69C9"/>
    <w:rsid w:val="004C69FB"/>
    <w:rsid w:val="004C6A5E"/>
    <w:rsid w:val="004C6B73"/>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02"/>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56"/>
    <w:rsid w:val="004D01C8"/>
    <w:rsid w:val="004D01CC"/>
    <w:rsid w:val="004D020D"/>
    <w:rsid w:val="004D0289"/>
    <w:rsid w:val="004D030F"/>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49"/>
    <w:rsid w:val="004D0B55"/>
    <w:rsid w:val="004D0C24"/>
    <w:rsid w:val="004D0D0E"/>
    <w:rsid w:val="004D0D78"/>
    <w:rsid w:val="004D0DB8"/>
    <w:rsid w:val="004D0DBA"/>
    <w:rsid w:val="004D0DBC"/>
    <w:rsid w:val="004D0E42"/>
    <w:rsid w:val="004D0F00"/>
    <w:rsid w:val="004D0F9E"/>
    <w:rsid w:val="004D0FEB"/>
    <w:rsid w:val="004D104B"/>
    <w:rsid w:val="004D1091"/>
    <w:rsid w:val="004D10CC"/>
    <w:rsid w:val="004D10F1"/>
    <w:rsid w:val="004D1114"/>
    <w:rsid w:val="004D1133"/>
    <w:rsid w:val="004D1136"/>
    <w:rsid w:val="004D1139"/>
    <w:rsid w:val="004D117E"/>
    <w:rsid w:val="004D11E1"/>
    <w:rsid w:val="004D120D"/>
    <w:rsid w:val="004D127F"/>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AA"/>
    <w:rsid w:val="004D27C0"/>
    <w:rsid w:val="004D2804"/>
    <w:rsid w:val="004D2870"/>
    <w:rsid w:val="004D28BA"/>
    <w:rsid w:val="004D29AA"/>
    <w:rsid w:val="004D2A09"/>
    <w:rsid w:val="004D2A7A"/>
    <w:rsid w:val="004D2B44"/>
    <w:rsid w:val="004D2C1B"/>
    <w:rsid w:val="004D2C21"/>
    <w:rsid w:val="004D2CE4"/>
    <w:rsid w:val="004D2D45"/>
    <w:rsid w:val="004D2E29"/>
    <w:rsid w:val="004D2EA7"/>
    <w:rsid w:val="004D2F22"/>
    <w:rsid w:val="004D2FE3"/>
    <w:rsid w:val="004D2FF5"/>
    <w:rsid w:val="004D3002"/>
    <w:rsid w:val="004D3045"/>
    <w:rsid w:val="004D3059"/>
    <w:rsid w:val="004D306D"/>
    <w:rsid w:val="004D30AB"/>
    <w:rsid w:val="004D3139"/>
    <w:rsid w:val="004D3159"/>
    <w:rsid w:val="004D315A"/>
    <w:rsid w:val="004D3197"/>
    <w:rsid w:val="004D31B1"/>
    <w:rsid w:val="004D31FF"/>
    <w:rsid w:val="004D3221"/>
    <w:rsid w:val="004D3343"/>
    <w:rsid w:val="004D33C7"/>
    <w:rsid w:val="004D347D"/>
    <w:rsid w:val="004D34A5"/>
    <w:rsid w:val="004D361B"/>
    <w:rsid w:val="004D367C"/>
    <w:rsid w:val="004D36AA"/>
    <w:rsid w:val="004D36B4"/>
    <w:rsid w:val="004D379F"/>
    <w:rsid w:val="004D37DB"/>
    <w:rsid w:val="004D381D"/>
    <w:rsid w:val="004D3826"/>
    <w:rsid w:val="004D3854"/>
    <w:rsid w:val="004D3861"/>
    <w:rsid w:val="004D3863"/>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E0"/>
    <w:rsid w:val="004D57F8"/>
    <w:rsid w:val="004D581B"/>
    <w:rsid w:val="004D5878"/>
    <w:rsid w:val="004D58A8"/>
    <w:rsid w:val="004D58B7"/>
    <w:rsid w:val="004D58BF"/>
    <w:rsid w:val="004D595D"/>
    <w:rsid w:val="004D595E"/>
    <w:rsid w:val="004D5965"/>
    <w:rsid w:val="004D59B0"/>
    <w:rsid w:val="004D59B2"/>
    <w:rsid w:val="004D5ACA"/>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787"/>
    <w:rsid w:val="004D6805"/>
    <w:rsid w:val="004D6808"/>
    <w:rsid w:val="004D6880"/>
    <w:rsid w:val="004D688B"/>
    <w:rsid w:val="004D69E8"/>
    <w:rsid w:val="004D6A09"/>
    <w:rsid w:val="004D6A21"/>
    <w:rsid w:val="004D6B0B"/>
    <w:rsid w:val="004D6B28"/>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DD"/>
    <w:rsid w:val="004D7321"/>
    <w:rsid w:val="004D7329"/>
    <w:rsid w:val="004D737C"/>
    <w:rsid w:val="004D7407"/>
    <w:rsid w:val="004D740F"/>
    <w:rsid w:val="004D7458"/>
    <w:rsid w:val="004D7480"/>
    <w:rsid w:val="004D754F"/>
    <w:rsid w:val="004D75F6"/>
    <w:rsid w:val="004D7661"/>
    <w:rsid w:val="004D766C"/>
    <w:rsid w:val="004D769F"/>
    <w:rsid w:val="004D7760"/>
    <w:rsid w:val="004D7782"/>
    <w:rsid w:val="004D780A"/>
    <w:rsid w:val="004D7852"/>
    <w:rsid w:val="004D7879"/>
    <w:rsid w:val="004D79C7"/>
    <w:rsid w:val="004D79DB"/>
    <w:rsid w:val="004D7A0B"/>
    <w:rsid w:val="004D7A52"/>
    <w:rsid w:val="004D7A6A"/>
    <w:rsid w:val="004D7B85"/>
    <w:rsid w:val="004D7BA0"/>
    <w:rsid w:val="004D7BC4"/>
    <w:rsid w:val="004D7BDA"/>
    <w:rsid w:val="004D7BDC"/>
    <w:rsid w:val="004D7BE7"/>
    <w:rsid w:val="004D7BF3"/>
    <w:rsid w:val="004D7CDD"/>
    <w:rsid w:val="004D7CF5"/>
    <w:rsid w:val="004D7D16"/>
    <w:rsid w:val="004D7D58"/>
    <w:rsid w:val="004D7E94"/>
    <w:rsid w:val="004D7FAF"/>
    <w:rsid w:val="004D7FD2"/>
    <w:rsid w:val="004D7FE7"/>
    <w:rsid w:val="004D7FF7"/>
    <w:rsid w:val="004E001E"/>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A2"/>
    <w:rsid w:val="004E0F8F"/>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1F04"/>
    <w:rsid w:val="004E200E"/>
    <w:rsid w:val="004E2026"/>
    <w:rsid w:val="004E20C4"/>
    <w:rsid w:val="004E210F"/>
    <w:rsid w:val="004E21A4"/>
    <w:rsid w:val="004E223E"/>
    <w:rsid w:val="004E2306"/>
    <w:rsid w:val="004E2311"/>
    <w:rsid w:val="004E234F"/>
    <w:rsid w:val="004E2356"/>
    <w:rsid w:val="004E23C1"/>
    <w:rsid w:val="004E23C7"/>
    <w:rsid w:val="004E241B"/>
    <w:rsid w:val="004E2437"/>
    <w:rsid w:val="004E2464"/>
    <w:rsid w:val="004E251D"/>
    <w:rsid w:val="004E25CA"/>
    <w:rsid w:val="004E260E"/>
    <w:rsid w:val="004E2666"/>
    <w:rsid w:val="004E2728"/>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51"/>
    <w:rsid w:val="004E3BF6"/>
    <w:rsid w:val="004E3C8E"/>
    <w:rsid w:val="004E3CD0"/>
    <w:rsid w:val="004E3D0F"/>
    <w:rsid w:val="004E3D1C"/>
    <w:rsid w:val="004E3E5E"/>
    <w:rsid w:val="004E3E6C"/>
    <w:rsid w:val="004E3E99"/>
    <w:rsid w:val="004E3EC6"/>
    <w:rsid w:val="004E3F97"/>
    <w:rsid w:val="004E3FAD"/>
    <w:rsid w:val="004E4017"/>
    <w:rsid w:val="004E404A"/>
    <w:rsid w:val="004E4093"/>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4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DD"/>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6E2"/>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C51"/>
    <w:rsid w:val="004F1E33"/>
    <w:rsid w:val="004F1E71"/>
    <w:rsid w:val="004F1E74"/>
    <w:rsid w:val="004F1EB9"/>
    <w:rsid w:val="004F1F82"/>
    <w:rsid w:val="004F1F87"/>
    <w:rsid w:val="004F2017"/>
    <w:rsid w:val="004F2030"/>
    <w:rsid w:val="004F21E6"/>
    <w:rsid w:val="004F2238"/>
    <w:rsid w:val="004F2269"/>
    <w:rsid w:val="004F229B"/>
    <w:rsid w:val="004F233F"/>
    <w:rsid w:val="004F2358"/>
    <w:rsid w:val="004F2396"/>
    <w:rsid w:val="004F23A8"/>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9FC"/>
    <w:rsid w:val="004F2AD8"/>
    <w:rsid w:val="004F2B67"/>
    <w:rsid w:val="004F2B71"/>
    <w:rsid w:val="004F2BBD"/>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12C"/>
    <w:rsid w:val="004F4142"/>
    <w:rsid w:val="004F415E"/>
    <w:rsid w:val="004F419D"/>
    <w:rsid w:val="004F41EE"/>
    <w:rsid w:val="004F41F7"/>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1"/>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B7"/>
    <w:rsid w:val="004F7AE6"/>
    <w:rsid w:val="004F7BE6"/>
    <w:rsid w:val="004F7C4A"/>
    <w:rsid w:val="004F7CB0"/>
    <w:rsid w:val="004F7CC8"/>
    <w:rsid w:val="004F7D06"/>
    <w:rsid w:val="004F7D82"/>
    <w:rsid w:val="004F7DC3"/>
    <w:rsid w:val="004F7E42"/>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951"/>
    <w:rsid w:val="0050095E"/>
    <w:rsid w:val="005009B4"/>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1CF"/>
    <w:rsid w:val="00502204"/>
    <w:rsid w:val="005023B7"/>
    <w:rsid w:val="005023F3"/>
    <w:rsid w:val="005024A2"/>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D7"/>
    <w:rsid w:val="005032E8"/>
    <w:rsid w:val="005032F2"/>
    <w:rsid w:val="0050332B"/>
    <w:rsid w:val="00503340"/>
    <w:rsid w:val="005034AD"/>
    <w:rsid w:val="005035E0"/>
    <w:rsid w:val="00503606"/>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CF"/>
    <w:rsid w:val="00505A9D"/>
    <w:rsid w:val="00505AF0"/>
    <w:rsid w:val="00505C34"/>
    <w:rsid w:val="00505CB1"/>
    <w:rsid w:val="00505D2D"/>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B06"/>
    <w:rsid w:val="00507D21"/>
    <w:rsid w:val="00507F19"/>
    <w:rsid w:val="00507FBC"/>
    <w:rsid w:val="0051000C"/>
    <w:rsid w:val="00510054"/>
    <w:rsid w:val="005100C7"/>
    <w:rsid w:val="005100C8"/>
    <w:rsid w:val="005100D2"/>
    <w:rsid w:val="00510158"/>
    <w:rsid w:val="005101B6"/>
    <w:rsid w:val="005101F7"/>
    <w:rsid w:val="00510247"/>
    <w:rsid w:val="005102B9"/>
    <w:rsid w:val="00510331"/>
    <w:rsid w:val="00510350"/>
    <w:rsid w:val="0051037B"/>
    <w:rsid w:val="005103B8"/>
    <w:rsid w:val="0051041B"/>
    <w:rsid w:val="00510425"/>
    <w:rsid w:val="00510467"/>
    <w:rsid w:val="00510547"/>
    <w:rsid w:val="00510569"/>
    <w:rsid w:val="00510597"/>
    <w:rsid w:val="0051059C"/>
    <w:rsid w:val="005105CF"/>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56"/>
    <w:rsid w:val="005112A3"/>
    <w:rsid w:val="005112A6"/>
    <w:rsid w:val="005112CD"/>
    <w:rsid w:val="005113CE"/>
    <w:rsid w:val="00511535"/>
    <w:rsid w:val="00511538"/>
    <w:rsid w:val="005115BB"/>
    <w:rsid w:val="00511640"/>
    <w:rsid w:val="0051169E"/>
    <w:rsid w:val="005117AD"/>
    <w:rsid w:val="00511846"/>
    <w:rsid w:val="0051186E"/>
    <w:rsid w:val="0051192F"/>
    <w:rsid w:val="00511A4D"/>
    <w:rsid w:val="00511B2F"/>
    <w:rsid w:val="00511BB3"/>
    <w:rsid w:val="00511BF2"/>
    <w:rsid w:val="00511CCE"/>
    <w:rsid w:val="00511D00"/>
    <w:rsid w:val="00511D19"/>
    <w:rsid w:val="00511D31"/>
    <w:rsid w:val="00511D39"/>
    <w:rsid w:val="00511E0C"/>
    <w:rsid w:val="00511E4D"/>
    <w:rsid w:val="00511E61"/>
    <w:rsid w:val="00511F77"/>
    <w:rsid w:val="00511FC6"/>
    <w:rsid w:val="00511FD3"/>
    <w:rsid w:val="005120E0"/>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57"/>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0A"/>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7B3"/>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0D"/>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0B"/>
    <w:rsid w:val="00516F27"/>
    <w:rsid w:val="00516F37"/>
    <w:rsid w:val="00516F3A"/>
    <w:rsid w:val="0051701E"/>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72"/>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E0"/>
    <w:rsid w:val="0052400F"/>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88"/>
    <w:rsid w:val="00525AAE"/>
    <w:rsid w:val="00525B10"/>
    <w:rsid w:val="00525B88"/>
    <w:rsid w:val="00525CA3"/>
    <w:rsid w:val="00525D0D"/>
    <w:rsid w:val="00525D2D"/>
    <w:rsid w:val="00525D46"/>
    <w:rsid w:val="00525D50"/>
    <w:rsid w:val="00525D69"/>
    <w:rsid w:val="00525E7C"/>
    <w:rsid w:val="00525EEC"/>
    <w:rsid w:val="00525F89"/>
    <w:rsid w:val="00525FCD"/>
    <w:rsid w:val="00526194"/>
    <w:rsid w:val="00526225"/>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6E"/>
    <w:rsid w:val="00526AAE"/>
    <w:rsid w:val="00526AB9"/>
    <w:rsid w:val="00526ADD"/>
    <w:rsid w:val="00526B81"/>
    <w:rsid w:val="00526BC3"/>
    <w:rsid w:val="00526C10"/>
    <w:rsid w:val="00526C6F"/>
    <w:rsid w:val="00526C9B"/>
    <w:rsid w:val="00526CE0"/>
    <w:rsid w:val="00526CF2"/>
    <w:rsid w:val="00526CFD"/>
    <w:rsid w:val="00526D84"/>
    <w:rsid w:val="00526E1B"/>
    <w:rsid w:val="00526E3D"/>
    <w:rsid w:val="00526E3E"/>
    <w:rsid w:val="00526EC1"/>
    <w:rsid w:val="00526F99"/>
    <w:rsid w:val="00526FA2"/>
    <w:rsid w:val="00526FFA"/>
    <w:rsid w:val="00527047"/>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E01"/>
    <w:rsid w:val="00527F18"/>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EF"/>
    <w:rsid w:val="0053096D"/>
    <w:rsid w:val="00530A58"/>
    <w:rsid w:val="00530A7B"/>
    <w:rsid w:val="00530AD2"/>
    <w:rsid w:val="00530B6A"/>
    <w:rsid w:val="00530C0E"/>
    <w:rsid w:val="00530C4C"/>
    <w:rsid w:val="00530CBB"/>
    <w:rsid w:val="00530CF7"/>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ED0"/>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56"/>
    <w:rsid w:val="0053279A"/>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1F0"/>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AB0"/>
    <w:rsid w:val="00533B8A"/>
    <w:rsid w:val="00533BAE"/>
    <w:rsid w:val="00533C2C"/>
    <w:rsid w:val="00533CE1"/>
    <w:rsid w:val="00533D5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2B"/>
    <w:rsid w:val="00535A6A"/>
    <w:rsid w:val="00535A6E"/>
    <w:rsid w:val="00535AC2"/>
    <w:rsid w:val="00535AE6"/>
    <w:rsid w:val="00535B60"/>
    <w:rsid w:val="00535B61"/>
    <w:rsid w:val="00535BC7"/>
    <w:rsid w:val="00535BD5"/>
    <w:rsid w:val="00535BFE"/>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26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A15"/>
    <w:rsid w:val="00537AC9"/>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C"/>
    <w:rsid w:val="00541698"/>
    <w:rsid w:val="00541738"/>
    <w:rsid w:val="00541766"/>
    <w:rsid w:val="00541780"/>
    <w:rsid w:val="005417A4"/>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6F3"/>
    <w:rsid w:val="005427AD"/>
    <w:rsid w:val="00542804"/>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D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68"/>
    <w:rsid w:val="005460EF"/>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9"/>
    <w:rsid w:val="00546AD9"/>
    <w:rsid w:val="00546BA3"/>
    <w:rsid w:val="00546BF8"/>
    <w:rsid w:val="00546CFE"/>
    <w:rsid w:val="00546D3F"/>
    <w:rsid w:val="00546D44"/>
    <w:rsid w:val="00546EC6"/>
    <w:rsid w:val="00546EF6"/>
    <w:rsid w:val="00546FF4"/>
    <w:rsid w:val="00547016"/>
    <w:rsid w:val="00547044"/>
    <w:rsid w:val="0054708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57"/>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6E6"/>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1DF"/>
    <w:rsid w:val="005533BF"/>
    <w:rsid w:val="005533E7"/>
    <w:rsid w:val="0055340F"/>
    <w:rsid w:val="005534D8"/>
    <w:rsid w:val="0055350B"/>
    <w:rsid w:val="00553533"/>
    <w:rsid w:val="0055358A"/>
    <w:rsid w:val="00553594"/>
    <w:rsid w:val="005535B9"/>
    <w:rsid w:val="00553608"/>
    <w:rsid w:val="00553642"/>
    <w:rsid w:val="0055365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44"/>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679"/>
    <w:rsid w:val="005566D7"/>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555"/>
    <w:rsid w:val="005575EE"/>
    <w:rsid w:val="005575F5"/>
    <w:rsid w:val="005575F9"/>
    <w:rsid w:val="0055763F"/>
    <w:rsid w:val="0055765C"/>
    <w:rsid w:val="00557675"/>
    <w:rsid w:val="00557678"/>
    <w:rsid w:val="00557691"/>
    <w:rsid w:val="005576AE"/>
    <w:rsid w:val="005576BB"/>
    <w:rsid w:val="00557712"/>
    <w:rsid w:val="00557737"/>
    <w:rsid w:val="005577CD"/>
    <w:rsid w:val="0055786A"/>
    <w:rsid w:val="00557887"/>
    <w:rsid w:val="00557933"/>
    <w:rsid w:val="005579ED"/>
    <w:rsid w:val="00557A22"/>
    <w:rsid w:val="00557B03"/>
    <w:rsid w:val="00557B72"/>
    <w:rsid w:val="00557BB1"/>
    <w:rsid w:val="00557BD2"/>
    <w:rsid w:val="00557CA6"/>
    <w:rsid w:val="00557CFD"/>
    <w:rsid w:val="00557E7C"/>
    <w:rsid w:val="00557E7E"/>
    <w:rsid w:val="00557E95"/>
    <w:rsid w:val="00557F17"/>
    <w:rsid w:val="00557F24"/>
    <w:rsid w:val="00557F25"/>
    <w:rsid w:val="00557F27"/>
    <w:rsid w:val="00557F82"/>
    <w:rsid w:val="00557FCB"/>
    <w:rsid w:val="00560000"/>
    <w:rsid w:val="00560080"/>
    <w:rsid w:val="005600D2"/>
    <w:rsid w:val="005600FF"/>
    <w:rsid w:val="00560155"/>
    <w:rsid w:val="00560260"/>
    <w:rsid w:val="00560324"/>
    <w:rsid w:val="0056035D"/>
    <w:rsid w:val="00560478"/>
    <w:rsid w:val="005604A0"/>
    <w:rsid w:val="00560500"/>
    <w:rsid w:val="0056051D"/>
    <w:rsid w:val="00560646"/>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0"/>
    <w:rsid w:val="00560F0F"/>
    <w:rsid w:val="00561078"/>
    <w:rsid w:val="005610CC"/>
    <w:rsid w:val="005611A8"/>
    <w:rsid w:val="0056133D"/>
    <w:rsid w:val="00561577"/>
    <w:rsid w:val="005615A2"/>
    <w:rsid w:val="005615E3"/>
    <w:rsid w:val="00561622"/>
    <w:rsid w:val="005616D5"/>
    <w:rsid w:val="0056170B"/>
    <w:rsid w:val="0056170C"/>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52"/>
    <w:rsid w:val="00563A74"/>
    <w:rsid w:val="00563A82"/>
    <w:rsid w:val="00563A8C"/>
    <w:rsid w:val="00563ABE"/>
    <w:rsid w:val="00563AF2"/>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31A"/>
    <w:rsid w:val="0056538E"/>
    <w:rsid w:val="0056546A"/>
    <w:rsid w:val="0056549F"/>
    <w:rsid w:val="005654AA"/>
    <w:rsid w:val="005654BD"/>
    <w:rsid w:val="0056551B"/>
    <w:rsid w:val="00565545"/>
    <w:rsid w:val="0056556E"/>
    <w:rsid w:val="00565627"/>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84"/>
    <w:rsid w:val="00565ADB"/>
    <w:rsid w:val="00565B16"/>
    <w:rsid w:val="00565BCE"/>
    <w:rsid w:val="00565C38"/>
    <w:rsid w:val="00565CD1"/>
    <w:rsid w:val="00565CFA"/>
    <w:rsid w:val="00565E34"/>
    <w:rsid w:val="00565EE4"/>
    <w:rsid w:val="00565F30"/>
    <w:rsid w:val="00565F4F"/>
    <w:rsid w:val="00565F72"/>
    <w:rsid w:val="00565FA2"/>
    <w:rsid w:val="0056603D"/>
    <w:rsid w:val="00566040"/>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2B"/>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536"/>
    <w:rsid w:val="0057055E"/>
    <w:rsid w:val="005705A9"/>
    <w:rsid w:val="005705CA"/>
    <w:rsid w:val="0057066F"/>
    <w:rsid w:val="0057067D"/>
    <w:rsid w:val="00570683"/>
    <w:rsid w:val="005706A1"/>
    <w:rsid w:val="005706AC"/>
    <w:rsid w:val="005706C8"/>
    <w:rsid w:val="005706CA"/>
    <w:rsid w:val="0057075E"/>
    <w:rsid w:val="00570761"/>
    <w:rsid w:val="0057078A"/>
    <w:rsid w:val="005707BD"/>
    <w:rsid w:val="0057080E"/>
    <w:rsid w:val="00570812"/>
    <w:rsid w:val="0057099E"/>
    <w:rsid w:val="00570A5C"/>
    <w:rsid w:val="00570AE7"/>
    <w:rsid w:val="00570B0A"/>
    <w:rsid w:val="00570BBD"/>
    <w:rsid w:val="00570BC5"/>
    <w:rsid w:val="00570C9D"/>
    <w:rsid w:val="00570CC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77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8A"/>
    <w:rsid w:val="00574692"/>
    <w:rsid w:val="0057469A"/>
    <w:rsid w:val="005747AE"/>
    <w:rsid w:val="005747E0"/>
    <w:rsid w:val="0057481F"/>
    <w:rsid w:val="00574843"/>
    <w:rsid w:val="00574873"/>
    <w:rsid w:val="005748BC"/>
    <w:rsid w:val="005748E7"/>
    <w:rsid w:val="005748EB"/>
    <w:rsid w:val="00574AF8"/>
    <w:rsid w:val="00574CC6"/>
    <w:rsid w:val="00574F21"/>
    <w:rsid w:val="00574F2E"/>
    <w:rsid w:val="00574F52"/>
    <w:rsid w:val="00574FC8"/>
    <w:rsid w:val="00574FF6"/>
    <w:rsid w:val="005750AB"/>
    <w:rsid w:val="005750B4"/>
    <w:rsid w:val="005751A4"/>
    <w:rsid w:val="005751C6"/>
    <w:rsid w:val="0057539C"/>
    <w:rsid w:val="00575441"/>
    <w:rsid w:val="005755F7"/>
    <w:rsid w:val="00575727"/>
    <w:rsid w:val="005757A8"/>
    <w:rsid w:val="005757D9"/>
    <w:rsid w:val="00575815"/>
    <w:rsid w:val="00575895"/>
    <w:rsid w:val="005758B5"/>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E7"/>
    <w:rsid w:val="00575F11"/>
    <w:rsid w:val="00575F9F"/>
    <w:rsid w:val="00576007"/>
    <w:rsid w:val="0057603E"/>
    <w:rsid w:val="00576061"/>
    <w:rsid w:val="005760D2"/>
    <w:rsid w:val="005761D0"/>
    <w:rsid w:val="00576247"/>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86"/>
    <w:rsid w:val="005771AC"/>
    <w:rsid w:val="005771B1"/>
    <w:rsid w:val="005771C2"/>
    <w:rsid w:val="00577226"/>
    <w:rsid w:val="005772A7"/>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66F"/>
    <w:rsid w:val="00580884"/>
    <w:rsid w:val="0058089C"/>
    <w:rsid w:val="005808CA"/>
    <w:rsid w:val="005808F2"/>
    <w:rsid w:val="005808FC"/>
    <w:rsid w:val="00580950"/>
    <w:rsid w:val="0058096B"/>
    <w:rsid w:val="00580A9D"/>
    <w:rsid w:val="00580AD3"/>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714"/>
    <w:rsid w:val="00581741"/>
    <w:rsid w:val="0058176C"/>
    <w:rsid w:val="00581772"/>
    <w:rsid w:val="005817AC"/>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906"/>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84"/>
    <w:rsid w:val="00583562"/>
    <w:rsid w:val="0058358A"/>
    <w:rsid w:val="005835ED"/>
    <w:rsid w:val="00583611"/>
    <w:rsid w:val="00583684"/>
    <w:rsid w:val="005836BB"/>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9C"/>
    <w:rsid w:val="005848C0"/>
    <w:rsid w:val="005848C4"/>
    <w:rsid w:val="00584958"/>
    <w:rsid w:val="00584967"/>
    <w:rsid w:val="005849AD"/>
    <w:rsid w:val="005849E9"/>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30"/>
    <w:rsid w:val="00586C05"/>
    <w:rsid w:val="00586C10"/>
    <w:rsid w:val="00586CD0"/>
    <w:rsid w:val="00586D9C"/>
    <w:rsid w:val="00586DF2"/>
    <w:rsid w:val="00586E02"/>
    <w:rsid w:val="00586EFD"/>
    <w:rsid w:val="00586F05"/>
    <w:rsid w:val="00586F22"/>
    <w:rsid w:val="00587004"/>
    <w:rsid w:val="00587077"/>
    <w:rsid w:val="0058708B"/>
    <w:rsid w:val="005870B8"/>
    <w:rsid w:val="00587110"/>
    <w:rsid w:val="00587117"/>
    <w:rsid w:val="00587142"/>
    <w:rsid w:val="005871D5"/>
    <w:rsid w:val="0058723E"/>
    <w:rsid w:val="0058730A"/>
    <w:rsid w:val="00587391"/>
    <w:rsid w:val="00587471"/>
    <w:rsid w:val="0058748F"/>
    <w:rsid w:val="005874C3"/>
    <w:rsid w:val="0058757D"/>
    <w:rsid w:val="00587594"/>
    <w:rsid w:val="005875D4"/>
    <w:rsid w:val="005875F3"/>
    <w:rsid w:val="00587667"/>
    <w:rsid w:val="00587675"/>
    <w:rsid w:val="005876B0"/>
    <w:rsid w:val="005876E0"/>
    <w:rsid w:val="005878AF"/>
    <w:rsid w:val="00587955"/>
    <w:rsid w:val="00587962"/>
    <w:rsid w:val="00587987"/>
    <w:rsid w:val="00587A36"/>
    <w:rsid w:val="00587A44"/>
    <w:rsid w:val="00587AA6"/>
    <w:rsid w:val="00587ABD"/>
    <w:rsid w:val="00587C11"/>
    <w:rsid w:val="00587C64"/>
    <w:rsid w:val="00587D39"/>
    <w:rsid w:val="00587F2A"/>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906"/>
    <w:rsid w:val="00590931"/>
    <w:rsid w:val="00590935"/>
    <w:rsid w:val="00590957"/>
    <w:rsid w:val="00590978"/>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8"/>
    <w:rsid w:val="005922CA"/>
    <w:rsid w:val="005922EB"/>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9"/>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39"/>
    <w:rsid w:val="00593346"/>
    <w:rsid w:val="005933CF"/>
    <w:rsid w:val="00593407"/>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7E"/>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AB"/>
    <w:rsid w:val="005945CC"/>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856"/>
    <w:rsid w:val="0059599A"/>
    <w:rsid w:val="00595AFE"/>
    <w:rsid w:val="00595B56"/>
    <w:rsid w:val="00595BEA"/>
    <w:rsid w:val="00595CBA"/>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A18"/>
    <w:rsid w:val="00597AF7"/>
    <w:rsid w:val="00597B61"/>
    <w:rsid w:val="00597B8C"/>
    <w:rsid w:val="00597BA5"/>
    <w:rsid w:val="00597C71"/>
    <w:rsid w:val="00597CFF"/>
    <w:rsid w:val="00597D4A"/>
    <w:rsid w:val="00597D5E"/>
    <w:rsid w:val="00597D6D"/>
    <w:rsid w:val="00597D7B"/>
    <w:rsid w:val="00597DBD"/>
    <w:rsid w:val="00597DEA"/>
    <w:rsid w:val="00597E8F"/>
    <w:rsid w:val="00597FE9"/>
    <w:rsid w:val="005A000D"/>
    <w:rsid w:val="005A007F"/>
    <w:rsid w:val="005A00D6"/>
    <w:rsid w:val="005A00FA"/>
    <w:rsid w:val="005A021F"/>
    <w:rsid w:val="005A0232"/>
    <w:rsid w:val="005A035D"/>
    <w:rsid w:val="005A03F9"/>
    <w:rsid w:val="005A040D"/>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CD4"/>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AEB"/>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6D4"/>
    <w:rsid w:val="005A27B5"/>
    <w:rsid w:val="005A27F0"/>
    <w:rsid w:val="005A28C8"/>
    <w:rsid w:val="005A2926"/>
    <w:rsid w:val="005A2ABA"/>
    <w:rsid w:val="005A2ACB"/>
    <w:rsid w:val="005A2BE2"/>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61"/>
    <w:rsid w:val="005A31C6"/>
    <w:rsid w:val="005A31E0"/>
    <w:rsid w:val="005A3254"/>
    <w:rsid w:val="005A3307"/>
    <w:rsid w:val="005A336F"/>
    <w:rsid w:val="005A33AE"/>
    <w:rsid w:val="005A340F"/>
    <w:rsid w:val="005A3438"/>
    <w:rsid w:val="005A345D"/>
    <w:rsid w:val="005A3515"/>
    <w:rsid w:val="005A371D"/>
    <w:rsid w:val="005A3745"/>
    <w:rsid w:val="005A3761"/>
    <w:rsid w:val="005A3775"/>
    <w:rsid w:val="005A38AE"/>
    <w:rsid w:val="005A39BB"/>
    <w:rsid w:val="005A39DD"/>
    <w:rsid w:val="005A3A78"/>
    <w:rsid w:val="005A3ACA"/>
    <w:rsid w:val="005A3B0A"/>
    <w:rsid w:val="005A3BC0"/>
    <w:rsid w:val="005A3BF7"/>
    <w:rsid w:val="005A3C55"/>
    <w:rsid w:val="005A3D90"/>
    <w:rsid w:val="005A3DB8"/>
    <w:rsid w:val="005A3E2F"/>
    <w:rsid w:val="005A3F21"/>
    <w:rsid w:val="005A4018"/>
    <w:rsid w:val="005A404F"/>
    <w:rsid w:val="005A4057"/>
    <w:rsid w:val="005A427C"/>
    <w:rsid w:val="005A42CD"/>
    <w:rsid w:val="005A42CE"/>
    <w:rsid w:val="005A4396"/>
    <w:rsid w:val="005A4424"/>
    <w:rsid w:val="005A4487"/>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B"/>
    <w:rsid w:val="005A57E2"/>
    <w:rsid w:val="005A585C"/>
    <w:rsid w:val="005A5889"/>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9"/>
    <w:rsid w:val="005A7099"/>
    <w:rsid w:val="005A70F6"/>
    <w:rsid w:val="005A7138"/>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94"/>
    <w:rsid w:val="005A7CBB"/>
    <w:rsid w:val="005A7D56"/>
    <w:rsid w:val="005A7DB0"/>
    <w:rsid w:val="005A7DB9"/>
    <w:rsid w:val="005A7E19"/>
    <w:rsid w:val="005A7E56"/>
    <w:rsid w:val="005A7E7A"/>
    <w:rsid w:val="005A7E7C"/>
    <w:rsid w:val="005A7F59"/>
    <w:rsid w:val="005A7F78"/>
    <w:rsid w:val="005A7F84"/>
    <w:rsid w:val="005A7FAF"/>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10"/>
    <w:rsid w:val="005B07E2"/>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A"/>
    <w:rsid w:val="005B1108"/>
    <w:rsid w:val="005B1158"/>
    <w:rsid w:val="005B118A"/>
    <w:rsid w:val="005B11A3"/>
    <w:rsid w:val="005B11D3"/>
    <w:rsid w:val="005B11DD"/>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C64"/>
    <w:rsid w:val="005B1D2F"/>
    <w:rsid w:val="005B1D4D"/>
    <w:rsid w:val="005B1E64"/>
    <w:rsid w:val="005B1F10"/>
    <w:rsid w:val="005B1F47"/>
    <w:rsid w:val="005B1F84"/>
    <w:rsid w:val="005B2095"/>
    <w:rsid w:val="005B209C"/>
    <w:rsid w:val="005B21FB"/>
    <w:rsid w:val="005B221D"/>
    <w:rsid w:val="005B224E"/>
    <w:rsid w:val="005B22CF"/>
    <w:rsid w:val="005B2380"/>
    <w:rsid w:val="005B23C2"/>
    <w:rsid w:val="005B23F9"/>
    <w:rsid w:val="005B2478"/>
    <w:rsid w:val="005B254A"/>
    <w:rsid w:val="005B2574"/>
    <w:rsid w:val="005B25D2"/>
    <w:rsid w:val="005B264D"/>
    <w:rsid w:val="005B2688"/>
    <w:rsid w:val="005B2757"/>
    <w:rsid w:val="005B2772"/>
    <w:rsid w:val="005B27AF"/>
    <w:rsid w:val="005B2853"/>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1CC"/>
    <w:rsid w:val="005B31DA"/>
    <w:rsid w:val="005B3212"/>
    <w:rsid w:val="005B327E"/>
    <w:rsid w:val="005B33DE"/>
    <w:rsid w:val="005B3405"/>
    <w:rsid w:val="005B34D1"/>
    <w:rsid w:val="005B34DC"/>
    <w:rsid w:val="005B3546"/>
    <w:rsid w:val="005B355D"/>
    <w:rsid w:val="005B35E0"/>
    <w:rsid w:val="005B360B"/>
    <w:rsid w:val="005B365F"/>
    <w:rsid w:val="005B36F7"/>
    <w:rsid w:val="005B370C"/>
    <w:rsid w:val="005B3720"/>
    <w:rsid w:val="005B3792"/>
    <w:rsid w:val="005B37FD"/>
    <w:rsid w:val="005B3833"/>
    <w:rsid w:val="005B3889"/>
    <w:rsid w:val="005B3942"/>
    <w:rsid w:val="005B39FF"/>
    <w:rsid w:val="005B3A90"/>
    <w:rsid w:val="005B3B1D"/>
    <w:rsid w:val="005B3B2C"/>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41"/>
    <w:rsid w:val="005B4186"/>
    <w:rsid w:val="005B41A4"/>
    <w:rsid w:val="005B4208"/>
    <w:rsid w:val="005B42BC"/>
    <w:rsid w:val="005B435D"/>
    <w:rsid w:val="005B4408"/>
    <w:rsid w:val="005B4468"/>
    <w:rsid w:val="005B449F"/>
    <w:rsid w:val="005B44F8"/>
    <w:rsid w:val="005B464B"/>
    <w:rsid w:val="005B4676"/>
    <w:rsid w:val="005B4834"/>
    <w:rsid w:val="005B485E"/>
    <w:rsid w:val="005B48B8"/>
    <w:rsid w:val="005B4927"/>
    <w:rsid w:val="005B4975"/>
    <w:rsid w:val="005B49F6"/>
    <w:rsid w:val="005B4A0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3D"/>
    <w:rsid w:val="005B4E83"/>
    <w:rsid w:val="005B4EF4"/>
    <w:rsid w:val="005B4F88"/>
    <w:rsid w:val="005B500A"/>
    <w:rsid w:val="005B50DF"/>
    <w:rsid w:val="005B51AC"/>
    <w:rsid w:val="005B51F8"/>
    <w:rsid w:val="005B5253"/>
    <w:rsid w:val="005B5331"/>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2B"/>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63"/>
    <w:rsid w:val="005B7ABA"/>
    <w:rsid w:val="005B7ACD"/>
    <w:rsid w:val="005B7B0F"/>
    <w:rsid w:val="005B7B62"/>
    <w:rsid w:val="005B7BBD"/>
    <w:rsid w:val="005B7C06"/>
    <w:rsid w:val="005B7C60"/>
    <w:rsid w:val="005B7C81"/>
    <w:rsid w:val="005B7C83"/>
    <w:rsid w:val="005B7D41"/>
    <w:rsid w:val="005B7DDC"/>
    <w:rsid w:val="005B7E18"/>
    <w:rsid w:val="005B7E60"/>
    <w:rsid w:val="005B7E79"/>
    <w:rsid w:val="005B7E95"/>
    <w:rsid w:val="005B7EE9"/>
    <w:rsid w:val="005B7EF8"/>
    <w:rsid w:val="005B7F7A"/>
    <w:rsid w:val="005B7FB4"/>
    <w:rsid w:val="005B7FB9"/>
    <w:rsid w:val="005B7FEE"/>
    <w:rsid w:val="005C0172"/>
    <w:rsid w:val="005C01C6"/>
    <w:rsid w:val="005C0239"/>
    <w:rsid w:val="005C0247"/>
    <w:rsid w:val="005C0354"/>
    <w:rsid w:val="005C04EB"/>
    <w:rsid w:val="005C0531"/>
    <w:rsid w:val="005C0535"/>
    <w:rsid w:val="005C054B"/>
    <w:rsid w:val="005C05AB"/>
    <w:rsid w:val="005C061F"/>
    <w:rsid w:val="005C062B"/>
    <w:rsid w:val="005C0773"/>
    <w:rsid w:val="005C0792"/>
    <w:rsid w:val="005C07C0"/>
    <w:rsid w:val="005C0806"/>
    <w:rsid w:val="005C0825"/>
    <w:rsid w:val="005C08CF"/>
    <w:rsid w:val="005C094E"/>
    <w:rsid w:val="005C0AED"/>
    <w:rsid w:val="005C0B41"/>
    <w:rsid w:val="005C0BCF"/>
    <w:rsid w:val="005C0BEC"/>
    <w:rsid w:val="005C0C80"/>
    <w:rsid w:val="005C0C91"/>
    <w:rsid w:val="005C0CA5"/>
    <w:rsid w:val="005C0CAE"/>
    <w:rsid w:val="005C0CDA"/>
    <w:rsid w:val="005C0D32"/>
    <w:rsid w:val="005C0D6C"/>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45"/>
    <w:rsid w:val="005C2888"/>
    <w:rsid w:val="005C2894"/>
    <w:rsid w:val="005C2998"/>
    <w:rsid w:val="005C29DA"/>
    <w:rsid w:val="005C2A70"/>
    <w:rsid w:val="005C2AAC"/>
    <w:rsid w:val="005C2AAE"/>
    <w:rsid w:val="005C2ACA"/>
    <w:rsid w:val="005C2ACD"/>
    <w:rsid w:val="005C2B78"/>
    <w:rsid w:val="005C2B8C"/>
    <w:rsid w:val="005C2BA0"/>
    <w:rsid w:val="005C2BD1"/>
    <w:rsid w:val="005C2CCB"/>
    <w:rsid w:val="005C2D4D"/>
    <w:rsid w:val="005C2D56"/>
    <w:rsid w:val="005C2D7D"/>
    <w:rsid w:val="005C2EBA"/>
    <w:rsid w:val="005C2ECC"/>
    <w:rsid w:val="005C2F39"/>
    <w:rsid w:val="005C2F9A"/>
    <w:rsid w:val="005C301A"/>
    <w:rsid w:val="005C303B"/>
    <w:rsid w:val="005C3057"/>
    <w:rsid w:val="005C308C"/>
    <w:rsid w:val="005C30A5"/>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8F"/>
    <w:rsid w:val="005C42BA"/>
    <w:rsid w:val="005C42DD"/>
    <w:rsid w:val="005C435F"/>
    <w:rsid w:val="005C43EC"/>
    <w:rsid w:val="005C4468"/>
    <w:rsid w:val="005C447F"/>
    <w:rsid w:val="005C452F"/>
    <w:rsid w:val="005C4545"/>
    <w:rsid w:val="005C457A"/>
    <w:rsid w:val="005C4660"/>
    <w:rsid w:val="005C46BC"/>
    <w:rsid w:val="005C46FC"/>
    <w:rsid w:val="005C4800"/>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9F7"/>
    <w:rsid w:val="005C5A3B"/>
    <w:rsid w:val="005C5A93"/>
    <w:rsid w:val="005C5ADA"/>
    <w:rsid w:val="005C5AEC"/>
    <w:rsid w:val="005C5B02"/>
    <w:rsid w:val="005C5BC3"/>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AE"/>
    <w:rsid w:val="005C6AD5"/>
    <w:rsid w:val="005C6AE6"/>
    <w:rsid w:val="005C6B88"/>
    <w:rsid w:val="005C6B98"/>
    <w:rsid w:val="005C6BC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37"/>
    <w:rsid w:val="005D00C5"/>
    <w:rsid w:val="005D00F9"/>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A6"/>
    <w:rsid w:val="005D12B2"/>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180"/>
    <w:rsid w:val="005D523B"/>
    <w:rsid w:val="005D525E"/>
    <w:rsid w:val="005D5267"/>
    <w:rsid w:val="005D52C8"/>
    <w:rsid w:val="005D5306"/>
    <w:rsid w:val="005D5450"/>
    <w:rsid w:val="005D551C"/>
    <w:rsid w:val="005D56E8"/>
    <w:rsid w:val="005D572F"/>
    <w:rsid w:val="005D5833"/>
    <w:rsid w:val="005D5835"/>
    <w:rsid w:val="005D58E4"/>
    <w:rsid w:val="005D5988"/>
    <w:rsid w:val="005D5A61"/>
    <w:rsid w:val="005D5B27"/>
    <w:rsid w:val="005D5B29"/>
    <w:rsid w:val="005D5B9D"/>
    <w:rsid w:val="005D5BBB"/>
    <w:rsid w:val="005D5BE5"/>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FB"/>
    <w:rsid w:val="005D7A1D"/>
    <w:rsid w:val="005D7A52"/>
    <w:rsid w:val="005D7AB4"/>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73"/>
    <w:rsid w:val="005E018D"/>
    <w:rsid w:val="005E01D9"/>
    <w:rsid w:val="005E01E3"/>
    <w:rsid w:val="005E0210"/>
    <w:rsid w:val="005E0211"/>
    <w:rsid w:val="005E0217"/>
    <w:rsid w:val="005E0233"/>
    <w:rsid w:val="005E024F"/>
    <w:rsid w:val="005E0260"/>
    <w:rsid w:val="005E0291"/>
    <w:rsid w:val="005E0303"/>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BD"/>
    <w:rsid w:val="005E2BDE"/>
    <w:rsid w:val="005E2C46"/>
    <w:rsid w:val="005E2C55"/>
    <w:rsid w:val="005E2C5D"/>
    <w:rsid w:val="005E2C9E"/>
    <w:rsid w:val="005E2D46"/>
    <w:rsid w:val="005E2E29"/>
    <w:rsid w:val="005E2E65"/>
    <w:rsid w:val="005E2E6F"/>
    <w:rsid w:val="005E2F12"/>
    <w:rsid w:val="005E2F62"/>
    <w:rsid w:val="005E2FD3"/>
    <w:rsid w:val="005E2FFA"/>
    <w:rsid w:val="005E3091"/>
    <w:rsid w:val="005E30FA"/>
    <w:rsid w:val="005E30FE"/>
    <w:rsid w:val="005E310B"/>
    <w:rsid w:val="005E3157"/>
    <w:rsid w:val="005E318D"/>
    <w:rsid w:val="005E31B5"/>
    <w:rsid w:val="005E323E"/>
    <w:rsid w:val="005E326C"/>
    <w:rsid w:val="005E3298"/>
    <w:rsid w:val="005E32AD"/>
    <w:rsid w:val="005E32E6"/>
    <w:rsid w:val="005E3388"/>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9E9"/>
    <w:rsid w:val="005E3A7C"/>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5FD0"/>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75B"/>
    <w:rsid w:val="005E67A1"/>
    <w:rsid w:val="005E6847"/>
    <w:rsid w:val="005E688A"/>
    <w:rsid w:val="005E68C6"/>
    <w:rsid w:val="005E68DD"/>
    <w:rsid w:val="005E693C"/>
    <w:rsid w:val="005E694D"/>
    <w:rsid w:val="005E69F0"/>
    <w:rsid w:val="005E6A3D"/>
    <w:rsid w:val="005E6A4A"/>
    <w:rsid w:val="005E6A61"/>
    <w:rsid w:val="005E6A90"/>
    <w:rsid w:val="005E6AEC"/>
    <w:rsid w:val="005E6AF5"/>
    <w:rsid w:val="005E6B39"/>
    <w:rsid w:val="005E6BA6"/>
    <w:rsid w:val="005E6BCC"/>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0D"/>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A8F"/>
    <w:rsid w:val="005F0ACA"/>
    <w:rsid w:val="005F0B15"/>
    <w:rsid w:val="005F0B61"/>
    <w:rsid w:val="005F0BF1"/>
    <w:rsid w:val="005F0CB3"/>
    <w:rsid w:val="005F0CD9"/>
    <w:rsid w:val="005F0CF7"/>
    <w:rsid w:val="005F0D2D"/>
    <w:rsid w:val="005F0E09"/>
    <w:rsid w:val="005F0E8D"/>
    <w:rsid w:val="005F0EC7"/>
    <w:rsid w:val="005F0EFE"/>
    <w:rsid w:val="005F0F76"/>
    <w:rsid w:val="005F1014"/>
    <w:rsid w:val="005F1044"/>
    <w:rsid w:val="005F1051"/>
    <w:rsid w:val="005F1055"/>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487"/>
    <w:rsid w:val="005F1528"/>
    <w:rsid w:val="005F1532"/>
    <w:rsid w:val="005F1575"/>
    <w:rsid w:val="005F1590"/>
    <w:rsid w:val="005F15B8"/>
    <w:rsid w:val="005F172E"/>
    <w:rsid w:val="005F17F6"/>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E00"/>
    <w:rsid w:val="005F2E4F"/>
    <w:rsid w:val="005F2EA6"/>
    <w:rsid w:val="005F2ED4"/>
    <w:rsid w:val="005F2FF4"/>
    <w:rsid w:val="005F301B"/>
    <w:rsid w:val="005F303B"/>
    <w:rsid w:val="005F3163"/>
    <w:rsid w:val="005F3189"/>
    <w:rsid w:val="005F318D"/>
    <w:rsid w:val="005F31C8"/>
    <w:rsid w:val="005F324C"/>
    <w:rsid w:val="005F327F"/>
    <w:rsid w:val="005F3303"/>
    <w:rsid w:val="005F3323"/>
    <w:rsid w:val="005F335D"/>
    <w:rsid w:val="005F33C0"/>
    <w:rsid w:val="005F33F3"/>
    <w:rsid w:val="005F33F8"/>
    <w:rsid w:val="005F3427"/>
    <w:rsid w:val="005F342D"/>
    <w:rsid w:val="005F344C"/>
    <w:rsid w:val="005F3451"/>
    <w:rsid w:val="005F345D"/>
    <w:rsid w:val="005F346F"/>
    <w:rsid w:val="005F3473"/>
    <w:rsid w:val="005F34A0"/>
    <w:rsid w:val="005F3518"/>
    <w:rsid w:val="005F352B"/>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7AC"/>
    <w:rsid w:val="005F7808"/>
    <w:rsid w:val="005F78C9"/>
    <w:rsid w:val="005F792A"/>
    <w:rsid w:val="005F7A66"/>
    <w:rsid w:val="005F7A82"/>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26"/>
    <w:rsid w:val="00600840"/>
    <w:rsid w:val="006008A8"/>
    <w:rsid w:val="006008E9"/>
    <w:rsid w:val="006009DC"/>
    <w:rsid w:val="00600A56"/>
    <w:rsid w:val="00600A58"/>
    <w:rsid w:val="00600A59"/>
    <w:rsid w:val="00600A73"/>
    <w:rsid w:val="00600CA2"/>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6D"/>
    <w:rsid w:val="00601C96"/>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6F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DBE"/>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F1"/>
    <w:rsid w:val="00605026"/>
    <w:rsid w:val="0060504E"/>
    <w:rsid w:val="00605098"/>
    <w:rsid w:val="00605101"/>
    <w:rsid w:val="00605121"/>
    <w:rsid w:val="00605137"/>
    <w:rsid w:val="006051EF"/>
    <w:rsid w:val="00605227"/>
    <w:rsid w:val="00605241"/>
    <w:rsid w:val="00605286"/>
    <w:rsid w:val="006052F4"/>
    <w:rsid w:val="0060536B"/>
    <w:rsid w:val="0060542A"/>
    <w:rsid w:val="006054CD"/>
    <w:rsid w:val="006054FA"/>
    <w:rsid w:val="0060552D"/>
    <w:rsid w:val="0060564B"/>
    <w:rsid w:val="006056A9"/>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BE"/>
    <w:rsid w:val="00605C56"/>
    <w:rsid w:val="00605C5C"/>
    <w:rsid w:val="00605C65"/>
    <w:rsid w:val="00605CE8"/>
    <w:rsid w:val="00605DA9"/>
    <w:rsid w:val="00605F44"/>
    <w:rsid w:val="00605FF2"/>
    <w:rsid w:val="0060600E"/>
    <w:rsid w:val="00606016"/>
    <w:rsid w:val="006060DE"/>
    <w:rsid w:val="00606101"/>
    <w:rsid w:val="00606119"/>
    <w:rsid w:val="0060614C"/>
    <w:rsid w:val="00606150"/>
    <w:rsid w:val="006061CB"/>
    <w:rsid w:val="006061D8"/>
    <w:rsid w:val="006061EB"/>
    <w:rsid w:val="00606244"/>
    <w:rsid w:val="006062BF"/>
    <w:rsid w:val="0060634B"/>
    <w:rsid w:val="0060634C"/>
    <w:rsid w:val="006063A9"/>
    <w:rsid w:val="006063B7"/>
    <w:rsid w:val="006063DA"/>
    <w:rsid w:val="00606415"/>
    <w:rsid w:val="006064CB"/>
    <w:rsid w:val="00606541"/>
    <w:rsid w:val="00606617"/>
    <w:rsid w:val="00606669"/>
    <w:rsid w:val="00606690"/>
    <w:rsid w:val="006066A1"/>
    <w:rsid w:val="0060676B"/>
    <w:rsid w:val="0060676E"/>
    <w:rsid w:val="00606789"/>
    <w:rsid w:val="006067B8"/>
    <w:rsid w:val="006067DE"/>
    <w:rsid w:val="006067F1"/>
    <w:rsid w:val="0060681A"/>
    <w:rsid w:val="00606872"/>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274"/>
    <w:rsid w:val="006122AC"/>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92"/>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5E"/>
    <w:rsid w:val="00614FAC"/>
    <w:rsid w:val="0061509C"/>
    <w:rsid w:val="006150C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58"/>
    <w:rsid w:val="006156B3"/>
    <w:rsid w:val="006156C8"/>
    <w:rsid w:val="0061578E"/>
    <w:rsid w:val="006157FF"/>
    <w:rsid w:val="00615853"/>
    <w:rsid w:val="006158ED"/>
    <w:rsid w:val="00615914"/>
    <w:rsid w:val="006159DA"/>
    <w:rsid w:val="00615A0F"/>
    <w:rsid w:val="00615A58"/>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44"/>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9C"/>
    <w:rsid w:val="00623AF8"/>
    <w:rsid w:val="00623B21"/>
    <w:rsid w:val="00623B4C"/>
    <w:rsid w:val="00623B4D"/>
    <w:rsid w:val="00623B54"/>
    <w:rsid w:val="00623B75"/>
    <w:rsid w:val="00623B87"/>
    <w:rsid w:val="00623BA8"/>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B7"/>
    <w:rsid w:val="00625FC9"/>
    <w:rsid w:val="00626023"/>
    <w:rsid w:val="0062602F"/>
    <w:rsid w:val="00626037"/>
    <w:rsid w:val="00626060"/>
    <w:rsid w:val="00626111"/>
    <w:rsid w:val="00626114"/>
    <w:rsid w:val="0062616D"/>
    <w:rsid w:val="00626186"/>
    <w:rsid w:val="006261B9"/>
    <w:rsid w:val="006261D6"/>
    <w:rsid w:val="006261F4"/>
    <w:rsid w:val="00626236"/>
    <w:rsid w:val="0062624D"/>
    <w:rsid w:val="006262D8"/>
    <w:rsid w:val="00626331"/>
    <w:rsid w:val="00626386"/>
    <w:rsid w:val="0062639E"/>
    <w:rsid w:val="006263AB"/>
    <w:rsid w:val="006263F9"/>
    <w:rsid w:val="00626467"/>
    <w:rsid w:val="006264F9"/>
    <w:rsid w:val="00626526"/>
    <w:rsid w:val="006265E6"/>
    <w:rsid w:val="00626613"/>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A9"/>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5A"/>
    <w:rsid w:val="00630192"/>
    <w:rsid w:val="00630214"/>
    <w:rsid w:val="00630273"/>
    <w:rsid w:val="00630344"/>
    <w:rsid w:val="00630348"/>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20"/>
    <w:rsid w:val="00630C7A"/>
    <w:rsid w:val="00630CD7"/>
    <w:rsid w:val="00630D25"/>
    <w:rsid w:val="00630E5F"/>
    <w:rsid w:val="00630EC6"/>
    <w:rsid w:val="00630F3B"/>
    <w:rsid w:val="00630F56"/>
    <w:rsid w:val="00630F63"/>
    <w:rsid w:val="00630F6A"/>
    <w:rsid w:val="00630FAB"/>
    <w:rsid w:val="00630FD6"/>
    <w:rsid w:val="00630FD9"/>
    <w:rsid w:val="00631054"/>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A9"/>
    <w:rsid w:val="006353B6"/>
    <w:rsid w:val="0063541E"/>
    <w:rsid w:val="006354EA"/>
    <w:rsid w:val="00635621"/>
    <w:rsid w:val="00635638"/>
    <w:rsid w:val="0063565A"/>
    <w:rsid w:val="00635687"/>
    <w:rsid w:val="0063576C"/>
    <w:rsid w:val="0063581C"/>
    <w:rsid w:val="0063585F"/>
    <w:rsid w:val="00635874"/>
    <w:rsid w:val="0063587B"/>
    <w:rsid w:val="00635885"/>
    <w:rsid w:val="00635899"/>
    <w:rsid w:val="006358A8"/>
    <w:rsid w:val="00635944"/>
    <w:rsid w:val="006359B0"/>
    <w:rsid w:val="006359B4"/>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4F"/>
    <w:rsid w:val="00637177"/>
    <w:rsid w:val="0063718E"/>
    <w:rsid w:val="0063719A"/>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8F"/>
    <w:rsid w:val="00637EA2"/>
    <w:rsid w:val="00637EE5"/>
    <w:rsid w:val="00637F81"/>
    <w:rsid w:val="006400AF"/>
    <w:rsid w:val="00640114"/>
    <w:rsid w:val="00640147"/>
    <w:rsid w:val="00640186"/>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34"/>
    <w:rsid w:val="00640FD0"/>
    <w:rsid w:val="00641077"/>
    <w:rsid w:val="006410AB"/>
    <w:rsid w:val="006410FE"/>
    <w:rsid w:val="0064110F"/>
    <w:rsid w:val="006411B9"/>
    <w:rsid w:val="006411C1"/>
    <w:rsid w:val="006411DB"/>
    <w:rsid w:val="00641233"/>
    <w:rsid w:val="00641276"/>
    <w:rsid w:val="0064128C"/>
    <w:rsid w:val="00641290"/>
    <w:rsid w:val="006413EB"/>
    <w:rsid w:val="0064143B"/>
    <w:rsid w:val="0064145D"/>
    <w:rsid w:val="006415C3"/>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3A"/>
    <w:rsid w:val="00642650"/>
    <w:rsid w:val="00642652"/>
    <w:rsid w:val="00642655"/>
    <w:rsid w:val="00642668"/>
    <w:rsid w:val="0064270A"/>
    <w:rsid w:val="0064274C"/>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D91"/>
    <w:rsid w:val="00642DC2"/>
    <w:rsid w:val="00642E4A"/>
    <w:rsid w:val="00642E81"/>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D7"/>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A"/>
    <w:rsid w:val="0064471D"/>
    <w:rsid w:val="0064471F"/>
    <w:rsid w:val="006447A4"/>
    <w:rsid w:val="006447EA"/>
    <w:rsid w:val="0064483B"/>
    <w:rsid w:val="00644851"/>
    <w:rsid w:val="006448D2"/>
    <w:rsid w:val="006448FE"/>
    <w:rsid w:val="0064490F"/>
    <w:rsid w:val="0064492F"/>
    <w:rsid w:val="00644933"/>
    <w:rsid w:val="006449DA"/>
    <w:rsid w:val="006449E6"/>
    <w:rsid w:val="00644A01"/>
    <w:rsid w:val="00644AB5"/>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4C"/>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9A"/>
    <w:rsid w:val="00646CAC"/>
    <w:rsid w:val="00646DCD"/>
    <w:rsid w:val="00646E00"/>
    <w:rsid w:val="00646E2F"/>
    <w:rsid w:val="00646E5E"/>
    <w:rsid w:val="00646E85"/>
    <w:rsid w:val="00646E8D"/>
    <w:rsid w:val="00646EB1"/>
    <w:rsid w:val="00646EE4"/>
    <w:rsid w:val="00646F86"/>
    <w:rsid w:val="00646F8F"/>
    <w:rsid w:val="00646FAB"/>
    <w:rsid w:val="006471C3"/>
    <w:rsid w:val="0064720C"/>
    <w:rsid w:val="006472A2"/>
    <w:rsid w:val="006472D2"/>
    <w:rsid w:val="006472E1"/>
    <w:rsid w:val="006472ED"/>
    <w:rsid w:val="006472F7"/>
    <w:rsid w:val="00647331"/>
    <w:rsid w:val="00647364"/>
    <w:rsid w:val="00647424"/>
    <w:rsid w:val="006474A0"/>
    <w:rsid w:val="00647590"/>
    <w:rsid w:val="006475B7"/>
    <w:rsid w:val="006475B9"/>
    <w:rsid w:val="006475C1"/>
    <w:rsid w:val="006475F2"/>
    <w:rsid w:val="00647612"/>
    <w:rsid w:val="00647656"/>
    <w:rsid w:val="006476A7"/>
    <w:rsid w:val="006476C4"/>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DA"/>
    <w:rsid w:val="00650800"/>
    <w:rsid w:val="0065081E"/>
    <w:rsid w:val="006508A6"/>
    <w:rsid w:val="00650A28"/>
    <w:rsid w:val="00650A3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428"/>
    <w:rsid w:val="006514AD"/>
    <w:rsid w:val="00651582"/>
    <w:rsid w:val="006515AB"/>
    <w:rsid w:val="0065178F"/>
    <w:rsid w:val="006517A3"/>
    <w:rsid w:val="006517C9"/>
    <w:rsid w:val="00651833"/>
    <w:rsid w:val="00651917"/>
    <w:rsid w:val="0065192F"/>
    <w:rsid w:val="00651970"/>
    <w:rsid w:val="00651999"/>
    <w:rsid w:val="00651AE6"/>
    <w:rsid w:val="00651B21"/>
    <w:rsid w:val="00651BF7"/>
    <w:rsid w:val="00651C01"/>
    <w:rsid w:val="00651C58"/>
    <w:rsid w:val="00651C87"/>
    <w:rsid w:val="00651CD2"/>
    <w:rsid w:val="00651D86"/>
    <w:rsid w:val="00651E58"/>
    <w:rsid w:val="00651E59"/>
    <w:rsid w:val="00651F1E"/>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89"/>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17"/>
    <w:rsid w:val="00654921"/>
    <w:rsid w:val="0065493F"/>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EA"/>
    <w:rsid w:val="00655DFC"/>
    <w:rsid w:val="00655E1E"/>
    <w:rsid w:val="00655F25"/>
    <w:rsid w:val="00656004"/>
    <w:rsid w:val="00656051"/>
    <w:rsid w:val="00656083"/>
    <w:rsid w:val="006560E9"/>
    <w:rsid w:val="006560EA"/>
    <w:rsid w:val="006560EB"/>
    <w:rsid w:val="00656106"/>
    <w:rsid w:val="00656148"/>
    <w:rsid w:val="006561A0"/>
    <w:rsid w:val="0065626B"/>
    <w:rsid w:val="0065628A"/>
    <w:rsid w:val="0065628B"/>
    <w:rsid w:val="006562D4"/>
    <w:rsid w:val="006562FE"/>
    <w:rsid w:val="00656379"/>
    <w:rsid w:val="0065638A"/>
    <w:rsid w:val="006563C9"/>
    <w:rsid w:val="0065640D"/>
    <w:rsid w:val="006564E4"/>
    <w:rsid w:val="00656559"/>
    <w:rsid w:val="00656590"/>
    <w:rsid w:val="006565F6"/>
    <w:rsid w:val="00656672"/>
    <w:rsid w:val="00656748"/>
    <w:rsid w:val="00656788"/>
    <w:rsid w:val="00656842"/>
    <w:rsid w:val="0065687B"/>
    <w:rsid w:val="006568C0"/>
    <w:rsid w:val="00656A37"/>
    <w:rsid w:val="00656B4E"/>
    <w:rsid w:val="00656B91"/>
    <w:rsid w:val="00656C65"/>
    <w:rsid w:val="00656CF8"/>
    <w:rsid w:val="00656D23"/>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8CB"/>
    <w:rsid w:val="00657922"/>
    <w:rsid w:val="00657974"/>
    <w:rsid w:val="00657978"/>
    <w:rsid w:val="00657A56"/>
    <w:rsid w:val="00657A92"/>
    <w:rsid w:val="00657ABD"/>
    <w:rsid w:val="00657AE3"/>
    <w:rsid w:val="00657B1F"/>
    <w:rsid w:val="00657B7E"/>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BE8"/>
    <w:rsid w:val="00660C33"/>
    <w:rsid w:val="00660D19"/>
    <w:rsid w:val="00660D86"/>
    <w:rsid w:val="00660E45"/>
    <w:rsid w:val="00660E84"/>
    <w:rsid w:val="00660E8A"/>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23"/>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7B"/>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F"/>
    <w:rsid w:val="00671CA6"/>
    <w:rsid w:val="00671F11"/>
    <w:rsid w:val="00671F2A"/>
    <w:rsid w:val="006720C9"/>
    <w:rsid w:val="0067214F"/>
    <w:rsid w:val="00672172"/>
    <w:rsid w:val="006721D1"/>
    <w:rsid w:val="00672221"/>
    <w:rsid w:val="00672264"/>
    <w:rsid w:val="006722BD"/>
    <w:rsid w:val="00672329"/>
    <w:rsid w:val="0067232D"/>
    <w:rsid w:val="0067235D"/>
    <w:rsid w:val="0067237B"/>
    <w:rsid w:val="00672396"/>
    <w:rsid w:val="006723A0"/>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E34"/>
    <w:rsid w:val="00672ED3"/>
    <w:rsid w:val="00672F2C"/>
    <w:rsid w:val="00672F37"/>
    <w:rsid w:val="006730E6"/>
    <w:rsid w:val="006730FF"/>
    <w:rsid w:val="006731B1"/>
    <w:rsid w:val="0067320B"/>
    <w:rsid w:val="006732E4"/>
    <w:rsid w:val="006733D8"/>
    <w:rsid w:val="00673446"/>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A1"/>
    <w:rsid w:val="006741C4"/>
    <w:rsid w:val="00674256"/>
    <w:rsid w:val="00674257"/>
    <w:rsid w:val="0067425E"/>
    <w:rsid w:val="00674287"/>
    <w:rsid w:val="00674297"/>
    <w:rsid w:val="0067436D"/>
    <w:rsid w:val="006743CC"/>
    <w:rsid w:val="006743D6"/>
    <w:rsid w:val="006744A6"/>
    <w:rsid w:val="006744C3"/>
    <w:rsid w:val="006744CF"/>
    <w:rsid w:val="00674563"/>
    <w:rsid w:val="00674591"/>
    <w:rsid w:val="00674711"/>
    <w:rsid w:val="0067478F"/>
    <w:rsid w:val="006747F8"/>
    <w:rsid w:val="0067484A"/>
    <w:rsid w:val="00674918"/>
    <w:rsid w:val="0067492B"/>
    <w:rsid w:val="00674991"/>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4B"/>
    <w:rsid w:val="00674F74"/>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17"/>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8F0"/>
    <w:rsid w:val="0067693C"/>
    <w:rsid w:val="00676972"/>
    <w:rsid w:val="006769BF"/>
    <w:rsid w:val="00676A19"/>
    <w:rsid w:val="00676AE2"/>
    <w:rsid w:val="00676B56"/>
    <w:rsid w:val="00676B80"/>
    <w:rsid w:val="00676B9D"/>
    <w:rsid w:val="00676BAC"/>
    <w:rsid w:val="00676C86"/>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06"/>
    <w:rsid w:val="00680A51"/>
    <w:rsid w:val="00680AF0"/>
    <w:rsid w:val="00680B40"/>
    <w:rsid w:val="00680B4F"/>
    <w:rsid w:val="00680CBE"/>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70"/>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8B5"/>
    <w:rsid w:val="00684979"/>
    <w:rsid w:val="0068497C"/>
    <w:rsid w:val="006849D1"/>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78"/>
    <w:rsid w:val="006858A7"/>
    <w:rsid w:val="006858B1"/>
    <w:rsid w:val="006858D2"/>
    <w:rsid w:val="006858F7"/>
    <w:rsid w:val="0068594D"/>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A8E"/>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6F"/>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E2C"/>
    <w:rsid w:val="00687F01"/>
    <w:rsid w:val="00687F6C"/>
    <w:rsid w:val="00687F6D"/>
    <w:rsid w:val="00687F80"/>
    <w:rsid w:val="00687F9B"/>
    <w:rsid w:val="00690033"/>
    <w:rsid w:val="0069005D"/>
    <w:rsid w:val="00690078"/>
    <w:rsid w:val="006900B4"/>
    <w:rsid w:val="006900C9"/>
    <w:rsid w:val="006900DE"/>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DC5"/>
    <w:rsid w:val="00690E35"/>
    <w:rsid w:val="00690F54"/>
    <w:rsid w:val="00690F60"/>
    <w:rsid w:val="00690F71"/>
    <w:rsid w:val="00690F73"/>
    <w:rsid w:val="00691001"/>
    <w:rsid w:val="006910AC"/>
    <w:rsid w:val="00691140"/>
    <w:rsid w:val="00691198"/>
    <w:rsid w:val="006911D7"/>
    <w:rsid w:val="006911E2"/>
    <w:rsid w:val="0069120A"/>
    <w:rsid w:val="006912F1"/>
    <w:rsid w:val="0069138D"/>
    <w:rsid w:val="006913C2"/>
    <w:rsid w:val="006913D4"/>
    <w:rsid w:val="00691438"/>
    <w:rsid w:val="006914BB"/>
    <w:rsid w:val="0069153B"/>
    <w:rsid w:val="0069154F"/>
    <w:rsid w:val="00691592"/>
    <w:rsid w:val="006915AE"/>
    <w:rsid w:val="00691609"/>
    <w:rsid w:val="006916B0"/>
    <w:rsid w:val="006916CF"/>
    <w:rsid w:val="00691769"/>
    <w:rsid w:val="0069179D"/>
    <w:rsid w:val="006917A4"/>
    <w:rsid w:val="006917E6"/>
    <w:rsid w:val="006917FD"/>
    <w:rsid w:val="006918D0"/>
    <w:rsid w:val="00691900"/>
    <w:rsid w:val="00691A5F"/>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5F"/>
    <w:rsid w:val="006A0A67"/>
    <w:rsid w:val="006A0AEF"/>
    <w:rsid w:val="006A0B36"/>
    <w:rsid w:val="006A0B84"/>
    <w:rsid w:val="006A0C6C"/>
    <w:rsid w:val="006A0CB2"/>
    <w:rsid w:val="006A0CFE"/>
    <w:rsid w:val="006A0D0E"/>
    <w:rsid w:val="006A0D5E"/>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1C"/>
    <w:rsid w:val="006A3653"/>
    <w:rsid w:val="006A367F"/>
    <w:rsid w:val="006A370D"/>
    <w:rsid w:val="006A3763"/>
    <w:rsid w:val="006A37E0"/>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AF8"/>
    <w:rsid w:val="006A4B04"/>
    <w:rsid w:val="006A4B36"/>
    <w:rsid w:val="006A4BCE"/>
    <w:rsid w:val="006A4BFB"/>
    <w:rsid w:val="006A4C04"/>
    <w:rsid w:val="006A4D80"/>
    <w:rsid w:val="006A4DAD"/>
    <w:rsid w:val="006A4DD8"/>
    <w:rsid w:val="006A4E49"/>
    <w:rsid w:val="006A4E8F"/>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4FF"/>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BD"/>
    <w:rsid w:val="006A68CF"/>
    <w:rsid w:val="006A6916"/>
    <w:rsid w:val="006A6934"/>
    <w:rsid w:val="006A69B3"/>
    <w:rsid w:val="006A69D7"/>
    <w:rsid w:val="006A6A37"/>
    <w:rsid w:val="006A6A80"/>
    <w:rsid w:val="006A6B15"/>
    <w:rsid w:val="006A6B69"/>
    <w:rsid w:val="006A6B82"/>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BF"/>
    <w:rsid w:val="006A7EEB"/>
    <w:rsid w:val="006A7F04"/>
    <w:rsid w:val="006A7F25"/>
    <w:rsid w:val="006A7FB6"/>
    <w:rsid w:val="006A7FF5"/>
    <w:rsid w:val="006B0004"/>
    <w:rsid w:val="006B002C"/>
    <w:rsid w:val="006B0097"/>
    <w:rsid w:val="006B00A6"/>
    <w:rsid w:val="006B0130"/>
    <w:rsid w:val="006B014E"/>
    <w:rsid w:val="006B02E0"/>
    <w:rsid w:val="006B0338"/>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78"/>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8A"/>
    <w:rsid w:val="006B1637"/>
    <w:rsid w:val="006B1753"/>
    <w:rsid w:val="006B17DC"/>
    <w:rsid w:val="006B1806"/>
    <w:rsid w:val="006B1917"/>
    <w:rsid w:val="006B1958"/>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7AB"/>
    <w:rsid w:val="006B27EC"/>
    <w:rsid w:val="006B2815"/>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6E4"/>
    <w:rsid w:val="006B670E"/>
    <w:rsid w:val="006B672A"/>
    <w:rsid w:val="006B6770"/>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2EC"/>
    <w:rsid w:val="006B73C3"/>
    <w:rsid w:val="006B73C6"/>
    <w:rsid w:val="006B73EC"/>
    <w:rsid w:val="006B7500"/>
    <w:rsid w:val="006B7535"/>
    <w:rsid w:val="006B75BC"/>
    <w:rsid w:val="006B75C4"/>
    <w:rsid w:val="006B75D8"/>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6"/>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A9F"/>
    <w:rsid w:val="006C2B5C"/>
    <w:rsid w:val="006C2BBF"/>
    <w:rsid w:val="006C2BFA"/>
    <w:rsid w:val="006C2C35"/>
    <w:rsid w:val="006C2C3F"/>
    <w:rsid w:val="006C2CDE"/>
    <w:rsid w:val="006C2D4F"/>
    <w:rsid w:val="006C2D5E"/>
    <w:rsid w:val="006C2E09"/>
    <w:rsid w:val="006C2E54"/>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8E"/>
    <w:rsid w:val="006C3F98"/>
    <w:rsid w:val="006C3FA1"/>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B3"/>
    <w:rsid w:val="006C53F7"/>
    <w:rsid w:val="006C54A7"/>
    <w:rsid w:val="006C54C4"/>
    <w:rsid w:val="006C5574"/>
    <w:rsid w:val="006C55B0"/>
    <w:rsid w:val="006C55B8"/>
    <w:rsid w:val="006C565B"/>
    <w:rsid w:val="006C567C"/>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29"/>
    <w:rsid w:val="006C694D"/>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64"/>
    <w:rsid w:val="006C758C"/>
    <w:rsid w:val="006C7729"/>
    <w:rsid w:val="006C7855"/>
    <w:rsid w:val="006C7930"/>
    <w:rsid w:val="006C798B"/>
    <w:rsid w:val="006C7A9B"/>
    <w:rsid w:val="006C7AEC"/>
    <w:rsid w:val="006C7B2B"/>
    <w:rsid w:val="006C7B45"/>
    <w:rsid w:val="006C7BB7"/>
    <w:rsid w:val="006C7BE4"/>
    <w:rsid w:val="006C7C5B"/>
    <w:rsid w:val="006C7C6B"/>
    <w:rsid w:val="006C7D7A"/>
    <w:rsid w:val="006C7D82"/>
    <w:rsid w:val="006C7DA9"/>
    <w:rsid w:val="006C7F30"/>
    <w:rsid w:val="006C7F8A"/>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469"/>
    <w:rsid w:val="006D0478"/>
    <w:rsid w:val="006D0481"/>
    <w:rsid w:val="006D04EA"/>
    <w:rsid w:val="006D04FC"/>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B51"/>
    <w:rsid w:val="006D2B70"/>
    <w:rsid w:val="006D2BEF"/>
    <w:rsid w:val="006D2C0C"/>
    <w:rsid w:val="006D2C86"/>
    <w:rsid w:val="006D2CFA"/>
    <w:rsid w:val="006D2D4C"/>
    <w:rsid w:val="006D2DF0"/>
    <w:rsid w:val="006D2E2F"/>
    <w:rsid w:val="006D2EEE"/>
    <w:rsid w:val="006D2F34"/>
    <w:rsid w:val="006D2F56"/>
    <w:rsid w:val="006D2FBE"/>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7F9"/>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49"/>
    <w:rsid w:val="006D3E6F"/>
    <w:rsid w:val="006D3E77"/>
    <w:rsid w:val="006D3EC1"/>
    <w:rsid w:val="006D3ED7"/>
    <w:rsid w:val="006D3EE8"/>
    <w:rsid w:val="006D3F88"/>
    <w:rsid w:val="006D40B1"/>
    <w:rsid w:val="006D40BC"/>
    <w:rsid w:val="006D4110"/>
    <w:rsid w:val="006D4174"/>
    <w:rsid w:val="006D42A1"/>
    <w:rsid w:val="006D42EF"/>
    <w:rsid w:val="006D4309"/>
    <w:rsid w:val="006D431D"/>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22F"/>
    <w:rsid w:val="006D5267"/>
    <w:rsid w:val="006D52B7"/>
    <w:rsid w:val="006D52ED"/>
    <w:rsid w:val="006D52F9"/>
    <w:rsid w:val="006D5322"/>
    <w:rsid w:val="006D5335"/>
    <w:rsid w:val="006D5399"/>
    <w:rsid w:val="006D5455"/>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40F"/>
    <w:rsid w:val="006D645E"/>
    <w:rsid w:val="006D65A9"/>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C2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3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CE"/>
    <w:rsid w:val="006E41FD"/>
    <w:rsid w:val="006E4240"/>
    <w:rsid w:val="006E4293"/>
    <w:rsid w:val="006E42D7"/>
    <w:rsid w:val="006E42F1"/>
    <w:rsid w:val="006E42F8"/>
    <w:rsid w:val="006E4360"/>
    <w:rsid w:val="006E43C2"/>
    <w:rsid w:val="006E43CD"/>
    <w:rsid w:val="006E446F"/>
    <w:rsid w:val="006E4519"/>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19"/>
    <w:rsid w:val="006E5D28"/>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2A"/>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84"/>
    <w:rsid w:val="006F04AD"/>
    <w:rsid w:val="006F0526"/>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01"/>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3DD"/>
    <w:rsid w:val="006F5405"/>
    <w:rsid w:val="006F543D"/>
    <w:rsid w:val="006F54EF"/>
    <w:rsid w:val="006F5537"/>
    <w:rsid w:val="006F556F"/>
    <w:rsid w:val="006F5573"/>
    <w:rsid w:val="006F5577"/>
    <w:rsid w:val="006F55DC"/>
    <w:rsid w:val="006F5632"/>
    <w:rsid w:val="006F5645"/>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BFC"/>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76"/>
    <w:rsid w:val="0070017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DCD"/>
    <w:rsid w:val="00700E1C"/>
    <w:rsid w:val="00700E35"/>
    <w:rsid w:val="00700E59"/>
    <w:rsid w:val="00700E83"/>
    <w:rsid w:val="00700ED5"/>
    <w:rsid w:val="00700EF6"/>
    <w:rsid w:val="00700FBD"/>
    <w:rsid w:val="00700FF6"/>
    <w:rsid w:val="00701077"/>
    <w:rsid w:val="007010B4"/>
    <w:rsid w:val="007010DA"/>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2FC2"/>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92"/>
    <w:rsid w:val="00703CAB"/>
    <w:rsid w:val="00703CBF"/>
    <w:rsid w:val="00703CFF"/>
    <w:rsid w:val="00703D13"/>
    <w:rsid w:val="00703D3A"/>
    <w:rsid w:val="00703D8D"/>
    <w:rsid w:val="00703EA6"/>
    <w:rsid w:val="00703F7F"/>
    <w:rsid w:val="00703F8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91"/>
    <w:rsid w:val="00704ABD"/>
    <w:rsid w:val="00704AC5"/>
    <w:rsid w:val="00704ADE"/>
    <w:rsid w:val="00704B7B"/>
    <w:rsid w:val="00704BB4"/>
    <w:rsid w:val="00704BB7"/>
    <w:rsid w:val="00704BF3"/>
    <w:rsid w:val="00704C02"/>
    <w:rsid w:val="00704CCC"/>
    <w:rsid w:val="00704D3C"/>
    <w:rsid w:val="00704D94"/>
    <w:rsid w:val="00704DC6"/>
    <w:rsid w:val="00704EBC"/>
    <w:rsid w:val="00704EFF"/>
    <w:rsid w:val="00704F03"/>
    <w:rsid w:val="00705009"/>
    <w:rsid w:val="00705014"/>
    <w:rsid w:val="00705092"/>
    <w:rsid w:val="00705218"/>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DA"/>
    <w:rsid w:val="0070615C"/>
    <w:rsid w:val="007061AD"/>
    <w:rsid w:val="007061C2"/>
    <w:rsid w:val="007061F2"/>
    <w:rsid w:val="00706203"/>
    <w:rsid w:val="0070626F"/>
    <w:rsid w:val="0070628F"/>
    <w:rsid w:val="00706309"/>
    <w:rsid w:val="0070638B"/>
    <w:rsid w:val="007063CF"/>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4"/>
    <w:rsid w:val="00707BCB"/>
    <w:rsid w:val="00707BF4"/>
    <w:rsid w:val="00707C99"/>
    <w:rsid w:val="00707CAE"/>
    <w:rsid w:val="00707E60"/>
    <w:rsid w:val="00707EB2"/>
    <w:rsid w:val="00707EEA"/>
    <w:rsid w:val="00707F3E"/>
    <w:rsid w:val="00707F81"/>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1C"/>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DF"/>
    <w:rsid w:val="0071230E"/>
    <w:rsid w:val="0071236F"/>
    <w:rsid w:val="00712383"/>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6F6"/>
    <w:rsid w:val="007137C0"/>
    <w:rsid w:val="007137C9"/>
    <w:rsid w:val="00713848"/>
    <w:rsid w:val="00713857"/>
    <w:rsid w:val="007138D1"/>
    <w:rsid w:val="00713925"/>
    <w:rsid w:val="00713A08"/>
    <w:rsid w:val="00713AEF"/>
    <w:rsid w:val="00713B6A"/>
    <w:rsid w:val="00713B7C"/>
    <w:rsid w:val="00713B8B"/>
    <w:rsid w:val="00713C05"/>
    <w:rsid w:val="00713C80"/>
    <w:rsid w:val="00713CFF"/>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FB"/>
    <w:rsid w:val="00714705"/>
    <w:rsid w:val="00714735"/>
    <w:rsid w:val="00714748"/>
    <w:rsid w:val="00714851"/>
    <w:rsid w:val="0071485A"/>
    <w:rsid w:val="00714866"/>
    <w:rsid w:val="00714874"/>
    <w:rsid w:val="00714884"/>
    <w:rsid w:val="007149A2"/>
    <w:rsid w:val="00714A23"/>
    <w:rsid w:val="00714A3C"/>
    <w:rsid w:val="00714B42"/>
    <w:rsid w:val="00714C45"/>
    <w:rsid w:val="00714C91"/>
    <w:rsid w:val="00714D04"/>
    <w:rsid w:val="00714D11"/>
    <w:rsid w:val="00714D95"/>
    <w:rsid w:val="00714DB4"/>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6B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E"/>
    <w:rsid w:val="00715DCE"/>
    <w:rsid w:val="00715EAC"/>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2E"/>
    <w:rsid w:val="00716F98"/>
    <w:rsid w:val="00716FE1"/>
    <w:rsid w:val="007170AA"/>
    <w:rsid w:val="007170B2"/>
    <w:rsid w:val="007170E4"/>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6FD"/>
    <w:rsid w:val="00721708"/>
    <w:rsid w:val="0072171A"/>
    <w:rsid w:val="0072179A"/>
    <w:rsid w:val="007217A1"/>
    <w:rsid w:val="0072181B"/>
    <w:rsid w:val="007218BE"/>
    <w:rsid w:val="0072195D"/>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61"/>
    <w:rsid w:val="007225D7"/>
    <w:rsid w:val="007225E6"/>
    <w:rsid w:val="007225F4"/>
    <w:rsid w:val="007226EF"/>
    <w:rsid w:val="007226F6"/>
    <w:rsid w:val="00722719"/>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886"/>
    <w:rsid w:val="007239F4"/>
    <w:rsid w:val="00723A40"/>
    <w:rsid w:val="00723A93"/>
    <w:rsid w:val="00723ADE"/>
    <w:rsid w:val="00723ADF"/>
    <w:rsid w:val="00723C00"/>
    <w:rsid w:val="00723C4F"/>
    <w:rsid w:val="00723CB4"/>
    <w:rsid w:val="00723CC1"/>
    <w:rsid w:val="00723CE6"/>
    <w:rsid w:val="00723D02"/>
    <w:rsid w:val="00723E1B"/>
    <w:rsid w:val="00723F80"/>
    <w:rsid w:val="00723FB9"/>
    <w:rsid w:val="00723FEA"/>
    <w:rsid w:val="00724070"/>
    <w:rsid w:val="007240CC"/>
    <w:rsid w:val="007241BA"/>
    <w:rsid w:val="007242E7"/>
    <w:rsid w:val="00724359"/>
    <w:rsid w:val="0072435D"/>
    <w:rsid w:val="007243B2"/>
    <w:rsid w:val="0072442B"/>
    <w:rsid w:val="00724442"/>
    <w:rsid w:val="007244BA"/>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3F"/>
    <w:rsid w:val="00725CB3"/>
    <w:rsid w:val="00725D46"/>
    <w:rsid w:val="00725DC1"/>
    <w:rsid w:val="00725E05"/>
    <w:rsid w:val="00725E4B"/>
    <w:rsid w:val="00725E94"/>
    <w:rsid w:val="00725E96"/>
    <w:rsid w:val="00725EEA"/>
    <w:rsid w:val="00725F29"/>
    <w:rsid w:val="00725F8E"/>
    <w:rsid w:val="00726019"/>
    <w:rsid w:val="00726035"/>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94"/>
    <w:rsid w:val="00726BED"/>
    <w:rsid w:val="00726BF2"/>
    <w:rsid w:val="00726CAA"/>
    <w:rsid w:val="00726CD8"/>
    <w:rsid w:val="00726CDB"/>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27"/>
    <w:rsid w:val="00727A4F"/>
    <w:rsid w:val="00727B1D"/>
    <w:rsid w:val="00727BE5"/>
    <w:rsid w:val="00727C1B"/>
    <w:rsid w:val="00727C3E"/>
    <w:rsid w:val="00727C97"/>
    <w:rsid w:val="00727CC1"/>
    <w:rsid w:val="00727D4D"/>
    <w:rsid w:val="00727D84"/>
    <w:rsid w:val="00727DE0"/>
    <w:rsid w:val="00727E4D"/>
    <w:rsid w:val="00727E90"/>
    <w:rsid w:val="00727EBB"/>
    <w:rsid w:val="00727EE1"/>
    <w:rsid w:val="00727F11"/>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CA"/>
    <w:rsid w:val="00731DF2"/>
    <w:rsid w:val="00731E3A"/>
    <w:rsid w:val="00731E40"/>
    <w:rsid w:val="00731EA5"/>
    <w:rsid w:val="00731F1B"/>
    <w:rsid w:val="00731F75"/>
    <w:rsid w:val="00731F7E"/>
    <w:rsid w:val="0073202E"/>
    <w:rsid w:val="0073206A"/>
    <w:rsid w:val="0073206B"/>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EC"/>
    <w:rsid w:val="00732D70"/>
    <w:rsid w:val="00732DDA"/>
    <w:rsid w:val="00732DE7"/>
    <w:rsid w:val="00732DF9"/>
    <w:rsid w:val="00732E3E"/>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2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08E"/>
    <w:rsid w:val="007341D4"/>
    <w:rsid w:val="0073432D"/>
    <w:rsid w:val="00734364"/>
    <w:rsid w:val="0073439D"/>
    <w:rsid w:val="007343B4"/>
    <w:rsid w:val="0073448D"/>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4"/>
    <w:rsid w:val="0073609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B56"/>
    <w:rsid w:val="00737B7D"/>
    <w:rsid w:val="00737B89"/>
    <w:rsid w:val="00737C0C"/>
    <w:rsid w:val="00737C69"/>
    <w:rsid w:val="00737CC8"/>
    <w:rsid w:val="00737D1D"/>
    <w:rsid w:val="00737E4A"/>
    <w:rsid w:val="00737E81"/>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9"/>
    <w:rsid w:val="00740B06"/>
    <w:rsid w:val="00740BB5"/>
    <w:rsid w:val="00740C04"/>
    <w:rsid w:val="00740C2E"/>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74"/>
    <w:rsid w:val="0074329C"/>
    <w:rsid w:val="00743331"/>
    <w:rsid w:val="007433B9"/>
    <w:rsid w:val="007433EB"/>
    <w:rsid w:val="00743452"/>
    <w:rsid w:val="007434B6"/>
    <w:rsid w:val="00743548"/>
    <w:rsid w:val="00743605"/>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0F9"/>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761"/>
    <w:rsid w:val="00744784"/>
    <w:rsid w:val="0074488F"/>
    <w:rsid w:val="007448D8"/>
    <w:rsid w:val="007449CE"/>
    <w:rsid w:val="00744A89"/>
    <w:rsid w:val="00744A8B"/>
    <w:rsid w:val="00744A9B"/>
    <w:rsid w:val="00744AAF"/>
    <w:rsid w:val="00744AB2"/>
    <w:rsid w:val="00744AB5"/>
    <w:rsid w:val="00744AD3"/>
    <w:rsid w:val="00744DAF"/>
    <w:rsid w:val="00744DC5"/>
    <w:rsid w:val="00744DD6"/>
    <w:rsid w:val="00744E3C"/>
    <w:rsid w:val="00744EAA"/>
    <w:rsid w:val="00744EB1"/>
    <w:rsid w:val="00744EB3"/>
    <w:rsid w:val="00744ED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49"/>
    <w:rsid w:val="00745892"/>
    <w:rsid w:val="00745A23"/>
    <w:rsid w:val="00745A66"/>
    <w:rsid w:val="00745A76"/>
    <w:rsid w:val="00745A98"/>
    <w:rsid w:val="00745AB5"/>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C8F"/>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362"/>
    <w:rsid w:val="007513BE"/>
    <w:rsid w:val="007513E7"/>
    <w:rsid w:val="007514B6"/>
    <w:rsid w:val="00751546"/>
    <w:rsid w:val="0075162D"/>
    <w:rsid w:val="00751644"/>
    <w:rsid w:val="007516AF"/>
    <w:rsid w:val="00751710"/>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AD"/>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CF5"/>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C65"/>
    <w:rsid w:val="00754C68"/>
    <w:rsid w:val="00754D0F"/>
    <w:rsid w:val="00754D18"/>
    <w:rsid w:val="00754DA1"/>
    <w:rsid w:val="00754E17"/>
    <w:rsid w:val="00754E86"/>
    <w:rsid w:val="00754F1A"/>
    <w:rsid w:val="00754F74"/>
    <w:rsid w:val="00754F7D"/>
    <w:rsid w:val="00754FA4"/>
    <w:rsid w:val="00754FA8"/>
    <w:rsid w:val="00755065"/>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27F"/>
    <w:rsid w:val="00756348"/>
    <w:rsid w:val="00756368"/>
    <w:rsid w:val="0075639F"/>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77"/>
    <w:rsid w:val="00756BB6"/>
    <w:rsid w:val="00756BC1"/>
    <w:rsid w:val="00756C06"/>
    <w:rsid w:val="00756D81"/>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819"/>
    <w:rsid w:val="007578C0"/>
    <w:rsid w:val="00757919"/>
    <w:rsid w:val="0075795A"/>
    <w:rsid w:val="0075796A"/>
    <w:rsid w:val="007579CB"/>
    <w:rsid w:val="00757A48"/>
    <w:rsid w:val="00757AC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BC"/>
    <w:rsid w:val="00760726"/>
    <w:rsid w:val="0076076C"/>
    <w:rsid w:val="00760779"/>
    <w:rsid w:val="0076079A"/>
    <w:rsid w:val="0076079D"/>
    <w:rsid w:val="0076087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B4"/>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19"/>
    <w:rsid w:val="00762B3B"/>
    <w:rsid w:val="00762B61"/>
    <w:rsid w:val="00762BE2"/>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7F"/>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A"/>
    <w:rsid w:val="00765F9F"/>
    <w:rsid w:val="00765FE9"/>
    <w:rsid w:val="0076604C"/>
    <w:rsid w:val="007660B9"/>
    <w:rsid w:val="007660CE"/>
    <w:rsid w:val="007660DD"/>
    <w:rsid w:val="007660E5"/>
    <w:rsid w:val="00766156"/>
    <w:rsid w:val="0076616F"/>
    <w:rsid w:val="007661B4"/>
    <w:rsid w:val="007661C7"/>
    <w:rsid w:val="007661D9"/>
    <w:rsid w:val="007661FC"/>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61F"/>
    <w:rsid w:val="00767672"/>
    <w:rsid w:val="0076769A"/>
    <w:rsid w:val="007676D6"/>
    <w:rsid w:val="007676E8"/>
    <w:rsid w:val="0076772C"/>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AD"/>
    <w:rsid w:val="007702C7"/>
    <w:rsid w:val="00770397"/>
    <w:rsid w:val="007703AC"/>
    <w:rsid w:val="00770464"/>
    <w:rsid w:val="00770477"/>
    <w:rsid w:val="007704DD"/>
    <w:rsid w:val="0077050C"/>
    <w:rsid w:val="00770517"/>
    <w:rsid w:val="00770577"/>
    <w:rsid w:val="007705B1"/>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36"/>
    <w:rsid w:val="00773355"/>
    <w:rsid w:val="0077338D"/>
    <w:rsid w:val="007733BE"/>
    <w:rsid w:val="007734C9"/>
    <w:rsid w:val="0077356F"/>
    <w:rsid w:val="0077357C"/>
    <w:rsid w:val="0077366F"/>
    <w:rsid w:val="007736EC"/>
    <w:rsid w:val="0077372A"/>
    <w:rsid w:val="007737FD"/>
    <w:rsid w:val="0077383B"/>
    <w:rsid w:val="0077384F"/>
    <w:rsid w:val="00773889"/>
    <w:rsid w:val="007738B0"/>
    <w:rsid w:val="00773938"/>
    <w:rsid w:val="0077396E"/>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5"/>
    <w:rsid w:val="007747E8"/>
    <w:rsid w:val="00774836"/>
    <w:rsid w:val="0077497F"/>
    <w:rsid w:val="00774984"/>
    <w:rsid w:val="007749BA"/>
    <w:rsid w:val="007749C1"/>
    <w:rsid w:val="007749DA"/>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9FF"/>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33"/>
    <w:rsid w:val="00780743"/>
    <w:rsid w:val="0078078E"/>
    <w:rsid w:val="00780832"/>
    <w:rsid w:val="00780841"/>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F5"/>
    <w:rsid w:val="00781327"/>
    <w:rsid w:val="00781331"/>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26"/>
    <w:rsid w:val="00782177"/>
    <w:rsid w:val="007821AB"/>
    <w:rsid w:val="00782314"/>
    <w:rsid w:val="00782317"/>
    <w:rsid w:val="0078239A"/>
    <w:rsid w:val="00782412"/>
    <w:rsid w:val="00782466"/>
    <w:rsid w:val="00782475"/>
    <w:rsid w:val="007824C6"/>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4B3"/>
    <w:rsid w:val="00783509"/>
    <w:rsid w:val="0078355A"/>
    <w:rsid w:val="007835B5"/>
    <w:rsid w:val="007835BC"/>
    <w:rsid w:val="007835CD"/>
    <w:rsid w:val="0078361A"/>
    <w:rsid w:val="00783640"/>
    <w:rsid w:val="0078364E"/>
    <w:rsid w:val="0078365F"/>
    <w:rsid w:val="007836C3"/>
    <w:rsid w:val="007836FB"/>
    <w:rsid w:val="00783737"/>
    <w:rsid w:val="0078377D"/>
    <w:rsid w:val="00783796"/>
    <w:rsid w:val="007839A4"/>
    <w:rsid w:val="00783A55"/>
    <w:rsid w:val="00783B4C"/>
    <w:rsid w:val="00783B5F"/>
    <w:rsid w:val="00783B8F"/>
    <w:rsid w:val="00783BBA"/>
    <w:rsid w:val="00783C22"/>
    <w:rsid w:val="00783C2F"/>
    <w:rsid w:val="00783C76"/>
    <w:rsid w:val="00783CCE"/>
    <w:rsid w:val="00783DBC"/>
    <w:rsid w:val="00783E77"/>
    <w:rsid w:val="00783EB8"/>
    <w:rsid w:val="00783ECA"/>
    <w:rsid w:val="00783F01"/>
    <w:rsid w:val="00783F07"/>
    <w:rsid w:val="00783F68"/>
    <w:rsid w:val="00783F74"/>
    <w:rsid w:val="00783FF7"/>
    <w:rsid w:val="00784053"/>
    <w:rsid w:val="007840F0"/>
    <w:rsid w:val="007841E1"/>
    <w:rsid w:val="0078420B"/>
    <w:rsid w:val="00784294"/>
    <w:rsid w:val="007842D1"/>
    <w:rsid w:val="007842D5"/>
    <w:rsid w:val="007842FD"/>
    <w:rsid w:val="0078437B"/>
    <w:rsid w:val="00784404"/>
    <w:rsid w:val="00784439"/>
    <w:rsid w:val="0078449B"/>
    <w:rsid w:val="0078449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48A"/>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DC"/>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AE5"/>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44"/>
    <w:rsid w:val="00790AF2"/>
    <w:rsid w:val="00790BD7"/>
    <w:rsid w:val="00790CD0"/>
    <w:rsid w:val="00790D99"/>
    <w:rsid w:val="00790DE1"/>
    <w:rsid w:val="00790E25"/>
    <w:rsid w:val="00790F25"/>
    <w:rsid w:val="00790FC4"/>
    <w:rsid w:val="00791023"/>
    <w:rsid w:val="0079102B"/>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8CC"/>
    <w:rsid w:val="007919E9"/>
    <w:rsid w:val="00791A2A"/>
    <w:rsid w:val="00791B0F"/>
    <w:rsid w:val="00791D08"/>
    <w:rsid w:val="00791D37"/>
    <w:rsid w:val="00791EFD"/>
    <w:rsid w:val="00791F89"/>
    <w:rsid w:val="00791FE2"/>
    <w:rsid w:val="007920B7"/>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9D"/>
    <w:rsid w:val="007944C4"/>
    <w:rsid w:val="00794523"/>
    <w:rsid w:val="00794569"/>
    <w:rsid w:val="007945FA"/>
    <w:rsid w:val="00794757"/>
    <w:rsid w:val="00794763"/>
    <w:rsid w:val="007947F3"/>
    <w:rsid w:val="0079481D"/>
    <w:rsid w:val="00794856"/>
    <w:rsid w:val="007948C4"/>
    <w:rsid w:val="007948FB"/>
    <w:rsid w:val="00794957"/>
    <w:rsid w:val="00794978"/>
    <w:rsid w:val="007949C0"/>
    <w:rsid w:val="007949F3"/>
    <w:rsid w:val="00794A09"/>
    <w:rsid w:val="00794A3E"/>
    <w:rsid w:val="00794A98"/>
    <w:rsid w:val="00794AA3"/>
    <w:rsid w:val="00794AF1"/>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1"/>
    <w:rsid w:val="00795B42"/>
    <w:rsid w:val="00795B5C"/>
    <w:rsid w:val="00795B84"/>
    <w:rsid w:val="00795B9C"/>
    <w:rsid w:val="00795BA9"/>
    <w:rsid w:val="00795BF9"/>
    <w:rsid w:val="00795C1E"/>
    <w:rsid w:val="00795D54"/>
    <w:rsid w:val="00795DA7"/>
    <w:rsid w:val="00795DB3"/>
    <w:rsid w:val="00795E1A"/>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38"/>
    <w:rsid w:val="00797BB6"/>
    <w:rsid w:val="00797C3F"/>
    <w:rsid w:val="00797C7E"/>
    <w:rsid w:val="00797CB1"/>
    <w:rsid w:val="00797E47"/>
    <w:rsid w:val="00797E4C"/>
    <w:rsid w:val="00797E96"/>
    <w:rsid w:val="00797F4C"/>
    <w:rsid w:val="007A004E"/>
    <w:rsid w:val="007A006A"/>
    <w:rsid w:val="007A00A4"/>
    <w:rsid w:val="007A010B"/>
    <w:rsid w:val="007A0130"/>
    <w:rsid w:val="007A01F0"/>
    <w:rsid w:val="007A02E3"/>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3F8"/>
    <w:rsid w:val="007A3514"/>
    <w:rsid w:val="007A3568"/>
    <w:rsid w:val="007A3586"/>
    <w:rsid w:val="007A35BA"/>
    <w:rsid w:val="007A3672"/>
    <w:rsid w:val="007A3674"/>
    <w:rsid w:val="007A36F5"/>
    <w:rsid w:val="007A3701"/>
    <w:rsid w:val="007A3706"/>
    <w:rsid w:val="007A3747"/>
    <w:rsid w:val="007A3751"/>
    <w:rsid w:val="007A37E7"/>
    <w:rsid w:val="007A3825"/>
    <w:rsid w:val="007A385B"/>
    <w:rsid w:val="007A38DE"/>
    <w:rsid w:val="007A3983"/>
    <w:rsid w:val="007A3985"/>
    <w:rsid w:val="007A39AA"/>
    <w:rsid w:val="007A39B0"/>
    <w:rsid w:val="007A39BD"/>
    <w:rsid w:val="007A3A4B"/>
    <w:rsid w:val="007A3A90"/>
    <w:rsid w:val="007A3B20"/>
    <w:rsid w:val="007A3B5F"/>
    <w:rsid w:val="007A3B70"/>
    <w:rsid w:val="007A3C05"/>
    <w:rsid w:val="007A3C2A"/>
    <w:rsid w:val="007A3C39"/>
    <w:rsid w:val="007A3C9D"/>
    <w:rsid w:val="007A3CB6"/>
    <w:rsid w:val="007A3D39"/>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3F"/>
    <w:rsid w:val="007A6350"/>
    <w:rsid w:val="007A64EE"/>
    <w:rsid w:val="007A650B"/>
    <w:rsid w:val="007A657E"/>
    <w:rsid w:val="007A65F9"/>
    <w:rsid w:val="007A6649"/>
    <w:rsid w:val="007A6668"/>
    <w:rsid w:val="007A66E0"/>
    <w:rsid w:val="007A6713"/>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25C"/>
    <w:rsid w:val="007A7327"/>
    <w:rsid w:val="007A734F"/>
    <w:rsid w:val="007A737E"/>
    <w:rsid w:val="007A73C9"/>
    <w:rsid w:val="007A7465"/>
    <w:rsid w:val="007A7483"/>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11"/>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21"/>
    <w:rsid w:val="007B1A53"/>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3D"/>
    <w:rsid w:val="007B23AB"/>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EF6"/>
    <w:rsid w:val="007B3FBE"/>
    <w:rsid w:val="007B4077"/>
    <w:rsid w:val="007B40A7"/>
    <w:rsid w:val="007B40B0"/>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DC"/>
    <w:rsid w:val="007B73E2"/>
    <w:rsid w:val="007B74E6"/>
    <w:rsid w:val="007B761C"/>
    <w:rsid w:val="007B763B"/>
    <w:rsid w:val="007B767C"/>
    <w:rsid w:val="007B770E"/>
    <w:rsid w:val="007B7790"/>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9D"/>
    <w:rsid w:val="007C07EB"/>
    <w:rsid w:val="007C082A"/>
    <w:rsid w:val="007C084E"/>
    <w:rsid w:val="007C0932"/>
    <w:rsid w:val="007C09D4"/>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7E"/>
    <w:rsid w:val="007C1794"/>
    <w:rsid w:val="007C17AA"/>
    <w:rsid w:val="007C1830"/>
    <w:rsid w:val="007C1894"/>
    <w:rsid w:val="007C18B2"/>
    <w:rsid w:val="007C192C"/>
    <w:rsid w:val="007C1994"/>
    <w:rsid w:val="007C1A1E"/>
    <w:rsid w:val="007C1A22"/>
    <w:rsid w:val="007C1A70"/>
    <w:rsid w:val="007C1AEE"/>
    <w:rsid w:val="007C1B00"/>
    <w:rsid w:val="007C1B09"/>
    <w:rsid w:val="007C1B32"/>
    <w:rsid w:val="007C1B49"/>
    <w:rsid w:val="007C1B59"/>
    <w:rsid w:val="007C1C28"/>
    <w:rsid w:val="007C1C84"/>
    <w:rsid w:val="007C1CB7"/>
    <w:rsid w:val="007C1DC5"/>
    <w:rsid w:val="007C1DE1"/>
    <w:rsid w:val="007C1E7E"/>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3D"/>
    <w:rsid w:val="007C2377"/>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A"/>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DD8"/>
    <w:rsid w:val="007C4E04"/>
    <w:rsid w:val="007C4E0F"/>
    <w:rsid w:val="007C4ED2"/>
    <w:rsid w:val="007C4EEA"/>
    <w:rsid w:val="007C4F6E"/>
    <w:rsid w:val="007C4FA5"/>
    <w:rsid w:val="007C4FF1"/>
    <w:rsid w:val="007C50C2"/>
    <w:rsid w:val="007C50EB"/>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D56"/>
    <w:rsid w:val="007C5D74"/>
    <w:rsid w:val="007C5E84"/>
    <w:rsid w:val="007C5EFC"/>
    <w:rsid w:val="007C5FC9"/>
    <w:rsid w:val="007C6021"/>
    <w:rsid w:val="007C616E"/>
    <w:rsid w:val="007C620A"/>
    <w:rsid w:val="007C623B"/>
    <w:rsid w:val="007C634A"/>
    <w:rsid w:val="007C634B"/>
    <w:rsid w:val="007C6425"/>
    <w:rsid w:val="007C642B"/>
    <w:rsid w:val="007C6456"/>
    <w:rsid w:val="007C647F"/>
    <w:rsid w:val="007C64DC"/>
    <w:rsid w:val="007C6514"/>
    <w:rsid w:val="007C6545"/>
    <w:rsid w:val="007C6592"/>
    <w:rsid w:val="007C65CD"/>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B5"/>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DD"/>
    <w:rsid w:val="007D02FC"/>
    <w:rsid w:val="007D0302"/>
    <w:rsid w:val="007D0366"/>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04"/>
    <w:rsid w:val="007D1A48"/>
    <w:rsid w:val="007D1B2A"/>
    <w:rsid w:val="007D1BB4"/>
    <w:rsid w:val="007D1BCE"/>
    <w:rsid w:val="007D1C0E"/>
    <w:rsid w:val="007D1C8D"/>
    <w:rsid w:val="007D1C90"/>
    <w:rsid w:val="007D1D2C"/>
    <w:rsid w:val="007D1D79"/>
    <w:rsid w:val="007D1D7D"/>
    <w:rsid w:val="007D1EB2"/>
    <w:rsid w:val="007D1EC0"/>
    <w:rsid w:val="007D1F08"/>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F"/>
    <w:rsid w:val="007D26DF"/>
    <w:rsid w:val="007D2700"/>
    <w:rsid w:val="007D2837"/>
    <w:rsid w:val="007D287D"/>
    <w:rsid w:val="007D290E"/>
    <w:rsid w:val="007D2966"/>
    <w:rsid w:val="007D29EC"/>
    <w:rsid w:val="007D2A28"/>
    <w:rsid w:val="007D2A57"/>
    <w:rsid w:val="007D2B6C"/>
    <w:rsid w:val="007D2C3E"/>
    <w:rsid w:val="007D2C8B"/>
    <w:rsid w:val="007D2D3E"/>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ED9"/>
    <w:rsid w:val="007D4F00"/>
    <w:rsid w:val="007D4F5E"/>
    <w:rsid w:val="007D509F"/>
    <w:rsid w:val="007D512E"/>
    <w:rsid w:val="007D51BD"/>
    <w:rsid w:val="007D5237"/>
    <w:rsid w:val="007D52D8"/>
    <w:rsid w:val="007D5418"/>
    <w:rsid w:val="007D55CF"/>
    <w:rsid w:val="007D5600"/>
    <w:rsid w:val="007D560E"/>
    <w:rsid w:val="007D5686"/>
    <w:rsid w:val="007D56E8"/>
    <w:rsid w:val="007D5703"/>
    <w:rsid w:val="007D574C"/>
    <w:rsid w:val="007D586E"/>
    <w:rsid w:val="007D58CA"/>
    <w:rsid w:val="007D58CC"/>
    <w:rsid w:val="007D58F8"/>
    <w:rsid w:val="007D598C"/>
    <w:rsid w:val="007D59CF"/>
    <w:rsid w:val="007D5A5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1"/>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D45"/>
    <w:rsid w:val="007E0D6E"/>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1A"/>
    <w:rsid w:val="007E2932"/>
    <w:rsid w:val="007E294C"/>
    <w:rsid w:val="007E29DF"/>
    <w:rsid w:val="007E2A09"/>
    <w:rsid w:val="007E2A39"/>
    <w:rsid w:val="007E2B6C"/>
    <w:rsid w:val="007E2BD4"/>
    <w:rsid w:val="007E2BDF"/>
    <w:rsid w:val="007E2C14"/>
    <w:rsid w:val="007E2C2C"/>
    <w:rsid w:val="007E2C5A"/>
    <w:rsid w:val="007E2C64"/>
    <w:rsid w:val="007E2C69"/>
    <w:rsid w:val="007E2C93"/>
    <w:rsid w:val="007E2C9C"/>
    <w:rsid w:val="007E2CAC"/>
    <w:rsid w:val="007E2CC8"/>
    <w:rsid w:val="007E2CD6"/>
    <w:rsid w:val="007E2CE4"/>
    <w:rsid w:val="007E2D04"/>
    <w:rsid w:val="007E2D17"/>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D0E"/>
    <w:rsid w:val="007E3D20"/>
    <w:rsid w:val="007E3D95"/>
    <w:rsid w:val="007E3DA2"/>
    <w:rsid w:val="007E3DB8"/>
    <w:rsid w:val="007E3E19"/>
    <w:rsid w:val="007E3E32"/>
    <w:rsid w:val="007E3E6B"/>
    <w:rsid w:val="007E3E90"/>
    <w:rsid w:val="007E3ECD"/>
    <w:rsid w:val="007E401F"/>
    <w:rsid w:val="007E4023"/>
    <w:rsid w:val="007E4076"/>
    <w:rsid w:val="007E407D"/>
    <w:rsid w:val="007E4084"/>
    <w:rsid w:val="007E40B1"/>
    <w:rsid w:val="007E40B2"/>
    <w:rsid w:val="007E40EC"/>
    <w:rsid w:val="007E413E"/>
    <w:rsid w:val="007E4144"/>
    <w:rsid w:val="007E4253"/>
    <w:rsid w:val="007E427F"/>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3B"/>
    <w:rsid w:val="007E624D"/>
    <w:rsid w:val="007E6281"/>
    <w:rsid w:val="007E633B"/>
    <w:rsid w:val="007E637E"/>
    <w:rsid w:val="007E63B9"/>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B3"/>
    <w:rsid w:val="007E7721"/>
    <w:rsid w:val="007E7726"/>
    <w:rsid w:val="007E773B"/>
    <w:rsid w:val="007E77FA"/>
    <w:rsid w:val="007E78AB"/>
    <w:rsid w:val="007E78D6"/>
    <w:rsid w:val="007E790E"/>
    <w:rsid w:val="007E7919"/>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531"/>
    <w:rsid w:val="007F157F"/>
    <w:rsid w:val="007F158C"/>
    <w:rsid w:val="007F160F"/>
    <w:rsid w:val="007F1625"/>
    <w:rsid w:val="007F168F"/>
    <w:rsid w:val="007F1742"/>
    <w:rsid w:val="007F1771"/>
    <w:rsid w:val="007F17FE"/>
    <w:rsid w:val="007F1823"/>
    <w:rsid w:val="007F187D"/>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6A"/>
    <w:rsid w:val="007F20BB"/>
    <w:rsid w:val="007F2118"/>
    <w:rsid w:val="007F2120"/>
    <w:rsid w:val="007F2125"/>
    <w:rsid w:val="007F212D"/>
    <w:rsid w:val="007F2139"/>
    <w:rsid w:val="007F2157"/>
    <w:rsid w:val="007F2175"/>
    <w:rsid w:val="007F21B2"/>
    <w:rsid w:val="007F2263"/>
    <w:rsid w:val="007F24A2"/>
    <w:rsid w:val="007F24C2"/>
    <w:rsid w:val="007F24DB"/>
    <w:rsid w:val="007F2514"/>
    <w:rsid w:val="007F2586"/>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86"/>
    <w:rsid w:val="007F2EC5"/>
    <w:rsid w:val="007F2EF5"/>
    <w:rsid w:val="007F2F30"/>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72"/>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A"/>
    <w:rsid w:val="007F582B"/>
    <w:rsid w:val="007F58EE"/>
    <w:rsid w:val="007F590E"/>
    <w:rsid w:val="007F5932"/>
    <w:rsid w:val="007F5948"/>
    <w:rsid w:val="007F5A3C"/>
    <w:rsid w:val="007F5A82"/>
    <w:rsid w:val="007F5AF3"/>
    <w:rsid w:val="007F5B06"/>
    <w:rsid w:val="007F5B1C"/>
    <w:rsid w:val="007F5B34"/>
    <w:rsid w:val="007F5BB8"/>
    <w:rsid w:val="007F5BCC"/>
    <w:rsid w:val="007F5CA4"/>
    <w:rsid w:val="007F5CAE"/>
    <w:rsid w:val="007F5E95"/>
    <w:rsid w:val="007F5EFA"/>
    <w:rsid w:val="007F5F15"/>
    <w:rsid w:val="007F5F22"/>
    <w:rsid w:val="007F5FAB"/>
    <w:rsid w:val="007F602D"/>
    <w:rsid w:val="007F6077"/>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3E2"/>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E4"/>
    <w:rsid w:val="007F6CFD"/>
    <w:rsid w:val="007F6D3F"/>
    <w:rsid w:val="007F6DCA"/>
    <w:rsid w:val="007F6DCB"/>
    <w:rsid w:val="007F6DD3"/>
    <w:rsid w:val="007F6E18"/>
    <w:rsid w:val="007F6E57"/>
    <w:rsid w:val="007F6F20"/>
    <w:rsid w:val="007F6F30"/>
    <w:rsid w:val="007F703C"/>
    <w:rsid w:val="007F7063"/>
    <w:rsid w:val="007F7097"/>
    <w:rsid w:val="007F70C8"/>
    <w:rsid w:val="007F70F1"/>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0"/>
    <w:rsid w:val="00803499"/>
    <w:rsid w:val="0080356F"/>
    <w:rsid w:val="00803611"/>
    <w:rsid w:val="0080368D"/>
    <w:rsid w:val="0080368E"/>
    <w:rsid w:val="0080377E"/>
    <w:rsid w:val="00803780"/>
    <w:rsid w:val="008037B7"/>
    <w:rsid w:val="00803963"/>
    <w:rsid w:val="008039D2"/>
    <w:rsid w:val="00803B5E"/>
    <w:rsid w:val="00803BC7"/>
    <w:rsid w:val="00803C8D"/>
    <w:rsid w:val="00803C96"/>
    <w:rsid w:val="00803D18"/>
    <w:rsid w:val="00803D47"/>
    <w:rsid w:val="00803DB8"/>
    <w:rsid w:val="00803DDB"/>
    <w:rsid w:val="00803E62"/>
    <w:rsid w:val="00803E6D"/>
    <w:rsid w:val="00803E9C"/>
    <w:rsid w:val="00803ECB"/>
    <w:rsid w:val="00803EDB"/>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1"/>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84"/>
    <w:rsid w:val="00806AC9"/>
    <w:rsid w:val="00806ACE"/>
    <w:rsid w:val="00806AE9"/>
    <w:rsid w:val="00806BB3"/>
    <w:rsid w:val="00806C5B"/>
    <w:rsid w:val="00806CA9"/>
    <w:rsid w:val="00806D26"/>
    <w:rsid w:val="00806D48"/>
    <w:rsid w:val="00806DF6"/>
    <w:rsid w:val="00806E0A"/>
    <w:rsid w:val="00806EBE"/>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23"/>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E"/>
    <w:rsid w:val="008110CF"/>
    <w:rsid w:val="00811114"/>
    <w:rsid w:val="0081114C"/>
    <w:rsid w:val="008111C6"/>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C9"/>
    <w:rsid w:val="00811DE3"/>
    <w:rsid w:val="00811DF5"/>
    <w:rsid w:val="00811E68"/>
    <w:rsid w:val="00811EAE"/>
    <w:rsid w:val="00811F3E"/>
    <w:rsid w:val="00811F60"/>
    <w:rsid w:val="00811FDF"/>
    <w:rsid w:val="00811FE5"/>
    <w:rsid w:val="00811FFE"/>
    <w:rsid w:val="00812042"/>
    <w:rsid w:val="0081204F"/>
    <w:rsid w:val="0081206E"/>
    <w:rsid w:val="00812096"/>
    <w:rsid w:val="008120AB"/>
    <w:rsid w:val="00812149"/>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8F1"/>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B4"/>
    <w:rsid w:val="00813DF5"/>
    <w:rsid w:val="00813E31"/>
    <w:rsid w:val="00813E45"/>
    <w:rsid w:val="00813E91"/>
    <w:rsid w:val="00813E98"/>
    <w:rsid w:val="00813EAB"/>
    <w:rsid w:val="00813ED8"/>
    <w:rsid w:val="00813EE5"/>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A9"/>
    <w:rsid w:val="008143C3"/>
    <w:rsid w:val="0081443C"/>
    <w:rsid w:val="008144BB"/>
    <w:rsid w:val="008144C0"/>
    <w:rsid w:val="008144CF"/>
    <w:rsid w:val="008144EB"/>
    <w:rsid w:val="008145BF"/>
    <w:rsid w:val="008145C2"/>
    <w:rsid w:val="0081460A"/>
    <w:rsid w:val="008146C5"/>
    <w:rsid w:val="00814715"/>
    <w:rsid w:val="0081479F"/>
    <w:rsid w:val="008147D7"/>
    <w:rsid w:val="008147D9"/>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35"/>
    <w:rsid w:val="00814F8E"/>
    <w:rsid w:val="00814FE0"/>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19"/>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3C"/>
    <w:rsid w:val="00816C90"/>
    <w:rsid w:val="00816D51"/>
    <w:rsid w:val="00816D63"/>
    <w:rsid w:val="00816DB5"/>
    <w:rsid w:val="00816DD8"/>
    <w:rsid w:val="00816DF6"/>
    <w:rsid w:val="00816E02"/>
    <w:rsid w:val="00816E0F"/>
    <w:rsid w:val="00816ED7"/>
    <w:rsid w:val="00816F35"/>
    <w:rsid w:val="00816F3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6B9"/>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E0"/>
    <w:rsid w:val="00817EE1"/>
    <w:rsid w:val="00817F2D"/>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FD"/>
    <w:rsid w:val="00820E40"/>
    <w:rsid w:val="00820E79"/>
    <w:rsid w:val="00820F46"/>
    <w:rsid w:val="00820F71"/>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7EC"/>
    <w:rsid w:val="0082284F"/>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7D"/>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2F"/>
    <w:rsid w:val="00823B3E"/>
    <w:rsid w:val="00823C18"/>
    <w:rsid w:val="00823C2B"/>
    <w:rsid w:val="00823CB1"/>
    <w:rsid w:val="00823D13"/>
    <w:rsid w:val="00823D8A"/>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7F2"/>
    <w:rsid w:val="008248B5"/>
    <w:rsid w:val="008248E9"/>
    <w:rsid w:val="00824903"/>
    <w:rsid w:val="0082492D"/>
    <w:rsid w:val="00824996"/>
    <w:rsid w:val="0082499C"/>
    <w:rsid w:val="008249B7"/>
    <w:rsid w:val="00824A65"/>
    <w:rsid w:val="00824AA5"/>
    <w:rsid w:val="00824AE0"/>
    <w:rsid w:val="00824B3C"/>
    <w:rsid w:val="00824B3E"/>
    <w:rsid w:val="00824B78"/>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85"/>
    <w:rsid w:val="008265E9"/>
    <w:rsid w:val="00826612"/>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92B"/>
    <w:rsid w:val="00830A56"/>
    <w:rsid w:val="00830A6F"/>
    <w:rsid w:val="00830AB3"/>
    <w:rsid w:val="00830AC9"/>
    <w:rsid w:val="00830ACA"/>
    <w:rsid w:val="00830B74"/>
    <w:rsid w:val="00830BA5"/>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BB3"/>
    <w:rsid w:val="00832CA9"/>
    <w:rsid w:val="00832CE7"/>
    <w:rsid w:val="00832CEF"/>
    <w:rsid w:val="00832D6E"/>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09"/>
    <w:rsid w:val="00833516"/>
    <w:rsid w:val="00833584"/>
    <w:rsid w:val="008335B8"/>
    <w:rsid w:val="008335D9"/>
    <w:rsid w:val="008335ED"/>
    <w:rsid w:val="0083365D"/>
    <w:rsid w:val="008336D3"/>
    <w:rsid w:val="00833743"/>
    <w:rsid w:val="00833766"/>
    <w:rsid w:val="0083378A"/>
    <w:rsid w:val="008337B2"/>
    <w:rsid w:val="008337DE"/>
    <w:rsid w:val="00833810"/>
    <w:rsid w:val="00833874"/>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57D"/>
    <w:rsid w:val="008345DA"/>
    <w:rsid w:val="0083460C"/>
    <w:rsid w:val="008346A2"/>
    <w:rsid w:val="008346AA"/>
    <w:rsid w:val="00834736"/>
    <w:rsid w:val="008347A3"/>
    <w:rsid w:val="008347D0"/>
    <w:rsid w:val="008348B9"/>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3CB"/>
    <w:rsid w:val="0083541D"/>
    <w:rsid w:val="008354B6"/>
    <w:rsid w:val="00835512"/>
    <w:rsid w:val="008355B6"/>
    <w:rsid w:val="008355E6"/>
    <w:rsid w:val="0083560B"/>
    <w:rsid w:val="00835687"/>
    <w:rsid w:val="008356A7"/>
    <w:rsid w:val="008356BB"/>
    <w:rsid w:val="008356E3"/>
    <w:rsid w:val="008357A4"/>
    <w:rsid w:val="00835802"/>
    <w:rsid w:val="008358D8"/>
    <w:rsid w:val="00835985"/>
    <w:rsid w:val="00835998"/>
    <w:rsid w:val="008359AA"/>
    <w:rsid w:val="008359AD"/>
    <w:rsid w:val="00835A42"/>
    <w:rsid w:val="00835A57"/>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81"/>
    <w:rsid w:val="008366AA"/>
    <w:rsid w:val="008367FB"/>
    <w:rsid w:val="008368BE"/>
    <w:rsid w:val="0083695B"/>
    <w:rsid w:val="00836981"/>
    <w:rsid w:val="008369B3"/>
    <w:rsid w:val="008369B4"/>
    <w:rsid w:val="00836A22"/>
    <w:rsid w:val="00836A5A"/>
    <w:rsid w:val="00836A8E"/>
    <w:rsid w:val="00836AF5"/>
    <w:rsid w:val="00836B1C"/>
    <w:rsid w:val="00836B8B"/>
    <w:rsid w:val="00836BD0"/>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D2D"/>
    <w:rsid w:val="00837E22"/>
    <w:rsid w:val="00837E6D"/>
    <w:rsid w:val="00837F1D"/>
    <w:rsid w:val="00837FA9"/>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8B4"/>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BBA"/>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6E"/>
    <w:rsid w:val="00844AB3"/>
    <w:rsid w:val="00844ABF"/>
    <w:rsid w:val="00844AD7"/>
    <w:rsid w:val="00844B47"/>
    <w:rsid w:val="00844B76"/>
    <w:rsid w:val="00844C4B"/>
    <w:rsid w:val="00844C91"/>
    <w:rsid w:val="00844CE5"/>
    <w:rsid w:val="00844CF6"/>
    <w:rsid w:val="00844D64"/>
    <w:rsid w:val="00844D77"/>
    <w:rsid w:val="00844D8D"/>
    <w:rsid w:val="00844D9E"/>
    <w:rsid w:val="00844E0A"/>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50"/>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5FFC"/>
    <w:rsid w:val="00846084"/>
    <w:rsid w:val="0084608E"/>
    <w:rsid w:val="008460AF"/>
    <w:rsid w:val="00846154"/>
    <w:rsid w:val="0084616C"/>
    <w:rsid w:val="0084632F"/>
    <w:rsid w:val="00846427"/>
    <w:rsid w:val="00846443"/>
    <w:rsid w:val="00846515"/>
    <w:rsid w:val="0084654B"/>
    <w:rsid w:val="008465E9"/>
    <w:rsid w:val="008465EE"/>
    <w:rsid w:val="00846634"/>
    <w:rsid w:val="00846706"/>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5B4"/>
    <w:rsid w:val="00847708"/>
    <w:rsid w:val="0084770F"/>
    <w:rsid w:val="0084788A"/>
    <w:rsid w:val="00847898"/>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ED"/>
    <w:rsid w:val="008506D4"/>
    <w:rsid w:val="0085071E"/>
    <w:rsid w:val="008507B3"/>
    <w:rsid w:val="008507F2"/>
    <w:rsid w:val="008508EF"/>
    <w:rsid w:val="008508F5"/>
    <w:rsid w:val="0085090B"/>
    <w:rsid w:val="00850946"/>
    <w:rsid w:val="00850958"/>
    <w:rsid w:val="008509B8"/>
    <w:rsid w:val="00850A1E"/>
    <w:rsid w:val="00850A60"/>
    <w:rsid w:val="00850ABD"/>
    <w:rsid w:val="00850AEC"/>
    <w:rsid w:val="00850B9E"/>
    <w:rsid w:val="00850BF6"/>
    <w:rsid w:val="00850C59"/>
    <w:rsid w:val="00850DB6"/>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7"/>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9B3"/>
    <w:rsid w:val="008579CA"/>
    <w:rsid w:val="008579F7"/>
    <w:rsid w:val="00857B37"/>
    <w:rsid w:val="00857B61"/>
    <w:rsid w:val="00857C3E"/>
    <w:rsid w:val="00857C5A"/>
    <w:rsid w:val="00857C73"/>
    <w:rsid w:val="00857D15"/>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B3"/>
    <w:rsid w:val="008610F6"/>
    <w:rsid w:val="00861154"/>
    <w:rsid w:val="008611D8"/>
    <w:rsid w:val="008611F8"/>
    <w:rsid w:val="0086123E"/>
    <w:rsid w:val="00861295"/>
    <w:rsid w:val="008612C9"/>
    <w:rsid w:val="008612FE"/>
    <w:rsid w:val="0086131D"/>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87"/>
    <w:rsid w:val="008624A5"/>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769"/>
    <w:rsid w:val="008647A0"/>
    <w:rsid w:val="008647F6"/>
    <w:rsid w:val="00864873"/>
    <w:rsid w:val="00864874"/>
    <w:rsid w:val="008648A3"/>
    <w:rsid w:val="008648BC"/>
    <w:rsid w:val="0086496E"/>
    <w:rsid w:val="00864985"/>
    <w:rsid w:val="008649EE"/>
    <w:rsid w:val="008649F7"/>
    <w:rsid w:val="00864A43"/>
    <w:rsid w:val="00864A49"/>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B"/>
    <w:rsid w:val="00865695"/>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43"/>
    <w:rsid w:val="008660C8"/>
    <w:rsid w:val="0086612F"/>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604"/>
    <w:rsid w:val="008666A7"/>
    <w:rsid w:val="008666F6"/>
    <w:rsid w:val="00866778"/>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D80"/>
    <w:rsid w:val="00867E20"/>
    <w:rsid w:val="00867E2D"/>
    <w:rsid w:val="00867E4B"/>
    <w:rsid w:val="00867EC4"/>
    <w:rsid w:val="00867F35"/>
    <w:rsid w:val="00867F6B"/>
    <w:rsid w:val="00867F71"/>
    <w:rsid w:val="00867FF9"/>
    <w:rsid w:val="008700DD"/>
    <w:rsid w:val="008701A3"/>
    <w:rsid w:val="008701C7"/>
    <w:rsid w:val="00870230"/>
    <w:rsid w:val="00870259"/>
    <w:rsid w:val="00870298"/>
    <w:rsid w:val="008702E1"/>
    <w:rsid w:val="008702ED"/>
    <w:rsid w:val="00870320"/>
    <w:rsid w:val="0087033A"/>
    <w:rsid w:val="00870355"/>
    <w:rsid w:val="008703A9"/>
    <w:rsid w:val="00870409"/>
    <w:rsid w:val="00870414"/>
    <w:rsid w:val="0087045D"/>
    <w:rsid w:val="008704BF"/>
    <w:rsid w:val="008704EA"/>
    <w:rsid w:val="008705C8"/>
    <w:rsid w:val="0087067C"/>
    <w:rsid w:val="00870819"/>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E4"/>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3"/>
    <w:rsid w:val="008715C6"/>
    <w:rsid w:val="00871613"/>
    <w:rsid w:val="00871626"/>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588"/>
    <w:rsid w:val="0087362A"/>
    <w:rsid w:val="00873736"/>
    <w:rsid w:val="0087378C"/>
    <w:rsid w:val="008737CA"/>
    <w:rsid w:val="0087386D"/>
    <w:rsid w:val="008738CA"/>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6E"/>
    <w:rsid w:val="008743AB"/>
    <w:rsid w:val="008743AC"/>
    <w:rsid w:val="008744B2"/>
    <w:rsid w:val="008744C3"/>
    <w:rsid w:val="008744F5"/>
    <w:rsid w:val="00874577"/>
    <w:rsid w:val="008745FC"/>
    <w:rsid w:val="0087463E"/>
    <w:rsid w:val="00874729"/>
    <w:rsid w:val="00874731"/>
    <w:rsid w:val="0087474E"/>
    <w:rsid w:val="00874796"/>
    <w:rsid w:val="008747EE"/>
    <w:rsid w:val="008747FB"/>
    <w:rsid w:val="00874837"/>
    <w:rsid w:val="008749F0"/>
    <w:rsid w:val="00874A71"/>
    <w:rsid w:val="00874AF5"/>
    <w:rsid w:val="00874BF5"/>
    <w:rsid w:val="00874C13"/>
    <w:rsid w:val="00874C45"/>
    <w:rsid w:val="00874C4B"/>
    <w:rsid w:val="00874CC5"/>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41"/>
    <w:rsid w:val="00876F4A"/>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17"/>
    <w:rsid w:val="00880531"/>
    <w:rsid w:val="008805D1"/>
    <w:rsid w:val="00880660"/>
    <w:rsid w:val="00880683"/>
    <w:rsid w:val="0088068C"/>
    <w:rsid w:val="008806AE"/>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A32"/>
    <w:rsid w:val="00880AD3"/>
    <w:rsid w:val="00880B89"/>
    <w:rsid w:val="00880B9F"/>
    <w:rsid w:val="00880BFE"/>
    <w:rsid w:val="00880C41"/>
    <w:rsid w:val="00880D0E"/>
    <w:rsid w:val="00880D61"/>
    <w:rsid w:val="00880D83"/>
    <w:rsid w:val="00880D89"/>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DE9"/>
    <w:rsid w:val="00882E08"/>
    <w:rsid w:val="00882E3A"/>
    <w:rsid w:val="00882E45"/>
    <w:rsid w:val="00882E5A"/>
    <w:rsid w:val="00882FAF"/>
    <w:rsid w:val="00883042"/>
    <w:rsid w:val="00883196"/>
    <w:rsid w:val="008831A8"/>
    <w:rsid w:val="008831C5"/>
    <w:rsid w:val="00883205"/>
    <w:rsid w:val="00883223"/>
    <w:rsid w:val="00883239"/>
    <w:rsid w:val="008832C8"/>
    <w:rsid w:val="00883354"/>
    <w:rsid w:val="0088335E"/>
    <w:rsid w:val="00883380"/>
    <w:rsid w:val="008833CC"/>
    <w:rsid w:val="008834A5"/>
    <w:rsid w:val="008834B4"/>
    <w:rsid w:val="008834E4"/>
    <w:rsid w:val="00883504"/>
    <w:rsid w:val="0088351B"/>
    <w:rsid w:val="0088351C"/>
    <w:rsid w:val="0088364B"/>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DB"/>
    <w:rsid w:val="008853DF"/>
    <w:rsid w:val="008853F7"/>
    <w:rsid w:val="008853F8"/>
    <w:rsid w:val="0088540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51"/>
    <w:rsid w:val="00885D68"/>
    <w:rsid w:val="00885D73"/>
    <w:rsid w:val="00885D7B"/>
    <w:rsid w:val="00885E7F"/>
    <w:rsid w:val="0088601D"/>
    <w:rsid w:val="0088614D"/>
    <w:rsid w:val="0088619A"/>
    <w:rsid w:val="00886222"/>
    <w:rsid w:val="00886229"/>
    <w:rsid w:val="00886269"/>
    <w:rsid w:val="008862A8"/>
    <w:rsid w:val="008862D7"/>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02"/>
    <w:rsid w:val="00886B13"/>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9F1"/>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E44"/>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50"/>
    <w:rsid w:val="00891757"/>
    <w:rsid w:val="00891854"/>
    <w:rsid w:val="00891916"/>
    <w:rsid w:val="00891956"/>
    <w:rsid w:val="00891999"/>
    <w:rsid w:val="008919CC"/>
    <w:rsid w:val="00891A61"/>
    <w:rsid w:val="00891B1B"/>
    <w:rsid w:val="00891B35"/>
    <w:rsid w:val="00891B83"/>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02"/>
    <w:rsid w:val="00892486"/>
    <w:rsid w:val="00892542"/>
    <w:rsid w:val="008925A3"/>
    <w:rsid w:val="00892676"/>
    <w:rsid w:val="00892680"/>
    <w:rsid w:val="008926C9"/>
    <w:rsid w:val="00892767"/>
    <w:rsid w:val="008927C9"/>
    <w:rsid w:val="0089281E"/>
    <w:rsid w:val="00892821"/>
    <w:rsid w:val="0089287F"/>
    <w:rsid w:val="008928A6"/>
    <w:rsid w:val="008928BD"/>
    <w:rsid w:val="0089296E"/>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7C"/>
    <w:rsid w:val="00893390"/>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E0"/>
    <w:rsid w:val="0089397F"/>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BC"/>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1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A8"/>
    <w:rsid w:val="00894DC8"/>
    <w:rsid w:val="00894DCB"/>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4A"/>
    <w:rsid w:val="00895516"/>
    <w:rsid w:val="00895538"/>
    <w:rsid w:val="0089553A"/>
    <w:rsid w:val="0089555F"/>
    <w:rsid w:val="0089556A"/>
    <w:rsid w:val="008955FF"/>
    <w:rsid w:val="0089561E"/>
    <w:rsid w:val="00895648"/>
    <w:rsid w:val="00895652"/>
    <w:rsid w:val="0089566B"/>
    <w:rsid w:val="00895802"/>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38"/>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FA"/>
    <w:rsid w:val="0089738A"/>
    <w:rsid w:val="008973EC"/>
    <w:rsid w:val="00897440"/>
    <w:rsid w:val="0089745C"/>
    <w:rsid w:val="008974C2"/>
    <w:rsid w:val="008974DB"/>
    <w:rsid w:val="00897508"/>
    <w:rsid w:val="0089751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4C"/>
    <w:rsid w:val="008A0298"/>
    <w:rsid w:val="008A02ED"/>
    <w:rsid w:val="008A03E8"/>
    <w:rsid w:val="008A045A"/>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130"/>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54F"/>
    <w:rsid w:val="008A2585"/>
    <w:rsid w:val="008A2599"/>
    <w:rsid w:val="008A25E3"/>
    <w:rsid w:val="008A267F"/>
    <w:rsid w:val="008A2694"/>
    <w:rsid w:val="008A26B4"/>
    <w:rsid w:val="008A26BF"/>
    <w:rsid w:val="008A27C5"/>
    <w:rsid w:val="008A2806"/>
    <w:rsid w:val="008A2818"/>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552"/>
    <w:rsid w:val="008A3632"/>
    <w:rsid w:val="008A363B"/>
    <w:rsid w:val="008A36BE"/>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EB2"/>
    <w:rsid w:val="008A3F22"/>
    <w:rsid w:val="008A3F8C"/>
    <w:rsid w:val="008A3FDA"/>
    <w:rsid w:val="008A3FFB"/>
    <w:rsid w:val="008A419C"/>
    <w:rsid w:val="008A421F"/>
    <w:rsid w:val="008A4230"/>
    <w:rsid w:val="008A42F1"/>
    <w:rsid w:val="008A4411"/>
    <w:rsid w:val="008A4428"/>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B34"/>
    <w:rsid w:val="008A4D04"/>
    <w:rsid w:val="008A4D64"/>
    <w:rsid w:val="008A4D81"/>
    <w:rsid w:val="008A4E10"/>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7F9"/>
    <w:rsid w:val="008A583C"/>
    <w:rsid w:val="008A5843"/>
    <w:rsid w:val="008A5855"/>
    <w:rsid w:val="008A5862"/>
    <w:rsid w:val="008A58F2"/>
    <w:rsid w:val="008A595F"/>
    <w:rsid w:val="008A598F"/>
    <w:rsid w:val="008A59BD"/>
    <w:rsid w:val="008A59CC"/>
    <w:rsid w:val="008A5AEF"/>
    <w:rsid w:val="008A5B76"/>
    <w:rsid w:val="008A5B87"/>
    <w:rsid w:val="008A5B8B"/>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7DF"/>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8C"/>
    <w:rsid w:val="008A6DA5"/>
    <w:rsid w:val="008A6DB6"/>
    <w:rsid w:val="008A6DD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A5D"/>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BB"/>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1FC"/>
    <w:rsid w:val="008B229A"/>
    <w:rsid w:val="008B23E2"/>
    <w:rsid w:val="008B23F4"/>
    <w:rsid w:val="008B247E"/>
    <w:rsid w:val="008B24BB"/>
    <w:rsid w:val="008B2507"/>
    <w:rsid w:val="008B2568"/>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10"/>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27F"/>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BBF"/>
    <w:rsid w:val="008B5C5C"/>
    <w:rsid w:val="008B5C98"/>
    <w:rsid w:val="008B5CB1"/>
    <w:rsid w:val="008B5CBD"/>
    <w:rsid w:val="008B5CCA"/>
    <w:rsid w:val="008B5CFC"/>
    <w:rsid w:val="008B5D0D"/>
    <w:rsid w:val="008B5D2F"/>
    <w:rsid w:val="008B5E8D"/>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A9"/>
    <w:rsid w:val="008C05D2"/>
    <w:rsid w:val="008C0662"/>
    <w:rsid w:val="008C0683"/>
    <w:rsid w:val="008C06D1"/>
    <w:rsid w:val="008C0819"/>
    <w:rsid w:val="008C08F6"/>
    <w:rsid w:val="008C0992"/>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8C"/>
    <w:rsid w:val="008C26B1"/>
    <w:rsid w:val="008C26DE"/>
    <w:rsid w:val="008C2729"/>
    <w:rsid w:val="008C280B"/>
    <w:rsid w:val="008C2901"/>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A6E"/>
    <w:rsid w:val="008C3B1B"/>
    <w:rsid w:val="008C3BDB"/>
    <w:rsid w:val="008C3C35"/>
    <w:rsid w:val="008C3C6D"/>
    <w:rsid w:val="008C3D98"/>
    <w:rsid w:val="008C3DA5"/>
    <w:rsid w:val="008C3DD7"/>
    <w:rsid w:val="008C3E2F"/>
    <w:rsid w:val="008C3E6B"/>
    <w:rsid w:val="008C3E77"/>
    <w:rsid w:val="008C3EE4"/>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729"/>
    <w:rsid w:val="008C47AD"/>
    <w:rsid w:val="008C47D6"/>
    <w:rsid w:val="008C49C2"/>
    <w:rsid w:val="008C49C3"/>
    <w:rsid w:val="008C49E7"/>
    <w:rsid w:val="008C49E9"/>
    <w:rsid w:val="008C4A4C"/>
    <w:rsid w:val="008C4A9A"/>
    <w:rsid w:val="008C4BF2"/>
    <w:rsid w:val="008C4C2D"/>
    <w:rsid w:val="008C4C3F"/>
    <w:rsid w:val="008C4C48"/>
    <w:rsid w:val="008C4CD4"/>
    <w:rsid w:val="008C4D14"/>
    <w:rsid w:val="008C4D49"/>
    <w:rsid w:val="008C4D7D"/>
    <w:rsid w:val="008C4DDB"/>
    <w:rsid w:val="008C4F3B"/>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F"/>
    <w:rsid w:val="008C641D"/>
    <w:rsid w:val="008C641E"/>
    <w:rsid w:val="008C651D"/>
    <w:rsid w:val="008C652D"/>
    <w:rsid w:val="008C65D7"/>
    <w:rsid w:val="008C65E4"/>
    <w:rsid w:val="008C66BC"/>
    <w:rsid w:val="008C66F5"/>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EDF"/>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EE"/>
    <w:rsid w:val="008D40CF"/>
    <w:rsid w:val="008D40EF"/>
    <w:rsid w:val="008D4126"/>
    <w:rsid w:val="008D4197"/>
    <w:rsid w:val="008D41A3"/>
    <w:rsid w:val="008D41C3"/>
    <w:rsid w:val="008D4212"/>
    <w:rsid w:val="008D42D3"/>
    <w:rsid w:val="008D4345"/>
    <w:rsid w:val="008D43A7"/>
    <w:rsid w:val="008D43D9"/>
    <w:rsid w:val="008D43E7"/>
    <w:rsid w:val="008D441B"/>
    <w:rsid w:val="008D4444"/>
    <w:rsid w:val="008D44AF"/>
    <w:rsid w:val="008D44C0"/>
    <w:rsid w:val="008D4501"/>
    <w:rsid w:val="008D4513"/>
    <w:rsid w:val="008D451D"/>
    <w:rsid w:val="008D4629"/>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87"/>
    <w:rsid w:val="008D6BE5"/>
    <w:rsid w:val="008D6BE8"/>
    <w:rsid w:val="008D6C87"/>
    <w:rsid w:val="008D6D2C"/>
    <w:rsid w:val="008D6DB4"/>
    <w:rsid w:val="008D6DED"/>
    <w:rsid w:val="008D6DEF"/>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17"/>
    <w:rsid w:val="008E0CCD"/>
    <w:rsid w:val="008E0CD7"/>
    <w:rsid w:val="008E0D28"/>
    <w:rsid w:val="008E0DBE"/>
    <w:rsid w:val="008E0E3F"/>
    <w:rsid w:val="008E0E8C"/>
    <w:rsid w:val="008E0EB9"/>
    <w:rsid w:val="008E0EDC"/>
    <w:rsid w:val="008E0F4B"/>
    <w:rsid w:val="008E0F64"/>
    <w:rsid w:val="008E0FD4"/>
    <w:rsid w:val="008E100D"/>
    <w:rsid w:val="008E11B9"/>
    <w:rsid w:val="008E1207"/>
    <w:rsid w:val="008E121A"/>
    <w:rsid w:val="008E1259"/>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A0F"/>
    <w:rsid w:val="008E2A10"/>
    <w:rsid w:val="008E2A36"/>
    <w:rsid w:val="008E2A6A"/>
    <w:rsid w:val="008E2AC3"/>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01"/>
    <w:rsid w:val="008E331E"/>
    <w:rsid w:val="008E33F3"/>
    <w:rsid w:val="008E3495"/>
    <w:rsid w:val="008E34B3"/>
    <w:rsid w:val="008E35CD"/>
    <w:rsid w:val="008E35D7"/>
    <w:rsid w:val="008E360F"/>
    <w:rsid w:val="008E361E"/>
    <w:rsid w:val="008E362A"/>
    <w:rsid w:val="008E3697"/>
    <w:rsid w:val="008E3699"/>
    <w:rsid w:val="008E36AC"/>
    <w:rsid w:val="008E36B9"/>
    <w:rsid w:val="008E36C7"/>
    <w:rsid w:val="008E3768"/>
    <w:rsid w:val="008E377F"/>
    <w:rsid w:val="008E37BB"/>
    <w:rsid w:val="008E37E0"/>
    <w:rsid w:val="008E38C3"/>
    <w:rsid w:val="008E38CA"/>
    <w:rsid w:val="008E398D"/>
    <w:rsid w:val="008E3A1C"/>
    <w:rsid w:val="008E3AA6"/>
    <w:rsid w:val="008E3ACF"/>
    <w:rsid w:val="008E3B40"/>
    <w:rsid w:val="008E3C3E"/>
    <w:rsid w:val="008E3CC6"/>
    <w:rsid w:val="008E3D2E"/>
    <w:rsid w:val="008E3D2F"/>
    <w:rsid w:val="008E3D3F"/>
    <w:rsid w:val="008E3DAA"/>
    <w:rsid w:val="008E3DAE"/>
    <w:rsid w:val="008E3DB2"/>
    <w:rsid w:val="008E3DF4"/>
    <w:rsid w:val="008E3E26"/>
    <w:rsid w:val="008E3E39"/>
    <w:rsid w:val="008E3EA2"/>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DD"/>
    <w:rsid w:val="008E4CFC"/>
    <w:rsid w:val="008E4D0A"/>
    <w:rsid w:val="008E4D3C"/>
    <w:rsid w:val="008E4E17"/>
    <w:rsid w:val="008E4EA0"/>
    <w:rsid w:val="008E4EFB"/>
    <w:rsid w:val="008E4FA4"/>
    <w:rsid w:val="008E4FD9"/>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927"/>
    <w:rsid w:val="008E6AAE"/>
    <w:rsid w:val="008E6B7C"/>
    <w:rsid w:val="008E6BA3"/>
    <w:rsid w:val="008E6BAE"/>
    <w:rsid w:val="008E6BE4"/>
    <w:rsid w:val="008E6C28"/>
    <w:rsid w:val="008E6C73"/>
    <w:rsid w:val="008E6CCF"/>
    <w:rsid w:val="008E6D7A"/>
    <w:rsid w:val="008E6DE2"/>
    <w:rsid w:val="008E6E75"/>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8AC"/>
    <w:rsid w:val="008E7944"/>
    <w:rsid w:val="008E7955"/>
    <w:rsid w:val="008E7973"/>
    <w:rsid w:val="008E79AC"/>
    <w:rsid w:val="008E79CD"/>
    <w:rsid w:val="008E79FD"/>
    <w:rsid w:val="008E7A1B"/>
    <w:rsid w:val="008E7A95"/>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0FE0"/>
    <w:rsid w:val="008F1012"/>
    <w:rsid w:val="008F10B5"/>
    <w:rsid w:val="008F10D4"/>
    <w:rsid w:val="008F1145"/>
    <w:rsid w:val="008F11F2"/>
    <w:rsid w:val="008F1255"/>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9B"/>
    <w:rsid w:val="008F22F7"/>
    <w:rsid w:val="008F2394"/>
    <w:rsid w:val="008F23C6"/>
    <w:rsid w:val="008F2413"/>
    <w:rsid w:val="008F24EC"/>
    <w:rsid w:val="008F2570"/>
    <w:rsid w:val="008F2579"/>
    <w:rsid w:val="008F259F"/>
    <w:rsid w:val="008F2600"/>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595"/>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4F"/>
    <w:rsid w:val="008F3F9F"/>
    <w:rsid w:val="008F40E7"/>
    <w:rsid w:val="008F40F3"/>
    <w:rsid w:val="008F4197"/>
    <w:rsid w:val="008F41C6"/>
    <w:rsid w:val="008F4204"/>
    <w:rsid w:val="008F4207"/>
    <w:rsid w:val="008F4253"/>
    <w:rsid w:val="008F4269"/>
    <w:rsid w:val="008F42F7"/>
    <w:rsid w:val="008F432E"/>
    <w:rsid w:val="008F4386"/>
    <w:rsid w:val="008F44F1"/>
    <w:rsid w:val="008F44F8"/>
    <w:rsid w:val="008F45A1"/>
    <w:rsid w:val="008F45CE"/>
    <w:rsid w:val="008F4749"/>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73"/>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9B"/>
    <w:rsid w:val="008F67E4"/>
    <w:rsid w:val="008F687F"/>
    <w:rsid w:val="008F68EE"/>
    <w:rsid w:val="008F68FF"/>
    <w:rsid w:val="008F6921"/>
    <w:rsid w:val="008F6922"/>
    <w:rsid w:val="008F6992"/>
    <w:rsid w:val="008F69AB"/>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24"/>
    <w:rsid w:val="00900F3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CE2"/>
    <w:rsid w:val="00902D43"/>
    <w:rsid w:val="00902DEA"/>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4F"/>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96"/>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5E"/>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37"/>
    <w:rsid w:val="009070E9"/>
    <w:rsid w:val="00907135"/>
    <w:rsid w:val="00907161"/>
    <w:rsid w:val="00907167"/>
    <w:rsid w:val="00907181"/>
    <w:rsid w:val="009071AC"/>
    <w:rsid w:val="00907201"/>
    <w:rsid w:val="00907234"/>
    <w:rsid w:val="00907383"/>
    <w:rsid w:val="00907416"/>
    <w:rsid w:val="00907419"/>
    <w:rsid w:val="00907439"/>
    <w:rsid w:val="0090748B"/>
    <w:rsid w:val="0090749F"/>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1B"/>
    <w:rsid w:val="00911640"/>
    <w:rsid w:val="0091177E"/>
    <w:rsid w:val="00911786"/>
    <w:rsid w:val="009117B8"/>
    <w:rsid w:val="009117C3"/>
    <w:rsid w:val="009117E0"/>
    <w:rsid w:val="009117F3"/>
    <w:rsid w:val="00911893"/>
    <w:rsid w:val="00911894"/>
    <w:rsid w:val="009118BE"/>
    <w:rsid w:val="009118D3"/>
    <w:rsid w:val="009118E7"/>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7E"/>
    <w:rsid w:val="009120C5"/>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1C"/>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48"/>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0E"/>
    <w:rsid w:val="00915A4B"/>
    <w:rsid w:val="00915A53"/>
    <w:rsid w:val="00915ACA"/>
    <w:rsid w:val="00915B93"/>
    <w:rsid w:val="00915BC2"/>
    <w:rsid w:val="00915C1B"/>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F"/>
    <w:rsid w:val="00916817"/>
    <w:rsid w:val="0091684C"/>
    <w:rsid w:val="0091687D"/>
    <w:rsid w:val="0091688E"/>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01"/>
    <w:rsid w:val="00916F2B"/>
    <w:rsid w:val="00916F73"/>
    <w:rsid w:val="00917065"/>
    <w:rsid w:val="00917116"/>
    <w:rsid w:val="009171C1"/>
    <w:rsid w:val="00917215"/>
    <w:rsid w:val="0091726F"/>
    <w:rsid w:val="00917277"/>
    <w:rsid w:val="009172CF"/>
    <w:rsid w:val="0091731F"/>
    <w:rsid w:val="009173F8"/>
    <w:rsid w:val="00917412"/>
    <w:rsid w:val="0091743B"/>
    <w:rsid w:val="0091748C"/>
    <w:rsid w:val="00917506"/>
    <w:rsid w:val="0091751A"/>
    <w:rsid w:val="009175E4"/>
    <w:rsid w:val="00917677"/>
    <w:rsid w:val="009176EC"/>
    <w:rsid w:val="00917717"/>
    <w:rsid w:val="009177BE"/>
    <w:rsid w:val="00917817"/>
    <w:rsid w:val="0091792D"/>
    <w:rsid w:val="00917A13"/>
    <w:rsid w:val="00917A76"/>
    <w:rsid w:val="00917AD0"/>
    <w:rsid w:val="00917AEF"/>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304"/>
    <w:rsid w:val="009203A9"/>
    <w:rsid w:val="00920421"/>
    <w:rsid w:val="0092044D"/>
    <w:rsid w:val="009205A6"/>
    <w:rsid w:val="009205AA"/>
    <w:rsid w:val="009205D7"/>
    <w:rsid w:val="0092060A"/>
    <w:rsid w:val="00920697"/>
    <w:rsid w:val="009206A9"/>
    <w:rsid w:val="009206C4"/>
    <w:rsid w:val="009206F3"/>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15E"/>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F"/>
    <w:rsid w:val="00921B3E"/>
    <w:rsid w:val="00921BEF"/>
    <w:rsid w:val="00921D3C"/>
    <w:rsid w:val="00921DA3"/>
    <w:rsid w:val="00921DC3"/>
    <w:rsid w:val="00921E64"/>
    <w:rsid w:val="00921EEE"/>
    <w:rsid w:val="00921F74"/>
    <w:rsid w:val="00921F8F"/>
    <w:rsid w:val="0092210F"/>
    <w:rsid w:val="009221C5"/>
    <w:rsid w:val="00922236"/>
    <w:rsid w:val="009222E8"/>
    <w:rsid w:val="0092231D"/>
    <w:rsid w:val="00922325"/>
    <w:rsid w:val="0092235C"/>
    <w:rsid w:val="0092238F"/>
    <w:rsid w:val="0092244C"/>
    <w:rsid w:val="0092244F"/>
    <w:rsid w:val="00922474"/>
    <w:rsid w:val="00922489"/>
    <w:rsid w:val="009224A3"/>
    <w:rsid w:val="009224CF"/>
    <w:rsid w:val="0092253D"/>
    <w:rsid w:val="00922580"/>
    <w:rsid w:val="00922639"/>
    <w:rsid w:val="00922650"/>
    <w:rsid w:val="00922668"/>
    <w:rsid w:val="0092271F"/>
    <w:rsid w:val="0092278E"/>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2F4"/>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66"/>
    <w:rsid w:val="00924689"/>
    <w:rsid w:val="00924699"/>
    <w:rsid w:val="0092474D"/>
    <w:rsid w:val="009247A7"/>
    <w:rsid w:val="009248D4"/>
    <w:rsid w:val="009248F7"/>
    <w:rsid w:val="009249E7"/>
    <w:rsid w:val="00924A52"/>
    <w:rsid w:val="00924A90"/>
    <w:rsid w:val="00924AF4"/>
    <w:rsid w:val="00924B39"/>
    <w:rsid w:val="00924B57"/>
    <w:rsid w:val="00924B5E"/>
    <w:rsid w:val="00924B72"/>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17"/>
    <w:rsid w:val="009263AD"/>
    <w:rsid w:val="009263C1"/>
    <w:rsid w:val="00926497"/>
    <w:rsid w:val="009266A4"/>
    <w:rsid w:val="009266BA"/>
    <w:rsid w:val="009266CB"/>
    <w:rsid w:val="009266D7"/>
    <w:rsid w:val="009266FF"/>
    <w:rsid w:val="00926786"/>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EE2"/>
    <w:rsid w:val="00926F1C"/>
    <w:rsid w:val="00926FE5"/>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9D"/>
    <w:rsid w:val="009277B1"/>
    <w:rsid w:val="009277CA"/>
    <w:rsid w:val="0092782F"/>
    <w:rsid w:val="009278AD"/>
    <w:rsid w:val="009278D5"/>
    <w:rsid w:val="009278EE"/>
    <w:rsid w:val="00927989"/>
    <w:rsid w:val="00927A2C"/>
    <w:rsid w:val="00927A2D"/>
    <w:rsid w:val="00927B76"/>
    <w:rsid w:val="00927B8F"/>
    <w:rsid w:val="00927BA2"/>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84"/>
    <w:rsid w:val="009312A2"/>
    <w:rsid w:val="009312B5"/>
    <w:rsid w:val="009312C8"/>
    <w:rsid w:val="0093142A"/>
    <w:rsid w:val="009314E7"/>
    <w:rsid w:val="009315D8"/>
    <w:rsid w:val="0093161C"/>
    <w:rsid w:val="00931629"/>
    <w:rsid w:val="009316E7"/>
    <w:rsid w:val="00931707"/>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5BE"/>
    <w:rsid w:val="00932635"/>
    <w:rsid w:val="0093264E"/>
    <w:rsid w:val="00932682"/>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D"/>
    <w:rsid w:val="009339CE"/>
    <w:rsid w:val="009339ED"/>
    <w:rsid w:val="00933ADF"/>
    <w:rsid w:val="00933B03"/>
    <w:rsid w:val="00933C3F"/>
    <w:rsid w:val="00933C64"/>
    <w:rsid w:val="00933CBC"/>
    <w:rsid w:val="00933DEC"/>
    <w:rsid w:val="00933E62"/>
    <w:rsid w:val="00934022"/>
    <w:rsid w:val="0093413A"/>
    <w:rsid w:val="00934198"/>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B5"/>
    <w:rsid w:val="00934CC6"/>
    <w:rsid w:val="00934D46"/>
    <w:rsid w:val="00934D95"/>
    <w:rsid w:val="00934EAC"/>
    <w:rsid w:val="00934ED0"/>
    <w:rsid w:val="00934FD9"/>
    <w:rsid w:val="00935023"/>
    <w:rsid w:val="00935172"/>
    <w:rsid w:val="009351B9"/>
    <w:rsid w:val="00935210"/>
    <w:rsid w:val="00935216"/>
    <w:rsid w:val="009352A3"/>
    <w:rsid w:val="00935331"/>
    <w:rsid w:val="00935346"/>
    <w:rsid w:val="0093541D"/>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788"/>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1E"/>
    <w:rsid w:val="00940387"/>
    <w:rsid w:val="00940413"/>
    <w:rsid w:val="00940416"/>
    <w:rsid w:val="00940421"/>
    <w:rsid w:val="009404DD"/>
    <w:rsid w:val="00940538"/>
    <w:rsid w:val="00940555"/>
    <w:rsid w:val="0094056C"/>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8BF"/>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1F3E"/>
    <w:rsid w:val="0094201B"/>
    <w:rsid w:val="009420D3"/>
    <w:rsid w:val="00942116"/>
    <w:rsid w:val="00942129"/>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6DA"/>
    <w:rsid w:val="00943755"/>
    <w:rsid w:val="00943772"/>
    <w:rsid w:val="009437D5"/>
    <w:rsid w:val="009437E9"/>
    <w:rsid w:val="0094380C"/>
    <w:rsid w:val="0094383D"/>
    <w:rsid w:val="00943846"/>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86"/>
    <w:rsid w:val="00945898"/>
    <w:rsid w:val="009458AD"/>
    <w:rsid w:val="009458B1"/>
    <w:rsid w:val="009458FF"/>
    <w:rsid w:val="00945998"/>
    <w:rsid w:val="00945A20"/>
    <w:rsid w:val="00945A3D"/>
    <w:rsid w:val="00945A78"/>
    <w:rsid w:val="00945AF3"/>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F6"/>
    <w:rsid w:val="009472D4"/>
    <w:rsid w:val="009473B3"/>
    <w:rsid w:val="00947463"/>
    <w:rsid w:val="009475B4"/>
    <w:rsid w:val="00947616"/>
    <w:rsid w:val="00947651"/>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0D"/>
    <w:rsid w:val="009502E8"/>
    <w:rsid w:val="00950335"/>
    <w:rsid w:val="00950355"/>
    <w:rsid w:val="009503A0"/>
    <w:rsid w:val="009504B2"/>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5FB"/>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B8"/>
    <w:rsid w:val="00953248"/>
    <w:rsid w:val="009532DE"/>
    <w:rsid w:val="0095339C"/>
    <w:rsid w:val="009533D7"/>
    <w:rsid w:val="00953405"/>
    <w:rsid w:val="00953464"/>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BB"/>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6B8"/>
    <w:rsid w:val="0095472B"/>
    <w:rsid w:val="00954734"/>
    <w:rsid w:val="0095475C"/>
    <w:rsid w:val="0095484B"/>
    <w:rsid w:val="009548D2"/>
    <w:rsid w:val="00954929"/>
    <w:rsid w:val="00954A54"/>
    <w:rsid w:val="00954A5B"/>
    <w:rsid w:val="00954A7A"/>
    <w:rsid w:val="00954B10"/>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6"/>
    <w:rsid w:val="00956757"/>
    <w:rsid w:val="009567CB"/>
    <w:rsid w:val="0095680E"/>
    <w:rsid w:val="00956845"/>
    <w:rsid w:val="009568E6"/>
    <w:rsid w:val="00956925"/>
    <w:rsid w:val="009569F1"/>
    <w:rsid w:val="00956A1C"/>
    <w:rsid w:val="00956A2F"/>
    <w:rsid w:val="00956A40"/>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BE4"/>
    <w:rsid w:val="00957C02"/>
    <w:rsid w:val="00957C4F"/>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3B"/>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847"/>
    <w:rsid w:val="009628D0"/>
    <w:rsid w:val="009628E2"/>
    <w:rsid w:val="00962A53"/>
    <w:rsid w:val="00962A6B"/>
    <w:rsid w:val="00962AD9"/>
    <w:rsid w:val="00962B41"/>
    <w:rsid w:val="00962B5B"/>
    <w:rsid w:val="00962B5F"/>
    <w:rsid w:val="00962B6A"/>
    <w:rsid w:val="00962CB6"/>
    <w:rsid w:val="00962D86"/>
    <w:rsid w:val="00962E7A"/>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4B4"/>
    <w:rsid w:val="0096350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A2"/>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72"/>
    <w:rsid w:val="0096477D"/>
    <w:rsid w:val="00964788"/>
    <w:rsid w:val="009647A9"/>
    <w:rsid w:val="009647E0"/>
    <w:rsid w:val="00964909"/>
    <w:rsid w:val="0096490A"/>
    <w:rsid w:val="00964920"/>
    <w:rsid w:val="00964976"/>
    <w:rsid w:val="00964991"/>
    <w:rsid w:val="00964A3A"/>
    <w:rsid w:val="00964ACA"/>
    <w:rsid w:val="00964AD6"/>
    <w:rsid w:val="00964B23"/>
    <w:rsid w:val="00964B30"/>
    <w:rsid w:val="00964B56"/>
    <w:rsid w:val="00964B67"/>
    <w:rsid w:val="00964BFC"/>
    <w:rsid w:val="00964C10"/>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9FC"/>
    <w:rsid w:val="00965A6C"/>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3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C4"/>
    <w:rsid w:val="0097328C"/>
    <w:rsid w:val="009732ED"/>
    <w:rsid w:val="00973351"/>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5C4"/>
    <w:rsid w:val="009745C9"/>
    <w:rsid w:val="00974646"/>
    <w:rsid w:val="009746A5"/>
    <w:rsid w:val="009746C5"/>
    <w:rsid w:val="009746D4"/>
    <w:rsid w:val="00974706"/>
    <w:rsid w:val="00974823"/>
    <w:rsid w:val="0097484B"/>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4D"/>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DD"/>
    <w:rsid w:val="00976117"/>
    <w:rsid w:val="009761B4"/>
    <w:rsid w:val="009761EE"/>
    <w:rsid w:val="00976264"/>
    <w:rsid w:val="0097637D"/>
    <w:rsid w:val="00976507"/>
    <w:rsid w:val="009765B7"/>
    <w:rsid w:val="00976628"/>
    <w:rsid w:val="00976657"/>
    <w:rsid w:val="00976665"/>
    <w:rsid w:val="0097669F"/>
    <w:rsid w:val="009766E0"/>
    <w:rsid w:val="009768B1"/>
    <w:rsid w:val="009768C3"/>
    <w:rsid w:val="009768E8"/>
    <w:rsid w:val="0097694C"/>
    <w:rsid w:val="00976971"/>
    <w:rsid w:val="00976A8F"/>
    <w:rsid w:val="00976BDD"/>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27"/>
    <w:rsid w:val="00977E7F"/>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AF"/>
    <w:rsid w:val="009809F1"/>
    <w:rsid w:val="00980ADF"/>
    <w:rsid w:val="00980B44"/>
    <w:rsid w:val="00980B5F"/>
    <w:rsid w:val="00980BB7"/>
    <w:rsid w:val="00980BEA"/>
    <w:rsid w:val="00980CEF"/>
    <w:rsid w:val="00980CFA"/>
    <w:rsid w:val="00980D58"/>
    <w:rsid w:val="00980DA3"/>
    <w:rsid w:val="00980E6D"/>
    <w:rsid w:val="00980EFA"/>
    <w:rsid w:val="00980F1B"/>
    <w:rsid w:val="0098109A"/>
    <w:rsid w:val="009810A2"/>
    <w:rsid w:val="009810C9"/>
    <w:rsid w:val="0098115D"/>
    <w:rsid w:val="0098131B"/>
    <w:rsid w:val="00981330"/>
    <w:rsid w:val="00981339"/>
    <w:rsid w:val="00981385"/>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6EA"/>
    <w:rsid w:val="0098576C"/>
    <w:rsid w:val="009857EB"/>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61"/>
    <w:rsid w:val="0098610E"/>
    <w:rsid w:val="0098611D"/>
    <w:rsid w:val="00986140"/>
    <w:rsid w:val="0098614E"/>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53"/>
    <w:rsid w:val="00986CB7"/>
    <w:rsid w:val="00986CE1"/>
    <w:rsid w:val="00986CE6"/>
    <w:rsid w:val="00986D19"/>
    <w:rsid w:val="00986D2B"/>
    <w:rsid w:val="00986D64"/>
    <w:rsid w:val="00986D70"/>
    <w:rsid w:val="00986D8D"/>
    <w:rsid w:val="00986E44"/>
    <w:rsid w:val="00986E79"/>
    <w:rsid w:val="00986F0D"/>
    <w:rsid w:val="00986F1D"/>
    <w:rsid w:val="00986F27"/>
    <w:rsid w:val="00986F82"/>
    <w:rsid w:val="00987046"/>
    <w:rsid w:val="00987058"/>
    <w:rsid w:val="009870C2"/>
    <w:rsid w:val="009870D1"/>
    <w:rsid w:val="00987226"/>
    <w:rsid w:val="00987233"/>
    <w:rsid w:val="00987299"/>
    <w:rsid w:val="00987302"/>
    <w:rsid w:val="00987337"/>
    <w:rsid w:val="0098736D"/>
    <w:rsid w:val="009873A3"/>
    <w:rsid w:val="009873A5"/>
    <w:rsid w:val="009873AB"/>
    <w:rsid w:val="00987458"/>
    <w:rsid w:val="0098751E"/>
    <w:rsid w:val="00987574"/>
    <w:rsid w:val="009876D6"/>
    <w:rsid w:val="009876DF"/>
    <w:rsid w:val="00987753"/>
    <w:rsid w:val="009877D8"/>
    <w:rsid w:val="009877FF"/>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07"/>
    <w:rsid w:val="00992E80"/>
    <w:rsid w:val="00992F04"/>
    <w:rsid w:val="00992F08"/>
    <w:rsid w:val="00992F88"/>
    <w:rsid w:val="00992FA5"/>
    <w:rsid w:val="00992FCA"/>
    <w:rsid w:val="009930AD"/>
    <w:rsid w:val="0099324B"/>
    <w:rsid w:val="0099329E"/>
    <w:rsid w:val="0099336D"/>
    <w:rsid w:val="0099376A"/>
    <w:rsid w:val="00993784"/>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D3"/>
    <w:rsid w:val="00994172"/>
    <w:rsid w:val="009941DB"/>
    <w:rsid w:val="00994284"/>
    <w:rsid w:val="009943D8"/>
    <w:rsid w:val="00994403"/>
    <w:rsid w:val="00994449"/>
    <w:rsid w:val="0099447D"/>
    <w:rsid w:val="00994492"/>
    <w:rsid w:val="009944D4"/>
    <w:rsid w:val="0099459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FF"/>
    <w:rsid w:val="00994D71"/>
    <w:rsid w:val="00994D8E"/>
    <w:rsid w:val="00994DDD"/>
    <w:rsid w:val="00994E29"/>
    <w:rsid w:val="00994F29"/>
    <w:rsid w:val="00994F7C"/>
    <w:rsid w:val="00995096"/>
    <w:rsid w:val="009950AD"/>
    <w:rsid w:val="00995152"/>
    <w:rsid w:val="009951A1"/>
    <w:rsid w:val="009951A9"/>
    <w:rsid w:val="009951E5"/>
    <w:rsid w:val="009951E7"/>
    <w:rsid w:val="009953A8"/>
    <w:rsid w:val="00995404"/>
    <w:rsid w:val="00995580"/>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6FFB"/>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A"/>
    <w:rsid w:val="009A346F"/>
    <w:rsid w:val="009A35B1"/>
    <w:rsid w:val="009A3673"/>
    <w:rsid w:val="009A36A7"/>
    <w:rsid w:val="009A376A"/>
    <w:rsid w:val="009A385E"/>
    <w:rsid w:val="009A387B"/>
    <w:rsid w:val="009A38B9"/>
    <w:rsid w:val="009A390A"/>
    <w:rsid w:val="009A392D"/>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49"/>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69"/>
    <w:rsid w:val="009A57B6"/>
    <w:rsid w:val="009A5801"/>
    <w:rsid w:val="009A58CE"/>
    <w:rsid w:val="009A58DD"/>
    <w:rsid w:val="009A5978"/>
    <w:rsid w:val="009A5A4E"/>
    <w:rsid w:val="009A5AAB"/>
    <w:rsid w:val="009A5AE9"/>
    <w:rsid w:val="009A5B12"/>
    <w:rsid w:val="009A5B81"/>
    <w:rsid w:val="009A5BF1"/>
    <w:rsid w:val="009A5C65"/>
    <w:rsid w:val="009A5D06"/>
    <w:rsid w:val="009A5D36"/>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9E"/>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5C"/>
    <w:rsid w:val="009B095F"/>
    <w:rsid w:val="009B0AB3"/>
    <w:rsid w:val="009B0AE1"/>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73"/>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6CB"/>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4C"/>
    <w:rsid w:val="009B3998"/>
    <w:rsid w:val="009B39B4"/>
    <w:rsid w:val="009B39CE"/>
    <w:rsid w:val="009B39D2"/>
    <w:rsid w:val="009B3A46"/>
    <w:rsid w:val="009B3A64"/>
    <w:rsid w:val="009B3B3F"/>
    <w:rsid w:val="009B3B72"/>
    <w:rsid w:val="009B3B8E"/>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6E2"/>
    <w:rsid w:val="009B577F"/>
    <w:rsid w:val="009B5797"/>
    <w:rsid w:val="009B57E4"/>
    <w:rsid w:val="009B57E7"/>
    <w:rsid w:val="009B5832"/>
    <w:rsid w:val="009B583D"/>
    <w:rsid w:val="009B5845"/>
    <w:rsid w:val="009B5858"/>
    <w:rsid w:val="009B5874"/>
    <w:rsid w:val="009B58D2"/>
    <w:rsid w:val="009B5907"/>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5EA"/>
    <w:rsid w:val="009B6635"/>
    <w:rsid w:val="009B6659"/>
    <w:rsid w:val="009B6695"/>
    <w:rsid w:val="009B66B3"/>
    <w:rsid w:val="009B6702"/>
    <w:rsid w:val="009B6705"/>
    <w:rsid w:val="009B6770"/>
    <w:rsid w:val="009B67EE"/>
    <w:rsid w:val="009B67F5"/>
    <w:rsid w:val="009B6806"/>
    <w:rsid w:val="009B68AF"/>
    <w:rsid w:val="009B69FC"/>
    <w:rsid w:val="009B6A15"/>
    <w:rsid w:val="009B6A58"/>
    <w:rsid w:val="009B6ABA"/>
    <w:rsid w:val="009B6ABE"/>
    <w:rsid w:val="009B6ACE"/>
    <w:rsid w:val="009B6AE2"/>
    <w:rsid w:val="009B6B1A"/>
    <w:rsid w:val="009B6CC2"/>
    <w:rsid w:val="009B6CEA"/>
    <w:rsid w:val="009B6D7D"/>
    <w:rsid w:val="009B6D89"/>
    <w:rsid w:val="009B6DB5"/>
    <w:rsid w:val="009B6E39"/>
    <w:rsid w:val="009B6EC2"/>
    <w:rsid w:val="009B6ECA"/>
    <w:rsid w:val="009B6EF8"/>
    <w:rsid w:val="009B6F0E"/>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08"/>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2A2"/>
    <w:rsid w:val="009C22E9"/>
    <w:rsid w:val="009C2460"/>
    <w:rsid w:val="009C24F5"/>
    <w:rsid w:val="009C252B"/>
    <w:rsid w:val="009C2579"/>
    <w:rsid w:val="009C25AB"/>
    <w:rsid w:val="009C25C2"/>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C67"/>
    <w:rsid w:val="009C3D33"/>
    <w:rsid w:val="009C3D3A"/>
    <w:rsid w:val="009C3DC8"/>
    <w:rsid w:val="009C3E3C"/>
    <w:rsid w:val="009C3FD9"/>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8B"/>
    <w:rsid w:val="009C47FE"/>
    <w:rsid w:val="009C4825"/>
    <w:rsid w:val="009C485A"/>
    <w:rsid w:val="009C4875"/>
    <w:rsid w:val="009C487D"/>
    <w:rsid w:val="009C48B1"/>
    <w:rsid w:val="009C4927"/>
    <w:rsid w:val="009C4935"/>
    <w:rsid w:val="009C4976"/>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52E"/>
    <w:rsid w:val="009C5548"/>
    <w:rsid w:val="009C55EB"/>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FB"/>
    <w:rsid w:val="009C5C4C"/>
    <w:rsid w:val="009C5C79"/>
    <w:rsid w:val="009C5CFB"/>
    <w:rsid w:val="009C5D24"/>
    <w:rsid w:val="009C5D30"/>
    <w:rsid w:val="009C5DF2"/>
    <w:rsid w:val="009C5E3A"/>
    <w:rsid w:val="009C5E63"/>
    <w:rsid w:val="009C5E8B"/>
    <w:rsid w:val="009C5EB0"/>
    <w:rsid w:val="009C5F25"/>
    <w:rsid w:val="009C5F78"/>
    <w:rsid w:val="009C5FEB"/>
    <w:rsid w:val="009C607E"/>
    <w:rsid w:val="009C60C1"/>
    <w:rsid w:val="009C60ED"/>
    <w:rsid w:val="009C6116"/>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CD9"/>
    <w:rsid w:val="009C6D2C"/>
    <w:rsid w:val="009C6D8D"/>
    <w:rsid w:val="009C6DAC"/>
    <w:rsid w:val="009C6EF6"/>
    <w:rsid w:val="009C6F0C"/>
    <w:rsid w:val="009C6F13"/>
    <w:rsid w:val="009C6F62"/>
    <w:rsid w:val="009C6FAD"/>
    <w:rsid w:val="009C6FF5"/>
    <w:rsid w:val="009C701D"/>
    <w:rsid w:val="009C707D"/>
    <w:rsid w:val="009C7098"/>
    <w:rsid w:val="009C70C4"/>
    <w:rsid w:val="009C7105"/>
    <w:rsid w:val="009C7137"/>
    <w:rsid w:val="009C7166"/>
    <w:rsid w:val="009C7184"/>
    <w:rsid w:val="009C71AB"/>
    <w:rsid w:val="009C7212"/>
    <w:rsid w:val="009C725A"/>
    <w:rsid w:val="009C725C"/>
    <w:rsid w:val="009C730A"/>
    <w:rsid w:val="009C7361"/>
    <w:rsid w:val="009C739C"/>
    <w:rsid w:val="009C7491"/>
    <w:rsid w:val="009C74A6"/>
    <w:rsid w:val="009C7508"/>
    <w:rsid w:val="009C757E"/>
    <w:rsid w:val="009C75C0"/>
    <w:rsid w:val="009C75D1"/>
    <w:rsid w:val="009C7698"/>
    <w:rsid w:val="009C76C7"/>
    <w:rsid w:val="009C76E6"/>
    <w:rsid w:val="009C7757"/>
    <w:rsid w:val="009C7818"/>
    <w:rsid w:val="009C7844"/>
    <w:rsid w:val="009C78A2"/>
    <w:rsid w:val="009C7939"/>
    <w:rsid w:val="009C7A4A"/>
    <w:rsid w:val="009C7A4B"/>
    <w:rsid w:val="009C7A5C"/>
    <w:rsid w:val="009C7AB5"/>
    <w:rsid w:val="009C7AED"/>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2E"/>
    <w:rsid w:val="009D0C34"/>
    <w:rsid w:val="009D0D9E"/>
    <w:rsid w:val="009D0DBE"/>
    <w:rsid w:val="009D1251"/>
    <w:rsid w:val="009D1265"/>
    <w:rsid w:val="009D1315"/>
    <w:rsid w:val="009D1378"/>
    <w:rsid w:val="009D139D"/>
    <w:rsid w:val="009D1450"/>
    <w:rsid w:val="009D1455"/>
    <w:rsid w:val="009D1549"/>
    <w:rsid w:val="009D1569"/>
    <w:rsid w:val="009D15CC"/>
    <w:rsid w:val="009D15F6"/>
    <w:rsid w:val="009D1699"/>
    <w:rsid w:val="009D16C1"/>
    <w:rsid w:val="009D1721"/>
    <w:rsid w:val="009D1722"/>
    <w:rsid w:val="009D172F"/>
    <w:rsid w:val="009D175F"/>
    <w:rsid w:val="009D1773"/>
    <w:rsid w:val="009D1799"/>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B3"/>
    <w:rsid w:val="009D1FE9"/>
    <w:rsid w:val="009D2034"/>
    <w:rsid w:val="009D20BB"/>
    <w:rsid w:val="009D20BC"/>
    <w:rsid w:val="009D211E"/>
    <w:rsid w:val="009D2185"/>
    <w:rsid w:val="009D21BE"/>
    <w:rsid w:val="009D21CC"/>
    <w:rsid w:val="009D220B"/>
    <w:rsid w:val="009D22B3"/>
    <w:rsid w:val="009D234E"/>
    <w:rsid w:val="009D2369"/>
    <w:rsid w:val="009D23E4"/>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7F"/>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469"/>
    <w:rsid w:val="009D3594"/>
    <w:rsid w:val="009D3668"/>
    <w:rsid w:val="009D36A8"/>
    <w:rsid w:val="009D36AD"/>
    <w:rsid w:val="009D36E1"/>
    <w:rsid w:val="009D36FD"/>
    <w:rsid w:val="009D375D"/>
    <w:rsid w:val="009D389C"/>
    <w:rsid w:val="009D38AD"/>
    <w:rsid w:val="009D3930"/>
    <w:rsid w:val="009D397D"/>
    <w:rsid w:val="009D39A9"/>
    <w:rsid w:val="009D39E6"/>
    <w:rsid w:val="009D39F9"/>
    <w:rsid w:val="009D3AAA"/>
    <w:rsid w:val="009D3AAC"/>
    <w:rsid w:val="009D3AE2"/>
    <w:rsid w:val="009D3B2E"/>
    <w:rsid w:val="009D3BB8"/>
    <w:rsid w:val="009D3BDA"/>
    <w:rsid w:val="009D3C9F"/>
    <w:rsid w:val="009D3E04"/>
    <w:rsid w:val="009D3EEA"/>
    <w:rsid w:val="009D3EF4"/>
    <w:rsid w:val="009D3F10"/>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BE"/>
    <w:rsid w:val="009D582F"/>
    <w:rsid w:val="009D5881"/>
    <w:rsid w:val="009D5956"/>
    <w:rsid w:val="009D59F2"/>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330"/>
    <w:rsid w:val="009D734E"/>
    <w:rsid w:val="009D73B3"/>
    <w:rsid w:val="009D7415"/>
    <w:rsid w:val="009D74A0"/>
    <w:rsid w:val="009D7676"/>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DF5"/>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26"/>
    <w:rsid w:val="009E0A0E"/>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61"/>
    <w:rsid w:val="009E1086"/>
    <w:rsid w:val="009E1094"/>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61"/>
    <w:rsid w:val="009E32CA"/>
    <w:rsid w:val="009E32F2"/>
    <w:rsid w:val="009E3312"/>
    <w:rsid w:val="009E333B"/>
    <w:rsid w:val="009E3372"/>
    <w:rsid w:val="009E33B1"/>
    <w:rsid w:val="009E346B"/>
    <w:rsid w:val="009E348C"/>
    <w:rsid w:val="009E3527"/>
    <w:rsid w:val="009E356A"/>
    <w:rsid w:val="009E35C2"/>
    <w:rsid w:val="009E35D8"/>
    <w:rsid w:val="009E362C"/>
    <w:rsid w:val="009E3675"/>
    <w:rsid w:val="009E36B4"/>
    <w:rsid w:val="009E36F9"/>
    <w:rsid w:val="009E3733"/>
    <w:rsid w:val="009E3740"/>
    <w:rsid w:val="009E3748"/>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15"/>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D31"/>
    <w:rsid w:val="009E4D4A"/>
    <w:rsid w:val="009E4EC3"/>
    <w:rsid w:val="009E4F71"/>
    <w:rsid w:val="009E4FF9"/>
    <w:rsid w:val="009E5014"/>
    <w:rsid w:val="009E5018"/>
    <w:rsid w:val="009E5059"/>
    <w:rsid w:val="009E50E5"/>
    <w:rsid w:val="009E50F5"/>
    <w:rsid w:val="009E515B"/>
    <w:rsid w:val="009E516A"/>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90"/>
    <w:rsid w:val="009E55B0"/>
    <w:rsid w:val="009E55B2"/>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CFF"/>
    <w:rsid w:val="009E5D9E"/>
    <w:rsid w:val="009E5DBC"/>
    <w:rsid w:val="009E5E3C"/>
    <w:rsid w:val="009E5E7A"/>
    <w:rsid w:val="009E5E90"/>
    <w:rsid w:val="009E5EE9"/>
    <w:rsid w:val="009E5F27"/>
    <w:rsid w:val="009E5F38"/>
    <w:rsid w:val="009E5F8E"/>
    <w:rsid w:val="009E600D"/>
    <w:rsid w:val="009E6011"/>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D2F"/>
    <w:rsid w:val="009E6E74"/>
    <w:rsid w:val="009E6E80"/>
    <w:rsid w:val="009E6E85"/>
    <w:rsid w:val="009E6E93"/>
    <w:rsid w:val="009E6F5A"/>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95"/>
    <w:rsid w:val="009F0BEA"/>
    <w:rsid w:val="009F0C1E"/>
    <w:rsid w:val="009F0CAD"/>
    <w:rsid w:val="009F0DE2"/>
    <w:rsid w:val="009F0E41"/>
    <w:rsid w:val="009F0E52"/>
    <w:rsid w:val="009F0ED1"/>
    <w:rsid w:val="009F0F8E"/>
    <w:rsid w:val="009F0FA7"/>
    <w:rsid w:val="009F0FAD"/>
    <w:rsid w:val="009F1077"/>
    <w:rsid w:val="009F109B"/>
    <w:rsid w:val="009F1126"/>
    <w:rsid w:val="009F1155"/>
    <w:rsid w:val="009F116A"/>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3BD"/>
    <w:rsid w:val="009F3403"/>
    <w:rsid w:val="009F345E"/>
    <w:rsid w:val="009F347C"/>
    <w:rsid w:val="009F366E"/>
    <w:rsid w:val="009F3682"/>
    <w:rsid w:val="009F36FA"/>
    <w:rsid w:val="009F37C7"/>
    <w:rsid w:val="009F37CD"/>
    <w:rsid w:val="009F37E2"/>
    <w:rsid w:val="009F3872"/>
    <w:rsid w:val="009F38FB"/>
    <w:rsid w:val="009F3A34"/>
    <w:rsid w:val="009F3AF0"/>
    <w:rsid w:val="009F3B2D"/>
    <w:rsid w:val="009F3B2F"/>
    <w:rsid w:val="009F3BEB"/>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5FC"/>
    <w:rsid w:val="009F5631"/>
    <w:rsid w:val="009F57BC"/>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6D"/>
    <w:rsid w:val="009F7FB4"/>
    <w:rsid w:val="00A0000E"/>
    <w:rsid w:val="00A00065"/>
    <w:rsid w:val="00A00071"/>
    <w:rsid w:val="00A0012A"/>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8A9"/>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39"/>
    <w:rsid w:val="00A02C54"/>
    <w:rsid w:val="00A02CF0"/>
    <w:rsid w:val="00A02D43"/>
    <w:rsid w:val="00A02DC9"/>
    <w:rsid w:val="00A02E00"/>
    <w:rsid w:val="00A02F06"/>
    <w:rsid w:val="00A02FB3"/>
    <w:rsid w:val="00A02FC4"/>
    <w:rsid w:val="00A0304B"/>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D"/>
    <w:rsid w:val="00A03732"/>
    <w:rsid w:val="00A03759"/>
    <w:rsid w:val="00A03786"/>
    <w:rsid w:val="00A037C3"/>
    <w:rsid w:val="00A0388E"/>
    <w:rsid w:val="00A038EF"/>
    <w:rsid w:val="00A038FE"/>
    <w:rsid w:val="00A03941"/>
    <w:rsid w:val="00A03A7F"/>
    <w:rsid w:val="00A03AC4"/>
    <w:rsid w:val="00A03AF7"/>
    <w:rsid w:val="00A03B0F"/>
    <w:rsid w:val="00A03B5D"/>
    <w:rsid w:val="00A03BC9"/>
    <w:rsid w:val="00A03BD4"/>
    <w:rsid w:val="00A03CA1"/>
    <w:rsid w:val="00A03CA2"/>
    <w:rsid w:val="00A03CAE"/>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876"/>
    <w:rsid w:val="00A04993"/>
    <w:rsid w:val="00A049F4"/>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B9"/>
    <w:rsid w:val="00A062F1"/>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1C"/>
    <w:rsid w:val="00A06C39"/>
    <w:rsid w:val="00A06D06"/>
    <w:rsid w:val="00A06DC8"/>
    <w:rsid w:val="00A06EA1"/>
    <w:rsid w:val="00A06F67"/>
    <w:rsid w:val="00A06F79"/>
    <w:rsid w:val="00A06FCF"/>
    <w:rsid w:val="00A07126"/>
    <w:rsid w:val="00A0712F"/>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E1"/>
    <w:rsid w:val="00A0750B"/>
    <w:rsid w:val="00A0756D"/>
    <w:rsid w:val="00A0757F"/>
    <w:rsid w:val="00A0760E"/>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8"/>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7"/>
    <w:rsid w:val="00A11D44"/>
    <w:rsid w:val="00A11D81"/>
    <w:rsid w:val="00A11E7C"/>
    <w:rsid w:val="00A11E82"/>
    <w:rsid w:val="00A11E8F"/>
    <w:rsid w:val="00A11F01"/>
    <w:rsid w:val="00A11F1A"/>
    <w:rsid w:val="00A11F25"/>
    <w:rsid w:val="00A11FA6"/>
    <w:rsid w:val="00A11FFD"/>
    <w:rsid w:val="00A12049"/>
    <w:rsid w:val="00A1206D"/>
    <w:rsid w:val="00A12093"/>
    <w:rsid w:val="00A120AB"/>
    <w:rsid w:val="00A120F1"/>
    <w:rsid w:val="00A120FB"/>
    <w:rsid w:val="00A1213F"/>
    <w:rsid w:val="00A1218C"/>
    <w:rsid w:val="00A121DA"/>
    <w:rsid w:val="00A121F7"/>
    <w:rsid w:val="00A12227"/>
    <w:rsid w:val="00A12239"/>
    <w:rsid w:val="00A1227A"/>
    <w:rsid w:val="00A1244A"/>
    <w:rsid w:val="00A12475"/>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619"/>
    <w:rsid w:val="00A136D8"/>
    <w:rsid w:val="00A13707"/>
    <w:rsid w:val="00A13759"/>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2D2"/>
    <w:rsid w:val="00A1430E"/>
    <w:rsid w:val="00A14360"/>
    <w:rsid w:val="00A14391"/>
    <w:rsid w:val="00A14399"/>
    <w:rsid w:val="00A143B4"/>
    <w:rsid w:val="00A143DF"/>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9C"/>
    <w:rsid w:val="00A173B9"/>
    <w:rsid w:val="00A1748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DE"/>
    <w:rsid w:val="00A2194B"/>
    <w:rsid w:val="00A21963"/>
    <w:rsid w:val="00A21A0A"/>
    <w:rsid w:val="00A21A1B"/>
    <w:rsid w:val="00A21A6C"/>
    <w:rsid w:val="00A21ABC"/>
    <w:rsid w:val="00A21B06"/>
    <w:rsid w:val="00A21BE3"/>
    <w:rsid w:val="00A21C18"/>
    <w:rsid w:val="00A21C6B"/>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EA"/>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80"/>
    <w:rsid w:val="00A24BBB"/>
    <w:rsid w:val="00A24C30"/>
    <w:rsid w:val="00A24CE5"/>
    <w:rsid w:val="00A24CF5"/>
    <w:rsid w:val="00A24D72"/>
    <w:rsid w:val="00A24D78"/>
    <w:rsid w:val="00A24DCF"/>
    <w:rsid w:val="00A24DE6"/>
    <w:rsid w:val="00A24E0E"/>
    <w:rsid w:val="00A24E59"/>
    <w:rsid w:val="00A24E6D"/>
    <w:rsid w:val="00A24EA4"/>
    <w:rsid w:val="00A24F7F"/>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6B"/>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681"/>
    <w:rsid w:val="00A27788"/>
    <w:rsid w:val="00A27827"/>
    <w:rsid w:val="00A27893"/>
    <w:rsid w:val="00A278FE"/>
    <w:rsid w:val="00A27991"/>
    <w:rsid w:val="00A279C8"/>
    <w:rsid w:val="00A279DF"/>
    <w:rsid w:val="00A27ADB"/>
    <w:rsid w:val="00A27BA3"/>
    <w:rsid w:val="00A27BD6"/>
    <w:rsid w:val="00A27C6D"/>
    <w:rsid w:val="00A27DAC"/>
    <w:rsid w:val="00A27E13"/>
    <w:rsid w:val="00A27FB6"/>
    <w:rsid w:val="00A27FDF"/>
    <w:rsid w:val="00A27FE0"/>
    <w:rsid w:val="00A27FEA"/>
    <w:rsid w:val="00A30068"/>
    <w:rsid w:val="00A30096"/>
    <w:rsid w:val="00A300CA"/>
    <w:rsid w:val="00A300ED"/>
    <w:rsid w:val="00A301E4"/>
    <w:rsid w:val="00A301F5"/>
    <w:rsid w:val="00A3021A"/>
    <w:rsid w:val="00A30292"/>
    <w:rsid w:val="00A302B6"/>
    <w:rsid w:val="00A302CF"/>
    <w:rsid w:val="00A30327"/>
    <w:rsid w:val="00A30345"/>
    <w:rsid w:val="00A303A7"/>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CE6"/>
    <w:rsid w:val="00A30D07"/>
    <w:rsid w:val="00A30D63"/>
    <w:rsid w:val="00A30DC7"/>
    <w:rsid w:val="00A30DDA"/>
    <w:rsid w:val="00A30DEF"/>
    <w:rsid w:val="00A30E9F"/>
    <w:rsid w:val="00A30F33"/>
    <w:rsid w:val="00A30F78"/>
    <w:rsid w:val="00A30F9C"/>
    <w:rsid w:val="00A3100A"/>
    <w:rsid w:val="00A31047"/>
    <w:rsid w:val="00A3107E"/>
    <w:rsid w:val="00A31084"/>
    <w:rsid w:val="00A310B8"/>
    <w:rsid w:val="00A310E1"/>
    <w:rsid w:val="00A310EC"/>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72"/>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CB"/>
    <w:rsid w:val="00A31F2E"/>
    <w:rsid w:val="00A31F4B"/>
    <w:rsid w:val="00A31F86"/>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60"/>
    <w:rsid w:val="00A330DB"/>
    <w:rsid w:val="00A33113"/>
    <w:rsid w:val="00A3318E"/>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80"/>
    <w:rsid w:val="00A33EB9"/>
    <w:rsid w:val="00A33F07"/>
    <w:rsid w:val="00A33F1D"/>
    <w:rsid w:val="00A33F58"/>
    <w:rsid w:val="00A33FA1"/>
    <w:rsid w:val="00A33FAC"/>
    <w:rsid w:val="00A34025"/>
    <w:rsid w:val="00A3408A"/>
    <w:rsid w:val="00A340CD"/>
    <w:rsid w:val="00A34113"/>
    <w:rsid w:val="00A341B8"/>
    <w:rsid w:val="00A341D0"/>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29"/>
    <w:rsid w:val="00A34AB3"/>
    <w:rsid w:val="00A34AC9"/>
    <w:rsid w:val="00A34ACD"/>
    <w:rsid w:val="00A34AF6"/>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1D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AFF"/>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75E"/>
    <w:rsid w:val="00A378A4"/>
    <w:rsid w:val="00A378DA"/>
    <w:rsid w:val="00A378FC"/>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A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EA1"/>
    <w:rsid w:val="00A40EBF"/>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5CA"/>
    <w:rsid w:val="00A41671"/>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B9"/>
    <w:rsid w:val="00A42B00"/>
    <w:rsid w:val="00A42B03"/>
    <w:rsid w:val="00A42B49"/>
    <w:rsid w:val="00A42B5C"/>
    <w:rsid w:val="00A42BFE"/>
    <w:rsid w:val="00A42C73"/>
    <w:rsid w:val="00A42E24"/>
    <w:rsid w:val="00A42EC2"/>
    <w:rsid w:val="00A42ED0"/>
    <w:rsid w:val="00A42F18"/>
    <w:rsid w:val="00A42F8D"/>
    <w:rsid w:val="00A43047"/>
    <w:rsid w:val="00A43051"/>
    <w:rsid w:val="00A4309C"/>
    <w:rsid w:val="00A430F3"/>
    <w:rsid w:val="00A431B6"/>
    <w:rsid w:val="00A432F5"/>
    <w:rsid w:val="00A432F8"/>
    <w:rsid w:val="00A43362"/>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AB"/>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066"/>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7"/>
    <w:rsid w:val="00A54695"/>
    <w:rsid w:val="00A5473A"/>
    <w:rsid w:val="00A5478D"/>
    <w:rsid w:val="00A547A6"/>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5E"/>
    <w:rsid w:val="00A55B61"/>
    <w:rsid w:val="00A55BA1"/>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B16"/>
    <w:rsid w:val="00A56B20"/>
    <w:rsid w:val="00A56B71"/>
    <w:rsid w:val="00A56B9E"/>
    <w:rsid w:val="00A56BD8"/>
    <w:rsid w:val="00A56C66"/>
    <w:rsid w:val="00A56C92"/>
    <w:rsid w:val="00A56CBA"/>
    <w:rsid w:val="00A56D06"/>
    <w:rsid w:val="00A56D60"/>
    <w:rsid w:val="00A56EAF"/>
    <w:rsid w:val="00A56F19"/>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68"/>
    <w:rsid w:val="00A575B0"/>
    <w:rsid w:val="00A575BD"/>
    <w:rsid w:val="00A57661"/>
    <w:rsid w:val="00A576A9"/>
    <w:rsid w:val="00A576FB"/>
    <w:rsid w:val="00A57761"/>
    <w:rsid w:val="00A57860"/>
    <w:rsid w:val="00A578D2"/>
    <w:rsid w:val="00A578E2"/>
    <w:rsid w:val="00A5797E"/>
    <w:rsid w:val="00A579B3"/>
    <w:rsid w:val="00A57A44"/>
    <w:rsid w:val="00A57A86"/>
    <w:rsid w:val="00A57B0D"/>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41"/>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1B7"/>
    <w:rsid w:val="00A6122B"/>
    <w:rsid w:val="00A6127D"/>
    <w:rsid w:val="00A61281"/>
    <w:rsid w:val="00A6132A"/>
    <w:rsid w:val="00A61375"/>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26"/>
    <w:rsid w:val="00A623E3"/>
    <w:rsid w:val="00A62409"/>
    <w:rsid w:val="00A6246C"/>
    <w:rsid w:val="00A624BA"/>
    <w:rsid w:val="00A624CE"/>
    <w:rsid w:val="00A624E3"/>
    <w:rsid w:val="00A6255A"/>
    <w:rsid w:val="00A6258A"/>
    <w:rsid w:val="00A625E6"/>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7C"/>
    <w:rsid w:val="00A64EB4"/>
    <w:rsid w:val="00A64EC1"/>
    <w:rsid w:val="00A64F0E"/>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0FED"/>
    <w:rsid w:val="00A7103E"/>
    <w:rsid w:val="00A71053"/>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A4"/>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DE3"/>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361"/>
    <w:rsid w:val="00A77418"/>
    <w:rsid w:val="00A774C0"/>
    <w:rsid w:val="00A77517"/>
    <w:rsid w:val="00A7753C"/>
    <w:rsid w:val="00A775D1"/>
    <w:rsid w:val="00A77668"/>
    <w:rsid w:val="00A776BE"/>
    <w:rsid w:val="00A776F4"/>
    <w:rsid w:val="00A7773D"/>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0E"/>
    <w:rsid w:val="00A8091E"/>
    <w:rsid w:val="00A8094F"/>
    <w:rsid w:val="00A8095C"/>
    <w:rsid w:val="00A80A28"/>
    <w:rsid w:val="00A80A8E"/>
    <w:rsid w:val="00A80AAD"/>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72"/>
    <w:rsid w:val="00A814E8"/>
    <w:rsid w:val="00A814F6"/>
    <w:rsid w:val="00A8155F"/>
    <w:rsid w:val="00A81592"/>
    <w:rsid w:val="00A815DA"/>
    <w:rsid w:val="00A8163D"/>
    <w:rsid w:val="00A816FB"/>
    <w:rsid w:val="00A81786"/>
    <w:rsid w:val="00A817BE"/>
    <w:rsid w:val="00A81856"/>
    <w:rsid w:val="00A818D9"/>
    <w:rsid w:val="00A81967"/>
    <w:rsid w:val="00A819C2"/>
    <w:rsid w:val="00A819D0"/>
    <w:rsid w:val="00A819EF"/>
    <w:rsid w:val="00A819FB"/>
    <w:rsid w:val="00A81A05"/>
    <w:rsid w:val="00A81AA9"/>
    <w:rsid w:val="00A81AD4"/>
    <w:rsid w:val="00A81AE7"/>
    <w:rsid w:val="00A81B10"/>
    <w:rsid w:val="00A81B1C"/>
    <w:rsid w:val="00A81B74"/>
    <w:rsid w:val="00A81B7A"/>
    <w:rsid w:val="00A81C29"/>
    <w:rsid w:val="00A81D45"/>
    <w:rsid w:val="00A81DA7"/>
    <w:rsid w:val="00A81DC8"/>
    <w:rsid w:val="00A81E41"/>
    <w:rsid w:val="00A81E57"/>
    <w:rsid w:val="00A81E58"/>
    <w:rsid w:val="00A81E72"/>
    <w:rsid w:val="00A82003"/>
    <w:rsid w:val="00A820D8"/>
    <w:rsid w:val="00A8210E"/>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55"/>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AB"/>
    <w:rsid w:val="00A82DF7"/>
    <w:rsid w:val="00A82E9A"/>
    <w:rsid w:val="00A82F2B"/>
    <w:rsid w:val="00A83028"/>
    <w:rsid w:val="00A8306C"/>
    <w:rsid w:val="00A8309C"/>
    <w:rsid w:val="00A83155"/>
    <w:rsid w:val="00A831A9"/>
    <w:rsid w:val="00A831C5"/>
    <w:rsid w:val="00A832B7"/>
    <w:rsid w:val="00A832E1"/>
    <w:rsid w:val="00A83316"/>
    <w:rsid w:val="00A83328"/>
    <w:rsid w:val="00A83356"/>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C7"/>
    <w:rsid w:val="00A83C1A"/>
    <w:rsid w:val="00A83C6C"/>
    <w:rsid w:val="00A83CC0"/>
    <w:rsid w:val="00A83DB6"/>
    <w:rsid w:val="00A83ED3"/>
    <w:rsid w:val="00A83EEE"/>
    <w:rsid w:val="00A83EF7"/>
    <w:rsid w:val="00A83F25"/>
    <w:rsid w:val="00A83F36"/>
    <w:rsid w:val="00A83F54"/>
    <w:rsid w:val="00A83F6E"/>
    <w:rsid w:val="00A83F79"/>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67B"/>
    <w:rsid w:val="00A84779"/>
    <w:rsid w:val="00A84790"/>
    <w:rsid w:val="00A847E3"/>
    <w:rsid w:val="00A848CC"/>
    <w:rsid w:val="00A84959"/>
    <w:rsid w:val="00A849DA"/>
    <w:rsid w:val="00A84A92"/>
    <w:rsid w:val="00A84ACA"/>
    <w:rsid w:val="00A84AD0"/>
    <w:rsid w:val="00A84AF8"/>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654"/>
    <w:rsid w:val="00A876B9"/>
    <w:rsid w:val="00A876DA"/>
    <w:rsid w:val="00A87762"/>
    <w:rsid w:val="00A87777"/>
    <w:rsid w:val="00A877DC"/>
    <w:rsid w:val="00A877DD"/>
    <w:rsid w:val="00A878DB"/>
    <w:rsid w:val="00A87909"/>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3"/>
    <w:rsid w:val="00A9178A"/>
    <w:rsid w:val="00A91855"/>
    <w:rsid w:val="00A9191D"/>
    <w:rsid w:val="00A91965"/>
    <w:rsid w:val="00A91979"/>
    <w:rsid w:val="00A91A9E"/>
    <w:rsid w:val="00A91AB1"/>
    <w:rsid w:val="00A91B11"/>
    <w:rsid w:val="00A91B21"/>
    <w:rsid w:val="00A91B28"/>
    <w:rsid w:val="00A91B34"/>
    <w:rsid w:val="00A91BB3"/>
    <w:rsid w:val="00A91BC9"/>
    <w:rsid w:val="00A91BF3"/>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3F"/>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E39"/>
    <w:rsid w:val="00A93E83"/>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8DD"/>
    <w:rsid w:val="00A979BC"/>
    <w:rsid w:val="00A979BE"/>
    <w:rsid w:val="00A97A4C"/>
    <w:rsid w:val="00A97A57"/>
    <w:rsid w:val="00A97B10"/>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0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39"/>
    <w:rsid w:val="00AA1D80"/>
    <w:rsid w:val="00AA1DA1"/>
    <w:rsid w:val="00AA1DC5"/>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37"/>
    <w:rsid w:val="00AA2E40"/>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0E"/>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A6"/>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631"/>
    <w:rsid w:val="00AA763B"/>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A3"/>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2C"/>
    <w:rsid w:val="00AB0E57"/>
    <w:rsid w:val="00AB0E76"/>
    <w:rsid w:val="00AB0EA2"/>
    <w:rsid w:val="00AB0EE8"/>
    <w:rsid w:val="00AB0FFD"/>
    <w:rsid w:val="00AB10D5"/>
    <w:rsid w:val="00AB10FB"/>
    <w:rsid w:val="00AB1102"/>
    <w:rsid w:val="00AB11B5"/>
    <w:rsid w:val="00AB11C4"/>
    <w:rsid w:val="00AB12C6"/>
    <w:rsid w:val="00AB1322"/>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A72"/>
    <w:rsid w:val="00AB1BB7"/>
    <w:rsid w:val="00AB1BC5"/>
    <w:rsid w:val="00AB1C4A"/>
    <w:rsid w:val="00AB1D23"/>
    <w:rsid w:val="00AB1E2E"/>
    <w:rsid w:val="00AB1E6A"/>
    <w:rsid w:val="00AB1E73"/>
    <w:rsid w:val="00AB1EE8"/>
    <w:rsid w:val="00AB202E"/>
    <w:rsid w:val="00AB209E"/>
    <w:rsid w:val="00AB20D9"/>
    <w:rsid w:val="00AB20E7"/>
    <w:rsid w:val="00AB2152"/>
    <w:rsid w:val="00AB21AC"/>
    <w:rsid w:val="00AB21B5"/>
    <w:rsid w:val="00AB2228"/>
    <w:rsid w:val="00AB2245"/>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C96"/>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5B"/>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DDD"/>
    <w:rsid w:val="00AB7EF6"/>
    <w:rsid w:val="00AB7EFB"/>
    <w:rsid w:val="00AB7FA4"/>
    <w:rsid w:val="00AC0034"/>
    <w:rsid w:val="00AC0044"/>
    <w:rsid w:val="00AC0107"/>
    <w:rsid w:val="00AC0245"/>
    <w:rsid w:val="00AC02E5"/>
    <w:rsid w:val="00AC032E"/>
    <w:rsid w:val="00AC03AB"/>
    <w:rsid w:val="00AC045B"/>
    <w:rsid w:val="00AC04DE"/>
    <w:rsid w:val="00AC05CA"/>
    <w:rsid w:val="00AC05DC"/>
    <w:rsid w:val="00AC05FD"/>
    <w:rsid w:val="00AC0606"/>
    <w:rsid w:val="00AC0649"/>
    <w:rsid w:val="00AC06BD"/>
    <w:rsid w:val="00AC06F5"/>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1EE"/>
    <w:rsid w:val="00AC129D"/>
    <w:rsid w:val="00AC1322"/>
    <w:rsid w:val="00AC1333"/>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2A"/>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943"/>
    <w:rsid w:val="00AC39E5"/>
    <w:rsid w:val="00AC3A1A"/>
    <w:rsid w:val="00AC3A1C"/>
    <w:rsid w:val="00AC3A60"/>
    <w:rsid w:val="00AC3AF3"/>
    <w:rsid w:val="00AC3B36"/>
    <w:rsid w:val="00AC3B40"/>
    <w:rsid w:val="00AC3C64"/>
    <w:rsid w:val="00AC3CA2"/>
    <w:rsid w:val="00AC3D56"/>
    <w:rsid w:val="00AC3DA8"/>
    <w:rsid w:val="00AC3DCB"/>
    <w:rsid w:val="00AC3DD5"/>
    <w:rsid w:val="00AC3DD9"/>
    <w:rsid w:val="00AC3DE6"/>
    <w:rsid w:val="00AC3E33"/>
    <w:rsid w:val="00AC3E7D"/>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DB0"/>
    <w:rsid w:val="00AC4E0D"/>
    <w:rsid w:val="00AC4E4B"/>
    <w:rsid w:val="00AC4E53"/>
    <w:rsid w:val="00AC4E5D"/>
    <w:rsid w:val="00AC4E7E"/>
    <w:rsid w:val="00AC4E85"/>
    <w:rsid w:val="00AC4ED5"/>
    <w:rsid w:val="00AC50EC"/>
    <w:rsid w:val="00AC5165"/>
    <w:rsid w:val="00AC51C7"/>
    <w:rsid w:val="00AC51F5"/>
    <w:rsid w:val="00AC527E"/>
    <w:rsid w:val="00AC5307"/>
    <w:rsid w:val="00AC533B"/>
    <w:rsid w:val="00AC5444"/>
    <w:rsid w:val="00AC550A"/>
    <w:rsid w:val="00AC5516"/>
    <w:rsid w:val="00AC556A"/>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77A"/>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4"/>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938"/>
    <w:rsid w:val="00AC7965"/>
    <w:rsid w:val="00AC799B"/>
    <w:rsid w:val="00AC79CF"/>
    <w:rsid w:val="00AC7A14"/>
    <w:rsid w:val="00AC7A61"/>
    <w:rsid w:val="00AC7B2C"/>
    <w:rsid w:val="00AC7BA8"/>
    <w:rsid w:val="00AC7BE0"/>
    <w:rsid w:val="00AC7D03"/>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8D"/>
    <w:rsid w:val="00AD04DD"/>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55"/>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28"/>
    <w:rsid w:val="00AD4364"/>
    <w:rsid w:val="00AD43B1"/>
    <w:rsid w:val="00AD43FE"/>
    <w:rsid w:val="00AD4407"/>
    <w:rsid w:val="00AD44B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3FE"/>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75"/>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905"/>
    <w:rsid w:val="00AE0AA5"/>
    <w:rsid w:val="00AE0B07"/>
    <w:rsid w:val="00AE0BF0"/>
    <w:rsid w:val="00AE0C6D"/>
    <w:rsid w:val="00AE0C70"/>
    <w:rsid w:val="00AE0CC6"/>
    <w:rsid w:val="00AE0CC8"/>
    <w:rsid w:val="00AE0D7D"/>
    <w:rsid w:val="00AE0D8D"/>
    <w:rsid w:val="00AE0E10"/>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9D"/>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7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0B"/>
    <w:rsid w:val="00AF0C1D"/>
    <w:rsid w:val="00AF0C41"/>
    <w:rsid w:val="00AF0C88"/>
    <w:rsid w:val="00AF0D5C"/>
    <w:rsid w:val="00AF0E97"/>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EF"/>
    <w:rsid w:val="00AF2838"/>
    <w:rsid w:val="00AF284A"/>
    <w:rsid w:val="00AF289B"/>
    <w:rsid w:val="00AF28D6"/>
    <w:rsid w:val="00AF2A04"/>
    <w:rsid w:val="00AF2A40"/>
    <w:rsid w:val="00AF2A79"/>
    <w:rsid w:val="00AF2A92"/>
    <w:rsid w:val="00AF2B05"/>
    <w:rsid w:val="00AF2B57"/>
    <w:rsid w:val="00AF2B64"/>
    <w:rsid w:val="00AF2BEF"/>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D3"/>
    <w:rsid w:val="00AF4FC0"/>
    <w:rsid w:val="00AF500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FC"/>
    <w:rsid w:val="00AF5B4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E1"/>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1"/>
    <w:rsid w:val="00AF741D"/>
    <w:rsid w:val="00AF74AB"/>
    <w:rsid w:val="00AF7500"/>
    <w:rsid w:val="00AF7521"/>
    <w:rsid w:val="00AF76A0"/>
    <w:rsid w:val="00AF76F3"/>
    <w:rsid w:val="00AF778B"/>
    <w:rsid w:val="00AF77A6"/>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4C"/>
    <w:rsid w:val="00B01062"/>
    <w:rsid w:val="00B010D5"/>
    <w:rsid w:val="00B010E2"/>
    <w:rsid w:val="00B010F3"/>
    <w:rsid w:val="00B0117C"/>
    <w:rsid w:val="00B0119D"/>
    <w:rsid w:val="00B011B2"/>
    <w:rsid w:val="00B011EC"/>
    <w:rsid w:val="00B01212"/>
    <w:rsid w:val="00B01218"/>
    <w:rsid w:val="00B012BF"/>
    <w:rsid w:val="00B012D5"/>
    <w:rsid w:val="00B012FD"/>
    <w:rsid w:val="00B0138F"/>
    <w:rsid w:val="00B0148E"/>
    <w:rsid w:val="00B014B8"/>
    <w:rsid w:val="00B014F7"/>
    <w:rsid w:val="00B01509"/>
    <w:rsid w:val="00B015A1"/>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C"/>
    <w:rsid w:val="00B02962"/>
    <w:rsid w:val="00B029CA"/>
    <w:rsid w:val="00B02A21"/>
    <w:rsid w:val="00B02A7C"/>
    <w:rsid w:val="00B02BE9"/>
    <w:rsid w:val="00B02C1A"/>
    <w:rsid w:val="00B02C76"/>
    <w:rsid w:val="00B02CBA"/>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3"/>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C0B"/>
    <w:rsid w:val="00B04C9F"/>
    <w:rsid w:val="00B04CC9"/>
    <w:rsid w:val="00B04D6C"/>
    <w:rsid w:val="00B04D8D"/>
    <w:rsid w:val="00B04E2F"/>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B4"/>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1E1"/>
    <w:rsid w:val="00B072BD"/>
    <w:rsid w:val="00B07380"/>
    <w:rsid w:val="00B07444"/>
    <w:rsid w:val="00B07445"/>
    <w:rsid w:val="00B07495"/>
    <w:rsid w:val="00B07572"/>
    <w:rsid w:val="00B07591"/>
    <w:rsid w:val="00B076DB"/>
    <w:rsid w:val="00B07735"/>
    <w:rsid w:val="00B0777A"/>
    <w:rsid w:val="00B0778E"/>
    <w:rsid w:val="00B077CA"/>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D4"/>
    <w:rsid w:val="00B07ED5"/>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54C"/>
    <w:rsid w:val="00B1055B"/>
    <w:rsid w:val="00B1056A"/>
    <w:rsid w:val="00B105C1"/>
    <w:rsid w:val="00B105C3"/>
    <w:rsid w:val="00B10666"/>
    <w:rsid w:val="00B106C5"/>
    <w:rsid w:val="00B106EA"/>
    <w:rsid w:val="00B10799"/>
    <w:rsid w:val="00B107F2"/>
    <w:rsid w:val="00B1082E"/>
    <w:rsid w:val="00B108FC"/>
    <w:rsid w:val="00B1093B"/>
    <w:rsid w:val="00B1098F"/>
    <w:rsid w:val="00B10995"/>
    <w:rsid w:val="00B109F1"/>
    <w:rsid w:val="00B10AF8"/>
    <w:rsid w:val="00B10B0F"/>
    <w:rsid w:val="00B10B79"/>
    <w:rsid w:val="00B10BFE"/>
    <w:rsid w:val="00B10C12"/>
    <w:rsid w:val="00B10C22"/>
    <w:rsid w:val="00B10C2D"/>
    <w:rsid w:val="00B10CAE"/>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2F"/>
    <w:rsid w:val="00B11173"/>
    <w:rsid w:val="00B111A0"/>
    <w:rsid w:val="00B111BB"/>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24"/>
    <w:rsid w:val="00B127AB"/>
    <w:rsid w:val="00B127C4"/>
    <w:rsid w:val="00B127DE"/>
    <w:rsid w:val="00B1289A"/>
    <w:rsid w:val="00B128BE"/>
    <w:rsid w:val="00B1291C"/>
    <w:rsid w:val="00B12947"/>
    <w:rsid w:val="00B12A5C"/>
    <w:rsid w:val="00B12AA8"/>
    <w:rsid w:val="00B12B43"/>
    <w:rsid w:val="00B12B6E"/>
    <w:rsid w:val="00B12D1F"/>
    <w:rsid w:val="00B12D69"/>
    <w:rsid w:val="00B12D78"/>
    <w:rsid w:val="00B12DC4"/>
    <w:rsid w:val="00B12EFA"/>
    <w:rsid w:val="00B12F39"/>
    <w:rsid w:val="00B12F9D"/>
    <w:rsid w:val="00B12FA8"/>
    <w:rsid w:val="00B13051"/>
    <w:rsid w:val="00B130B2"/>
    <w:rsid w:val="00B130C0"/>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D4"/>
    <w:rsid w:val="00B17A9D"/>
    <w:rsid w:val="00B17AA8"/>
    <w:rsid w:val="00B17ACB"/>
    <w:rsid w:val="00B17B33"/>
    <w:rsid w:val="00B17B40"/>
    <w:rsid w:val="00B17CB8"/>
    <w:rsid w:val="00B17D0B"/>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C3"/>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92"/>
    <w:rsid w:val="00B217F6"/>
    <w:rsid w:val="00B21881"/>
    <w:rsid w:val="00B218B5"/>
    <w:rsid w:val="00B21938"/>
    <w:rsid w:val="00B2193E"/>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55"/>
    <w:rsid w:val="00B2229E"/>
    <w:rsid w:val="00B222C4"/>
    <w:rsid w:val="00B2233F"/>
    <w:rsid w:val="00B2236F"/>
    <w:rsid w:val="00B223BB"/>
    <w:rsid w:val="00B22461"/>
    <w:rsid w:val="00B22535"/>
    <w:rsid w:val="00B2257B"/>
    <w:rsid w:val="00B22592"/>
    <w:rsid w:val="00B22597"/>
    <w:rsid w:val="00B22620"/>
    <w:rsid w:val="00B22631"/>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B3A"/>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F0"/>
    <w:rsid w:val="00B2333B"/>
    <w:rsid w:val="00B233AC"/>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2F"/>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466"/>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BE7"/>
    <w:rsid w:val="00B27CAC"/>
    <w:rsid w:val="00B27D04"/>
    <w:rsid w:val="00B27D06"/>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48"/>
    <w:rsid w:val="00B31958"/>
    <w:rsid w:val="00B31968"/>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B46"/>
    <w:rsid w:val="00B33BDF"/>
    <w:rsid w:val="00B33CD1"/>
    <w:rsid w:val="00B33D3D"/>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6B"/>
    <w:rsid w:val="00B35879"/>
    <w:rsid w:val="00B358B6"/>
    <w:rsid w:val="00B3591F"/>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74C"/>
    <w:rsid w:val="00B3786E"/>
    <w:rsid w:val="00B378BD"/>
    <w:rsid w:val="00B3790D"/>
    <w:rsid w:val="00B379EC"/>
    <w:rsid w:val="00B37AE1"/>
    <w:rsid w:val="00B37B16"/>
    <w:rsid w:val="00B37B54"/>
    <w:rsid w:val="00B37B93"/>
    <w:rsid w:val="00B37BD1"/>
    <w:rsid w:val="00B37C65"/>
    <w:rsid w:val="00B37C7A"/>
    <w:rsid w:val="00B37D44"/>
    <w:rsid w:val="00B37D95"/>
    <w:rsid w:val="00B37D96"/>
    <w:rsid w:val="00B37E27"/>
    <w:rsid w:val="00B37E5C"/>
    <w:rsid w:val="00B37E62"/>
    <w:rsid w:val="00B37E81"/>
    <w:rsid w:val="00B37F0A"/>
    <w:rsid w:val="00B37F1C"/>
    <w:rsid w:val="00B37FD2"/>
    <w:rsid w:val="00B40027"/>
    <w:rsid w:val="00B400C1"/>
    <w:rsid w:val="00B40101"/>
    <w:rsid w:val="00B40180"/>
    <w:rsid w:val="00B40239"/>
    <w:rsid w:val="00B40429"/>
    <w:rsid w:val="00B4058D"/>
    <w:rsid w:val="00B405F4"/>
    <w:rsid w:val="00B40652"/>
    <w:rsid w:val="00B40696"/>
    <w:rsid w:val="00B406C2"/>
    <w:rsid w:val="00B40706"/>
    <w:rsid w:val="00B407FA"/>
    <w:rsid w:val="00B40899"/>
    <w:rsid w:val="00B40A34"/>
    <w:rsid w:val="00B40A4C"/>
    <w:rsid w:val="00B40A83"/>
    <w:rsid w:val="00B40B37"/>
    <w:rsid w:val="00B40B48"/>
    <w:rsid w:val="00B40B59"/>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6F"/>
    <w:rsid w:val="00B418C2"/>
    <w:rsid w:val="00B41933"/>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28"/>
    <w:rsid w:val="00B4269C"/>
    <w:rsid w:val="00B426EA"/>
    <w:rsid w:val="00B426ED"/>
    <w:rsid w:val="00B4271F"/>
    <w:rsid w:val="00B42730"/>
    <w:rsid w:val="00B4278F"/>
    <w:rsid w:val="00B42895"/>
    <w:rsid w:val="00B428BD"/>
    <w:rsid w:val="00B42A1B"/>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CC"/>
    <w:rsid w:val="00B447DA"/>
    <w:rsid w:val="00B447E6"/>
    <w:rsid w:val="00B44851"/>
    <w:rsid w:val="00B4497D"/>
    <w:rsid w:val="00B449C2"/>
    <w:rsid w:val="00B44A2D"/>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4D"/>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57"/>
    <w:rsid w:val="00B5209B"/>
    <w:rsid w:val="00B520D9"/>
    <w:rsid w:val="00B52120"/>
    <w:rsid w:val="00B5212D"/>
    <w:rsid w:val="00B52196"/>
    <w:rsid w:val="00B52210"/>
    <w:rsid w:val="00B52226"/>
    <w:rsid w:val="00B522A9"/>
    <w:rsid w:val="00B522B7"/>
    <w:rsid w:val="00B522C3"/>
    <w:rsid w:val="00B5231D"/>
    <w:rsid w:val="00B523EA"/>
    <w:rsid w:val="00B52457"/>
    <w:rsid w:val="00B5247C"/>
    <w:rsid w:val="00B52482"/>
    <w:rsid w:val="00B52557"/>
    <w:rsid w:val="00B525B4"/>
    <w:rsid w:val="00B525BF"/>
    <w:rsid w:val="00B52620"/>
    <w:rsid w:val="00B52685"/>
    <w:rsid w:val="00B5270F"/>
    <w:rsid w:val="00B5273D"/>
    <w:rsid w:val="00B527C7"/>
    <w:rsid w:val="00B528AB"/>
    <w:rsid w:val="00B528B3"/>
    <w:rsid w:val="00B52913"/>
    <w:rsid w:val="00B52949"/>
    <w:rsid w:val="00B529DD"/>
    <w:rsid w:val="00B52A01"/>
    <w:rsid w:val="00B52A0B"/>
    <w:rsid w:val="00B52AD6"/>
    <w:rsid w:val="00B52B42"/>
    <w:rsid w:val="00B52B65"/>
    <w:rsid w:val="00B52BCB"/>
    <w:rsid w:val="00B52CCD"/>
    <w:rsid w:val="00B52CE7"/>
    <w:rsid w:val="00B52D3D"/>
    <w:rsid w:val="00B52D59"/>
    <w:rsid w:val="00B52DB1"/>
    <w:rsid w:val="00B52E27"/>
    <w:rsid w:val="00B52E58"/>
    <w:rsid w:val="00B52E66"/>
    <w:rsid w:val="00B52EB4"/>
    <w:rsid w:val="00B52F26"/>
    <w:rsid w:val="00B52F2D"/>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E5"/>
    <w:rsid w:val="00B53E79"/>
    <w:rsid w:val="00B53E83"/>
    <w:rsid w:val="00B53E8D"/>
    <w:rsid w:val="00B53F3D"/>
    <w:rsid w:val="00B53F74"/>
    <w:rsid w:val="00B53F8C"/>
    <w:rsid w:val="00B54026"/>
    <w:rsid w:val="00B54055"/>
    <w:rsid w:val="00B54110"/>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6A6"/>
    <w:rsid w:val="00B5472A"/>
    <w:rsid w:val="00B547B7"/>
    <w:rsid w:val="00B547CF"/>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A09"/>
    <w:rsid w:val="00B55A8B"/>
    <w:rsid w:val="00B55B86"/>
    <w:rsid w:val="00B55BDD"/>
    <w:rsid w:val="00B55C62"/>
    <w:rsid w:val="00B55C65"/>
    <w:rsid w:val="00B55C76"/>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A2C"/>
    <w:rsid w:val="00B56AA1"/>
    <w:rsid w:val="00B56B49"/>
    <w:rsid w:val="00B56BE3"/>
    <w:rsid w:val="00B56C17"/>
    <w:rsid w:val="00B56CB5"/>
    <w:rsid w:val="00B56D08"/>
    <w:rsid w:val="00B56D44"/>
    <w:rsid w:val="00B56DF1"/>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CB"/>
    <w:rsid w:val="00B57AB3"/>
    <w:rsid w:val="00B57ACF"/>
    <w:rsid w:val="00B57AF0"/>
    <w:rsid w:val="00B57B07"/>
    <w:rsid w:val="00B57B7A"/>
    <w:rsid w:val="00B57BB8"/>
    <w:rsid w:val="00B57C81"/>
    <w:rsid w:val="00B57C99"/>
    <w:rsid w:val="00B57DA8"/>
    <w:rsid w:val="00B57DBE"/>
    <w:rsid w:val="00B57F92"/>
    <w:rsid w:val="00B57F9C"/>
    <w:rsid w:val="00B57FA8"/>
    <w:rsid w:val="00B6001C"/>
    <w:rsid w:val="00B600D4"/>
    <w:rsid w:val="00B60172"/>
    <w:rsid w:val="00B601A8"/>
    <w:rsid w:val="00B602A4"/>
    <w:rsid w:val="00B602E0"/>
    <w:rsid w:val="00B60301"/>
    <w:rsid w:val="00B60319"/>
    <w:rsid w:val="00B603D2"/>
    <w:rsid w:val="00B604AD"/>
    <w:rsid w:val="00B604CB"/>
    <w:rsid w:val="00B606EE"/>
    <w:rsid w:val="00B60730"/>
    <w:rsid w:val="00B607E4"/>
    <w:rsid w:val="00B607E5"/>
    <w:rsid w:val="00B60809"/>
    <w:rsid w:val="00B60875"/>
    <w:rsid w:val="00B60922"/>
    <w:rsid w:val="00B6098D"/>
    <w:rsid w:val="00B609FB"/>
    <w:rsid w:val="00B60A3C"/>
    <w:rsid w:val="00B60A4D"/>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49"/>
    <w:rsid w:val="00B62394"/>
    <w:rsid w:val="00B62460"/>
    <w:rsid w:val="00B6246A"/>
    <w:rsid w:val="00B6247F"/>
    <w:rsid w:val="00B624FE"/>
    <w:rsid w:val="00B6264A"/>
    <w:rsid w:val="00B6265E"/>
    <w:rsid w:val="00B6267C"/>
    <w:rsid w:val="00B62768"/>
    <w:rsid w:val="00B627DF"/>
    <w:rsid w:val="00B62817"/>
    <w:rsid w:val="00B62955"/>
    <w:rsid w:val="00B62A47"/>
    <w:rsid w:val="00B62A7E"/>
    <w:rsid w:val="00B62A8E"/>
    <w:rsid w:val="00B62AB0"/>
    <w:rsid w:val="00B62ABE"/>
    <w:rsid w:val="00B62AD4"/>
    <w:rsid w:val="00B62B56"/>
    <w:rsid w:val="00B62B59"/>
    <w:rsid w:val="00B62B95"/>
    <w:rsid w:val="00B62BB8"/>
    <w:rsid w:val="00B62BC9"/>
    <w:rsid w:val="00B62BD3"/>
    <w:rsid w:val="00B62CC9"/>
    <w:rsid w:val="00B62D5C"/>
    <w:rsid w:val="00B62DCB"/>
    <w:rsid w:val="00B62E18"/>
    <w:rsid w:val="00B62E53"/>
    <w:rsid w:val="00B62E60"/>
    <w:rsid w:val="00B62E97"/>
    <w:rsid w:val="00B62EBE"/>
    <w:rsid w:val="00B62EEA"/>
    <w:rsid w:val="00B62F83"/>
    <w:rsid w:val="00B63057"/>
    <w:rsid w:val="00B6306B"/>
    <w:rsid w:val="00B6308F"/>
    <w:rsid w:val="00B630B7"/>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D02"/>
    <w:rsid w:val="00B63D0E"/>
    <w:rsid w:val="00B63E02"/>
    <w:rsid w:val="00B63E71"/>
    <w:rsid w:val="00B63E9E"/>
    <w:rsid w:val="00B63F6F"/>
    <w:rsid w:val="00B64054"/>
    <w:rsid w:val="00B64055"/>
    <w:rsid w:val="00B64072"/>
    <w:rsid w:val="00B64099"/>
    <w:rsid w:val="00B64176"/>
    <w:rsid w:val="00B641F6"/>
    <w:rsid w:val="00B64202"/>
    <w:rsid w:val="00B64243"/>
    <w:rsid w:val="00B64265"/>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2D7"/>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C0"/>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93"/>
    <w:rsid w:val="00B672A6"/>
    <w:rsid w:val="00B672B4"/>
    <w:rsid w:val="00B672E6"/>
    <w:rsid w:val="00B67303"/>
    <w:rsid w:val="00B6732F"/>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4A"/>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91"/>
    <w:rsid w:val="00B714C2"/>
    <w:rsid w:val="00B715CA"/>
    <w:rsid w:val="00B715F2"/>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EC1"/>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7E"/>
    <w:rsid w:val="00B729CB"/>
    <w:rsid w:val="00B729E2"/>
    <w:rsid w:val="00B72A28"/>
    <w:rsid w:val="00B72A2C"/>
    <w:rsid w:val="00B72A57"/>
    <w:rsid w:val="00B72A80"/>
    <w:rsid w:val="00B72AA1"/>
    <w:rsid w:val="00B72AB6"/>
    <w:rsid w:val="00B72ACC"/>
    <w:rsid w:val="00B72AE0"/>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86"/>
    <w:rsid w:val="00B73388"/>
    <w:rsid w:val="00B733B4"/>
    <w:rsid w:val="00B734CE"/>
    <w:rsid w:val="00B7357A"/>
    <w:rsid w:val="00B735C3"/>
    <w:rsid w:val="00B735E5"/>
    <w:rsid w:val="00B73735"/>
    <w:rsid w:val="00B737A7"/>
    <w:rsid w:val="00B737BB"/>
    <w:rsid w:val="00B73830"/>
    <w:rsid w:val="00B73855"/>
    <w:rsid w:val="00B7389C"/>
    <w:rsid w:val="00B73917"/>
    <w:rsid w:val="00B73960"/>
    <w:rsid w:val="00B73977"/>
    <w:rsid w:val="00B7398E"/>
    <w:rsid w:val="00B739DA"/>
    <w:rsid w:val="00B73ABA"/>
    <w:rsid w:val="00B73AD2"/>
    <w:rsid w:val="00B73B54"/>
    <w:rsid w:val="00B73DF4"/>
    <w:rsid w:val="00B73E0C"/>
    <w:rsid w:val="00B73F43"/>
    <w:rsid w:val="00B73F74"/>
    <w:rsid w:val="00B73FE3"/>
    <w:rsid w:val="00B73FE6"/>
    <w:rsid w:val="00B740D4"/>
    <w:rsid w:val="00B7417C"/>
    <w:rsid w:val="00B7417F"/>
    <w:rsid w:val="00B74198"/>
    <w:rsid w:val="00B741E1"/>
    <w:rsid w:val="00B74224"/>
    <w:rsid w:val="00B742B5"/>
    <w:rsid w:val="00B742D7"/>
    <w:rsid w:val="00B74399"/>
    <w:rsid w:val="00B744BC"/>
    <w:rsid w:val="00B744D2"/>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C"/>
    <w:rsid w:val="00B75AC7"/>
    <w:rsid w:val="00B75BC6"/>
    <w:rsid w:val="00B75C30"/>
    <w:rsid w:val="00B75D35"/>
    <w:rsid w:val="00B75E71"/>
    <w:rsid w:val="00B75E85"/>
    <w:rsid w:val="00B75E92"/>
    <w:rsid w:val="00B75EFC"/>
    <w:rsid w:val="00B75F59"/>
    <w:rsid w:val="00B75FA1"/>
    <w:rsid w:val="00B75FB5"/>
    <w:rsid w:val="00B760AE"/>
    <w:rsid w:val="00B760B1"/>
    <w:rsid w:val="00B76115"/>
    <w:rsid w:val="00B76183"/>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03F"/>
    <w:rsid w:val="00B8011F"/>
    <w:rsid w:val="00B80151"/>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15A"/>
    <w:rsid w:val="00B82200"/>
    <w:rsid w:val="00B82306"/>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B8"/>
    <w:rsid w:val="00B830BB"/>
    <w:rsid w:val="00B830D9"/>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483"/>
    <w:rsid w:val="00B8457E"/>
    <w:rsid w:val="00B845F5"/>
    <w:rsid w:val="00B846C7"/>
    <w:rsid w:val="00B84724"/>
    <w:rsid w:val="00B84765"/>
    <w:rsid w:val="00B847A5"/>
    <w:rsid w:val="00B847F5"/>
    <w:rsid w:val="00B8483D"/>
    <w:rsid w:val="00B84860"/>
    <w:rsid w:val="00B84861"/>
    <w:rsid w:val="00B84872"/>
    <w:rsid w:val="00B8496E"/>
    <w:rsid w:val="00B84980"/>
    <w:rsid w:val="00B849B7"/>
    <w:rsid w:val="00B84A06"/>
    <w:rsid w:val="00B84A4D"/>
    <w:rsid w:val="00B84ADF"/>
    <w:rsid w:val="00B84B97"/>
    <w:rsid w:val="00B84BD3"/>
    <w:rsid w:val="00B84C27"/>
    <w:rsid w:val="00B84CBD"/>
    <w:rsid w:val="00B84CDE"/>
    <w:rsid w:val="00B84D94"/>
    <w:rsid w:val="00B84E0E"/>
    <w:rsid w:val="00B84E55"/>
    <w:rsid w:val="00B84EB1"/>
    <w:rsid w:val="00B84F1C"/>
    <w:rsid w:val="00B84FBD"/>
    <w:rsid w:val="00B85101"/>
    <w:rsid w:val="00B85163"/>
    <w:rsid w:val="00B851DC"/>
    <w:rsid w:val="00B851ED"/>
    <w:rsid w:val="00B85213"/>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B6"/>
    <w:rsid w:val="00B862D1"/>
    <w:rsid w:val="00B862E1"/>
    <w:rsid w:val="00B863F3"/>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324"/>
    <w:rsid w:val="00B8741A"/>
    <w:rsid w:val="00B87435"/>
    <w:rsid w:val="00B87444"/>
    <w:rsid w:val="00B87478"/>
    <w:rsid w:val="00B874BC"/>
    <w:rsid w:val="00B87586"/>
    <w:rsid w:val="00B8760A"/>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B69"/>
    <w:rsid w:val="00B87C54"/>
    <w:rsid w:val="00B87CEE"/>
    <w:rsid w:val="00B87D1B"/>
    <w:rsid w:val="00B87D2D"/>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0FF7"/>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B47"/>
    <w:rsid w:val="00B92BD4"/>
    <w:rsid w:val="00B92BF8"/>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15"/>
    <w:rsid w:val="00B93BA2"/>
    <w:rsid w:val="00B93BAB"/>
    <w:rsid w:val="00B93C26"/>
    <w:rsid w:val="00B93EA7"/>
    <w:rsid w:val="00B93F5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6E0"/>
    <w:rsid w:val="00B947A8"/>
    <w:rsid w:val="00B9480B"/>
    <w:rsid w:val="00B94862"/>
    <w:rsid w:val="00B948AA"/>
    <w:rsid w:val="00B948D5"/>
    <w:rsid w:val="00B94981"/>
    <w:rsid w:val="00B94A3C"/>
    <w:rsid w:val="00B94A60"/>
    <w:rsid w:val="00B94AA9"/>
    <w:rsid w:val="00B94AB7"/>
    <w:rsid w:val="00B94ACB"/>
    <w:rsid w:val="00B94AD2"/>
    <w:rsid w:val="00B94AD3"/>
    <w:rsid w:val="00B94B1E"/>
    <w:rsid w:val="00B94B33"/>
    <w:rsid w:val="00B94BBB"/>
    <w:rsid w:val="00B94C8E"/>
    <w:rsid w:val="00B94CBD"/>
    <w:rsid w:val="00B94D58"/>
    <w:rsid w:val="00B94D86"/>
    <w:rsid w:val="00B94E1F"/>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6A"/>
    <w:rsid w:val="00B9528A"/>
    <w:rsid w:val="00B9528C"/>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AF9"/>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35"/>
    <w:rsid w:val="00BA1672"/>
    <w:rsid w:val="00BA1681"/>
    <w:rsid w:val="00BA16BE"/>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E1"/>
    <w:rsid w:val="00BA1F6F"/>
    <w:rsid w:val="00BA1FC6"/>
    <w:rsid w:val="00BA1FCA"/>
    <w:rsid w:val="00BA202C"/>
    <w:rsid w:val="00BA2072"/>
    <w:rsid w:val="00BA2085"/>
    <w:rsid w:val="00BA20B0"/>
    <w:rsid w:val="00BA20EC"/>
    <w:rsid w:val="00BA2168"/>
    <w:rsid w:val="00BA217F"/>
    <w:rsid w:val="00BA21BA"/>
    <w:rsid w:val="00BA2215"/>
    <w:rsid w:val="00BA221C"/>
    <w:rsid w:val="00BA226E"/>
    <w:rsid w:val="00BA2286"/>
    <w:rsid w:val="00BA22A3"/>
    <w:rsid w:val="00BA232A"/>
    <w:rsid w:val="00BA234B"/>
    <w:rsid w:val="00BA23A3"/>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A27"/>
    <w:rsid w:val="00BA4ABD"/>
    <w:rsid w:val="00BA4B89"/>
    <w:rsid w:val="00BA4D40"/>
    <w:rsid w:val="00BA4D5D"/>
    <w:rsid w:val="00BA4E88"/>
    <w:rsid w:val="00BA4FA2"/>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8FA"/>
    <w:rsid w:val="00BA594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16"/>
    <w:rsid w:val="00BA7988"/>
    <w:rsid w:val="00BA79DC"/>
    <w:rsid w:val="00BA7A0D"/>
    <w:rsid w:val="00BA7A4C"/>
    <w:rsid w:val="00BA7BA2"/>
    <w:rsid w:val="00BA7C8B"/>
    <w:rsid w:val="00BA7D75"/>
    <w:rsid w:val="00BA7DCE"/>
    <w:rsid w:val="00BA7DE0"/>
    <w:rsid w:val="00BA7E35"/>
    <w:rsid w:val="00BA7EED"/>
    <w:rsid w:val="00BA7F59"/>
    <w:rsid w:val="00BA7F9F"/>
    <w:rsid w:val="00BB000B"/>
    <w:rsid w:val="00BB0292"/>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8D5"/>
    <w:rsid w:val="00BB092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81"/>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32"/>
    <w:rsid w:val="00BB3BBD"/>
    <w:rsid w:val="00BB3BF1"/>
    <w:rsid w:val="00BB3C31"/>
    <w:rsid w:val="00BB3D92"/>
    <w:rsid w:val="00BB3E03"/>
    <w:rsid w:val="00BB3E10"/>
    <w:rsid w:val="00BB3E84"/>
    <w:rsid w:val="00BB3F56"/>
    <w:rsid w:val="00BB3FBA"/>
    <w:rsid w:val="00BB4056"/>
    <w:rsid w:val="00BB405C"/>
    <w:rsid w:val="00BB4072"/>
    <w:rsid w:val="00BB4249"/>
    <w:rsid w:val="00BB425F"/>
    <w:rsid w:val="00BB4315"/>
    <w:rsid w:val="00BB4376"/>
    <w:rsid w:val="00BB4378"/>
    <w:rsid w:val="00BB444C"/>
    <w:rsid w:val="00BB446A"/>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1A"/>
    <w:rsid w:val="00BB6A74"/>
    <w:rsid w:val="00BB6A9D"/>
    <w:rsid w:val="00BB6B05"/>
    <w:rsid w:val="00BB6B65"/>
    <w:rsid w:val="00BB6C0F"/>
    <w:rsid w:val="00BB6C3A"/>
    <w:rsid w:val="00BB6C74"/>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CC"/>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C8"/>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30"/>
    <w:rsid w:val="00BC2176"/>
    <w:rsid w:val="00BC21A7"/>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E83"/>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8D"/>
    <w:rsid w:val="00BC48B2"/>
    <w:rsid w:val="00BC4905"/>
    <w:rsid w:val="00BC491F"/>
    <w:rsid w:val="00BC49D6"/>
    <w:rsid w:val="00BC4ADB"/>
    <w:rsid w:val="00BC4B54"/>
    <w:rsid w:val="00BC4BCA"/>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EAE"/>
    <w:rsid w:val="00BC4F67"/>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A1"/>
    <w:rsid w:val="00BC5EC6"/>
    <w:rsid w:val="00BC5F8B"/>
    <w:rsid w:val="00BC5FE9"/>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34"/>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03"/>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89D"/>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3B"/>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E8"/>
    <w:rsid w:val="00BD6010"/>
    <w:rsid w:val="00BD606E"/>
    <w:rsid w:val="00BD6090"/>
    <w:rsid w:val="00BD6099"/>
    <w:rsid w:val="00BD609A"/>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57"/>
    <w:rsid w:val="00BD6BBA"/>
    <w:rsid w:val="00BD6BED"/>
    <w:rsid w:val="00BD6C40"/>
    <w:rsid w:val="00BD6CCD"/>
    <w:rsid w:val="00BD6D21"/>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1EA"/>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96"/>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BDB"/>
    <w:rsid w:val="00BE0C6B"/>
    <w:rsid w:val="00BE0C8A"/>
    <w:rsid w:val="00BE0D40"/>
    <w:rsid w:val="00BE0D96"/>
    <w:rsid w:val="00BE0DE4"/>
    <w:rsid w:val="00BE0E20"/>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25"/>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8C7"/>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2F7"/>
    <w:rsid w:val="00BE4397"/>
    <w:rsid w:val="00BE43A5"/>
    <w:rsid w:val="00BE4469"/>
    <w:rsid w:val="00BE4496"/>
    <w:rsid w:val="00BE44D7"/>
    <w:rsid w:val="00BE452C"/>
    <w:rsid w:val="00BE4568"/>
    <w:rsid w:val="00BE459F"/>
    <w:rsid w:val="00BE460F"/>
    <w:rsid w:val="00BE4649"/>
    <w:rsid w:val="00BE46FC"/>
    <w:rsid w:val="00BE472E"/>
    <w:rsid w:val="00BE47C0"/>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8B"/>
    <w:rsid w:val="00BE5398"/>
    <w:rsid w:val="00BE53C6"/>
    <w:rsid w:val="00BE53D8"/>
    <w:rsid w:val="00BE5523"/>
    <w:rsid w:val="00BE557D"/>
    <w:rsid w:val="00BE5586"/>
    <w:rsid w:val="00BE567A"/>
    <w:rsid w:val="00BE568F"/>
    <w:rsid w:val="00BE579C"/>
    <w:rsid w:val="00BE57AD"/>
    <w:rsid w:val="00BE584E"/>
    <w:rsid w:val="00BE587D"/>
    <w:rsid w:val="00BE5915"/>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C"/>
    <w:rsid w:val="00BE68D8"/>
    <w:rsid w:val="00BE691E"/>
    <w:rsid w:val="00BE692B"/>
    <w:rsid w:val="00BE6A90"/>
    <w:rsid w:val="00BE6ADA"/>
    <w:rsid w:val="00BE6B34"/>
    <w:rsid w:val="00BE6B45"/>
    <w:rsid w:val="00BE6BA8"/>
    <w:rsid w:val="00BE6C01"/>
    <w:rsid w:val="00BE6D62"/>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8E"/>
    <w:rsid w:val="00BE76CB"/>
    <w:rsid w:val="00BE771F"/>
    <w:rsid w:val="00BE7792"/>
    <w:rsid w:val="00BE7799"/>
    <w:rsid w:val="00BE77F1"/>
    <w:rsid w:val="00BE7931"/>
    <w:rsid w:val="00BE7A12"/>
    <w:rsid w:val="00BE7B18"/>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E7FAB"/>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FB"/>
    <w:rsid w:val="00BF0830"/>
    <w:rsid w:val="00BF095C"/>
    <w:rsid w:val="00BF0A20"/>
    <w:rsid w:val="00BF0A54"/>
    <w:rsid w:val="00BF0A9E"/>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84"/>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260"/>
    <w:rsid w:val="00BF23C3"/>
    <w:rsid w:val="00BF23E2"/>
    <w:rsid w:val="00BF23E7"/>
    <w:rsid w:val="00BF2457"/>
    <w:rsid w:val="00BF24E3"/>
    <w:rsid w:val="00BF257C"/>
    <w:rsid w:val="00BF25C9"/>
    <w:rsid w:val="00BF2665"/>
    <w:rsid w:val="00BF269E"/>
    <w:rsid w:val="00BF272E"/>
    <w:rsid w:val="00BF273C"/>
    <w:rsid w:val="00BF27BC"/>
    <w:rsid w:val="00BF2812"/>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129"/>
    <w:rsid w:val="00BF32BC"/>
    <w:rsid w:val="00BF334E"/>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6A"/>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5A9"/>
    <w:rsid w:val="00BF55E5"/>
    <w:rsid w:val="00BF55FA"/>
    <w:rsid w:val="00BF56A2"/>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E1A"/>
    <w:rsid w:val="00BF6F0C"/>
    <w:rsid w:val="00BF6F6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62D"/>
    <w:rsid w:val="00BF76CF"/>
    <w:rsid w:val="00BF76DB"/>
    <w:rsid w:val="00BF76F3"/>
    <w:rsid w:val="00BF7746"/>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1E4"/>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918"/>
    <w:rsid w:val="00C019F7"/>
    <w:rsid w:val="00C01A05"/>
    <w:rsid w:val="00C01A11"/>
    <w:rsid w:val="00C01A2F"/>
    <w:rsid w:val="00C01A62"/>
    <w:rsid w:val="00C01B12"/>
    <w:rsid w:val="00C01B2B"/>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3A"/>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68"/>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A4"/>
    <w:rsid w:val="00C04B7E"/>
    <w:rsid w:val="00C04D73"/>
    <w:rsid w:val="00C04DF1"/>
    <w:rsid w:val="00C04E40"/>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A9A"/>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17"/>
    <w:rsid w:val="00C068EF"/>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BD"/>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0EC"/>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5D"/>
    <w:rsid w:val="00C10C91"/>
    <w:rsid w:val="00C10C9A"/>
    <w:rsid w:val="00C10CDB"/>
    <w:rsid w:val="00C10CFB"/>
    <w:rsid w:val="00C10D23"/>
    <w:rsid w:val="00C10D2D"/>
    <w:rsid w:val="00C10D49"/>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1A"/>
    <w:rsid w:val="00C11534"/>
    <w:rsid w:val="00C115C9"/>
    <w:rsid w:val="00C115F1"/>
    <w:rsid w:val="00C115FF"/>
    <w:rsid w:val="00C11647"/>
    <w:rsid w:val="00C11654"/>
    <w:rsid w:val="00C116A8"/>
    <w:rsid w:val="00C116FE"/>
    <w:rsid w:val="00C11711"/>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B"/>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1F"/>
    <w:rsid w:val="00C1358D"/>
    <w:rsid w:val="00C135C9"/>
    <w:rsid w:val="00C13667"/>
    <w:rsid w:val="00C13761"/>
    <w:rsid w:val="00C1379F"/>
    <w:rsid w:val="00C137C5"/>
    <w:rsid w:val="00C1382B"/>
    <w:rsid w:val="00C13877"/>
    <w:rsid w:val="00C13888"/>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A0"/>
    <w:rsid w:val="00C148CF"/>
    <w:rsid w:val="00C14925"/>
    <w:rsid w:val="00C14970"/>
    <w:rsid w:val="00C149E0"/>
    <w:rsid w:val="00C14A3C"/>
    <w:rsid w:val="00C14B42"/>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77"/>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C5"/>
    <w:rsid w:val="00C165FD"/>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7A"/>
    <w:rsid w:val="00C17022"/>
    <w:rsid w:val="00C17056"/>
    <w:rsid w:val="00C1706B"/>
    <w:rsid w:val="00C17076"/>
    <w:rsid w:val="00C17107"/>
    <w:rsid w:val="00C17137"/>
    <w:rsid w:val="00C1716F"/>
    <w:rsid w:val="00C17178"/>
    <w:rsid w:val="00C17295"/>
    <w:rsid w:val="00C172D0"/>
    <w:rsid w:val="00C172FB"/>
    <w:rsid w:val="00C17327"/>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AA"/>
    <w:rsid w:val="00C20ADA"/>
    <w:rsid w:val="00C20B32"/>
    <w:rsid w:val="00C20B67"/>
    <w:rsid w:val="00C20B78"/>
    <w:rsid w:val="00C20C4D"/>
    <w:rsid w:val="00C20D4B"/>
    <w:rsid w:val="00C20D8D"/>
    <w:rsid w:val="00C20E1A"/>
    <w:rsid w:val="00C20E7C"/>
    <w:rsid w:val="00C20E8B"/>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A3"/>
    <w:rsid w:val="00C218BC"/>
    <w:rsid w:val="00C218EB"/>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AD9"/>
    <w:rsid w:val="00C23AE6"/>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5"/>
    <w:rsid w:val="00C250CD"/>
    <w:rsid w:val="00C2510D"/>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CEC"/>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84"/>
    <w:rsid w:val="00C266B9"/>
    <w:rsid w:val="00C266BC"/>
    <w:rsid w:val="00C26738"/>
    <w:rsid w:val="00C267FD"/>
    <w:rsid w:val="00C2682C"/>
    <w:rsid w:val="00C268DD"/>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E8"/>
    <w:rsid w:val="00C26DEC"/>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AD"/>
    <w:rsid w:val="00C30BDD"/>
    <w:rsid w:val="00C30C32"/>
    <w:rsid w:val="00C30C72"/>
    <w:rsid w:val="00C30CC6"/>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1C"/>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CB"/>
    <w:rsid w:val="00C33AEE"/>
    <w:rsid w:val="00C33B0B"/>
    <w:rsid w:val="00C33BB5"/>
    <w:rsid w:val="00C33BE3"/>
    <w:rsid w:val="00C33BF4"/>
    <w:rsid w:val="00C33C95"/>
    <w:rsid w:val="00C33CBB"/>
    <w:rsid w:val="00C33CEB"/>
    <w:rsid w:val="00C33D28"/>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ED"/>
    <w:rsid w:val="00C344FE"/>
    <w:rsid w:val="00C34552"/>
    <w:rsid w:val="00C345D0"/>
    <w:rsid w:val="00C345DD"/>
    <w:rsid w:val="00C3477B"/>
    <w:rsid w:val="00C3485A"/>
    <w:rsid w:val="00C34922"/>
    <w:rsid w:val="00C34A9C"/>
    <w:rsid w:val="00C34AAB"/>
    <w:rsid w:val="00C34AFA"/>
    <w:rsid w:val="00C34BA8"/>
    <w:rsid w:val="00C34BCF"/>
    <w:rsid w:val="00C34C52"/>
    <w:rsid w:val="00C34C57"/>
    <w:rsid w:val="00C34C68"/>
    <w:rsid w:val="00C34D54"/>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81B"/>
    <w:rsid w:val="00C3581E"/>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E"/>
    <w:rsid w:val="00C37279"/>
    <w:rsid w:val="00C3739F"/>
    <w:rsid w:val="00C3744B"/>
    <w:rsid w:val="00C37510"/>
    <w:rsid w:val="00C37585"/>
    <w:rsid w:val="00C3758F"/>
    <w:rsid w:val="00C37665"/>
    <w:rsid w:val="00C37688"/>
    <w:rsid w:val="00C376A8"/>
    <w:rsid w:val="00C37798"/>
    <w:rsid w:val="00C377AA"/>
    <w:rsid w:val="00C377DC"/>
    <w:rsid w:val="00C377FF"/>
    <w:rsid w:val="00C37842"/>
    <w:rsid w:val="00C378B2"/>
    <w:rsid w:val="00C378FC"/>
    <w:rsid w:val="00C3797A"/>
    <w:rsid w:val="00C37984"/>
    <w:rsid w:val="00C3799C"/>
    <w:rsid w:val="00C37A4E"/>
    <w:rsid w:val="00C37ADA"/>
    <w:rsid w:val="00C37B3E"/>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68"/>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5C2"/>
    <w:rsid w:val="00C416F5"/>
    <w:rsid w:val="00C41710"/>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1C"/>
    <w:rsid w:val="00C41F74"/>
    <w:rsid w:val="00C41FE7"/>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7D"/>
    <w:rsid w:val="00C437A1"/>
    <w:rsid w:val="00C437D1"/>
    <w:rsid w:val="00C4382D"/>
    <w:rsid w:val="00C438A9"/>
    <w:rsid w:val="00C43990"/>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4"/>
    <w:rsid w:val="00C44DAD"/>
    <w:rsid w:val="00C44E29"/>
    <w:rsid w:val="00C44EE3"/>
    <w:rsid w:val="00C44F8D"/>
    <w:rsid w:val="00C450E1"/>
    <w:rsid w:val="00C450E4"/>
    <w:rsid w:val="00C4511E"/>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1"/>
    <w:rsid w:val="00C46D73"/>
    <w:rsid w:val="00C46EA9"/>
    <w:rsid w:val="00C46EBA"/>
    <w:rsid w:val="00C46F2F"/>
    <w:rsid w:val="00C46F3B"/>
    <w:rsid w:val="00C46F47"/>
    <w:rsid w:val="00C46F4B"/>
    <w:rsid w:val="00C46FBA"/>
    <w:rsid w:val="00C47051"/>
    <w:rsid w:val="00C4709C"/>
    <w:rsid w:val="00C470E7"/>
    <w:rsid w:val="00C4712D"/>
    <w:rsid w:val="00C47199"/>
    <w:rsid w:val="00C47234"/>
    <w:rsid w:val="00C47291"/>
    <w:rsid w:val="00C472AA"/>
    <w:rsid w:val="00C47302"/>
    <w:rsid w:val="00C4734C"/>
    <w:rsid w:val="00C473BF"/>
    <w:rsid w:val="00C474CE"/>
    <w:rsid w:val="00C474D9"/>
    <w:rsid w:val="00C47522"/>
    <w:rsid w:val="00C4752F"/>
    <w:rsid w:val="00C47539"/>
    <w:rsid w:val="00C4755C"/>
    <w:rsid w:val="00C475D8"/>
    <w:rsid w:val="00C47636"/>
    <w:rsid w:val="00C4763B"/>
    <w:rsid w:val="00C47720"/>
    <w:rsid w:val="00C47773"/>
    <w:rsid w:val="00C4779F"/>
    <w:rsid w:val="00C47814"/>
    <w:rsid w:val="00C4785E"/>
    <w:rsid w:val="00C47903"/>
    <w:rsid w:val="00C47A29"/>
    <w:rsid w:val="00C47A67"/>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55"/>
    <w:rsid w:val="00C50ECF"/>
    <w:rsid w:val="00C50F62"/>
    <w:rsid w:val="00C50F92"/>
    <w:rsid w:val="00C50FEE"/>
    <w:rsid w:val="00C50FF6"/>
    <w:rsid w:val="00C51026"/>
    <w:rsid w:val="00C5106A"/>
    <w:rsid w:val="00C5109B"/>
    <w:rsid w:val="00C510DA"/>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CB"/>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1"/>
    <w:rsid w:val="00C55B79"/>
    <w:rsid w:val="00C55B86"/>
    <w:rsid w:val="00C55BDC"/>
    <w:rsid w:val="00C55C37"/>
    <w:rsid w:val="00C55C39"/>
    <w:rsid w:val="00C55C91"/>
    <w:rsid w:val="00C55CD5"/>
    <w:rsid w:val="00C55D09"/>
    <w:rsid w:val="00C55D1C"/>
    <w:rsid w:val="00C55D32"/>
    <w:rsid w:val="00C55D51"/>
    <w:rsid w:val="00C55DC9"/>
    <w:rsid w:val="00C55E00"/>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BF3"/>
    <w:rsid w:val="00C56C2B"/>
    <w:rsid w:val="00C56C34"/>
    <w:rsid w:val="00C56CB5"/>
    <w:rsid w:val="00C56CEA"/>
    <w:rsid w:val="00C56D9F"/>
    <w:rsid w:val="00C56DA0"/>
    <w:rsid w:val="00C56E2A"/>
    <w:rsid w:val="00C56EAE"/>
    <w:rsid w:val="00C56FEB"/>
    <w:rsid w:val="00C57135"/>
    <w:rsid w:val="00C57153"/>
    <w:rsid w:val="00C5717C"/>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7D"/>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D27"/>
    <w:rsid w:val="00C62D34"/>
    <w:rsid w:val="00C62DE2"/>
    <w:rsid w:val="00C62EA4"/>
    <w:rsid w:val="00C62EB0"/>
    <w:rsid w:val="00C62EBE"/>
    <w:rsid w:val="00C62EF0"/>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07"/>
    <w:rsid w:val="00C6401B"/>
    <w:rsid w:val="00C6403B"/>
    <w:rsid w:val="00C64050"/>
    <w:rsid w:val="00C640C1"/>
    <w:rsid w:val="00C64179"/>
    <w:rsid w:val="00C6419F"/>
    <w:rsid w:val="00C641C7"/>
    <w:rsid w:val="00C6429D"/>
    <w:rsid w:val="00C642BE"/>
    <w:rsid w:val="00C642D1"/>
    <w:rsid w:val="00C64381"/>
    <w:rsid w:val="00C64494"/>
    <w:rsid w:val="00C644A0"/>
    <w:rsid w:val="00C644E4"/>
    <w:rsid w:val="00C6450D"/>
    <w:rsid w:val="00C64554"/>
    <w:rsid w:val="00C64595"/>
    <w:rsid w:val="00C645EA"/>
    <w:rsid w:val="00C645F1"/>
    <w:rsid w:val="00C6461A"/>
    <w:rsid w:val="00C64622"/>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BE7"/>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5D"/>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39"/>
    <w:rsid w:val="00C70546"/>
    <w:rsid w:val="00C70583"/>
    <w:rsid w:val="00C705D7"/>
    <w:rsid w:val="00C70658"/>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0D"/>
    <w:rsid w:val="00C7101A"/>
    <w:rsid w:val="00C71030"/>
    <w:rsid w:val="00C710AB"/>
    <w:rsid w:val="00C710B9"/>
    <w:rsid w:val="00C71113"/>
    <w:rsid w:val="00C7113F"/>
    <w:rsid w:val="00C71145"/>
    <w:rsid w:val="00C711B4"/>
    <w:rsid w:val="00C711F7"/>
    <w:rsid w:val="00C7121E"/>
    <w:rsid w:val="00C7125A"/>
    <w:rsid w:val="00C7125B"/>
    <w:rsid w:val="00C712A3"/>
    <w:rsid w:val="00C71453"/>
    <w:rsid w:val="00C71630"/>
    <w:rsid w:val="00C71663"/>
    <w:rsid w:val="00C71709"/>
    <w:rsid w:val="00C71763"/>
    <w:rsid w:val="00C7180F"/>
    <w:rsid w:val="00C71903"/>
    <w:rsid w:val="00C719E8"/>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E6F"/>
    <w:rsid w:val="00C72F8F"/>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4113"/>
    <w:rsid w:val="00C74134"/>
    <w:rsid w:val="00C74155"/>
    <w:rsid w:val="00C74196"/>
    <w:rsid w:val="00C741D1"/>
    <w:rsid w:val="00C7425B"/>
    <w:rsid w:val="00C743A9"/>
    <w:rsid w:val="00C7444D"/>
    <w:rsid w:val="00C7452F"/>
    <w:rsid w:val="00C745C6"/>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0F"/>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1F"/>
    <w:rsid w:val="00C7505E"/>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9"/>
    <w:rsid w:val="00C75FF2"/>
    <w:rsid w:val="00C760A8"/>
    <w:rsid w:val="00C760FA"/>
    <w:rsid w:val="00C7610D"/>
    <w:rsid w:val="00C7616D"/>
    <w:rsid w:val="00C76179"/>
    <w:rsid w:val="00C761A9"/>
    <w:rsid w:val="00C761E4"/>
    <w:rsid w:val="00C7620A"/>
    <w:rsid w:val="00C76252"/>
    <w:rsid w:val="00C76254"/>
    <w:rsid w:val="00C76256"/>
    <w:rsid w:val="00C76279"/>
    <w:rsid w:val="00C762FD"/>
    <w:rsid w:val="00C76331"/>
    <w:rsid w:val="00C7634E"/>
    <w:rsid w:val="00C76393"/>
    <w:rsid w:val="00C76441"/>
    <w:rsid w:val="00C76449"/>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46"/>
    <w:rsid w:val="00C76893"/>
    <w:rsid w:val="00C768F0"/>
    <w:rsid w:val="00C768FE"/>
    <w:rsid w:val="00C76971"/>
    <w:rsid w:val="00C769BB"/>
    <w:rsid w:val="00C76A23"/>
    <w:rsid w:val="00C76A24"/>
    <w:rsid w:val="00C76A8D"/>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CFA"/>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1D"/>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E8"/>
    <w:rsid w:val="00C81F0E"/>
    <w:rsid w:val="00C81FD0"/>
    <w:rsid w:val="00C82043"/>
    <w:rsid w:val="00C82067"/>
    <w:rsid w:val="00C820E5"/>
    <w:rsid w:val="00C82156"/>
    <w:rsid w:val="00C8215F"/>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B7"/>
    <w:rsid w:val="00C82CBC"/>
    <w:rsid w:val="00C82D1A"/>
    <w:rsid w:val="00C82D41"/>
    <w:rsid w:val="00C82D9A"/>
    <w:rsid w:val="00C82D9C"/>
    <w:rsid w:val="00C82E3C"/>
    <w:rsid w:val="00C82E4F"/>
    <w:rsid w:val="00C82E6A"/>
    <w:rsid w:val="00C82EEE"/>
    <w:rsid w:val="00C82F07"/>
    <w:rsid w:val="00C82F31"/>
    <w:rsid w:val="00C82F50"/>
    <w:rsid w:val="00C82F8D"/>
    <w:rsid w:val="00C82FC8"/>
    <w:rsid w:val="00C83004"/>
    <w:rsid w:val="00C83025"/>
    <w:rsid w:val="00C83090"/>
    <w:rsid w:val="00C830B3"/>
    <w:rsid w:val="00C830E1"/>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FE"/>
    <w:rsid w:val="00C84F21"/>
    <w:rsid w:val="00C84F2C"/>
    <w:rsid w:val="00C84F55"/>
    <w:rsid w:val="00C84F6C"/>
    <w:rsid w:val="00C84F8A"/>
    <w:rsid w:val="00C85006"/>
    <w:rsid w:val="00C85013"/>
    <w:rsid w:val="00C85172"/>
    <w:rsid w:val="00C8517C"/>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22"/>
    <w:rsid w:val="00C85B3F"/>
    <w:rsid w:val="00C85C21"/>
    <w:rsid w:val="00C85C3B"/>
    <w:rsid w:val="00C85D36"/>
    <w:rsid w:val="00C85D6B"/>
    <w:rsid w:val="00C85E66"/>
    <w:rsid w:val="00C85EA0"/>
    <w:rsid w:val="00C85EAE"/>
    <w:rsid w:val="00C85ED3"/>
    <w:rsid w:val="00C85EF7"/>
    <w:rsid w:val="00C85FD8"/>
    <w:rsid w:val="00C8601A"/>
    <w:rsid w:val="00C86078"/>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8B1"/>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F7"/>
    <w:rsid w:val="00C87DFA"/>
    <w:rsid w:val="00C87E45"/>
    <w:rsid w:val="00C87EAA"/>
    <w:rsid w:val="00C87ECB"/>
    <w:rsid w:val="00C87EE2"/>
    <w:rsid w:val="00C87F09"/>
    <w:rsid w:val="00C87F52"/>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07"/>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8F8"/>
    <w:rsid w:val="00C919BB"/>
    <w:rsid w:val="00C919F4"/>
    <w:rsid w:val="00C919FA"/>
    <w:rsid w:val="00C91A7F"/>
    <w:rsid w:val="00C91ABC"/>
    <w:rsid w:val="00C91B0C"/>
    <w:rsid w:val="00C91B4A"/>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DA"/>
    <w:rsid w:val="00C92383"/>
    <w:rsid w:val="00C92404"/>
    <w:rsid w:val="00C924C4"/>
    <w:rsid w:val="00C9252B"/>
    <w:rsid w:val="00C92560"/>
    <w:rsid w:val="00C92579"/>
    <w:rsid w:val="00C925A5"/>
    <w:rsid w:val="00C925C9"/>
    <w:rsid w:val="00C925D8"/>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D"/>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88"/>
    <w:rsid w:val="00C966C5"/>
    <w:rsid w:val="00C9677B"/>
    <w:rsid w:val="00C96801"/>
    <w:rsid w:val="00C9683D"/>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94"/>
    <w:rsid w:val="00C97BE9"/>
    <w:rsid w:val="00C97C40"/>
    <w:rsid w:val="00C97F36"/>
    <w:rsid w:val="00C97F4A"/>
    <w:rsid w:val="00C97F7C"/>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5D"/>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D0"/>
    <w:rsid w:val="00CA1B0A"/>
    <w:rsid w:val="00CA1B49"/>
    <w:rsid w:val="00CA1B95"/>
    <w:rsid w:val="00CA1B9D"/>
    <w:rsid w:val="00CA1BA4"/>
    <w:rsid w:val="00CA1BA6"/>
    <w:rsid w:val="00CA1BAE"/>
    <w:rsid w:val="00CA1C21"/>
    <w:rsid w:val="00CA1C30"/>
    <w:rsid w:val="00CA1C79"/>
    <w:rsid w:val="00CA1CE6"/>
    <w:rsid w:val="00CA1D09"/>
    <w:rsid w:val="00CA1D25"/>
    <w:rsid w:val="00CA1D5E"/>
    <w:rsid w:val="00CA1DD4"/>
    <w:rsid w:val="00CA1E87"/>
    <w:rsid w:val="00CA1EB7"/>
    <w:rsid w:val="00CA1F09"/>
    <w:rsid w:val="00CA1F0F"/>
    <w:rsid w:val="00CA2062"/>
    <w:rsid w:val="00CA20B1"/>
    <w:rsid w:val="00CA212B"/>
    <w:rsid w:val="00CA2255"/>
    <w:rsid w:val="00CA2452"/>
    <w:rsid w:val="00CA2511"/>
    <w:rsid w:val="00CA2550"/>
    <w:rsid w:val="00CA2586"/>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4FD3"/>
    <w:rsid w:val="00CA5091"/>
    <w:rsid w:val="00CA509C"/>
    <w:rsid w:val="00CA50A2"/>
    <w:rsid w:val="00CA50A7"/>
    <w:rsid w:val="00CA511E"/>
    <w:rsid w:val="00CA5123"/>
    <w:rsid w:val="00CA517D"/>
    <w:rsid w:val="00CA51CC"/>
    <w:rsid w:val="00CA5205"/>
    <w:rsid w:val="00CA5358"/>
    <w:rsid w:val="00CA537E"/>
    <w:rsid w:val="00CA54D8"/>
    <w:rsid w:val="00CA55AD"/>
    <w:rsid w:val="00CA5631"/>
    <w:rsid w:val="00CA565E"/>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DA1"/>
    <w:rsid w:val="00CA5E34"/>
    <w:rsid w:val="00CA5EA0"/>
    <w:rsid w:val="00CA5EBB"/>
    <w:rsid w:val="00CA5EC9"/>
    <w:rsid w:val="00CA5F85"/>
    <w:rsid w:val="00CA5F8F"/>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25"/>
    <w:rsid w:val="00CA7153"/>
    <w:rsid w:val="00CA7193"/>
    <w:rsid w:val="00CA71B3"/>
    <w:rsid w:val="00CA7204"/>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7D8"/>
    <w:rsid w:val="00CB0868"/>
    <w:rsid w:val="00CB08C5"/>
    <w:rsid w:val="00CB09BC"/>
    <w:rsid w:val="00CB09EA"/>
    <w:rsid w:val="00CB09FE"/>
    <w:rsid w:val="00CB0A2A"/>
    <w:rsid w:val="00CB0B83"/>
    <w:rsid w:val="00CB0B89"/>
    <w:rsid w:val="00CB0BC9"/>
    <w:rsid w:val="00CB0C11"/>
    <w:rsid w:val="00CB0C3E"/>
    <w:rsid w:val="00CB0C5E"/>
    <w:rsid w:val="00CB0C61"/>
    <w:rsid w:val="00CB0CDD"/>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E8"/>
    <w:rsid w:val="00CB162D"/>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31"/>
    <w:rsid w:val="00CB1A76"/>
    <w:rsid w:val="00CB1A98"/>
    <w:rsid w:val="00CB1B05"/>
    <w:rsid w:val="00CB1B0B"/>
    <w:rsid w:val="00CB1B39"/>
    <w:rsid w:val="00CB1B5E"/>
    <w:rsid w:val="00CB1B93"/>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9F"/>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8DB"/>
    <w:rsid w:val="00CB391C"/>
    <w:rsid w:val="00CB396A"/>
    <w:rsid w:val="00CB3971"/>
    <w:rsid w:val="00CB39B2"/>
    <w:rsid w:val="00CB39EA"/>
    <w:rsid w:val="00CB3A7E"/>
    <w:rsid w:val="00CB3A88"/>
    <w:rsid w:val="00CB3A9D"/>
    <w:rsid w:val="00CB3B5F"/>
    <w:rsid w:val="00CB3BD9"/>
    <w:rsid w:val="00CB3BF3"/>
    <w:rsid w:val="00CB3CC4"/>
    <w:rsid w:val="00CB3CCB"/>
    <w:rsid w:val="00CB3DDE"/>
    <w:rsid w:val="00CB3DE1"/>
    <w:rsid w:val="00CB3E1C"/>
    <w:rsid w:val="00CB3E46"/>
    <w:rsid w:val="00CB3E72"/>
    <w:rsid w:val="00CB3E80"/>
    <w:rsid w:val="00CB3E87"/>
    <w:rsid w:val="00CB3ED2"/>
    <w:rsid w:val="00CB3EF9"/>
    <w:rsid w:val="00CB3FB9"/>
    <w:rsid w:val="00CB40BC"/>
    <w:rsid w:val="00CB4103"/>
    <w:rsid w:val="00CB413C"/>
    <w:rsid w:val="00CB4141"/>
    <w:rsid w:val="00CB417C"/>
    <w:rsid w:val="00CB41A9"/>
    <w:rsid w:val="00CB4207"/>
    <w:rsid w:val="00CB4254"/>
    <w:rsid w:val="00CB42D7"/>
    <w:rsid w:val="00CB431C"/>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1A"/>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1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6F2"/>
    <w:rsid w:val="00CB674A"/>
    <w:rsid w:val="00CB6757"/>
    <w:rsid w:val="00CB67AE"/>
    <w:rsid w:val="00CB691C"/>
    <w:rsid w:val="00CB69EF"/>
    <w:rsid w:val="00CB6A94"/>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AE"/>
    <w:rsid w:val="00CB72EB"/>
    <w:rsid w:val="00CB731C"/>
    <w:rsid w:val="00CB732F"/>
    <w:rsid w:val="00CB7339"/>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84D"/>
    <w:rsid w:val="00CC0940"/>
    <w:rsid w:val="00CC0A71"/>
    <w:rsid w:val="00CC0A77"/>
    <w:rsid w:val="00CC0AD3"/>
    <w:rsid w:val="00CC0BAF"/>
    <w:rsid w:val="00CC0C04"/>
    <w:rsid w:val="00CC0C8E"/>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64"/>
    <w:rsid w:val="00CC19F3"/>
    <w:rsid w:val="00CC1A35"/>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59"/>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BB"/>
    <w:rsid w:val="00CC2AC7"/>
    <w:rsid w:val="00CC2ADA"/>
    <w:rsid w:val="00CC2AEB"/>
    <w:rsid w:val="00CC2BD1"/>
    <w:rsid w:val="00CC2BFB"/>
    <w:rsid w:val="00CC2CAD"/>
    <w:rsid w:val="00CC2CB0"/>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52"/>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58"/>
    <w:rsid w:val="00CC47AA"/>
    <w:rsid w:val="00CC47D2"/>
    <w:rsid w:val="00CC480B"/>
    <w:rsid w:val="00CC4924"/>
    <w:rsid w:val="00CC494A"/>
    <w:rsid w:val="00CC494C"/>
    <w:rsid w:val="00CC4978"/>
    <w:rsid w:val="00CC49B2"/>
    <w:rsid w:val="00CC4A0E"/>
    <w:rsid w:val="00CC4A8B"/>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2EA"/>
    <w:rsid w:val="00CC736A"/>
    <w:rsid w:val="00CC751A"/>
    <w:rsid w:val="00CC755F"/>
    <w:rsid w:val="00CC763C"/>
    <w:rsid w:val="00CC7661"/>
    <w:rsid w:val="00CC76E8"/>
    <w:rsid w:val="00CC778F"/>
    <w:rsid w:val="00CC77F4"/>
    <w:rsid w:val="00CC783D"/>
    <w:rsid w:val="00CC784C"/>
    <w:rsid w:val="00CC7874"/>
    <w:rsid w:val="00CC7878"/>
    <w:rsid w:val="00CC78BA"/>
    <w:rsid w:val="00CC78ED"/>
    <w:rsid w:val="00CC7914"/>
    <w:rsid w:val="00CC793F"/>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B0"/>
    <w:rsid w:val="00CD04C0"/>
    <w:rsid w:val="00CD05F6"/>
    <w:rsid w:val="00CD0607"/>
    <w:rsid w:val="00CD066F"/>
    <w:rsid w:val="00CD067A"/>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4"/>
    <w:rsid w:val="00CD14F6"/>
    <w:rsid w:val="00CD158B"/>
    <w:rsid w:val="00CD15A0"/>
    <w:rsid w:val="00CD15F2"/>
    <w:rsid w:val="00CD164B"/>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1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824"/>
    <w:rsid w:val="00CD28A8"/>
    <w:rsid w:val="00CD28B7"/>
    <w:rsid w:val="00CD28C3"/>
    <w:rsid w:val="00CD295C"/>
    <w:rsid w:val="00CD2A0D"/>
    <w:rsid w:val="00CD2A8D"/>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288"/>
    <w:rsid w:val="00CD32A0"/>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4011"/>
    <w:rsid w:val="00CD4049"/>
    <w:rsid w:val="00CD4073"/>
    <w:rsid w:val="00CD40A3"/>
    <w:rsid w:val="00CD414E"/>
    <w:rsid w:val="00CD41D4"/>
    <w:rsid w:val="00CD42DE"/>
    <w:rsid w:val="00CD42FB"/>
    <w:rsid w:val="00CD4303"/>
    <w:rsid w:val="00CD4309"/>
    <w:rsid w:val="00CD43FA"/>
    <w:rsid w:val="00CD4456"/>
    <w:rsid w:val="00CD4490"/>
    <w:rsid w:val="00CD45D3"/>
    <w:rsid w:val="00CD45ED"/>
    <w:rsid w:val="00CD460A"/>
    <w:rsid w:val="00CD4611"/>
    <w:rsid w:val="00CD46FC"/>
    <w:rsid w:val="00CD4761"/>
    <w:rsid w:val="00CD47AF"/>
    <w:rsid w:val="00CD47B7"/>
    <w:rsid w:val="00CD480E"/>
    <w:rsid w:val="00CD4844"/>
    <w:rsid w:val="00CD48BC"/>
    <w:rsid w:val="00CD4945"/>
    <w:rsid w:val="00CD4949"/>
    <w:rsid w:val="00CD49CC"/>
    <w:rsid w:val="00CD49DC"/>
    <w:rsid w:val="00CD49F7"/>
    <w:rsid w:val="00CD4A1E"/>
    <w:rsid w:val="00CD4AE9"/>
    <w:rsid w:val="00CD4B74"/>
    <w:rsid w:val="00CD4B77"/>
    <w:rsid w:val="00CD4CD5"/>
    <w:rsid w:val="00CD4D5B"/>
    <w:rsid w:val="00CD4D86"/>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437"/>
    <w:rsid w:val="00CD5486"/>
    <w:rsid w:val="00CD54EF"/>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34B"/>
    <w:rsid w:val="00CD63E6"/>
    <w:rsid w:val="00CD6403"/>
    <w:rsid w:val="00CD6455"/>
    <w:rsid w:val="00CD6478"/>
    <w:rsid w:val="00CD64A0"/>
    <w:rsid w:val="00CD64A4"/>
    <w:rsid w:val="00CD64E1"/>
    <w:rsid w:val="00CD6547"/>
    <w:rsid w:val="00CD6640"/>
    <w:rsid w:val="00CD66B5"/>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9F"/>
    <w:rsid w:val="00CE0EBA"/>
    <w:rsid w:val="00CE0F59"/>
    <w:rsid w:val="00CE0F88"/>
    <w:rsid w:val="00CE0FAB"/>
    <w:rsid w:val="00CE10C1"/>
    <w:rsid w:val="00CE121F"/>
    <w:rsid w:val="00CE122A"/>
    <w:rsid w:val="00CE1234"/>
    <w:rsid w:val="00CE12AC"/>
    <w:rsid w:val="00CE130D"/>
    <w:rsid w:val="00CE1321"/>
    <w:rsid w:val="00CE1384"/>
    <w:rsid w:val="00CE13B7"/>
    <w:rsid w:val="00CE149F"/>
    <w:rsid w:val="00CE14BB"/>
    <w:rsid w:val="00CE14CC"/>
    <w:rsid w:val="00CE150C"/>
    <w:rsid w:val="00CE1520"/>
    <w:rsid w:val="00CE1540"/>
    <w:rsid w:val="00CE1568"/>
    <w:rsid w:val="00CE15CD"/>
    <w:rsid w:val="00CE15DB"/>
    <w:rsid w:val="00CE16F8"/>
    <w:rsid w:val="00CE173B"/>
    <w:rsid w:val="00CE175F"/>
    <w:rsid w:val="00CE1763"/>
    <w:rsid w:val="00CE177A"/>
    <w:rsid w:val="00CE179B"/>
    <w:rsid w:val="00CE17B2"/>
    <w:rsid w:val="00CE1802"/>
    <w:rsid w:val="00CE182B"/>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1"/>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F3"/>
    <w:rsid w:val="00CE2E38"/>
    <w:rsid w:val="00CE2EC6"/>
    <w:rsid w:val="00CE2F0B"/>
    <w:rsid w:val="00CE2FC8"/>
    <w:rsid w:val="00CE3034"/>
    <w:rsid w:val="00CE307A"/>
    <w:rsid w:val="00CE30AD"/>
    <w:rsid w:val="00CE3198"/>
    <w:rsid w:val="00CE3241"/>
    <w:rsid w:val="00CE3242"/>
    <w:rsid w:val="00CE326B"/>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5FA"/>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955"/>
    <w:rsid w:val="00CE59AA"/>
    <w:rsid w:val="00CE59EC"/>
    <w:rsid w:val="00CE5AD7"/>
    <w:rsid w:val="00CE5B62"/>
    <w:rsid w:val="00CE5BEA"/>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5F8C"/>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AA"/>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04"/>
    <w:rsid w:val="00CF2633"/>
    <w:rsid w:val="00CF2813"/>
    <w:rsid w:val="00CF2856"/>
    <w:rsid w:val="00CF2860"/>
    <w:rsid w:val="00CF2865"/>
    <w:rsid w:val="00CF28D1"/>
    <w:rsid w:val="00CF2911"/>
    <w:rsid w:val="00CF29BA"/>
    <w:rsid w:val="00CF2A52"/>
    <w:rsid w:val="00CF2A79"/>
    <w:rsid w:val="00CF2AB7"/>
    <w:rsid w:val="00CF2AC3"/>
    <w:rsid w:val="00CF2B88"/>
    <w:rsid w:val="00CF2B91"/>
    <w:rsid w:val="00CF2B92"/>
    <w:rsid w:val="00CF2B93"/>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0C"/>
    <w:rsid w:val="00CF453D"/>
    <w:rsid w:val="00CF454D"/>
    <w:rsid w:val="00CF456D"/>
    <w:rsid w:val="00CF460E"/>
    <w:rsid w:val="00CF4652"/>
    <w:rsid w:val="00CF46C5"/>
    <w:rsid w:val="00CF4705"/>
    <w:rsid w:val="00CF4717"/>
    <w:rsid w:val="00CF4748"/>
    <w:rsid w:val="00CF474F"/>
    <w:rsid w:val="00CF47F3"/>
    <w:rsid w:val="00CF4843"/>
    <w:rsid w:val="00CF485F"/>
    <w:rsid w:val="00CF48A6"/>
    <w:rsid w:val="00CF48B0"/>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1D9"/>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0"/>
    <w:rsid w:val="00CF6E77"/>
    <w:rsid w:val="00CF6F5D"/>
    <w:rsid w:val="00CF6F79"/>
    <w:rsid w:val="00CF7044"/>
    <w:rsid w:val="00CF7045"/>
    <w:rsid w:val="00CF70C3"/>
    <w:rsid w:val="00CF70F0"/>
    <w:rsid w:val="00CF720A"/>
    <w:rsid w:val="00CF736D"/>
    <w:rsid w:val="00CF73C6"/>
    <w:rsid w:val="00CF748D"/>
    <w:rsid w:val="00CF7497"/>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13"/>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500"/>
    <w:rsid w:val="00D0058B"/>
    <w:rsid w:val="00D005AD"/>
    <w:rsid w:val="00D006A7"/>
    <w:rsid w:val="00D0074D"/>
    <w:rsid w:val="00D00770"/>
    <w:rsid w:val="00D007F3"/>
    <w:rsid w:val="00D008DF"/>
    <w:rsid w:val="00D008EE"/>
    <w:rsid w:val="00D00913"/>
    <w:rsid w:val="00D00958"/>
    <w:rsid w:val="00D009F8"/>
    <w:rsid w:val="00D00A34"/>
    <w:rsid w:val="00D00AE6"/>
    <w:rsid w:val="00D00BE1"/>
    <w:rsid w:val="00D00BE3"/>
    <w:rsid w:val="00D00C07"/>
    <w:rsid w:val="00D00C08"/>
    <w:rsid w:val="00D00C47"/>
    <w:rsid w:val="00D00C74"/>
    <w:rsid w:val="00D00C7B"/>
    <w:rsid w:val="00D00D3D"/>
    <w:rsid w:val="00D00D4A"/>
    <w:rsid w:val="00D00DD9"/>
    <w:rsid w:val="00D00DE5"/>
    <w:rsid w:val="00D00E8E"/>
    <w:rsid w:val="00D00FBC"/>
    <w:rsid w:val="00D00FE7"/>
    <w:rsid w:val="00D01071"/>
    <w:rsid w:val="00D01083"/>
    <w:rsid w:val="00D010D7"/>
    <w:rsid w:val="00D0111D"/>
    <w:rsid w:val="00D01125"/>
    <w:rsid w:val="00D01168"/>
    <w:rsid w:val="00D011C9"/>
    <w:rsid w:val="00D011D7"/>
    <w:rsid w:val="00D0140F"/>
    <w:rsid w:val="00D01412"/>
    <w:rsid w:val="00D0145C"/>
    <w:rsid w:val="00D01461"/>
    <w:rsid w:val="00D0146E"/>
    <w:rsid w:val="00D0148B"/>
    <w:rsid w:val="00D014D2"/>
    <w:rsid w:val="00D0150B"/>
    <w:rsid w:val="00D0155A"/>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124"/>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E5C"/>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8ED"/>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2D7"/>
    <w:rsid w:val="00D04311"/>
    <w:rsid w:val="00D04384"/>
    <w:rsid w:val="00D04389"/>
    <w:rsid w:val="00D043DC"/>
    <w:rsid w:val="00D043E5"/>
    <w:rsid w:val="00D04404"/>
    <w:rsid w:val="00D044AD"/>
    <w:rsid w:val="00D04515"/>
    <w:rsid w:val="00D04569"/>
    <w:rsid w:val="00D045D2"/>
    <w:rsid w:val="00D045E2"/>
    <w:rsid w:val="00D04604"/>
    <w:rsid w:val="00D04623"/>
    <w:rsid w:val="00D0464D"/>
    <w:rsid w:val="00D0466B"/>
    <w:rsid w:val="00D0468F"/>
    <w:rsid w:val="00D046A3"/>
    <w:rsid w:val="00D046B9"/>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BB"/>
    <w:rsid w:val="00D05098"/>
    <w:rsid w:val="00D05099"/>
    <w:rsid w:val="00D050CE"/>
    <w:rsid w:val="00D0511F"/>
    <w:rsid w:val="00D05256"/>
    <w:rsid w:val="00D05263"/>
    <w:rsid w:val="00D0527F"/>
    <w:rsid w:val="00D052C4"/>
    <w:rsid w:val="00D05337"/>
    <w:rsid w:val="00D053B8"/>
    <w:rsid w:val="00D0541F"/>
    <w:rsid w:val="00D0547B"/>
    <w:rsid w:val="00D05488"/>
    <w:rsid w:val="00D054D9"/>
    <w:rsid w:val="00D054E0"/>
    <w:rsid w:val="00D05547"/>
    <w:rsid w:val="00D055D5"/>
    <w:rsid w:val="00D0561E"/>
    <w:rsid w:val="00D0563F"/>
    <w:rsid w:val="00D0568A"/>
    <w:rsid w:val="00D056BD"/>
    <w:rsid w:val="00D056F7"/>
    <w:rsid w:val="00D05708"/>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30"/>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D6"/>
    <w:rsid w:val="00D06ADF"/>
    <w:rsid w:val="00D06B0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F"/>
    <w:rsid w:val="00D1130B"/>
    <w:rsid w:val="00D1131A"/>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BA7"/>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3C"/>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65"/>
    <w:rsid w:val="00D14DC8"/>
    <w:rsid w:val="00D14DE0"/>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96"/>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7"/>
    <w:rsid w:val="00D2084C"/>
    <w:rsid w:val="00D20869"/>
    <w:rsid w:val="00D20877"/>
    <w:rsid w:val="00D20879"/>
    <w:rsid w:val="00D208AD"/>
    <w:rsid w:val="00D208BE"/>
    <w:rsid w:val="00D20965"/>
    <w:rsid w:val="00D209A6"/>
    <w:rsid w:val="00D20A06"/>
    <w:rsid w:val="00D20A0A"/>
    <w:rsid w:val="00D20A71"/>
    <w:rsid w:val="00D20A85"/>
    <w:rsid w:val="00D20AA5"/>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2D3"/>
    <w:rsid w:val="00D21382"/>
    <w:rsid w:val="00D213C6"/>
    <w:rsid w:val="00D213E9"/>
    <w:rsid w:val="00D21472"/>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64"/>
    <w:rsid w:val="00D224CF"/>
    <w:rsid w:val="00D22598"/>
    <w:rsid w:val="00D22641"/>
    <w:rsid w:val="00D22696"/>
    <w:rsid w:val="00D226DA"/>
    <w:rsid w:val="00D22704"/>
    <w:rsid w:val="00D2271A"/>
    <w:rsid w:val="00D22747"/>
    <w:rsid w:val="00D22855"/>
    <w:rsid w:val="00D228C1"/>
    <w:rsid w:val="00D228D2"/>
    <w:rsid w:val="00D22904"/>
    <w:rsid w:val="00D22952"/>
    <w:rsid w:val="00D2297D"/>
    <w:rsid w:val="00D229E8"/>
    <w:rsid w:val="00D22A63"/>
    <w:rsid w:val="00D22A79"/>
    <w:rsid w:val="00D22AC2"/>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40"/>
    <w:rsid w:val="00D23E68"/>
    <w:rsid w:val="00D23EBD"/>
    <w:rsid w:val="00D23F22"/>
    <w:rsid w:val="00D23F3F"/>
    <w:rsid w:val="00D23FD4"/>
    <w:rsid w:val="00D23FD9"/>
    <w:rsid w:val="00D24105"/>
    <w:rsid w:val="00D241AB"/>
    <w:rsid w:val="00D242C7"/>
    <w:rsid w:val="00D242E3"/>
    <w:rsid w:val="00D24323"/>
    <w:rsid w:val="00D243C8"/>
    <w:rsid w:val="00D243D0"/>
    <w:rsid w:val="00D244E8"/>
    <w:rsid w:val="00D245B2"/>
    <w:rsid w:val="00D245ED"/>
    <w:rsid w:val="00D24687"/>
    <w:rsid w:val="00D247EC"/>
    <w:rsid w:val="00D247F3"/>
    <w:rsid w:val="00D247F4"/>
    <w:rsid w:val="00D247F5"/>
    <w:rsid w:val="00D24801"/>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F6"/>
    <w:rsid w:val="00D25EF8"/>
    <w:rsid w:val="00D25FCA"/>
    <w:rsid w:val="00D26028"/>
    <w:rsid w:val="00D2612E"/>
    <w:rsid w:val="00D26130"/>
    <w:rsid w:val="00D26147"/>
    <w:rsid w:val="00D26162"/>
    <w:rsid w:val="00D261AB"/>
    <w:rsid w:val="00D261B4"/>
    <w:rsid w:val="00D261BF"/>
    <w:rsid w:val="00D261ED"/>
    <w:rsid w:val="00D2628F"/>
    <w:rsid w:val="00D26358"/>
    <w:rsid w:val="00D26376"/>
    <w:rsid w:val="00D263ED"/>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0C"/>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298"/>
    <w:rsid w:val="00D303FD"/>
    <w:rsid w:val="00D30448"/>
    <w:rsid w:val="00D304D9"/>
    <w:rsid w:val="00D3059F"/>
    <w:rsid w:val="00D305E5"/>
    <w:rsid w:val="00D3065A"/>
    <w:rsid w:val="00D306D9"/>
    <w:rsid w:val="00D30821"/>
    <w:rsid w:val="00D3083A"/>
    <w:rsid w:val="00D3092B"/>
    <w:rsid w:val="00D30999"/>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E97"/>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D9"/>
    <w:rsid w:val="00D32413"/>
    <w:rsid w:val="00D32451"/>
    <w:rsid w:val="00D3248D"/>
    <w:rsid w:val="00D324E4"/>
    <w:rsid w:val="00D32533"/>
    <w:rsid w:val="00D32544"/>
    <w:rsid w:val="00D32576"/>
    <w:rsid w:val="00D325EF"/>
    <w:rsid w:val="00D32694"/>
    <w:rsid w:val="00D326D0"/>
    <w:rsid w:val="00D326FF"/>
    <w:rsid w:val="00D3270A"/>
    <w:rsid w:val="00D3274A"/>
    <w:rsid w:val="00D3276E"/>
    <w:rsid w:val="00D3287D"/>
    <w:rsid w:val="00D328B7"/>
    <w:rsid w:val="00D328E3"/>
    <w:rsid w:val="00D32928"/>
    <w:rsid w:val="00D32998"/>
    <w:rsid w:val="00D329A7"/>
    <w:rsid w:val="00D329E9"/>
    <w:rsid w:val="00D32A62"/>
    <w:rsid w:val="00D32B29"/>
    <w:rsid w:val="00D32B5D"/>
    <w:rsid w:val="00D32B6E"/>
    <w:rsid w:val="00D32BB7"/>
    <w:rsid w:val="00D32C03"/>
    <w:rsid w:val="00D32C76"/>
    <w:rsid w:val="00D32D46"/>
    <w:rsid w:val="00D32D68"/>
    <w:rsid w:val="00D32D88"/>
    <w:rsid w:val="00D32DCC"/>
    <w:rsid w:val="00D32E47"/>
    <w:rsid w:val="00D32EF7"/>
    <w:rsid w:val="00D32F0B"/>
    <w:rsid w:val="00D32F24"/>
    <w:rsid w:val="00D32F5F"/>
    <w:rsid w:val="00D32F8C"/>
    <w:rsid w:val="00D33036"/>
    <w:rsid w:val="00D3304D"/>
    <w:rsid w:val="00D33198"/>
    <w:rsid w:val="00D332C7"/>
    <w:rsid w:val="00D332F1"/>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B7"/>
    <w:rsid w:val="00D363E7"/>
    <w:rsid w:val="00D363F5"/>
    <w:rsid w:val="00D3645D"/>
    <w:rsid w:val="00D36468"/>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DE"/>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40023"/>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6C7"/>
    <w:rsid w:val="00D4072D"/>
    <w:rsid w:val="00D407F6"/>
    <w:rsid w:val="00D4083C"/>
    <w:rsid w:val="00D408E2"/>
    <w:rsid w:val="00D408E3"/>
    <w:rsid w:val="00D408F4"/>
    <w:rsid w:val="00D40A34"/>
    <w:rsid w:val="00D40AAF"/>
    <w:rsid w:val="00D40AEB"/>
    <w:rsid w:val="00D40B56"/>
    <w:rsid w:val="00D40C7F"/>
    <w:rsid w:val="00D40C86"/>
    <w:rsid w:val="00D40CD7"/>
    <w:rsid w:val="00D40D39"/>
    <w:rsid w:val="00D40D84"/>
    <w:rsid w:val="00D40DBA"/>
    <w:rsid w:val="00D40E15"/>
    <w:rsid w:val="00D40EB9"/>
    <w:rsid w:val="00D40ED8"/>
    <w:rsid w:val="00D40EF1"/>
    <w:rsid w:val="00D40EFF"/>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0D9"/>
    <w:rsid w:val="00D42115"/>
    <w:rsid w:val="00D4217C"/>
    <w:rsid w:val="00D42201"/>
    <w:rsid w:val="00D42208"/>
    <w:rsid w:val="00D4220B"/>
    <w:rsid w:val="00D4228E"/>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85E"/>
    <w:rsid w:val="00D42909"/>
    <w:rsid w:val="00D4291B"/>
    <w:rsid w:val="00D42A49"/>
    <w:rsid w:val="00D42A5F"/>
    <w:rsid w:val="00D42A7E"/>
    <w:rsid w:val="00D42AA7"/>
    <w:rsid w:val="00D42AB7"/>
    <w:rsid w:val="00D42B75"/>
    <w:rsid w:val="00D42BF3"/>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1F1"/>
    <w:rsid w:val="00D4429B"/>
    <w:rsid w:val="00D442BF"/>
    <w:rsid w:val="00D442F0"/>
    <w:rsid w:val="00D442F7"/>
    <w:rsid w:val="00D44377"/>
    <w:rsid w:val="00D44397"/>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41F"/>
    <w:rsid w:val="00D4545A"/>
    <w:rsid w:val="00D45540"/>
    <w:rsid w:val="00D45553"/>
    <w:rsid w:val="00D45588"/>
    <w:rsid w:val="00D455D4"/>
    <w:rsid w:val="00D4563A"/>
    <w:rsid w:val="00D45653"/>
    <w:rsid w:val="00D4567A"/>
    <w:rsid w:val="00D45694"/>
    <w:rsid w:val="00D456A6"/>
    <w:rsid w:val="00D45736"/>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71"/>
    <w:rsid w:val="00D50792"/>
    <w:rsid w:val="00D507AC"/>
    <w:rsid w:val="00D507C5"/>
    <w:rsid w:val="00D50894"/>
    <w:rsid w:val="00D50959"/>
    <w:rsid w:val="00D50994"/>
    <w:rsid w:val="00D50A89"/>
    <w:rsid w:val="00D50AA5"/>
    <w:rsid w:val="00D50ACC"/>
    <w:rsid w:val="00D50B36"/>
    <w:rsid w:val="00D50B69"/>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655"/>
    <w:rsid w:val="00D5269E"/>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6"/>
    <w:rsid w:val="00D53B11"/>
    <w:rsid w:val="00D53B34"/>
    <w:rsid w:val="00D53B46"/>
    <w:rsid w:val="00D53B50"/>
    <w:rsid w:val="00D53B53"/>
    <w:rsid w:val="00D53B5C"/>
    <w:rsid w:val="00D53C4D"/>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84"/>
    <w:rsid w:val="00D54185"/>
    <w:rsid w:val="00D54190"/>
    <w:rsid w:val="00D541C9"/>
    <w:rsid w:val="00D5423D"/>
    <w:rsid w:val="00D54242"/>
    <w:rsid w:val="00D54324"/>
    <w:rsid w:val="00D5432E"/>
    <w:rsid w:val="00D54341"/>
    <w:rsid w:val="00D543C7"/>
    <w:rsid w:val="00D543C8"/>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43"/>
    <w:rsid w:val="00D55E82"/>
    <w:rsid w:val="00D55E8C"/>
    <w:rsid w:val="00D55EC0"/>
    <w:rsid w:val="00D55EC1"/>
    <w:rsid w:val="00D55EF1"/>
    <w:rsid w:val="00D55F12"/>
    <w:rsid w:val="00D56015"/>
    <w:rsid w:val="00D56028"/>
    <w:rsid w:val="00D560C4"/>
    <w:rsid w:val="00D56192"/>
    <w:rsid w:val="00D5623A"/>
    <w:rsid w:val="00D5634B"/>
    <w:rsid w:val="00D56386"/>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C30"/>
    <w:rsid w:val="00D56CA7"/>
    <w:rsid w:val="00D56D2D"/>
    <w:rsid w:val="00D56DB7"/>
    <w:rsid w:val="00D56DDB"/>
    <w:rsid w:val="00D56E2A"/>
    <w:rsid w:val="00D56EAB"/>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7E2"/>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58C"/>
    <w:rsid w:val="00D60679"/>
    <w:rsid w:val="00D606C0"/>
    <w:rsid w:val="00D606CF"/>
    <w:rsid w:val="00D60868"/>
    <w:rsid w:val="00D6094A"/>
    <w:rsid w:val="00D609A4"/>
    <w:rsid w:val="00D609B0"/>
    <w:rsid w:val="00D60A0C"/>
    <w:rsid w:val="00D60A39"/>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8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98E"/>
    <w:rsid w:val="00D61A6B"/>
    <w:rsid w:val="00D61A76"/>
    <w:rsid w:val="00D61AC5"/>
    <w:rsid w:val="00D61C07"/>
    <w:rsid w:val="00D61C0A"/>
    <w:rsid w:val="00D61C1B"/>
    <w:rsid w:val="00D61CA6"/>
    <w:rsid w:val="00D61CCF"/>
    <w:rsid w:val="00D61CF5"/>
    <w:rsid w:val="00D61D3D"/>
    <w:rsid w:val="00D61DD1"/>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B0"/>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F"/>
    <w:rsid w:val="00D63A3A"/>
    <w:rsid w:val="00D63A42"/>
    <w:rsid w:val="00D63A61"/>
    <w:rsid w:val="00D63B0F"/>
    <w:rsid w:val="00D63B97"/>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EDC"/>
    <w:rsid w:val="00D64F10"/>
    <w:rsid w:val="00D64F31"/>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E8"/>
    <w:rsid w:val="00D66A03"/>
    <w:rsid w:val="00D66A3B"/>
    <w:rsid w:val="00D66ADC"/>
    <w:rsid w:val="00D66AEE"/>
    <w:rsid w:val="00D66B99"/>
    <w:rsid w:val="00D66C2F"/>
    <w:rsid w:val="00D66CFE"/>
    <w:rsid w:val="00D66D1A"/>
    <w:rsid w:val="00D66D27"/>
    <w:rsid w:val="00D66D59"/>
    <w:rsid w:val="00D66E77"/>
    <w:rsid w:val="00D66F23"/>
    <w:rsid w:val="00D66FD7"/>
    <w:rsid w:val="00D670DA"/>
    <w:rsid w:val="00D671C4"/>
    <w:rsid w:val="00D67200"/>
    <w:rsid w:val="00D67291"/>
    <w:rsid w:val="00D67308"/>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73"/>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8A"/>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00"/>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2A7"/>
    <w:rsid w:val="00D732D3"/>
    <w:rsid w:val="00D73307"/>
    <w:rsid w:val="00D73355"/>
    <w:rsid w:val="00D7344F"/>
    <w:rsid w:val="00D734D4"/>
    <w:rsid w:val="00D73545"/>
    <w:rsid w:val="00D73591"/>
    <w:rsid w:val="00D735B5"/>
    <w:rsid w:val="00D735B6"/>
    <w:rsid w:val="00D735FC"/>
    <w:rsid w:val="00D7362A"/>
    <w:rsid w:val="00D73636"/>
    <w:rsid w:val="00D73776"/>
    <w:rsid w:val="00D73822"/>
    <w:rsid w:val="00D73826"/>
    <w:rsid w:val="00D73951"/>
    <w:rsid w:val="00D73A38"/>
    <w:rsid w:val="00D73A4A"/>
    <w:rsid w:val="00D73A8C"/>
    <w:rsid w:val="00D73B44"/>
    <w:rsid w:val="00D73B4F"/>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C8"/>
    <w:rsid w:val="00D7499D"/>
    <w:rsid w:val="00D74A26"/>
    <w:rsid w:val="00D74A74"/>
    <w:rsid w:val="00D74AB5"/>
    <w:rsid w:val="00D74AFB"/>
    <w:rsid w:val="00D74DB7"/>
    <w:rsid w:val="00D74ED1"/>
    <w:rsid w:val="00D75137"/>
    <w:rsid w:val="00D751D7"/>
    <w:rsid w:val="00D751DC"/>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EB"/>
    <w:rsid w:val="00D75C3A"/>
    <w:rsid w:val="00D75D08"/>
    <w:rsid w:val="00D75D35"/>
    <w:rsid w:val="00D75D3C"/>
    <w:rsid w:val="00D75D7E"/>
    <w:rsid w:val="00D75DCF"/>
    <w:rsid w:val="00D75E1F"/>
    <w:rsid w:val="00D75E34"/>
    <w:rsid w:val="00D75E3C"/>
    <w:rsid w:val="00D75E98"/>
    <w:rsid w:val="00D75F5C"/>
    <w:rsid w:val="00D75FB0"/>
    <w:rsid w:val="00D7602B"/>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F0"/>
    <w:rsid w:val="00D77754"/>
    <w:rsid w:val="00D77789"/>
    <w:rsid w:val="00D777AD"/>
    <w:rsid w:val="00D777D7"/>
    <w:rsid w:val="00D77818"/>
    <w:rsid w:val="00D77849"/>
    <w:rsid w:val="00D778E4"/>
    <w:rsid w:val="00D779A8"/>
    <w:rsid w:val="00D779BA"/>
    <w:rsid w:val="00D77A21"/>
    <w:rsid w:val="00D77A62"/>
    <w:rsid w:val="00D77A8B"/>
    <w:rsid w:val="00D77B2C"/>
    <w:rsid w:val="00D77BC1"/>
    <w:rsid w:val="00D77C00"/>
    <w:rsid w:val="00D77CEC"/>
    <w:rsid w:val="00D77CF6"/>
    <w:rsid w:val="00D77D61"/>
    <w:rsid w:val="00D77DFF"/>
    <w:rsid w:val="00D77E42"/>
    <w:rsid w:val="00D77EA0"/>
    <w:rsid w:val="00D77ECB"/>
    <w:rsid w:val="00D77F2F"/>
    <w:rsid w:val="00D77FBD"/>
    <w:rsid w:val="00D8003F"/>
    <w:rsid w:val="00D8004C"/>
    <w:rsid w:val="00D8006E"/>
    <w:rsid w:val="00D80088"/>
    <w:rsid w:val="00D800C7"/>
    <w:rsid w:val="00D80203"/>
    <w:rsid w:val="00D80214"/>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AE"/>
    <w:rsid w:val="00D815CE"/>
    <w:rsid w:val="00D81615"/>
    <w:rsid w:val="00D81625"/>
    <w:rsid w:val="00D8162B"/>
    <w:rsid w:val="00D8165F"/>
    <w:rsid w:val="00D81686"/>
    <w:rsid w:val="00D81729"/>
    <w:rsid w:val="00D8183F"/>
    <w:rsid w:val="00D818E5"/>
    <w:rsid w:val="00D818F3"/>
    <w:rsid w:val="00D81978"/>
    <w:rsid w:val="00D8198D"/>
    <w:rsid w:val="00D81994"/>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47"/>
    <w:rsid w:val="00D82364"/>
    <w:rsid w:val="00D823B6"/>
    <w:rsid w:val="00D82404"/>
    <w:rsid w:val="00D8242E"/>
    <w:rsid w:val="00D82461"/>
    <w:rsid w:val="00D82474"/>
    <w:rsid w:val="00D824B9"/>
    <w:rsid w:val="00D825D4"/>
    <w:rsid w:val="00D82679"/>
    <w:rsid w:val="00D8267F"/>
    <w:rsid w:val="00D826B9"/>
    <w:rsid w:val="00D826E3"/>
    <w:rsid w:val="00D82765"/>
    <w:rsid w:val="00D827AB"/>
    <w:rsid w:val="00D827E9"/>
    <w:rsid w:val="00D8281D"/>
    <w:rsid w:val="00D82830"/>
    <w:rsid w:val="00D8292C"/>
    <w:rsid w:val="00D829F9"/>
    <w:rsid w:val="00D82A08"/>
    <w:rsid w:val="00D82A15"/>
    <w:rsid w:val="00D82A7F"/>
    <w:rsid w:val="00D82B3E"/>
    <w:rsid w:val="00D82BE5"/>
    <w:rsid w:val="00D82BFF"/>
    <w:rsid w:val="00D82D4A"/>
    <w:rsid w:val="00D82D5E"/>
    <w:rsid w:val="00D82D80"/>
    <w:rsid w:val="00D82E07"/>
    <w:rsid w:val="00D82EA6"/>
    <w:rsid w:val="00D82ED2"/>
    <w:rsid w:val="00D82F0B"/>
    <w:rsid w:val="00D82F70"/>
    <w:rsid w:val="00D82FD2"/>
    <w:rsid w:val="00D83015"/>
    <w:rsid w:val="00D8309E"/>
    <w:rsid w:val="00D830F1"/>
    <w:rsid w:val="00D8315D"/>
    <w:rsid w:val="00D831D1"/>
    <w:rsid w:val="00D83235"/>
    <w:rsid w:val="00D83270"/>
    <w:rsid w:val="00D832C8"/>
    <w:rsid w:val="00D83355"/>
    <w:rsid w:val="00D83366"/>
    <w:rsid w:val="00D83386"/>
    <w:rsid w:val="00D833B2"/>
    <w:rsid w:val="00D83495"/>
    <w:rsid w:val="00D834F5"/>
    <w:rsid w:val="00D83542"/>
    <w:rsid w:val="00D83569"/>
    <w:rsid w:val="00D8365E"/>
    <w:rsid w:val="00D83672"/>
    <w:rsid w:val="00D836D3"/>
    <w:rsid w:val="00D83753"/>
    <w:rsid w:val="00D8382C"/>
    <w:rsid w:val="00D83832"/>
    <w:rsid w:val="00D838D2"/>
    <w:rsid w:val="00D83919"/>
    <w:rsid w:val="00D8391A"/>
    <w:rsid w:val="00D83A07"/>
    <w:rsid w:val="00D83A36"/>
    <w:rsid w:val="00D83ADA"/>
    <w:rsid w:val="00D83ADD"/>
    <w:rsid w:val="00D83AF3"/>
    <w:rsid w:val="00D83B5B"/>
    <w:rsid w:val="00D83BA2"/>
    <w:rsid w:val="00D83C7E"/>
    <w:rsid w:val="00D83CCB"/>
    <w:rsid w:val="00D83D3D"/>
    <w:rsid w:val="00D83DC9"/>
    <w:rsid w:val="00D83F23"/>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BDA"/>
    <w:rsid w:val="00D84C06"/>
    <w:rsid w:val="00D84CF4"/>
    <w:rsid w:val="00D84D17"/>
    <w:rsid w:val="00D84D7A"/>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1C"/>
    <w:rsid w:val="00D87CF3"/>
    <w:rsid w:val="00D87D72"/>
    <w:rsid w:val="00D87E41"/>
    <w:rsid w:val="00D87E8D"/>
    <w:rsid w:val="00D87EB2"/>
    <w:rsid w:val="00D87FC8"/>
    <w:rsid w:val="00D90000"/>
    <w:rsid w:val="00D90016"/>
    <w:rsid w:val="00D90059"/>
    <w:rsid w:val="00D90102"/>
    <w:rsid w:val="00D9012B"/>
    <w:rsid w:val="00D90201"/>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A56"/>
    <w:rsid w:val="00D90B9B"/>
    <w:rsid w:val="00D90C3C"/>
    <w:rsid w:val="00D90C94"/>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5F"/>
    <w:rsid w:val="00D91A7C"/>
    <w:rsid w:val="00D91B33"/>
    <w:rsid w:val="00D91B6E"/>
    <w:rsid w:val="00D91C10"/>
    <w:rsid w:val="00D91C26"/>
    <w:rsid w:val="00D91D07"/>
    <w:rsid w:val="00D91D49"/>
    <w:rsid w:val="00D91D96"/>
    <w:rsid w:val="00D91DBB"/>
    <w:rsid w:val="00D91E87"/>
    <w:rsid w:val="00D91E92"/>
    <w:rsid w:val="00D91EE4"/>
    <w:rsid w:val="00D91FA3"/>
    <w:rsid w:val="00D91FF6"/>
    <w:rsid w:val="00D920E6"/>
    <w:rsid w:val="00D921AC"/>
    <w:rsid w:val="00D92288"/>
    <w:rsid w:val="00D922A6"/>
    <w:rsid w:val="00D922BF"/>
    <w:rsid w:val="00D922F4"/>
    <w:rsid w:val="00D92377"/>
    <w:rsid w:val="00D9238E"/>
    <w:rsid w:val="00D923AD"/>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0C"/>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5E"/>
    <w:rsid w:val="00D952C4"/>
    <w:rsid w:val="00D95410"/>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BAB"/>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BF"/>
    <w:rsid w:val="00D96B30"/>
    <w:rsid w:val="00D96B4F"/>
    <w:rsid w:val="00D96BEB"/>
    <w:rsid w:val="00D96C31"/>
    <w:rsid w:val="00D96DC6"/>
    <w:rsid w:val="00D96E04"/>
    <w:rsid w:val="00D96E91"/>
    <w:rsid w:val="00D96EB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F20"/>
    <w:rsid w:val="00D97F24"/>
    <w:rsid w:val="00D97F70"/>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9B4"/>
    <w:rsid w:val="00DA09C4"/>
    <w:rsid w:val="00DA0B13"/>
    <w:rsid w:val="00DA0B66"/>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CC"/>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13"/>
    <w:rsid w:val="00DA1E66"/>
    <w:rsid w:val="00DA1F3D"/>
    <w:rsid w:val="00DA1F75"/>
    <w:rsid w:val="00DA1FD6"/>
    <w:rsid w:val="00DA1FE8"/>
    <w:rsid w:val="00DA201B"/>
    <w:rsid w:val="00DA2032"/>
    <w:rsid w:val="00DA20AC"/>
    <w:rsid w:val="00DA20BD"/>
    <w:rsid w:val="00DA2200"/>
    <w:rsid w:val="00DA227D"/>
    <w:rsid w:val="00DA22CA"/>
    <w:rsid w:val="00DA23AE"/>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86"/>
    <w:rsid w:val="00DA2A98"/>
    <w:rsid w:val="00DA2B08"/>
    <w:rsid w:val="00DA2B3C"/>
    <w:rsid w:val="00DA2C5B"/>
    <w:rsid w:val="00DA2C61"/>
    <w:rsid w:val="00DA2DA7"/>
    <w:rsid w:val="00DA2DAE"/>
    <w:rsid w:val="00DA2E44"/>
    <w:rsid w:val="00DA2E53"/>
    <w:rsid w:val="00DA2F72"/>
    <w:rsid w:val="00DA2FF8"/>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E0"/>
    <w:rsid w:val="00DA4655"/>
    <w:rsid w:val="00DA46AB"/>
    <w:rsid w:val="00DA46B5"/>
    <w:rsid w:val="00DA46F1"/>
    <w:rsid w:val="00DA476A"/>
    <w:rsid w:val="00DA4773"/>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6B"/>
    <w:rsid w:val="00DA5239"/>
    <w:rsid w:val="00DA52A4"/>
    <w:rsid w:val="00DA5313"/>
    <w:rsid w:val="00DA53D9"/>
    <w:rsid w:val="00DA54B0"/>
    <w:rsid w:val="00DA5534"/>
    <w:rsid w:val="00DA5595"/>
    <w:rsid w:val="00DA55DA"/>
    <w:rsid w:val="00DA55E5"/>
    <w:rsid w:val="00DA575A"/>
    <w:rsid w:val="00DA5765"/>
    <w:rsid w:val="00DA5809"/>
    <w:rsid w:val="00DA58BD"/>
    <w:rsid w:val="00DA5945"/>
    <w:rsid w:val="00DA5949"/>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A7"/>
    <w:rsid w:val="00DA5F62"/>
    <w:rsid w:val="00DA5F78"/>
    <w:rsid w:val="00DA5F96"/>
    <w:rsid w:val="00DA5FBE"/>
    <w:rsid w:val="00DA6039"/>
    <w:rsid w:val="00DA60FB"/>
    <w:rsid w:val="00DA6141"/>
    <w:rsid w:val="00DA61F8"/>
    <w:rsid w:val="00DA6313"/>
    <w:rsid w:val="00DA6345"/>
    <w:rsid w:val="00DA6362"/>
    <w:rsid w:val="00DA649F"/>
    <w:rsid w:val="00DA65E1"/>
    <w:rsid w:val="00DA666A"/>
    <w:rsid w:val="00DA6703"/>
    <w:rsid w:val="00DA673B"/>
    <w:rsid w:val="00DA677C"/>
    <w:rsid w:val="00DA678D"/>
    <w:rsid w:val="00DA67E5"/>
    <w:rsid w:val="00DA67EF"/>
    <w:rsid w:val="00DA6894"/>
    <w:rsid w:val="00DA693A"/>
    <w:rsid w:val="00DA695A"/>
    <w:rsid w:val="00DA69F3"/>
    <w:rsid w:val="00DA69FB"/>
    <w:rsid w:val="00DA6AA3"/>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F2"/>
    <w:rsid w:val="00DA7A03"/>
    <w:rsid w:val="00DA7A0D"/>
    <w:rsid w:val="00DA7A4C"/>
    <w:rsid w:val="00DA7AA1"/>
    <w:rsid w:val="00DA7B5E"/>
    <w:rsid w:val="00DA7B5F"/>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85"/>
    <w:rsid w:val="00DB0398"/>
    <w:rsid w:val="00DB043F"/>
    <w:rsid w:val="00DB0469"/>
    <w:rsid w:val="00DB050F"/>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B00"/>
    <w:rsid w:val="00DB0B6E"/>
    <w:rsid w:val="00DB0B83"/>
    <w:rsid w:val="00DB0C32"/>
    <w:rsid w:val="00DB0D71"/>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04"/>
    <w:rsid w:val="00DB1944"/>
    <w:rsid w:val="00DB197E"/>
    <w:rsid w:val="00DB19D2"/>
    <w:rsid w:val="00DB1A5E"/>
    <w:rsid w:val="00DB1B2E"/>
    <w:rsid w:val="00DB1B3D"/>
    <w:rsid w:val="00DB1B83"/>
    <w:rsid w:val="00DB1BFF"/>
    <w:rsid w:val="00DB1C0D"/>
    <w:rsid w:val="00DB1C60"/>
    <w:rsid w:val="00DB1DA7"/>
    <w:rsid w:val="00DB1E95"/>
    <w:rsid w:val="00DB1F49"/>
    <w:rsid w:val="00DB1F4A"/>
    <w:rsid w:val="00DB1F88"/>
    <w:rsid w:val="00DB1F94"/>
    <w:rsid w:val="00DB1FA3"/>
    <w:rsid w:val="00DB20AB"/>
    <w:rsid w:val="00DB2150"/>
    <w:rsid w:val="00DB21A4"/>
    <w:rsid w:val="00DB221C"/>
    <w:rsid w:val="00DB227E"/>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68"/>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0A"/>
    <w:rsid w:val="00DB3455"/>
    <w:rsid w:val="00DB34D7"/>
    <w:rsid w:val="00DB34E3"/>
    <w:rsid w:val="00DB352F"/>
    <w:rsid w:val="00DB357D"/>
    <w:rsid w:val="00DB35CF"/>
    <w:rsid w:val="00DB35DB"/>
    <w:rsid w:val="00DB3680"/>
    <w:rsid w:val="00DB3755"/>
    <w:rsid w:val="00DB37B6"/>
    <w:rsid w:val="00DB37D8"/>
    <w:rsid w:val="00DB3851"/>
    <w:rsid w:val="00DB385B"/>
    <w:rsid w:val="00DB388E"/>
    <w:rsid w:val="00DB38B2"/>
    <w:rsid w:val="00DB394E"/>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7FA"/>
    <w:rsid w:val="00DB4822"/>
    <w:rsid w:val="00DB487B"/>
    <w:rsid w:val="00DB48C7"/>
    <w:rsid w:val="00DB4927"/>
    <w:rsid w:val="00DB4944"/>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61"/>
    <w:rsid w:val="00DB57D7"/>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E3"/>
    <w:rsid w:val="00DB66E7"/>
    <w:rsid w:val="00DB6706"/>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861"/>
    <w:rsid w:val="00DC0910"/>
    <w:rsid w:val="00DC0982"/>
    <w:rsid w:val="00DC0A52"/>
    <w:rsid w:val="00DC0AA4"/>
    <w:rsid w:val="00DC0AD0"/>
    <w:rsid w:val="00DC0B58"/>
    <w:rsid w:val="00DC0C44"/>
    <w:rsid w:val="00DC0C79"/>
    <w:rsid w:val="00DC0CBE"/>
    <w:rsid w:val="00DC0D11"/>
    <w:rsid w:val="00DC0D63"/>
    <w:rsid w:val="00DC0ED7"/>
    <w:rsid w:val="00DC0F80"/>
    <w:rsid w:val="00DC10C8"/>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7"/>
    <w:rsid w:val="00DC167D"/>
    <w:rsid w:val="00DC16CA"/>
    <w:rsid w:val="00DC16CC"/>
    <w:rsid w:val="00DC16E1"/>
    <w:rsid w:val="00DC17C3"/>
    <w:rsid w:val="00DC1873"/>
    <w:rsid w:val="00DC1878"/>
    <w:rsid w:val="00DC187C"/>
    <w:rsid w:val="00DC1886"/>
    <w:rsid w:val="00DC1900"/>
    <w:rsid w:val="00DC19A9"/>
    <w:rsid w:val="00DC19C2"/>
    <w:rsid w:val="00DC1ADD"/>
    <w:rsid w:val="00DC1AE5"/>
    <w:rsid w:val="00DC1B3F"/>
    <w:rsid w:val="00DC1B40"/>
    <w:rsid w:val="00DC1B87"/>
    <w:rsid w:val="00DC1C0A"/>
    <w:rsid w:val="00DC1C14"/>
    <w:rsid w:val="00DC1C33"/>
    <w:rsid w:val="00DC1C7C"/>
    <w:rsid w:val="00DC1CA2"/>
    <w:rsid w:val="00DC1D3D"/>
    <w:rsid w:val="00DC1D9A"/>
    <w:rsid w:val="00DC1D9C"/>
    <w:rsid w:val="00DC1DEE"/>
    <w:rsid w:val="00DC1EA2"/>
    <w:rsid w:val="00DC1EEA"/>
    <w:rsid w:val="00DC1EF5"/>
    <w:rsid w:val="00DC1F3B"/>
    <w:rsid w:val="00DC201E"/>
    <w:rsid w:val="00DC204A"/>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E51"/>
    <w:rsid w:val="00DC3E68"/>
    <w:rsid w:val="00DC3EB0"/>
    <w:rsid w:val="00DC3FB5"/>
    <w:rsid w:val="00DC407D"/>
    <w:rsid w:val="00DC412E"/>
    <w:rsid w:val="00DC41B9"/>
    <w:rsid w:val="00DC41F3"/>
    <w:rsid w:val="00DC424D"/>
    <w:rsid w:val="00DC426E"/>
    <w:rsid w:val="00DC42A6"/>
    <w:rsid w:val="00DC432F"/>
    <w:rsid w:val="00DC441E"/>
    <w:rsid w:val="00DC443F"/>
    <w:rsid w:val="00DC4451"/>
    <w:rsid w:val="00DC4468"/>
    <w:rsid w:val="00DC451A"/>
    <w:rsid w:val="00DC455C"/>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72"/>
    <w:rsid w:val="00DC4CAD"/>
    <w:rsid w:val="00DC4CAF"/>
    <w:rsid w:val="00DC4CE3"/>
    <w:rsid w:val="00DC4D62"/>
    <w:rsid w:val="00DC4E05"/>
    <w:rsid w:val="00DC4E07"/>
    <w:rsid w:val="00DC4E4E"/>
    <w:rsid w:val="00DC4E6D"/>
    <w:rsid w:val="00DC4E80"/>
    <w:rsid w:val="00DC4EBC"/>
    <w:rsid w:val="00DC4EDD"/>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0C"/>
    <w:rsid w:val="00DC65E2"/>
    <w:rsid w:val="00DC65E7"/>
    <w:rsid w:val="00DC6650"/>
    <w:rsid w:val="00DC66B4"/>
    <w:rsid w:val="00DC672C"/>
    <w:rsid w:val="00DC673F"/>
    <w:rsid w:val="00DC67D9"/>
    <w:rsid w:val="00DC67F5"/>
    <w:rsid w:val="00DC68B3"/>
    <w:rsid w:val="00DC68BE"/>
    <w:rsid w:val="00DC691D"/>
    <w:rsid w:val="00DC6938"/>
    <w:rsid w:val="00DC6973"/>
    <w:rsid w:val="00DC6996"/>
    <w:rsid w:val="00DC69A0"/>
    <w:rsid w:val="00DC69B3"/>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44"/>
    <w:rsid w:val="00DC7565"/>
    <w:rsid w:val="00DC7593"/>
    <w:rsid w:val="00DC75D1"/>
    <w:rsid w:val="00DC7644"/>
    <w:rsid w:val="00DC766C"/>
    <w:rsid w:val="00DC773D"/>
    <w:rsid w:val="00DC775D"/>
    <w:rsid w:val="00DC77BC"/>
    <w:rsid w:val="00DC77CB"/>
    <w:rsid w:val="00DC7855"/>
    <w:rsid w:val="00DC7883"/>
    <w:rsid w:val="00DC7929"/>
    <w:rsid w:val="00DC7931"/>
    <w:rsid w:val="00DC7949"/>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92"/>
    <w:rsid w:val="00DD0ABF"/>
    <w:rsid w:val="00DD0AD2"/>
    <w:rsid w:val="00DD0AD4"/>
    <w:rsid w:val="00DD0B49"/>
    <w:rsid w:val="00DD0B97"/>
    <w:rsid w:val="00DD0BB3"/>
    <w:rsid w:val="00DD0BC5"/>
    <w:rsid w:val="00DD0C46"/>
    <w:rsid w:val="00DD0C62"/>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7B"/>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9D"/>
    <w:rsid w:val="00DD29A3"/>
    <w:rsid w:val="00DD29AA"/>
    <w:rsid w:val="00DD29C2"/>
    <w:rsid w:val="00DD2A1C"/>
    <w:rsid w:val="00DD2A49"/>
    <w:rsid w:val="00DD2A60"/>
    <w:rsid w:val="00DD2ABE"/>
    <w:rsid w:val="00DD2B18"/>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7A2"/>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C6"/>
    <w:rsid w:val="00DD4CF1"/>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BD4"/>
    <w:rsid w:val="00DD5C1C"/>
    <w:rsid w:val="00DD5C63"/>
    <w:rsid w:val="00DD5CB2"/>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155"/>
    <w:rsid w:val="00DD71E6"/>
    <w:rsid w:val="00DD7251"/>
    <w:rsid w:val="00DD72B0"/>
    <w:rsid w:val="00DD72C2"/>
    <w:rsid w:val="00DD7310"/>
    <w:rsid w:val="00DD736D"/>
    <w:rsid w:val="00DD7391"/>
    <w:rsid w:val="00DD742A"/>
    <w:rsid w:val="00DD747E"/>
    <w:rsid w:val="00DD7539"/>
    <w:rsid w:val="00DD757F"/>
    <w:rsid w:val="00DD75FF"/>
    <w:rsid w:val="00DD7866"/>
    <w:rsid w:val="00DD7894"/>
    <w:rsid w:val="00DD78EA"/>
    <w:rsid w:val="00DD7925"/>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074"/>
    <w:rsid w:val="00DE013C"/>
    <w:rsid w:val="00DE014F"/>
    <w:rsid w:val="00DE0285"/>
    <w:rsid w:val="00DE029E"/>
    <w:rsid w:val="00DE0321"/>
    <w:rsid w:val="00DE03AB"/>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D9"/>
    <w:rsid w:val="00DE11F0"/>
    <w:rsid w:val="00DE11F2"/>
    <w:rsid w:val="00DE1226"/>
    <w:rsid w:val="00DE1254"/>
    <w:rsid w:val="00DE12C2"/>
    <w:rsid w:val="00DE132A"/>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73"/>
    <w:rsid w:val="00DE18DF"/>
    <w:rsid w:val="00DE193D"/>
    <w:rsid w:val="00DE1A10"/>
    <w:rsid w:val="00DE1A4D"/>
    <w:rsid w:val="00DE1A54"/>
    <w:rsid w:val="00DE1A81"/>
    <w:rsid w:val="00DE1AC9"/>
    <w:rsid w:val="00DE1AD2"/>
    <w:rsid w:val="00DE1AEF"/>
    <w:rsid w:val="00DE1C6C"/>
    <w:rsid w:val="00DE1CCC"/>
    <w:rsid w:val="00DE1D0B"/>
    <w:rsid w:val="00DE1D1F"/>
    <w:rsid w:val="00DE1D21"/>
    <w:rsid w:val="00DE1E10"/>
    <w:rsid w:val="00DE1E4B"/>
    <w:rsid w:val="00DE1E56"/>
    <w:rsid w:val="00DE1E5D"/>
    <w:rsid w:val="00DE1F0C"/>
    <w:rsid w:val="00DE203B"/>
    <w:rsid w:val="00DE204F"/>
    <w:rsid w:val="00DE2055"/>
    <w:rsid w:val="00DE2134"/>
    <w:rsid w:val="00DE21B6"/>
    <w:rsid w:val="00DE229D"/>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071"/>
    <w:rsid w:val="00DE3187"/>
    <w:rsid w:val="00DE31FC"/>
    <w:rsid w:val="00DE3217"/>
    <w:rsid w:val="00DE3381"/>
    <w:rsid w:val="00DE33C0"/>
    <w:rsid w:val="00DE3408"/>
    <w:rsid w:val="00DE3437"/>
    <w:rsid w:val="00DE3458"/>
    <w:rsid w:val="00DE346A"/>
    <w:rsid w:val="00DE3470"/>
    <w:rsid w:val="00DE3496"/>
    <w:rsid w:val="00DE34FD"/>
    <w:rsid w:val="00DE350C"/>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10"/>
    <w:rsid w:val="00DE41AB"/>
    <w:rsid w:val="00DE426F"/>
    <w:rsid w:val="00DE4380"/>
    <w:rsid w:val="00DE4477"/>
    <w:rsid w:val="00DE44D3"/>
    <w:rsid w:val="00DE44FC"/>
    <w:rsid w:val="00DE4575"/>
    <w:rsid w:val="00DE463D"/>
    <w:rsid w:val="00DE4713"/>
    <w:rsid w:val="00DE4721"/>
    <w:rsid w:val="00DE48ED"/>
    <w:rsid w:val="00DE48FA"/>
    <w:rsid w:val="00DE4960"/>
    <w:rsid w:val="00DE497C"/>
    <w:rsid w:val="00DE4981"/>
    <w:rsid w:val="00DE4A7E"/>
    <w:rsid w:val="00DE4ADD"/>
    <w:rsid w:val="00DE4AF5"/>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83"/>
    <w:rsid w:val="00DE5ABF"/>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3FD"/>
    <w:rsid w:val="00DE6553"/>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72"/>
    <w:rsid w:val="00DE7EE2"/>
    <w:rsid w:val="00DE7F21"/>
    <w:rsid w:val="00DE7F45"/>
    <w:rsid w:val="00DF0004"/>
    <w:rsid w:val="00DF0015"/>
    <w:rsid w:val="00DF0136"/>
    <w:rsid w:val="00DF020B"/>
    <w:rsid w:val="00DF0229"/>
    <w:rsid w:val="00DF0231"/>
    <w:rsid w:val="00DF0273"/>
    <w:rsid w:val="00DF031A"/>
    <w:rsid w:val="00DF0382"/>
    <w:rsid w:val="00DF0414"/>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1F"/>
    <w:rsid w:val="00DF1C31"/>
    <w:rsid w:val="00DF1C4E"/>
    <w:rsid w:val="00DF1D92"/>
    <w:rsid w:val="00DF1DAA"/>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A7"/>
    <w:rsid w:val="00DF3FC7"/>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845"/>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68F"/>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45"/>
    <w:rsid w:val="00E00896"/>
    <w:rsid w:val="00E008D9"/>
    <w:rsid w:val="00E00A2C"/>
    <w:rsid w:val="00E00B02"/>
    <w:rsid w:val="00E00B18"/>
    <w:rsid w:val="00E00B96"/>
    <w:rsid w:val="00E00C31"/>
    <w:rsid w:val="00E00CE7"/>
    <w:rsid w:val="00E00DE2"/>
    <w:rsid w:val="00E00E1F"/>
    <w:rsid w:val="00E00E26"/>
    <w:rsid w:val="00E00E36"/>
    <w:rsid w:val="00E00EAC"/>
    <w:rsid w:val="00E00F55"/>
    <w:rsid w:val="00E0108B"/>
    <w:rsid w:val="00E010D0"/>
    <w:rsid w:val="00E010FE"/>
    <w:rsid w:val="00E01118"/>
    <w:rsid w:val="00E0116E"/>
    <w:rsid w:val="00E0118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728"/>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F"/>
    <w:rsid w:val="00E02917"/>
    <w:rsid w:val="00E0291D"/>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C6"/>
    <w:rsid w:val="00E031DB"/>
    <w:rsid w:val="00E0324A"/>
    <w:rsid w:val="00E0327E"/>
    <w:rsid w:val="00E032F9"/>
    <w:rsid w:val="00E0330B"/>
    <w:rsid w:val="00E033C2"/>
    <w:rsid w:val="00E03463"/>
    <w:rsid w:val="00E034AC"/>
    <w:rsid w:val="00E0358C"/>
    <w:rsid w:val="00E035AB"/>
    <w:rsid w:val="00E03636"/>
    <w:rsid w:val="00E03638"/>
    <w:rsid w:val="00E0364F"/>
    <w:rsid w:val="00E0369F"/>
    <w:rsid w:val="00E036B1"/>
    <w:rsid w:val="00E037AE"/>
    <w:rsid w:val="00E03808"/>
    <w:rsid w:val="00E0386B"/>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4A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2D"/>
    <w:rsid w:val="00E04ECC"/>
    <w:rsid w:val="00E04ED2"/>
    <w:rsid w:val="00E04F8A"/>
    <w:rsid w:val="00E04F99"/>
    <w:rsid w:val="00E05036"/>
    <w:rsid w:val="00E0508F"/>
    <w:rsid w:val="00E050D9"/>
    <w:rsid w:val="00E05168"/>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3E2"/>
    <w:rsid w:val="00E07448"/>
    <w:rsid w:val="00E074A9"/>
    <w:rsid w:val="00E074C3"/>
    <w:rsid w:val="00E074EF"/>
    <w:rsid w:val="00E07556"/>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8A"/>
    <w:rsid w:val="00E07DA0"/>
    <w:rsid w:val="00E07DD8"/>
    <w:rsid w:val="00E07F01"/>
    <w:rsid w:val="00E07FFA"/>
    <w:rsid w:val="00E10105"/>
    <w:rsid w:val="00E1010E"/>
    <w:rsid w:val="00E1012C"/>
    <w:rsid w:val="00E101AA"/>
    <w:rsid w:val="00E101B8"/>
    <w:rsid w:val="00E1021D"/>
    <w:rsid w:val="00E10238"/>
    <w:rsid w:val="00E1028B"/>
    <w:rsid w:val="00E10292"/>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BA"/>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EC9"/>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657"/>
    <w:rsid w:val="00E116A9"/>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F1"/>
    <w:rsid w:val="00E1272F"/>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9D6"/>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C66"/>
    <w:rsid w:val="00E15DC8"/>
    <w:rsid w:val="00E15DDA"/>
    <w:rsid w:val="00E15E12"/>
    <w:rsid w:val="00E15EF1"/>
    <w:rsid w:val="00E15F22"/>
    <w:rsid w:val="00E15FE2"/>
    <w:rsid w:val="00E15FEC"/>
    <w:rsid w:val="00E16077"/>
    <w:rsid w:val="00E16097"/>
    <w:rsid w:val="00E1609D"/>
    <w:rsid w:val="00E16165"/>
    <w:rsid w:val="00E1617C"/>
    <w:rsid w:val="00E161D4"/>
    <w:rsid w:val="00E161E8"/>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8C"/>
    <w:rsid w:val="00E16AD3"/>
    <w:rsid w:val="00E16B43"/>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F1D"/>
    <w:rsid w:val="00E17F28"/>
    <w:rsid w:val="00E17FDF"/>
    <w:rsid w:val="00E2006C"/>
    <w:rsid w:val="00E200AA"/>
    <w:rsid w:val="00E200F2"/>
    <w:rsid w:val="00E201D3"/>
    <w:rsid w:val="00E20237"/>
    <w:rsid w:val="00E20296"/>
    <w:rsid w:val="00E202D0"/>
    <w:rsid w:val="00E20348"/>
    <w:rsid w:val="00E20407"/>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4F2"/>
    <w:rsid w:val="00E21516"/>
    <w:rsid w:val="00E215FB"/>
    <w:rsid w:val="00E2163D"/>
    <w:rsid w:val="00E2165A"/>
    <w:rsid w:val="00E2167A"/>
    <w:rsid w:val="00E216D4"/>
    <w:rsid w:val="00E2173A"/>
    <w:rsid w:val="00E217A1"/>
    <w:rsid w:val="00E217E5"/>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7F3"/>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9D"/>
    <w:rsid w:val="00E2412C"/>
    <w:rsid w:val="00E2412E"/>
    <w:rsid w:val="00E2417D"/>
    <w:rsid w:val="00E24187"/>
    <w:rsid w:val="00E241BE"/>
    <w:rsid w:val="00E24209"/>
    <w:rsid w:val="00E24226"/>
    <w:rsid w:val="00E2424D"/>
    <w:rsid w:val="00E24315"/>
    <w:rsid w:val="00E243AD"/>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1D"/>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C"/>
    <w:rsid w:val="00E26A16"/>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302"/>
    <w:rsid w:val="00E3031F"/>
    <w:rsid w:val="00E30355"/>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73"/>
    <w:rsid w:val="00E30B99"/>
    <w:rsid w:val="00E30B9E"/>
    <w:rsid w:val="00E30C3C"/>
    <w:rsid w:val="00E30D24"/>
    <w:rsid w:val="00E30D51"/>
    <w:rsid w:val="00E30DC8"/>
    <w:rsid w:val="00E30DED"/>
    <w:rsid w:val="00E30E2B"/>
    <w:rsid w:val="00E30E2C"/>
    <w:rsid w:val="00E30E56"/>
    <w:rsid w:val="00E30E63"/>
    <w:rsid w:val="00E30F97"/>
    <w:rsid w:val="00E30FCA"/>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B9"/>
    <w:rsid w:val="00E31557"/>
    <w:rsid w:val="00E315C7"/>
    <w:rsid w:val="00E3164A"/>
    <w:rsid w:val="00E3166D"/>
    <w:rsid w:val="00E31680"/>
    <w:rsid w:val="00E31691"/>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E40"/>
    <w:rsid w:val="00E31EC6"/>
    <w:rsid w:val="00E31F89"/>
    <w:rsid w:val="00E3200D"/>
    <w:rsid w:val="00E3203C"/>
    <w:rsid w:val="00E320E3"/>
    <w:rsid w:val="00E32144"/>
    <w:rsid w:val="00E32173"/>
    <w:rsid w:val="00E321DA"/>
    <w:rsid w:val="00E321E1"/>
    <w:rsid w:val="00E32203"/>
    <w:rsid w:val="00E32285"/>
    <w:rsid w:val="00E32291"/>
    <w:rsid w:val="00E322E0"/>
    <w:rsid w:val="00E322F7"/>
    <w:rsid w:val="00E32319"/>
    <w:rsid w:val="00E3235C"/>
    <w:rsid w:val="00E3237E"/>
    <w:rsid w:val="00E3242F"/>
    <w:rsid w:val="00E3245F"/>
    <w:rsid w:val="00E3248A"/>
    <w:rsid w:val="00E324E4"/>
    <w:rsid w:val="00E32577"/>
    <w:rsid w:val="00E32585"/>
    <w:rsid w:val="00E32589"/>
    <w:rsid w:val="00E325DB"/>
    <w:rsid w:val="00E3263A"/>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1B"/>
    <w:rsid w:val="00E32C80"/>
    <w:rsid w:val="00E32D1F"/>
    <w:rsid w:val="00E32D3F"/>
    <w:rsid w:val="00E32D76"/>
    <w:rsid w:val="00E32DEA"/>
    <w:rsid w:val="00E32EB4"/>
    <w:rsid w:val="00E32EF6"/>
    <w:rsid w:val="00E32F1D"/>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08"/>
    <w:rsid w:val="00E3483E"/>
    <w:rsid w:val="00E34976"/>
    <w:rsid w:val="00E3498F"/>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EF"/>
    <w:rsid w:val="00E40114"/>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BD4"/>
    <w:rsid w:val="00E40C13"/>
    <w:rsid w:val="00E40C1E"/>
    <w:rsid w:val="00E40C29"/>
    <w:rsid w:val="00E40CB3"/>
    <w:rsid w:val="00E40E43"/>
    <w:rsid w:val="00E40E8A"/>
    <w:rsid w:val="00E40E94"/>
    <w:rsid w:val="00E40EFA"/>
    <w:rsid w:val="00E40F26"/>
    <w:rsid w:val="00E40F59"/>
    <w:rsid w:val="00E410C8"/>
    <w:rsid w:val="00E41129"/>
    <w:rsid w:val="00E41147"/>
    <w:rsid w:val="00E411DC"/>
    <w:rsid w:val="00E411EA"/>
    <w:rsid w:val="00E41256"/>
    <w:rsid w:val="00E41432"/>
    <w:rsid w:val="00E4143A"/>
    <w:rsid w:val="00E41475"/>
    <w:rsid w:val="00E4147A"/>
    <w:rsid w:val="00E41613"/>
    <w:rsid w:val="00E4164F"/>
    <w:rsid w:val="00E416A0"/>
    <w:rsid w:val="00E416D2"/>
    <w:rsid w:val="00E41779"/>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76"/>
    <w:rsid w:val="00E4467C"/>
    <w:rsid w:val="00E44803"/>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68"/>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DAB"/>
    <w:rsid w:val="00E46EBF"/>
    <w:rsid w:val="00E46F9B"/>
    <w:rsid w:val="00E46FB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1A"/>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6"/>
    <w:rsid w:val="00E50F4C"/>
    <w:rsid w:val="00E50F99"/>
    <w:rsid w:val="00E50F9C"/>
    <w:rsid w:val="00E51056"/>
    <w:rsid w:val="00E511EF"/>
    <w:rsid w:val="00E51258"/>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71"/>
    <w:rsid w:val="00E51BF9"/>
    <w:rsid w:val="00E51C75"/>
    <w:rsid w:val="00E51D0E"/>
    <w:rsid w:val="00E51E39"/>
    <w:rsid w:val="00E51F41"/>
    <w:rsid w:val="00E51F77"/>
    <w:rsid w:val="00E51F81"/>
    <w:rsid w:val="00E52006"/>
    <w:rsid w:val="00E52059"/>
    <w:rsid w:val="00E520F6"/>
    <w:rsid w:val="00E52118"/>
    <w:rsid w:val="00E5211B"/>
    <w:rsid w:val="00E521BE"/>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5A8"/>
    <w:rsid w:val="00E53670"/>
    <w:rsid w:val="00E53738"/>
    <w:rsid w:val="00E53864"/>
    <w:rsid w:val="00E538A1"/>
    <w:rsid w:val="00E538AD"/>
    <w:rsid w:val="00E53922"/>
    <w:rsid w:val="00E53924"/>
    <w:rsid w:val="00E5392E"/>
    <w:rsid w:val="00E53952"/>
    <w:rsid w:val="00E539E4"/>
    <w:rsid w:val="00E53ADB"/>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ADF"/>
    <w:rsid w:val="00E54BFD"/>
    <w:rsid w:val="00E54C85"/>
    <w:rsid w:val="00E54D0F"/>
    <w:rsid w:val="00E54D1E"/>
    <w:rsid w:val="00E54D55"/>
    <w:rsid w:val="00E54DD2"/>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4A6"/>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3"/>
    <w:rsid w:val="00E55AEE"/>
    <w:rsid w:val="00E55B57"/>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64"/>
    <w:rsid w:val="00E564B5"/>
    <w:rsid w:val="00E564EE"/>
    <w:rsid w:val="00E56533"/>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A8"/>
    <w:rsid w:val="00E56C0A"/>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5C"/>
    <w:rsid w:val="00E57387"/>
    <w:rsid w:val="00E573DD"/>
    <w:rsid w:val="00E573E4"/>
    <w:rsid w:val="00E5741A"/>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208"/>
    <w:rsid w:val="00E602B9"/>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4C"/>
    <w:rsid w:val="00E60A52"/>
    <w:rsid w:val="00E60A64"/>
    <w:rsid w:val="00E60A94"/>
    <w:rsid w:val="00E60AE4"/>
    <w:rsid w:val="00E60B2E"/>
    <w:rsid w:val="00E60B61"/>
    <w:rsid w:val="00E60B69"/>
    <w:rsid w:val="00E60BC4"/>
    <w:rsid w:val="00E60D1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8D"/>
    <w:rsid w:val="00E62ACC"/>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BA"/>
    <w:rsid w:val="00E63543"/>
    <w:rsid w:val="00E6356F"/>
    <w:rsid w:val="00E6367B"/>
    <w:rsid w:val="00E636FA"/>
    <w:rsid w:val="00E6375A"/>
    <w:rsid w:val="00E6377A"/>
    <w:rsid w:val="00E637EC"/>
    <w:rsid w:val="00E638AC"/>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16"/>
    <w:rsid w:val="00E64A37"/>
    <w:rsid w:val="00E64A59"/>
    <w:rsid w:val="00E64B70"/>
    <w:rsid w:val="00E64BBD"/>
    <w:rsid w:val="00E64C28"/>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52D"/>
    <w:rsid w:val="00E67603"/>
    <w:rsid w:val="00E67611"/>
    <w:rsid w:val="00E6762B"/>
    <w:rsid w:val="00E676C8"/>
    <w:rsid w:val="00E676D0"/>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34"/>
    <w:rsid w:val="00E7084B"/>
    <w:rsid w:val="00E7089F"/>
    <w:rsid w:val="00E708CA"/>
    <w:rsid w:val="00E70A3E"/>
    <w:rsid w:val="00E70A56"/>
    <w:rsid w:val="00E70AED"/>
    <w:rsid w:val="00E70BA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BD"/>
    <w:rsid w:val="00E71512"/>
    <w:rsid w:val="00E71537"/>
    <w:rsid w:val="00E71571"/>
    <w:rsid w:val="00E715F8"/>
    <w:rsid w:val="00E71656"/>
    <w:rsid w:val="00E71664"/>
    <w:rsid w:val="00E71668"/>
    <w:rsid w:val="00E71759"/>
    <w:rsid w:val="00E71892"/>
    <w:rsid w:val="00E718AF"/>
    <w:rsid w:val="00E718CD"/>
    <w:rsid w:val="00E71901"/>
    <w:rsid w:val="00E7196D"/>
    <w:rsid w:val="00E719E3"/>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75"/>
    <w:rsid w:val="00E75480"/>
    <w:rsid w:val="00E754FE"/>
    <w:rsid w:val="00E75660"/>
    <w:rsid w:val="00E7567E"/>
    <w:rsid w:val="00E756D9"/>
    <w:rsid w:val="00E756FF"/>
    <w:rsid w:val="00E7571E"/>
    <w:rsid w:val="00E757AD"/>
    <w:rsid w:val="00E757ED"/>
    <w:rsid w:val="00E7587E"/>
    <w:rsid w:val="00E758AF"/>
    <w:rsid w:val="00E758C6"/>
    <w:rsid w:val="00E7592A"/>
    <w:rsid w:val="00E75977"/>
    <w:rsid w:val="00E759B9"/>
    <w:rsid w:val="00E75A1A"/>
    <w:rsid w:val="00E75ACE"/>
    <w:rsid w:val="00E75B1E"/>
    <w:rsid w:val="00E75CA8"/>
    <w:rsid w:val="00E75CF4"/>
    <w:rsid w:val="00E75D2E"/>
    <w:rsid w:val="00E75DC8"/>
    <w:rsid w:val="00E75DD7"/>
    <w:rsid w:val="00E75DE2"/>
    <w:rsid w:val="00E75DF2"/>
    <w:rsid w:val="00E75E7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0AE"/>
    <w:rsid w:val="00E7710B"/>
    <w:rsid w:val="00E77129"/>
    <w:rsid w:val="00E77193"/>
    <w:rsid w:val="00E771C9"/>
    <w:rsid w:val="00E7721A"/>
    <w:rsid w:val="00E7727B"/>
    <w:rsid w:val="00E77292"/>
    <w:rsid w:val="00E772B9"/>
    <w:rsid w:val="00E7730D"/>
    <w:rsid w:val="00E773A7"/>
    <w:rsid w:val="00E77412"/>
    <w:rsid w:val="00E77491"/>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7E4"/>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9C"/>
    <w:rsid w:val="00E810A0"/>
    <w:rsid w:val="00E81121"/>
    <w:rsid w:val="00E81138"/>
    <w:rsid w:val="00E8118C"/>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0D"/>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D9"/>
    <w:rsid w:val="00E828ED"/>
    <w:rsid w:val="00E82931"/>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24"/>
    <w:rsid w:val="00E83658"/>
    <w:rsid w:val="00E836E4"/>
    <w:rsid w:val="00E83715"/>
    <w:rsid w:val="00E83763"/>
    <w:rsid w:val="00E837EC"/>
    <w:rsid w:val="00E83830"/>
    <w:rsid w:val="00E83851"/>
    <w:rsid w:val="00E8391A"/>
    <w:rsid w:val="00E83927"/>
    <w:rsid w:val="00E83964"/>
    <w:rsid w:val="00E839B2"/>
    <w:rsid w:val="00E83A00"/>
    <w:rsid w:val="00E83AE9"/>
    <w:rsid w:val="00E83CAA"/>
    <w:rsid w:val="00E83CC3"/>
    <w:rsid w:val="00E83D09"/>
    <w:rsid w:val="00E83DFA"/>
    <w:rsid w:val="00E83DFD"/>
    <w:rsid w:val="00E83E48"/>
    <w:rsid w:val="00E83F35"/>
    <w:rsid w:val="00E83F44"/>
    <w:rsid w:val="00E83F96"/>
    <w:rsid w:val="00E83FA7"/>
    <w:rsid w:val="00E8403A"/>
    <w:rsid w:val="00E84084"/>
    <w:rsid w:val="00E8417A"/>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B27"/>
    <w:rsid w:val="00E84C0B"/>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ABD"/>
    <w:rsid w:val="00E85B07"/>
    <w:rsid w:val="00E85B94"/>
    <w:rsid w:val="00E85BAF"/>
    <w:rsid w:val="00E85BD5"/>
    <w:rsid w:val="00E85C59"/>
    <w:rsid w:val="00E85CEB"/>
    <w:rsid w:val="00E85E65"/>
    <w:rsid w:val="00E85EB5"/>
    <w:rsid w:val="00E8600D"/>
    <w:rsid w:val="00E86052"/>
    <w:rsid w:val="00E86069"/>
    <w:rsid w:val="00E86071"/>
    <w:rsid w:val="00E860A8"/>
    <w:rsid w:val="00E8616A"/>
    <w:rsid w:val="00E86182"/>
    <w:rsid w:val="00E86382"/>
    <w:rsid w:val="00E863BB"/>
    <w:rsid w:val="00E864BB"/>
    <w:rsid w:val="00E865C8"/>
    <w:rsid w:val="00E865EE"/>
    <w:rsid w:val="00E866DD"/>
    <w:rsid w:val="00E86713"/>
    <w:rsid w:val="00E86789"/>
    <w:rsid w:val="00E867B0"/>
    <w:rsid w:val="00E867DE"/>
    <w:rsid w:val="00E86847"/>
    <w:rsid w:val="00E86894"/>
    <w:rsid w:val="00E868F6"/>
    <w:rsid w:val="00E869AC"/>
    <w:rsid w:val="00E869AE"/>
    <w:rsid w:val="00E86A7C"/>
    <w:rsid w:val="00E86B1E"/>
    <w:rsid w:val="00E86C38"/>
    <w:rsid w:val="00E86CED"/>
    <w:rsid w:val="00E86D10"/>
    <w:rsid w:val="00E86D42"/>
    <w:rsid w:val="00E86D95"/>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B"/>
    <w:rsid w:val="00E925BF"/>
    <w:rsid w:val="00E92676"/>
    <w:rsid w:val="00E927E2"/>
    <w:rsid w:val="00E927F4"/>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4A"/>
    <w:rsid w:val="00E92F81"/>
    <w:rsid w:val="00E93011"/>
    <w:rsid w:val="00E9304C"/>
    <w:rsid w:val="00E93139"/>
    <w:rsid w:val="00E93156"/>
    <w:rsid w:val="00E931B2"/>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0F8"/>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24"/>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45B"/>
    <w:rsid w:val="00E9757A"/>
    <w:rsid w:val="00E9764C"/>
    <w:rsid w:val="00E976CD"/>
    <w:rsid w:val="00E97751"/>
    <w:rsid w:val="00E9775B"/>
    <w:rsid w:val="00E9777A"/>
    <w:rsid w:val="00E977A3"/>
    <w:rsid w:val="00E97822"/>
    <w:rsid w:val="00E9786C"/>
    <w:rsid w:val="00E97895"/>
    <w:rsid w:val="00E978FE"/>
    <w:rsid w:val="00E9797A"/>
    <w:rsid w:val="00E979C4"/>
    <w:rsid w:val="00E979F2"/>
    <w:rsid w:val="00E97A63"/>
    <w:rsid w:val="00E97A93"/>
    <w:rsid w:val="00E97AB9"/>
    <w:rsid w:val="00E97B30"/>
    <w:rsid w:val="00E97B3A"/>
    <w:rsid w:val="00E97B8D"/>
    <w:rsid w:val="00E97BF0"/>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D8B"/>
    <w:rsid w:val="00EA2DA7"/>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6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C0"/>
    <w:rsid w:val="00EA605F"/>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3C"/>
    <w:rsid w:val="00EA7169"/>
    <w:rsid w:val="00EA7173"/>
    <w:rsid w:val="00EA718F"/>
    <w:rsid w:val="00EA71CC"/>
    <w:rsid w:val="00EA71D4"/>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BDA"/>
    <w:rsid w:val="00EA7D7B"/>
    <w:rsid w:val="00EA7DD2"/>
    <w:rsid w:val="00EA7DE8"/>
    <w:rsid w:val="00EA7DFB"/>
    <w:rsid w:val="00EA7E27"/>
    <w:rsid w:val="00EA7E2D"/>
    <w:rsid w:val="00EA7E30"/>
    <w:rsid w:val="00EA7E62"/>
    <w:rsid w:val="00EA7E78"/>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6A2"/>
    <w:rsid w:val="00EB0776"/>
    <w:rsid w:val="00EB0783"/>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0E7"/>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B60"/>
    <w:rsid w:val="00EB1C4D"/>
    <w:rsid w:val="00EB1C50"/>
    <w:rsid w:val="00EB1C65"/>
    <w:rsid w:val="00EB1C8B"/>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BF5"/>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273"/>
    <w:rsid w:val="00EB4317"/>
    <w:rsid w:val="00EB4383"/>
    <w:rsid w:val="00EB43B9"/>
    <w:rsid w:val="00EB43BE"/>
    <w:rsid w:val="00EB4415"/>
    <w:rsid w:val="00EB448A"/>
    <w:rsid w:val="00EB44C7"/>
    <w:rsid w:val="00EB4623"/>
    <w:rsid w:val="00EB46A1"/>
    <w:rsid w:val="00EB4738"/>
    <w:rsid w:val="00EB4849"/>
    <w:rsid w:val="00EB485C"/>
    <w:rsid w:val="00EB489A"/>
    <w:rsid w:val="00EB48C7"/>
    <w:rsid w:val="00EB48CB"/>
    <w:rsid w:val="00EB4944"/>
    <w:rsid w:val="00EB4946"/>
    <w:rsid w:val="00EB4953"/>
    <w:rsid w:val="00EB498C"/>
    <w:rsid w:val="00EB49B5"/>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4AB"/>
    <w:rsid w:val="00EB74DA"/>
    <w:rsid w:val="00EB7516"/>
    <w:rsid w:val="00EB76B6"/>
    <w:rsid w:val="00EB770C"/>
    <w:rsid w:val="00EB772B"/>
    <w:rsid w:val="00EB77B1"/>
    <w:rsid w:val="00EB7864"/>
    <w:rsid w:val="00EB78A0"/>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52"/>
    <w:rsid w:val="00EC01A6"/>
    <w:rsid w:val="00EC01D6"/>
    <w:rsid w:val="00EC0402"/>
    <w:rsid w:val="00EC041A"/>
    <w:rsid w:val="00EC0486"/>
    <w:rsid w:val="00EC0491"/>
    <w:rsid w:val="00EC04FE"/>
    <w:rsid w:val="00EC059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8D"/>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E"/>
    <w:rsid w:val="00EC346B"/>
    <w:rsid w:val="00EC346E"/>
    <w:rsid w:val="00EC353D"/>
    <w:rsid w:val="00EC3548"/>
    <w:rsid w:val="00EC35A3"/>
    <w:rsid w:val="00EC35EE"/>
    <w:rsid w:val="00EC3663"/>
    <w:rsid w:val="00EC376A"/>
    <w:rsid w:val="00EC377A"/>
    <w:rsid w:val="00EC379C"/>
    <w:rsid w:val="00EC3828"/>
    <w:rsid w:val="00EC3843"/>
    <w:rsid w:val="00EC38CF"/>
    <w:rsid w:val="00EC3940"/>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AC"/>
    <w:rsid w:val="00EC6BCB"/>
    <w:rsid w:val="00EC6BE7"/>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CB"/>
    <w:rsid w:val="00EC6FDD"/>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1"/>
    <w:rsid w:val="00EC785C"/>
    <w:rsid w:val="00EC787F"/>
    <w:rsid w:val="00EC78C3"/>
    <w:rsid w:val="00EC78D8"/>
    <w:rsid w:val="00EC78F1"/>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35"/>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30D"/>
    <w:rsid w:val="00ED134C"/>
    <w:rsid w:val="00ED143C"/>
    <w:rsid w:val="00ED147D"/>
    <w:rsid w:val="00ED14D2"/>
    <w:rsid w:val="00ED1521"/>
    <w:rsid w:val="00ED15B4"/>
    <w:rsid w:val="00ED163D"/>
    <w:rsid w:val="00ED1718"/>
    <w:rsid w:val="00ED1756"/>
    <w:rsid w:val="00ED1776"/>
    <w:rsid w:val="00ED1928"/>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297"/>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33"/>
    <w:rsid w:val="00ED304E"/>
    <w:rsid w:val="00ED3060"/>
    <w:rsid w:val="00ED3156"/>
    <w:rsid w:val="00ED31BE"/>
    <w:rsid w:val="00ED320D"/>
    <w:rsid w:val="00ED3219"/>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21"/>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564"/>
    <w:rsid w:val="00ED5611"/>
    <w:rsid w:val="00ED56EA"/>
    <w:rsid w:val="00ED5763"/>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956"/>
    <w:rsid w:val="00ED69B4"/>
    <w:rsid w:val="00ED6A37"/>
    <w:rsid w:val="00ED6A4D"/>
    <w:rsid w:val="00ED6B77"/>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88"/>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41C"/>
    <w:rsid w:val="00EE0438"/>
    <w:rsid w:val="00EE0441"/>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87"/>
    <w:rsid w:val="00EE1538"/>
    <w:rsid w:val="00EE153B"/>
    <w:rsid w:val="00EE1557"/>
    <w:rsid w:val="00EE1561"/>
    <w:rsid w:val="00EE15D4"/>
    <w:rsid w:val="00EE1629"/>
    <w:rsid w:val="00EE1665"/>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25"/>
    <w:rsid w:val="00EE232C"/>
    <w:rsid w:val="00EE236A"/>
    <w:rsid w:val="00EE2449"/>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8E0"/>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FA"/>
    <w:rsid w:val="00EE2EC0"/>
    <w:rsid w:val="00EE2EF9"/>
    <w:rsid w:val="00EE2F3D"/>
    <w:rsid w:val="00EE2F62"/>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4FB"/>
    <w:rsid w:val="00EE353A"/>
    <w:rsid w:val="00EE3554"/>
    <w:rsid w:val="00EE35CE"/>
    <w:rsid w:val="00EE369A"/>
    <w:rsid w:val="00EE3707"/>
    <w:rsid w:val="00EE3744"/>
    <w:rsid w:val="00EE37AA"/>
    <w:rsid w:val="00EE380A"/>
    <w:rsid w:val="00EE3829"/>
    <w:rsid w:val="00EE3846"/>
    <w:rsid w:val="00EE3850"/>
    <w:rsid w:val="00EE3899"/>
    <w:rsid w:val="00EE389A"/>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89C"/>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63"/>
    <w:rsid w:val="00EF028C"/>
    <w:rsid w:val="00EF032C"/>
    <w:rsid w:val="00EF040A"/>
    <w:rsid w:val="00EF0445"/>
    <w:rsid w:val="00EF0479"/>
    <w:rsid w:val="00EF056F"/>
    <w:rsid w:val="00EF0626"/>
    <w:rsid w:val="00EF06A0"/>
    <w:rsid w:val="00EF06F4"/>
    <w:rsid w:val="00EF06FC"/>
    <w:rsid w:val="00EF073F"/>
    <w:rsid w:val="00EF078F"/>
    <w:rsid w:val="00EF0846"/>
    <w:rsid w:val="00EF08F8"/>
    <w:rsid w:val="00EF0932"/>
    <w:rsid w:val="00EF097A"/>
    <w:rsid w:val="00EF09A1"/>
    <w:rsid w:val="00EF09C9"/>
    <w:rsid w:val="00EF09E4"/>
    <w:rsid w:val="00EF0A1E"/>
    <w:rsid w:val="00EF0A21"/>
    <w:rsid w:val="00EF0A33"/>
    <w:rsid w:val="00EF0AC1"/>
    <w:rsid w:val="00EF0AD4"/>
    <w:rsid w:val="00EF0AF9"/>
    <w:rsid w:val="00EF0B17"/>
    <w:rsid w:val="00EF0BD3"/>
    <w:rsid w:val="00EF0C37"/>
    <w:rsid w:val="00EF0C61"/>
    <w:rsid w:val="00EF0C72"/>
    <w:rsid w:val="00EF0C74"/>
    <w:rsid w:val="00EF0C76"/>
    <w:rsid w:val="00EF0CA1"/>
    <w:rsid w:val="00EF0CD3"/>
    <w:rsid w:val="00EF0CEF"/>
    <w:rsid w:val="00EF0E0F"/>
    <w:rsid w:val="00EF0E53"/>
    <w:rsid w:val="00EF0E92"/>
    <w:rsid w:val="00EF0EE7"/>
    <w:rsid w:val="00EF0F19"/>
    <w:rsid w:val="00EF0F49"/>
    <w:rsid w:val="00EF0F72"/>
    <w:rsid w:val="00EF0F9C"/>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92"/>
    <w:rsid w:val="00EF149D"/>
    <w:rsid w:val="00EF14F7"/>
    <w:rsid w:val="00EF14FF"/>
    <w:rsid w:val="00EF15BA"/>
    <w:rsid w:val="00EF15BD"/>
    <w:rsid w:val="00EF1642"/>
    <w:rsid w:val="00EF167B"/>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8E"/>
    <w:rsid w:val="00EF3EB2"/>
    <w:rsid w:val="00EF3ECB"/>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3F"/>
    <w:rsid w:val="00EF4957"/>
    <w:rsid w:val="00EF4999"/>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6B"/>
    <w:rsid w:val="00EF54BE"/>
    <w:rsid w:val="00EF54F6"/>
    <w:rsid w:val="00EF55FF"/>
    <w:rsid w:val="00EF5612"/>
    <w:rsid w:val="00EF5635"/>
    <w:rsid w:val="00EF5640"/>
    <w:rsid w:val="00EF5687"/>
    <w:rsid w:val="00EF56E4"/>
    <w:rsid w:val="00EF5741"/>
    <w:rsid w:val="00EF582D"/>
    <w:rsid w:val="00EF58CD"/>
    <w:rsid w:val="00EF59E4"/>
    <w:rsid w:val="00EF59FB"/>
    <w:rsid w:val="00EF59FD"/>
    <w:rsid w:val="00EF5A0C"/>
    <w:rsid w:val="00EF5A73"/>
    <w:rsid w:val="00EF5A8A"/>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F5"/>
    <w:rsid w:val="00EF64F9"/>
    <w:rsid w:val="00EF65FB"/>
    <w:rsid w:val="00EF66F9"/>
    <w:rsid w:val="00EF6747"/>
    <w:rsid w:val="00EF6767"/>
    <w:rsid w:val="00EF6789"/>
    <w:rsid w:val="00EF67E8"/>
    <w:rsid w:val="00EF68E8"/>
    <w:rsid w:val="00EF6A2D"/>
    <w:rsid w:val="00EF6A5E"/>
    <w:rsid w:val="00EF6A6D"/>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26"/>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0FB"/>
    <w:rsid w:val="00F00105"/>
    <w:rsid w:val="00F00154"/>
    <w:rsid w:val="00F00184"/>
    <w:rsid w:val="00F001B0"/>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2E"/>
    <w:rsid w:val="00F0215E"/>
    <w:rsid w:val="00F0223A"/>
    <w:rsid w:val="00F022A0"/>
    <w:rsid w:val="00F022BA"/>
    <w:rsid w:val="00F0230B"/>
    <w:rsid w:val="00F02378"/>
    <w:rsid w:val="00F023F2"/>
    <w:rsid w:val="00F02437"/>
    <w:rsid w:val="00F02461"/>
    <w:rsid w:val="00F02482"/>
    <w:rsid w:val="00F02532"/>
    <w:rsid w:val="00F02572"/>
    <w:rsid w:val="00F025A4"/>
    <w:rsid w:val="00F0264F"/>
    <w:rsid w:val="00F02698"/>
    <w:rsid w:val="00F0278A"/>
    <w:rsid w:val="00F028FE"/>
    <w:rsid w:val="00F02969"/>
    <w:rsid w:val="00F02A00"/>
    <w:rsid w:val="00F02AFF"/>
    <w:rsid w:val="00F02BB5"/>
    <w:rsid w:val="00F02CBE"/>
    <w:rsid w:val="00F02CEB"/>
    <w:rsid w:val="00F02DA9"/>
    <w:rsid w:val="00F02DF7"/>
    <w:rsid w:val="00F02E7F"/>
    <w:rsid w:val="00F02F8C"/>
    <w:rsid w:val="00F02F97"/>
    <w:rsid w:val="00F02FA2"/>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72C"/>
    <w:rsid w:val="00F037A8"/>
    <w:rsid w:val="00F037E3"/>
    <w:rsid w:val="00F037F6"/>
    <w:rsid w:val="00F03889"/>
    <w:rsid w:val="00F039D5"/>
    <w:rsid w:val="00F03A1B"/>
    <w:rsid w:val="00F03A29"/>
    <w:rsid w:val="00F03B7D"/>
    <w:rsid w:val="00F03C01"/>
    <w:rsid w:val="00F03C02"/>
    <w:rsid w:val="00F03C18"/>
    <w:rsid w:val="00F03C39"/>
    <w:rsid w:val="00F03C73"/>
    <w:rsid w:val="00F03C9B"/>
    <w:rsid w:val="00F03CBC"/>
    <w:rsid w:val="00F03D0A"/>
    <w:rsid w:val="00F03D6B"/>
    <w:rsid w:val="00F03D8D"/>
    <w:rsid w:val="00F03DCC"/>
    <w:rsid w:val="00F03E31"/>
    <w:rsid w:val="00F03EA6"/>
    <w:rsid w:val="00F03ED1"/>
    <w:rsid w:val="00F03EF1"/>
    <w:rsid w:val="00F03F33"/>
    <w:rsid w:val="00F03FA5"/>
    <w:rsid w:val="00F040E7"/>
    <w:rsid w:val="00F041DF"/>
    <w:rsid w:val="00F04217"/>
    <w:rsid w:val="00F042F8"/>
    <w:rsid w:val="00F043E9"/>
    <w:rsid w:val="00F04425"/>
    <w:rsid w:val="00F04463"/>
    <w:rsid w:val="00F044D1"/>
    <w:rsid w:val="00F044EC"/>
    <w:rsid w:val="00F04625"/>
    <w:rsid w:val="00F0463F"/>
    <w:rsid w:val="00F0465A"/>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4FEA"/>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81E"/>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92E"/>
    <w:rsid w:val="00F06A23"/>
    <w:rsid w:val="00F06A29"/>
    <w:rsid w:val="00F06A71"/>
    <w:rsid w:val="00F06AEB"/>
    <w:rsid w:val="00F06B1F"/>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5BC"/>
    <w:rsid w:val="00F0760B"/>
    <w:rsid w:val="00F07630"/>
    <w:rsid w:val="00F07689"/>
    <w:rsid w:val="00F07694"/>
    <w:rsid w:val="00F0769C"/>
    <w:rsid w:val="00F076C8"/>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DC"/>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9A"/>
    <w:rsid w:val="00F12C35"/>
    <w:rsid w:val="00F12C58"/>
    <w:rsid w:val="00F12C73"/>
    <w:rsid w:val="00F12CD4"/>
    <w:rsid w:val="00F12D14"/>
    <w:rsid w:val="00F12D5E"/>
    <w:rsid w:val="00F12D87"/>
    <w:rsid w:val="00F12DA9"/>
    <w:rsid w:val="00F12E11"/>
    <w:rsid w:val="00F12EC6"/>
    <w:rsid w:val="00F12FAD"/>
    <w:rsid w:val="00F1301F"/>
    <w:rsid w:val="00F13068"/>
    <w:rsid w:val="00F130A4"/>
    <w:rsid w:val="00F130A5"/>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9E9"/>
    <w:rsid w:val="00F13A7E"/>
    <w:rsid w:val="00F13AC8"/>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480"/>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49F"/>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6"/>
    <w:rsid w:val="00F17E7F"/>
    <w:rsid w:val="00F17E84"/>
    <w:rsid w:val="00F17E99"/>
    <w:rsid w:val="00F17EF0"/>
    <w:rsid w:val="00F17EFC"/>
    <w:rsid w:val="00F17F41"/>
    <w:rsid w:val="00F20002"/>
    <w:rsid w:val="00F2000C"/>
    <w:rsid w:val="00F20061"/>
    <w:rsid w:val="00F200DD"/>
    <w:rsid w:val="00F20119"/>
    <w:rsid w:val="00F201D7"/>
    <w:rsid w:val="00F201EE"/>
    <w:rsid w:val="00F2023E"/>
    <w:rsid w:val="00F20264"/>
    <w:rsid w:val="00F202E9"/>
    <w:rsid w:val="00F202EA"/>
    <w:rsid w:val="00F20308"/>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8E9"/>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0"/>
    <w:rsid w:val="00F244C9"/>
    <w:rsid w:val="00F2454E"/>
    <w:rsid w:val="00F245AB"/>
    <w:rsid w:val="00F245D7"/>
    <w:rsid w:val="00F245DC"/>
    <w:rsid w:val="00F245EB"/>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BE6"/>
    <w:rsid w:val="00F24C03"/>
    <w:rsid w:val="00F24C26"/>
    <w:rsid w:val="00F24C81"/>
    <w:rsid w:val="00F24D36"/>
    <w:rsid w:val="00F24DD1"/>
    <w:rsid w:val="00F24E09"/>
    <w:rsid w:val="00F24EFE"/>
    <w:rsid w:val="00F24F2C"/>
    <w:rsid w:val="00F250FD"/>
    <w:rsid w:val="00F2510B"/>
    <w:rsid w:val="00F25152"/>
    <w:rsid w:val="00F25188"/>
    <w:rsid w:val="00F2519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6DB"/>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F9"/>
    <w:rsid w:val="00F27432"/>
    <w:rsid w:val="00F27445"/>
    <w:rsid w:val="00F274CA"/>
    <w:rsid w:val="00F2766D"/>
    <w:rsid w:val="00F27736"/>
    <w:rsid w:val="00F278DE"/>
    <w:rsid w:val="00F27944"/>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23"/>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0E6"/>
    <w:rsid w:val="00F32108"/>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E9"/>
    <w:rsid w:val="00F33150"/>
    <w:rsid w:val="00F3316C"/>
    <w:rsid w:val="00F3322C"/>
    <w:rsid w:val="00F33263"/>
    <w:rsid w:val="00F33289"/>
    <w:rsid w:val="00F332D5"/>
    <w:rsid w:val="00F33314"/>
    <w:rsid w:val="00F33397"/>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8F"/>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0C1"/>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70C"/>
    <w:rsid w:val="00F377EA"/>
    <w:rsid w:val="00F37822"/>
    <w:rsid w:val="00F37881"/>
    <w:rsid w:val="00F378C0"/>
    <w:rsid w:val="00F378E9"/>
    <w:rsid w:val="00F3791C"/>
    <w:rsid w:val="00F3795C"/>
    <w:rsid w:val="00F37A98"/>
    <w:rsid w:val="00F37BFF"/>
    <w:rsid w:val="00F37DAB"/>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3B9"/>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8CB"/>
    <w:rsid w:val="00F409CE"/>
    <w:rsid w:val="00F409FD"/>
    <w:rsid w:val="00F40A2E"/>
    <w:rsid w:val="00F40A83"/>
    <w:rsid w:val="00F40AC0"/>
    <w:rsid w:val="00F40B0F"/>
    <w:rsid w:val="00F40B49"/>
    <w:rsid w:val="00F40BAC"/>
    <w:rsid w:val="00F40C33"/>
    <w:rsid w:val="00F40C4D"/>
    <w:rsid w:val="00F40C4E"/>
    <w:rsid w:val="00F40CBD"/>
    <w:rsid w:val="00F40D0E"/>
    <w:rsid w:val="00F40D12"/>
    <w:rsid w:val="00F40D77"/>
    <w:rsid w:val="00F40D94"/>
    <w:rsid w:val="00F40E0B"/>
    <w:rsid w:val="00F40E51"/>
    <w:rsid w:val="00F40E95"/>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45"/>
    <w:rsid w:val="00F439B8"/>
    <w:rsid w:val="00F43ADD"/>
    <w:rsid w:val="00F43AE4"/>
    <w:rsid w:val="00F43AFE"/>
    <w:rsid w:val="00F43B02"/>
    <w:rsid w:val="00F43B06"/>
    <w:rsid w:val="00F43B71"/>
    <w:rsid w:val="00F43B8B"/>
    <w:rsid w:val="00F43BD1"/>
    <w:rsid w:val="00F43C04"/>
    <w:rsid w:val="00F43C90"/>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A3"/>
    <w:rsid w:val="00F454EC"/>
    <w:rsid w:val="00F45534"/>
    <w:rsid w:val="00F45538"/>
    <w:rsid w:val="00F45562"/>
    <w:rsid w:val="00F45622"/>
    <w:rsid w:val="00F45649"/>
    <w:rsid w:val="00F456A8"/>
    <w:rsid w:val="00F456BB"/>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D11"/>
    <w:rsid w:val="00F45D68"/>
    <w:rsid w:val="00F45D77"/>
    <w:rsid w:val="00F45E21"/>
    <w:rsid w:val="00F45E7F"/>
    <w:rsid w:val="00F45F39"/>
    <w:rsid w:val="00F45F42"/>
    <w:rsid w:val="00F45F4E"/>
    <w:rsid w:val="00F45F66"/>
    <w:rsid w:val="00F46102"/>
    <w:rsid w:val="00F46189"/>
    <w:rsid w:val="00F46193"/>
    <w:rsid w:val="00F4619D"/>
    <w:rsid w:val="00F461AF"/>
    <w:rsid w:val="00F4628E"/>
    <w:rsid w:val="00F462BE"/>
    <w:rsid w:val="00F46437"/>
    <w:rsid w:val="00F4644C"/>
    <w:rsid w:val="00F4644F"/>
    <w:rsid w:val="00F46462"/>
    <w:rsid w:val="00F46493"/>
    <w:rsid w:val="00F4654A"/>
    <w:rsid w:val="00F4654C"/>
    <w:rsid w:val="00F4655E"/>
    <w:rsid w:val="00F46574"/>
    <w:rsid w:val="00F465C2"/>
    <w:rsid w:val="00F4663D"/>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7E"/>
    <w:rsid w:val="00F479A1"/>
    <w:rsid w:val="00F47A01"/>
    <w:rsid w:val="00F47A90"/>
    <w:rsid w:val="00F47BB0"/>
    <w:rsid w:val="00F47BF9"/>
    <w:rsid w:val="00F47C32"/>
    <w:rsid w:val="00F47C67"/>
    <w:rsid w:val="00F47D9F"/>
    <w:rsid w:val="00F47DBD"/>
    <w:rsid w:val="00F47DEB"/>
    <w:rsid w:val="00F47F26"/>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6F9"/>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CE8"/>
    <w:rsid w:val="00F52EA1"/>
    <w:rsid w:val="00F52EAD"/>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9"/>
    <w:rsid w:val="00F548A0"/>
    <w:rsid w:val="00F54904"/>
    <w:rsid w:val="00F54A19"/>
    <w:rsid w:val="00F54A39"/>
    <w:rsid w:val="00F54AA3"/>
    <w:rsid w:val="00F54AE8"/>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A8"/>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71"/>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C29"/>
    <w:rsid w:val="00F55D34"/>
    <w:rsid w:val="00F55D77"/>
    <w:rsid w:val="00F55DA9"/>
    <w:rsid w:val="00F55E2C"/>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6E"/>
    <w:rsid w:val="00F563DF"/>
    <w:rsid w:val="00F56474"/>
    <w:rsid w:val="00F56542"/>
    <w:rsid w:val="00F565ED"/>
    <w:rsid w:val="00F566BF"/>
    <w:rsid w:val="00F566CE"/>
    <w:rsid w:val="00F5674F"/>
    <w:rsid w:val="00F56786"/>
    <w:rsid w:val="00F56794"/>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A4"/>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C0A"/>
    <w:rsid w:val="00F60C1A"/>
    <w:rsid w:val="00F60C45"/>
    <w:rsid w:val="00F60E7D"/>
    <w:rsid w:val="00F60FAA"/>
    <w:rsid w:val="00F60FF0"/>
    <w:rsid w:val="00F60FF1"/>
    <w:rsid w:val="00F6101F"/>
    <w:rsid w:val="00F610C3"/>
    <w:rsid w:val="00F611C0"/>
    <w:rsid w:val="00F61302"/>
    <w:rsid w:val="00F6134B"/>
    <w:rsid w:val="00F61365"/>
    <w:rsid w:val="00F61368"/>
    <w:rsid w:val="00F6136E"/>
    <w:rsid w:val="00F61397"/>
    <w:rsid w:val="00F613D2"/>
    <w:rsid w:val="00F61422"/>
    <w:rsid w:val="00F614E8"/>
    <w:rsid w:val="00F614EB"/>
    <w:rsid w:val="00F615BC"/>
    <w:rsid w:val="00F615E5"/>
    <w:rsid w:val="00F6160E"/>
    <w:rsid w:val="00F61627"/>
    <w:rsid w:val="00F6166B"/>
    <w:rsid w:val="00F6168D"/>
    <w:rsid w:val="00F61720"/>
    <w:rsid w:val="00F617EC"/>
    <w:rsid w:val="00F61818"/>
    <w:rsid w:val="00F618C3"/>
    <w:rsid w:val="00F618C4"/>
    <w:rsid w:val="00F61918"/>
    <w:rsid w:val="00F61919"/>
    <w:rsid w:val="00F61935"/>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7F0"/>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84"/>
    <w:rsid w:val="00F62FEE"/>
    <w:rsid w:val="00F63013"/>
    <w:rsid w:val="00F6303A"/>
    <w:rsid w:val="00F630C0"/>
    <w:rsid w:val="00F630E7"/>
    <w:rsid w:val="00F63125"/>
    <w:rsid w:val="00F6313F"/>
    <w:rsid w:val="00F6317E"/>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4A4"/>
    <w:rsid w:val="00F64535"/>
    <w:rsid w:val="00F64590"/>
    <w:rsid w:val="00F645BD"/>
    <w:rsid w:val="00F64720"/>
    <w:rsid w:val="00F64735"/>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1"/>
    <w:rsid w:val="00F65A2E"/>
    <w:rsid w:val="00F65A3F"/>
    <w:rsid w:val="00F65A60"/>
    <w:rsid w:val="00F65AAC"/>
    <w:rsid w:val="00F65B04"/>
    <w:rsid w:val="00F65B7D"/>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02"/>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D0"/>
    <w:rsid w:val="00F70939"/>
    <w:rsid w:val="00F70972"/>
    <w:rsid w:val="00F709BD"/>
    <w:rsid w:val="00F70A55"/>
    <w:rsid w:val="00F70ABD"/>
    <w:rsid w:val="00F70B0A"/>
    <w:rsid w:val="00F70B42"/>
    <w:rsid w:val="00F70BD5"/>
    <w:rsid w:val="00F70BF0"/>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70"/>
    <w:rsid w:val="00F7108D"/>
    <w:rsid w:val="00F71098"/>
    <w:rsid w:val="00F710E8"/>
    <w:rsid w:val="00F7111D"/>
    <w:rsid w:val="00F7113B"/>
    <w:rsid w:val="00F7113F"/>
    <w:rsid w:val="00F71230"/>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86"/>
    <w:rsid w:val="00F71EA2"/>
    <w:rsid w:val="00F71EE3"/>
    <w:rsid w:val="00F71F0A"/>
    <w:rsid w:val="00F71F19"/>
    <w:rsid w:val="00F71FA4"/>
    <w:rsid w:val="00F71FCF"/>
    <w:rsid w:val="00F72011"/>
    <w:rsid w:val="00F72147"/>
    <w:rsid w:val="00F72202"/>
    <w:rsid w:val="00F7224A"/>
    <w:rsid w:val="00F72328"/>
    <w:rsid w:val="00F7234F"/>
    <w:rsid w:val="00F72369"/>
    <w:rsid w:val="00F72386"/>
    <w:rsid w:val="00F72400"/>
    <w:rsid w:val="00F72417"/>
    <w:rsid w:val="00F7246A"/>
    <w:rsid w:val="00F724CB"/>
    <w:rsid w:val="00F724E5"/>
    <w:rsid w:val="00F7256D"/>
    <w:rsid w:val="00F725A8"/>
    <w:rsid w:val="00F725B3"/>
    <w:rsid w:val="00F726A2"/>
    <w:rsid w:val="00F726AE"/>
    <w:rsid w:val="00F726BE"/>
    <w:rsid w:val="00F726D4"/>
    <w:rsid w:val="00F726FC"/>
    <w:rsid w:val="00F7279D"/>
    <w:rsid w:val="00F727E1"/>
    <w:rsid w:val="00F72874"/>
    <w:rsid w:val="00F7291D"/>
    <w:rsid w:val="00F72B25"/>
    <w:rsid w:val="00F72B8B"/>
    <w:rsid w:val="00F72B9F"/>
    <w:rsid w:val="00F72BD3"/>
    <w:rsid w:val="00F72BFB"/>
    <w:rsid w:val="00F72CA4"/>
    <w:rsid w:val="00F72CE5"/>
    <w:rsid w:val="00F72D06"/>
    <w:rsid w:val="00F72D1C"/>
    <w:rsid w:val="00F72DAA"/>
    <w:rsid w:val="00F72E21"/>
    <w:rsid w:val="00F72E80"/>
    <w:rsid w:val="00F72EE9"/>
    <w:rsid w:val="00F72EEE"/>
    <w:rsid w:val="00F72F18"/>
    <w:rsid w:val="00F72F1B"/>
    <w:rsid w:val="00F72F7C"/>
    <w:rsid w:val="00F72FA2"/>
    <w:rsid w:val="00F73049"/>
    <w:rsid w:val="00F730CE"/>
    <w:rsid w:val="00F7317B"/>
    <w:rsid w:val="00F73292"/>
    <w:rsid w:val="00F73356"/>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AF"/>
    <w:rsid w:val="00F73754"/>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C88"/>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9E"/>
    <w:rsid w:val="00F744A5"/>
    <w:rsid w:val="00F7451E"/>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53"/>
    <w:rsid w:val="00F750D0"/>
    <w:rsid w:val="00F7512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BC"/>
    <w:rsid w:val="00F76CE0"/>
    <w:rsid w:val="00F76D66"/>
    <w:rsid w:val="00F76DB0"/>
    <w:rsid w:val="00F76DF2"/>
    <w:rsid w:val="00F76E07"/>
    <w:rsid w:val="00F76E3A"/>
    <w:rsid w:val="00F76E5E"/>
    <w:rsid w:val="00F76F42"/>
    <w:rsid w:val="00F77050"/>
    <w:rsid w:val="00F770D2"/>
    <w:rsid w:val="00F7714E"/>
    <w:rsid w:val="00F771A9"/>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896"/>
    <w:rsid w:val="00F77911"/>
    <w:rsid w:val="00F77918"/>
    <w:rsid w:val="00F7798E"/>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CD"/>
    <w:rsid w:val="00F808E0"/>
    <w:rsid w:val="00F808FF"/>
    <w:rsid w:val="00F80920"/>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DA"/>
    <w:rsid w:val="00F863E0"/>
    <w:rsid w:val="00F864B0"/>
    <w:rsid w:val="00F8651C"/>
    <w:rsid w:val="00F8655D"/>
    <w:rsid w:val="00F8660E"/>
    <w:rsid w:val="00F8661D"/>
    <w:rsid w:val="00F86659"/>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5E"/>
    <w:rsid w:val="00F87476"/>
    <w:rsid w:val="00F874FF"/>
    <w:rsid w:val="00F8764C"/>
    <w:rsid w:val="00F8768F"/>
    <w:rsid w:val="00F876E4"/>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1E9"/>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61F"/>
    <w:rsid w:val="00F93634"/>
    <w:rsid w:val="00F93659"/>
    <w:rsid w:val="00F93731"/>
    <w:rsid w:val="00F9384A"/>
    <w:rsid w:val="00F93867"/>
    <w:rsid w:val="00F938D1"/>
    <w:rsid w:val="00F938FA"/>
    <w:rsid w:val="00F939EF"/>
    <w:rsid w:val="00F93A22"/>
    <w:rsid w:val="00F93A31"/>
    <w:rsid w:val="00F93A77"/>
    <w:rsid w:val="00F93AB5"/>
    <w:rsid w:val="00F93ABF"/>
    <w:rsid w:val="00F93B12"/>
    <w:rsid w:val="00F93C68"/>
    <w:rsid w:val="00F93CE2"/>
    <w:rsid w:val="00F93D09"/>
    <w:rsid w:val="00F93D28"/>
    <w:rsid w:val="00F93D43"/>
    <w:rsid w:val="00F93D69"/>
    <w:rsid w:val="00F93D8A"/>
    <w:rsid w:val="00F93DBA"/>
    <w:rsid w:val="00F93DD3"/>
    <w:rsid w:val="00F93DD6"/>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7D3"/>
    <w:rsid w:val="00F94840"/>
    <w:rsid w:val="00F948B8"/>
    <w:rsid w:val="00F9490B"/>
    <w:rsid w:val="00F94961"/>
    <w:rsid w:val="00F94A09"/>
    <w:rsid w:val="00F94A5F"/>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3E1"/>
    <w:rsid w:val="00F95474"/>
    <w:rsid w:val="00F95502"/>
    <w:rsid w:val="00F9550B"/>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CC"/>
    <w:rsid w:val="00F95DE8"/>
    <w:rsid w:val="00F95DFB"/>
    <w:rsid w:val="00F95E44"/>
    <w:rsid w:val="00F95EC7"/>
    <w:rsid w:val="00F95F23"/>
    <w:rsid w:val="00F95F93"/>
    <w:rsid w:val="00F960F7"/>
    <w:rsid w:val="00F96121"/>
    <w:rsid w:val="00F9612E"/>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08"/>
    <w:rsid w:val="00F96614"/>
    <w:rsid w:val="00F96718"/>
    <w:rsid w:val="00F96766"/>
    <w:rsid w:val="00F9687F"/>
    <w:rsid w:val="00F969E9"/>
    <w:rsid w:val="00F969F2"/>
    <w:rsid w:val="00F96AC0"/>
    <w:rsid w:val="00F96B05"/>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73"/>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C6"/>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73"/>
    <w:rsid w:val="00FA2FD2"/>
    <w:rsid w:val="00FA3125"/>
    <w:rsid w:val="00FA3159"/>
    <w:rsid w:val="00FA31A6"/>
    <w:rsid w:val="00FA3244"/>
    <w:rsid w:val="00FA3274"/>
    <w:rsid w:val="00FA3308"/>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CE9"/>
    <w:rsid w:val="00FA3D4A"/>
    <w:rsid w:val="00FA3D51"/>
    <w:rsid w:val="00FA3DA2"/>
    <w:rsid w:val="00FA3DB9"/>
    <w:rsid w:val="00FA3E39"/>
    <w:rsid w:val="00FA3ECD"/>
    <w:rsid w:val="00FA3F3B"/>
    <w:rsid w:val="00FA3FBF"/>
    <w:rsid w:val="00FA401D"/>
    <w:rsid w:val="00FA407B"/>
    <w:rsid w:val="00FA4106"/>
    <w:rsid w:val="00FA4135"/>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6D"/>
    <w:rsid w:val="00FA5794"/>
    <w:rsid w:val="00FA57CA"/>
    <w:rsid w:val="00FA580E"/>
    <w:rsid w:val="00FA581F"/>
    <w:rsid w:val="00FA58B2"/>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C4"/>
    <w:rsid w:val="00FA671D"/>
    <w:rsid w:val="00FA6745"/>
    <w:rsid w:val="00FA67A3"/>
    <w:rsid w:val="00FA67A4"/>
    <w:rsid w:val="00FA67B6"/>
    <w:rsid w:val="00FA681A"/>
    <w:rsid w:val="00FA685B"/>
    <w:rsid w:val="00FA68F3"/>
    <w:rsid w:val="00FA693D"/>
    <w:rsid w:val="00FA694C"/>
    <w:rsid w:val="00FA6994"/>
    <w:rsid w:val="00FA6A10"/>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A9A"/>
    <w:rsid w:val="00FB0B36"/>
    <w:rsid w:val="00FB0BAA"/>
    <w:rsid w:val="00FB0BBA"/>
    <w:rsid w:val="00FB0BBE"/>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F1"/>
    <w:rsid w:val="00FB170E"/>
    <w:rsid w:val="00FB1717"/>
    <w:rsid w:val="00FB181B"/>
    <w:rsid w:val="00FB18AA"/>
    <w:rsid w:val="00FB18D9"/>
    <w:rsid w:val="00FB18E9"/>
    <w:rsid w:val="00FB197E"/>
    <w:rsid w:val="00FB1A2D"/>
    <w:rsid w:val="00FB1AB4"/>
    <w:rsid w:val="00FB1AF5"/>
    <w:rsid w:val="00FB1B24"/>
    <w:rsid w:val="00FB1C07"/>
    <w:rsid w:val="00FB1C71"/>
    <w:rsid w:val="00FB1D4F"/>
    <w:rsid w:val="00FB1D87"/>
    <w:rsid w:val="00FB1DD9"/>
    <w:rsid w:val="00FB1E62"/>
    <w:rsid w:val="00FB1E65"/>
    <w:rsid w:val="00FB1E6B"/>
    <w:rsid w:val="00FB1E8B"/>
    <w:rsid w:val="00FB1F6B"/>
    <w:rsid w:val="00FB1F8C"/>
    <w:rsid w:val="00FB1FF1"/>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50"/>
    <w:rsid w:val="00FB2982"/>
    <w:rsid w:val="00FB2A0C"/>
    <w:rsid w:val="00FB2A44"/>
    <w:rsid w:val="00FB2A54"/>
    <w:rsid w:val="00FB2B13"/>
    <w:rsid w:val="00FB2B1A"/>
    <w:rsid w:val="00FB2B59"/>
    <w:rsid w:val="00FB2BBC"/>
    <w:rsid w:val="00FB2C1F"/>
    <w:rsid w:val="00FB2C36"/>
    <w:rsid w:val="00FB2C39"/>
    <w:rsid w:val="00FB2CB7"/>
    <w:rsid w:val="00FB2CDC"/>
    <w:rsid w:val="00FB2D56"/>
    <w:rsid w:val="00FB2DF5"/>
    <w:rsid w:val="00FB2EE3"/>
    <w:rsid w:val="00FB2F46"/>
    <w:rsid w:val="00FB2FC5"/>
    <w:rsid w:val="00FB2FD9"/>
    <w:rsid w:val="00FB302B"/>
    <w:rsid w:val="00FB3066"/>
    <w:rsid w:val="00FB3091"/>
    <w:rsid w:val="00FB3093"/>
    <w:rsid w:val="00FB30A3"/>
    <w:rsid w:val="00FB30A9"/>
    <w:rsid w:val="00FB30AE"/>
    <w:rsid w:val="00FB3195"/>
    <w:rsid w:val="00FB3284"/>
    <w:rsid w:val="00FB3294"/>
    <w:rsid w:val="00FB329C"/>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32F"/>
    <w:rsid w:val="00FB43FB"/>
    <w:rsid w:val="00FB4428"/>
    <w:rsid w:val="00FB4442"/>
    <w:rsid w:val="00FB4521"/>
    <w:rsid w:val="00FB4530"/>
    <w:rsid w:val="00FB4541"/>
    <w:rsid w:val="00FB4596"/>
    <w:rsid w:val="00FB45A7"/>
    <w:rsid w:val="00FB45AF"/>
    <w:rsid w:val="00FB461D"/>
    <w:rsid w:val="00FB4621"/>
    <w:rsid w:val="00FB4622"/>
    <w:rsid w:val="00FB4645"/>
    <w:rsid w:val="00FB4686"/>
    <w:rsid w:val="00FB4736"/>
    <w:rsid w:val="00FB473E"/>
    <w:rsid w:val="00FB4831"/>
    <w:rsid w:val="00FB485D"/>
    <w:rsid w:val="00FB4871"/>
    <w:rsid w:val="00FB48CF"/>
    <w:rsid w:val="00FB490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722"/>
    <w:rsid w:val="00FB58CB"/>
    <w:rsid w:val="00FB5939"/>
    <w:rsid w:val="00FB59C0"/>
    <w:rsid w:val="00FB59D2"/>
    <w:rsid w:val="00FB59FD"/>
    <w:rsid w:val="00FB5AA6"/>
    <w:rsid w:val="00FB5AB9"/>
    <w:rsid w:val="00FB5B46"/>
    <w:rsid w:val="00FB5B79"/>
    <w:rsid w:val="00FB5BAA"/>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33"/>
    <w:rsid w:val="00FB694E"/>
    <w:rsid w:val="00FB697E"/>
    <w:rsid w:val="00FB699A"/>
    <w:rsid w:val="00FB6B36"/>
    <w:rsid w:val="00FB6BB2"/>
    <w:rsid w:val="00FB6BD1"/>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22"/>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88"/>
    <w:rsid w:val="00FB7EB0"/>
    <w:rsid w:val="00FB7ED5"/>
    <w:rsid w:val="00FB7ED6"/>
    <w:rsid w:val="00FB7EEE"/>
    <w:rsid w:val="00FB7FF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D70"/>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3A"/>
    <w:rsid w:val="00FC37E9"/>
    <w:rsid w:val="00FC395E"/>
    <w:rsid w:val="00FC3962"/>
    <w:rsid w:val="00FC39CC"/>
    <w:rsid w:val="00FC3A1D"/>
    <w:rsid w:val="00FC3AB8"/>
    <w:rsid w:val="00FC3B63"/>
    <w:rsid w:val="00FC3BB7"/>
    <w:rsid w:val="00FC3BE7"/>
    <w:rsid w:val="00FC3CB5"/>
    <w:rsid w:val="00FC3D11"/>
    <w:rsid w:val="00FC3D5C"/>
    <w:rsid w:val="00FC3D7A"/>
    <w:rsid w:val="00FC3D7D"/>
    <w:rsid w:val="00FC3F07"/>
    <w:rsid w:val="00FC3F18"/>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7E0"/>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A8"/>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3C9"/>
    <w:rsid w:val="00FD0452"/>
    <w:rsid w:val="00FD047F"/>
    <w:rsid w:val="00FD04DB"/>
    <w:rsid w:val="00FD051B"/>
    <w:rsid w:val="00FD062D"/>
    <w:rsid w:val="00FD0634"/>
    <w:rsid w:val="00FD068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A"/>
    <w:rsid w:val="00FD347E"/>
    <w:rsid w:val="00FD351C"/>
    <w:rsid w:val="00FD36E6"/>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EE"/>
    <w:rsid w:val="00FD3F6A"/>
    <w:rsid w:val="00FD3FC1"/>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1FA"/>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10"/>
    <w:rsid w:val="00FD5CF4"/>
    <w:rsid w:val="00FD5CFA"/>
    <w:rsid w:val="00FD5D23"/>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6F8"/>
    <w:rsid w:val="00FD6750"/>
    <w:rsid w:val="00FD6764"/>
    <w:rsid w:val="00FD679E"/>
    <w:rsid w:val="00FD680B"/>
    <w:rsid w:val="00FD6842"/>
    <w:rsid w:val="00FD68C7"/>
    <w:rsid w:val="00FD68CF"/>
    <w:rsid w:val="00FD6932"/>
    <w:rsid w:val="00FD6935"/>
    <w:rsid w:val="00FD6977"/>
    <w:rsid w:val="00FD698B"/>
    <w:rsid w:val="00FD69A3"/>
    <w:rsid w:val="00FD6A02"/>
    <w:rsid w:val="00FD6A96"/>
    <w:rsid w:val="00FD6AC4"/>
    <w:rsid w:val="00FD6AF7"/>
    <w:rsid w:val="00FD6B18"/>
    <w:rsid w:val="00FD6B2D"/>
    <w:rsid w:val="00FD6B44"/>
    <w:rsid w:val="00FD6CE7"/>
    <w:rsid w:val="00FD6D6D"/>
    <w:rsid w:val="00FD6EAE"/>
    <w:rsid w:val="00FD6F3D"/>
    <w:rsid w:val="00FD6F83"/>
    <w:rsid w:val="00FD6F86"/>
    <w:rsid w:val="00FD6FB4"/>
    <w:rsid w:val="00FD703A"/>
    <w:rsid w:val="00FD7069"/>
    <w:rsid w:val="00FD70EC"/>
    <w:rsid w:val="00FD7157"/>
    <w:rsid w:val="00FD7181"/>
    <w:rsid w:val="00FD71DE"/>
    <w:rsid w:val="00FD7457"/>
    <w:rsid w:val="00FD7467"/>
    <w:rsid w:val="00FD74F4"/>
    <w:rsid w:val="00FD7572"/>
    <w:rsid w:val="00FD767D"/>
    <w:rsid w:val="00FD76D5"/>
    <w:rsid w:val="00FD7717"/>
    <w:rsid w:val="00FD7722"/>
    <w:rsid w:val="00FD7756"/>
    <w:rsid w:val="00FD7775"/>
    <w:rsid w:val="00FD77BB"/>
    <w:rsid w:val="00FD77D6"/>
    <w:rsid w:val="00FD7830"/>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5C"/>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75"/>
    <w:rsid w:val="00FE2481"/>
    <w:rsid w:val="00FE255C"/>
    <w:rsid w:val="00FE255E"/>
    <w:rsid w:val="00FE25B7"/>
    <w:rsid w:val="00FE25EA"/>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AEA"/>
    <w:rsid w:val="00FE2B15"/>
    <w:rsid w:val="00FE2C43"/>
    <w:rsid w:val="00FE2C8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53F"/>
    <w:rsid w:val="00FE3566"/>
    <w:rsid w:val="00FE3596"/>
    <w:rsid w:val="00FE35BD"/>
    <w:rsid w:val="00FE36AE"/>
    <w:rsid w:val="00FE3781"/>
    <w:rsid w:val="00FE3873"/>
    <w:rsid w:val="00FE38A9"/>
    <w:rsid w:val="00FE3946"/>
    <w:rsid w:val="00FE3A42"/>
    <w:rsid w:val="00FE3A90"/>
    <w:rsid w:val="00FE3C36"/>
    <w:rsid w:val="00FE3C73"/>
    <w:rsid w:val="00FE3C86"/>
    <w:rsid w:val="00FE3CD6"/>
    <w:rsid w:val="00FE3CFF"/>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1A"/>
    <w:rsid w:val="00FE5B24"/>
    <w:rsid w:val="00FE5B32"/>
    <w:rsid w:val="00FE5B79"/>
    <w:rsid w:val="00FE5BA9"/>
    <w:rsid w:val="00FE5BDB"/>
    <w:rsid w:val="00FE5C2D"/>
    <w:rsid w:val="00FE5C5F"/>
    <w:rsid w:val="00FE5D15"/>
    <w:rsid w:val="00FE5E2F"/>
    <w:rsid w:val="00FE5E52"/>
    <w:rsid w:val="00FE5E5A"/>
    <w:rsid w:val="00FE5EB5"/>
    <w:rsid w:val="00FE5EF0"/>
    <w:rsid w:val="00FE5EF4"/>
    <w:rsid w:val="00FE5EF9"/>
    <w:rsid w:val="00FE5F33"/>
    <w:rsid w:val="00FE5FE5"/>
    <w:rsid w:val="00FE6012"/>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6F3F"/>
    <w:rsid w:val="00FE7107"/>
    <w:rsid w:val="00FE7115"/>
    <w:rsid w:val="00FE713A"/>
    <w:rsid w:val="00FE715B"/>
    <w:rsid w:val="00FE71FD"/>
    <w:rsid w:val="00FE726F"/>
    <w:rsid w:val="00FE7370"/>
    <w:rsid w:val="00FE73B7"/>
    <w:rsid w:val="00FE73C2"/>
    <w:rsid w:val="00FE7418"/>
    <w:rsid w:val="00FE7472"/>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92"/>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0A"/>
    <w:rsid w:val="00FF072B"/>
    <w:rsid w:val="00FF0771"/>
    <w:rsid w:val="00FF078C"/>
    <w:rsid w:val="00FF0804"/>
    <w:rsid w:val="00FF0838"/>
    <w:rsid w:val="00FF0932"/>
    <w:rsid w:val="00FF096B"/>
    <w:rsid w:val="00FF097D"/>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122"/>
    <w:rsid w:val="00FF1179"/>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C9"/>
    <w:rsid w:val="00FF1DF6"/>
    <w:rsid w:val="00FF1E1A"/>
    <w:rsid w:val="00FF1E25"/>
    <w:rsid w:val="00FF1E30"/>
    <w:rsid w:val="00FF1E35"/>
    <w:rsid w:val="00FF1E9F"/>
    <w:rsid w:val="00FF1ECA"/>
    <w:rsid w:val="00FF2018"/>
    <w:rsid w:val="00FF20E2"/>
    <w:rsid w:val="00FF22EB"/>
    <w:rsid w:val="00FF2396"/>
    <w:rsid w:val="00FF23FA"/>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83B"/>
    <w:rsid w:val="00FF49BF"/>
    <w:rsid w:val="00FF49E8"/>
    <w:rsid w:val="00FF4A4C"/>
    <w:rsid w:val="00FF4AAD"/>
    <w:rsid w:val="00FF4ABB"/>
    <w:rsid w:val="00FF4B05"/>
    <w:rsid w:val="00FF4B2C"/>
    <w:rsid w:val="00FF4B40"/>
    <w:rsid w:val="00FF4B90"/>
    <w:rsid w:val="00FF4BAE"/>
    <w:rsid w:val="00FF4D0F"/>
    <w:rsid w:val="00FF4D40"/>
    <w:rsid w:val="00FF4E78"/>
    <w:rsid w:val="00FF4EBC"/>
    <w:rsid w:val="00FF4F57"/>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E92"/>
    <w:rsid w:val="00FF5FCD"/>
    <w:rsid w:val="00FF5FD7"/>
    <w:rsid w:val="00FF6104"/>
    <w:rsid w:val="00FF612D"/>
    <w:rsid w:val="00FF6136"/>
    <w:rsid w:val="00FF6177"/>
    <w:rsid w:val="00FF6199"/>
    <w:rsid w:val="00FF61C8"/>
    <w:rsid w:val="00FF6211"/>
    <w:rsid w:val="00FF628E"/>
    <w:rsid w:val="00FF6408"/>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9"/>
    <w:rsid w:val="00FF76A8"/>
    <w:rsid w:val="00FF7701"/>
    <w:rsid w:val="00FF7793"/>
    <w:rsid w:val="00FF77A3"/>
    <w:rsid w:val="00FF77B1"/>
    <w:rsid w:val="00FF7816"/>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DB"/>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UnresolvedMention">
    <w:name w:val="Unresolved Mention"/>
    <w:basedOn w:val="Fontepargpadro"/>
    <w:uiPriority w:val="99"/>
    <w:semiHidden/>
    <w:unhideWhenUsed/>
    <w:rsid w:val="000E6C6A"/>
    <w:rPr>
      <w:color w:val="605E5C"/>
      <w:shd w:val="clear" w:color="auto" w:fill="E1DFDD"/>
    </w:rPr>
  </w:style>
  <w:style w:type="character" w:customStyle="1" w:styleId="highlight">
    <w:name w:val="highlight"/>
    <w:basedOn w:val="Fontepargpadro"/>
    <w:rsid w:val="009405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57082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649">
          <w:marLeft w:val="0"/>
          <w:marRight w:val="0"/>
          <w:marTop w:val="0"/>
          <w:marBottom w:val="0"/>
          <w:divBdr>
            <w:top w:val="none" w:sz="0" w:space="0" w:color="auto"/>
            <w:left w:val="none" w:sz="0" w:space="0" w:color="auto"/>
            <w:bottom w:val="none" w:sz="0" w:space="0" w:color="auto"/>
            <w:right w:val="none" w:sz="0" w:space="0" w:color="auto"/>
          </w:divBdr>
          <w:divsChild>
            <w:div w:id="466775434">
              <w:marLeft w:val="0"/>
              <w:marRight w:val="0"/>
              <w:marTop w:val="0"/>
              <w:marBottom w:val="0"/>
              <w:divBdr>
                <w:top w:val="none" w:sz="0" w:space="0" w:color="auto"/>
                <w:left w:val="none" w:sz="0" w:space="0" w:color="auto"/>
                <w:bottom w:val="none" w:sz="0" w:space="0" w:color="auto"/>
                <w:right w:val="none" w:sz="0" w:space="0" w:color="auto"/>
              </w:divBdr>
              <w:divsChild>
                <w:div w:id="772162879">
                  <w:marLeft w:val="0"/>
                  <w:marRight w:val="0"/>
                  <w:marTop w:val="0"/>
                  <w:marBottom w:val="0"/>
                  <w:divBdr>
                    <w:top w:val="none" w:sz="0" w:space="0" w:color="auto"/>
                    <w:left w:val="none" w:sz="0" w:space="0" w:color="auto"/>
                    <w:bottom w:val="none" w:sz="0" w:space="0" w:color="auto"/>
                    <w:right w:val="none" w:sz="0" w:space="0" w:color="auto"/>
                  </w:divBdr>
                  <w:divsChild>
                    <w:div w:id="466318852">
                      <w:marLeft w:val="0"/>
                      <w:marRight w:val="0"/>
                      <w:marTop w:val="0"/>
                      <w:marBottom w:val="0"/>
                      <w:divBdr>
                        <w:top w:val="none" w:sz="0" w:space="0" w:color="auto"/>
                        <w:left w:val="none" w:sz="0" w:space="0" w:color="auto"/>
                        <w:bottom w:val="none" w:sz="0" w:space="0" w:color="auto"/>
                        <w:right w:val="none" w:sz="0" w:space="0" w:color="auto"/>
                      </w:divBdr>
                      <w:divsChild>
                        <w:div w:id="1032224304">
                          <w:marLeft w:val="0"/>
                          <w:marRight w:val="0"/>
                          <w:marTop w:val="0"/>
                          <w:marBottom w:val="0"/>
                          <w:divBdr>
                            <w:top w:val="none" w:sz="0" w:space="0" w:color="auto"/>
                            <w:left w:val="none" w:sz="0" w:space="0" w:color="auto"/>
                            <w:bottom w:val="none" w:sz="0" w:space="0" w:color="auto"/>
                            <w:right w:val="none" w:sz="0" w:space="0" w:color="auto"/>
                          </w:divBdr>
                          <w:divsChild>
                            <w:div w:id="928580063">
                              <w:marLeft w:val="0"/>
                              <w:marRight w:val="0"/>
                              <w:marTop w:val="0"/>
                              <w:marBottom w:val="0"/>
                              <w:divBdr>
                                <w:top w:val="none" w:sz="0" w:space="0" w:color="auto"/>
                                <w:left w:val="none" w:sz="0" w:space="0" w:color="auto"/>
                                <w:bottom w:val="none" w:sz="0" w:space="0" w:color="auto"/>
                                <w:right w:val="none" w:sz="0" w:space="0" w:color="auto"/>
                              </w:divBdr>
                              <w:divsChild>
                                <w:div w:id="1968663080">
                                  <w:marLeft w:val="0"/>
                                  <w:marRight w:val="0"/>
                                  <w:marTop w:val="0"/>
                                  <w:marBottom w:val="0"/>
                                  <w:divBdr>
                                    <w:top w:val="none" w:sz="0" w:space="0" w:color="auto"/>
                                    <w:left w:val="none" w:sz="0" w:space="0" w:color="auto"/>
                                    <w:bottom w:val="none" w:sz="0" w:space="0" w:color="auto"/>
                                    <w:right w:val="none" w:sz="0" w:space="0" w:color="auto"/>
                                  </w:divBdr>
                                  <w:divsChild>
                                    <w:div w:id="12887075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464078742">
                                              <w:marLeft w:val="0"/>
                                              <w:marRight w:val="0"/>
                                              <w:marTop w:val="0"/>
                                              <w:marBottom w:val="0"/>
                                              <w:divBdr>
                                                <w:top w:val="none" w:sz="0" w:space="0" w:color="auto"/>
                                                <w:left w:val="none" w:sz="0" w:space="0" w:color="auto"/>
                                                <w:bottom w:val="none" w:sz="0" w:space="0" w:color="auto"/>
                                                <w:right w:val="none" w:sz="0" w:space="0" w:color="auto"/>
                                              </w:divBdr>
                                              <w:divsChild>
                                                <w:div w:id="676230737">
                                                  <w:marLeft w:val="0"/>
                                                  <w:marRight w:val="0"/>
                                                  <w:marTop w:val="0"/>
                                                  <w:marBottom w:val="0"/>
                                                  <w:divBdr>
                                                    <w:top w:val="none" w:sz="0" w:space="0" w:color="auto"/>
                                                    <w:left w:val="none" w:sz="0" w:space="0" w:color="auto"/>
                                                    <w:bottom w:val="none" w:sz="0" w:space="0" w:color="auto"/>
                                                    <w:right w:val="none" w:sz="0" w:space="0" w:color="auto"/>
                                                  </w:divBdr>
                                                  <w:divsChild>
                                                    <w:div w:id="1898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4234866">
      <w:bodyDiv w:val="1"/>
      <w:marLeft w:val="0"/>
      <w:marRight w:val="0"/>
      <w:marTop w:val="0"/>
      <w:marBottom w:val="0"/>
      <w:divBdr>
        <w:top w:val="none" w:sz="0" w:space="0" w:color="auto"/>
        <w:left w:val="none" w:sz="0" w:space="0" w:color="auto"/>
        <w:bottom w:val="none" w:sz="0" w:space="0" w:color="auto"/>
        <w:right w:val="none" w:sz="0" w:space="0" w:color="auto"/>
      </w:divBdr>
      <w:divsChild>
        <w:div w:id="2059626576">
          <w:marLeft w:val="0"/>
          <w:marRight w:val="0"/>
          <w:marTop w:val="0"/>
          <w:marBottom w:val="0"/>
          <w:divBdr>
            <w:top w:val="none" w:sz="0" w:space="0" w:color="auto"/>
            <w:left w:val="none" w:sz="0" w:space="0" w:color="auto"/>
            <w:bottom w:val="none" w:sz="0" w:space="0" w:color="auto"/>
            <w:right w:val="none" w:sz="0" w:space="0" w:color="auto"/>
          </w:divBdr>
        </w:div>
        <w:div w:id="1885944749">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1733767665">
          <w:marLeft w:val="0"/>
          <w:marRight w:val="0"/>
          <w:marTop w:val="0"/>
          <w:marBottom w:val="0"/>
          <w:divBdr>
            <w:top w:val="none" w:sz="0" w:space="0" w:color="auto"/>
            <w:left w:val="none" w:sz="0" w:space="0" w:color="auto"/>
            <w:bottom w:val="none" w:sz="0" w:space="0" w:color="auto"/>
            <w:right w:val="none" w:sz="0" w:space="0" w:color="auto"/>
          </w:divBdr>
        </w:div>
        <w:div w:id="308245472">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969628239">
          <w:marLeft w:val="0"/>
          <w:marRight w:val="0"/>
          <w:marTop w:val="0"/>
          <w:marBottom w:val="0"/>
          <w:divBdr>
            <w:top w:val="none" w:sz="0" w:space="0" w:color="auto"/>
            <w:left w:val="none" w:sz="0" w:space="0" w:color="auto"/>
            <w:bottom w:val="none" w:sz="0" w:space="0" w:color="auto"/>
            <w:right w:val="none" w:sz="0" w:space="0" w:color="auto"/>
          </w:divBdr>
        </w:div>
        <w:div w:id="694386050">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472369">
      <w:bodyDiv w:val="1"/>
      <w:marLeft w:val="0"/>
      <w:marRight w:val="0"/>
      <w:marTop w:val="0"/>
      <w:marBottom w:val="0"/>
      <w:divBdr>
        <w:top w:val="none" w:sz="0" w:space="0" w:color="auto"/>
        <w:left w:val="none" w:sz="0" w:space="0" w:color="auto"/>
        <w:bottom w:val="none" w:sz="0" w:space="0" w:color="auto"/>
        <w:right w:val="none" w:sz="0" w:space="0" w:color="auto"/>
      </w:divBdr>
      <w:divsChild>
        <w:div w:id="189045623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1738085415">
                  <w:marLeft w:val="0"/>
                  <w:marRight w:val="0"/>
                  <w:marTop w:val="0"/>
                  <w:marBottom w:val="0"/>
                  <w:divBdr>
                    <w:top w:val="none" w:sz="0" w:space="0" w:color="auto"/>
                    <w:left w:val="none" w:sz="0" w:space="0" w:color="auto"/>
                    <w:bottom w:val="none" w:sz="0" w:space="0" w:color="auto"/>
                    <w:right w:val="none" w:sz="0" w:space="0" w:color="auto"/>
                  </w:divBdr>
                  <w:divsChild>
                    <w:div w:id="1577395389">
                      <w:marLeft w:val="0"/>
                      <w:marRight w:val="0"/>
                      <w:marTop w:val="0"/>
                      <w:marBottom w:val="0"/>
                      <w:divBdr>
                        <w:top w:val="none" w:sz="0" w:space="0" w:color="auto"/>
                        <w:left w:val="none" w:sz="0" w:space="0" w:color="auto"/>
                        <w:bottom w:val="none" w:sz="0" w:space="0" w:color="auto"/>
                        <w:right w:val="none" w:sz="0" w:space="0" w:color="auto"/>
                      </w:divBdr>
                      <w:divsChild>
                        <w:div w:id="1960721645">
                          <w:marLeft w:val="0"/>
                          <w:marRight w:val="0"/>
                          <w:marTop w:val="0"/>
                          <w:marBottom w:val="0"/>
                          <w:divBdr>
                            <w:top w:val="none" w:sz="0" w:space="0" w:color="auto"/>
                            <w:left w:val="none" w:sz="0" w:space="0" w:color="auto"/>
                            <w:bottom w:val="none" w:sz="0" w:space="0" w:color="auto"/>
                            <w:right w:val="none" w:sz="0" w:space="0" w:color="auto"/>
                          </w:divBdr>
                          <w:divsChild>
                            <w:div w:id="290526389">
                              <w:marLeft w:val="0"/>
                              <w:marRight w:val="0"/>
                              <w:marTop w:val="0"/>
                              <w:marBottom w:val="0"/>
                              <w:divBdr>
                                <w:top w:val="none" w:sz="0" w:space="0" w:color="auto"/>
                                <w:left w:val="none" w:sz="0" w:space="0" w:color="auto"/>
                                <w:bottom w:val="none" w:sz="0" w:space="0" w:color="auto"/>
                                <w:right w:val="none" w:sz="0" w:space="0" w:color="auto"/>
                              </w:divBdr>
                              <w:divsChild>
                                <w:div w:id="14428747">
                                  <w:marLeft w:val="0"/>
                                  <w:marRight w:val="0"/>
                                  <w:marTop w:val="0"/>
                                  <w:marBottom w:val="0"/>
                                  <w:divBdr>
                                    <w:top w:val="none" w:sz="0" w:space="0" w:color="auto"/>
                                    <w:left w:val="none" w:sz="0" w:space="0" w:color="auto"/>
                                    <w:bottom w:val="none" w:sz="0" w:space="0" w:color="auto"/>
                                    <w:right w:val="none" w:sz="0" w:space="0" w:color="auto"/>
                                  </w:divBdr>
                                  <w:divsChild>
                                    <w:div w:id="735861306">
                                      <w:marLeft w:val="0"/>
                                      <w:marRight w:val="0"/>
                                      <w:marTop w:val="0"/>
                                      <w:marBottom w:val="0"/>
                                      <w:divBdr>
                                        <w:top w:val="none" w:sz="0" w:space="0" w:color="auto"/>
                                        <w:left w:val="none" w:sz="0" w:space="0" w:color="auto"/>
                                        <w:bottom w:val="none" w:sz="0" w:space="0" w:color="auto"/>
                                        <w:right w:val="none" w:sz="0" w:space="0" w:color="auto"/>
                                      </w:divBdr>
                                      <w:divsChild>
                                        <w:div w:id="315190888">
                                          <w:marLeft w:val="0"/>
                                          <w:marRight w:val="0"/>
                                          <w:marTop w:val="0"/>
                                          <w:marBottom w:val="0"/>
                                          <w:divBdr>
                                            <w:top w:val="none" w:sz="0" w:space="0" w:color="auto"/>
                                            <w:left w:val="none" w:sz="0" w:space="0" w:color="auto"/>
                                            <w:bottom w:val="none" w:sz="0" w:space="0" w:color="auto"/>
                                            <w:right w:val="none" w:sz="0" w:space="0" w:color="auto"/>
                                          </w:divBdr>
                                          <w:divsChild>
                                            <w:div w:id="1495148290">
                                              <w:marLeft w:val="0"/>
                                              <w:marRight w:val="0"/>
                                              <w:marTop w:val="0"/>
                                              <w:marBottom w:val="0"/>
                                              <w:divBdr>
                                                <w:top w:val="none" w:sz="0" w:space="0" w:color="auto"/>
                                                <w:left w:val="none" w:sz="0" w:space="0" w:color="auto"/>
                                                <w:bottom w:val="none" w:sz="0" w:space="0" w:color="auto"/>
                                                <w:right w:val="none" w:sz="0" w:space="0" w:color="auto"/>
                                              </w:divBdr>
                                              <w:divsChild>
                                                <w:div w:id="1203131323">
                                                  <w:marLeft w:val="0"/>
                                                  <w:marRight w:val="0"/>
                                                  <w:marTop w:val="0"/>
                                                  <w:marBottom w:val="0"/>
                                                  <w:divBdr>
                                                    <w:top w:val="none" w:sz="0" w:space="0" w:color="auto"/>
                                                    <w:left w:val="none" w:sz="0" w:space="0" w:color="auto"/>
                                                    <w:bottom w:val="none" w:sz="0" w:space="0" w:color="auto"/>
                                                    <w:right w:val="none" w:sz="0" w:space="0" w:color="auto"/>
                                                  </w:divBdr>
                                                  <w:divsChild>
                                                    <w:div w:id="518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6318514">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604319">
      <w:bodyDiv w:val="1"/>
      <w:marLeft w:val="0"/>
      <w:marRight w:val="0"/>
      <w:marTop w:val="0"/>
      <w:marBottom w:val="0"/>
      <w:divBdr>
        <w:top w:val="none" w:sz="0" w:space="0" w:color="auto"/>
        <w:left w:val="none" w:sz="0" w:space="0" w:color="auto"/>
        <w:bottom w:val="none" w:sz="0" w:space="0" w:color="auto"/>
        <w:right w:val="none" w:sz="0" w:space="0" w:color="auto"/>
      </w:divBdr>
      <w:divsChild>
        <w:div w:id="1798180360">
          <w:marLeft w:val="-225"/>
          <w:marRight w:val="-225"/>
          <w:marTop w:val="0"/>
          <w:marBottom w:val="0"/>
          <w:divBdr>
            <w:top w:val="none" w:sz="0" w:space="0" w:color="auto"/>
            <w:left w:val="none" w:sz="0" w:space="0" w:color="auto"/>
            <w:bottom w:val="none" w:sz="0" w:space="0" w:color="auto"/>
            <w:right w:val="none" w:sz="0" w:space="0" w:color="auto"/>
          </w:divBdr>
          <w:divsChild>
            <w:div w:id="970139113">
              <w:marLeft w:val="0"/>
              <w:marRight w:val="0"/>
              <w:marTop w:val="0"/>
              <w:marBottom w:val="0"/>
              <w:divBdr>
                <w:top w:val="none" w:sz="0" w:space="0" w:color="auto"/>
                <w:left w:val="none" w:sz="0" w:space="0" w:color="auto"/>
                <w:bottom w:val="none" w:sz="0" w:space="0" w:color="auto"/>
                <w:right w:val="none" w:sz="0" w:space="0" w:color="auto"/>
              </w:divBdr>
            </w:div>
            <w:div w:id="1870145001">
              <w:marLeft w:val="0"/>
              <w:marRight w:val="0"/>
              <w:marTop w:val="0"/>
              <w:marBottom w:val="0"/>
              <w:divBdr>
                <w:top w:val="none" w:sz="0" w:space="0" w:color="auto"/>
                <w:left w:val="none" w:sz="0" w:space="0" w:color="auto"/>
                <w:bottom w:val="none" w:sz="0" w:space="0" w:color="auto"/>
                <w:right w:val="none" w:sz="0" w:space="0" w:color="auto"/>
              </w:divBdr>
            </w:div>
            <w:div w:id="161696">
              <w:marLeft w:val="0"/>
              <w:marRight w:val="0"/>
              <w:marTop w:val="0"/>
              <w:marBottom w:val="0"/>
              <w:divBdr>
                <w:top w:val="none" w:sz="0" w:space="0" w:color="auto"/>
                <w:left w:val="none" w:sz="0" w:space="0" w:color="auto"/>
                <w:bottom w:val="none" w:sz="0" w:space="0" w:color="auto"/>
                <w:right w:val="none" w:sz="0" w:space="0" w:color="auto"/>
              </w:divBdr>
            </w:div>
            <w:div w:id="1426809232">
              <w:marLeft w:val="0"/>
              <w:marRight w:val="0"/>
              <w:marTop w:val="0"/>
              <w:marBottom w:val="0"/>
              <w:divBdr>
                <w:top w:val="none" w:sz="0" w:space="0" w:color="auto"/>
                <w:left w:val="none" w:sz="0" w:space="0" w:color="auto"/>
                <w:bottom w:val="none" w:sz="0" w:space="0" w:color="auto"/>
                <w:right w:val="none" w:sz="0" w:space="0" w:color="auto"/>
              </w:divBdr>
            </w:div>
          </w:divsChild>
        </w:div>
        <w:div w:id="436798995">
          <w:marLeft w:val="-225"/>
          <w:marRight w:val="-225"/>
          <w:marTop w:val="0"/>
          <w:marBottom w:val="0"/>
          <w:divBdr>
            <w:top w:val="none" w:sz="0" w:space="0" w:color="auto"/>
            <w:left w:val="none" w:sz="0" w:space="0" w:color="auto"/>
            <w:bottom w:val="none" w:sz="0" w:space="0" w:color="auto"/>
            <w:right w:val="none" w:sz="0" w:space="0" w:color="auto"/>
          </w:divBdr>
          <w:divsChild>
            <w:div w:id="1250776910">
              <w:marLeft w:val="0"/>
              <w:marRight w:val="0"/>
              <w:marTop w:val="0"/>
              <w:marBottom w:val="0"/>
              <w:divBdr>
                <w:top w:val="none" w:sz="0" w:space="0" w:color="auto"/>
                <w:left w:val="none" w:sz="0" w:space="0" w:color="auto"/>
                <w:bottom w:val="none" w:sz="0" w:space="0" w:color="auto"/>
                <w:right w:val="none" w:sz="0" w:space="0" w:color="auto"/>
              </w:divBdr>
            </w:div>
            <w:div w:id="1988318064">
              <w:marLeft w:val="0"/>
              <w:marRight w:val="0"/>
              <w:marTop w:val="0"/>
              <w:marBottom w:val="0"/>
              <w:divBdr>
                <w:top w:val="none" w:sz="0" w:space="0" w:color="auto"/>
                <w:left w:val="none" w:sz="0" w:space="0" w:color="auto"/>
                <w:bottom w:val="none" w:sz="0" w:space="0" w:color="auto"/>
                <w:right w:val="none" w:sz="0" w:space="0" w:color="auto"/>
              </w:divBdr>
            </w:div>
          </w:divsChild>
        </w:div>
        <w:div w:id="1393845356">
          <w:marLeft w:val="-225"/>
          <w:marRight w:val="-225"/>
          <w:marTop w:val="0"/>
          <w:marBottom w:val="300"/>
          <w:divBdr>
            <w:top w:val="none" w:sz="0" w:space="0" w:color="auto"/>
            <w:left w:val="none" w:sz="0" w:space="0" w:color="auto"/>
            <w:bottom w:val="none" w:sz="0" w:space="0" w:color="auto"/>
            <w:right w:val="none" w:sz="0" w:space="0" w:color="auto"/>
          </w:divBdr>
          <w:divsChild>
            <w:div w:id="46219814">
              <w:marLeft w:val="0"/>
              <w:marRight w:val="0"/>
              <w:marTop w:val="0"/>
              <w:marBottom w:val="0"/>
              <w:divBdr>
                <w:top w:val="none" w:sz="0" w:space="0" w:color="auto"/>
                <w:left w:val="none" w:sz="0" w:space="0" w:color="auto"/>
                <w:bottom w:val="none" w:sz="0" w:space="0" w:color="auto"/>
                <w:right w:val="none" w:sz="0" w:space="0" w:color="auto"/>
              </w:divBdr>
            </w:div>
            <w:div w:id="108777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6091">
      <w:bodyDiv w:val="1"/>
      <w:marLeft w:val="0"/>
      <w:marRight w:val="0"/>
      <w:marTop w:val="0"/>
      <w:marBottom w:val="0"/>
      <w:divBdr>
        <w:top w:val="none" w:sz="0" w:space="0" w:color="auto"/>
        <w:left w:val="none" w:sz="0" w:space="0" w:color="auto"/>
        <w:bottom w:val="none" w:sz="0" w:space="0" w:color="auto"/>
        <w:right w:val="none" w:sz="0" w:space="0" w:color="auto"/>
      </w:divBdr>
      <w:divsChild>
        <w:div w:id="793329656">
          <w:marLeft w:val="-225"/>
          <w:marRight w:val="-225"/>
          <w:marTop w:val="0"/>
          <w:marBottom w:val="0"/>
          <w:divBdr>
            <w:top w:val="none" w:sz="0" w:space="0" w:color="auto"/>
            <w:left w:val="none" w:sz="0" w:space="0" w:color="auto"/>
            <w:bottom w:val="none" w:sz="0" w:space="0" w:color="auto"/>
            <w:right w:val="none" w:sz="0" w:space="0" w:color="auto"/>
          </w:divBdr>
          <w:divsChild>
            <w:div w:id="897130749">
              <w:marLeft w:val="0"/>
              <w:marRight w:val="0"/>
              <w:marTop w:val="0"/>
              <w:marBottom w:val="0"/>
              <w:divBdr>
                <w:top w:val="none" w:sz="0" w:space="0" w:color="auto"/>
                <w:left w:val="none" w:sz="0" w:space="0" w:color="auto"/>
                <w:bottom w:val="none" w:sz="0" w:space="0" w:color="auto"/>
                <w:right w:val="none" w:sz="0" w:space="0" w:color="auto"/>
              </w:divBdr>
            </w:div>
            <w:div w:id="326131063">
              <w:marLeft w:val="0"/>
              <w:marRight w:val="0"/>
              <w:marTop w:val="0"/>
              <w:marBottom w:val="0"/>
              <w:divBdr>
                <w:top w:val="none" w:sz="0" w:space="0" w:color="auto"/>
                <w:left w:val="none" w:sz="0" w:space="0" w:color="auto"/>
                <w:bottom w:val="none" w:sz="0" w:space="0" w:color="auto"/>
                <w:right w:val="none" w:sz="0" w:space="0" w:color="auto"/>
              </w:divBdr>
            </w:div>
            <w:div w:id="1015887135">
              <w:marLeft w:val="0"/>
              <w:marRight w:val="0"/>
              <w:marTop w:val="0"/>
              <w:marBottom w:val="0"/>
              <w:divBdr>
                <w:top w:val="none" w:sz="0" w:space="0" w:color="auto"/>
                <w:left w:val="none" w:sz="0" w:space="0" w:color="auto"/>
                <w:bottom w:val="none" w:sz="0" w:space="0" w:color="auto"/>
                <w:right w:val="none" w:sz="0" w:space="0" w:color="auto"/>
              </w:divBdr>
            </w:div>
            <w:div w:id="142360308">
              <w:marLeft w:val="0"/>
              <w:marRight w:val="0"/>
              <w:marTop w:val="0"/>
              <w:marBottom w:val="0"/>
              <w:divBdr>
                <w:top w:val="none" w:sz="0" w:space="0" w:color="auto"/>
                <w:left w:val="none" w:sz="0" w:space="0" w:color="auto"/>
                <w:bottom w:val="none" w:sz="0" w:space="0" w:color="auto"/>
                <w:right w:val="none" w:sz="0" w:space="0" w:color="auto"/>
              </w:divBdr>
            </w:div>
          </w:divsChild>
        </w:div>
        <w:div w:id="1567446864">
          <w:marLeft w:val="-225"/>
          <w:marRight w:val="-225"/>
          <w:marTop w:val="0"/>
          <w:marBottom w:val="0"/>
          <w:divBdr>
            <w:top w:val="none" w:sz="0" w:space="0" w:color="auto"/>
            <w:left w:val="none" w:sz="0" w:space="0" w:color="auto"/>
            <w:bottom w:val="none" w:sz="0" w:space="0" w:color="auto"/>
            <w:right w:val="none" w:sz="0" w:space="0" w:color="auto"/>
          </w:divBdr>
          <w:divsChild>
            <w:div w:id="720710432">
              <w:marLeft w:val="0"/>
              <w:marRight w:val="0"/>
              <w:marTop w:val="0"/>
              <w:marBottom w:val="0"/>
              <w:divBdr>
                <w:top w:val="none" w:sz="0" w:space="0" w:color="auto"/>
                <w:left w:val="none" w:sz="0" w:space="0" w:color="auto"/>
                <w:bottom w:val="none" w:sz="0" w:space="0" w:color="auto"/>
                <w:right w:val="none" w:sz="0" w:space="0" w:color="auto"/>
              </w:divBdr>
            </w:div>
            <w:div w:id="1829707353">
              <w:marLeft w:val="0"/>
              <w:marRight w:val="0"/>
              <w:marTop w:val="0"/>
              <w:marBottom w:val="0"/>
              <w:divBdr>
                <w:top w:val="none" w:sz="0" w:space="0" w:color="auto"/>
                <w:left w:val="none" w:sz="0" w:space="0" w:color="auto"/>
                <w:bottom w:val="none" w:sz="0" w:space="0" w:color="auto"/>
                <w:right w:val="none" w:sz="0" w:space="0" w:color="auto"/>
              </w:divBdr>
            </w:div>
          </w:divsChild>
        </w:div>
        <w:div w:id="653489418">
          <w:marLeft w:val="-225"/>
          <w:marRight w:val="-225"/>
          <w:marTop w:val="0"/>
          <w:marBottom w:val="30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
            <w:div w:id="1864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3313403">
      <w:bodyDiv w:val="1"/>
      <w:marLeft w:val="0"/>
      <w:marRight w:val="0"/>
      <w:marTop w:val="0"/>
      <w:marBottom w:val="0"/>
      <w:divBdr>
        <w:top w:val="none" w:sz="0" w:space="0" w:color="auto"/>
        <w:left w:val="none" w:sz="0" w:space="0" w:color="auto"/>
        <w:bottom w:val="none" w:sz="0" w:space="0" w:color="auto"/>
        <w:right w:val="none" w:sz="0" w:space="0" w:color="auto"/>
      </w:divBdr>
      <w:divsChild>
        <w:div w:id="594172600">
          <w:marLeft w:val="0"/>
          <w:marRight w:val="0"/>
          <w:marTop w:val="0"/>
          <w:marBottom w:val="0"/>
          <w:divBdr>
            <w:top w:val="none" w:sz="0" w:space="0" w:color="auto"/>
            <w:left w:val="none" w:sz="0" w:space="0" w:color="auto"/>
            <w:bottom w:val="none" w:sz="0" w:space="0" w:color="auto"/>
            <w:right w:val="none" w:sz="0" w:space="0" w:color="auto"/>
          </w:divBdr>
        </w:div>
        <w:div w:id="1652061113">
          <w:marLeft w:val="0"/>
          <w:marRight w:val="0"/>
          <w:marTop w:val="0"/>
          <w:marBottom w:val="0"/>
          <w:divBdr>
            <w:top w:val="none" w:sz="0" w:space="0" w:color="auto"/>
            <w:left w:val="none" w:sz="0" w:space="0" w:color="auto"/>
            <w:bottom w:val="none" w:sz="0" w:space="0" w:color="auto"/>
            <w:right w:val="none" w:sz="0" w:space="0" w:color="auto"/>
          </w:divBdr>
        </w:div>
      </w:divsChild>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59506347">
      <w:bodyDiv w:val="1"/>
      <w:marLeft w:val="0"/>
      <w:marRight w:val="0"/>
      <w:marTop w:val="0"/>
      <w:marBottom w:val="0"/>
      <w:divBdr>
        <w:top w:val="none" w:sz="0" w:space="0" w:color="auto"/>
        <w:left w:val="none" w:sz="0" w:space="0" w:color="auto"/>
        <w:bottom w:val="none" w:sz="0" w:space="0" w:color="auto"/>
        <w:right w:val="none" w:sz="0" w:space="0" w:color="auto"/>
      </w:divBdr>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3610837">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1412000">
      <w:bodyDiv w:val="1"/>
      <w:marLeft w:val="0"/>
      <w:marRight w:val="0"/>
      <w:marTop w:val="0"/>
      <w:marBottom w:val="0"/>
      <w:divBdr>
        <w:top w:val="none" w:sz="0" w:space="0" w:color="auto"/>
        <w:left w:val="none" w:sz="0" w:space="0" w:color="auto"/>
        <w:bottom w:val="none" w:sz="0" w:space="0" w:color="auto"/>
        <w:right w:val="none" w:sz="0" w:space="0" w:color="auto"/>
      </w:divBdr>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1379545299">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622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663586352">
                      <w:marLeft w:val="0"/>
                      <w:marRight w:val="0"/>
                      <w:marTop w:val="0"/>
                      <w:marBottom w:val="0"/>
                      <w:divBdr>
                        <w:top w:val="none" w:sz="0" w:space="0" w:color="auto"/>
                        <w:left w:val="none" w:sz="0" w:space="0" w:color="auto"/>
                        <w:bottom w:val="none" w:sz="0" w:space="0" w:color="auto"/>
                        <w:right w:val="none" w:sz="0" w:space="0" w:color="auto"/>
                      </w:divBdr>
                    </w:div>
                    <w:div w:id="14584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0499">
          <w:marLeft w:val="0"/>
          <w:marRight w:val="0"/>
          <w:marTop w:val="0"/>
          <w:marBottom w:val="0"/>
          <w:divBdr>
            <w:top w:val="none" w:sz="0" w:space="0" w:color="auto"/>
            <w:left w:val="none" w:sz="0" w:space="0" w:color="auto"/>
            <w:bottom w:val="none" w:sz="0" w:space="0" w:color="auto"/>
            <w:right w:val="none" w:sz="0" w:space="0" w:color="auto"/>
          </w:divBdr>
          <w:divsChild>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436556639">
                      <w:marLeft w:val="0"/>
                      <w:marRight w:val="0"/>
                      <w:marTop w:val="0"/>
                      <w:marBottom w:val="0"/>
                      <w:divBdr>
                        <w:top w:val="none" w:sz="0" w:space="0" w:color="auto"/>
                        <w:left w:val="none" w:sz="0" w:space="0" w:color="auto"/>
                        <w:bottom w:val="none" w:sz="0" w:space="0" w:color="auto"/>
                        <w:right w:val="none" w:sz="0" w:space="0" w:color="auto"/>
                      </w:divBdr>
                    </w:div>
                    <w:div w:id="13512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857818817">
                          <w:marLeft w:val="0"/>
                          <w:marRight w:val="0"/>
                          <w:marTop w:val="0"/>
                          <w:marBottom w:val="0"/>
                          <w:divBdr>
                            <w:top w:val="none" w:sz="0" w:space="0" w:color="auto"/>
                            <w:left w:val="none" w:sz="0" w:space="0" w:color="auto"/>
                            <w:bottom w:val="none" w:sz="0" w:space="0" w:color="auto"/>
                            <w:right w:val="none" w:sz="0" w:space="0" w:color="auto"/>
                          </w:divBdr>
                        </w:div>
                        <w:div w:id="21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1816288917">
                          <w:marLeft w:val="0"/>
                          <w:marRight w:val="0"/>
                          <w:marTop w:val="0"/>
                          <w:marBottom w:val="0"/>
                          <w:divBdr>
                            <w:top w:val="none" w:sz="0" w:space="0" w:color="auto"/>
                            <w:left w:val="none" w:sz="0" w:space="0" w:color="auto"/>
                            <w:bottom w:val="none" w:sz="0" w:space="0" w:color="auto"/>
                            <w:right w:val="none" w:sz="0" w:space="0" w:color="auto"/>
                          </w:divBdr>
                        </w:div>
                        <w:div w:id="5533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766660170">
                          <w:marLeft w:val="0"/>
                          <w:marRight w:val="0"/>
                          <w:marTop w:val="0"/>
                          <w:marBottom w:val="0"/>
                          <w:divBdr>
                            <w:top w:val="none" w:sz="0" w:space="0" w:color="auto"/>
                            <w:left w:val="none" w:sz="0" w:space="0" w:color="auto"/>
                            <w:bottom w:val="none" w:sz="0" w:space="0" w:color="auto"/>
                            <w:right w:val="none" w:sz="0" w:space="0" w:color="auto"/>
                          </w:divBdr>
                        </w:div>
                        <w:div w:id="4132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5229">
      <w:bodyDiv w:val="1"/>
      <w:marLeft w:val="0"/>
      <w:marRight w:val="0"/>
      <w:marTop w:val="0"/>
      <w:marBottom w:val="0"/>
      <w:divBdr>
        <w:top w:val="none" w:sz="0" w:space="0" w:color="auto"/>
        <w:left w:val="none" w:sz="0" w:space="0" w:color="auto"/>
        <w:bottom w:val="none" w:sz="0" w:space="0" w:color="auto"/>
        <w:right w:val="none" w:sz="0" w:space="0" w:color="auto"/>
      </w:divBdr>
      <w:divsChild>
        <w:div w:id="1233352450">
          <w:marLeft w:val="0"/>
          <w:marRight w:val="0"/>
          <w:marTop w:val="0"/>
          <w:marBottom w:val="0"/>
          <w:divBdr>
            <w:top w:val="none" w:sz="0" w:space="0" w:color="auto"/>
            <w:left w:val="none" w:sz="0" w:space="0" w:color="auto"/>
            <w:bottom w:val="none" w:sz="0" w:space="0" w:color="auto"/>
            <w:right w:val="none" w:sz="0" w:space="0" w:color="auto"/>
          </w:divBdr>
          <w:divsChild>
            <w:div w:id="428162104">
              <w:marLeft w:val="0"/>
              <w:marRight w:val="0"/>
              <w:marTop w:val="0"/>
              <w:marBottom w:val="0"/>
              <w:divBdr>
                <w:top w:val="none" w:sz="0" w:space="0" w:color="auto"/>
                <w:left w:val="none" w:sz="0" w:space="0" w:color="auto"/>
                <w:bottom w:val="none" w:sz="0" w:space="0" w:color="auto"/>
                <w:right w:val="none" w:sz="0" w:space="0" w:color="auto"/>
              </w:divBdr>
              <w:divsChild>
                <w:div w:id="550112111">
                  <w:marLeft w:val="0"/>
                  <w:marRight w:val="0"/>
                  <w:marTop w:val="0"/>
                  <w:marBottom w:val="0"/>
                  <w:divBdr>
                    <w:top w:val="none" w:sz="0" w:space="0" w:color="auto"/>
                    <w:left w:val="none" w:sz="0" w:space="0" w:color="auto"/>
                    <w:bottom w:val="none" w:sz="0" w:space="0" w:color="auto"/>
                    <w:right w:val="none" w:sz="0" w:space="0" w:color="auto"/>
                  </w:divBdr>
                  <w:divsChild>
                    <w:div w:id="1578243655">
                      <w:marLeft w:val="0"/>
                      <w:marRight w:val="0"/>
                      <w:marTop w:val="0"/>
                      <w:marBottom w:val="0"/>
                      <w:divBdr>
                        <w:top w:val="none" w:sz="0" w:space="0" w:color="auto"/>
                        <w:left w:val="none" w:sz="0" w:space="0" w:color="auto"/>
                        <w:bottom w:val="none" w:sz="0" w:space="0" w:color="auto"/>
                        <w:right w:val="none" w:sz="0" w:space="0" w:color="auto"/>
                      </w:divBdr>
                      <w:divsChild>
                        <w:div w:id="1326276760">
                          <w:marLeft w:val="0"/>
                          <w:marRight w:val="0"/>
                          <w:marTop w:val="0"/>
                          <w:marBottom w:val="0"/>
                          <w:divBdr>
                            <w:top w:val="none" w:sz="0" w:space="0" w:color="auto"/>
                            <w:left w:val="none" w:sz="0" w:space="0" w:color="auto"/>
                            <w:bottom w:val="none" w:sz="0" w:space="0" w:color="auto"/>
                            <w:right w:val="none" w:sz="0" w:space="0" w:color="auto"/>
                          </w:divBdr>
                          <w:divsChild>
                            <w:div w:id="1136289774">
                              <w:marLeft w:val="0"/>
                              <w:marRight w:val="0"/>
                              <w:marTop w:val="0"/>
                              <w:marBottom w:val="0"/>
                              <w:divBdr>
                                <w:top w:val="none" w:sz="0" w:space="0" w:color="auto"/>
                                <w:left w:val="none" w:sz="0" w:space="0" w:color="auto"/>
                                <w:bottom w:val="none" w:sz="0" w:space="0" w:color="auto"/>
                                <w:right w:val="none" w:sz="0" w:space="0" w:color="auto"/>
                              </w:divBdr>
                              <w:divsChild>
                                <w:div w:id="840975336">
                                  <w:marLeft w:val="0"/>
                                  <w:marRight w:val="0"/>
                                  <w:marTop w:val="0"/>
                                  <w:marBottom w:val="0"/>
                                  <w:divBdr>
                                    <w:top w:val="none" w:sz="0" w:space="0" w:color="auto"/>
                                    <w:left w:val="none" w:sz="0" w:space="0" w:color="auto"/>
                                    <w:bottom w:val="none" w:sz="0" w:space="0" w:color="auto"/>
                                    <w:right w:val="none" w:sz="0" w:space="0" w:color="auto"/>
                                  </w:divBdr>
                                  <w:divsChild>
                                    <w:div w:id="1548638792">
                                      <w:marLeft w:val="0"/>
                                      <w:marRight w:val="0"/>
                                      <w:marTop w:val="0"/>
                                      <w:marBottom w:val="0"/>
                                      <w:divBdr>
                                        <w:top w:val="none" w:sz="0" w:space="0" w:color="auto"/>
                                        <w:left w:val="none" w:sz="0" w:space="0" w:color="auto"/>
                                        <w:bottom w:val="none" w:sz="0" w:space="0" w:color="auto"/>
                                        <w:right w:val="none" w:sz="0" w:space="0" w:color="auto"/>
                                      </w:divBdr>
                                      <w:divsChild>
                                        <w:div w:id="188836083">
                                          <w:marLeft w:val="0"/>
                                          <w:marRight w:val="0"/>
                                          <w:marTop w:val="0"/>
                                          <w:marBottom w:val="0"/>
                                          <w:divBdr>
                                            <w:top w:val="none" w:sz="0" w:space="0" w:color="auto"/>
                                            <w:left w:val="none" w:sz="0" w:space="0" w:color="auto"/>
                                            <w:bottom w:val="none" w:sz="0" w:space="0" w:color="auto"/>
                                            <w:right w:val="none" w:sz="0" w:space="0" w:color="auto"/>
                                          </w:divBdr>
                                          <w:divsChild>
                                            <w:div w:id="891766492">
                                              <w:marLeft w:val="0"/>
                                              <w:marRight w:val="0"/>
                                              <w:marTop w:val="0"/>
                                              <w:marBottom w:val="0"/>
                                              <w:divBdr>
                                                <w:top w:val="none" w:sz="0" w:space="0" w:color="auto"/>
                                                <w:left w:val="none" w:sz="0" w:space="0" w:color="auto"/>
                                                <w:bottom w:val="none" w:sz="0" w:space="0" w:color="auto"/>
                                                <w:right w:val="none" w:sz="0" w:space="0" w:color="auto"/>
                                              </w:divBdr>
                                              <w:divsChild>
                                                <w:div w:id="1705641185">
                                                  <w:marLeft w:val="0"/>
                                                  <w:marRight w:val="0"/>
                                                  <w:marTop w:val="0"/>
                                                  <w:marBottom w:val="0"/>
                                                  <w:divBdr>
                                                    <w:top w:val="none" w:sz="0" w:space="0" w:color="auto"/>
                                                    <w:left w:val="none" w:sz="0" w:space="0" w:color="auto"/>
                                                    <w:bottom w:val="none" w:sz="0" w:space="0" w:color="auto"/>
                                                    <w:right w:val="none" w:sz="0" w:space="0" w:color="auto"/>
                                                  </w:divBdr>
                                                  <w:divsChild>
                                                    <w:div w:id="1550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4392">
      <w:bodyDiv w:val="1"/>
      <w:marLeft w:val="0"/>
      <w:marRight w:val="0"/>
      <w:marTop w:val="0"/>
      <w:marBottom w:val="0"/>
      <w:divBdr>
        <w:top w:val="none" w:sz="0" w:space="0" w:color="auto"/>
        <w:left w:val="none" w:sz="0" w:space="0" w:color="auto"/>
        <w:bottom w:val="none" w:sz="0" w:space="0" w:color="auto"/>
        <w:right w:val="none" w:sz="0" w:space="0" w:color="auto"/>
      </w:divBdr>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2820571">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1244878277">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25444622">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2041664932">
                      <w:marLeft w:val="0"/>
                      <w:marRight w:val="0"/>
                      <w:marTop w:val="0"/>
                      <w:marBottom w:val="0"/>
                      <w:divBdr>
                        <w:top w:val="none" w:sz="0" w:space="0" w:color="auto"/>
                        <w:left w:val="none" w:sz="0" w:space="0" w:color="auto"/>
                        <w:bottom w:val="none" w:sz="0" w:space="0" w:color="auto"/>
                        <w:right w:val="none" w:sz="0" w:space="0" w:color="auto"/>
                      </w:divBdr>
                    </w:div>
                    <w:div w:id="1069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658807091">
                          <w:marLeft w:val="0"/>
                          <w:marRight w:val="0"/>
                          <w:marTop w:val="0"/>
                          <w:marBottom w:val="0"/>
                          <w:divBdr>
                            <w:top w:val="none" w:sz="0" w:space="0" w:color="auto"/>
                            <w:left w:val="none" w:sz="0" w:space="0" w:color="auto"/>
                            <w:bottom w:val="none" w:sz="0" w:space="0" w:color="auto"/>
                            <w:right w:val="none" w:sz="0" w:space="0" w:color="auto"/>
                          </w:divBdr>
                        </w:div>
                        <w:div w:id="13130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2122996468">
                          <w:marLeft w:val="0"/>
                          <w:marRight w:val="0"/>
                          <w:marTop w:val="0"/>
                          <w:marBottom w:val="0"/>
                          <w:divBdr>
                            <w:top w:val="none" w:sz="0" w:space="0" w:color="auto"/>
                            <w:left w:val="none" w:sz="0" w:space="0" w:color="auto"/>
                            <w:bottom w:val="none" w:sz="0" w:space="0" w:color="auto"/>
                            <w:right w:val="none" w:sz="0" w:space="0" w:color="auto"/>
                          </w:divBdr>
                        </w:div>
                        <w:div w:id="1816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56724091">
                          <w:marLeft w:val="0"/>
                          <w:marRight w:val="0"/>
                          <w:marTop w:val="0"/>
                          <w:marBottom w:val="0"/>
                          <w:divBdr>
                            <w:top w:val="none" w:sz="0" w:space="0" w:color="auto"/>
                            <w:left w:val="none" w:sz="0" w:space="0" w:color="auto"/>
                            <w:bottom w:val="none" w:sz="0" w:space="0" w:color="auto"/>
                            <w:right w:val="none" w:sz="0" w:space="0" w:color="auto"/>
                          </w:divBdr>
                        </w:div>
                        <w:div w:id="11094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1775247216">
                      <w:marLeft w:val="0"/>
                      <w:marRight w:val="0"/>
                      <w:marTop w:val="0"/>
                      <w:marBottom w:val="0"/>
                      <w:divBdr>
                        <w:top w:val="none" w:sz="0" w:space="0" w:color="auto"/>
                        <w:left w:val="none" w:sz="0" w:space="0" w:color="auto"/>
                        <w:bottom w:val="none" w:sz="0" w:space="0" w:color="auto"/>
                        <w:right w:val="none" w:sz="0" w:space="0" w:color="auto"/>
                      </w:divBdr>
                    </w:div>
                    <w:div w:id="423261908">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1763257061">
                      <w:marLeft w:val="0"/>
                      <w:marRight w:val="0"/>
                      <w:marTop w:val="0"/>
                      <w:marBottom w:val="0"/>
                      <w:divBdr>
                        <w:top w:val="none" w:sz="0" w:space="0" w:color="auto"/>
                        <w:left w:val="none" w:sz="0" w:space="0" w:color="auto"/>
                        <w:bottom w:val="none" w:sz="0" w:space="0" w:color="auto"/>
                        <w:right w:val="none" w:sz="0" w:space="0" w:color="auto"/>
                      </w:divBdr>
                    </w:div>
                    <w:div w:id="4118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850100610">
                          <w:marLeft w:val="0"/>
                          <w:marRight w:val="0"/>
                          <w:marTop w:val="0"/>
                          <w:marBottom w:val="0"/>
                          <w:divBdr>
                            <w:top w:val="none" w:sz="0" w:space="0" w:color="auto"/>
                            <w:left w:val="none" w:sz="0" w:space="0" w:color="auto"/>
                            <w:bottom w:val="none" w:sz="0" w:space="0" w:color="auto"/>
                            <w:right w:val="none" w:sz="0" w:space="0" w:color="auto"/>
                          </w:divBdr>
                        </w:div>
                        <w:div w:id="14243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993941921">
                          <w:marLeft w:val="0"/>
                          <w:marRight w:val="0"/>
                          <w:marTop w:val="0"/>
                          <w:marBottom w:val="0"/>
                          <w:divBdr>
                            <w:top w:val="none" w:sz="0" w:space="0" w:color="auto"/>
                            <w:left w:val="none" w:sz="0" w:space="0" w:color="auto"/>
                            <w:bottom w:val="none" w:sz="0" w:space="0" w:color="auto"/>
                            <w:right w:val="none" w:sz="0" w:space="0" w:color="auto"/>
                          </w:divBdr>
                        </w:div>
                        <w:div w:id="17199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2102873068">
              <w:marLeft w:val="0"/>
              <w:marRight w:val="0"/>
              <w:marTop w:val="0"/>
              <w:marBottom w:val="0"/>
              <w:divBdr>
                <w:top w:val="none" w:sz="0" w:space="0" w:color="auto"/>
                <w:left w:val="none" w:sz="0" w:space="0" w:color="auto"/>
                <w:bottom w:val="none" w:sz="0" w:space="0" w:color="auto"/>
                <w:right w:val="none" w:sz="0" w:space="0" w:color="auto"/>
              </w:divBdr>
            </w:div>
            <w:div w:id="680470121">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2089107490">
              <w:marLeft w:val="0"/>
              <w:marRight w:val="0"/>
              <w:marTop w:val="0"/>
              <w:marBottom w:val="0"/>
              <w:divBdr>
                <w:top w:val="none" w:sz="0" w:space="0" w:color="auto"/>
                <w:left w:val="none" w:sz="0" w:space="0" w:color="auto"/>
                <w:bottom w:val="none" w:sz="0" w:space="0" w:color="auto"/>
                <w:right w:val="none" w:sz="0" w:space="0" w:color="auto"/>
              </w:divBdr>
            </w:div>
            <w:div w:id="1907641429">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2016111131">
              <w:marLeft w:val="0"/>
              <w:marRight w:val="0"/>
              <w:marTop w:val="0"/>
              <w:marBottom w:val="0"/>
              <w:divBdr>
                <w:top w:val="none" w:sz="0" w:space="0" w:color="auto"/>
                <w:left w:val="none" w:sz="0" w:space="0" w:color="auto"/>
                <w:bottom w:val="none" w:sz="0" w:space="0" w:color="auto"/>
                <w:right w:val="none" w:sz="0" w:space="0" w:color="auto"/>
              </w:divBdr>
            </w:div>
            <w:div w:id="950016937">
              <w:marLeft w:val="0"/>
              <w:marRight w:val="0"/>
              <w:marTop w:val="0"/>
              <w:marBottom w:val="0"/>
              <w:divBdr>
                <w:top w:val="none" w:sz="0" w:space="0" w:color="auto"/>
                <w:left w:val="none" w:sz="0" w:space="0" w:color="auto"/>
                <w:bottom w:val="none" w:sz="0" w:space="0" w:color="auto"/>
                <w:right w:val="none" w:sz="0" w:space="0" w:color="auto"/>
              </w:divBdr>
            </w:div>
          </w:divsChild>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254047">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3242012">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05621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7794837">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712209">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6753">
                          <w:marLeft w:val="0"/>
                          <w:marRight w:val="0"/>
                          <w:marTop w:val="0"/>
                          <w:marBottom w:val="0"/>
                          <w:divBdr>
                            <w:top w:val="none" w:sz="0" w:space="0" w:color="auto"/>
                            <w:left w:val="none" w:sz="0" w:space="0" w:color="auto"/>
                            <w:bottom w:val="none" w:sz="0" w:space="0" w:color="auto"/>
                            <w:right w:val="none" w:sz="0" w:space="0" w:color="auto"/>
                          </w:divBdr>
                          <w:divsChild>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2030057005">
                                          <w:marLeft w:val="0"/>
                                          <w:marRight w:val="0"/>
                                          <w:marTop w:val="0"/>
                                          <w:marBottom w:val="0"/>
                                          <w:divBdr>
                                            <w:top w:val="none" w:sz="0" w:space="0" w:color="auto"/>
                                            <w:left w:val="none" w:sz="0" w:space="0" w:color="auto"/>
                                            <w:bottom w:val="none" w:sz="0" w:space="0" w:color="auto"/>
                                            <w:right w:val="none" w:sz="0" w:space="0" w:color="auto"/>
                                          </w:divBdr>
                                        </w:div>
                                        <w:div w:id="959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0768058">
      <w:bodyDiv w:val="1"/>
      <w:marLeft w:val="0"/>
      <w:marRight w:val="0"/>
      <w:marTop w:val="0"/>
      <w:marBottom w:val="0"/>
      <w:divBdr>
        <w:top w:val="none" w:sz="0" w:space="0" w:color="auto"/>
        <w:left w:val="none" w:sz="0" w:space="0" w:color="auto"/>
        <w:bottom w:val="none" w:sz="0" w:space="0" w:color="auto"/>
        <w:right w:val="none" w:sz="0" w:space="0" w:color="auto"/>
      </w:divBdr>
      <w:divsChild>
        <w:div w:id="1399936493">
          <w:marLeft w:val="-225"/>
          <w:marRight w:val="-225"/>
          <w:marTop w:val="0"/>
          <w:marBottom w:val="0"/>
          <w:divBdr>
            <w:top w:val="none" w:sz="0" w:space="0" w:color="auto"/>
            <w:left w:val="none" w:sz="0" w:space="0" w:color="auto"/>
            <w:bottom w:val="none" w:sz="0" w:space="0" w:color="auto"/>
            <w:right w:val="none" w:sz="0" w:space="0" w:color="auto"/>
          </w:divBdr>
          <w:divsChild>
            <w:div w:id="1061052991">
              <w:marLeft w:val="0"/>
              <w:marRight w:val="0"/>
              <w:marTop w:val="0"/>
              <w:marBottom w:val="0"/>
              <w:divBdr>
                <w:top w:val="none" w:sz="0" w:space="0" w:color="auto"/>
                <w:left w:val="none" w:sz="0" w:space="0" w:color="auto"/>
                <w:bottom w:val="none" w:sz="0" w:space="0" w:color="auto"/>
                <w:right w:val="none" w:sz="0" w:space="0" w:color="auto"/>
              </w:divBdr>
            </w:div>
            <w:div w:id="782270254">
              <w:marLeft w:val="0"/>
              <w:marRight w:val="0"/>
              <w:marTop w:val="0"/>
              <w:marBottom w:val="0"/>
              <w:divBdr>
                <w:top w:val="none" w:sz="0" w:space="0" w:color="auto"/>
                <w:left w:val="none" w:sz="0" w:space="0" w:color="auto"/>
                <w:bottom w:val="none" w:sz="0" w:space="0" w:color="auto"/>
                <w:right w:val="none" w:sz="0" w:space="0" w:color="auto"/>
              </w:divBdr>
            </w:div>
            <w:div w:id="685837352">
              <w:marLeft w:val="0"/>
              <w:marRight w:val="0"/>
              <w:marTop w:val="0"/>
              <w:marBottom w:val="0"/>
              <w:divBdr>
                <w:top w:val="none" w:sz="0" w:space="0" w:color="auto"/>
                <w:left w:val="none" w:sz="0" w:space="0" w:color="auto"/>
                <w:bottom w:val="none" w:sz="0" w:space="0" w:color="auto"/>
                <w:right w:val="none" w:sz="0" w:space="0" w:color="auto"/>
              </w:divBdr>
            </w:div>
            <w:div w:id="1801074621">
              <w:marLeft w:val="0"/>
              <w:marRight w:val="0"/>
              <w:marTop w:val="0"/>
              <w:marBottom w:val="0"/>
              <w:divBdr>
                <w:top w:val="none" w:sz="0" w:space="0" w:color="auto"/>
                <w:left w:val="none" w:sz="0" w:space="0" w:color="auto"/>
                <w:bottom w:val="none" w:sz="0" w:space="0" w:color="auto"/>
                <w:right w:val="none" w:sz="0" w:space="0" w:color="auto"/>
              </w:divBdr>
            </w:div>
          </w:divsChild>
        </w:div>
        <w:div w:id="75594280">
          <w:marLeft w:val="-225"/>
          <w:marRight w:val="-225"/>
          <w:marTop w:val="0"/>
          <w:marBottom w:val="0"/>
          <w:divBdr>
            <w:top w:val="none" w:sz="0" w:space="0" w:color="auto"/>
            <w:left w:val="none" w:sz="0" w:space="0" w:color="auto"/>
            <w:bottom w:val="none" w:sz="0" w:space="0" w:color="auto"/>
            <w:right w:val="none" w:sz="0" w:space="0" w:color="auto"/>
          </w:divBdr>
          <w:divsChild>
            <w:div w:id="2899389">
              <w:marLeft w:val="0"/>
              <w:marRight w:val="0"/>
              <w:marTop w:val="0"/>
              <w:marBottom w:val="0"/>
              <w:divBdr>
                <w:top w:val="none" w:sz="0" w:space="0" w:color="auto"/>
                <w:left w:val="none" w:sz="0" w:space="0" w:color="auto"/>
                <w:bottom w:val="none" w:sz="0" w:space="0" w:color="auto"/>
                <w:right w:val="none" w:sz="0" w:space="0" w:color="auto"/>
              </w:divBdr>
            </w:div>
          </w:divsChild>
        </w:div>
        <w:div w:id="172258879">
          <w:marLeft w:val="-225"/>
          <w:marRight w:val="-225"/>
          <w:marTop w:val="0"/>
          <w:marBottom w:val="300"/>
          <w:divBdr>
            <w:top w:val="none" w:sz="0" w:space="0" w:color="auto"/>
            <w:left w:val="none" w:sz="0" w:space="0" w:color="auto"/>
            <w:bottom w:val="none" w:sz="0" w:space="0" w:color="auto"/>
            <w:right w:val="none" w:sz="0" w:space="0" w:color="auto"/>
          </w:divBdr>
          <w:divsChild>
            <w:div w:id="1825848634">
              <w:marLeft w:val="0"/>
              <w:marRight w:val="0"/>
              <w:marTop w:val="0"/>
              <w:marBottom w:val="0"/>
              <w:divBdr>
                <w:top w:val="none" w:sz="0" w:space="0" w:color="auto"/>
                <w:left w:val="none" w:sz="0" w:space="0" w:color="auto"/>
                <w:bottom w:val="none" w:sz="0" w:space="0" w:color="auto"/>
                <w:right w:val="none" w:sz="0" w:space="0" w:color="auto"/>
              </w:divBdr>
            </w:div>
            <w:div w:id="18225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214">
      <w:bodyDiv w:val="1"/>
      <w:marLeft w:val="0"/>
      <w:marRight w:val="0"/>
      <w:marTop w:val="0"/>
      <w:marBottom w:val="0"/>
      <w:divBdr>
        <w:top w:val="none" w:sz="0" w:space="0" w:color="auto"/>
        <w:left w:val="none" w:sz="0" w:space="0" w:color="auto"/>
        <w:bottom w:val="none" w:sz="0" w:space="0" w:color="auto"/>
        <w:right w:val="none" w:sz="0" w:space="0" w:color="auto"/>
      </w:divBdr>
      <w:divsChild>
        <w:div w:id="831137678">
          <w:marLeft w:val="0"/>
          <w:marRight w:val="0"/>
          <w:marTop w:val="0"/>
          <w:marBottom w:val="0"/>
          <w:divBdr>
            <w:top w:val="none" w:sz="0" w:space="0" w:color="auto"/>
            <w:left w:val="none" w:sz="0" w:space="0" w:color="auto"/>
            <w:bottom w:val="none" w:sz="0" w:space="0" w:color="auto"/>
            <w:right w:val="none" w:sz="0" w:space="0" w:color="auto"/>
          </w:divBdr>
        </w:div>
        <w:div w:id="253899262">
          <w:marLeft w:val="0"/>
          <w:marRight w:val="0"/>
          <w:marTop w:val="0"/>
          <w:marBottom w:val="0"/>
          <w:divBdr>
            <w:top w:val="none" w:sz="0" w:space="0" w:color="auto"/>
            <w:left w:val="none" w:sz="0" w:space="0" w:color="auto"/>
            <w:bottom w:val="none" w:sz="0" w:space="0" w:color="auto"/>
            <w:right w:val="none" w:sz="0" w:space="0" w:color="auto"/>
          </w:divBdr>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hyperlink" Target="http://www.der.mg.gov.br/transparencia/licitacoes/regime-diferenciado-de-contratacao-2022/2037-licitacoes/regime-diferenciado-2022/2909-edital-070-2022" TargetMode="External"/><Relationship Id="rId42" Type="http://schemas.openxmlformats.org/officeDocument/2006/relationships/hyperlink" Target="mailto:licitacao@codau.com.br" TargetMode="External"/><Relationship Id="rId47" Type="http://schemas.openxmlformats.org/officeDocument/2006/relationships/hyperlink" Target="mailto:licitacao@chapadadonorte.mg.gov.br" TargetMode="External"/><Relationship Id="rId63" Type="http://schemas.openxmlformats.org/officeDocument/2006/relationships/hyperlink" Target="http://www.pompeu.mg.gov.br" TargetMode="External"/><Relationship Id="rId68" Type="http://schemas.openxmlformats.org/officeDocument/2006/relationships/hyperlink" Target="http://www.infraestrutura.ba.gov.br" TargetMode="External"/><Relationship Id="rId84" Type="http://schemas.openxmlformats.org/officeDocument/2006/relationships/hyperlink" Target="http://www.cehab.rj.gov.br" TargetMode="External"/><Relationship Id="rId89" Type="http://schemas.openxmlformats.org/officeDocument/2006/relationships/hyperlink" Target="mailto:editais@butantan.gov.br" TargetMode="External"/><Relationship Id="rId7" Type="http://schemas.openxmlformats.org/officeDocument/2006/relationships/endnotes" Target="endnotes.xml"/><Relationship Id="rId71" Type="http://schemas.openxmlformats.org/officeDocument/2006/relationships/hyperlink" Target="mailto:licitacao.paratinga.jbt@gmail.com" TargetMode="External"/><Relationship Id="rId92" Type="http://schemas.openxmlformats.org/officeDocument/2006/relationships/hyperlink" Target="mailto:licitacoes@itapevi.sp.gov.br" TargetMode="External"/><Relationship Id="rId2" Type="http://schemas.openxmlformats.org/officeDocument/2006/relationships/numbering" Target="numbering.xml"/><Relationship Id="rId16" Type="http://schemas.openxmlformats.org/officeDocument/2006/relationships/hyperlink" Target="http://www.der.mg.gov.br" TargetMode="External"/><Relationship Id="rId29" Type="http://schemas.openxmlformats.org/officeDocument/2006/relationships/hyperlink" Target="http://www.der.mg.gov.br" TargetMode="External"/><Relationship Id="rId11" Type="http://schemas.openxmlformats.org/officeDocument/2006/relationships/hyperlink" Target="http://www.der.mg.gov.br" TargetMode="External"/><Relationship Id="rId24" Type="http://schemas.openxmlformats.org/officeDocument/2006/relationships/hyperlink" Target="http://www.der.mg.gov.br" TargetMode="External"/><Relationship Id="rId32" Type="http://schemas.openxmlformats.org/officeDocument/2006/relationships/image" Target="media/image10.png"/><Relationship Id="rId37" Type="http://schemas.openxmlformats.org/officeDocument/2006/relationships/hyperlink" Target="http://www.der.mg.gov.br" TargetMode="External"/><Relationship Id="rId40" Type="http://schemas.openxmlformats.org/officeDocument/2006/relationships/hyperlink" Target="http://www.der.mg.gov.br/transparencia/licitacoes/regime-diferenciado-de-contratacao-2022/2037-licitacoes/regime-diferenciado-2022/2913-edital-073-2022" TargetMode="External"/><Relationship Id="rId45" Type="http://schemas.openxmlformats.org/officeDocument/2006/relationships/hyperlink" Target="http://WWW.barroso.mg.gov.br" TargetMode="External"/><Relationship Id="rId53" Type="http://schemas.openxmlformats.org/officeDocument/2006/relationships/hyperlink" Target="mailto:licitacaogameleiras@yahoo.com" TargetMode="External"/><Relationship Id="rId58" Type="http://schemas.openxmlformats.org/officeDocument/2006/relationships/hyperlink" Target="mailto:licitacao.lontra@outlook.com" TargetMode="External"/><Relationship Id="rId66" Type="http://schemas.openxmlformats.org/officeDocument/2006/relationships/hyperlink" Target="mailto:licita03@pge.ap.gov.br" TargetMode="External"/><Relationship Id="rId74" Type="http://schemas.openxmlformats.org/officeDocument/2006/relationships/hyperlink" Target="http://www.sanesul.ms.gov.br/licitacao/tipolicitacao/Licitacao" TargetMode="External"/><Relationship Id="rId79" Type="http://schemas.openxmlformats.org/officeDocument/2006/relationships/hyperlink" Target="http://www.administracao.pr.gov.br/Compras" TargetMode="External"/><Relationship Id="rId87" Type="http://schemas.openxmlformats.org/officeDocument/2006/relationships/hyperlink" Target="http://www.emusa.niteroi.rj.gov.br" TargetMode="External"/><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mailto:licitacaoparaopebamg@paraopeba.mg.gov.br" TargetMode="External"/><Relationship Id="rId82" Type="http://schemas.openxmlformats.org/officeDocument/2006/relationships/hyperlink" Target="mailto:liccp.der@gmail.com" TargetMode="External"/><Relationship Id="rId90" Type="http://schemas.openxmlformats.org/officeDocument/2006/relationships/hyperlink" Target="https://fundacaobutantan.org.br/licitacoes/concorrencia-%E2%80%93-8.666-93" TargetMode="External"/><Relationship Id="rId95" Type="http://schemas.openxmlformats.org/officeDocument/2006/relationships/hyperlink" Target="mailto:suprimentos@embudasartes.sp.gov.br" TargetMode="External"/><Relationship Id="rId19" Type="http://schemas.openxmlformats.org/officeDocument/2006/relationships/image" Target="media/image5.png"/><Relationship Id="rId14" Type="http://schemas.openxmlformats.org/officeDocument/2006/relationships/image" Target="media/image4.png"/><Relationship Id="rId22" Type="http://schemas.openxmlformats.org/officeDocument/2006/relationships/hyperlink" Target="http://www.der.mg.gov.br" TargetMode="External"/><Relationship Id="rId27" Type="http://schemas.openxmlformats.org/officeDocument/2006/relationships/image" Target="media/image9.png"/><Relationship Id="rId30" Type="http://schemas.openxmlformats.org/officeDocument/2006/relationships/hyperlink" Target="mailto:asl@deer.mg.gov.br" TargetMode="External"/><Relationship Id="rId35" Type="http://schemas.openxmlformats.org/officeDocument/2006/relationships/hyperlink" Target="http://www.der.mg.gov.br" TargetMode="External"/><Relationship Id="rId43" Type="http://schemas.openxmlformats.org/officeDocument/2006/relationships/hyperlink" Target="http://www.codau.com.br" TargetMode="External"/><Relationship Id="rId48" Type="http://schemas.openxmlformats.org/officeDocument/2006/relationships/hyperlink" Target="http://www.chapadadonorte.mg.gov.br" TargetMode="External"/><Relationship Id="rId56" Type="http://schemas.openxmlformats.org/officeDocument/2006/relationships/hyperlink" Target="http://www.bllcompras.org.br" TargetMode="External"/><Relationship Id="rId64" Type="http://schemas.openxmlformats.org/officeDocument/2006/relationships/hyperlink" Target="http://www.prefeiturarioacima.mg.gov.br" TargetMode="External"/><Relationship Id="rId69" Type="http://schemas.openxmlformats.org/officeDocument/2006/relationships/hyperlink" Target="mailto:cpl@infra.ba.gov.br" TargetMode="External"/><Relationship Id="rId77" Type="http://schemas.openxmlformats.org/officeDocument/2006/relationships/hyperlink" Target="mailto:licitacao@seinfra.ms.gov.br" TargetMode="External"/><Relationship Id="rId100"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mailto:licitacao.espinosamg@hotmail.com" TargetMode="External"/><Relationship Id="rId72" Type="http://schemas.openxmlformats.org/officeDocument/2006/relationships/hyperlink" Target="http://www.sinfra.mt.gov.br" TargetMode="External"/><Relationship Id="rId80" Type="http://schemas.openxmlformats.org/officeDocument/2006/relationships/hyperlink" Target="http://www.der.rj.gov.br/licita&#231;&#227;o" TargetMode="External"/><Relationship Id="rId85" Type="http://schemas.openxmlformats.org/officeDocument/2006/relationships/hyperlink" Target="http://www.cehab.rj.gov.br" TargetMode="External"/><Relationship Id="rId93" Type="http://schemas.openxmlformats.org/officeDocument/2006/relationships/hyperlink" Target="http://www.fernandopolis.sp.gov.br" TargetMode="External"/><Relationship Id="rId98" Type="http://schemas.openxmlformats.org/officeDocument/2006/relationships/hyperlink" Target="https://atentasaude.com.br/contato/"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mailto:asl@deer.mg.gov.br" TargetMode="External"/><Relationship Id="rId25" Type="http://schemas.openxmlformats.org/officeDocument/2006/relationships/image" Target="media/image7.png"/><Relationship Id="rId33" Type="http://schemas.openxmlformats.org/officeDocument/2006/relationships/image" Target="media/image11.png"/><Relationship Id="rId38" Type="http://schemas.openxmlformats.org/officeDocument/2006/relationships/image" Target="media/image12.png"/><Relationship Id="rId46" Type="http://schemas.openxmlformats.org/officeDocument/2006/relationships/hyperlink" Target="http://www.belavistademinas.mg.gov.br" TargetMode="External"/><Relationship Id="rId59" Type="http://schemas.openxmlformats.org/officeDocument/2006/relationships/hyperlink" Target="http://www.marmelopolis.mg.gov.br" TargetMode="External"/><Relationship Id="rId67" Type="http://schemas.openxmlformats.org/officeDocument/2006/relationships/hyperlink" Target="mailto:coordlicit@pge.ap.gov.br" TargetMode="External"/><Relationship Id="rId103"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14.png"/><Relationship Id="rId54" Type="http://schemas.openxmlformats.org/officeDocument/2006/relationships/hyperlink" Target="http://WWW.transparencia.guape.mg.gov.br" TargetMode="External"/><Relationship Id="rId62" Type="http://schemas.openxmlformats.org/officeDocument/2006/relationships/hyperlink" Target="mailto:editaislicitacao@pompeu.mg.gov.br" TargetMode="External"/><Relationship Id="rId70" Type="http://schemas.openxmlformats.org/officeDocument/2006/relationships/hyperlink" Target="http://www.paratinga.ba.gov.br" TargetMode="External"/><Relationship Id="rId75" Type="http://schemas.openxmlformats.org/officeDocument/2006/relationships/hyperlink" Target="mailto:licitacoes@sanesul.ms.gov.br" TargetMode="External"/><Relationship Id="rId83" Type="http://schemas.openxmlformats.org/officeDocument/2006/relationships/hyperlink" Target="http://www.cehab.rj.gov.br" TargetMode="External"/><Relationship Id="rId88" Type="http://schemas.openxmlformats.org/officeDocument/2006/relationships/hyperlink" Target="http://www.fundacaobutantan.org.br" TargetMode="External"/><Relationship Id="rId91" Type="http://schemas.openxmlformats.org/officeDocument/2006/relationships/hyperlink" Target="http://www.itapevi.sp.gov.br" TargetMode="External"/><Relationship Id="rId96" Type="http://schemas.openxmlformats.org/officeDocument/2006/relationships/hyperlink" Target="http://www.embudasartes.sp.gov.b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der.mg.gov.br/transparencia/licitacoes/concorrencias-tomadas-de-preco-2022/2005-licitacoes/concorrencias-tomadas-de-preco-2022/2907-edital-065-2022" TargetMode="External"/><Relationship Id="rId23" Type="http://schemas.openxmlformats.org/officeDocument/2006/relationships/hyperlink" Target="mailto:asl@deer.mg.gov.br" TargetMode="External"/><Relationship Id="rId28" Type="http://schemas.openxmlformats.org/officeDocument/2006/relationships/hyperlink" Target="http://www.der.mg.gov.br/transparencia/licitacoes/concorrencias-tomadas-de-preco-2022/2005-licitacoes/concorrencias-tomadas-de-preco-2022/2910-edital-071-2022" TargetMode="External"/><Relationship Id="rId36" Type="http://schemas.openxmlformats.org/officeDocument/2006/relationships/hyperlink" Target="mailto:asl@deer.mg.gov.br" TargetMode="External"/><Relationship Id="rId49" Type="http://schemas.openxmlformats.org/officeDocument/2006/relationships/hyperlink" Target="mailto:licitacao@chapadadonorte.mg.gov.br" TargetMode="External"/><Relationship Id="rId57" Type="http://schemas.openxmlformats.org/officeDocument/2006/relationships/hyperlink" Target="http://www.bll.org.br" TargetMode="External"/><Relationship Id="rId10" Type="http://schemas.openxmlformats.org/officeDocument/2006/relationships/hyperlink" Target="mailto:asl@deer.mg.gov.br" TargetMode="External"/><Relationship Id="rId31" Type="http://schemas.openxmlformats.org/officeDocument/2006/relationships/hyperlink" Target="http://www.der.mg.gov.br" TargetMode="External"/><Relationship Id="rId44" Type="http://schemas.openxmlformats.org/officeDocument/2006/relationships/hyperlink" Target="http://www.licitanet.com.br" TargetMode="External"/><Relationship Id="rId52" Type="http://schemas.openxmlformats.org/officeDocument/2006/relationships/hyperlink" Target="http://WWW.gameleiras.mg.gov.br" TargetMode="External"/><Relationship Id="rId60" Type="http://schemas.openxmlformats.org/officeDocument/2006/relationships/hyperlink" Target="http://www.paraopeba.mg.gov.br" TargetMode="External"/><Relationship Id="rId65" Type="http://schemas.openxmlformats.org/officeDocument/2006/relationships/hyperlink" Target="http://www.setelagoas.mg.gov.br" TargetMode="External"/><Relationship Id="rId73" Type="http://schemas.openxmlformats.org/officeDocument/2006/relationships/hyperlink" Target="mailto:cpl@sinfra.mt.gov.br" TargetMode="External"/><Relationship Id="rId78" Type="http://schemas.openxmlformats.org/officeDocument/2006/relationships/hyperlink" Target="http://www.licitacoes-e.com.br" TargetMode="External"/><Relationship Id="rId81" Type="http://schemas.openxmlformats.org/officeDocument/2006/relationships/hyperlink" Target="http://www.compras.rj.gov.br" TargetMode="External"/><Relationship Id="rId86" Type="http://schemas.openxmlformats.org/officeDocument/2006/relationships/hyperlink" Target="http://www.cehab.rj.gov.br" TargetMode="External"/><Relationship Id="rId94" Type="http://schemas.openxmlformats.org/officeDocument/2006/relationships/hyperlink" Target="mailto:compras@fernandopolis.sp.gov.br" TargetMode="External"/><Relationship Id="rId99" Type="http://schemas.openxmlformats.org/officeDocument/2006/relationships/image" Target="media/image15.jpg"/><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er.mg.gov.br" TargetMode="External"/><Relationship Id="rId13" Type="http://schemas.openxmlformats.org/officeDocument/2006/relationships/image" Target="media/image3.png"/><Relationship Id="rId18" Type="http://schemas.openxmlformats.org/officeDocument/2006/relationships/hyperlink" Target="http://www.der.mg.gov.br" TargetMode="External"/><Relationship Id="rId39" Type="http://schemas.openxmlformats.org/officeDocument/2006/relationships/image" Target="media/image13.png"/><Relationship Id="rId34" Type="http://schemas.openxmlformats.org/officeDocument/2006/relationships/hyperlink" Target="http://www.der.mg.gov.br/transparencia/licitacoes/regime-diferenciado-de-contratacao-2022/2037-licitacoes/regime-diferenciado-2022/2911-edital-072-2022" TargetMode="External"/><Relationship Id="rId50" Type="http://schemas.openxmlformats.org/officeDocument/2006/relationships/hyperlink" Target="http://www.chapadadonorte.mg.gov.br" TargetMode="External"/><Relationship Id="rId55" Type="http://schemas.openxmlformats.org/officeDocument/2006/relationships/hyperlink" Target="http://WWW.transparencia.guape.mg.gov.br" TargetMode="External"/><Relationship Id="rId76" Type="http://schemas.openxmlformats.org/officeDocument/2006/relationships/hyperlink" Target="https://bit.ly/Licitacao047_2022_Sanesul" TargetMode="External"/><Relationship Id="rId97" Type="http://schemas.openxmlformats.org/officeDocument/2006/relationships/hyperlink" Target="https://transparencia.deso-se.com.br/sl-licitacaos/visualizar/2133"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19.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18.png"/><Relationship Id="rId5" Type="http://schemas.openxmlformats.org/officeDocument/2006/relationships/hyperlink" Target="https://www.instagram.com/sicepotmg/" TargetMode="External"/><Relationship Id="rId4"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D4043-CB47-44BD-AA4C-C883EAD51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7</TotalTime>
  <Pages>19</Pages>
  <Words>7054</Words>
  <Characters>46370</Characters>
  <Application>Microsoft Office Word</Application>
  <DocSecurity>0</DocSecurity>
  <Lines>386</Lines>
  <Paragraphs>106</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53318</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Sabrina Paula</cp:lastModifiedBy>
  <cp:revision>64</cp:revision>
  <cp:lastPrinted>2022-05-26T14:10:00Z</cp:lastPrinted>
  <dcterms:created xsi:type="dcterms:W3CDTF">2022-07-04T20:47:00Z</dcterms:created>
  <dcterms:modified xsi:type="dcterms:W3CDTF">2022-07-05T20:44:00Z</dcterms:modified>
</cp:coreProperties>
</file>